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289DE" w14:textId="5BA189DE" w:rsidR="00566867" w:rsidRDefault="00146637" w:rsidP="00213C07">
      <w:pPr>
        <w:pStyle w:val="1"/>
      </w:pPr>
      <w:r>
        <w:rPr>
          <w:rFonts w:hint="eastAsia"/>
        </w:rPr>
        <w:t>C++</w:t>
      </w:r>
    </w:p>
    <w:p w14:paraId="28F59D2C" w14:textId="77777777" w:rsidR="001C4295" w:rsidRDefault="009D34F2" w:rsidP="00566867">
      <w:pPr>
        <w:pStyle w:val="a3"/>
        <w:numPr>
          <w:ilvl w:val="0"/>
          <w:numId w:val="3"/>
        </w:numPr>
        <w:ind w:firstLineChars="0"/>
      </w:pPr>
      <w:r>
        <w:t>C</w:t>
      </w:r>
      <w:r>
        <w:rPr>
          <w:rFonts w:hint="eastAsia"/>
        </w:rPr>
        <w:t>++面向对象的特性是什么？分别介绍下？</w:t>
      </w:r>
    </w:p>
    <w:p w14:paraId="2FA8D850" w14:textId="63023229" w:rsidR="00566867" w:rsidRDefault="009D34F2" w:rsidP="001C4295">
      <w:pPr>
        <w:pStyle w:val="a3"/>
        <w:ind w:left="420" w:firstLineChars="0" w:firstLine="0"/>
      </w:pPr>
      <w:r>
        <w:t>C++</w:t>
      </w:r>
      <w:r>
        <w:rPr>
          <w:rFonts w:hint="eastAsia"/>
        </w:rPr>
        <w:t>面向对象的特性有封装、继承、多态；</w:t>
      </w:r>
    </w:p>
    <w:p w14:paraId="664B2CB4" w14:textId="13E5F705" w:rsidR="00DB481A" w:rsidRDefault="00DB481A" w:rsidP="001C4295">
      <w:pPr>
        <w:pStyle w:val="a3"/>
        <w:ind w:left="420" w:firstLineChars="0" w:firstLine="0"/>
      </w:pPr>
      <w:r>
        <w:rPr>
          <w:rFonts w:hint="eastAsia"/>
        </w:rPr>
        <w:t>封装：</w:t>
      </w:r>
      <w:r w:rsidR="00AA389C">
        <w:rPr>
          <w:rFonts w:hint="eastAsia"/>
        </w:rPr>
        <w:t>隐藏类的具体实现方法，只提供接口</w:t>
      </w:r>
      <w:r w:rsidR="00123801">
        <w:rPr>
          <w:rFonts w:hint="eastAsia"/>
        </w:rPr>
        <w:t>；</w:t>
      </w:r>
    </w:p>
    <w:p w14:paraId="0089442B" w14:textId="3585C191" w:rsidR="00DB481A" w:rsidRDefault="00DB481A" w:rsidP="001C4295">
      <w:pPr>
        <w:pStyle w:val="a3"/>
        <w:ind w:left="420" w:firstLineChars="0" w:firstLine="0"/>
      </w:pPr>
      <w:r>
        <w:rPr>
          <w:rFonts w:hint="eastAsia"/>
        </w:rPr>
        <w:t>继承：</w:t>
      </w:r>
      <w:r w:rsidR="00123801">
        <w:rPr>
          <w:rFonts w:hint="eastAsia"/>
        </w:rPr>
        <w:t>子类可以继承</w:t>
      </w:r>
      <w:r w:rsidR="005E6D24">
        <w:rPr>
          <w:rFonts w:hint="eastAsia"/>
        </w:rPr>
        <w:t>父</w:t>
      </w:r>
      <w:r w:rsidR="00123801">
        <w:rPr>
          <w:rFonts w:hint="eastAsia"/>
        </w:rPr>
        <w:t>类，</w:t>
      </w:r>
      <w:proofErr w:type="gramStart"/>
      <w:r w:rsidR="00123801">
        <w:rPr>
          <w:rFonts w:hint="eastAsia"/>
        </w:rPr>
        <w:t>拥有父类的</w:t>
      </w:r>
      <w:proofErr w:type="gramEnd"/>
      <w:r w:rsidR="00123801">
        <w:rPr>
          <w:rFonts w:hint="eastAsia"/>
        </w:rPr>
        <w:t>成员和函数；</w:t>
      </w:r>
    </w:p>
    <w:p w14:paraId="5E3E42C8" w14:textId="028A7C51" w:rsidR="00EA19FF" w:rsidRDefault="00DB481A" w:rsidP="0066090A">
      <w:pPr>
        <w:ind w:firstLine="420"/>
      </w:pPr>
      <w:r>
        <w:rPr>
          <w:rFonts w:hint="eastAsia"/>
        </w:rPr>
        <w:t>多态：</w:t>
      </w:r>
      <w:r w:rsidR="00B463C1">
        <w:rPr>
          <w:rFonts w:hint="eastAsia"/>
        </w:rPr>
        <w:t>多态是一个接口多个实现，</w:t>
      </w:r>
      <w:r w:rsidR="007F25D6">
        <w:rPr>
          <w:rFonts w:hint="eastAsia"/>
        </w:rPr>
        <w:t>通过子类</w:t>
      </w:r>
      <w:proofErr w:type="gramStart"/>
      <w:r w:rsidR="00BF30E4">
        <w:rPr>
          <w:rFonts w:hint="eastAsia"/>
        </w:rPr>
        <w:t>重写父类的</w:t>
      </w:r>
      <w:proofErr w:type="gramEnd"/>
      <w:r w:rsidR="00BF30E4">
        <w:rPr>
          <w:rFonts w:hint="eastAsia"/>
        </w:rPr>
        <w:t>虚函数，实现了接口重用。</w:t>
      </w:r>
      <w:r w:rsidR="003723BB">
        <w:rPr>
          <w:rFonts w:hint="eastAsia"/>
        </w:rPr>
        <w:t>提高了代码的复用率和可维护性。</w:t>
      </w:r>
    </w:p>
    <w:p w14:paraId="19A23745" w14:textId="1594D7D0" w:rsidR="00DB481A" w:rsidRDefault="00EA19FF" w:rsidP="00EA19FF">
      <w:pPr>
        <w:ind w:firstLine="420"/>
      </w:pPr>
      <w:r>
        <w:rPr>
          <w:rFonts w:hint="eastAsia"/>
        </w:rPr>
        <w:t>（</w:t>
      </w:r>
      <w:r w:rsidR="008F53A5">
        <w:rPr>
          <w:rFonts w:hint="eastAsia"/>
        </w:rPr>
        <w:t>1）静态多态</w:t>
      </w:r>
      <w:r w:rsidR="00A17A19">
        <w:rPr>
          <w:rFonts w:hint="eastAsia"/>
        </w:rPr>
        <w:t>：静态多态</w:t>
      </w:r>
      <w:r w:rsidR="006E19F0">
        <w:rPr>
          <w:rFonts w:hint="eastAsia"/>
        </w:rPr>
        <w:t>主要是重载</w:t>
      </w:r>
      <w:r w:rsidR="00D16ADF">
        <w:rPr>
          <w:rFonts w:hint="eastAsia"/>
        </w:rPr>
        <w:t>和模板</w:t>
      </w:r>
      <w:r w:rsidR="006E19F0">
        <w:rPr>
          <w:rFonts w:hint="eastAsia"/>
        </w:rPr>
        <w:t>，在编译时确定运行</w:t>
      </w:r>
      <w:r w:rsidR="00C23769">
        <w:rPr>
          <w:rFonts w:hint="eastAsia"/>
        </w:rPr>
        <w:t>时机</w:t>
      </w:r>
      <w:r w:rsidR="008F53A5">
        <w:rPr>
          <w:rFonts w:hint="eastAsia"/>
        </w:rPr>
        <w:t xml:space="preserve"> （2）动态多态</w:t>
      </w:r>
      <w:r w:rsidR="00933CCC">
        <w:rPr>
          <w:rFonts w:hint="eastAsia"/>
        </w:rPr>
        <w:t>：动态多态</w:t>
      </w:r>
      <w:proofErr w:type="gramStart"/>
      <w:r w:rsidR="00933CCC">
        <w:rPr>
          <w:rFonts w:hint="eastAsia"/>
        </w:rPr>
        <w:t>主要靠虚函数</w:t>
      </w:r>
      <w:proofErr w:type="gramEnd"/>
      <w:r w:rsidR="00933CCC">
        <w:rPr>
          <w:rFonts w:hint="eastAsia"/>
        </w:rPr>
        <w:t>机制实现，在运行时动态绑定</w:t>
      </w:r>
      <w:r w:rsidR="00025A01">
        <w:rPr>
          <w:rFonts w:hint="eastAsia"/>
        </w:rPr>
        <w:t xml:space="preserve">。 </w:t>
      </w:r>
    </w:p>
    <w:p w14:paraId="777421D5" w14:textId="217403B8" w:rsidR="004B08F4" w:rsidRDefault="004B08F4" w:rsidP="001C4295">
      <w:pPr>
        <w:pStyle w:val="a3"/>
        <w:ind w:left="420" w:firstLineChars="0" w:firstLine="0"/>
      </w:pPr>
      <w:r>
        <w:tab/>
      </w:r>
      <w:r w:rsidRPr="00064B2B">
        <w:rPr>
          <w:b/>
        </w:rPr>
        <w:t>扩展</w:t>
      </w:r>
      <w:r w:rsidRPr="00064B2B">
        <w:rPr>
          <w:rFonts w:hint="eastAsia"/>
          <w:b/>
        </w:rPr>
        <w:t>：</w:t>
      </w:r>
      <w:r w:rsidR="005D11C4">
        <w:rPr>
          <w:rFonts w:hint="eastAsia"/>
        </w:rPr>
        <w:t>虚函数需要虚函数表和虚指针，</w:t>
      </w:r>
      <w:r w:rsidR="007E2D6C">
        <w:rPr>
          <w:rFonts w:hint="eastAsia"/>
        </w:rPr>
        <w:t>需要额外的空间，</w:t>
      </w:r>
      <w:r w:rsidR="00896A31">
        <w:rPr>
          <w:rFonts w:hint="eastAsia"/>
        </w:rPr>
        <w:t>虚指针在类的开头</w:t>
      </w:r>
      <w:r w:rsidR="00DC4E05">
        <w:rPr>
          <w:rFonts w:hint="eastAsia"/>
        </w:rPr>
        <w:t>。</w:t>
      </w:r>
    </w:p>
    <w:p w14:paraId="0640DCD5" w14:textId="75024CB0" w:rsidR="007130BB" w:rsidRDefault="007130BB" w:rsidP="007130BB">
      <w:r>
        <w:tab/>
        <w:t>重载</w:t>
      </w:r>
      <w:r>
        <w:rPr>
          <w:rFonts w:hint="eastAsia"/>
        </w:rPr>
        <w:t>：</w:t>
      </w:r>
      <w:r w:rsidR="00126CA3">
        <w:rPr>
          <w:rFonts w:hint="eastAsia"/>
        </w:rPr>
        <w:t>重载是指函数名相同、参数列表不同、返回值没有要求、作用域相同</w:t>
      </w:r>
      <w:r w:rsidR="003F66EA">
        <w:rPr>
          <w:rFonts w:hint="eastAsia"/>
        </w:rPr>
        <w:t>；</w:t>
      </w:r>
    </w:p>
    <w:p w14:paraId="6540AF5A" w14:textId="0CAF1F46" w:rsidR="007130BB" w:rsidRPr="005D11C4" w:rsidRDefault="007130BB" w:rsidP="007130BB">
      <w:r>
        <w:tab/>
        <w:t>重写</w:t>
      </w:r>
      <w:r>
        <w:rPr>
          <w:rFonts w:hint="eastAsia"/>
        </w:rPr>
        <w:t>：</w:t>
      </w:r>
      <w:r w:rsidR="0066150A">
        <w:rPr>
          <w:rFonts w:hint="eastAsia"/>
        </w:rPr>
        <w:t>重写是</w:t>
      </w:r>
      <w:r w:rsidR="00DE244A">
        <w:rPr>
          <w:rFonts w:hint="eastAsia"/>
        </w:rPr>
        <w:t>指</w:t>
      </w:r>
      <w:r w:rsidR="002D0CBB">
        <w:rPr>
          <w:rFonts w:hint="eastAsia"/>
        </w:rPr>
        <w:t>一个有子类的基类，</w:t>
      </w:r>
      <w:r w:rsidR="0066150A">
        <w:rPr>
          <w:rFonts w:hint="eastAsia"/>
        </w:rPr>
        <w:t>子类</w:t>
      </w:r>
      <w:proofErr w:type="gramStart"/>
      <w:r w:rsidR="0066150A">
        <w:rPr>
          <w:rFonts w:hint="eastAsia"/>
        </w:rPr>
        <w:t>对父类的</w:t>
      </w:r>
      <w:proofErr w:type="gramEnd"/>
      <w:r w:rsidR="0066150A">
        <w:rPr>
          <w:rFonts w:hint="eastAsia"/>
        </w:rPr>
        <w:t>虚函数</w:t>
      </w:r>
      <w:r w:rsidR="00423FC5">
        <w:rPr>
          <w:rFonts w:hint="eastAsia"/>
        </w:rPr>
        <w:t>的重新定义</w:t>
      </w:r>
      <w:r w:rsidR="00BE3CB1">
        <w:rPr>
          <w:rFonts w:hint="eastAsia"/>
        </w:rPr>
        <w:t>。</w:t>
      </w:r>
    </w:p>
    <w:p w14:paraId="077327CA" w14:textId="5E822977" w:rsidR="001C4295" w:rsidRDefault="001C4295" w:rsidP="001C4295">
      <w:pPr>
        <w:pStyle w:val="a3"/>
        <w:ind w:left="420" w:firstLineChars="0" w:firstLine="0"/>
      </w:pPr>
    </w:p>
    <w:p w14:paraId="427D9F75" w14:textId="3732325A" w:rsidR="00220A64" w:rsidRDefault="00887D88" w:rsidP="00220A64">
      <w:pPr>
        <w:pStyle w:val="a3"/>
        <w:numPr>
          <w:ilvl w:val="0"/>
          <w:numId w:val="3"/>
        </w:numPr>
        <w:ind w:firstLineChars="0"/>
      </w:pPr>
      <w:r>
        <w:rPr>
          <w:rFonts w:hint="eastAsia"/>
        </w:rPr>
        <w:t>模板的用法与适用场景？实现原理</w:t>
      </w:r>
      <w:r w:rsidR="00EA690A">
        <w:rPr>
          <w:rFonts w:hint="eastAsia"/>
        </w:rPr>
        <w:t>？</w:t>
      </w:r>
    </w:p>
    <w:p w14:paraId="1BC27E70" w14:textId="24D92DE4" w:rsidR="00326E64" w:rsidRDefault="000449D5" w:rsidP="00326E64">
      <w:pPr>
        <w:pStyle w:val="a3"/>
        <w:ind w:left="420" w:firstLineChars="0" w:firstLine="0"/>
      </w:pPr>
      <w:r>
        <w:rPr>
          <w:rFonts w:hint="eastAsia"/>
        </w:rPr>
        <w:t>编译器会对函数模板进行两次编译</w:t>
      </w:r>
      <w:r w:rsidR="00960EE0">
        <w:rPr>
          <w:rFonts w:hint="eastAsia"/>
        </w:rPr>
        <w:t>：第一次编译在声明的地方对模板代码本身进行编译，</w:t>
      </w:r>
      <w:r w:rsidR="008A4517">
        <w:rPr>
          <w:rFonts w:hint="eastAsia"/>
        </w:rPr>
        <w:t>这次编译只会进行语法检查</w:t>
      </w:r>
      <w:r w:rsidR="003F25ED">
        <w:rPr>
          <w:rFonts w:hint="eastAsia"/>
        </w:rPr>
        <w:t>；第二次编译时</w:t>
      </w:r>
      <w:r w:rsidR="00520D0D">
        <w:rPr>
          <w:rFonts w:hint="eastAsia"/>
        </w:rPr>
        <w:t>对代码进行参数替换后再进行编译，</w:t>
      </w:r>
      <w:r w:rsidR="00AF709F">
        <w:rPr>
          <w:rFonts w:hint="eastAsia"/>
        </w:rPr>
        <w:t>生成具体的函数代码。</w:t>
      </w:r>
    </w:p>
    <w:p w14:paraId="0DFBF864" w14:textId="77777777" w:rsidR="00220A64" w:rsidRDefault="00220A64" w:rsidP="00220A64"/>
    <w:p w14:paraId="4E921E66" w14:textId="45869A07" w:rsidR="00915807" w:rsidRDefault="00915807" w:rsidP="00915807">
      <w:pPr>
        <w:pStyle w:val="a3"/>
        <w:numPr>
          <w:ilvl w:val="0"/>
          <w:numId w:val="3"/>
        </w:numPr>
        <w:ind w:firstLineChars="0"/>
      </w:pPr>
      <w:r>
        <w:t>C</w:t>
      </w:r>
      <w:r>
        <w:rPr>
          <w:rFonts w:hint="eastAsia"/>
        </w:rPr>
        <w:t>++重载和重写的区别？</w:t>
      </w:r>
    </w:p>
    <w:p w14:paraId="57CFD84E" w14:textId="59CD9BA3" w:rsidR="0020114F" w:rsidRDefault="0079206D" w:rsidP="0020114F">
      <w:pPr>
        <w:pStyle w:val="a3"/>
        <w:ind w:left="420" w:firstLineChars="0" w:firstLine="0"/>
      </w:pPr>
      <w:r>
        <w:rPr>
          <w:rFonts w:hint="eastAsia"/>
        </w:rPr>
        <w:t>（1）</w:t>
      </w:r>
      <w:r w:rsidR="0020114F">
        <w:rPr>
          <w:rFonts w:hint="eastAsia"/>
        </w:rPr>
        <w:t>重载是</w:t>
      </w:r>
      <w:r w:rsidR="00F644B4">
        <w:rPr>
          <w:rFonts w:hint="eastAsia"/>
        </w:rPr>
        <w:t>函数名相同</w:t>
      </w:r>
      <w:r w:rsidR="00431810">
        <w:rPr>
          <w:rFonts w:hint="eastAsia"/>
        </w:rPr>
        <w:t>，作用域相同，</w:t>
      </w:r>
      <w:r w:rsidR="00966A10">
        <w:rPr>
          <w:rFonts w:hint="eastAsia"/>
        </w:rPr>
        <w:t>参数列表不同，</w:t>
      </w:r>
      <w:r w:rsidR="00575EE8">
        <w:rPr>
          <w:rFonts w:hint="eastAsia"/>
        </w:rPr>
        <w:t>返回类型不做限制</w:t>
      </w:r>
      <w:r w:rsidR="00B1742C">
        <w:rPr>
          <w:rFonts w:hint="eastAsia"/>
        </w:rPr>
        <w:t>的函数</w:t>
      </w:r>
      <w:r w:rsidR="0083085F">
        <w:rPr>
          <w:rFonts w:hint="eastAsia"/>
        </w:rPr>
        <w:t>；</w:t>
      </w:r>
    </w:p>
    <w:p w14:paraId="2F8262FA" w14:textId="44501E69" w:rsidR="00C037F4" w:rsidRDefault="005B21F1" w:rsidP="0020114F">
      <w:pPr>
        <w:pStyle w:val="a3"/>
        <w:ind w:left="420" w:firstLineChars="0" w:firstLine="0"/>
      </w:pPr>
      <w:r>
        <w:rPr>
          <w:rFonts w:hint="eastAsia"/>
        </w:rPr>
        <w:t>（2）</w:t>
      </w:r>
      <w:r w:rsidR="00A57E63">
        <w:rPr>
          <w:rFonts w:hint="eastAsia"/>
        </w:rPr>
        <w:t>重写是子类继承父类时，对</w:t>
      </w:r>
      <w:r w:rsidR="00755F5D">
        <w:rPr>
          <w:rFonts w:hint="eastAsia"/>
        </w:rPr>
        <w:t>父类中的虚函数进行重定义称为重写。</w:t>
      </w:r>
    </w:p>
    <w:p w14:paraId="72A27613" w14:textId="2149E632" w:rsidR="00661588" w:rsidRDefault="00661588" w:rsidP="00661588">
      <w:r>
        <w:tab/>
      </w:r>
      <w:r>
        <w:rPr>
          <w:rFonts w:hint="eastAsia"/>
        </w:rPr>
        <w:t>（c中没有重载）</w:t>
      </w:r>
    </w:p>
    <w:p w14:paraId="2B10C4E3" w14:textId="2AFFC388" w:rsidR="00864B83" w:rsidRDefault="00864B83" w:rsidP="00864B83"/>
    <w:p w14:paraId="30FD08BB" w14:textId="6ABEA3E1" w:rsidR="00864B83" w:rsidRDefault="008138ED" w:rsidP="00864B83">
      <w:pPr>
        <w:pStyle w:val="a3"/>
        <w:numPr>
          <w:ilvl w:val="0"/>
          <w:numId w:val="3"/>
        </w:numPr>
        <w:ind w:firstLineChars="0"/>
      </w:pPr>
      <w:r>
        <w:rPr>
          <w:rFonts w:hint="eastAsia"/>
        </w:rPr>
        <w:t>虚函数介绍？</w:t>
      </w:r>
    </w:p>
    <w:p w14:paraId="2EA1D2C5" w14:textId="15D51AEE" w:rsidR="001D387E" w:rsidRDefault="00D21249" w:rsidP="001D387E">
      <w:pPr>
        <w:pStyle w:val="a3"/>
        <w:ind w:left="420" w:firstLineChars="0" w:firstLine="0"/>
      </w:pPr>
      <w:proofErr w:type="gramStart"/>
      <w:r>
        <w:rPr>
          <w:rFonts w:hint="eastAsia"/>
        </w:rPr>
        <w:t>在基类的</w:t>
      </w:r>
      <w:proofErr w:type="gramEnd"/>
      <w:r>
        <w:rPr>
          <w:rFonts w:hint="eastAsia"/>
        </w:rPr>
        <w:t>函数前加上virtual关键字，在派生类中重写该函数，运行时将会根据对象的实际类型来调用相应函数。</w:t>
      </w:r>
    </w:p>
    <w:p w14:paraId="42D4ED43" w14:textId="7D9EF6A8" w:rsidR="0044016F" w:rsidRDefault="0044016F" w:rsidP="00661588"/>
    <w:p w14:paraId="29F84F94" w14:textId="77777777" w:rsidR="0044016F" w:rsidRDefault="0044016F" w:rsidP="0044016F">
      <w:pPr>
        <w:pStyle w:val="a3"/>
        <w:numPr>
          <w:ilvl w:val="0"/>
          <w:numId w:val="3"/>
        </w:numPr>
        <w:ind w:firstLineChars="0"/>
      </w:pPr>
      <w:r>
        <w:t>C</w:t>
      </w:r>
      <w:r>
        <w:rPr>
          <w:rFonts w:hint="eastAsia"/>
        </w:rPr>
        <w:t>++中哪些函数不能被定义为虚函数？</w:t>
      </w:r>
    </w:p>
    <w:p w14:paraId="3611BBBB" w14:textId="658E61E1" w:rsidR="0044016F" w:rsidRDefault="0044016F" w:rsidP="0044016F">
      <w:pPr>
        <w:pStyle w:val="a3"/>
        <w:ind w:left="420" w:firstLineChars="0" w:firstLine="0"/>
      </w:pPr>
      <w:r>
        <w:rPr>
          <w:rFonts w:hint="eastAsia"/>
        </w:rPr>
        <w:t>普通函数、内联成员函数、构造函数、友元函数。</w:t>
      </w:r>
    </w:p>
    <w:p w14:paraId="224DD83F" w14:textId="1F6DA4C2" w:rsidR="00BD202F" w:rsidRDefault="00BD202F" w:rsidP="0044016F">
      <w:pPr>
        <w:pStyle w:val="a3"/>
        <w:ind w:left="420" w:firstLineChars="0" w:firstLine="0"/>
      </w:pPr>
    </w:p>
    <w:p w14:paraId="4C565EF9" w14:textId="268874A3" w:rsidR="00BD202F" w:rsidRDefault="00BD202F" w:rsidP="00BD202F">
      <w:pPr>
        <w:pStyle w:val="a3"/>
        <w:numPr>
          <w:ilvl w:val="0"/>
          <w:numId w:val="3"/>
        </w:numPr>
        <w:ind w:firstLineChars="0"/>
      </w:pPr>
      <w:r>
        <w:rPr>
          <w:rFonts w:hint="eastAsia"/>
        </w:rPr>
        <w:t>如果多重继承和多继承的话，子类的虚函数表是什么样子？</w:t>
      </w:r>
    </w:p>
    <w:p w14:paraId="5BEF5A58" w14:textId="6A622FB1" w:rsidR="000C3A8B" w:rsidRDefault="003705AF" w:rsidP="000C3A8B">
      <w:pPr>
        <w:pStyle w:val="a3"/>
        <w:ind w:left="420" w:firstLineChars="0" w:firstLine="0"/>
      </w:pPr>
      <w:r>
        <w:rPr>
          <w:rFonts w:hint="eastAsia"/>
        </w:rPr>
        <w:t>多重继承的情况下越是祖先</w:t>
      </w:r>
      <w:proofErr w:type="gramStart"/>
      <w:r>
        <w:rPr>
          <w:rFonts w:hint="eastAsia"/>
        </w:rPr>
        <w:t>的父类的</w:t>
      </w:r>
      <w:proofErr w:type="gramEnd"/>
      <w:r>
        <w:rPr>
          <w:rFonts w:hint="eastAsia"/>
        </w:rPr>
        <w:t>虚函数更靠前</w:t>
      </w:r>
      <w:r w:rsidR="00B543D1">
        <w:rPr>
          <w:rFonts w:hint="eastAsia"/>
        </w:rPr>
        <w:t>，</w:t>
      </w:r>
    </w:p>
    <w:p w14:paraId="53CC7B88" w14:textId="1F5CF68A" w:rsidR="00B543D1" w:rsidRDefault="00B543D1" w:rsidP="000C3A8B">
      <w:pPr>
        <w:pStyle w:val="a3"/>
        <w:ind w:left="420" w:firstLineChars="0" w:firstLine="0"/>
      </w:pPr>
      <w:r>
        <w:rPr>
          <w:rFonts w:hint="eastAsia"/>
        </w:rPr>
        <w:t>多继承的情况下越是靠近子类名称的类的虚函数在虚函数表中更靠前。</w:t>
      </w:r>
    </w:p>
    <w:p w14:paraId="4C6AD6FC" w14:textId="77777777" w:rsidR="009F6684" w:rsidRDefault="009F6684" w:rsidP="000C3A8B">
      <w:pPr>
        <w:pStyle w:val="a3"/>
        <w:ind w:left="420" w:firstLineChars="0" w:firstLine="0"/>
      </w:pPr>
    </w:p>
    <w:p w14:paraId="47A88BA6" w14:textId="25036237" w:rsidR="007A78AC" w:rsidRDefault="007A78AC" w:rsidP="000C3A8B">
      <w:pPr>
        <w:pStyle w:val="a3"/>
        <w:ind w:left="420" w:firstLineChars="0" w:firstLine="0"/>
      </w:pPr>
      <w:r>
        <w:t>N</w:t>
      </w:r>
      <w:r>
        <w:rPr>
          <w:rFonts w:hint="eastAsia"/>
        </w:rPr>
        <w:t>ote：子类</w:t>
      </w:r>
      <w:r w:rsidR="0080451F">
        <w:rPr>
          <w:rFonts w:hint="eastAsia"/>
        </w:rPr>
        <w:t>中新定义的虚函数在哪里？</w:t>
      </w:r>
    </w:p>
    <w:p w14:paraId="0DDBADC7" w14:textId="39D6BF05" w:rsidR="00EB670D" w:rsidRDefault="00EB670D" w:rsidP="000C3A8B">
      <w:pPr>
        <w:pStyle w:val="a3"/>
        <w:ind w:left="420" w:firstLineChars="0" w:firstLine="0"/>
      </w:pPr>
    </w:p>
    <w:p w14:paraId="7E6AE2A7" w14:textId="2F567EAD" w:rsidR="005B6880" w:rsidRDefault="005B6880" w:rsidP="005B6880">
      <w:pPr>
        <w:pStyle w:val="a3"/>
        <w:numPr>
          <w:ilvl w:val="0"/>
          <w:numId w:val="3"/>
        </w:numPr>
        <w:ind w:firstLineChars="0"/>
      </w:pPr>
      <w:r>
        <w:rPr>
          <w:rFonts w:hint="eastAsia"/>
        </w:rPr>
        <w:t>编译器处理虚函数</w:t>
      </w:r>
      <w:proofErr w:type="gramStart"/>
      <w:r>
        <w:rPr>
          <w:rFonts w:hint="eastAsia"/>
        </w:rPr>
        <w:t>表应该</w:t>
      </w:r>
      <w:proofErr w:type="gramEnd"/>
      <w:r>
        <w:rPr>
          <w:rFonts w:hint="eastAsia"/>
        </w:rPr>
        <w:t>如何处理？</w:t>
      </w:r>
    </w:p>
    <w:p w14:paraId="244683B3" w14:textId="1FEC3C1B" w:rsidR="00C13D0F" w:rsidRDefault="00886A28" w:rsidP="00C13D0F">
      <w:pPr>
        <w:pStyle w:val="a3"/>
        <w:ind w:left="420" w:firstLineChars="0" w:firstLine="0"/>
      </w:pPr>
      <w:r>
        <w:rPr>
          <w:rFonts w:hint="eastAsia"/>
        </w:rPr>
        <w:t>编译器处理虚函数表的方法是：</w:t>
      </w:r>
    </w:p>
    <w:p w14:paraId="44CAA882" w14:textId="72A3BD8B" w:rsidR="002B7F15" w:rsidRDefault="002B7F15" w:rsidP="00C13D0F">
      <w:pPr>
        <w:pStyle w:val="a3"/>
        <w:ind w:left="420" w:firstLineChars="0" w:firstLine="0"/>
      </w:pPr>
      <w:r>
        <w:rPr>
          <w:rFonts w:hint="eastAsia"/>
        </w:rPr>
        <w:t>如果类中有虚函数，</w:t>
      </w:r>
      <w:r w:rsidR="00987598">
        <w:rPr>
          <w:rFonts w:hint="eastAsia"/>
        </w:rPr>
        <w:t>就将虚函数的地址记录在类的虚函数表中。派生类在</w:t>
      </w:r>
      <w:proofErr w:type="gramStart"/>
      <w:r w:rsidR="00987598">
        <w:rPr>
          <w:rFonts w:hint="eastAsia"/>
        </w:rPr>
        <w:t>继承基类的</w:t>
      </w:r>
      <w:proofErr w:type="gramEnd"/>
      <w:r w:rsidR="00987598">
        <w:rPr>
          <w:rFonts w:hint="eastAsia"/>
        </w:rPr>
        <w:t>时候，如果有</w:t>
      </w:r>
      <w:proofErr w:type="gramStart"/>
      <w:r w:rsidR="00987598">
        <w:rPr>
          <w:rFonts w:hint="eastAsia"/>
        </w:rPr>
        <w:t>重写基类的</w:t>
      </w:r>
      <w:proofErr w:type="gramEnd"/>
      <w:r w:rsidR="00987598">
        <w:rPr>
          <w:rFonts w:hint="eastAsia"/>
        </w:rPr>
        <w:t>虚函数，</w:t>
      </w:r>
      <w:r w:rsidR="00C511D8">
        <w:rPr>
          <w:rFonts w:hint="eastAsia"/>
        </w:rPr>
        <w:t>就将虚函数表中相对应的函数指针设置为派生</w:t>
      </w:r>
      <w:r w:rsidR="00C95828">
        <w:rPr>
          <w:rFonts w:hint="eastAsia"/>
        </w:rPr>
        <w:t>类的函数地址，否则</w:t>
      </w:r>
      <w:proofErr w:type="gramStart"/>
      <w:r w:rsidR="00C95828">
        <w:rPr>
          <w:rFonts w:hint="eastAsia"/>
        </w:rPr>
        <w:t>指向基类的</w:t>
      </w:r>
      <w:proofErr w:type="gramEnd"/>
      <w:r w:rsidR="00C95828">
        <w:rPr>
          <w:rFonts w:hint="eastAsia"/>
        </w:rPr>
        <w:t>函数地址。</w:t>
      </w:r>
    </w:p>
    <w:p w14:paraId="0EAB81E6" w14:textId="3C0312AD" w:rsidR="00EE6DED" w:rsidRDefault="00EE6DED" w:rsidP="00C13D0F">
      <w:pPr>
        <w:pStyle w:val="a3"/>
        <w:ind w:left="420" w:firstLineChars="0" w:firstLine="0"/>
      </w:pPr>
      <w:r>
        <w:rPr>
          <w:rFonts w:hint="eastAsia"/>
        </w:rPr>
        <w:lastRenderedPageBreak/>
        <w:t>为每个类的实例添加一个虚表指针，虚表指针指向类的虚函数表</w:t>
      </w:r>
      <w:r w:rsidR="001B3FA6">
        <w:rPr>
          <w:rFonts w:hint="eastAsia"/>
        </w:rPr>
        <w:t>。</w:t>
      </w:r>
      <w:r w:rsidR="00073CFC">
        <w:rPr>
          <w:rFonts w:hint="eastAsia"/>
        </w:rPr>
        <w:t>实例在调用虚函数的时候，通过这个</w:t>
      </w:r>
      <w:r w:rsidR="002851A0">
        <w:rPr>
          <w:rFonts w:hint="eastAsia"/>
        </w:rPr>
        <w:t>虚表指针找到类中的虚函数表</w:t>
      </w:r>
      <w:r w:rsidR="00944BE2">
        <w:rPr>
          <w:rFonts w:hint="eastAsia"/>
        </w:rPr>
        <w:t>，再找到相应函数进行调用。</w:t>
      </w:r>
    </w:p>
    <w:p w14:paraId="64436CCB" w14:textId="77777777" w:rsidR="005B6880" w:rsidRDefault="005B6880" w:rsidP="000C3A8B">
      <w:pPr>
        <w:pStyle w:val="a3"/>
        <w:ind w:left="420" w:firstLineChars="0" w:firstLine="0"/>
      </w:pPr>
    </w:p>
    <w:p w14:paraId="6C6EDEA9" w14:textId="6EB082EF" w:rsidR="00EB670D" w:rsidRDefault="00EB670D" w:rsidP="00EB670D">
      <w:pPr>
        <w:pStyle w:val="a3"/>
        <w:numPr>
          <w:ilvl w:val="0"/>
          <w:numId w:val="3"/>
        </w:numPr>
        <w:ind w:firstLineChars="0"/>
      </w:pPr>
      <w:proofErr w:type="gramStart"/>
      <w:r>
        <w:rPr>
          <w:rFonts w:hint="eastAsia"/>
        </w:rPr>
        <w:t>基类的析构</w:t>
      </w:r>
      <w:proofErr w:type="gramEnd"/>
      <w:r>
        <w:rPr>
          <w:rFonts w:hint="eastAsia"/>
        </w:rPr>
        <w:t>函数一般写成虚函数的原因？</w:t>
      </w:r>
    </w:p>
    <w:p w14:paraId="049C0509" w14:textId="0904F20C" w:rsidR="00980A54" w:rsidRDefault="00C10182" w:rsidP="00980A54">
      <w:pPr>
        <w:pStyle w:val="a3"/>
        <w:ind w:left="420" w:firstLineChars="0" w:firstLine="0"/>
      </w:pPr>
      <w:proofErr w:type="gramStart"/>
      <w:r>
        <w:rPr>
          <w:rFonts w:hint="eastAsia"/>
        </w:rPr>
        <w:t>首先析构函数</w:t>
      </w:r>
      <w:proofErr w:type="gramEnd"/>
      <w:r>
        <w:rPr>
          <w:rFonts w:hint="eastAsia"/>
        </w:rPr>
        <w:t>可以写为虚函数，</w:t>
      </w:r>
      <w:proofErr w:type="gramStart"/>
      <w:r w:rsidR="00E44F9A">
        <w:rPr>
          <w:rFonts w:hint="eastAsia"/>
        </w:rPr>
        <w:t>当</w:t>
      </w:r>
      <w:r w:rsidR="00B97D49">
        <w:rPr>
          <w:rFonts w:hint="eastAsia"/>
        </w:rPr>
        <w:t>析构</w:t>
      </w:r>
      <w:proofErr w:type="gramEnd"/>
      <w:r w:rsidR="00B97D49">
        <w:rPr>
          <w:rFonts w:hint="eastAsia"/>
        </w:rPr>
        <w:t>一个指向子类</w:t>
      </w:r>
      <w:proofErr w:type="gramStart"/>
      <w:r w:rsidR="00B97D49">
        <w:rPr>
          <w:rFonts w:hint="eastAsia"/>
        </w:rPr>
        <w:t>的父类指针</w:t>
      </w:r>
      <w:proofErr w:type="gramEnd"/>
      <w:r w:rsidR="00B97D49">
        <w:rPr>
          <w:rFonts w:hint="eastAsia"/>
        </w:rPr>
        <w:t>时，</w:t>
      </w:r>
      <w:r w:rsidR="005457CF">
        <w:rPr>
          <w:rFonts w:hint="eastAsia"/>
        </w:rPr>
        <w:t>编译器可以根据虚函数</w:t>
      </w:r>
      <w:proofErr w:type="gramStart"/>
      <w:r w:rsidR="005457CF">
        <w:rPr>
          <w:rFonts w:hint="eastAsia"/>
        </w:rPr>
        <w:t>表</w:t>
      </w:r>
      <w:r w:rsidR="00ED3FA8">
        <w:rPr>
          <w:rFonts w:hint="eastAsia"/>
        </w:rPr>
        <w:t>寻找</w:t>
      </w:r>
      <w:proofErr w:type="gramEnd"/>
      <w:r w:rsidR="00ED3FA8">
        <w:rPr>
          <w:rFonts w:hint="eastAsia"/>
        </w:rPr>
        <w:t>到子类</w:t>
      </w:r>
      <w:proofErr w:type="gramStart"/>
      <w:r w:rsidR="00ED3FA8">
        <w:rPr>
          <w:rFonts w:hint="eastAsia"/>
        </w:rPr>
        <w:t>的析构函数</w:t>
      </w:r>
      <w:proofErr w:type="gramEnd"/>
      <w:r w:rsidR="00ED3FA8">
        <w:rPr>
          <w:rFonts w:hint="eastAsia"/>
        </w:rPr>
        <w:t>进行调用，</w:t>
      </w:r>
      <w:r w:rsidR="00E467FF">
        <w:rPr>
          <w:rFonts w:hint="eastAsia"/>
        </w:rPr>
        <w:t>从而正确释放子</w:t>
      </w:r>
      <w:proofErr w:type="gramStart"/>
      <w:r w:rsidR="00E467FF">
        <w:rPr>
          <w:rFonts w:hint="eastAsia"/>
        </w:rPr>
        <w:t>类对象</w:t>
      </w:r>
      <w:proofErr w:type="gramEnd"/>
      <w:r w:rsidR="00E467FF">
        <w:rPr>
          <w:rFonts w:hint="eastAsia"/>
        </w:rPr>
        <w:t>的资源。</w:t>
      </w:r>
    </w:p>
    <w:p w14:paraId="1DC67C6B" w14:textId="7376881D" w:rsidR="00381684" w:rsidRDefault="00381684" w:rsidP="00980A54">
      <w:pPr>
        <w:pStyle w:val="a3"/>
        <w:ind w:left="420" w:firstLineChars="0" w:firstLine="0"/>
      </w:pPr>
      <w:proofErr w:type="gramStart"/>
      <w:r>
        <w:rPr>
          <w:rFonts w:hint="eastAsia"/>
        </w:rPr>
        <w:t>如果析构函数</w:t>
      </w:r>
      <w:proofErr w:type="gramEnd"/>
      <w:r>
        <w:rPr>
          <w:rFonts w:hint="eastAsia"/>
        </w:rPr>
        <w:t>不被声明成虚函数，则编译器实施静态绑定，</w:t>
      </w:r>
      <w:r w:rsidR="00B20361">
        <w:rPr>
          <w:rFonts w:hint="eastAsia"/>
        </w:rPr>
        <w:t>在删除指向子类</w:t>
      </w:r>
      <w:proofErr w:type="gramStart"/>
      <w:r w:rsidR="00B20361">
        <w:rPr>
          <w:rFonts w:hint="eastAsia"/>
        </w:rPr>
        <w:t>的父类指针</w:t>
      </w:r>
      <w:proofErr w:type="gramEnd"/>
      <w:r w:rsidR="00B20361">
        <w:rPr>
          <w:rFonts w:hint="eastAsia"/>
        </w:rPr>
        <w:t>时，</w:t>
      </w:r>
      <w:r w:rsidR="001259C2">
        <w:rPr>
          <w:rFonts w:hint="eastAsia"/>
        </w:rPr>
        <w:t>只会调用</w:t>
      </w:r>
      <w:proofErr w:type="gramStart"/>
      <w:r w:rsidR="001259C2">
        <w:rPr>
          <w:rFonts w:hint="eastAsia"/>
        </w:rPr>
        <w:t>父类的析构</w:t>
      </w:r>
      <w:proofErr w:type="gramEnd"/>
      <w:r w:rsidR="001259C2">
        <w:rPr>
          <w:rFonts w:hint="eastAsia"/>
        </w:rPr>
        <w:t>函数而不调用子</w:t>
      </w:r>
      <w:proofErr w:type="gramStart"/>
      <w:r w:rsidR="001259C2">
        <w:rPr>
          <w:rFonts w:hint="eastAsia"/>
        </w:rPr>
        <w:t>类析构</w:t>
      </w:r>
      <w:proofErr w:type="gramEnd"/>
      <w:r w:rsidR="001259C2">
        <w:rPr>
          <w:rFonts w:hint="eastAsia"/>
        </w:rPr>
        <w:t>函数，</w:t>
      </w:r>
      <w:r w:rsidR="00592758">
        <w:rPr>
          <w:rFonts w:hint="eastAsia"/>
        </w:rPr>
        <w:t>这样就会造成子</w:t>
      </w:r>
      <w:proofErr w:type="gramStart"/>
      <w:r w:rsidR="00592758">
        <w:rPr>
          <w:rFonts w:hint="eastAsia"/>
        </w:rPr>
        <w:t>类对象析构</w:t>
      </w:r>
      <w:proofErr w:type="gramEnd"/>
      <w:r w:rsidR="00592758">
        <w:rPr>
          <w:rFonts w:hint="eastAsia"/>
        </w:rPr>
        <w:t>不完全造成内</w:t>
      </w:r>
      <w:r w:rsidR="009A4D00">
        <w:rPr>
          <w:rFonts w:hint="eastAsia"/>
        </w:rPr>
        <w:t>内存泄漏。</w:t>
      </w:r>
    </w:p>
    <w:p w14:paraId="2550A910" w14:textId="22728D47" w:rsidR="004E77E9" w:rsidRDefault="004E77E9" w:rsidP="00980A54">
      <w:pPr>
        <w:pStyle w:val="a3"/>
        <w:ind w:left="420" w:firstLineChars="0" w:firstLine="0"/>
      </w:pPr>
    </w:p>
    <w:p w14:paraId="1FA294B1" w14:textId="3AA3884F" w:rsidR="004E77E9" w:rsidRDefault="004E77E9" w:rsidP="004E77E9">
      <w:pPr>
        <w:pStyle w:val="a3"/>
        <w:numPr>
          <w:ilvl w:val="0"/>
          <w:numId w:val="3"/>
        </w:numPr>
        <w:ind w:firstLineChars="0"/>
      </w:pPr>
      <w:r>
        <w:rPr>
          <w:rFonts w:hint="eastAsia"/>
        </w:rPr>
        <w:t>构造函数为什么不定义为虚函数？</w:t>
      </w:r>
    </w:p>
    <w:p w14:paraId="2EB11E75" w14:textId="456B091C" w:rsidR="00B96216" w:rsidRDefault="002E46D3" w:rsidP="00B96216">
      <w:pPr>
        <w:pStyle w:val="a3"/>
        <w:ind w:left="420" w:firstLineChars="0" w:firstLine="0"/>
      </w:pPr>
      <w:r>
        <w:rPr>
          <w:rFonts w:hint="eastAsia"/>
        </w:rPr>
        <w:t>（1）因为创建对象的时候需要确定对象的类型，</w:t>
      </w:r>
      <w:r w:rsidR="006F5BEA">
        <w:rPr>
          <w:rFonts w:hint="eastAsia"/>
        </w:rPr>
        <w:t>而虚函数是在运行时确定类型的。</w:t>
      </w:r>
      <w:r w:rsidR="00DB153C">
        <w:rPr>
          <w:rFonts w:hint="eastAsia"/>
        </w:rPr>
        <w:t>而在构造一个对象时，</w:t>
      </w:r>
      <w:r w:rsidR="002A3426">
        <w:rPr>
          <w:rFonts w:hint="eastAsia"/>
        </w:rPr>
        <w:t>由于对象还</w:t>
      </w:r>
      <w:proofErr w:type="gramStart"/>
      <w:r w:rsidR="002A3426">
        <w:rPr>
          <w:rFonts w:hint="eastAsia"/>
        </w:rPr>
        <w:t>未创建</w:t>
      </w:r>
      <w:proofErr w:type="gramEnd"/>
      <w:r w:rsidR="002A3426">
        <w:rPr>
          <w:rFonts w:hint="eastAsia"/>
        </w:rPr>
        <w:t>成功，编译器无法知道对象的实际类型，</w:t>
      </w:r>
      <w:r w:rsidR="00A915D9">
        <w:rPr>
          <w:rFonts w:hint="eastAsia"/>
        </w:rPr>
        <w:t>是</w:t>
      </w:r>
      <w:proofErr w:type="gramStart"/>
      <w:r w:rsidR="00A915D9">
        <w:rPr>
          <w:rFonts w:hint="eastAsia"/>
        </w:rPr>
        <w:t>类本身</w:t>
      </w:r>
      <w:proofErr w:type="gramEnd"/>
      <w:r w:rsidR="00A915D9">
        <w:rPr>
          <w:rFonts w:hint="eastAsia"/>
        </w:rPr>
        <w:t>还是类的派生类。</w:t>
      </w:r>
    </w:p>
    <w:p w14:paraId="36494FBD" w14:textId="66E33B8D" w:rsidR="006968A8" w:rsidRDefault="006968A8" w:rsidP="00B96216">
      <w:pPr>
        <w:pStyle w:val="a3"/>
        <w:ind w:left="420" w:firstLineChars="0" w:firstLine="0"/>
      </w:pPr>
      <w:r>
        <w:rPr>
          <w:rFonts w:hint="eastAsia"/>
        </w:rPr>
        <w:t>（2）</w:t>
      </w:r>
      <w:r w:rsidR="00FB7596">
        <w:rPr>
          <w:rFonts w:hint="eastAsia"/>
        </w:rPr>
        <w:t>虚函数调用需要虚表指针，而该指针存放在对象的内存空间中</w:t>
      </w:r>
      <w:r w:rsidR="00FB0A0C">
        <w:rPr>
          <w:rFonts w:hint="eastAsia"/>
        </w:rPr>
        <w:t>；</w:t>
      </w:r>
      <w:r w:rsidR="00254DD2">
        <w:rPr>
          <w:rFonts w:hint="eastAsia"/>
        </w:rPr>
        <w:t>若构造函数声明为虚函数，</w:t>
      </w:r>
      <w:r w:rsidR="00C85679">
        <w:rPr>
          <w:rFonts w:hint="eastAsia"/>
        </w:rPr>
        <w:t>那么由于对象还</w:t>
      </w:r>
      <w:proofErr w:type="gramStart"/>
      <w:r w:rsidR="00C85679">
        <w:rPr>
          <w:rFonts w:hint="eastAsia"/>
        </w:rPr>
        <w:t>未创建</w:t>
      </w:r>
      <w:proofErr w:type="gramEnd"/>
      <w:r w:rsidR="00C85679">
        <w:rPr>
          <w:rFonts w:hint="eastAsia"/>
        </w:rPr>
        <w:t>成功，还没有内存空间，</w:t>
      </w:r>
      <w:r w:rsidR="00C60190">
        <w:rPr>
          <w:rFonts w:hint="eastAsia"/>
        </w:rPr>
        <w:t>更没有虚表指针</w:t>
      </w:r>
      <w:r w:rsidR="000B025A">
        <w:rPr>
          <w:rFonts w:hint="eastAsia"/>
        </w:rPr>
        <w:t>用来调用构造函数了。</w:t>
      </w:r>
    </w:p>
    <w:p w14:paraId="36707AEC" w14:textId="14287C64" w:rsidR="004F6A33" w:rsidRDefault="004F6A33" w:rsidP="00B96216">
      <w:pPr>
        <w:pStyle w:val="a3"/>
        <w:ind w:left="420" w:firstLineChars="0" w:firstLine="0"/>
      </w:pPr>
    </w:p>
    <w:p w14:paraId="7038B4D5" w14:textId="1A7723C0" w:rsidR="004F6A33" w:rsidRDefault="004F6A33" w:rsidP="004F6A33">
      <w:pPr>
        <w:pStyle w:val="a3"/>
        <w:numPr>
          <w:ilvl w:val="0"/>
          <w:numId w:val="3"/>
        </w:numPr>
        <w:ind w:firstLineChars="0"/>
      </w:pPr>
      <w:r>
        <w:rPr>
          <w:rFonts w:hint="eastAsia"/>
        </w:rPr>
        <w:t>构造函数</w:t>
      </w:r>
      <w:proofErr w:type="gramStart"/>
      <w:r>
        <w:rPr>
          <w:rFonts w:hint="eastAsia"/>
        </w:rPr>
        <w:t>或者析构函数</w:t>
      </w:r>
      <w:proofErr w:type="gramEnd"/>
      <w:r>
        <w:rPr>
          <w:rFonts w:hint="eastAsia"/>
        </w:rPr>
        <w:t>调用虚函数会怎样？</w:t>
      </w:r>
    </w:p>
    <w:p w14:paraId="67A331DF" w14:textId="1980D239" w:rsidR="00685DE3" w:rsidRDefault="00042AD6" w:rsidP="00685DE3">
      <w:pPr>
        <w:pStyle w:val="a3"/>
        <w:ind w:left="420" w:firstLineChars="0" w:firstLine="0"/>
      </w:pPr>
      <w:r>
        <w:rPr>
          <w:rFonts w:hint="eastAsia"/>
        </w:rPr>
        <w:t>在构造函数中调用虚函数，由于当前对象还没有构造完成，此时调用的虚函数</w:t>
      </w:r>
      <w:r w:rsidR="002A41F9">
        <w:rPr>
          <w:rFonts w:hint="eastAsia"/>
        </w:rPr>
        <w:t>指向的</w:t>
      </w:r>
      <w:proofErr w:type="gramStart"/>
      <w:r w:rsidR="002A41F9">
        <w:rPr>
          <w:rFonts w:hint="eastAsia"/>
        </w:rPr>
        <w:t>是</w:t>
      </w:r>
      <w:r w:rsidR="00472F74">
        <w:rPr>
          <w:rFonts w:hint="eastAsia"/>
        </w:rPr>
        <w:t>基类的</w:t>
      </w:r>
      <w:proofErr w:type="gramEnd"/>
      <w:r w:rsidR="00472F74">
        <w:rPr>
          <w:rFonts w:hint="eastAsia"/>
        </w:rPr>
        <w:t>函数实现方式。</w:t>
      </w:r>
    </w:p>
    <w:p w14:paraId="7E0D8209" w14:textId="34C07E69" w:rsidR="004974EB" w:rsidRDefault="00A47B3F" w:rsidP="00685DE3">
      <w:pPr>
        <w:pStyle w:val="a3"/>
        <w:ind w:left="420" w:firstLineChars="0" w:firstLine="0"/>
      </w:pPr>
      <w:proofErr w:type="gramStart"/>
      <w:r>
        <w:rPr>
          <w:rFonts w:hint="eastAsia"/>
        </w:rPr>
        <w:t>在析构函数</w:t>
      </w:r>
      <w:proofErr w:type="gramEnd"/>
      <w:r>
        <w:rPr>
          <w:rFonts w:hint="eastAsia"/>
        </w:rPr>
        <w:t>中调用虚函数，</w:t>
      </w:r>
      <w:r w:rsidR="00382C14">
        <w:rPr>
          <w:rFonts w:hint="eastAsia"/>
        </w:rPr>
        <w:t>此时调用的是子类的函数实现方式。</w:t>
      </w:r>
    </w:p>
    <w:p w14:paraId="57BE5E28" w14:textId="3D2F0078" w:rsidR="00951CEC" w:rsidRDefault="00951CEC" w:rsidP="00685DE3">
      <w:pPr>
        <w:pStyle w:val="a3"/>
        <w:ind w:left="420" w:firstLineChars="0" w:firstLine="0"/>
      </w:pPr>
    </w:p>
    <w:p w14:paraId="4F31D090" w14:textId="2ACD33E1" w:rsidR="00951CEC" w:rsidRDefault="00951CEC" w:rsidP="00951CEC">
      <w:pPr>
        <w:pStyle w:val="a3"/>
        <w:numPr>
          <w:ilvl w:val="0"/>
          <w:numId w:val="3"/>
        </w:numPr>
        <w:ind w:firstLineChars="0"/>
      </w:pPr>
      <w:proofErr w:type="gramStart"/>
      <w:r>
        <w:rPr>
          <w:rFonts w:hint="eastAsia"/>
        </w:rPr>
        <w:t>纯虚函数</w:t>
      </w:r>
      <w:proofErr w:type="gramEnd"/>
      <w:r>
        <w:rPr>
          <w:rFonts w:hint="eastAsia"/>
        </w:rPr>
        <w:t>介绍？</w:t>
      </w:r>
    </w:p>
    <w:p w14:paraId="1D4C0BFE" w14:textId="36638699" w:rsidR="00951CEC" w:rsidRDefault="001304DF" w:rsidP="00B06D2C">
      <w:pPr>
        <w:pStyle w:val="a3"/>
        <w:ind w:left="420" w:firstLineChars="0" w:firstLine="0"/>
      </w:pPr>
      <w:proofErr w:type="gramStart"/>
      <w:r>
        <w:rPr>
          <w:rFonts w:hint="eastAsia"/>
        </w:rPr>
        <w:t>纯虚函数</w:t>
      </w:r>
      <w:proofErr w:type="gramEnd"/>
      <w:r>
        <w:rPr>
          <w:rFonts w:hint="eastAsia"/>
        </w:rPr>
        <w:t>是只有声明没有实现的虚函数，是对子类的约束，是接口继承。</w:t>
      </w:r>
    </w:p>
    <w:p w14:paraId="232F647D" w14:textId="5605941F" w:rsidR="00F7276D" w:rsidRDefault="00C54C75" w:rsidP="00B06D2C">
      <w:pPr>
        <w:pStyle w:val="a3"/>
        <w:ind w:left="420" w:firstLineChars="0" w:firstLine="0"/>
      </w:pPr>
      <w:proofErr w:type="gramStart"/>
      <w:r>
        <w:rPr>
          <w:rFonts w:hint="eastAsia"/>
        </w:rPr>
        <w:t>包含纯虚函数</w:t>
      </w:r>
      <w:proofErr w:type="gramEnd"/>
      <w:r>
        <w:rPr>
          <w:rFonts w:hint="eastAsia"/>
        </w:rPr>
        <w:t>的类是抽象类，它不能实例化，</w:t>
      </w:r>
      <w:r w:rsidR="005B75BD">
        <w:rPr>
          <w:rFonts w:hint="eastAsia"/>
        </w:rPr>
        <w:t>是</w:t>
      </w:r>
      <w:proofErr w:type="gramStart"/>
      <w:r w:rsidR="005B75BD">
        <w:rPr>
          <w:rFonts w:hint="eastAsia"/>
        </w:rPr>
        <w:t>由实现</w:t>
      </w:r>
      <w:proofErr w:type="gramEnd"/>
      <w:r w:rsidR="005B75BD">
        <w:rPr>
          <w:rFonts w:hint="eastAsia"/>
        </w:rPr>
        <w:t>了</w:t>
      </w:r>
      <w:proofErr w:type="gramStart"/>
      <w:r w:rsidR="005B75BD">
        <w:rPr>
          <w:rFonts w:hint="eastAsia"/>
        </w:rPr>
        <w:t>这个纯虚函数</w:t>
      </w:r>
      <w:proofErr w:type="gramEnd"/>
      <w:r w:rsidR="005B75BD">
        <w:rPr>
          <w:rFonts w:hint="eastAsia"/>
        </w:rPr>
        <w:t>的子</w:t>
      </w:r>
      <w:proofErr w:type="gramStart"/>
      <w:r w:rsidR="005B75BD">
        <w:rPr>
          <w:rFonts w:hint="eastAsia"/>
        </w:rPr>
        <w:t>类</w:t>
      </w:r>
      <w:r w:rsidR="009F048F">
        <w:rPr>
          <w:rFonts w:hint="eastAsia"/>
        </w:rPr>
        <w:t>才能</w:t>
      </w:r>
      <w:proofErr w:type="gramEnd"/>
      <w:r w:rsidR="009F048F">
        <w:rPr>
          <w:rFonts w:hint="eastAsia"/>
        </w:rPr>
        <w:t>生成对象。</w:t>
      </w:r>
    </w:p>
    <w:p w14:paraId="1F670B59" w14:textId="77777777" w:rsidR="00BF0A02" w:rsidRDefault="00233173" w:rsidP="00B06D2C">
      <w:pPr>
        <w:pStyle w:val="a3"/>
        <w:ind w:left="420" w:firstLineChars="0" w:firstLine="0"/>
      </w:pPr>
      <w:r>
        <w:rPr>
          <w:rFonts w:hint="eastAsia"/>
        </w:rPr>
        <w:t>使用场景：</w:t>
      </w:r>
      <w:r w:rsidR="0022722C">
        <w:rPr>
          <w:rFonts w:hint="eastAsia"/>
        </w:rPr>
        <w:t>当这个</w:t>
      </w:r>
      <w:proofErr w:type="gramStart"/>
      <w:r w:rsidR="0022722C">
        <w:rPr>
          <w:rFonts w:hint="eastAsia"/>
        </w:rPr>
        <w:t>类本身</w:t>
      </w:r>
      <w:proofErr w:type="gramEnd"/>
      <w:r w:rsidR="0022722C">
        <w:rPr>
          <w:rFonts w:hint="eastAsia"/>
        </w:rPr>
        <w:t>产生一个实例</w:t>
      </w:r>
      <w:r w:rsidR="00995829">
        <w:rPr>
          <w:rFonts w:hint="eastAsia"/>
        </w:rPr>
        <w:t>没有意义的情况下，把这个类的函数实现</w:t>
      </w:r>
      <w:proofErr w:type="gramStart"/>
      <w:r w:rsidR="00472152">
        <w:rPr>
          <w:rFonts w:hint="eastAsia"/>
        </w:rPr>
        <w:t>为纯虚函数</w:t>
      </w:r>
      <w:proofErr w:type="gramEnd"/>
      <w:r w:rsidR="0035161A">
        <w:rPr>
          <w:rFonts w:hint="eastAsia"/>
        </w:rPr>
        <w:t>，比如动物可以派生出老虎兔子，但是实例化一个动物对象就没有意义。</w:t>
      </w:r>
    </w:p>
    <w:p w14:paraId="2F104CEB" w14:textId="22367D06" w:rsidR="00233173" w:rsidRDefault="0035161A" w:rsidP="00B06D2C">
      <w:pPr>
        <w:pStyle w:val="a3"/>
        <w:ind w:left="420" w:firstLineChars="0" w:firstLine="0"/>
      </w:pPr>
      <w:r>
        <w:rPr>
          <w:rFonts w:hint="eastAsia"/>
        </w:rPr>
        <w:t>并且可以规定派生的子类的必须重写</w:t>
      </w:r>
      <w:r w:rsidR="00516BF1">
        <w:rPr>
          <w:rFonts w:hint="eastAsia"/>
        </w:rPr>
        <w:t>某些函数的情况下可以</w:t>
      </w:r>
      <w:proofErr w:type="gramStart"/>
      <w:r w:rsidR="00516BF1">
        <w:rPr>
          <w:rFonts w:hint="eastAsia"/>
        </w:rPr>
        <w:t>写成纯虚函数</w:t>
      </w:r>
      <w:proofErr w:type="gramEnd"/>
      <w:r w:rsidR="00516BF1">
        <w:rPr>
          <w:rFonts w:hint="eastAsia"/>
        </w:rPr>
        <w:t>。</w:t>
      </w:r>
    </w:p>
    <w:p w14:paraId="0A8F1F6B" w14:textId="2FB50711" w:rsidR="004D279E" w:rsidRDefault="004D279E" w:rsidP="00B06D2C">
      <w:pPr>
        <w:pStyle w:val="a3"/>
        <w:ind w:left="420" w:firstLineChars="0" w:firstLine="0"/>
      </w:pPr>
    </w:p>
    <w:p w14:paraId="4EDCDDAF" w14:textId="22F622E9" w:rsidR="004D279E" w:rsidRDefault="005A4F32" w:rsidP="004D279E">
      <w:pPr>
        <w:pStyle w:val="a3"/>
        <w:numPr>
          <w:ilvl w:val="0"/>
          <w:numId w:val="3"/>
        </w:numPr>
        <w:ind w:firstLineChars="0"/>
      </w:pPr>
      <w:r>
        <w:rPr>
          <w:rFonts w:hint="eastAsia"/>
        </w:rPr>
        <w:t>深拷贝和浅拷贝的区别？（举例说明深拷贝的安全性）</w:t>
      </w:r>
    </w:p>
    <w:p w14:paraId="57A60CE0" w14:textId="378A15DE" w:rsidR="00FD3684" w:rsidRDefault="009450A3" w:rsidP="00B2090E">
      <w:pPr>
        <w:pStyle w:val="a3"/>
        <w:ind w:left="420" w:firstLineChars="0" w:firstLine="0"/>
      </w:pPr>
      <w:r>
        <w:rPr>
          <w:rFonts w:hint="eastAsia"/>
        </w:rPr>
        <w:t>浅拷贝就是将对象的指针进行简单的复制，</w:t>
      </w:r>
      <w:r w:rsidR="0038718B">
        <w:rPr>
          <w:rFonts w:hint="eastAsia"/>
        </w:rPr>
        <w:t>原对象和副本指向的是相同的资源。</w:t>
      </w:r>
    </w:p>
    <w:p w14:paraId="4775AFE7" w14:textId="1FA26727" w:rsidR="00464E9A" w:rsidRDefault="00464E9A" w:rsidP="00B2090E">
      <w:pPr>
        <w:pStyle w:val="a3"/>
        <w:ind w:left="420" w:firstLineChars="0" w:firstLine="0"/>
      </w:pPr>
      <w:r>
        <w:rPr>
          <w:rFonts w:hint="eastAsia"/>
        </w:rPr>
        <w:t>而深拷贝是新开辟一块空间，将原对象的资源复制到新的空间中，并返回该空间的地址。</w:t>
      </w:r>
    </w:p>
    <w:p w14:paraId="345C0ACD" w14:textId="723316C3" w:rsidR="00823979" w:rsidRDefault="00823979" w:rsidP="00B2090E">
      <w:pPr>
        <w:pStyle w:val="a3"/>
        <w:ind w:left="420" w:firstLineChars="0" w:firstLine="0"/>
      </w:pPr>
      <w:r>
        <w:rPr>
          <w:rFonts w:hint="eastAsia"/>
        </w:rPr>
        <w:t>深拷贝可以避免重复释放和写冲突。例如使用浅拷贝对象进行释放后，对原对象的释放会导致内存泄漏或程序崩溃。</w:t>
      </w:r>
    </w:p>
    <w:p w14:paraId="3C090F1A" w14:textId="77777777" w:rsidR="00661588" w:rsidRDefault="00661588" w:rsidP="00057AFB"/>
    <w:p w14:paraId="6D4692CB" w14:textId="1E1FD7B6" w:rsidR="000677AF" w:rsidRDefault="00605A54" w:rsidP="000677AF">
      <w:pPr>
        <w:pStyle w:val="a3"/>
        <w:numPr>
          <w:ilvl w:val="0"/>
          <w:numId w:val="3"/>
        </w:numPr>
        <w:ind w:firstLineChars="0"/>
      </w:pPr>
      <w:r>
        <w:rPr>
          <w:rFonts w:hint="eastAsia"/>
        </w:rPr>
        <w:t>完全二叉树？满二叉树？</w:t>
      </w:r>
    </w:p>
    <w:p w14:paraId="46A314D1" w14:textId="775262EE" w:rsidR="00A552CC" w:rsidRDefault="009042E1" w:rsidP="00A552CC">
      <w:pPr>
        <w:pStyle w:val="a3"/>
        <w:ind w:left="420" w:firstLineChars="0" w:firstLine="0"/>
      </w:pPr>
      <w:r>
        <w:rPr>
          <w:rFonts w:hint="eastAsia"/>
        </w:rPr>
        <w:t>完全二叉树</w:t>
      </w:r>
      <w:r w:rsidR="00F5669F">
        <w:rPr>
          <w:rFonts w:hint="eastAsia"/>
        </w:rPr>
        <w:t>就是只有倒数第一层和倒数第二层可以存在叶子节点，并且除了</w:t>
      </w:r>
      <w:r w:rsidR="008D25FB">
        <w:rPr>
          <w:rFonts w:hint="eastAsia"/>
        </w:rPr>
        <w:t>倒数第一层其他层必须达到当前层节点最大数量</w:t>
      </w:r>
      <w:r w:rsidR="00930109">
        <w:rPr>
          <w:rFonts w:hint="eastAsia"/>
        </w:rPr>
        <w:t>，</w:t>
      </w:r>
      <w:r w:rsidR="009A32D3">
        <w:rPr>
          <w:rFonts w:hint="eastAsia"/>
        </w:rPr>
        <w:t>倒数第一层节</w:t>
      </w:r>
      <w:r w:rsidR="006B3C78">
        <w:rPr>
          <w:rFonts w:hint="eastAsia"/>
        </w:rPr>
        <w:t>点是从最左边开始放的</w:t>
      </w:r>
      <w:r w:rsidR="008D25FB">
        <w:rPr>
          <w:rFonts w:hint="eastAsia"/>
        </w:rPr>
        <w:t>。</w:t>
      </w:r>
      <w:r w:rsidR="0093798D">
        <w:rPr>
          <w:rFonts w:hint="eastAsia"/>
        </w:rPr>
        <w:t>满二叉树就是只有倒数一层是叶子节点，并且每一层都达到</w:t>
      </w:r>
      <w:r w:rsidR="00E0002A">
        <w:rPr>
          <w:rFonts w:hint="eastAsia"/>
        </w:rPr>
        <w:t>节点最大数量。</w:t>
      </w:r>
    </w:p>
    <w:p w14:paraId="7590B5F3" w14:textId="340ED56C" w:rsidR="00EC76F9" w:rsidRDefault="00EC76F9" w:rsidP="001F5E1D"/>
    <w:p w14:paraId="701018B8" w14:textId="1A4D0F95" w:rsidR="00376858" w:rsidRDefault="00376858" w:rsidP="00376858">
      <w:pPr>
        <w:pStyle w:val="a3"/>
        <w:numPr>
          <w:ilvl w:val="0"/>
          <w:numId w:val="3"/>
        </w:numPr>
        <w:ind w:firstLineChars="0"/>
      </w:pPr>
      <w:r>
        <w:t>C++</w:t>
      </w:r>
      <w:r>
        <w:rPr>
          <w:rFonts w:hint="eastAsia"/>
        </w:rPr>
        <w:t>为什么推荐使用组合而不是继承？</w:t>
      </w:r>
    </w:p>
    <w:p w14:paraId="195B85C6" w14:textId="2CA172A2" w:rsidR="00F32939" w:rsidRDefault="00524142" w:rsidP="00F32939">
      <w:pPr>
        <w:pStyle w:val="a3"/>
        <w:ind w:left="420" w:firstLineChars="0" w:firstLine="0"/>
      </w:pPr>
      <w:r>
        <w:rPr>
          <w:rFonts w:hint="eastAsia"/>
        </w:rPr>
        <w:t>组合关系中各个对象的内部实现是隐藏的，只能通过接口调用，</w:t>
      </w:r>
      <w:r w:rsidR="00716A80">
        <w:rPr>
          <w:rFonts w:hint="eastAsia"/>
        </w:rPr>
        <w:t>有助于保持每个类的指</w:t>
      </w:r>
      <w:r w:rsidR="00716A80">
        <w:rPr>
          <w:rFonts w:hint="eastAsia"/>
        </w:rPr>
        <w:lastRenderedPageBreak/>
        <w:t>责单一性。</w:t>
      </w:r>
      <w:r w:rsidR="00F60267">
        <w:rPr>
          <w:rFonts w:hint="eastAsia"/>
        </w:rPr>
        <w:t>这样类的层次体系和规模都是可控的。</w:t>
      </w:r>
    </w:p>
    <w:p w14:paraId="25AAFAE5" w14:textId="32EA6270" w:rsidR="00A977C0" w:rsidRDefault="00A977C0" w:rsidP="001F5E1D"/>
    <w:p w14:paraId="0313669B" w14:textId="560E79A4" w:rsidR="0060492B" w:rsidRDefault="003B723D" w:rsidP="0060492B">
      <w:pPr>
        <w:pStyle w:val="a3"/>
        <w:numPr>
          <w:ilvl w:val="0"/>
          <w:numId w:val="3"/>
        </w:numPr>
        <w:ind w:firstLineChars="0"/>
      </w:pPr>
      <w:r>
        <w:rPr>
          <w:rFonts w:hint="eastAsia"/>
        </w:rPr>
        <w:t>n</w:t>
      </w:r>
      <w:r w:rsidR="00C635E5">
        <w:rPr>
          <w:rFonts w:hint="eastAsia"/>
        </w:rPr>
        <w:t>ew和malloc的区别？</w:t>
      </w:r>
    </w:p>
    <w:p w14:paraId="2E1DFDDD" w14:textId="6F390DEB" w:rsidR="00F543AD" w:rsidRDefault="000C5C7C" w:rsidP="00DC1D44">
      <w:pPr>
        <w:pStyle w:val="a3"/>
        <w:ind w:left="420" w:firstLineChars="0" w:firstLine="0"/>
      </w:pPr>
      <w:r>
        <w:rPr>
          <w:rFonts w:hint="eastAsia"/>
        </w:rPr>
        <w:t>（1）</w:t>
      </w:r>
      <w:r w:rsidR="00A57244">
        <w:rPr>
          <w:rFonts w:hint="eastAsia"/>
        </w:rPr>
        <w:t>第一点是new是</w:t>
      </w:r>
      <w:proofErr w:type="spellStart"/>
      <w:r w:rsidR="00A57244">
        <w:rPr>
          <w:rFonts w:hint="eastAsia"/>
        </w:rPr>
        <w:t>c</w:t>
      </w:r>
      <w:r w:rsidR="00A57244">
        <w:t>++</w:t>
      </w:r>
      <w:proofErr w:type="spellEnd"/>
      <w:r w:rsidR="00A57244">
        <w:rPr>
          <w:rFonts w:hint="eastAsia"/>
        </w:rPr>
        <w:t>中的关键字，而</w:t>
      </w:r>
      <w:r w:rsidR="0037284B">
        <w:rPr>
          <w:rFonts w:hint="eastAsia"/>
        </w:rPr>
        <w:t>malloc是c语言的库函数</w:t>
      </w:r>
    </w:p>
    <w:p w14:paraId="7732ED7A" w14:textId="5F1A24BA" w:rsidR="00DE38BD" w:rsidRDefault="00DE38BD" w:rsidP="00DC1D44">
      <w:pPr>
        <w:pStyle w:val="a3"/>
        <w:ind w:left="420" w:firstLineChars="0" w:firstLine="0"/>
      </w:pPr>
      <w:r>
        <w:rPr>
          <w:rFonts w:hint="eastAsia"/>
        </w:rPr>
        <w:t>（2）</w:t>
      </w:r>
      <w:r w:rsidR="00294000">
        <w:rPr>
          <w:rFonts w:hint="eastAsia"/>
        </w:rPr>
        <w:t>第二点是</w:t>
      </w:r>
      <w:r w:rsidR="00583397">
        <w:rPr>
          <w:rFonts w:hint="eastAsia"/>
        </w:rPr>
        <w:t>new</w:t>
      </w:r>
      <w:r w:rsidR="00C35A12">
        <w:rPr>
          <w:rFonts w:hint="eastAsia"/>
        </w:rPr>
        <w:t>操作符申请内存无需指定内存块大小，</w:t>
      </w:r>
      <w:r w:rsidR="00A0575B">
        <w:rPr>
          <w:rFonts w:hint="eastAsia"/>
        </w:rPr>
        <w:t>malloc</w:t>
      </w:r>
      <w:r w:rsidR="00E1490D">
        <w:rPr>
          <w:rFonts w:hint="eastAsia"/>
        </w:rPr>
        <w:t>则需要显示的</w:t>
      </w:r>
      <w:r w:rsidR="00FD0546">
        <w:rPr>
          <w:rFonts w:hint="eastAsia"/>
        </w:rPr>
        <w:t>指出所需</w:t>
      </w:r>
      <w:r w:rsidR="00A6564B">
        <w:rPr>
          <w:rFonts w:hint="eastAsia"/>
        </w:rPr>
        <w:t>内存的</w:t>
      </w:r>
      <w:r w:rsidR="007D705E">
        <w:rPr>
          <w:rFonts w:hint="eastAsia"/>
        </w:rPr>
        <w:t>大小</w:t>
      </w:r>
      <w:r w:rsidR="00A6564B">
        <w:rPr>
          <w:rFonts w:hint="eastAsia"/>
        </w:rPr>
        <w:t>。</w:t>
      </w:r>
    </w:p>
    <w:p w14:paraId="63AAFFDA" w14:textId="17F235A2" w:rsidR="00D76EF5" w:rsidRDefault="00D76EF5" w:rsidP="00814EF5">
      <w:pPr>
        <w:pStyle w:val="a3"/>
        <w:ind w:left="420" w:firstLineChars="0" w:firstLine="0"/>
      </w:pPr>
      <w:r>
        <w:rPr>
          <w:rFonts w:hint="eastAsia"/>
        </w:rPr>
        <w:t>（3）</w:t>
      </w:r>
      <w:r w:rsidR="004968B5">
        <w:rPr>
          <w:rFonts w:hint="eastAsia"/>
        </w:rPr>
        <w:t>new操作符</w:t>
      </w:r>
      <w:r w:rsidR="005A1E1C">
        <w:rPr>
          <w:rFonts w:hint="eastAsia"/>
        </w:rPr>
        <w:t>内存分配成功</w:t>
      </w:r>
      <w:r w:rsidR="00556B43">
        <w:rPr>
          <w:rFonts w:hint="eastAsia"/>
        </w:rPr>
        <w:t>，返回对象类型的指针，</w:t>
      </w:r>
      <w:r w:rsidR="00B73E6B">
        <w:rPr>
          <w:rFonts w:hint="eastAsia"/>
        </w:rPr>
        <w:t>malloc</w:t>
      </w:r>
      <w:r w:rsidR="004316A3">
        <w:rPr>
          <w:rFonts w:hint="eastAsia"/>
        </w:rPr>
        <w:t>内存分配成功</w:t>
      </w:r>
      <w:r w:rsidR="008E5EE6">
        <w:rPr>
          <w:rFonts w:hint="eastAsia"/>
        </w:rPr>
        <w:t>返回的是void*</w:t>
      </w:r>
    </w:p>
    <w:p w14:paraId="47A03360" w14:textId="470B7856" w:rsidR="001358B0" w:rsidRDefault="00095FCB" w:rsidP="005A04CC">
      <w:pPr>
        <w:pStyle w:val="a3"/>
        <w:ind w:left="420" w:firstLineChars="0" w:firstLine="0"/>
      </w:pPr>
      <w:r>
        <w:rPr>
          <w:rFonts w:hint="eastAsia"/>
        </w:rPr>
        <w:t>（4）</w:t>
      </w:r>
      <w:r w:rsidR="000F372D">
        <w:rPr>
          <w:rFonts w:hint="eastAsia"/>
        </w:rPr>
        <w:t>new分配失败时会</w:t>
      </w:r>
      <w:r w:rsidR="000E563D">
        <w:rPr>
          <w:rFonts w:hint="eastAsia"/>
        </w:rPr>
        <w:t>抛出异常，</w:t>
      </w:r>
      <w:r w:rsidR="000C66E2">
        <w:rPr>
          <w:rFonts w:hint="eastAsia"/>
        </w:rPr>
        <w:t>malloc</w:t>
      </w:r>
      <w:r w:rsidR="006F4D7C">
        <w:rPr>
          <w:rFonts w:hint="eastAsia"/>
        </w:rPr>
        <w:t>分配内存</w:t>
      </w:r>
      <w:r w:rsidR="00423FA6">
        <w:rPr>
          <w:rFonts w:hint="eastAsia"/>
        </w:rPr>
        <w:t>返回null</w:t>
      </w:r>
    </w:p>
    <w:p w14:paraId="1E144307" w14:textId="0A5C1779" w:rsidR="0065427F" w:rsidRDefault="0065427F" w:rsidP="005A04CC">
      <w:pPr>
        <w:pStyle w:val="a3"/>
        <w:ind w:left="420" w:firstLineChars="0" w:firstLine="0"/>
      </w:pPr>
    </w:p>
    <w:p w14:paraId="09FD2BB7" w14:textId="3FD56F0B" w:rsidR="0065427F" w:rsidRDefault="00CC23E5" w:rsidP="00CC23E5">
      <w:pPr>
        <w:pStyle w:val="a3"/>
        <w:numPr>
          <w:ilvl w:val="0"/>
          <w:numId w:val="3"/>
        </w:numPr>
        <w:ind w:firstLineChars="0"/>
      </w:pPr>
      <w:r>
        <w:rPr>
          <w:rFonts w:hint="eastAsia"/>
        </w:rPr>
        <w:t>既然有了malloc</w:t>
      </w:r>
      <w:r w:rsidR="005B2EAD">
        <w:rPr>
          <w:rFonts w:hint="eastAsia"/>
        </w:rPr>
        <w:t>/</w:t>
      </w:r>
      <w:r>
        <w:rPr>
          <w:rFonts w:hint="eastAsia"/>
        </w:rPr>
        <w:t>free，为什么还需要new/delete？</w:t>
      </w:r>
    </w:p>
    <w:p w14:paraId="6C23FF72" w14:textId="710B806A" w:rsidR="00B85B28" w:rsidRDefault="00BB2A1F" w:rsidP="005B2EAD">
      <w:pPr>
        <w:ind w:left="420"/>
      </w:pPr>
      <w:r>
        <w:rPr>
          <w:rFonts w:hint="eastAsia"/>
        </w:rPr>
        <w:t>（1）</w:t>
      </w:r>
      <w:r>
        <w:t>M</w:t>
      </w:r>
      <w:r>
        <w:rPr>
          <w:rFonts w:hint="eastAsia"/>
        </w:rPr>
        <w:t>alloc/free和new/delete都是用来申请和释放内存的</w:t>
      </w:r>
    </w:p>
    <w:p w14:paraId="3142F8DF" w14:textId="23A89445" w:rsidR="00B431A6" w:rsidRDefault="00BB2A1F" w:rsidP="00DC1D44">
      <w:pPr>
        <w:pStyle w:val="a3"/>
        <w:ind w:left="420" w:firstLineChars="0" w:firstLine="0"/>
      </w:pPr>
      <w:r>
        <w:rPr>
          <w:rFonts w:hint="eastAsia"/>
        </w:rPr>
        <w:t>（2）</w:t>
      </w:r>
      <w:r w:rsidR="003A1F3C">
        <w:rPr>
          <w:rFonts w:hint="eastAsia"/>
        </w:rPr>
        <w:t>在对非基本</w:t>
      </w:r>
      <w:r w:rsidR="001421BE">
        <w:rPr>
          <w:rFonts w:hint="eastAsia"/>
        </w:rPr>
        <w:t>数据类型的对象</w:t>
      </w:r>
      <w:r w:rsidR="00D27EC9">
        <w:rPr>
          <w:rFonts w:hint="eastAsia"/>
        </w:rPr>
        <w:t>使用的时候，</w:t>
      </w:r>
      <w:r w:rsidR="00E23743">
        <w:rPr>
          <w:rFonts w:hint="eastAsia"/>
        </w:rPr>
        <w:t>对象创建的时候还需要执行构造函数，销毁的时候</w:t>
      </w:r>
      <w:r w:rsidR="00E45ABC">
        <w:rPr>
          <w:rFonts w:hint="eastAsia"/>
        </w:rPr>
        <w:t>要</w:t>
      </w:r>
      <w:proofErr w:type="gramStart"/>
      <w:r w:rsidR="00E45ABC">
        <w:rPr>
          <w:rFonts w:hint="eastAsia"/>
        </w:rPr>
        <w:t>执行析构函数</w:t>
      </w:r>
      <w:proofErr w:type="gramEnd"/>
      <w:r w:rsidR="00E45ABC">
        <w:rPr>
          <w:rFonts w:hint="eastAsia"/>
        </w:rPr>
        <w:t>。</w:t>
      </w:r>
      <w:r w:rsidR="00F757F9">
        <w:rPr>
          <w:rFonts w:hint="eastAsia"/>
        </w:rPr>
        <w:t>而malloc/free是</w:t>
      </w:r>
      <w:r w:rsidR="008E6A6E">
        <w:rPr>
          <w:rFonts w:hint="eastAsia"/>
        </w:rPr>
        <w:t>库函数，是已经编译的代码，</w:t>
      </w:r>
      <w:r w:rsidR="00062ADD">
        <w:rPr>
          <w:rFonts w:hint="eastAsia"/>
        </w:rPr>
        <w:t>所以不能把构造函数和</w:t>
      </w:r>
      <w:proofErr w:type="gramStart"/>
      <w:r w:rsidR="00062ADD">
        <w:rPr>
          <w:rFonts w:hint="eastAsia"/>
        </w:rPr>
        <w:t>析构</w:t>
      </w:r>
      <w:proofErr w:type="gramEnd"/>
      <w:r w:rsidR="00062ADD">
        <w:rPr>
          <w:rFonts w:hint="eastAsia"/>
        </w:rPr>
        <w:t>函数的功能强加给malloc/free。</w:t>
      </w:r>
    </w:p>
    <w:p w14:paraId="154CF103" w14:textId="43C6C0AE" w:rsidR="005705FE" w:rsidRDefault="005705FE" w:rsidP="00DC1D44">
      <w:pPr>
        <w:pStyle w:val="a3"/>
        <w:ind w:left="420" w:firstLineChars="0" w:firstLine="0"/>
      </w:pPr>
    </w:p>
    <w:p w14:paraId="3ADA9CB7" w14:textId="193DAAEE" w:rsidR="005705FE" w:rsidRDefault="00651E41" w:rsidP="005705FE">
      <w:pPr>
        <w:pStyle w:val="a3"/>
        <w:numPr>
          <w:ilvl w:val="0"/>
          <w:numId w:val="3"/>
        </w:numPr>
        <w:ind w:firstLineChars="0"/>
      </w:pPr>
      <w:r>
        <w:rPr>
          <w:rFonts w:hint="eastAsia"/>
        </w:rPr>
        <w:t>f</w:t>
      </w:r>
      <w:r w:rsidR="005705FE">
        <w:rPr>
          <w:rFonts w:hint="eastAsia"/>
        </w:rPr>
        <w:t>ree</w:t>
      </w:r>
      <w:r w:rsidR="00D278BE">
        <w:rPr>
          <w:rFonts w:hint="eastAsia"/>
        </w:rPr>
        <w:t>回收的内存是立即返还给操作系统吗？为什么？</w:t>
      </w:r>
    </w:p>
    <w:p w14:paraId="6DD324BB" w14:textId="058AB1C1" w:rsidR="00D278BE" w:rsidRDefault="00A70CAC" w:rsidP="00A70CAC">
      <w:pPr>
        <w:pStyle w:val="a3"/>
        <w:ind w:left="420" w:firstLineChars="0" w:firstLine="0"/>
      </w:pPr>
      <w:r>
        <w:rPr>
          <w:rFonts w:hint="eastAsia"/>
        </w:rPr>
        <w:t>不是的，被free回收的内存会首先被</w:t>
      </w:r>
      <w:proofErr w:type="spellStart"/>
      <w:r>
        <w:rPr>
          <w:rFonts w:hint="eastAsia"/>
        </w:rPr>
        <w:t>ptmalloc</w:t>
      </w:r>
      <w:proofErr w:type="spellEnd"/>
      <w:r>
        <w:rPr>
          <w:rFonts w:hint="eastAsia"/>
        </w:rPr>
        <w:t>使用双链表保存起来，当用户下一次申请内存的时候，会尝试从这些内存中寻找合适的返回。</w:t>
      </w:r>
      <w:r w:rsidR="002F513F">
        <w:rPr>
          <w:rFonts w:hint="eastAsia"/>
        </w:rPr>
        <w:t>这样就避免了频繁的系统调用，占用过多的系统资源。</w:t>
      </w:r>
      <w:r w:rsidR="003A5D44">
        <w:rPr>
          <w:rFonts w:hint="eastAsia"/>
        </w:rPr>
        <w:t>同时</w:t>
      </w:r>
      <w:proofErr w:type="spellStart"/>
      <w:r w:rsidR="003A5D44">
        <w:rPr>
          <w:rFonts w:hint="eastAsia"/>
        </w:rPr>
        <w:t>ptmalloc</w:t>
      </w:r>
      <w:proofErr w:type="spellEnd"/>
      <w:r w:rsidR="003A5D44">
        <w:rPr>
          <w:rFonts w:hint="eastAsia"/>
        </w:rPr>
        <w:t>也会尝试对小块内存进行合并，</w:t>
      </w:r>
      <w:r w:rsidR="00D57CC2">
        <w:rPr>
          <w:rFonts w:hint="eastAsia"/>
        </w:rPr>
        <w:t>避免过多的内存碎片。</w:t>
      </w:r>
    </w:p>
    <w:p w14:paraId="258A01B1" w14:textId="77777777" w:rsidR="0060492B" w:rsidRPr="00A977C0" w:rsidRDefault="0060492B" w:rsidP="001F5E1D"/>
    <w:p w14:paraId="362C3F88" w14:textId="7BD72E64" w:rsidR="00306F99" w:rsidRDefault="00306F99" w:rsidP="00306F99">
      <w:pPr>
        <w:pStyle w:val="a3"/>
        <w:numPr>
          <w:ilvl w:val="0"/>
          <w:numId w:val="3"/>
        </w:numPr>
        <w:ind w:firstLineChars="0"/>
      </w:pPr>
      <w:proofErr w:type="gramStart"/>
      <w:r>
        <w:rPr>
          <w:rFonts w:hint="eastAsia"/>
        </w:rPr>
        <w:t>左值和</w:t>
      </w:r>
      <w:proofErr w:type="gramEnd"/>
      <w:r>
        <w:rPr>
          <w:rFonts w:hint="eastAsia"/>
        </w:rPr>
        <w:t>右值？</w:t>
      </w:r>
      <w:proofErr w:type="gramStart"/>
      <w:r>
        <w:rPr>
          <w:rFonts w:hint="eastAsia"/>
        </w:rPr>
        <w:t>左值引用和右值引用</w:t>
      </w:r>
      <w:proofErr w:type="gramEnd"/>
      <w:r>
        <w:rPr>
          <w:rFonts w:hint="eastAsia"/>
        </w:rPr>
        <w:t>？</w:t>
      </w:r>
    </w:p>
    <w:p w14:paraId="51987FFA" w14:textId="77777777" w:rsidR="000D7C31" w:rsidRDefault="002A1A43" w:rsidP="00D14670">
      <w:pPr>
        <w:pStyle w:val="a3"/>
        <w:ind w:left="420" w:firstLineChars="0" w:firstLine="0"/>
      </w:pPr>
      <w:proofErr w:type="gramStart"/>
      <w:r>
        <w:rPr>
          <w:rFonts w:hint="eastAsia"/>
        </w:rPr>
        <w:t>左值</w:t>
      </w:r>
      <w:r w:rsidR="008A1BBF">
        <w:rPr>
          <w:rFonts w:hint="eastAsia"/>
        </w:rPr>
        <w:t>就是</w:t>
      </w:r>
      <w:proofErr w:type="gramEnd"/>
      <w:r w:rsidR="008A1BBF">
        <w:rPr>
          <w:rFonts w:hint="eastAsia"/>
        </w:rPr>
        <w:t>表达式结束之后还存在的变量；</w:t>
      </w:r>
      <w:proofErr w:type="gramStart"/>
      <w:r w:rsidR="008A1BBF">
        <w:rPr>
          <w:rFonts w:hint="eastAsia"/>
        </w:rPr>
        <w:t>右值就是</w:t>
      </w:r>
      <w:proofErr w:type="gramEnd"/>
      <w:r w:rsidR="008A1BBF">
        <w:rPr>
          <w:rFonts w:hint="eastAsia"/>
        </w:rPr>
        <w:t>表达式结束后就不存在的临时变量</w:t>
      </w:r>
      <w:r w:rsidR="00561943">
        <w:rPr>
          <w:rFonts w:hint="eastAsia"/>
        </w:rPr>
        <w:t>。</w:t>
      </w:r>
    </w:p>
    <w:p w14:paraId="15584E4D" w14:textId="77777777" w:rsidR="00730FD4" w:rsidRDefault="00730FD4" w:rsidP="00D14670">
      <w:pPr>
        <w:pStyle w:val="a3"/>
        <w:ind w:left="420" w:firstLineChars="0" w:firstLine="0"/>
      </w:pPr>
    </w:p>
    <w:p w14:paraId="091BA5CC" w14:textId="6962FB87" w:rsidR="00D14670" w:rsidRDefault="00852B23" w:rsidP="00D14670">
      <w:pPr>
        <w:pStyle w:val="a3"/>
        <w:ind w:left="420" w:firstLineChars="0" w:firstLine="0"/>
      </w:pPr>
      <w:proofErr w:type="gramStart"/>
      <w:r>
        <w:rPr>
          <w:rFonts w:hint="eastAsia"/>
        </w:rPr>
        <w:t>左值</w:t>
      </w:r>
      <w:r w:rsidR="00FD1A99">
        <w:rPr>
          <w:rFonts w:hint="eastAsia"/>
        </w:rPr>
        <w:t>引用</w:t>
      </w:r>
      <w:proofErr w:type="gramEnd"/>
      <w:r w:rsidR="00B9414D">
        <w:rPr>
          <w:rFonts w:hint="eastAsia"/>
        </w:rPr>
        <w:t>要求</w:t>
      </w:r>
      <w:r w:rsidR="0065677C">
        <w:rPr>
          <w:rFonts w:hint="eastAsia"/>
        </w:rPr>
        <w:t>右边的</w:t>
      </w:r>
      <w:proofErr w:type="gramStart"/>
      <w:r w:rsidR="0065677C">
        <w:rPr>
          <w:rFonts w:hint="eastAsia"/>
        </w:rPr>
        <w:t>值必须</w:t>
      </w:r>
      <w:proofErr w:type="gramEnd"/>
      <w:r w:rsidR="0065677C">
        <w:rPr>
          <w:rFonts w:hint="eastAsia"/>
        </w:rPr>
        <w:t>可以取地址，</w:t>
      </w:r>
      <w:proofErr w:type="gramStart"/>
      <w:r w:rsidR="00815F85">
        <w:rPr>
          <w:rFonts w:hint="eastAsia"/>
        </w:rPr>
        <w:t>右值引用</w:t>
      </w:r>
      <w:proofErr w:type="gramEnd"/>
      <w:r w:rsidR="00815F85">
        <w:rPr>
          <w:rFonts w:hint="eastAsia"/>
        </w:rPr>
        <w:t>不要求。</w:t>
      </w:r>
      <w:proofErr w:type="gramStart"/>
      <w:r w:rsidR="005171BD">
        <w:rPr>
          <w:rFonts w:hint="eastAsia"/>
        </w:rPr>
        <w:t>右值引用</w:t>
      </w:r>
      <w:proofErr w:type="gramEnd"/>
      <w:r w:rsidR="003C300E">
        <w:rPr>
          <w:rFonts w:hint="eastAsia"/>
        </w:rPr>
        <w:t>可以</w:t>
      </w:r>
      <w:proofErr w:type="gramStart"/>
      <w:r w:rsidR="005171BD">
        <w:rPr>
          <w:rFonts w:hint="eastAsia"/>
        </w:rPr>
        <w:t>将右值的</w:t>
      </w:r>
      <w:proofErr w:type="gramEnd"/>
      <w:r w:rsidR="005171BD">
        <w:rPr>
          <w:rFonts w:hint="eastAsia"/>
        </w:rPr>
        <w:t>生命期</w:t>
      </w:r>
      <w:r w:rsidR="007E1D84">
        <w:rPr>
          <w:rFonts w:hint="eastAsia"/>
        </w:rPr>
        <w:t>延长。</w:t>
      </w:r>
    </w:p>
    <w:p w14:paraId="5DE573E2" w14:textId="77777777" w:rsidR="000D7C31" w:rsidRDefault="009F10B3" w:rsidP="009F10B3">
      <w:r>
        <w:tab/>
      </w:r>
    </w:p>
    <w:p w14:paraId="7BB1DD01" w14:textId="627281AB" w:rsidR="00815F85" w:rsidRDefault="009F10B3" w:rsidP="000D7C31">
      <w:pPr>
        <w:ind w:firstLine="420"/>
      </w:pPr>
      <w:proofErr w:type="gramStart"/>
      <w:r>
        <w:rPr>
          <w:rFonts w:hint="eastAsia"/>
        </w:rPr>
        <w:t>常量左值引用</w:t>
      </w:r>
      <w:proofErr w:type="gramEnd"/>
      <w:r w:rsidR="00824B2E">
        <w:rPr>
          <w:rFonts w:hint="eastAsia"/>
        </w:rPr>
        <w:t>可以</w:t>
      </w:r>
      <w:proofErr w:type="gramStart"/>
      <w:r w:rsidR="00BA6603">
        <w:rPr>
          <w:rFonts w:hint="eastAsia"/>
        </w:rPr>
        <w:t>像</w:t>
      </w:r>
      <w:r w:rsidR="00824B2E">
        <w:rPr>
          <w:rFonts w:hint="eastAsia"/>
        </w:rPr>
        <w:t>右值</w:t>
      </w:r>
      <w:proofErr w:type="gramEnd"/>
      <w:r w:rsidR="00824B2E">
        <w:rPr>
          <w:rFonts w:hint="eastAsia"/>
        </w:rPr>
        <w:t>引用一样</w:t>
      </w:r>
      <w:proofErr w:type="gramStart"/>
      <w:r w:rsidR="00257006">
        <w:rPr>
          <w:rFonts w:hint="eastAsia"/>
        </w:rPr>
        <w:t>将右值的</w:t>
      </w:r>
      <w:proofErr w:type="gramEnd"/>
      <w:r w:rsidR="00257006">
        <w:rPr>
          <w:rFonts w:hint="eastAsia"/>
        </w:rPr>
        <w:t>生命期延长，缺点是</w:t>
      </w:r>
      <w:r w:rsidR="00FB7B0D">
        <w:rPr>
          <w:rFonts w:hint="eastAsia"/>
        </w:rPr>
        <w:t>只能读不能改。</w:t>
      </w:r>
    </w:p>
    <w:p w14:paraId="1711A0BF" w14:textId="77777777" w:rsidR="00306F99" w:rsidRDefault="00306F99" w:rsidP="001C4295">
      <w:pPr>
        <w:pStyle w:val="a3"/>
        <w:ind w:left="420" w:firstLineChars="0" w:firstLine="0"/>
      </w:pPr>
    </w:p>
    <w:p w14:paraId="059AEF51" w14:textId="40E5BBEB" w:rsidR="00860254" w:rsidRDefault="00860254" w:rsidP="00860254">
      <w:pPr>
        <w:pStyle w:val="a3"/>
        <w:numPr>
          <w:ilvl w:val="0"/>
          <w:numId w:val="3"/>
        </w:numPr>
        <w:ind w:firstLineChars="0"/>
      </w:pPr>
      <w:r>
        <w:rPr>
          <w:rFonts w:hint="eastAsia"/>
        </w:rPr>
        <w:t>虚函数调用过程？</w:t>
      </w:r>
    </w:p>
    <w:p w14:paraId="4866EC0E" w14:textId="520D9800" w:rsidR="00452918" w:rsidRDefault="006770D3" w:rsidP="00452918">
      <w:pPr>
        <w:pStyle w:val="a3"/>
        <w:ind w:left="420" w:firstLineChars="0" w:firstLine="0"/>
      </w:pPr>
      <w:r>
        <w:rPr>
          <w:rFonts w:hint="eastAsia"/>
        </w:rPr>
        <w:t>先</w:t>
      </w:r>
      <w:r w:rsidR="00B2413E">
        <w:rPr>
          <w:rFonts w:hint="eastAsia"/>
        </w:rPr>
        <w:t>根据虚指针</w:t>
      </w:r>
      <w:r>
        <w:rPr>
          <w:rFonts w:hint="eastAsia"/>
        </w:rPr>
        <w:t>找到虚表，再找到需要调用的虚函数。</w:t>
      </w:r>
    </w:p>
    <w:p w14:paraId="26D50162" w14:textId="77777777" w:rsidR="00860254" w:rsidRDefault="00860254" w:rsidP="001C4295">
      <w:pPr>
        <w:pStyle w:val="a3"/>
        <w:ind w:left="420" w:firstLineChars="0" w:firstLine="0"/>
      </w:pPr>
    </w:p>
    <w:p w14:paraId="05328157" w14:textId="13B74FBD" w:rsidR="00E43B23" w:rsidRDefault="001E29FB" w:rsidP="00E43B23">
      <w:pPr>
        <w:pStyle w:val="a3"/>
        <w:numPr>
          <w:ilvl w:val="0"/>
          <w:numId w:val="3"/>
        </w:numPr>
        <w:ind w:firstLineChars="0"/>
      </w:pPr>
      <w:r>
        <w:rPr>
          <w:rFonts w:hint="eastAsia"/>
        </w:rPr>
        <w:t>内存泄露</w:t>
      </w:r>
      <w:r w:rsidR="000F79D6">
        <w:rPr>
          <w:rFonts w:hint="eastAsia"/>
        </w:rPr>
        <w:t>的定义</w:t>
      </w:r>
      <w:r>
        <w:rPr>
          <w:rFonts w:hint="eastAsia"/>
        </w:rPr>
        <w:t>？</w:t>
      </w:r>
      <w:r w:rsidR="004D7045">
        <w:rPr>
          <w:rFonts w:hint="eastAsia"/>
        </w:rPr>
        <w:t>如何</w:t>
      </w:r>
      <w:r w:rsidR="004D260C">
        <w:rPr>
          <w:rFonts w:hint="eastAsia"/>
        </w:rPr>
        <w:t>检测与避免</w:t>
      </w:r>
      <w:r w:rsidR="004D7045">
        <w:rPr>
          <w:rFonts w:hint="eastAsia"/>
        </w:rPr>
        <w:t>？</w:t>
      </w:r>
      <w:r w:rsidR="00CE5683">
        <w:t xml:space="preserve"> </w:t>
      </w:r>
    </w:p>
    <w:p w14:paraId="0CB9A3B0" w14:textId="1C9355A5" w:rsidR="00F10DC6" w:rsidRDefault="00AC514D" w:rsidP="00A02572">
      <w:pPr>
        <w:ind w:left="420"/>
      </w:pPr>
      <w:r>
        <w:rPr>
          <w:rFonts w:hint="eastAsia"/>
        </w:rPr>
        <w:t>内存</w:t>
      </w:r>
      <w:proofErr w:type="gramStart"/>
      <w:r>
        <w:rPr>
          <w:rFonts w:hint="eastAsia"/>
        </w:rPr>
        <w:t>泄露指</w:t>
      </w:r>
      <w:proofErr w:type="gramEnd"/>
      <w:r w:rsidR="00BE4D8E">
        <w:rPr>
          <w:rFonts w:hint="eastAsia"/>
        </w:rPr>
        <w:t>已动态分配的堆内存由于某种原因程序未释放或无法释放，造成系统内存的浪费；</w:t>
      </w:r>
    </w:p>
    <w:p w14:paraId="5B495828" w14:textId="02136D81" w:rsidR="00FD28E9" w:rsidRDefault="00FD28E9" w:rsidP="00A02572">
      <w:pPr>
        <w:ind w:left="420"/>
      </w:pPr>
      <w:r>
        <w:rPr>
          <w:rFonts w:hint="eastAsia"/>
        </w:rPr>
        <w:t>造成内存泄漏的原因有：</w:t>
      </w:r>
    </w:p>
    <w:p w14:paraId="3E5C902E" w14:textId="0C6E09A8" w:rsidR="00445DA3" w:rsidRDefault="00445DA3" w:rsidP="00A02572">
      <w:pPr>
        <w:ind w:left="420"/>
      </w:pPr>
      <w:r>
        <w:rPr>
          <w:rFonts w:hint="eastAsia"/>
        </w:rPr>
        <w:t>（1）类的构造函数和</w:t>
      </w:r>
      <w:proofErr w:type="gramStart"/>
      <w:r>
        <w:rPr>
          <w:rFonts w:hint="eastAsia"/>
        </w:rPr>
        <w:t>析构</w:t>
      </w:r>
      <w:proofErr w:type="gramEnd"/>
      <w:r>
        <w:rPr>
          <w:rFonts w:hint="eastAsia"/>
        </w:rPr>
        <w:t>函数中new和delete没有配套</w:t>
      </w:r>
    </w:p>
    <w:p w14:paraId="747518D7" w14:textId="3C95ADA4" w:rsidR="00445DA3" w:rsidRDefault="00445DA3" w:rsidP="00A02572">
      <w:pPr>
        <w:ind w:left="420"/>
      </w:pPr>
      <w:r>
        <w:rPr>
          <w:rFonts w:hint="eastAsia"/>
        </w:rPr>
        <w:t>（2）</w:t>
      </w:r>
      <w:r w:rsidR="00CF7194">
        <w:rPr>
          <w:rFonts w:hint="eastAsia"/>
        </w:rPr>
        <w:t>在释放对象数组的时候</w:t>
      </w:r>
      <w:r w:rsidR="00BC3915">
        <w:rPr>
          <w:rFonts w:hint="eastAsia"/>
        </w:rPr>
        <w:t>没有使用delete[</w:t>
      </w:r>
      <w:r w:rsidR="00BC3915">
        <w:t>]</w:t>
      </w:r>
      <w:r w:rsidR="00BC3915">
        <w:rPr>
          <w:rFonts w:hint="eastAsia"/>
        </w:rPr>
        <w:t>，使用了delete</w:t>
      </w:r>
    </w:p>
    <w:p w14:paraId="553345BE" w14:textId="1AE2CAAB" w:rsidR="002B1159" w:rsidRDefault="003511EF" w:rsidP="00A02572">
      <w:pPr>
        <w:ind w:left="420"/>
      </w:pPr>
      <w:r>
        <w:rPr>
          <w:rFonts w:hint="eastAsia"/>
        </w:rPr>
        <w:t>（3）没有将</w:t>
      </w:r>
      <w:proofErr w:type="gramStart"/>
      <w:r>
        <w:rPr>
          <w:rFonts w:hint="eastAsia"/>
        </w:rPr>
        <w:t>基类的析构</w:t>
      </w:r>
      <w:proofErr w:type="gramEnd"/>
      <w:r>
        <w:rPr>
          <w:rFonts w:hint="eastAsia"/>
        </w:rPr>
        <w:t>函数定义为虚函数</w:t>
      </w:r>
      <w:r w:rsidR="000034E5">
        <w:rPr>
          <w:rFonts w:hint="eastAsia"/>
        </w:rPr>
        <w:t>，</w:t>
      </w:r>
      <w:proofErr w:type="gramStart"/>
      <w:r w:rsidR="000034E5">
        <w:rPr>
          <w:rFonts w:hint="eastAsia"/>
        </w:rPr>
        <w:t>当基类指针</w:t>
      </w:r>
      <w:proofErr w:type="gramEnd"/>
      <w:r w:rsidR="000034E5">
        <w:rPr>
          <w:rFonts w:hint="eastAsia"/>
        </w:rPr>
        <w:t>指向子</w:t>
      </w:r>
      <w:proofErr w:type="gramStart"/>
      <w:r w:rsidR="000034E5">
        <w:rPr>
          <w:rFonts w:hint="eastAsia"/>
        </w:rPr>
        <w:t>类对象</w:t>
      </w:r>
      <w:proofErr w:type="gramEnd"/>
      <w:r w:rsidR="000034E5">
        <w:rPr>
          <w:rFonts w:hint="eastAsia"/>
        </w:rPr>
        <w:t>的时候</w:t>
      </w:r>
      <w:r w:rsidR="001C7273">
        <w:rPr>
          <w:rFonts w:hint="eastAsia"/>
        </w:rPr>
        <w:t>，</w:t>
      </w:r>
      <w:proofErr w:type="gramStart"/>
      <w:r w:rsidR="001C7273">
        <w:rPr>
          <w:rFonts w:hint="eastAsia"/>
        </w:rPr>
        <w:t>如果基类的</w:t>
      </w:r>
      <w:proofErr w:type="gramEnd"/>
      <w:r w:rsidR="001C7273">
        <w:rPr>
          <w:rFonts w:hint="eastAsia"/>
        </w:rPr>
        <w:t>构造函数不是虚函数，那么子类</w:t>
      </w:r>
      <w:proofErr w:type="gramStart"/>
      <w:r w:rsidR="001C7273">
        <w:rPr>
          <w:rFonts w:hint="eastAsia"/>
        </w:rPr>
        <w:t>的析构函数</w:t>
      </w:r>
      <w:proofErr w:type="gramEnd"/>
      <w:r w:rsidR="001C7273">
        <w:rPr>
          <w:rFonts w:hint="eastAsia"/>
        </w:rPr>
        <w:t>不会被调用，</w:t>
      </w:r>
      <w:r w:rsidR="008556B0">
        <w:rPr>
          <w:rFonts w:hint="eastAsia"/>
        </w:rPr>
        <w:t>子类的资源没有正确释放，因此造成内存泄漏。</w:t>
      </w:r>
    </w:p>
    <w:p w14:paraId="3ED775E9" w14:textId="77777777" w:rsidR="002F23F0" w:rsidRDefault="00E41074" w:rsidP="00A02572">
      <w:pPr>
        <w:ind w:left="420"/>
      </w:pPr>
      <w:r>
        <w:rPr>
          <w:rFonts w:hint="eastAsia"/>
        </w:rPr>
        <w:t>防止内存泄露的办法有</w:t>
      </w:r>
      <w:r w:rsidR="005B59F8">
        <w:rPr>
          <w:rFonts w:hint="eastAsia"/>
        </w:rPr>
        <w:t>（1）</w:t>
      </w:r>
      <w:r w:rsidR="002164C8">
        <w:rPr>
          <w:rFonts w:hint="eastAsia"/>
        </w:rPr>
        <w:t>避免使用指针（2）使用</w:t>
      </w:r>
      <w:r w:rsidR="00385734">
        <w:rPr>
          <w:rFonts w:hint="eastAsia"/>
        </w:rPr>
        <w:t>智能指针</w:t>
      </w:r>
      <w:r w:rsidR="00AE7FE6">
        <w:rPr>
          <w:rFonts w:hint="eastAsia"/>
        </w:rPr>
        <w:t>；</w:t>
      </w:r>
      <w:r w:rsidR="00FB00F0">
        <w:rPr>
          <w:rFonts w:hint="eastAsia"/>
        </w:rPr>
        <w:t>（3）</w:t>
      </w:r>
      <w:r w:rsidR="00AA40B1">
        <w:rPr>
          <w:rFonts w:hint="eastAsia"/>
        </w:rPr>
        <w:t>将</w:t>
      </w:r>
      <w:proofErr w:type="gramStart"/>
      <w:r w:rsidR="002F23F0">
        <w:rPr>
          <w:rFonts w:hint="eastAsia"/>
        </w:rPr>
        <w:t>基类的析构</w:t>
      </w:r>
      <w:proofErr w:type="gramEnd"/>
      <w:r w:rsidR="002F23F0">
        <w:rPr>
          <w:rFonts w:hint="eastAsia"/>
        </w:rPr>
        <w:t>函数设为虚函数</w:t>
      </w:r>
    </w:p>
    <w:p w14:paraId="6147A82E" w14:textId="43521409" w:rsidR="00025B03" w:rsidRDefault="00463ADC" w:rsidP="00A02572">
      <w:pPr>
        <w:ind w:left="420"/>
      </w:pPr>
      <w:r>
        <w:rPr>
          <w:rFonts w:hint="eastAsia"/>
        </w:rPr>
        <w:lastRenderedPageBreak/>
        <w:t>内存泄漏的危害是系统可使用内存</w:t>
      </w:r>
      <w:r w:rsidR="005E7A6F">
        <w:rPr>
          <w:rFonts w:hint="eastAsia"/>
        </w:rPr>
        <w:t xml:space="preserve"> </w:t>
      </w:r>
      <w:r>
        <w:rPr>
          <w:rFonts w:hint="eastAsia"/>
        </w:rPr>
        <w:t>越来越少，也会越来越卡，最终导致</w:t>
      </w:r>
      <w:r w:rsidR="00596A81">
        <w:rPr>
          <w:rFonts w:hint="eastAsia"/>
        </w:rPr>
        <w:t>系统关机。</w:t>
      </w:r>
    </w:p>
    <w:p w14:paraId="648985E0" w14:textId="77777777" w:rsidR="00685222" w:rsidRDefault="00685222" w:rsidP="00970367">
      <w:pPr>
        <w:ind w:left="420"/>
      </w:pPr>
    </w:p>
    <w:p w14:paraId="3EFB0CA2" w14:textId="3B9A1D78" w:rsidR="006C6F39" w:rsidRDefault="00CE5683" w:rsidP="00CE5683">
      <w:pPr>
        <w:pStyle w:val="a3"/>
        <w:numPr>
          <w:ilvl w:val="0"/>
          <w:numId w:val="3"/>
        </w:numPr>
        <w:ind w:firstLineChars="0"/>
      </w:pPr>
      <w:proofErr w:type="gramStart"/>
      <w:r>
        <w:rPr>
          <w:rFonts w:hint="eastAsia"/>
        </w:rPr>
        <w:t>栈</w:t>
      </w:r>
      <w:proofErr w:type="gramEnd"/>
      <w:r>
        <w:rPr>
          <w:rFonts w:hint="eastAsia"/>
        </w:rPr>
        <w:t>溢出？有哪些情况会导致</w:t>
      </w:r>
      <w:proofErr w:type="gramStart"/>
      <w:r>
        <w:rPr>
          <w:rFonts w:hint="eastAsia"/>
        </w:rPr>
        <w:t>栈</w:t>
      </w:r>
      <w:proofErr w:type="gramEnd"/>
      <w:r>
        <w:rPr>
          <w:rFonts w:hint="eastAsia"/>
        </w:rPr>
        <w:t>溢出？</w:t>
      </w:r>
    </w:p>
    <w:p w14:paraId="3435E714" w14:textId="6263C36E" w:rsidR="002B7049" w:rsidRDefault="00A64E06" w:rsidP="00970367">
      <w:pPr>
        <w:ind w:left="420"/>
      </w:pPr>
      <w:proofErr w:type="gramStart"/>
      <w:r>
        <w:rPr>
          <w:rFonts w:hint="eastAsia"/>
        </w:rPr>
        <w:t>栈</w:t>
      </w:r>
      <w:proofErr w:type="gramEnd"/>
      <w:r>
        <w:rPr>
          <w:rFonts w:hint="eastAsia"/>
        </w:rPr>
        <w:t>溢出是指向</w:t>
      </w:r>
      <w:proofErr w:type="gramStart"/>
      <w:r>
        <w:rPr>
          <w:rFonts w:hint="eastAsia"/>
        </w:rPr>
        <w:t>栈</w:t>
      </w:r>
      <w:proofErr w:type="gramEnd"/>
      <w:r>
        <w:rPr>
          <w:rFonts w:hint="eastAsia"/>
        </w:rPr>
        <w:t>中写入了超出限定长度的数据，</w:t>
      </w:r>
      <w:r w:rsidR="00BE1B21">
        <w:rPr>
          <w:rFonts w:hint="eastAsia"/>
        </w:rPr>
        <w:t>溢出的数据会覆盖</w:t>
      </w:r>
      <w:proofErr w:type="gramStart"/>
      <w:r w:rsidR="00BE1B21">
        <w:rPr>
          <w:rFonts w:hint="eastAsia"/>
        </w:rPr>
        <w:t>栈</w:t>
      </w:r>
      <w:proofErr w:type="gramEnd"/>
      <w:r w:rsidR="00BE1B21">
        <w:rPr>
          <w:rFonts w:hint="eastAsia"/>
        </w:rPr>
        <w:t>中其他数据，从而影响程序运行；</w:t>
      </w:r>
      <w:r w:rsidR="004D234E">
        <w:rPr>
          <w:rFonts w:hint="eastAsia"/>
        </w:rPr>
        <w:t>导致</w:t>
      </w:r>
      <w:proofErr w:type="gramStart"/>
      <w:r w:rsidR="004D234E">
        <w:rPr>
          <w:rFonts w:hint="eastAsia"/>
        </w:rPr>
        <w:t>栈</w:t>
      </w:r>
      <w:proofErr w:type="gramEnd"/>
      <w:r w:rsidR="004D234E">
        <w:rPr>
          <w:rFonts w:hint="eastAsia"/>
        </w:rPr>
        <w:t>溢出的原因有：</w:t>
      </w:r>
      <w:r w:rsidR="00BA18F9">
        <w:rPr>
          <w:rFonts w:hint="eastAsia"/>
        </w:rPr>
        <w:t>（1）局部数组过大</w:t>
      </w:r>
      <w:r w:rsidR="005000F4">
        <w:rPr>
          <w:rFonts w:hint="eastAsia"/>
        </w:rPr>
        <w:t>，（2）</w:t>
      </w:r>
      <w:r w:rsidR="00385192">
        <w:rPr>
          <w:rFonts w:hint="eastAsia"/>
        </w:rPr>
        <w:t>递归调用层次太深，（3</w:t>
      </w:r>
      <w:r w:rsidR="00385192">
        <w:t>）</w:t>
      </w:r>
      <w:r w:rsidR="005E5B92">
        <w:rPr>
          <w:rFonts w:hint="eastAsia"/>
        </w:rPr>
        <w:t>指针或数组越界。</w:t>
      </w:r>
    </w:p>
    <w:p w14:paraId="7390C75A" w14:textId="143CCFB1" w:rsidR="00331FCA" w:rsidRDefault="00331FCA" w:rsidP="00970367">
      <w:pPr>
        <w:ind w:left="420"/>
      </w:pPr>
    </w:p>
    <w:p w14:paraId="7BF886D9" w14:textId="4F5AD7BF" w:rsidR="00331FCA" w:rsidRDefault="00331FCA" w:rsidP="00331FCA">
      <w:pPr>
        <w:pStyle w:val="a3"/>
        <w:numPr>
          <w:ilvl w:val="0"/>
          <w:numId w:val="3"/>
        </w:numPr>
        <w:ind w:firstLineChars="0"/>
      </w:pPr>
      <w:r>
        <w:rPr>
          <w:rFonts w:hint="eastAsia"/>
        </w:rPr>
        <w:t>常量对象的概念</w:t>
      </w:r>
      <w:r w:rsidR="000B514F">
        <w:rPr>
          <w:rFonts w:hint="eastAsia"/>
        </w:rPr>
        <w:t>：</w:t>
      </w:r>
    </w:p>
    <w:p w14:paraId="0959AA23" w14:textId="41771E9E" w:rsidR="00CE431F" w:rsidRDefault="00CE431F" w:rsidP="00CE431F">
      <w:pPr>
        <w:pStyle w:val="a3"/>
        <w:ind w:left="420" w:firstLineChars="0" w:firstLine="0"/>
      </w:pPr>
      <w:r>
        <w:rPr>
          <w:rFonts w:hint="eastAsia"/>
        </w:rPr>
        <w:t>（1）</w:t>
      </w:r>
      <w:proofErr w:type="spellStart"/>
      <w:r>
        <w:rPr>
          <w:rFonts w:hint="eastAsia"/>
        </w:rPr>
        <w:t>c++</w:t>
      </w:r>
      <w:proofErr w:type="spellEnd"/>
      <w:r>
        <w:rPr>
          <w:rFonts w:hint="eastAsia"/>
        </w:rPr>
        <w:t>不允许在常量对象上调用函数，除非成员函数本身也被声明为常量。</w:t>
      </w:r>
    </w:p>
    <w:p w14:paraId="11DE6F0A" w14:textId="45AD025A" w:rsidR="00193DC4" w:rsidRDefault="00193DC4" w:rsidP="00CE431F">
      <w:pPr>
        <w:pStyle w:val="a3"/>
        <w:ind w:left="420" w:firstLineChars="0" w:firstLine="0"/>
      </w:pPr>
      <w:r>
        <w:rPr>
          <w:rFonts w:hint="eastAsia"/>
        </w:rPr>
        <w:t>（2）</w:t>
      </w:r>
      <w:r w:rsidR="000B20E5">
        <w:rPr>
          <w:rFonts w:hint="eastAsia"/>
        </w:rPr>
        <w:t>对象的构造函数和</w:t>
      </w:r>
      <w:proofErr w:type="gramStart"/>
      <w:r w:rsidR="000B20E5">
        <w:rPr>
          <w:rFonts w:hint="eastAsia"/>
        </w:rPr>
        <w:t>析构</w:t>
      </w:r>
      <w:proofErr w:type="gramEnd"/>
      <w:r w:rsidR="000B20E5">
        <w:rPr>
          <w:rFonts w:hint="eastAsia"/>
        </w:rPr>
        <w:t>函数</w:t>
      </w:r>
      <w:r w:rsidR="00CA4407">
        <w:rPr>
          <w:rFonts w:hint="eastAsia"/>
        </w:rPr>
        <w:t>不允许被声明为const，但是它们依然可以修改常量对象的初始化</w:t>
      </w:r>
    </w:p>
    <w:p w14:paraId="2E2535E9" w14:textId="77706035" w:rsidR="008C07A4" w:rsidRPr="00331FCA" w:rsidRDefault="008C07A4" w:rsidP="00CE431F">
      <w:pPr>
        <w:pStyle w:val="a3"/>
        <w:ind w:left="420" w:firstLineChars="0" w:firstLine="0"/>
      </w:pPr>
      <w:r>
        <w:rPr>
          <w:rFonts w:hint="eastAsia"/>
        </w:rPr>
        <w:t>（3）</w:t>
      </w:r>
      <w:r w:rsidR="00365FC3">
        <w:rPr>
          <w:rFonts w:hint="eastAsia"/>
        </w:rPr>
        <w:t>初始化后，不能修改它们的数据成员。</w:t>
      </w:r>
    </w:p>
    <w:p w14:paraId="3E79A7B3" w14:textId="79C9AA66" w:rsidR="00AC514D" w:rsidRDefault="00AC514D" w:rsidP="00970367">
      <w:pPr>
        <w:ind w:left="420"/>
      </w:pPr>
    </w:p>
    <w:p w14:paraId="489B0629" w14:textId="7C8C0E87" w:rsidR="009E4B06" w:rsidRDefault="009E4B06" w:rsidP="009E4B06">
      <w:pPr>
        <w:pStyle w:val="a3"/>
        <w:numPr>
          <w:ilvl w:val="0"/>
          <w:numId w:val="3"/>
        </w:numPr>
        <w:ind w:firstLineChars="0"/>
      </w:pPr>
      <w:r>
        <w:rPr>
          <w:rFonts w:hint="eastAsia"/>
        </w:rPr>
        <w:t>构造函数可以是内联函数吗?</w:t>
      </w:r>
    </w:p>
    <w:p w14:paraId="2416494E" w14:textId="66B101EC" w:rsidR="00603B48" w:rsidRDefault="00603B48" w:rsidP="00603B48">
      <w:pPr>
        <w:pStyle w:val="a3"/>
        <w:ind w:left="420" w:firstLineChars="0" w:firstLine="0"/>
      </w:pPr>
      <w:r>
        <w:rPr>
          <w:rFonts w:hint="eastAsia"/>
        </w:rPr>
        <w:t>构造函数可以设为内联函数，但是一般不要使用内联，因为构造函数很多情况下会有隐含动作，比如说</w:t>
      </w:r>
      <w:proofErr w:type="gramStart"/>
      <w:r>
        <w:rPr>
          <w:rFonts w:hint="eastAsia"/>
        </w:rPr>
        <w:t>调用基类成员</w:t>
      </w:r>
      <w:proofErr w:type="gramEnd"/>
      <w:r>
        <w:rPr>
          <w:rFonts w:hint="eastAsia"/>
        </w:rPr>
        <w:t>对象构造函数等。</w:t>
      </w:r>
    </w:p>
    <w:p w14:paraId="2FA39972" w14:textId="324274AB" w:rsidR="00DF0AAB" w:rsidRDefault="00DF0AAB" w:rsidP="00603B48">
      <w:pPr>
        <w:pStyle w:val="a3"/>
        <w:ind w:left="420" w:firstLineChars="0" w:firstLine="0"/>
      </w:pPr>
    </w:p>
    <w:p w14:paraId="3A829E30" w14:textId="24636F70" w:rsidR="00DF0AAB" w:rsidRDefault="00DF0AAB" w:rsidP="00DF0AAB">
      <w:pPr>
        <w:pStyle w:val="a3"/>
        <w:numPr>
          <w:ilvl w:val="0"/>
          <w:numId w:val="3"/>
        </w:numPr>
        <w:ind w:firstLineChars="0"/>
      </w:pPr>
      <w:r>
        <w:rPr>
          <w:rFonts w:hint="eastAsia"/>
        </w:rPr>
        <w:t>介绍</w:t>
      </w:r>
      <w:proofErr w:type="spellStart"/>
      <w:r>
        <w:rPr>
          <w:rFonts w:hint="eastAsia"/>
        </w:rPr>
        <w:t>c++</w:t>
      </w:r>
      <w:proofErr w:type="spellEnd"/>
      <w:r>
        <w:rPr>
          <w:rFonts w:hint="eastAsia"/>
        </w:rPr>
        <w:t>所有的构造函数</w:t>
      </w:r>
    </w:p>
    <w:p w14:paraId="15B6DA08" w14:textId="13DA60AF" w:rsidR="00695535" w:rsidRDefault="00A75BFB" w:rsidP="001F625A">
      <w:pPr>
        <w:pStyle w:val="a3"/>
        <w:ind w:left="420" w:firstLineChars="0" w:firstLine="0"/>
      </w:pPr>
      <w:r>
        <w:t>C</w:t>
      </w:r>
      <w:r>
        <w:rPr>
          <w:rFonts w:hint="eastAsia"/>
        </w:rPr>
        <w:t>++中的构造函数主要有三种类型：默认构造函数、重载构造函数和拷贝构造函数</w:t>
      </w:r>
    </w:p>
    <w:p w14:paraId="3BBBD4FE" w14:textId="60512514" w:rsidR="006D4A49" w:rsidRDefault="006D4A49" w:rsidP="001F625A">
      <w:pPr>
        <w:pStyle w:val="a3"/>
        <w:ind w:left="420" w:firstLineChars="0" w:firstLine="0"/>
      </w:pPr>
      <w:r>
        <w:rPr>
          <w:rFonts w:hint="eastAsia"/>
        </w:rPr>
        <w:t>（1）默认构造函数是当</w:t>
      </w:r>
      <w:proofErr w:type="gramStart"/>
      <w:r>
        <w:rPr>
          <w:rFonts w:hint="eastAsia"/>
        </w:rPr>
        <w:t>类没有</w:t>
      </w:r>
      <w:proofErr w:type="gramEnd"/>
      <w:r>
        <w:rPr>
          <w:rFonts w:hint="eastAsia"/>
        </w:rPr>
        <w:t>实现自己的构造函数时，编译器默认提供的一个构造函数</w:t>
      </w:r>
    </w:p>
    <w:p w14:paraId="2408489C" w14:textId="6010C949" w:rsidR="00FB6080" w:rsidRDefault="00FB6080" w:rsidP="001F625A">
      <w:pPr>
        <w:pStyle w:val="a3"/>
        <w:ind w:left="420" w:firstLineChars="0" w:firstLine="0"/>
      </w:pPr>
      <w:r>
        <w:rPr>
          <w:rFonts w:hint="eastAsia"/>
        </w:rPr>
        <w:t>（2）</w:t>
      </w:r>
      <w:r w:rsidR="00BA52B4">
        <w:rPr>
          <w:rFonts w:hint="eastAsia"/>
        </w:rPr>
        <w:t>一个类可以有多个重载构造函数，但是需要参数类型或个数不相同</w:t>
      </w:r>
      <w:r w:rsidR="0048245B">
        <w:rPr>
          <w:rFonts w:hint="eastAsia"/>
        </w:rPr>
        <w:t>。可以在重载构造函数中自定义类的初始化方式。</w:t>
      </w:r>
    </w:p>
    <w:p w14:paraId="7F06E3A9" w14:textId="7001A648" w:rsidR="007C0DED" w:rsidRDefault="007C0DED" w:rsidP="001F625A">
      <w:pPr>
        <w:pStyle w:val="a3"/>
        <w:ind w:left="420" w:firstLineChars="0" w:firstLine="0"/>
      </w:pPr>
      <w:r>
        <w:rPr>
          <w:rFonts w:hint="eastAsia"/>
        </w:rPr>
        <w:t>（3）</w:t>
      </w:r>
      <w:r w:rsidR="000138AC">
        <w:rPr>
          <w:rFonts w:hint="eastAsia"/>
        </w:rPr>
        <w:t>拷贝构造函数是在发生对象复制的时候调用的。</w:t>
      </w:r>
    </w:p>
    <w:p w14:paraId="0A54F8E4" w14:textId="78DD097B" w:rsidR="00D177DF" w:rsidRDefault="00D177DF" w:rsidP="001F625A">
      <w:pPr>
        <w:pStyle w:val="a3"/>
        <w:ind w:left="420" w:firstLineChars="0" w:firstLine="0"/>
      </w:pPr>
    </w:p>
    <w:p w14:paraId="52C1BEE6" w14:textId="2A3BA1E8" w:rsidR="00D177DF" w:rsidRDefault="00BC23FA" w:rsidP="00D177DF">
      <w:pPr>
        <w:pStyle w:val="a3"/>
        <w:numPr>
          <w:ilvl w:val="0"/>
          <w:numId w:val="3"/>
        </w:numPr>
        <w:ind w:firstLineChars="0"/>
      </w:pPr>
      <w:r>
        <w:rPr>
          <w:rFonts w:hint="eastAsia"/>
        </w:rPr>
        <w:t>什么情况下会调用拷贝构造函数？</w:t>
      </w:r>
    </w:p>
    <w:p w14:paraId="4CBF1B32" w14:textId="424360AC" w:rsidR="00966071" w:rsidRDefault="00966071" w:rsidP="00966071">
      <w:pPr>
        <w:pStyle w:val="a3"/>
        <w:ind w:left="420" w:firstLineChars="0" w:firstLine="0"/>
      </w:pPr>
      <w:r>
        <w:rPr>
          <w:rFonts w:hint="eastAsia"/>
        </w:rPr>
        <w:t>（1）</w:t>
      </w:r>
      <w:proofErr w:type="gramStart"/>
      <w:r w:rsidR="00157108">
        <w:rPr>
          <w:rFonts w:hint="eastAsia"/>
        </w:rPr>
        <w:t>对象以</w:t>
      </w:r>
      <w:r>
        <w:rPr>
          <w:rFonts w:hint="eastAsia"/>
        </w:rPr>
        <w:t>值传递</w:t>
      </w:r>
      <w:proofErr w:type="gramEnd"/>
      <w:r>
        <w:rPr>
          <w:rFonts w:hint="eastAsia"/>
        </w:rPr>
        <w:t>的</w:t>
      </w:r>
      <w:r w:rsidR="00DE78CF">
        <w:rPr>
          <w:rFonts w:hint="eastAsia"/>
        </w:rPr>
        <w:t>方式传入参数</w:t>
      </w:r>
    </w:p>
    <w:p w14:paraId="1028DAA5" w14:textId="66940789" w:rsidR="00966071" w:rsidRDefault="00966071" w:rsidP="00966071">
      <w:pPr>
        <w:pStyle w:val="a3"/>
        <w:ind w:left="420" w:firstLineChars="0" w:firstLine="0"/>
      </w:pPr>
      <w:r>
        <w:rPr>
          <w:rFonts w:hint="eastAsia"/>
        </w:rPr>
        <w:t>（2）</w:t>
      </w:r>
      <w:proofErr w:type="gramStart"/>
      <w:r w:rsidR="00157108">
        <w:rPr>
          <w:rFonts w:hint="eastAsia"/>
        </w:rPr>
        <w:t>对象</w:t>
      </w:r>
      <w:r w:rsidR="000253D4">
        <w:rPr>
          <w:rFonts w:hint="eastAsia"/>
        </w:rPr>
        <w:t>以值传递</w:t>
      </w:r>
      <w:proofErr w:type="gramEnd"/>
      <w:r w:rsidR="000253D4">
        <w:rPr>
          <w:rFonts w:hint="eastAsia"/>
        </w:rPr>
        <w:t>的方式从函数返回</w:t>
      </w:r>
    </w:p>
    <w:p w14:paraId="57F2014A" w14:textId="72F52E23" w:rsidR="000D3C56" w:rsidRDefault="000D3C56" w:rsidP="00966071">
      <w:pPr>
        <w:pStyle w:val="a3"/>
        <w:ind w:left="420" w:firstLineChars="0" w:firstLine="0"/>
      </w:pPr>
      <w:r>
        <w:rPr>
          <w:rFonts w:hint="eastAsia"/>
        </w:rPr>
        <w:t>（3）对象需要通过另外一个对象进行初始化</w:t>
      </w:r>
    </w:p>
    <w:p w14:paraId="719F908D" w14:textId="2E3B26E9" w:rsidR="0091414B" w:rsidRDefault="0091414B" w:rsidP="0091414B"/>
    <w:p w14:paraId="2E50775C" w14:textId="065DD0BD" w:rsidR="0099702D" w:rsidRDefault="00167E75" w:rsidP="0099702D">
      <w:pPr>
        <w:pStyle w:val="a3"/>
        <w:numPr>
          <w:ilvl w:val="0"/>
          <w:numId w:val="3"/>
        </w:numPr>
        <w:ind w:firstLineChars="0"/>
      </w:pPr>
      <w:r>
        <w:rPr>
          <w:rFonts w:hint="eastAsia"/>
        </w:rPr>
        <w:t>如何理解</w:t>
      </w:r>
      <w:r w:rsidR="0099702D">
        <w:rPr>
          <w:rFonts w:hint="eastAsia"/>
        </w:rPr>
        <w:t>线程安全？</w:t>
      </w:r>
    </w:p>
    <w:p w14:paraId="581D8919" w14:textId="1FBFF496" w:rsidR="00646A3D" w:rsidRDefault="005D2375" w:rsidP="00646A3D">
      <w:pPr>
        <w:pStyle w:val="a3"/>
        <w:ind w:left="420" w:firstLineChars="0" w:firstLine="0"/>
      </w:pPr>
      <w:r>
        <w:rPr>
          <w:rFonts w:hint="eastAsia"/>
        </w:rPr>
        <w:t>线程安全</w:t>
      </w:r>
      <w:r w:rsidR="00646A3D">
        <w:rPr>
          <w:rFonts w:hint="eastAsia"/>
        </w:rPr>
        <w:t>是指在多线程</w:t>
      </w:r>
      <w:r w:rsidR="005C1367">
        <w:rPr>
          <w:rFonts w:hint="eastAsia"/>
        </w:rPr>
        <w:t>的环境下</w:t>
      </w:r>
      <w:r w:rsidR="00BB7E6E">
        <w:rPr>
          <w:rFonts w:hint="eastAsia"/>
        </w:rPr>
        <w:t xml:space="preserve"> 数据</w:t>
      </w:r>
      <w:r w:rsidR="005C1367">
        <w:rPr>
          <w:rFonts w:hint="eastAsia"/>
        </w:rPr>
        <w:t>可以被安全有效的访问。</w:t>
      </w:r>
      <w:r w:rsidR="00FF2642">
        <w:rPr>
          <w:rFonts w:hint="eastAsia"/>
        </w:rPr>
        <w:t>（1）</w:t>
      </w:r>
      <w:r w:rsidR="00FF347A">
        <w:rPr>
          <w:rFonts w:hint="eastAsia"/>
        </w:rPr>
        <w:t>可以</w:t>
      </w:r>
      <w:r w:rsidR="0015289D">
        <w:rPr>
          <w:rFonts w:hint="eastAsia"/>
        </w:rPr>
        <w:t>从</w:t>
      </w:r>
      <w:r w:rsidR="00FF347A">
        <w:rPr>
          <w:rFonts w:hint="eastAsia"/>
        </w:rPr>
        <w:t>多个线程调用，</w:t>
      </w:r>
      <w:r w:rsidR="00FC5457">
        <w:rPr>
          <w:rFonts w:hint="eastAsia"/>
        </w:rPr>
        <w:t>无需调用方有任何操作</w:t>
      </w:r>
      <w:r w:rsidR="0015289D">
        <w:rPr>
          <w:rFonts w:hint="eastAsia"/>
        </w:rPr>
        <w:t>（2）可以同时被多个</w:t>
      </w:r>
      <w:r w:rsidR="00EA2A69">
        <w:rPr>
          <w:rFonts w:hint="eastAsia"/>
        </w:rPr>
        <w:t>线程调用，无需线程</w:t>
      </w:r>
      <w:r w:rsidR="004A417E">
        <w:rPr>
          <w:rFonts w:hint="eastAsia"/>
        </w:rPr>
        <w:t>之间</w:t>
      </w:r>
      <w:r w:rsidR="00EA2A69">
        <w:rPr>
          <w:rFonts w:hint="eastAsia"/>
        </w:rPr>
        <w:t>不必要的交互。</w:t>
      </w:r>
    </w:p>
    <w:p w14:paraId="2216D305" w14:textId="25006FA5" w:rsidR="00F81DA3" w:rsidRDefault="00F81DA3" w:rsidP="00F81DA3">
      <w:pPr>
        <w:pStyle w:val="a3"/>
        <w:ind w:left="420" w:firstLineChars="0" w:firstLine="0"/>
      </w:pPr>
    </w:p>
    <w:p w14:paraId="1CC7DEB1" w14:textId="5ED58202" w:rsidR="00F81DA3" w:rsidRDefault="00F81DA3" w:rsidP="00F81DA3">
      <w:pPr>
        <w:pStyle w:val="a3"/>
        <w:ind w:left="420" w:firstLineChars="0" w:firstLine="0"/>
      </w:pPr>
      <w:r>
        <w:rPr>
          <w:rFonts w:hint="eastAsia"/>
        </w:rPr>
        <w:t>线程安全的容器有哪些？</w:t>
      </w:r>
    </w:p>
    <w:p w14:paraId="3FE97B2A" w14:textId="7EEF6EC8" w:rsidR="00F81DA3" w:rsidRDefault="009271ED" w:rsidP="00F81DA3">
      <w:pPr>
        <w:pStyle w:val="a3"/>
        <w:ind w:left="420" w:firstLineChars="0" w:firstLine="0"/>
      </w:pPr>
      <w:r>
        <w:rPr>
          <w:rFonts w:hint="eastAsia"/>
        </w:rPr>
        <w:t>没有</w:t>
      </w:r>
    </w:p>
    <w:p w14:paraId="6607778B" w14:textId="77777777" w:rsidR="009271ED" w:rsidRDefault="009271ED" w:rsidP="00F81DA3">
      <w:pPr>
        <w:pStyle w:val="a3"/>
        <w:ind w:left="420" w:firstLineChars="0" w:firstLine="0"/>
      </w:pPr>
    </w:p>
    <w:p w14:paraId="1D3042E9" w14:textId="6658F5CE" w:rsidR="00F81DA3" w:rsidRDefault="00F81DA3" w:rsidP="00F81DA3">
      <w:pPr>
        <w:pStyle w:val="a3"/>
        <w:ind w:left="420" w:firstLineChars="0" w:firstLine="0"/>
      </w:pPr>
      <w:proofErr w:type="gramStart"/>
      <w:r>
        <w:rPr>
          <w:rFonts w:hint="eastAsia"/>
        </w:rPr>
        <w:t>不</w:t>
      </w:r>
      <w:proofErr w:type="gramEnd"/>
      <w:r>
        <w:rPr>
          <w:rFonts w:hint="eastAsia"/>
        </w:rPr>
        <w:t>线程安全会出现什么问题？</w:t>
      </w:r>
    </w:p>
    <w:p w14:paraId="0955E354" w14:textId="77777777" w:rsidR="00E66FC7" w:rsidRDefault="00E66FC7" w:rsidP="00E66FC7">
      <w:pPr>
        <w:pStyle w:val="a3"/>
        <w:ind w:left="420" w:firstLineChars="0" w:firstLine="0"/>
      </w:pPr>
    </w:p>
    <w:p w14:paraId="41D7FF00" w14:textId="70DC156F" w:rsidR="00F32657" w:rsidRDefault="00F32657" w:rsidP="00F32657">
      <w:pPr>
        <w:pStyle w:val="a3"/>
        <w:numPr>
          <w:ilvl w:val="0"/>
          <w:numId w:val="3"/>
        </w:numPr>
        <w:ind w:firstLineChars="0"/>
      </w:pPr>
      <w:r>
        <w:t>C++</w:t>
      </w:r>
      <w:r>
        <w:rPr>
          <w:rFonts w:hint="eastAsia"/>
        </w:rPr>
        <w:t>四种强制类型转换？</w:t>
      </w:r>
    </w:p>
    <w:p w14:paraId="462F4506" w14:textId="02978BC7" w:rsidR="00F32657" w:rsidRDefault="00467B1F" w:rsidP="00E34897">
      <w:pPr>
        <w:pStyle w:val="a3"/>
        <w:ind w:left="420" w:firstLineChars="0" w:firstLine="0"/>
      </w:pPr>
      <w:proofErr w:type="spellStart"/>
      <w:r>
        <w:t>C</w:t>
      </w:r>
      <w:r>
        <w:rPr>
          <w:rFonts w:hint="eastAsia"/>
        </w:rPr>
        <w:t>onst_</w:t>
      </w:r>
      <w:r>
        <w:t>cast</w:t>
      </w:r>
      <w:proofErr w:type="spellEnd"/>
      <w:r w:rsidR="00E5258C">
        <w:rPr>
          <w:rFonts w:hint="eastAsia"/>
        </w:rPr>
        <w:t>将</w:t>
      </w:r>
      <w:r w:rsidR="00834CF0">
        <w:rPr>
          <w:rFonts w:hint="eastAsia"/>
        </w:rPr>
        <w:t>const</w:t>
      </w:r>
      <w:r w:rsidR="00E5258C">
        <w:rPr>
          <w:rFonts w:hint="eastAsia"/>
        </w:rPr>
        <w:t>指针转换成非const指针</w:t>
      </w:r>
    </w:p>
    <w:p w14:paraId="3F260601" w14:textId="59706FEA" w:rsidR="00467194" w:rsidRDefault="00467194" w:rsidP="00E34897">
      <w:pPr>
        <w:pStyle w:val="a3"/>
        <w:ind w:left="420" w:firstLineChars="0" w:firstLine="0"/>
      </w:pPr>
      <w:proofErr w:type="spellStart"/>
      <w:r>
        <w:t>R</w:t>
      </w:r>
      <w:r>
        <w:rPr>
          <w:rFonts w:hint="eastAsia"/>
        </w:rPr>
        <w:t>einter</w:t>
      </w:r>
      <w:r>
        <w:t>pret</w:t>
      </w:r>
      <w:r w:rsidR="004D1C09">
        <w:t>_cast</w:t>
      </w:r>
      <w:proofErr w:type="spellEnd"/>
      <w:r>
        <w:rPr>
          <w:rFonts w:hint="eastAsia"/>
        </w:rPr>
        <w:t>可以改变</w:t>
      </w:r>
      <w:r w:rsidR="00BF3663">
        <w:rPr>
          <w:rFonts w:hint="eastAsia"/>
        </w:rPr>
        <w:t>指针或引用的类型，把指针</w:t>
      </w:r>
      <w:r w:rsidR="00DA3EE7">
        <w:rPr>
          <w:rFonts w:hint="eastAsia"/>
        </w:rPr>
        <w:t>或引用</w:t>
      </w:r>
      <w:r w:rsidR="00BF3663">
        <w:rPr>
          <w:rFonts w:hint="eastAsia"/>
        </w:rPr>
        <w:t>转换为整型或者把整型转换为指针。</w:t>
      </w:r>
    </w:p>
    <w:p w14:paraId="5CCD7388" w14:textId="79C26665" w:rsidR="00F31761" w:rsidRPr="00F31761" w:rsidRDefault="00F31761" w:rsidP="00727A63">
      <w:pPr>
        <w:pStyle w:val="a3"/>
        <w:ind w:left="420" w:firstLineChars="0" w:firstLine="0"/>
      </w:pPr>
      <w:proofErr w:type="spellStart"/>
      <w:r>
        <w:lastRenderedPageBreak/>
        <w:t>S</w:t>
      </w:r>
      <w:r>
        <w:rPr>
          <w:rFonts w:hint="eastAsia"/>
        </w:rPr>
        <w:t>tatic_</w:t>
      </w:r>
      <w:r>
        <w:t>cast</w:t>
      </w:r>
      <w:proofErr w:type="spellEnd"/>
      <w:r>
        <w:rPr>
          <w:rFonts w:hint="eastAsia"/>
        </w:rPr>
        <w:t>在运行时没有类型的安全检查；</w:t>
      </w:r>
      <w:r w:rsidR="00E858AB">
        <w:rPr>
          <w:rFonts w:hint="eastAsia"/>
        </w:rPr>
        <w:t>可以</w:t>
      </w:r>
      <w:proofErr w:type="gramStart"/>
      <w:r>
        <w:rPr>
          <w:rFonts w:hint="eastAsia"/>
        </w:rPr>
        <w:t>用于父类与</w:t>
      </w:r>
      <w:proofErr w:type="gramEnd"/>
      <w:r>
        <w:rPr>
          <w:rFonts w:hint="eastAsia"/>
        </w:rPr>
        <w:t>子类指针之间转换时，上行转换时是安全的，下行转换是不安全的。</w:t>
      </w:r>
    </w:p>
    <w:p w14:paraId="247F66A6" w14:textId="0D1DCB11" w:rsidR="003B5366" w:rsidRDefault="003B5366" w:rsidP="00E34897">
      <w:pPr>
        <w:pStyle w:val="a3"/>
        <w:ind w:left="420" w:firstLineChars="0" w:firstLine="0"/>
      </w:pPr>
      <w:proofErr w:type="spellStart"/>
      <w:r>
        <w:t>D</w:t>
      </w:r>
      <w:r>
        <w:rPr>
          <w:rFonts w:hint="eastAsia"/>
        </w:rPr>
        <w:t>ynamic_</w:t>
      </w:r>
      <w:r>
        <w:t>cast</w:t>
      </w:r>
      <w:proofErr w:type="spellEnd"/>
      <w:r>
        <w:rPr>
          <w:rFonts w:hint="eastAsia"/>
        </w:rPr>
        <w:t>是运行时处理的，</w:t>
      </w:r>
      <w:r w:rsidR="00A16A37">
        <w:rPr>
          <w:rFonts w:hint="eastAsia"/>
        </w:rPr>
        <w:t>转换时</w:t>
      </w:r>
      <w:r>
        <w:rPr>
          <w:rFonts w:hint="eastAsia"/>
        </w:rPr>
        <w:t>进行类型的安全检查。</w:t>
      </w:r>
      <w:r w:rsidR="00B629BD">
        <w:rPr>
          <w:rFonts w:hint="eastAsia"/>
        </w:rPr>
        <w:t>在进行类的转换时</w:t>
      </w:r>
      <w:r w:rsidR="00F07829">
        <w:rPr>
          <w:rFonts w:hint="eastAsia"/>
        </w:rPr>
        <w:t>，</w:t>
      </w:r>
      <w:proofErr w:type="gramStart"/>
      <w:r w:rsidR="00F07829">
        <w:rPr>
          <w:rFonts w:hint="eastAsia"/>
        </w:rPr>
        <w:t>基类一定</w:t>
      </w:r>
      <w:proofErr w:type="gramEnd"/>
      <w:r w:rsidR="00F07829">
        <w:rPr>
          <w:rFonts w:hint="eastAsia"/>
        </w:rPr>
        <w:t>要有虚函数</w:t>
      </w:r>
      <w:r w:rsidR="006206A6">
        <w:rPr>
          <w:rFonts w:hint="eastAsia"/>
        </w:rPr>
        <w:t>并且</w:t>
      </w:r>
      <w:r w:rsidR="00B629BD">
        <w:rPr>
          <w:rFonts w:hint="eastAsia"/>
        </w:rPr>
        <w:t>上行转换和下行转换都是安全的。</w:t>
      </w:r>
    </w:p>
    <w:p w14:paraId="30F74A1D" w14:textId="77777777" w:rsidR="00F32657" w:rsidRDefault="00F32657" w:rsidP="001C4295">
      <w:pPr>
        <w:pStyle w:val="a3"/>
        <w:ind w:left="420" w:firstLineChars="0" w:firstLine="0"/>
      </w:pPr>
    </w:p>
    <w:p w14:paraId="098F237C" w14:textId="1D6E63BF" w:rsidR="00881F0F" w:rsidRDefault="000E3F2A" w:rsidP="00881F0F">
      <w:pPr>
        <w:pStyle w:val="a3"/>
        <w:numPr>
          <w:ilvl w:val="0"/>
          <w:numId w:val="3"/>
        </w:numPr>
        <w:ind w:firstLineChars="0"/>
      </w:pPr>
      <w:proofErr w:type="spellStart"/>
      <w:r>
        <w:rPr>
          <w:rFonts w:hint="eastAsia"/>
        </w:rPr>
        <w:t>s</w:t>
      </w:r>
      <w:r>
        <w:t>t</w:t>
      </w:r>
      <w:r>
        <w:rPr>
          <w:rFonts w:hint="eastAsia"/>
        </w:rPr>
        <w:t>l</w:t>
      </w:r>
      <w:proofErr w:type="spellEnd"/>
      <w:r w:rsidR="00A17066">
        <w:rPr>
          <w:rFonts w:hint="eastAsia"/>
        </w:rPr>
        <w:t>的基本组成？</w:t>
      </w:r>
    </w:p>
    <w:p w14:paraId="2EF5496A" w14:textId="4523103D" w:rsidR="00483A4B" w:rsidRDefault="004D48EC" w:rsidP="00C62EFA">
      <w:pPr>
        <w:pStyle w:val="a3"/>
        <w:ind w:left="420" w:firstLineChars="0" w:firstLine="0"/>
      </w:pPr>
      <w:proofErr w:type="spellStart"/>
      <w:r>
        <w:t>S</w:t>
      </w:r>
      <w:r>
        <w:rPr>
          <w:rFonts w:hint="eastAsia"/>
        </w:rPr>
        <w:t>tl</w:t>
      </w:r>
      <w:proofErr w:type="spellEnd"/>
      <w:r>
        <w:rPr>
          <w:rFonts w:hint="eastAsia"/>
        </w:rPr>
        <w:t>的基本组成有：</w:t>
      </w:r>
      <w:r w:rsidRPr="001A7A17">
        <w:rPr>
          <w:rFonts w:hint="eastAsia"/>
          <w:b/>
          <w:bCs/>
        </w:rPr>
        <w:t>容器、迭代器、算法、仿函数、内存分配器、配接器</w:t>
      </w:r>
      <w:r>
        <w:rPr>
          <w:rFonts w:hint="eastAsia"/>
        </w:rPr>
        <w:t>；</w:t>
      </w:r>
      <w:r w:rsidR="00881C7B">
        <w:rPr>
          <w:rFonts w:hint="eastAsia"/>
        </w:rPr>
        <w:t>内存分配器给容器分配内存空间，</w:t>
      </w:r>
      <w:r w:rsidR="001A7F03">
        <w:rPr>
          <w:rFonts w:hint="eastAsia"/>
        </w:rPr>
        <w:t>算法通过迭代</w:t>
      </w:r>
      <w:proofErr w:type="gramStart"/>
      <w:r w:rsidR="001A7F03">
        <w:rPr>
          <w:rFonts w:hint="eastAsia"/>
        </w:rPr>
        <w:t>器访问</w:t>
      </w:r>
      <w:proofErr w:type="gramEnd"/>
      <w:r w:rsidR="001A7F03">
        <w:rPr>
          <w:rFonts w:hint="eastAsia"/>
        </w:rPr>
        <w:t>容器元素，</w:t>
      </w:r>
      <w:r w:rsidR="00401850">
        <w:rPr>
          <w:rFonts w:hint="eastAsia"/>
        </w:rPr>
        <w:t>仿函数</w:t>
      </w:r>
      <w:r w:rsidR="00D1429C">
        <w:rPr>
          <w:rFonts w:hint="eastAsia"/>
        </w:rPr>
        <w:t>协助算法完成各种操作，</w:t>
      </w:r>
      <w:r w:rsidR="006A0DB3">
        <w:rPr>
          <w:rFonts w:hint="eastAsia"/>
        </w:rPr>
        <w:t>配接器用来套接适配仿函数。</w:t>
      </w:r>
    </w:p>
    <w:p w14:paraId="6776DC10" w14:textId="77777777" w:rsidR="00E920CF" w:rsidRDefault="00E920CF" w:rsidP="001C4295">
      <w:pPr>
        <w:pStyle w:val="a3"/>
        <w:ind w:left="420" w:firstLineChars="0" w:firstLine="0"/>
      </w:pPr>
    </w:p>
    <w:p w14:paraId="6F8AB1DA" w14:textId="71EC1EF3" w:rsidR="00C630C1" w:rsidRDefault="00E920CF" w:rsidP="00C630C1">
      <w:pPr>
        <w:pStyle w:val="a3"/>
        <w:numPr>
          <w:ilvl w:val="0"/>
          <w:numId w:val="3"/>
        </w:numPr>
        <w:ind w:firstLineChars="0"/>
      </w:pPr>
      <w:proofErr w:type="gramStart"/>
      <w:r>
        <w:rPr>
          <w:rFonts w:hint="eastAsia"/>
        </w:rPr>
        <w:t>栈</w:t>
      </w:r>
      <w:proofErr w:type="gramEnd"/>
      <w:r>
        <w:rPr>
          <w:rFonts w:hint="eastAsia"/>
        </w:rPr>
        <w:t>内存和堆内存有什么区别？</w:t>
      </w:r>
    </w:p>
    <w:p w14:paraId="0A6C45B2" w14:textId="13817E95" w:rsidR="00E920CF" w:rsidRDefault="00365695" w:rsidP="00FE1904">
      <w:pPr>
        <w:pStyle w:val="a3"/>
        <w:ind w:left="420" w:firstLineChars="0" w:firstLine="0"/>
      </w:pPr>
      <w:proofErr w:type="gramStart"/>
      <w:r>
        <w:rPr>
          <w:rFonts w:hint="eastAsia"/>
        </w:rPr>
        <w:t>栈</w:t>
      </w:r>
      <w:proofErr w:type="gramEnd"/>
      <w:r>
        <w:rPr>
          <w:rFonts w:hint="eastAsia"/>
        </w:rPr>
        <w:t>内存是由操作系统分配</w:t>
      </w:r>
      <w:r w:rsidR="00995942">
        <w:rPr>
          <w:rFonts w:hint="eastAsia"/>
        </w:rPr>
        <w:t>释放的，堆内存是由程序员分配释放的；</w:t>
      </w:r>
      <w:proofErr w:type="gramStart"/>
      <w:r w:rsidR="00995942">
        <w:rPr>
          <w:rFonts w:hint="eastAsia"/>
        </w:rPr>
        <w:t>栈</w:t>
      </w:r>
      <w:proofErr w:type="gramEnd"/>
      <w:r w:rsidR="00995942">
        <w:rPr>
          <w:rFonts w:hint="eastAsia"/>
        </w:rPr>
        <w:t>内存是从高地址往低地址分配的，堆内存是从低地址往高地址分配的；堆内存的效率比</w:t>
      </w:r>
      <w:proofErr w:type="gramStart"/>
      <w:r w:rsidR="00995942">
        <w:rPr>
          <w:rFonts w:hint="eastAsia"/>
        </w:rPr>
        <w:t>栈</w:t>
      </w:r>
      <w:proofErr w:type="gramEnd"/>
      <w:r w:rsidR="00995942">
        <w:rPr>
          <w:rFonts w:hint="eastAsia"/>
        </w:rPr>
        <w:t>内存低；堆内存多次的分配释放会产生很多内存碎片。</w:t>
      </w:r>
    </w:p>
    <w:p w14:paraId="69E1E79A" w14:textId="1A7EF81B" w:rsidR="000625E1" w:rsidRDefault="000625E1" w:rsidP="00FE1904">
      <w:pPr>
        <w:pStyle w:val="a3"/>
        <w:ind w:left="420" w:firstLineChars="0" w:firstLine="0"/>
      </w:pPr>
    </w:p>
    <w:p w14:paraId="1400F2A3" w14:textId="5F638145" w:rsidR="000625E1" w:rsidRDefault="000625E1" w:rsidP="000625E1">
      <w:pPr>
        <w:pStyle w:val="a3"/>
        <w:numPr>
          <w:ilvl w:val="0"/>
          <w:numId w:val="3"/>
        </w:numPr>
        <w:ind w:firstLineChars="0"/>
      </w:pPr>
      <w:r>
        <w:rPr>
          <w:rFonts w:hint="eastAsia"/>
        </w:rPr>
        <w:t>内存碎片是什么？</w:t>
      </w:r>
    </w:p>
    <w:p w14:paraId="07632CC8" w14:textId="765BC903" w:rsidR="00107456" w:rsidRDefault="00903D43" w:rsidP="00107456">
      <w:pPr>
        <w:pStyle w:val="a3"/>
        <w:ind w:left="420" w:firstLineChars="0" w:firstLine="0"/>
      </w:pPr>
      <w:r>
        <w:rPr>
          <w:rFonts w:hint="eastAsia"/>
        </w:rPr>
        <w:t>内存碎片是指内存分配过程中，产生了不可被用户使用的小分区。</w:t>
      </w:r>
      <w:r w:rsidR="005520BD">
        <w:rPr>
          <w:rFonts w:hint="eastAsia"/>
        </w:rPr>
        <w:t xml:space="preserve"> 比如说</w:t>
      </w:r>
      <w:r w:rsidR="00746DD5">
        <w:rPr>
          <w:rFonts w:hint="eastAsia"/>
        </w:rPr>
        <w:t>用户申请了21字节的</w:t>
      </w:r>
      <w:r w:rsidR="002E3409">
        <w:rPr>
          <w:rFonts w:hint="eastAsia"/>
        </w:rPr>
        <w:t>内存空间，操作系统</w:t>
      </w:r>
      <w:r w:rsidR="00ED136A">
        <w:rPr>
          <w:rFonts w:hint="eastAsia"/>
        </w:rPr>
        <w:t>会分配给它24字节的空间，这多出来的3个字节就是内存碎片。</w:t>
      </w:r>
    </w:p>
    <w:p w14:paraId="3A3B7166" w14:textId="157A32E5" w:rsidR="00842A5A" w:rsidRDefault="00842A5A" w:rsidP="00107456">
      <w:pPr>
        <w:pStyle w:val="a3"/>
        <w:ind w:left="420" w:firstLineChars="0" w:firstLine="0"/>
      </w:pPr>
    </w:p>
    <w:p w14:paraId="28341DDA" w14:textId="2114EF26" w:rsidR="001B7AEE" w:rsidRDefault="00842A5A" w:rsidP="00AB478C">
      <w:pPr>
        <w:pStyle w:val="a3"/>
        <w:numPr>
          <w:ilvl w:val="0"/>
          <w:numId w:val="3"/>
        </w:numPr>
        <w:ind w:firstLineChars="0"/>
      </w:pPr>
      <w:r>
        <w:rPr>
          <w:rFonts w:hint="eastAsia"/>
        </w:rPr>
        <w:t>内存碎片在工程中怎么解决？</w:t>
      </w:r>
    </w:p>
    <w:p w14:paraId="3B275A26" w14:textId="4E2904A1" w:rsidR="00135297" w:rsidRDefault="00E95180" w:rsidP="00E95180">
      <w:pPr>
        <w:pStyle w:val="a3"/>
        <w:ind w:left="420" w:firstLineChars="0" w:firstLine="0"/>
      </w:pPr>
      <w:r>
        <w:rPr>
          <w:rFonts w:hint="eastAsia"/>
        </w:rPr>
        <w:t>使用一个内存池，</w:t>
      </w:r>
      <w:r w:rsidR="00872F05">
        <w:rPr>
          <w:rFonts w:hint="eastAsia"/>
        </w:rPr>
        <w:t>内存池是在真正使用内存之前，先申请分配一定数量、大小的内存块作为备用。当有新的内存需求时，就从内存池中分出一部分内存块，若内存</w:t>
      </w:r>
      <w:proofErr w:type="gramStart"/>
      <w:r w:rsidR="00872F05">
        <w:rPr>
          <w:rFonts w:hint="eastAsia"/>
        </w:rPr>
        <w:t>块不够</w:t>
      </w:r>
      <w:proofErr w:type="gramEnd"/>
      <w:r w:rsidR="00872F05">
        <w:rPr>
          <w:rFonts w:hint="eastAsia"/>
        </w:rPr>
        <w:t>则再继续申请新的内存。</w:t>
      </w:r>
    </w:p>
    <w:p w14:paraId="62DE28A1" w14:textId="3E071F21" w:rsidR="000E1C72" w:rsidRPr="00BB7E5C" w:rsidRDefault="000E1C72" w:rsidP="008B3B5A">
      <w:pPr>
        <w:pStyle w:val="a3"/>
        <w:ind w:left="420" w:firstLineChars="0" w:firstLine="0"/>
      </w:pPr>
    </w:p>
    <w:p w14:paraId="3242108D" w14:textId="3603CA1F" w:rsidR="00380CFF" w:rsidRDefault="00380CFF" w:rsidP="00380CFF">
      <w:pPr>
        <w:pStyle w:val="a3"/>
        <w:numPr>
          <w:ilvl w:val="0"/>
          <w:numId w:val="3"/>
        </w:numPr>
        <w:ind w:firstLineChars="0"/>
      </w:pPr>
      <w:r>
        <w:t>C</w:t>
      </w:r>
      <w:r>
        <w:rPr>
          <w:rFonts w:hint="eastAsia"/>
        </w:rPr>
        <w:t>++</w:t>
      </w:r>
      <w:r w:rsidR="00453F85">
        <w:rPr>
          <w:rFonts w:hint="eastAsia"/>
        </w:rPr>
        <w:t>程序</w:t>
      </w:r>
      <w:r>
        <w:rPr>
          <w:rFonts w:hint="eastAsia"/>
        </w:rPr>
        <w:t>内存结构？</w:t>
      </w:r>
      <w:r w:rsidR="00AF1CC4">
        <w:rPr>
          <w:rFonts w:hint="eastAsia"/>
        </w:rPr>
        <w:t>全局变量在哪个段？</w:t>
      </w:r>
    </w:p>
    <w:p w14:paraId="02D9D6FF" w14:textId="545A2B09" w:rsidR="00A64B09" w:rsidRDefault="002A61D7" w:rsidP="00A64B09">
      <w:pPr>
        <w:pStyle w:val="a3"/>
        <w:ind w:left="420" w:firstLineChars="0" w:firstLine="0"/>
      </w:pPr>
      <w:r>
        <w:t>C</w:t>
      </w:r>
      <w:r>
        <w:rPr>
          <w:rFonts w:hint="eastAsia"/>
        </w:rPr>
        <w:t>++程序内存结构</w:t>
      </w:r>
      <w:r w:rsidR="00A844FB">
        <w:rPr>
          <w:rFonts w:hint="eastAsia"/>
        </w:rPr>
        <w:t>有代码段、数据段、</w:t>
      </w:r>
      <w:proofErr w:type="spellStart"/>
      <w:r w:rsidR="00A844FB">
        <w:rPr>
          <w:rFonts w:hint="eastAsia"/>
        </w:rPr>
        <w:t>bss</w:t>
      </w:r>
      <w:proofErr w:type="spellEnd"/>
      <w:r w:rsidR="00A844FB">
        <w:rPr>
          <w:rFonts w:hint="eastAsia"/>
        </w:rPr>
        <w:t>段、</w:t>
      </w:r>
      <w:proofErr w:type="gramStart"/>
      <w:r w:rsidR="00E97069">
        <w:rPr>
          <w:rFonts w:hint="eastAsia"/>
        </w:rPr>
        <w:t>堆段和</w:t>
      </w:r>
      <w:r w:rsidR="00DF4B9F">
        <w:rPr>
          <w:rFonts w:hint="eastAsia"/>
        </w:rPr>
        <w:t>栈</w:t>
      </w:r>
      <w:proofErr w:type="gramEnd"/>
      <w:r w:rsidR="00DF4B9F">
        <w:rPr>
          <w:rFonts w:hint="eastAsia"/>
        </w:rPr>
        <w:t>段；一个可执行程序有</w:t>
      </w:r>
      <w:r w:rsidR="00B54D71">
        <w:rPr>
          <w:rFonts w:hint="eastAsia"/>
        </w:rPr>
        <w:t>代码段、数据段和</w:t>
      </w:r>
      <w:proofErr w:type="spellStart"/>
      <w:r w:rsidR="00B54D71">
        <w:rPr>
          <w:rFonts w:hint="eastAsia"/>
        </w:rPr>
        <w:t>bss</w:t>
      </w:r>
      <w:proofErr w:type="spellEnd"/>
      <w:r w:rsidR="00B54D71">
        <w:rPr>
          <w:rFonts w:hint="eastAsia"/>
        </w:rPr>
        <w:t>段，</w:t>
      </w:r>
      <w:r w:rsidR="009A1A12">
        <w:rPr>
          <w:rFonts w:hint="eastAsia"/>
        </w:rPr>
        <w:t>在程序运行的时候会使用</w:t>
      </w:r>
      <w:proofErr w:type="gramStart"/>
      <w:r w:rsidR="009A1A12">
        <w:rPr>
          <w:rFonts w:hint="eastAsia"/>
        </w:rPr>
        <w:t>堆段和栈</w:t>
      </w:r>
      <w:proofErr w:type="gramEnd"/>
      <w:r w:rsidR="009A1A12">
        <w:rPr>
          <w:rFonts w:hint="eastAsia"/>
        </w:rPr>
        <w:t>段。</w:t>
      </w:r>
      <w:r w:rsidR="00175D7A">
        <w:rPr>
          <w:rFonts w:hint="eastAsia"/>
        </w:rPr>
        <w:t>未初始化的和初始化为0的全局变量、静态变量</w:t>
      </w:r>
      <w:r w:rsidR="004777EF">
        <w:rPr>
          <w:rFonts w:hint="eastAsia"/>
        </w:rPr>
        <w:t>存放</w:t>
      </w:r>
      <w:r w:rsidR="003960D2">
        <w:rPr>
          <w:rFonts w:hint="eastAsia"/>
        </w:rPr>
        <w:t>在</w:t>
      </w:r>
      <w:proofErr w:type="spellStart"/>
      <w:r w:rsidR="003960D2">
        <w:rPr>
          <w:rFonts w:hint="eastAsia"/>
        </w:rPr>
        <w:t>bss</w:t>
      </w:r>
      <w:proofErr w:type="spellEnd"/>
      <w:r w:rsidR="003960D2">
        <w:rPr>
          <w:rFonts w:hint="eastAsia"/>
        </w:rPr>
        <w:t>区。</w:t>
      </w:r>
    </w:p>
    <w:p w14:paraId="2D2438D0" w14:textId="77777777" w:rsidR="00380CFF" w:rsidRPr="00380CFF" w:rsidRDefault="00380CFF" w:rsidP="008B3B5A">
      <w:pPr>
        <w:pStyle w:val="a3"/>
        <w:ind w:left="420" w:firstLineChars="0" w:firstLine="0"/>
      </w:pPr>
    </w:p>
    <w:p w14:paraId="715D1964" w14:textId="54EDEFB6" w:rsidR="000E1C72" w:rsidRDefault="000E1C72" w:rsidP="000E1C72">
      <w:pPr>
        <w:pStyle w:val="a3"/>
        <w:numPr>
          <w:ilvl w:val="0"/>
          <w:numId w:val="3"/>
        </w:numPr>
        <w:ind w:firstLineChars="0"/>
      </w:pPr>
      <w:r>
        <w:rPr>
          <w:rFonts w:hint="eastAsia"/>
        </w:rPr>
        <w:t>程序编译的完整过程？</w:t>
      </w:r>
      <w:r w:rsidR="00432C69">
        <w:rPr>
          <w:rFonts w:hint="eastAsia"/>
        </w:rPr>
        <w:t>编译过程的具体内容？静态链接和动态链接的而区别？</w:t>
      </w:r>
      <w:r w:rsidR="00CC72F7">
        <w:rPr>
          <w:rFonts w:hint="eastAsia"/>
        </w:rPr>
        <w:t>哪种链接更快？</w:t>
      </w:r>
    </w:p>
    <w:p w14:paraId="417E8651" w14:textId="77777777" w:rsidR="002A6918" w:rsidRDefault="00CC72F7" w:rsidP="00002052">
      <w:pPr>
        <w:pStyle w:val="a3"/>
        <w:ind w:left="420" w:firstLineChars="0" w:firstLine="0"/>
      </w:pPr>
      <w:r>
        <w:rPr>
          <w:rFonts w:hint="eastAsia"/>
        </w:rPr>
        <w:t>程序编译的过程有：预编译、编译、汇编、链接；</w:t>
      </w:r>
      <w:r w:rsidR="00FB0ACA">
        <w:rPr>
          <w:rFonts w:hint="eastAsia"/>
        </w:rPr>
        <w:t>（1）预编译是处理“#”号开头的预编译指令，展开宏定义等；（2）编译过程是把预编译生成文件进行词法分析、语法分析和语义分析然后生成汇编文件；（3）汇编过程是把汇编文件转换成机器码文件生成目标文件；（4）</w:t>
      </w:r>
      <w:r w:rsidR="00E92D30">
        <w:rPr>
          <w:rFonts w:hint="eastAsia"/>
        </w:rPr>
        <w:t>链接是把源文件与它们的目标文件链接起来形成可执行文件。</w:t>
      </w:r>
      <w:r w:rsidR="0093716D">
        <w:rPr>
          <w:rFonts w:hint="eastAsia"/>
        </w:rPr>
        <w:t xml:space="preserve">  </w:t>
      </w:r>
    </w:p>
    <w:p w14:paraId="6F512B36" w14:textId="77777777" w:rsidR="002A6918" w:rsidRDefault="002A6918" w:rsidP="00002052">
      <w:pPr>
        <w:pStyle w:val="a3"/>
        <w:ind w:left="420" w:firstLineChars="0" w:firstLine="0"/>
        <w:rPr>
          <w:b/>
        </w:rPr>
      </w:pPr>
    </w:p>
    <w:p w14:paraId="2C34900A" w14:textId="0E690E2A" w:rsidR="00566867" w:rsidRDefault="0093716D" w:rsidP="00002052">
      <w:pPr>
        <w:pStyle w:val="a3"/>
        <w:ind w:left="420" w:firstLineChars="0" w:firstLine="0"/>
      </w:pPr>
      <w:r w:rsidRPr="00AD3829">
        <w:rPr>
          <w:rFonts w:hint="eastAsia"/>
          <w:b/>
        </w:rPr>
        <w:t>静态链接和动态链接的区别是</w:t>
      </w:r>
      <w:r>
        <w:rPr>
          <w:rFonts w:hint="eastAsia"/>
        </w:rPr>
        <w:t>：</w:t>
      </w:r>
      <w:r w:rsidR="00002052">
        <w:rPr>
          <w:rFonts w:hint="eastAsia"/>
        </w:rPr>
        <w:t>静态链接把所有的程序模块链接起来形成一个单独的可执行文件，动态链接是把程序拆分成相对独立的模块，在程序运行时再链接到一起；静态链接空间耗费大，但是运行速度</w:t>
      </w:r>
      <w:r w:rsidR="00813EDE">
        <w:rPr>
          <w:rFonts w:hint="eastAsia"/>
        </w:rPr>
        <w:t>快</w:t>
      </w:r>
      <w:r w:rsidR="00002052">
        <w:rPr>
          <w:rFonts w:hint="eastAsia"/>
        </w:rPr>
        <w:t>，动态链接</w:t>
      </w:r>
      <w:r w:rsidR="002E1311">
        <w:rPr>
          <w:rFonts w:hint="eastAsia"/>
        </w:rPr>
        <w:t>节省空间但是运行速度慢，因为是在运行的时候才链接到一起</w:t>
      </w:r>
      <w:r w:rsidR="00B154F7">
        <w:rPr>
          <w:rFonts w:hint="eastAsia"/>
        </w:rPr>
        <w:t>。</w:t>
      </w:r>
    </w:p>
    <w:p w14:paraId="3765159E" w14:textId="77777777" w:rsidR="00CF6C73" w:rsidRDefault="00CF6C73" w:rsidP="00002052">
      <w:pPr>
        <w:pStyle w:val="a3"/>
        <w:ind w:left="420" w:firstLineChars="0" w:firstLine="0"/>
      </w:pPr>
    </w:p>
    <w:p w14:paraId="7E12BE1B" w14:textId="3D83176E" w:rsidR="00645F43" w:rsidRDefault="00E43441" w:rsidP="00473734">
      <w:pPr>
        <w:pStyle w:val="a3"/>
        <w:numPr>
          <w:ilvl w:val="0"/>
          <w:numId w:val="3"/>
        </w:numPr>
        <w:ind w:firstLineChars="0"/>
      </w:pPr>
      <w:r>
        <w:rPr>
          <w:rFonts w:hint="eastAsia"/>
        </w:rPr>
        <w:t>编译生成的二进制文件计算机是怎么识别的</w:t>
      </w:r>
      <w:r w:rsidR="00621AAD">
        <w:rPr>
          <w:rFonts w:hint="eastAsia"/>
        </w:rPr>
        <w:t>？</w:t>
      </w:r>
    </w:p>
    <w:p w14:paraId="6926AFC0" w14:textId="1D5B39D2" w:rsidR="0069319B" w:rsidRDefault="00FF21F0" w:rsidP="0069319B">
      <w:pPr>
        <w:pStyle w:val="a3"/>
        <w:ind w:left="420" w:firstLineChars="0" w:firstLine="0"/>
      </w:pPr>
      <w:r>
        <w:rPr>
          <w:rFonts w:hint="eastAsia"/>
        </w:rPr>
        <w:t>通过控制</w:t>
      </w:r>
      <w:r w:rsidR="006852EF">
        <w:rPr>
          <w:rFonts w:hint="eastAsia"/>
        </w:rPr>
        <w:t>晶体管的导通和截断来实现的。</w:t>
      </w:r>
    </w:p>
    <w:p w14:paraId="2C420B23" w14:textId="7CB1F861" w:rsidR="00425474" w:rsidRDefault="00425474" w:rsidP="00002052">
      <w:pPr>
        <w:pStyle w:val="a3"/>
        <w:ind w:left="420" w:firstLineChars="0" w:firstLine="0"/>
      </w:pPr>
    </w:p>
    <w:p w14:paraId="5292AA0E" w14:textId="6AA0C967" w:rsidR="00425474" w:rsidRDefault="00425474" w:rsidP="00425474">
      <w:pPr>
        <w:pStyle w:val="a3"/>
        <w:numPr>
          <w:ilvl w:val="0"/>
          <w:numId w:val="3"/>
        </w:numPr>
        <w:ind w:firstLineChars="0"/>
      </w:pPr>
      <w:r>
        <w:t>M</w:t>
      </w:r>
      <w:r>
        <w:rPr>
          <w:rFonts w:hint="eastAsia"/>
        </w:rPr>
        <w:t>ain函数之前和之后都会做什么工作？</w:t>
      </w:r>
    </w:p>
    <w:p w14:paraId="355B5FDE" w14:textId="73A9E805" w:rsidR="00B35C4E" w:rsidRDefault="00F00A29" w:rsidP="00B35C4E">
      <w:pPr>
        <w:pStyle w:val="a3"/>
        <w:ind w:left="420" w:firstLineChars="0" w:firstLine="0"/>
      </w:pPr>
      <w:r>
        <w:t>M</w:t>
      </w:r>
      <w:r>
        <w:rPr>
          <w:rFonts w:hint="eastAsia"/>
        </w:rPr>
        <w:t>ain函数之前</w:t>
      </w:r>
      <w:r w:rsidR="00033C40">
        <w:rPr>
          <w:rFonts w:hint="eastAsia"/>
        </w:rPr>
        <w:t>初始化堆段、</w:t>
      </w:r>
      <w:proofErr w:type="gramStart"/>
      <w:r w:rsidR="00033C40">
        <w:rPr>
          <w:rFonts w:hint="eastAsia"/>
        </w:rPr>
        <w:t>栈</w:t>
      </w:r>
      <w:proofErr w:type="gramEnd"/>
      <w:r w:rsidR="00033C40">
        <w:rPr>
          <w:rFonts w:hint="eastAsia"/>
        </w:rPr>
        <w:t>段、打开输入输出流；</w:t>
      </w:r>
    </w:p>
    <w:p w14:paraId="19804F1A" w14:textId="6A675090" w:rsidR="00140868" w:rsidRDefault="00140868" w:rsidP="009C00EF"/>
    <w:p w14:paraId="001B1D3F" w14:textId="211AC5B1" w:rsidR="001B7631" w:rsidRDefault="00140868" w:rsidP="001B7631">
      <w:pPr>
        <w:pStyle w:val="a3"/>
        <w:numPr>
          <w:ilvl w:val="0"/>
          <w:numId w:val="3"/>
        </w:numPr>
        <w:ind w:firstLineChars="0"/>
      </w:pPr>
      <w:r>
        <w:rPr>
          <w:rFonts w:hint="eastAsia"/>
        </w:rPr>
        <w:t>字节序：大端对齐</w:t>
      </w:r>
      <w:proofErr w:type="gramStart"/>
      <w:r>
        <w:rPr>
          <w:rFonts w:hint="eastAsia"/>
        </w:rPr>
        <w:t>和小端对齐</w:t>
      </w:r>
      <w:proofErr w:type="gramEnd"/>
      <w:r>
        <w:rPr>
          <w:rFonts w:hint="eastAsia"/>
        </w:rPr>
        <w:t>？</w:t>
      </w:r>
      <w:r w:rsidR="0023453A">
        <w:rPr>
          <w:rFonts w:hint="eastAsia"/>
        </w:rPr>
        <w:t>大端</w:t>
      </w:r>
      <w:proofErr w:type="gramStart"/>
      <w:r w:rsidR="0023453A">
        <w:rPr>
          <w:rFonts w:hint="eastAsia"/>
        </w:rPr>
        <w:t>和小端是</w:t>
      </w:r>
      <w:proofErr w:type="gramEnd"/>
      <w:r w:rsidR="0023453A">
        <w:rPr>
          <w:rFonts w:hint="eastAsia"/>
        </w:rPr>
        <w:t>由什么决定的？</w:t>
      </w:r>
      <w:r w:rsidR="001B7631">
        <w:rPr>
          <w:rFonts w:hint="eastAsia"/>
        </w:rPr>
        <w:t>如何判断大端还是小端？</w:t>
      </w:r>
    </w:p>
    <w:p w14:paraId="4FCBB498" w14:textId="4DC4370A" w:rsidR="00140868" w:rsidRDefault="00140868" w:rsidP="00140868">
      <w:pPr>
        <w:pStyle w:val="a3"/>
        <w:ind w:left="420" w:firstLineChars="0" w:firstLine="0"/>
      </w:pPr>
      <w:r>
        <w:rPr>
          <w:rFonts w:hint="eastAsia"/>
        </w:rPr>
        <w:t>大端对齐就是</w:t>
      </w:r>
      <w:r w:rsidR="002F2658">
        <w:rPr>
          <w:rFonts w:hint="eastAsia"/>
        </w:rPr>
        <w:t>低</w:t>
      </w:r>
      <w:r>
        <w:rPr>
          <w:rFonts w:hint="eastAsia"/>
        </w:rPr>
        <w:t>地址存放高字节，</w:t>
      </w:r>
      <w:proofErr w:type="gramStart"/>
      <w:r>
        <w:rPr>
          <w:rFonts w:hint="eastAsia"/>
        </w:rPr>
        <w:t>小</w:t>
      </w:r>
      <w:r w:rsidR="007B6AD4">
        <w:rPr>
          <w:rFonts w:hint="eastAsia"/>
        </w:rPr>
        <w:t>端</w:t>
      </w:r>
      <w:r>
        <w:rPr>
          <w:rFonts w:hint="eastAsia"/>
        </w:rPr>
        <w:t>对齐</w:t>
      </w:r>
      <w:proofErr w:type="gramEnd"/>
      <w:r>
        <w:rPr>
          <w:rFonts w:hint="eastAsia"/>
        </w:rPr>
        <w:t>是低地址</w:t>
      </w:r>
      <w:proofErr w:type="gramStart"/>
      <w:r>
        <w:rPr>
          <w:rFonts w:hint="eastAsia"/>
        </w:rPr>
        <w:t>存放低</w:t>
      </w:r>
      <w:proofErr w:type="gramEnd"/>
      <w:r>
        <w:rPr>
          <w:rFonts w:hint="eastAsia"/>
        </w:rPr>
        <w:t>字节</w:t>
      </w:r>
      <w:r w:rsidR="0023453A">
        <w:rPr>
          <w:rFonts w:hint="eastAsia"/>
        </w:rPr>
        <w:t>；大端</w:t>
      </w:r>
      <w:proofErr w:type="gramStart"/>
      <w:r w:rsidR="0023453A">
        <w:rPr>
          <w:rFonts w:hint="eastAsia"/>
        </w:rPr>
        <w:t>和小端是</w:t>
      </w:r>
      <w:proofErr w:type="gramEnd"/>
      <w:r w:rsidR="0023453A">
        <w:rPr>
          <w:rFonts w:hint="eastAsia"/>
        </w:rPr>
        <w:t>有</w:t>
      </w:r>
      <w:proofErr w:type="spellStart"/>
      <w:r w:rsidR="0023453A">
        <w:rPr>
          <w:rFonts w:hint="eastAsia"/>
        </w:rPr>
        <w:t>cpu</w:t>
      </w:r>
      <w:proofErr w:type="spellEnd"/>
      <w:r w:rsidR="0023453A">
        <w:rPr>
          <w:rFonts w:hint="eastAsia"/>
        </w:rPr>
        <w:t>决定的。</w:t>
      </w:r>
      <w:r w:rsidR="001B7631">
        <w:rPr>
          <w:rFonts w:hint="eastAsia"/>
        </w:rPr>
        <w:t>使用联合体（union）可以判断大端和小端；（为什么使用联合体可以判断？）因为联合</w:t>
      </w:r>
      <w:r w:rsidR="00F749F9">
        <w:rPr>
          <w:rFonts w:hint="eastAsia"/>
        </w:rPr>
        <w:t>体</w:t>
      </w:r>
      <w:r w:rsidR="001B7631">
        <w:rPr>
          <w:rFonts w:hint="eastAsia"/>
        </w:rPr>
        <w:t>从低地址开始存放的，</w:t>
      </w:r>
      <w:r w:rsidR="00977F0B">
        <w:rPr>
          <w:rFonts w:hint="eastAsia"/>
        </w:rPr>
        <w:t>并且</w:t>
      </w:r>
      <w:r w:rsidR="001B7631">
        <w:rPr>
          <w:rFonts w:hint="eastAsia"/>
        </w:rPr>
        <w:t>联合体内部是共享内存空间的。</w:t>
      </w:r>
    </w:p>
    <w:p w14:paraId="1305244A" w14:textId="474DF79C" w:rsidR="00E43E49" w:rsidRDefault="00E43E49" w:rsidP="00140868">
      <w:pPr>
        <w:pStyle w:val="a3"/>
        <w:ind w:left="420" w:firstLineChars="0" w:firstLine="0"/>
      </w:pPr>
    </w:p>
    <w:p w14:paraId="1520F584" w14:textId="35D5EBBD" w:rsidR="00E43E49" w:rsidRDefault="00E43E49" w:rsidP="00E43E49">
      <w:pPr>
        <w:pStyle w:val="a3"/>
        <w:numPr>
          <w:ilvl w:val="0"/>
          <w:numId w:val="3"/>
        </w:numPr>
        <w:ind w:firstLineChars="0"/>
      </w:pPr>
      <w:r>
        <w:rPr>
          <w:rFonts w:hint="eastAsia"/>
        </w:rPr>
        <w:t>C++中</w:t>
      </w:r>
      <w:r w:rsidR="00A72097">
        <w:rPr>
          <w:rFonts w:hint="eastAsia"/>
        </w:rPr>
        <w:t>struct</w:t>
      </w:r>
      <w:r>
        <w:rPr>
          <w:rFonts w:hint="eastAsia"/>
        </w:rPr>
        <w:t>和</w:t>
      </w:r>
      <w:r w:rsidR="00A72097">
        <w:rPr>
          <w:rFonts w:hint="eastAsia"/>
        </w:rPr>
        <w:t>class</w:t>
      </w:r>
      <w:r>
        <w:rPr>
          <w:rFonts w:hint="eastAsia"/>
        </w:rPr>
        <w:t>的区别？</w:t>
      </w:r>
    </w:p>
    <w:p w14:paraId="1A223B27" w14:textId="3DBDF689" w:rsidR="00E43E49" w:rsidRDefault="00E43E49" w:rsidP="00E43E49">
      <w:pPr>
        <w:pStyle w:val="a3"/>
        <w:ind w:left="420" w:firstLineChars="0" w:firstLine="0"/>
      </w:pPr>
      <w:r>
        <w:t>C</w:t>
      </w:r>
      <w:r>
        <w:rPr>
          <w:rFonts w:hint="eastAsia"/>
        </w:rPr>
        <w:t>++中结构体</w:t>
      </w:r>
      <w:proofErr w:type="gramStart"/>
      <w:r>
        <w:rPr>
          <w:rFonts w:hint="eastAsia"/>
        </w:rPr>
        <w:t>和类都可以</w:t>
      </w:r>
      <w:proofErr w:type="gramEnd"/>
      <w:r>
        <w:rPr>
          <w:rFonts w:hint="eastAsia"/>
        </w:rPr>
        <w:t>继承</w:t>
      </w:r>
      <w:r w:rsidR="00987BDB">
        <w:rPr>
          <w:rFonts w:hint="eastAsia"/>
        </w:rPr>
        <w:t>，结构体默认的继承访问权限为public，类的默认继承访问权限为private，</w:t>
      </w:r>
      <w:r w:rsidR="004662B0">
        <w:rPr>
          <w:rFonts w:hint="eastAsia"/>
        </w:rPr>
        <w:t>class可以</w:t>
      </w:r>
      <w:r w:rsidR="007C693C">
        <w:rPr>
          <w:rFonts w:hint="eastAsia"/>
        </w:rPr>
        <w:t>用作</w:t>
      </w:r>
      <w:r w:rsidR="004662B0">
        <w:rPr>
          <w:rFonts w:hint="eastAsia"/>
        </w:rPr>
        <w:t>模板类形参。</w:t>
      </w:r>
    </w:p>
    <w:p w14:paraId="3BA7B438" w14:textId="2BB9A901" w:rsidR="001F5E1D" w:rsidRDefault="001F5E1D" w:rsidP="00E43E49">
      <w:pPr>
        <w:pStyle w:val="a3"/>
        <w:ind w:left="420" w:firstLineChars="0" w:firstLine="0"/>
      </w:pPr>
    </w:p>
    <w:p w14:paraId="0C954AFB" w14:textId="0116EE35" w:rsidR="001F5E1D" w:rsidRDefault="00A72097" w:rsidP="00AA2DE6">
      <w:pPr>
        <w:pStyle w:val="a3"/>
        <w:numPr>
          <w:ilvl w:val="0"/>
          <w:numId w:val="3"/>
        </w:numPr>
        <w:ind w:firstLineChars="0"/>
      </w:pPr>
      <w:r>
        <w:rPr>
          <w:rFonts w:hint="eastAsia"/>
        </w:rPr>
        <w:t>struct</w:t>
      </w:r>
      <w:r w:rsidR="00AA2DE6">
        <w:rPr>
          <w:rFonts w:hint="eastAsia"/>
        </w:rPr>
        <w:t>和union的区别？</w:t>
      </w:r>
    </w:p>
    <w:p w14:paraId="51E55CF5" w14:textId="6E43117C" w:rsidR="00201A91" w:rsidRDefault="00201A91" w:rsidP="00201A91">
      <w:pPr>
        <w:pStyle w:val="a3"/>
        <w:ind w:left="420" w:firstLineChars="0" w:firstLine="0"/>
      </w:pPr>
      <w:r>
        <w:rPr>
          <w:rFonts w:hint="eastAsia"/>
        </w:rPr>
        <w:t>结构体各成员拥有自己的内存，</w:t>
      </w:r>
      <w:r w:rsidR="004651BD">
        <w:rPr>
          <w:rFonts w:hint="eastAsia"/>
        </w:rPr>
        <w:t>联合体</w:t>
      </w:r>
      <w:r w:rsidR="00DF53A0">
        <w:rPr>
          <w:rFonts w:hint="eastAsia"/>
        </w:rPr>
        <w:t>各成员共享一块内存</w:t>
      </w:r>
      <w:r w:rsidR="007E7E6E">
        <w:rPr>
          <w:rFonts w:hint="eastAsia"/>
        </w:rPr>
        <w:t>，并且同时只有一个成员可以</w:t>
      </w:r>
      <w:r w:rsidR="00880D9B">
        <w:rPr>
          <w:rFonts w:hint="eastAsia"/>
        </w:rPr>
        <w:t>得到这块内存的使用权。</w:t>
      </w:r>
      <w:r w:rsidR="00032A5C">
        <w:rPr>
          <w:rFonts w:hint="eastAsia"/>
        </w:rPr>
        <w:t>结构体还有一个</w:t>
      </w:r>
      <w:r w:rsidR="00C75492">
        <w:rPr>
          <w:rFonts w:hint="eastAsia"/>
        </w:rPr>
        <w:t>字节对齐的机制。</w:t>
      </w:r>
    </w:p>
    <w:p w14:paraId="6996F7C6" w14:textId="4AEDB885" w:rsidR="00115966" w:rsidRDefault="00115966" w:rsidP="00E43E49">
      <w:pPr>
        <w:pStyle w:val="a3"/>
        <w:ind w:left="420" w:firstLineChars="0" w:firstLine="0"/>
      </w:pPr>
    </w:p>
    <w:p w14:paraId="1CCCAFBE" w14:textId="4764D4A2" w:rsidR="00547B23" w:rsidRDefault="00547B23" w:rsidP="00547B23">
      <w:pPr>
        <w:pStyle w:val="a3"/>
        <w:numPr>
          <w:ilvl w:val="0"/>
          <w:numId w:val="3"/>
        </w:numPr>
        <w:ind w:firstLineChars="0"/>
      </w:pPr>
      <w:r>
        <w:rPr>
          <w:rFonts w:hint="eastAsia"/>
        </w:rPr>
        <w:t>define和const的区别？</w:t>
      </w:r>
    </w:p>
    <w:p w14:paraId="023E1A34" w14:textId="01FBD1F1" w:rsidR="00E15F0A" w:rsidRDefault="00CB3CF1" w:rsidP="00E15F0A">
      <w:pPr>
        <w:pStyle w:val="a3"/>
        <w:ind w:left="420" w:firstLineChars="0" w:firstLine="0"/>
      </w:pPr>
      <w:r>
        <w:rPr>
          <w:rFonts w:hint="eastAsia"/>
        </w:rPr>
        <w:t>联系：</w:t>
      </w:r>
      <w:r w:rsidR="000B554F">
        <w:rPr>
          <w:rFonts w:hint="eastAsia"/>
        </w:rPr>
        <w:t>它们都是定义常量的一种方法</w:t>
      </w:r>
      <w:r w:rsidR="00D737A1">
        <w:rPr>
          <w:rFonts w:hint="eastAsia"/>
        </w:rPr>
        <w:t>；</w:t>
      </w:r>
    </w:p>
    <w:p w14:paraId="34B1AA8C" w14:textId="0F7080CE" w:rsidR="00053A1C" w:rsidRDefault="00053A1C" w:rsidP="00E15F0A">
      <w:pPr>
        <w:pStyle w:val="a3"/>
        <w:ind w:left="420" w:firstLineChars="0" w:firstLine="0"/>
      </w:pPr>
      <w:r>
        <w:rPr>
          <w:rFonts w:hint="eastAsia"/>
        </w:rPr>
        <w:t>区别：</w:t>
      </w:r>
    </w:p>
    <w:p w14:paraId="6A0A07E5" w14:textId="53137C5D" w:rsidR="00A45C60" w:rsidRDefault="00A45C60" w:rsidP="00E15F0A">
      <w:pPr>
        <w:pStyle w:val="a3"/>
        <w:ind w:left="420" w:firstLineChars="0" w:firstLine="0"/>
      </w:pPr>
      <w:r>
        <w:rPr>
          <w:rFonts w:hint="eastAsia"/>
        </w:rPr>
        <w:t>（1）</w:t>
      </w:r>
      <w:r w:rsidR="00525799">
        <w:rPr>
          <w:rFonts w:hint="eastAsia"/>
        </w:rPr>
        <w:t>define定义常量没有类型，只是进行了简单的替换</w:t>
      </w:r>
      <w:r w:rsidR="00BF7151">
        <w:rPr>
          <w:rFonts w:hint="eastAsia"/>
        </w:rPr>
        <w:t>，可能有多个拷贝，占用内存空间大</w:t>
      </w:r>
      <w:r w:rsidR="00CD758D">
        <w:rPr>
          <w:rFonts w:hint="eastAsia"/>
        </w:rPr>
        <w:t>；</w:t>
      </w:r>
      <w:r w:rsidR="004E76B4">
        <w:rPr>
          <w:rFonts w:hint="eastAsia"/>
        </w:rPr>
        <w:t>const定义的常量是有类型的，</w:t>
      </w:r>
      <w:r w:rsidR="002611E3">
        <w:rPr>
          <w:rFonts w:hint="eastAsia"/>
        </w:rPr>
        <w:t>存放在静态存储区，</w:t>
      </w:r>
      <w:r w:rsidR="00FA3899">
        <w:rPr>
          <w:rFonts w:hint="eastAsia"/>
        </w:rPr>
        <w:t>只有一个</w:t>
      </w:r>
      <w:r w:rsidR="002E3C35">
        <w:rPr>
          <w:rFonts w:hint="eastAsia"/>
        </w:rPr>
        <w:t>拷贝</w:t>
      </w:r>
      <w:r w:rsidR="00D42FAE">
        <w:rPr>
          <w:rFonts w:hint="eastAsia"/>
        </w:rPr>
        <w:t>，占用内存小</w:t>
      </w:r>
    </w:p>
    <w:p w14:paraId="4792460C" w14:textId="5E8417F9" w:rsidR="00525799" w:rsidRDefault="00525799" w:rsidP="00E15F0A">
      <w:pPr>
        <w:pStyle w:val="a3"/>
        <w:ind w:left="420" w:firstLineChars="0" w:firstLine="0"/>
      </w:pPr>
      <w:r>
        <w:rPr>
          <w:rFonts w:hint="eastAsia"/>
        </w:rPr>
        <w:t>（2）</w:t>
      </w:r>
      <w:r w:rsidR="00D91F2C">
        <w:rPr>
          <w:rFonts w:hint="eastAsia"/>
        </w:rPr>
        <w:t>define定义的常量通常在预编译阶段进行替换，而const在编译阶段确定它们的值</w:t>
      </w:r>
    </w:p>
    <w:p w14:paraId="0C9897BB" w14:textId="5A0E0627" w:rsidR="00D91F2C" w:rsidRDefault="00DF36C0" w:rsidP="00E15F0A">
      <w:pPr>
        <w:pStyle w:val="a3"/>
        <w:ind w:left="420" w:firstLineChars="0" w:firstLine="0"/>
      </w:pPr>
      <w:r>
        <w:rPr>
          <w:rFonts w:hint="eastAsia"/>
        </w:rPr>
        <w:t>（3）</w:t>
      </w:r>
      <w:r w:rsidR="004340D6">
        <w:rPr>
          <w:rFonts w:hint="eastAsia"/>
        </w:rPr>
        <w:t>define不会进行类型的安全检查，而const会进行类型的安全检查</w:t>
      </w:r>
    </w:p>
    <w:p w14:paraId="670EF330" w14:textId="447430B4" w:rsidR="0001547C" w:rsidRDefault="0001547C" w:rsidP="00E15F0A">
      <w:pPr>
        <w:pStyle w:val="a3"/>
        <w:ind w:left="420" w:firstLineChars="0" w:firstLine="0"/>
      </w:pPr>
      <w:r>
        <w:rPr>
          <w:rFonts w:hint="eastAsia"/>
        </w:rPr>
        <w:t>（4）const可以定义函数，define不可以。</w:t>
      </w:r>
    </w:p>
    <w:p w14:paraId="387D3D63" w14:textId="37A8CA32" w:rsidR="00667409" w:rsidRDefault="00667409" w:rsidP="00E15F0A">
      <w:pPr>
        <w:pStyle w:val="a3"/>
        <w:ind w:left="420" w:firstLineChars="0" w:firstLine="0"/>
      </w:pPr>
    </w:p>
    <w:p w14:paraId="6161A1B9" w14:textId="5B2B8341" w:rsidR="00667409" w:rsidRDefault="001C7779" w:rsidP="00667409">
      <w:pPr>
        <w:pStyle w:val="a3"/>
        <w:numPr>
          <w:ilvl w:val="0"/>
          <w:numId w:val="3"/>
        </w:numPr>
        <w:ind w:firstLineChars="0"/>
      </w:pPr>
      <w:r>
        <w:rPr>
          <w:rFonts w:hint="eastAsia"/>
        </w:rPr>
        <w:t>define和inline的区别？</w:t>
      </w:r>
    </w:p>
    <w:p w14:paraId="2F572FA7" w14:textId="27839FDC" w:rsidR="00CD7EE8" w:rsidRDefault="00DB080C" w:rsidP="00CD7EE8">
      <w:pPr>
        <w:pStyle w:val="a3"/>
        <w:ind w:left="420" w:firstLineChars="0" w:firstLine="0"/>
      </w:pPr>
      <w:r>
        <w:rPr>
          <w:rFonts w:hint="eastAsia"/>
        </w:rPr>
        <w:t>（1）</w:t>
      </w:r>
      <w:r w:rsidR="008C607E">
        <w:rPr>
          <w:rFonts w:hint="eastAsia"/>
        </w:rPr>
        <w:t>宏定义在预编译的时候展开，</w:t>
      </w:r>
      <w:r w:rsidR="00A973E8">
        <w:rPr>
          <w:rFonts w:hint="eastAsia"/>
        </w:rPr>
        <w:t>内联函数在</w:t>
      </w:r>
      <w:r w:rsidR="00E9023A">
        <w:rPr>
          <w:rFonts w:hint="eastAsia"/>
        </w:rPr>
        <w:t>编译的时候展开</w:t>
      </w:r>
    </w:p>
    <w:p w14:paraId="7F987164" w14:textId="6C21475B" w:rsidR="00914389" w:rsidRDefault="00914389" w:rsidP="00CD7EE8">
      <w:pPr>
        <w:pStyle w:val="a3"/>
        <w:ind w:left="420" w:firstLineChars="0" w:firstLine="0"/>
      </w:pPr>
      <w:r>
        <w:rPr>
          <w:rFonts w:hint="eastAsia"/>
        </w:rPr>
        <w:t>（2）</w:t>
      </w:r>
      <w:r w:rsidR="00A44897">
        <w:rPr>
          <w:rFonts w:hint="eastAsia"/>
        </w:rPr>
        <w:t>内联函数</w:t>
      </w:r>
      <w:r w:rsidR="00727CBC">
        <w:rPr>
          <w:rFonts w:hint="eastAsia"/>
        </w:rPr>
        <w:t>直接被嵌入到</w:t>
      </w:r>
      <w:r w:rsidR="00D32AD4">
        <w:rPr>
          <w:rFonts w:hint="eastAsia"/>
        </w:rPr>
        <w:t>目标代码中去，</w:t>
      </w:r>
      <w:r w:rsidR="00C41EA5">
        <w:rPr>
          <w:rFonts w:hint="eastAsia"/>
        </w:rPr>
        <w:t>宏定义只是一个简单的文本替换</w:t>
      </w:r>
    </w:p>
    <w:p w14:paraId="53BB5F46" w14:textId="473CB1A9" w:rsidR="00C41EA5" w:rsidRDefault="00C41EA5" w:rsidP="00CD7EE8">
      <w:pPr>
        <w:pStyle w:val="a3"/>
        <w:ind w:left="420" w:firstLineChars="0" w:firstLine="0"/>
      </w:pPr>
      <w:r>
        <w:rPr>
          <w:rFonts w:hint="eastAsia"/>
        </w:rPr>
        <w:t>（3）</w:t>
      </w:r>
      <w:r w:rsidR="00E878CD">
        <w:rPr>
          <w:rFonts w:hint="eastAsia"/>
        </w:rPr>
        <w:t>内联函数有类型安全检查，宏没有</w:t>
      </w:r>
    </w:p>
    <w:p w14:paraId="7E787A74" w14:textId="602B82E7" w:rsidR="00E878CD" w:rsidRDefault="00E878CD" w:rsidP="00CD7EE8">
      <w:pPr>
        <w:pStyle w:val="a3"/>
        <w:ind w:left="420" w:firstLineChars="0" w:firstLine="0"/>
      </w:pPr>
      <w:r>
        <w:rPr>
          <w:rFonts w:hint="eastAsia"/>
        </w:rPr>
        <w:t>（4）</w:t>
      </w:r>
      <w:proofErr w:type="gramStart"/>
      <w:r>
        <w:rPr>
          <w:rFonts w:hint="eastAsia"/>
        </w:rPr>
        <w:t>宏不是</w:t>
      </w:r>
      <w:proofErr w:type="gramEnd"/>
      <w:r>
        <w:rPr>
          <w:rFonts w:hint="eastAsia"/>
        </w:rPr>
        <w:t>函数，内联函数是函数</w:t>
      </w:r>
    </w:p>
    <w:p w14:paraId="0049CF95" w14:textId="027F4EAB" w:rsidR="00AA096A" w:rsidRDefault="00AA096A" w:rsidP="00CD7EE8">
      <w:pPr>
        <w:pStyle w:val="a3"/>
        <w:ind w:left="420" w:firstLineChars="0" w:firstLine="0"/>
      </w:pPr>
      <w:r>
        <w:rPr>
          <w:rFonts w:hint="eastAsia"/>
        </w:rPr>
        <w:t>（5）</w:t>
      </w:r>
      <w:r w:rsidR="00671C23">
        <w:rPr>
          <w:rFonts w:hint="eastAsia"/>
        </w:rPr>
        <w:t>内联函数可以不展开，</w:t>
      </w:r>
      <w:r w:rsidR="00520A8D">
        <w:rPr>
          <w:rFonts w:hint="eastAsia"/>
        </w:rPr>
        <w:t>宏一定要展开</w:t>
      </w:r>
    </w:p>
    <w:p w14:paraId="68F99A76" w14:textId="4AA77E61" w:rsidR="00BB7E5C" w:rsidRDefault="00BB7E5C" w:rsidP="00CD7EE8">
      <w:pPr>
        <w:pStyle w:val="a3"/>
        <w:ind w:left="420" w:firstLineChars="0" w:firstLine="0"/>
      </w:pPr>
    </w:p>
    <w:p w14:paraId="4DE342ED" w14:textId="77777777" w:rsidR="00BB7E5C" w:rsidRDefault="00BB7E5C" w:rsidP="00BB7E5C">
      <w:pPr>
        <w:pStyle w:val="a3"/>
        <w:ind w:left="420" w:firstLineChars="0" w:firstLine="0"/>
      </w:pPr>
      <w:r>
        <w:t xml:space="preserve">Inline </w:t>
      </w:r>
      <w:r>
        <w:rPr>
          <w:rFonts w:hint="eastAsia"/>
        </w:rPr>
        <w:t>什么时候会失效？</w:t>
      </w:r>
    </w:p>
    <w:p w14:paraId="228B5F82" w14:textId="77777777" w:rsidR="00BB7E5C" w:rsidRDefault="00BB7E5C" w:rsidP="00BB7E5C">
      <w:pPr>
        <w:pStyle w:val="a3"/>
        <w:ind w:left="420" w:firstLineChars="0" w:firstLine="0"/>
      </w:pPr>
      <w:r>
        <w:rPr>
          <w:rFonts w:hint="eastAsia"/>
        </w:rPr>
        <w:t>在内联</w:t>
      </w:r>
      <w:proofErr w:type="gramStart"/>
      <w:r>
        <w:rPr>
          <w:rFonts w:hint="eastAsia"/>
        </w:rPr>
        <w:t>函数函数</w:t>
      </w:r>
      <w:proofErr w:type="gramEnd"/>
      <w:r>
        <w:rPr>
          <w:rFonts w:hint="eastAsia"/>
        </w:rPr>
        <w:t>体过于复杂的时候，编译器会把该内联函数还原成普通函数。</w:t>
      </w:r>
    </w:p>
    <w:p w14:paraId="2961992D" w14:textId="203E0ED8" w:rsidR="000C4E9B" w:rsidRDefault="000C4E9B" w:rsidP="00D57D7E"/>
    <w:p w14:paraId="07CC307D" w14:textId="4A816AA4" w:rsidR="000C4E9B" w:rsidRDefault="000C4E9B" w:rsidP="000C4E9B">
      <w:pPr>
        <w:pStyle w:val="a3"/>
        <w:numPr>
          <w:ilvl w:val="0"/>
          <w:numId w:val="3"/>
        </w:numPr>
        <w:ind w:firstLineChars="0"/>
      </w:pPr>
      <w:r>
        <w:rPr>
          <w:rFonts w:hint="eastAsia"/>
        </w:rPr>
        <w:t>typedef和define的区别？</w:t>
      </w:r>
    </w:p>
    <w:p w14:paraId="61E4EDD8" w14:textId="444C6A9F" w:rsidR="00295D26" w:rsidRDefault="00A074E6" w:rsidP="00465598">
      <w:pPr>
        <w:pStyle w:val="a3"/>
        <w:ind w:left="420" w:firstLineChars="0" w:firstLine="0"/>
      </w:pPr>
      <w:r>
        <w:rPr>
          <w:rFonts w:hint="eastAsia"/>
        </w:rPr>
        <w:t>宏定义是预编译时处理的</w:t>
      </w:r>
      <w:r w:rsidR="00266718">
        <w:rPr>
          <w:rFonts w:hint="eastAsia"/>
        </w:rPr>
        <w:t>，只是进行简单的替换，</w:t>
      </w:r>
      <w:r w:rsidR="00057147">
        <w:rPr>
          <w:rFonts w:hint="eastAsia"/>
        </w:rPr>
        <w:t>不做类型的安全检查</w:t>
      </w:r>
    </w:p>
    <w:p w14:paraId="42A32676" w14:textId="72CAE989" w:rsidR="00022878" w:rsidRDefault="00FB67A7" w:rsidP="00465598">
      <w:pPr>
        <w:pStyle w:val="a3"/>
        <w:ind w:left="420" w:firstLineChars="0" w:firstLine="0"/>
      </w:pPr>
      <w:r>
        <w:t>T</w:t>
      </w:r>
      <w:r>
        <w:rPr>
          <w:rFonts w:hint="eastAsia"/>
        </w:rPr>
        <w:t>ypedef是编译时处理的，</w:t>
      </w:r>
      <w:r w:rsidR="0010290D">
        <w:rPr>
          <w:rFonts w:hint="eastAsia"/>
        </w:rPr>
        <w:t>它时在自己的作用域内给已经存在的类型一个别名</w:t>
      </w:r>
    </w:p>
    <w:p w14:paraId="4A5A5BD2" w14:textId="2124939C" w:rsidR="00FF3CEE" w:rsidRDefault="00FF3CEE" w:rsidP="00E15F0A">
      <w:pPr>
        <w:pStyle w:val="a3"/>
        <w:ind w:left="420" w:firstLineChars="0" w:firstLine="0"/>
      </w:pPr>
    </w:p>
    <w:p w14:paraId="133F7AC7" w14:textId="4F418ABE" w:rsidR="005A6A60" w:rsidRDefault="005A6A60" w:rsidP="005A6A60">
      <w:pPr>
        <w:pStyle w:val="a3"/>
        <w:numPr>
          <w:ilvl w:val="0"/>
          <w:numId w:val="3"/>
        </w:numPr>
        <w:ind w:firstLineChars="0"/>
      </w:pPr>
      <w:r>
        <w:rPr>
          <w:rFonts w:hint="eastAsia"/>
        </w:rPr>
        <w:t>const用法？</w:t>
      </w:r>
    </w:p>
    <w:p w14:paraId="20747803" w14:textId="779FB5EB" w:rsidR="00506DBE" w:rsidRDefault="00506DBE" w:rsidP="00506DBE">
      <w:pPr>
        <w:pStyle w:val="a3"/>
        <w:ind w:left="420" w:firstLineChars="0" w:firstLine="0"/>
      </w:pPr>
      <w:r>
        <w:rPr>
          <w:rFonts w:hint="eastAsia"/>
        </w:rPr>
        <w:t>（1）const修饰变量时，表示是只读的</w:t>
      </w:r>
    </w:p>
    <w:p w14:paraId="5A3309F1" w14:textId="383F6DB2" w:rsidR="00F11D10" w:rsidRPr="00FF3CEE" w:rsidRDefault="00506DBE" w:rsidP="00F11D10">
      <w:pPr>
        <w:pStyle w:val="a3"/>
        <w:ind w:left="420" w:firstLineChars="0" w:firstLine="0"/>
      </w:pPr>
      <w:r>
        <w:rPr>
          <w:rFonts w:hint="eastAsia"/>
        </w:rPr>
        <w:lastRenderedPageBreak/>
        <w:t>（2）</w:t>
      </w:r>
      <w:r w:rsidR="000C67E1">
        <w:rPr>
          <w:rFonts w:hint="eastAsia"/>
        </w:rPr>
        <w:t>const修饰类的成员函数时，表示该函数不会修改类中的数据成员，不会调用其他非const的成员函数。</w:t>
      </w:r>
    </w:p>
    <w:p w14:paraId="63C9DD89" w14:textId="77777777" w:rsidR="00547B23" w:rsidRPr="008F1B01" w:rsidRDefault="00547B23" w:rsidP="00E43E49">
      <w:pPr>
        <w:pStyle w:val="a3"/>
        <w:ind w:left="420" w:firstLineChars="0" w:firstLine="0"/>
      </w:pPr>
    </w:p>
    <w:p w14:paraId="725F67A5" w14:textId="6223D26D" w:rsidR="00115966" w:rsidRDefault="00115966" w:rsidP="00115966">
      <w:pPr>
        <w:pStyle w:val="a3"/>
        <w:numPr>
          <w:ilvl w:val="0"/>
          <w:numId w:val="3"/>
        </w:numPr>
        <w:ind w:firstLineChars="0"/>
      </w:pPr>
      <w:r>
        <w:t xml:space="preserve"> Static</w:t>
      </w:r>
      <w:r>
        <w:rPr>
          <w:rFonts w:hint="eastAsia"/>
        </w:rPr>
        <w:t>关键字的作用</w:t>
      </w:r>
      <w:r w:rsidR="00CB1EF6">
        <w:rPr>
          <w:rFonts w:hint="eastAsia"/>
        </w:rPr>
        <w:t>？（</w:t>
      </w:r>
      <w:r w:rsidR="00C133DE">
        <w:rPr>
          <w:rFonts w:hint="eastAsia"/>
        </w:rPr>
        <w:t>静态全局变量在main函数之前初始化，静态局部变量在第一次调用时初始化。</w:t>
      </w:r>
      <w:r w:rsidR="00CB1EF6">
        <w:rPr>
          <w:rFonts w:hint="eastAsia"/>
        </w:rPr>
        <w:t>）</w:t>
      </w:r>
    </w:p>
    <w:p w14:paraId="6AB45AAA" w14:textId="77777777" w:rsidR="00CD1934" w:rsidRDefault="00AF22CC" w:rsidP="00AF22CC">
      <w:pPr>
        <w:pStyle w:val="a3"/>
        <w:ind w:left="420" w:firstLineChars="0" w:firstLine="0"/>
      </w:pPr>
      <w:r>
        <w:t>S</w:t>
      </w:r>
      <w:r>
        <w:rPr>
          <w:rFonts w:hint="eastAsia"/>
        </w:rPr>
        <w:t>tatic可以修饰局部变量，全局变量和函数，静态变量存储在静态区中</w:t>
      </w:r>
      <w:r w:rsidR="001A6706">
        <w:rPr>
          <w:rFonts w:hint="eastAsia"/>
        </w:rPr>
        <w:t>。</w:t>
      </w:r>
    </w:p>
    <w:p w14:paraId="71558718" w14:textId="24870415" w:rsidR="00D744EB" w:rsidRDefault="00AF22CC" w:rsidP="00AF22CC">
      <w:pPr>
        <w:pStyle w:val="a3"/>
        <w:ind w:left="420" w:firstLineChars="0" w:firstLine="0"/>
      </w:pPr>
      <w:r>
        <w:rPr>
          <w:rFonts w:hint="eastAsia"/>
        </w:rPr>
        <w:t>对于静态局部变量，它的生存周期比局部变量长</w:t>
      </w:r>
      <w:r w:rsidR="006C3F17">
        <w:rPr>
          <w:rFonts w:hint="eastAsia"/>
        </w:rPr>
        <w:t>，直到程序运行结束而非作用域结束</w:t>
      </w:r>
      <w:r w:rsidR="00C30028">
        <w:rPr>
          <w:rFonts w:hint="eastAsia"/>
        </w:rPr>
        <w:t>；对于静态全局变量和静态函数，其作用都只是缩小其作用域，让它只在本文件中可见。</w:t>
      </w:r>
      <w:r w:rsidR="00E02E3A">
        <w:rPr>
          <w:rFonts w:hint="eastAsia"/>
        </w:rPr>
        <w:t xml:space="preserve"> 在类中修饰变量和函数，表示该静态成员变量和静态成员函数不属于对象，而属于类本身。</w:t>
      </w:r>
    </w:p>
    <w:p w14:paraId="518685C0" w14:textId="30C5E666" w:rsidR="005B264C" w:rsidRDefault="005B264C" w:rsidP="00AF22CC">
      <w:pPr>
        <w:pStyle w:val="a3"/>
        <w:ind w:left="420" w:firstLineChars="0" w:firstLine="0"/>
      </w:pPr>
    </w:p>
    <w:p w14:paraId="09402631" w14:textId="77777777" w:rsidR="00F57BA4" w:rsidRDefault="005B264C" w:rsidP="00AF22CC">
      <w:pPr>
        <w:pStyle w:val="a3"/>
        <w:ind w:left="420" w:firstLineChars="0" w:firstLine="0"/>
      </w:pPr>
      <w:r>
        <w:t>N</w:t>
      </w:r>
      <w:r>
        <w:rPr>
          <w:rFonts w:hint="eastAsia"/>
        </w:rPr>
        <w:t>ote：静态成员函数</w:t>
      </w:r>
      <w:proofErr w:type="gramStart"/>
      <w:r>
        <w:rPr>
          <w:rFonts w:hint="eastAsia"/>
        </w:rPr>
        <w:t>访问非</w:t>
      </w:r>
      <w:proofErr w:type="gramEnd"/>
      <w:r>
        <w:rPr>
          <w:rFonts w:hint="eastAsia"/>
        </w:rPr>
        <w:t>静态成员时，要通过对象来引用</w:t>
      </w:r>
      <w:r w:rsidR="00BA5DEE">
        <w:rPr>
          <w:rFonts w:hint="eastAsia"/>
        </w:rPr>
        <w:t>。</w:t>
      </w:r>
    </w:p>
    <w:p w14:paraId="3324B41E" w14:textId="0D72D41D" w:rsidR="005B264C" w:rsidRDefault="00F02E14" w:rsidP="00AF22CC">
      <w:pPr>
        <w:pStyle w:val="a3"/>
        <w:ind w:left="420" w:firstLineChars="0" w:firstLine="0"/>
      </w:pPr>
      <w:r>
        <w:rPr>
          <w:rFonts w:hint="eastAsia"/>
        </w:rPr>
        <w:t>注意和const的区别，const强调值不能被修改，</w:t>
      </w:r>
      <w:r w:rsidR="00BD3FD7">
        <w:rPr>
          <w:rFonts w:hint="eastAsia"/>
        </w:rPr>
        <w:t>而static强调唯一的拷贝，</w:t>
      </w:r>
      <w:r w:rsidR="00E1382B">
        <w:rPr>
          <w:rFonts w:hint="eastAsia"/>
        </w:rPr>
        <w:t>对所有类的对象都</w:t>
      </w:r>
      <w:r w:rsidR="0044050C">
        <w:rPr>
          <w:rFonts w:hint="eastAsia"/>
        </w:rPr>
        <w:t>共用。</w:t>
      </w:r>
    </w:p>
    <w:p w14:paraId="4EBF8BC1" w14:textId="25614CBF" w:rsidR="00050FD4" w:rsidRDefault="00050FD4" w:rsidP="005941E6"/>
    <w:p w14:paraId="20CA08DD" w14:textId="146D64A0" w:rsidR="00050FD4" w:rsidRDefault="00EB20BF" w:rsidP="00050FD4">
      <w:pPr>
        <w:pStyle w:val="a3"/>
        <w:numPr>
          <w:ilvl w:val="0"/>
          <w:numId w:val="3"/>
        </w:numPr>
        <w:ind w:firstLineChars="0"/>
      </w:pPr>
      <w:r>
        <w:t>V</w:t>
      </w:r>
      <w:r>
        <w:rPr>
          <w:rFonts w:hint="eastAsia"/>
        </w:rPr>
        <w:t>olat</w:t>
      </w:r>
      <w:r>
        <w:t>ile</w:t>
      </w:r>
      <w:r>
        <w:rPr>
          <w:rFonts w:hint="eastAsia"/>
        </w:rPr>
        <w:t>的作用？</w:t>
      </w:r>
    </w:p>
    <w:p w14:paraId="43BA1BFA" w14:textId="6E54C84C" w:rsidR="00CE7E46" w:rsidRDefault="00FE5E45" w:rsidP="00CF0C6C">
      <w:pPr>
        <w:pStyle w:val="a3"/>
        <w:ind w:left="420" w:firstLineChars="0" w:firstLine="0"/>
      </w:pPr>
      <w:r>
        <w:t>V</w:t>
      </w:r>
      <w:r>
        <w:rPr>
          <w:rFonts w:hint="eastAsia"/>
        </w:rPr>
        <w:t>olat</w:t>
      </w:r>
      <w:r>
        <w:t>ile</w:t>
      </w:r>
      <w:r>
        <w:rPr>
          <w:rFonts w:hint="eastAsia"/>
        </w:rPr>
        <w:t>的意思是脆弱的，</w:t>
      </w:r>
      <w:proofErr w:type="gramStart"/>
      <w:r w:rsidR="006D2D5D">
        <w:rPr>
          <w:rFonts w:hint="eastAsia"/>
        </w:rPr>
        <w:t>表名它修饰</w:t>
      </w:r>
      <w:proofErr w:type="gramEnd"/>
      <w:r w:rsidR="006D2D5D">
        <w:rPr>
          <w:rFonts w:hint="eastAsia"/>
        </w:rPr>
        <w:t>的变量的值是十分容易被改变的，</w:t>
      </w:r>
      <w:r w:rsidR="00596CC0">
        <w:rPr>
          <w:rFonts w:hint="eastAsia"/>
        </w:rPr>
        <w:t>所以编译器就不会对这个变量进行优化</w:t>
      </w:r>
      <w:r w:rsidR="00D818EE">
        <w:rPr>
          <w:rFonts w:hint="eastAsia"/>
        </w:rPr>
        <w:t>（</w:t>
      </w:r>
      <w:proofErr w:type="spellStart"/>
      <w:r w:rsidR="00D818EE">
        <w:rPr>
          <w:rFonts w:hint="eastAsia"/>
        </w:rPr>
        <w:t>cpu</w:t>
      </w:r>
      <w:proofErr w:type="spellEnd"/>
      <w:r w:rsidR="00D818EE">
        <w:rPr>
          <w:rFonts w:hint="eastAsia"/>
        </w:rPr>
        <w:t>的优化是指让改变量存放到</w:t>
      </w:r>
      <w:proofErr w:type="spellStart"/>
      <w:r w:rsidR="00D818EE">
        <w:rPr>
          <w:rFonts w:hint="eastAsia"/>
        </w:rPr>
        <w:t>cpu</w:t>
      </w:r>
      <w:proofErr w:type="spellEnd"/>
      <w:r w:rsidR="00D818EE">
        <w:rPr>
          <w:rFonts w:hint="eastAsia"/>
        </w:rPr>
        <w:t>寄存器而不是内存）</w:t>
      </w:r>
      <w:r w:rsidR="00596CC0">
        <w:rPr>
          <w:rFonts w:hint="eastAsia"/>
        </w:rPr>
        <w:t>，</w:t>
      </w:r>
      <w:r w:rsidR="002E58B1">
        <w:rPr>
          <w:rFonts w:hint="eastAsia"/>
        </w:rPr>
        <w:t>进而提供稳定的访问。</w:t>
      </w:r>
      <w:r w:rsidR="00732BC2">
        <w:rPr>
          <w:rFonts w:hint="eastAsia"/>
        </w:rPr>
        <w:t>每次读取volatile的变量时</w:t>
      </w:r>
      <w:r w:rsidR="00013C42">
        <w:rPr>
          <w:rFonts w:hint="eastAsia"/>
        </w:rPr>
        <w:t>，系统总是会从内存中读取这个变量</w:t>
      </w:r>
      <w:r w:rsidR="00DD0533">
        <w:rPr>
          <w:rFonts w:hint="eastAsia"/>
        </w:rPr>
        <w:t>，并且将它的值立刻保存。</w:t>
      </w:r>
    </w:p>
    <w:p w14:paraId="001E490C" w14:textId="3F5C7003" w:rsidR="002D3F66" w:rsidRDefault="002D3F66" w:rsidP="002D3F66"/>
    <w:p w14:paraId="584202B2" w14:textId="5C72C9E1" w:rsidR="002D3F66" w:rsidRDefault="002D3F66" w:rsidP="002D3F66">
      <w:pPr>
        <w:pStyle w:val="a3"/>
        <w:numPr>
          <w:ilvl w:val="0"/>
          <w:numId w:val="3"/>
        </w:numPr>
        <w:ind w:firstLineChars="0"/>
      </w:pPr>
      <w:r>
        <w:rPr>
          <w:rFonts w:hint="eastAsia"/>
        </w:rPr>
        <w:t>智能指针介绍一下？</w:t>
      </w:r>
      <w:r w:rsidR="00B56663">
        <w:rPr>
          <w:rFonts w:hint="eastAsia"/>
        </w:rPr>
        <w:t>循环引用怎么解决？</w:t>
      </w:r>
    </w:p>
    <w:p w14:paraId="3AB792AF" w14:textId="24A64D28" w:rsidR="002F21E7" w:rsidRDefault="002C17F5" w:rsidP="002F21E7">
      <w:pPr>
        <w:pStyle w:val="a3"/>
        <w:ind w:left="420" w:firstLineChars="0" w:firstLine="0"/>
      </w:pPr>
      <w:r>
        <w:rPr>
          <w:rFonts w:hint="eastAsia"/>
        </w:rPr>
        <w:t>智能指针</w:t>
      </w:r>
      <w:r w:rsidR="004128FD">
        <w:rPr>
          <w:rFonts w:hint="eastAsia"/>
        </w:rPr>
        <w:t>有</w:t>
      </w:r>
      <w:proofErr w:type="spellStart"/>
      <w:r w:rsidR="003F4B0D">
        <w:rPr>
          <w:rFonts w:hint="eastAsia"/>
        </w:rPr>
        <w:t>shared</w:t>
      </w:r>
      <w:r w:rsidR="003F4B0D">
        <w:t>_ptr</w:t>
      </w:r>
      <w:proofErr w:type="spellEnd"/>
      <w:r w:rsidR="003F4B0D">
        <w:rPr>
          <w:rFonts w:hint="eastAsia"/>
        </w:rPr>
        <w:t>，</w:t>
      </w:r>
      <w:proofErr w:type="spellStart"/>
      <w:r w:rsidR="003F4B0D">
        <w:rPr>
          <w:rFonts w:hint="eastAsia"/>
        </w:rPr>
        <w:t>w</w:t>
      </w:r>
      <w:r w:rsidR="003F4B0D">
        <w:t>eak_ptr</w:t>
      </w:r>
      <w:proofErr w:type="spellEnd"/>
      <w:r w:rsidR="003F4B0D">
        <w:rPr>
          <w:rFonts w:hint="eastAsia"/>
        </w:rPr>
        <w:t>，</w:t>
      </w:r>
      <w:proofErr w:type="spellStart"/>
      <w:r w:rsidR="004C127C">
        <w:rPr>
          <w:rFonts w:hint="eastAsia"/>
        </w:rPr>
        <w:t>u</w:t>
      </w:r>
      <w:r w:rsidR="004C127C">
        <w:t>nique_ptr</w:t>
      </w:r>
      <w:proofErr w:type="spellEnd"/>
      <w:r w:rsidR="00E4136D">
        <w:rPr>
          <w:rFonts w:hint="eastAsia"/>
        </w:rPr>
        <w:t>。智能指针</w:t>
      </w:r>
      <w:r w:rsidR="002600C1">
        <w:rPr>
          <w:rFonts w:hint="eastAsia"/>
        </w:rPr>
        <w:t>其实是将指针进行了封装，</w:t>
      </w:r>
      <w:r w:rsidR="000961F4">
        <w:rPr>
          <w:rFonts w:hint="eastAsia"/>
        </w:rPr>
        <w:t>可以像普通指针一样进行使用</w:t>
      </w:r>
      <w:r w:rsidR="00DD4C60">
        <w:rPr>
          <w:rFonts w:hint="eastAsia"/>
        </w:rPr>
        <w:t>，同时可以自行进行释放，</w:t>
      </w:r>
      <w:r w:rsidR="00DB54C4">
        <w:rPr>
          <w:rFonts w:hint="eastAsia"/>
        </w:rPr>
        <w:t>避免忘记释放指针指向的内存地址造成内存泄漏。</w:t>
      </w:r>
    </w:p>
    <w:p w14:paraId="1AEABD97" w14:textId="3337E0EB" w:rsidR="00527B33" w:rsidRDefault="005E1F93" w:rsidP="002F21E7">
      <w:pPr>
        <w:pStyle w:val="a3"/>
        <w:ind w:left="420" w:firstLineChars="0" w:firstLine="0"/>
      </w:pPr>
      <w:r>
        <w:rPr>
          <w:rFonts w:hint="eastAsia"/>
        </w:rPr>
        <w:t>（1）</w:t>
      </w:r>
      <w:proofErr w:type="spellStart"/>
      <w:r>
        <w:rPr>
          <w:rFonts w:hint="eastAsia"/>
        </w:rPr>
        <w:t>shared</w:t>
      </w:r>
      <w:r>
        <w:t>_ptr</w:t>
      </w:r>
      <w:proofErr w:type="spellEnd"/>
      <w:r w:rsidR="002A4743">
        <w:rPr>
          <w:rFonts w:hint="eastAsia"/>
        </w:rPr>
        <w:t>可以使得一个对象可以有多个智能指针，</w:t>
      </w:r>
      <w:r w:rsidR="00C7197B">
        <w:rPr>
          <w:rFonts w:hint="eastAsia"/>
        </w:rPr>
        <w:t>当这个对象所有的智能指针被销毁时就会自动</w:t>
      </w:r>
      <w:r w:rsidR="0077326F">
        <w:rPr>
          <w:rFonts w:hint="eastAsia"/>
        </w:rPr>
        <w:t>进行回收。</w:t>
      </w:r>
    </w:p>
    <w:p w14:paraId="01BC73C3" w14:textId="277BB8D7" w:rsidR="00091F4B" w:rsidRDefault="00091F4B" w:rsidP="002F21E7">
      <w:pPr>
        <w:pStyle w:val="a3"/>
        <w:ind w:left="420" w:firstLineChars="0" w:firstLine="0"/>
      </w:pPr>
      <w:r>
        <w:rPr>
          <w:rFonts w:hint="eastAsia"/>
        </w:rPr>
        <w:t>（2）</w:t>
      </w:r>
      <w:proofErr w:type="spellStart"/>
      <w:r w:rsidR="00860CF4">
        <w:rPr>
          <w:rFonts w:hint="eastAsia"/>
        </w:rPr>
        <w:t>unique</w:t>
      </w:r>
      <w:r w:rsidR="00D54BE8">
        <w:t>_ptr</w:t>
      </w:r>
      <w:proofErr w:type="spellEnd"/>
      <w:r w:rsidR="005212E0">
        <w:rPr>
          <w:rFonts w:hint="eastAsia"/>
        </w:rPr>
        <w:t>保证同一个对象同一时间只有一个智能指针，</w:t>
      </w:r>
      <w:r w:rsidR="0091503D">
        <w:rPr>
          <w:rFonts w:hint="eastAsia"/>
        </w:rPr>
        <w:t>不能复制也不能拷贝</w:t>
      </w:r>
      <w:r w:rsidR="003641A7">
        <w:rPr>
          <w:rFonts w:hint="eastAsia"/>
        </w:rPr>
        <w:t>。</w:t>
      </w:r>
    </w:p>
    <w:p w14:paraId="506ED09E" w14:textId="06C3073B" w:rsidR="00762719" w:rsidRDefault="00762719" w:rsidP="002F21E7">
      <w:pPr>
        <w:pStyle w:val="a3"/>
        <w:ind w:left="420" w:firstLineChars="0" w:firstLine="0"/>
      </w:pPr>
      <w:r>
        <w:rPr>
          <w:rFonts w:hint="eastAsia"/>
        </w:rPr>
        <w:t>（3）</w:t>
      </w:r>
      <w:proofErr w:type="spellStart"/>
      <w:r>
        <w:rPr>
          <w:rFonts w:hint="eastAsia"/>
        </w:rPr>
        <w:t>weak</w:t>
      </w:r>
      <w:r>
        <w:t>_ptr</w:t>
      </w:r>
      <w:proofErr w:type="spellEnd"/>
      <w:r>
        <w:rPr>
          <w:rFonts w:hint="eastAsia"/>
        </w:rPr>
        <w:t>是为了协助</w:t>
      </w:r>
      <w:proofErr w:type="spellStart"/>
      <w:r>
        <w:rPr>
          <w:rFonts w:hint="eastAsia"/>
        </w:rPr>
        <w:t>shared</w:t>
      </w:r>
      <w:r>
        <w:t>_ptr</w:t>
      </w:r>
      <w:proofErr w:type="spellEnd"/>
      <w:r>
        <w:rPr>
          <w:rFonts w:hint="eastAsia"/>
        </w:rPr>
        <w:t>而出现的。</w:t>
      </w:r>
      <w:r w:rsidR="00ED0626">
        <w:rPr>
          <w:rFonts w:hint="eastAsia"/>
        </w:rPr>
        <w:t>不能访问对象，只能观测</w:t>
      </w:r>
      <w:proofErr w:type="spellStart"/>
      <w:r w:rsidR="00ED0626">
        <w:rPr>
          <w:rFonts w:hint="eastAsia"/>
        </w:rPr>
        <w:t>s</w:t>
      </w:r>
      <w:r w:rsidR="00ED0626">
        <w:t>hared_ptr</w:t>
      </w:r>
      <w:proofErr w:type="spellEnd"/>
      <w:r w:rsidR="00ED0626">
        <w:rPr>
          <w:rFonts w:hint="eastAsia"/>
        </w:rPr>
        <w:t>的引用计数，</w:t>
      </w:r>
      <w:r w:rsidR="00EE5D12">
        <w:rPr>
          <w:rFonts w:hint="eastAsia"/>
        </w:rPr>
        <w:t>防止出现死锁</w:t>
      </w:r>
      <w:r w:rsidR="00D17A51">
        <w:rPr>
          <w:rFonts w:hint="eastAsia"/>
        </w:rPr>
        <w:t>，解决</w:t>
      </w:r>
      <w:r w:rsidR="004E0AF1">
        <w:rPr>
          <w:rFonts w:hint="eastAsia"/>
        </w:rPr>
        <w:t>循环引用的问题</w:t>
      </w:r>
      <w:r w:rsidR="00EE5D12">
        <w:rPr>
          <w:rFonts w:hint="eastAsia"/>
        </w:rPr>
        <w:t>。</w:t>
      </w:r>
    </w:p>
    <w:p w14:paraId="02F91337" w14:textId="2862E1F9" w:rsidR="00311608" w:rsidRDefault="00311608" w:rsidP="002F21E7">
      <w:pPr>
        <w:pStyle w:val="a3"/>
        <w:ind w:left="420" w:firstLineChars="0" w:firstLine="0"/>
      </w:pPr>
    </w:p>
    <w:p w14:paraId="027880DC" w14:textId="77777777" w:rsidR="00311608" w:rsidRDefault="00311608" w:rsidP="00311608">
      <w:pPr>
        <w:pStyle w:val="a3"/>
        <w:numPr>
          <w:ilvl w:val="0"/>
          <w:numId w:val="3"/>
        </w:numPr>
        <w:ind w:firstLineChars="0"/>
      </w:pPr>
      <w:r>
        <w:rPr>
          <w:rFonts w:hint="eastAsia"/>
        </w:rPr>
        <w:t>如何理解智能指针的所有权？</w:t>
      </w:r>
    </w:p>
    <w:p w14:paraId="63F42002" w14:textId="77777777" w:rsidR="00311608" w:rsidRDefault="00311608" w:rsidP="00311608">
      <w:pPr>
        <w:pStyle w:val="a3"/>
        <w:ind w:left="420" w:firstLineChars="0" w:firstLine="0"/>
      </w:pPr>
      <w:r>
        <w:rPr>
          <w:rFonts w:hint="eastAsia"/>
        </w:rPr>
        <w:t>所有权分为单一所有权和共享所有权。单一所有权是指所有权的拥有者有义务释放内存或者转移所有权，同一时刻只有一个所有权拥有者；共享所有权拥有者不必释放内存，引用计数器释放内存，同一时刻可以有多个所有权拥有者。</w:t>
      </w:r>
    </w:p>
    <w:p w14:paraId="277CCD63" w14:textId="77777777" w:rsidR="00311608" w:rsidRDefault="00311608" w:rsidP="00311608">
      <w:pPr>
        <w:pStyle w:val="a3"/>
        <w:ind w:left="420" w:firstLineChars="0" w:firstLine="0"/>
      </w:pPr>
    </w:p>
    <w:p w14:paraId="7483E1C0" w14:textId="07553BDA" w:rsidR="00311608" w:rsidRPr="00311608" w:rsidRDefault="00311608" w:rsidP="002A1580">
      <w:pPr>
        <w:pStyle w:val="a3"/>
        <w:ind w:left="420" w:firstLineChars="0" w:firstLine="0"/>
      </w:pPr>
      <w:proofErr w:type="spellStart"/>
      <w:r>
        <w:rPr>
          <w:rFonts w:hint="eastAsia"/>
        </w:rPr>
        <w:t>u</w:t>
      </w:r>
      <w:r>
        <w:t>nique_ptr</w:t>
      </w:r>
      <w:proofErr w:type="spellEnd"/>
      <w:r>
        <w:rPr>
          <w:rFonts w:hint="eastAsia"/>
        </w:rPr>
        <w:t>管理释放器是编译时绑定；</w:t>
      </w:r>
      <w:proofErr w:type="spellStart"/>
      <w:r>
        <w:rPr>
          <w:rFonts w:hint="eastAsia"/>
        </w:rPr>
        <w:t>shared</w:t>
      </w:r>
      <w:r>
        <w:t>_ptr</w:t>
      </w:r>
      <w:proofErr w:type="spellEnd"/>
      <w:r>
        <w:rPr>
          <w:rFonts w:hint="eastAsia"/>
        </w:rPr>
        <w:t>管理释放器是运行时绑定，使用户重载释放器更方便</w:t>
      </w:r>
      <w:r w:rsidR="002A1580">
        <w:rPr>
          <w:rFonts w:hint="eastAsia"/>
        </w:rPr>
        <w:t>。</w:t>
      </w:r>
    </w:p>
    <w:p w14:paraId="3B50596E" w14:textId="77777777" w:rsidR="001A2F2C" w:rsidRDefault="001A2F2C" w:rsidP="000E2F78">
      <w:pPr>
        <w:pStyle w:val="a3"/>
        <w:ind w:left="420" w:firstLineChars="0" w:firstLine="0"/>
      </w:pPr>
    </w:p>
    <w:p w14:paraId="4EA2C335" w14:textId="1B6B2EBF" w:rsidR="00B64DDF" w:rsidRDefault="00B64DDF" w:rsidP="00B64DDF">
      <w:pPr>
        <w:pStyle w:val="a3"/>
        <w:numPr>
          <w:ilvl w:val="0"/>
          <w:numId w:val="3"/>
        </w:numPr>
        <w:ind w:firstLineChars="0"/>
      </w:pPr>
      <w:r>
        <w:t>M</w:t>
      </w:r>
      <w:r>
        <w:rPr>
          <w:rFonts w:hint="eastAsia"/>
        </w:rPr>
        <w:t>ap、</w:t>
      </w:r>
      <w:r w:rsidR="001A557F">
        <w:rPr>
          <w:rFonts w:hint="eastAsia"/>
        </w:rPr>
        <w:t>multimap、</w:t>
      </w:r>
      <w:proofErr w:type="spellStart"/>
      <w:r>
        <w:rPr>
          <w:rFonts w:hint="eastAsia"/>
        </w:rPr>
        <w:t>unordered</w:t>
      </w:r>
      <w:r>
        <w:t>_map</w:t>
      </w:r>
      <w:proofErr w:type="spellEnd"/>
      <w:r>
        <w:rPr>
          <w:rFonts w:hint="eastAsia"/>
        </w:rPr>
        <w:t>的底层分别是什么数据结构？</w:t>
      </w:r>
    </w:p>
    <w:p w14:paraId="462404F5" w14:textId="159103D0" w:rsidR="00B64DDF" w:rsidRDefault="00B64DDF" w:rsidP="00B64DDF">
      <w:pPr>
        <w:pStyle w:val="a3"/>
        <w:ind w:left="420" w:firstLineChars="0" w:firstLine="0"/>
      </w:pPr>
      <w:r>
        <w:t xml:space="preserve">Map </w:t>
      </w:r>
      <w:r>
        <w:rPr>
          <w:rFonts w:hint="eastAsia"/>
        </w:rPr>
        <w:t>的底层是红黑树，multimap也是红黑树，</w:t>
      </w:r>
      <w:proofErr w:type="spellStart"/>
      <w:r>
        <w:rPr>
          <w:rFonts w:hint="eastAsia"/>
        </w:rPr>
        <w:t>unordered</w:t>
      </w:r>
      <w:r>
        <w:t>_map</w:t>
      </w:r>
      <w:proofErr w:type="spellEnd"/>
      <w:r>
        <w:rPr>
          <w:rFonts w:hint="eastAsia"/>
        </w:rPr>
        <w:t>的底层是哈希表。</w:t>
      </w:r>
      <w:r w:rsidR="00317ABD">
        <w:rPr>
          <w:rFonts w:hint="eastAsia"/>
        </w:rPr>
        <w:t>（</w:t>
      </w:r>
      <w:proofErr w:type="spellStart"/>
      <w:r w:rsidR="00317ABD">
        <w:rPr>
          <w:rFonts w:hint="eastAsia"/>
        </w:rPr>
        <w:t>unor</w:t>
      </w:r>
      <w:r w:rsidR="00317ABD">
        <w:t>dered_map</w:t>
      </w:r>
      <w:proofErr w:type="spellEnd"/>
      <w:r w:rsidR="00317ABD">
        <w:rPr>
          <w:rFonts w:hint="eastAsia"/>
        </w:rPr>
        <w:t>是无序的，所以底层是哈希表</w:t>
      </w:r>
      <w:r w:rsidR="00B32290">
        <w:rPr>
          <w:rFonts w:hint="eastAsia"/>
        </w:rPr>
        <w:t>，哈希表的底层是一个数组</w:t>
      </w:r>
      <w:r w:rsidR="00317ABD">
        <w:rPr>
          <w:rFonts w:hint="eastAsia"/>
        </w:rPr>
        <w:t>）</w:t>
      </w:r>
    </w:p>
    <w:p w14:paraId="6D225F3A" w14:textId="2A597CEF" w:rsidR="00476B55" w:rsidRDefault="00476B55" w:rsidP="00476B55"/>
    <w:p w14:paraId="461A94F2" w14:textId="523F8F21" w:rsidR="00476B55" w:rsidRDefault="00476B55" w:rsidP="00476B55">
      <w:pPr>
        <w:rPr>
          <w:b/>
        </w:rPr>
      </w:pPr>
      <w:r>
        <w:tab/>
      </w:r>
      <w:r w:rsidRPr="00BC2131">
        <w:rPr>
          <w:b/>
        </w:rPr>
        <w:t>C</w:t>
      </w:r>
      <w:r w:rsidRPr="00BC2131">
        <w:rPr>
          <w:rFonts w:hint="eastAsia"/>
          <w:b/>
        </w:rPr>
        <w:t>++常用容器</w:t>
      </w:r>
      <w:r w:rsidR="00DB4D3C" w:rsidRPr="00BC2131">
        <w:rPr>
          <w:rFonts w:hint="eastAsia"/>
          <w:b/>
        </w:rPr>
        <w:t>及其复杂度：</w:t>
      </w:r>
    </w:p>
    <w:p w14:paraId="6B62D5E7" w14:textId="6D875BDF" w:rsidR="00876F0F" w:rsidRDefault="00876F0F" w:rsidP="00476B55">
      <w:r>
        <w:rPr>
          <w:b/>
        </w:rPr>
        <w:lastRenderedPageBreak/>
        <w:tab/>
      </w:r>
      <w:r w:rsidR="008A0C99">
        <w:rPr>
          <w:rFonts w:hint="eastAsia"/>
        </w:rPr>
        <w:t>（1）vec</w:t>
      </w:r>
      <w:r w:rsidR="008A0C99">
        <w:t xml:space="preserve">tor </w:t>
      </w:r>
    </w:p>
    <w:p w14:paraId="7CDC5978" w14:textId="71D9C945" w:rsidR="008A0C99" w:rsidRDefault="008A0C99" w:rsidP="00476B55">
      <w:r>
        <w:tab/>
      </w:r>
      <w:r>
        <w:rPr>
          <w:rFonts w:hint="eastAsia"/>
        </w:rPr>
        <w:t xml:space="preserve"> 底层是数组，动态成倍扩容</w:t>
      </w:r>
    </w:p>
    <w:p w14:paraId="4B0B5659" w14:textId="5B3D36B3" w:rsidR="008A0C99" w:rsidRDefault="008A0C99" w:rsidP="00476B55">
      <w:r>
        <w:tab/>
      </w:r>
      <w:r>
        <w:rPr>
          <w:rFonts w:hint="eastAsia"/>
        </w:rPr>
        <w:t>插入：</w:t>
      </w:r>
      <w:proofErr w:type="spellStart"/>
      <w:r>
        <w:rPr>
          <w:rFonts w:hint="eastAsia"/>
        </w:rPr>
        <w:t>push_</w:t>
      </w:r>
      <w:r>
        <w:t>back</w:t>
      </w:r>
      <w:proofErr w:type="spellEnd"/>
      <w:r>
        <w:t xml:space="preserve">() O(1)  insert() </w:t>
      </w:r>
      <w:r>
        <w:rPr>
          <w:rFonts w:hint="eastAsia"/>
        </w:rPr>
        <w:t>O</w:t>
      </w:r>
      <w:r>
        <w:t>(n)</w:t>
      </w:r>
    </w:p>
    <w:p w14:paraId="56686085" w14:textId="3EF35D16" w:rsidR="008A0C99" w:rsidRDefault="008A0C99" w:rsidP="00476B55">
      <w:r>
        <w:tab/>
      </w:r>
      <w:r>
        <w:rPr>
          <w:rFonts w:hint="eastAsia"/>
        </w:rPr>
        <w:t>删除：</w:t>
      </w:r>
      <w:proofErr w:type="spellStart"/>
      <w:r>
        <w:rPr>
          <w:rFonts w:hint="eastAsia"/>
        </w:rPr>
        <w:t>pop</w:t>
      </w:r>
      <w:r>
        <w:t>_back</w:t>
      </w:r>
      <w:proofErr w:type="spellEnd"/>
      <w:r>
        <w:t>()</w:t>
      </w:r>
      <w:r>
        <w:tab/>
        <w:t>O(1)</w:t>
      </w:r>
      <w:r>
        <w:tab/>
      </w:r>
      <w:r>
        <w:tab/>
        <w:t>erase() O(n)</w:t>
      </w:r>
    </w:p>
    <w:p w14:paraId="1946F7D3" w14:textId="6C2846F7" w:rsidR="008A0C99" w:rsidRDefault="008A0C99" w:rsidP="00476B55">
      <w:r>
        <w:tab/>
      </w:r>
      <w:r>
        <w:rPr>
          <w:rFonts w:hint="eastAsia"/>
        </w:rPr>
        <w:t>查找：O(</w:t>
      </w:r>
      <w:r>
        <w:t>1)</w:t>
      </w:r>
    </w:p>
    <w:p w14:paraId="60375336" w14:textId="4EDF83C7" w:rsidR="008A0C99" w:rsidRDefault="008A0C99" w:rsidP="00476B55">
      <w:r>
        <w:tab/>
      </w:r>
      <w:r>
        <w:rPr>
          <w:rFonts w:hint="eastAsia"/>
        </w:rPr>
        <w:t>（2）</w:t>
      </w:r>
      <w:r w:rsidR="00C9161F">
        <w:rPr>
          <w:rFonts w:hint="eastAsia"/>
        </w:rPr>
        <w:t>list</w:t>
      </w:r>
    </w:p>
    <w:p w14:paraId="6FCF4A53" w14:textId="6636004F" w:rsidR="00C9161F" w:rsidRDefault="00C9161F" w:rsidP="00476B55">
      <w:r>
        <w:tab/>
      </w:r>
      <w:r w:rsidR="005D055A">
        <w:rPr>
          <w:rFonts w:hint="eastAsia"/>
        </w:rPr>
        <w:t>底层是双向链表</w:t>
      </w:r>
    </w:p>
    <w:p w14:paraId="40B6BAA7" w14:textId="1CF46D7F" w:rsidR="00313008" w:rsidRDefault="00313008" w:rsidP="00476B55">
      <w:r>
        <w:tab/>
      </w:r>
      <w:r>
        <w:rPr>
          <w:rFonts w:hint="eastAsia"/>
        </w:rPr>
        <w:t>插入：</w:t>
      </w:r>
      <w:proofErr w:type="spellStart"/>
      <w:r>
        <w:rPr>
          <w:rFonts w:hint="eastAsia"/>
        </w:rPr>
        <w:t>pu</w:t>
      </w:r>
      <w:r>
        <w:t>sh_back</w:t>
      </w:r>
      <w:proofErr w:type="spellEnd"/>
      <w:r>
        <w:t xml:space="preserve">() O(1) </w:t>
      </w:r>
      <w:proofErr w:type="spellStart"/>
      <w:r>
        <w:t>push_front</w:t>
      </w:r>
      <w:proofErr w:type="spellEnd"/>
      <w:r>
        <w:t>() O(1) insert() O(1)</w:t>
      </w:r>
    </w:p>
    <w:p w14:paraId="68196A1D" w14:textId="0575F8FB" w:rsidR="00313008" w:rsidRDefault="00313008" w:rsidP="00476B55">
      <w:r>
        <w:tab/>
      </w:r>
      <w:r>
        <w:rPr>
          <w:rFonts w:hint="eastAsia"/>
        </w:rPr>
        <w:t>删除：</w:t>
      </w:r>
      <w:proofErr w:type="spellStart"/>
      <w:r>
        <w:rPr>
          <w:rFonts w:hint="eastAsia"/>
        </w:rPr>
        <w:t>pop</w:t>
      </w:r>
      <w:r>
        <w:t>_back</w:t>
      </w:r>
      <w:proofErr w:type="spellEnd"/>
      <w:r>
        <w:t xml:space="preserve">() O(1) </w:t>
      </w:r>
      <w:proofErr w:type="spellStart"/>
      <w:r>
        <w:t>pop_front</w:t>
      </w:r>
      <w:proofErr w:type="spellEnd"/>
      <w:r>
        <w:t>() O(1) insert() O(1)</w:t>
      </w:r>
    </w:p>
    <w:p w14:paraId="19DD78B2" w14:textId="322AA631" w:rsidR="00313008" w:rsidRDefault="00313008" w:rsidP="00476B55">
      <w:r>
        <w:tab/>
      </w:r>
      <w:r>
        <w:rPr>
          <w:rFonts w:hint="eastAsia"/>
        </w:rPr>
        <w:t>查找：O</w:t>
      </w:r>
      <w:r>
        <w:t>(n)</w:t>
      </w:r>
    </w:p>
    <w:p w14:paraId="29366AE3" w14:textId="3CFF84C8" w:rsidR="00D00E82" w:rsidRDefault="00930055" w:rsidP="00476B55">
      <w:r>
        <w:tab/>
      </w:r>
      <w:r w:rsidR="00591DC5">
        <w:rPr>
          <w:rFonts w:hint="eastAsia"/>
        </w:rPr>
        <w:t>（3）</w:t>
      </w:r>
      <w:r w:rsidR="004B64D3">
        <w:rPr>
          <w:rFonts w:hint="eastAsia"/>
        </w:rPr>
        <w:t>deque双端队列</w:t>
      </w:r>
    </w:p>
    <w:p w14:paraId="3195C9B8" w14:textId="26354B79" w:rsidR="0005113B" w:rsidRDefault="0005113B" w:rsidP="00476B55">
      <w:r>
        <w:tab/>
      </w:r>
      <w:r>
        <w:rPr>
          <w:rFonts w:hint="eastAsia"/>
        </w:rPr>
        <w:t>底层是分段连续的线性空间</w:t>
      </w:r>
    </w:p>
    <w:p w14:paraId="659D1614" w14:textId="516C04CB" w:rsidR="00B227C3" w:rsidRDefault="00B227C3" w:rsidP="00476B55">
      <w:r>
        <w:tab/>
      </w:r>
      <w:r>
        <w:rPr>
          <w:rFonts w:hint="eastAsia"/>
        </w:rPr>
        <w:t>插入：</w:t>
      </w:r>
      <w:proofErr w:type="spellStart"/>
      <w:r>
        <w:rPr>
          <w:rFonts w:hint="eastAsia"/>
        </w:rPr>
        <w:t>push</w:t>
      </w:r>
      <w:r>
        <w:t>_back</w:t>
      </w:r>
      <w:proofErr w:type="spellEnd"/>
      <w:r>
        <w:t xml:space="preserve">() O(1) </w:t>
      </w:r>
      <w:proofErr w:type="spellStart"/>
      <w:r>
        <w:t>push_front</w:t>
      </w:r>
      <w:proofErr w:type="spellEnd"/>
      <w:r>
        <w:t>() O(1) insert() O(N)</w:t>
      </w:r>
    </w:p>
    <w:p w14:paraId="3800C55A" w14:textId="763BDFA0" w:rsidR="00B227C3" w:rsidRDefault="00B227C3" w:rsidP="00476B55">
      <w:r>
        <w:tab/>
      </w:r>
      <w:r>
        <w:rPr>
          <w:rFonts w:hint="eastAsia"/>
        </w:rPr>
        <w:t>删除：</w:t>
      </w:r>
      <w:proofErr w:type="spellStart"/>
      <w:r>
        <w:rPr>
          <w:rFonts w:hint="eastAsia"/>
        </w:rPr>
        <w:t>p</w:t>
      </w:r>
      <w:r>
        <w:t>op_back</w:t>
      </w:r>
      <w:proofErr w:type="spellEnd"/>
      <w:r>
        <w:t xml:space="preserve">() O(1) </w:t>
      </w:r>
      <w:proofErr w:type="spellStart"/>
      <w:r>
        <w:t>pop_front</w:t>
      </w:r>
      <w:proofErr w:type="spellEnd"/>
      <w:r>
        <w:t>() O(1) erase() O(N)</w:t>
      </w:r>
    </w:p>
    <w:p w14:paraId="71FF0066" w14:textId="0CB33185" w:rsidR="00B227C3" w:rsidRDefault="00B227C3" w:rsidP="00476B55">
      <w:r>
        <w:tab/>
      </w:r>
      <w:r>
        <w:rPr>
          <w:rFonts w:hint="eastAsia"/>
        </w:rPr>
        <w:t>查找：O(</w:t>
      </w:r>
      <w:r>
        <w:t>1)</w:t>
      </w:r>
    </w:p>
    <w:p w14:paraId="517F7430" w14:textId="67A6A7D3" w:rsidR="00F16095" w:rsidRDefault="00F16095" w:rsidP="00476B55">
      <w:r>
        <w:tab/>
      </w:r>
      <w:r>
        <w:rPr>
          <w:rFonts w:hint="eastAsia"/>
        </w:rPr>
        <w:t>（4）stack</w:t>
      </w:r>
      <w:proofErr w:type="gramStart"/>
      <w:r>
        <w:rPr>
          <w:rFonts w:hint="eastAsia"/>
        </w:rPr>
        <w:t>栈</w:t>
      </w:r>
      <w:proofErr w:type="gramEnd"/>
    </w:p>
    <w:p w14:paraId="7F814129" w14:textId="7D9867FD" w:rsidR="00536BE8" w:rsidRDefault="00536BE8" w:rsidP="00476B55">
      <w:r>
        <w:tab/>
      </w:r>
      <w:r>
        <w:rPr>
          <w:rFonts w:hint="eastAsia"/>
        </w:rPr>
        <w:t>底层实现一般是list或者deque</w:t>
      </w:r>
    </w:p>
    <w:p w14:paraId="5ADA453A" w14:textId="703E96AF" w:rsidR="00AC7258" w:rsidRDefault="00AC7258" w:rsidP="00476B55">
      <w:r>
        <w:tab/>
      </w:r>
      <w:r>
        <w:rPr>
          <w:rFonts w:hint="eastAsia"/>
        </w:rPr>
        <w:t>插入：push</w:t>
      </w:r>
      <w:r w:rsidR="003F03C6">
        <w:t>()</w:t>
      </w:r>
      <w:r>
        <w:t xml:space="preserve"> </w:t>
      </w:r>
      <w:r>
        <w:rPr>
          <w:rFonts w:hint="eastAsia"/>
        </w:rPr>
        <w:t>O(</w:t>
      </w:r>
      <w:r>
        <w:t>1)</w:t>
      </w:r>
    </w:p>
    <w:p w14:paraId="2370C473" w14:textId="64AF058A" w:rsidR="003F03C6" w:rsidRDefault="003F03C6" w:rsidP="00476B55">
      <w:r>
        <w:tab/>
      </w:r>
      <w:r>
        <w:rPr>
          <w:rFonts w:hint="eastAsia"/>
        </w:rPr>
        <w:t>删除：pop(</w:t>
      </w:r>
      <w:r>
        <w:t>) O(1)</w:t>
      </w:r>
    </w:p>
    <w:p w14:paraId="29745A2C" w14:textId="1131E239" w:rsidR="003F03C6" w:rsidRDefault="003F03C6" w:rsidP="00476B55">
      <w:r>
        <w:tab/>
      </w:r>
      <w:r>
        <w:rPr>
          <w:rFonts w:hint="eastAsia"/>
        </w:rPr>
        <w:t>查找：t</w:t>
      </w:r>
      <w:r>
        <w:t>op() O(1)</w:t>
      </w:r>
    </w:p>
    <w:p w14:paraId="41C0649F" w14:textId="0DA1200F" w:rsidR="003F03C6" w:rsidRDefault="003F03C6" w:rsidP="00476B55">
      <w:r>
        <w:tab/>
      </w:r>
      <w:r>
        <w:rPr>
          <w:rFonts w:hint="eastAsia"/>
        </w:rPr>
        <w:t>（5）</w:t>
      </w:r>
      <w:r w:rsidR="0061042E">
        <w:rPr>
          <w:rFonts w:hint="eastAsia"/>
        </w:rPr>
        <w:t>queue</w:t>
      </w:r>
      <w:r w:rsidR="0061042E">
        <w:t xml:space="preserve"> </w:t>
      </w:r>
      <w:r w:rsidR="0061042E">
        <w:rPr>
          <w:rFonts w:hint="eastAsia"/>
        </w:rPr>
        <w:t>队列</w:t>
      </w:r>
    </w:p>
    <w:p w14:paraId="79578AC1" w14:textId="3E731DD1" w:rsidR="00C433DB" w:rsidRDefault="00C433DB" w:rsidP="00476B55">
      <w:r>
        <w:tab/>
      </w:r>
      <w:r>
        <w:rPr>
          <w:rFonts w:hint="eastAsia"/>
        </w:rPr>
        <w:t>底层实现一般是list或者deque</w:t>
      </w:r>
    </w:p>
    <w:p w14:paraId="614BAB79" w14:textId="0AB09926" w:rsidR="001866D1" w:rsidRDefault="001866D1" w:rsidP="00476B55">
      <w:r>
        <w:tab/>
      </w:r>
      <w:r>
        <w:rPr>
          <w:rFonts w:hint="eastAsia"/>
        </w:rPr>
        <w:t>插入：push</w:t>
      </w:r>
      <w:r w:rsidR="00C13A19">
        <w:t>() O(1)</w:t>
      </w:r>
    </w:p>
    <w:p w14:paraId="33EFF2A4" w14:textId="069FF1D0" w:rsidR="00C13A19" w:rsidRDefault="00C13A19" w:rsidP="00476B55">
      <w:r>
        <w:tab/>
      </w:r>
      <w:r>
        <w:rPr>
          <w:rFonts w:hint="eastAsia"/>
        </w:rPr>
        <w:t>删除：pop(</w:t>
      </w:r>
      <w:r>
        <w:t>) O(1)</w:t>
      </w:r>
    </w:p>
    <w:p w14:paraId="410C763B" w14:textId="4A278030" w:rsidR="00C13A19" w:rsidRDefault="00C13A19" w:rsidP="00476B55">
      <w:r>
        <w:tab/>
      </w:r>
      <w:r>
        <w:rPr>
          <w:rFonts w:hint="eastAsia"/>
        </w:rPr>
        <w:t>查找：front(</w:t>
      </w:r>
      <w:r>
        <w:t>) O(1)</w:t>
      </w:r>
    </w:p>
    <w:p w14:paraId="686D9FE1" w14:textId="7D8326C0" w:rsidR="00D9643D" w:rsidRDefault="00D9643D" w:rsidP="00476B55">
      <w:r>
        <w:tab/>
      </w:r>
      <w:r>
        <w:rPr>
          <w:rFonts w:hint="eastAsia"/>
        </w:rPr>
        <w:t>（6）</w:t>
      </w:r>
      <w:proofErr w:type="spellStart"/>
      <w:r>
        <w:rPr>
          <w:rFonts w:hint="eastAsia"/>
        </w:rPr>
        <w:t>p</w:t>
      </w:r>
      <w:r>
        <w:t>riority_queue</w:t>
      </w:r>
      <w:proofErr w:type="spellEnd"/>
      <w:r>
        <w:rPr>
          <w:rFonts w:hint="eastAsia"/>
        </w:rPr>
        <w:t>优先队列</w:t>
      </w:r>
    </w:p>
    <w:p w14:paraId="2B72929B" w14:textId="174116C1" w:rsidR="0082532F" w:rsidRDefault="0082532F" w:rsidP="00476B55">
      <w:r>
        <w:tab/>
      </w:r>
      <w:r>
        <w:rPr>
          <w:rFonts w:hint="eastAsia"/>
        </w:rPr>
        <w:t>底层用堆实现</w:t>
      </w:r>
    </w:p>
    <w:p w14:paraId="37129D84" w14:textId="02ABC0E0" w:rsidR="0082532F" w:rsidRDefault="0082532F" w:rsidP="00476B55">
      <w:r>
        <w:tab/>
      </w:r>
      <w:r>
        <w:rPr>
          <w:rFonts w:hint="eastAsia"/>
        </w:rPr>
        <w:t>插入：O(</w:t>
      </w:r>
      <w:proofErr w:type="spellStart"/>
      <w:r>
        <w:t>logN</w:t>
      </w:r>
      <w:proofErr w:type="spellEnd"/>
      <w:r>
        <w:t>)</w:t>
      </w:r>
    </w:p>
    <w:p w14:paraId="12130288" w14:textId="4D0992E6" w:rsidR="0082532F" w:rsidRDefault="0082532F" w:rsidP="00476B55">
      <w:r>
        <w:tab/>
      </w:r>
      <w:r>
        <w:rPr>
          <w:rFonts w:hint="eastAsia"/>
        </w:rPr>
        <w:t>删除：O(</w:t>
      </w:r>
      <w:proofErr w:type="spellStart"/>
      <w:r>
        <w:t>logN</w:t>
      </w:r>
      <w:proofErr w:type="spellEnd"/>
      <w:r>
        <w:t>)</w:t>
      </w:r>
    </w:p>
    <w:p w14:paraId="03556643" w14:textId="15FD5077" w:rsidR="0082532F" w:rsidRDefault="0082532F" w:rsidP="00476B55">
      <w:r>
        <w:tab/>
      </w:r>
      <w:r>
        <w:rPr>
          <w:rFonts w:hint="eastAsia"/>
        </w:rPr>
        <w:t>查找：</w:t>
      </w:r>
      <w:proofErr w:type="gramStart"/>
      <w:r w:rsidR="00DA6058">
        <w:rPr>
          <w:rFonts w:hint="eastAsia"/>
        </w:rPr>
        <w:t>取堆顶</w:t>
      </w:r>
      <w:proofErr w:type="gramEnd"/>
      <w:r w:rsidR="00DA6058">
        <w:rPr>
          <w:rFonts w:hint="eastAsia"/>
        </w:rPr>
        <w:t xml:space="preserve"> top</w:t>
      </w:r>
      <w:r w:rsidR="00DA6058">
        <w:t>() O(1)</w:t>
      </w:r>
    </w:p>
    <w:p w14:paraId="3204AB84" w14:textId="1ED83CAC" w:rsidR="00B00042" w:rsidRDefault="00B00042" w:rsidP="00DE560A">
      <w:pPr>
        <w:ind w:firstLine="420"/>
      </w:pPr>
      <w:r>
        <w:rPr>
          <w:rFonts w:hint="eastAsia"/>
        </w:rPr>
        <w:t>（7）map</w:t>
      </w:r>
      <w:r w:rsidR="0058485B">
        <w:rPr>
          <w:rFonts w:hint="eastAsia"/>
        </w:rPr>
        <w:t>是一个有序映射</w:t>
      </w:r>
      <w:r w:rsidR="0005730E">
        <w:rPr>
          <w:rFonts w:hint="eastAsia"/>
        </w:rPr>
        <w:t>，</w:t>
      </w:r>
      <w:r w:rsidR="002736AC">
        <w:rPr>
          <w:rFonts w:hint="eastAsia"/>
        </w:rPr>
        <w:t>存储键值对</w:t>
      </w:r>
    </w:p>
    <w:p w14:paraId="0A626D47" w14:textId="2A06D0B2" w:rsidR="00C0259D" w:rsidRDefault="00983675" w:rsidP="005C2C1C">
      <w:pPr>
        <w:ind w:leftChars="200" w:left="420"/>
      </w:pPr>
      <w:r>
        <w:rPr>
          <w:rFonts w:hint="eastAsia"/>
        </w:rPr>
        <w:t>底层是</w:t>
      </w:r>
      <w:r w:rsidR="00C37B39">
        <w:rPr>
          <w:rFonts w:hint="eastAsia"/>
        </w:rPr>
        <w:t>红黑树实现</w:t>
      </w:r>
    </w:p>
    <w:p w14:paraId="09B14DEC" w14:textId="77777777" w:rsidR="00C012A0" w:rsidRDefault="00C012A0" w:rsidP="005C2C1C">
      <w:pPr>
        <w:ind w:leftChars="200" w:left="420"/>
      </w:pPr>
      <w:r>
        <w:rPr>
          <w:rFonts w:hint="eastAsia"/>
        </w:rPr>
        <w:t>插入：O(</w:t>
      </w:r>
      <w:proofErr w:type="spellStart"/>
      <w:r>
        <w:t>logN</w:t>
      </w:r>
      <w:proofErr w:type="spellEnd"/>
      <w:r>
        <w:t>)</w:t>
      </w:r>
    </w:p>
    <w:p w14:paraId="72071825" w14:textId="5B585EEF" w:rsidR="00C012A0" w:rsidRDefault="00C012A0" w:rsidP="005C2C1C">
      <w:pPr>
        <w:ind w:leftChars="200" w:left="420"/>
      </w:pPr>
      <w:r>
        <w:rPr>
          <w:rFonts w:hint="eastAsia"/>
        </w:rPr>
        <w:t>删除：O(</w:t>
      </w:r>
      <w:proofErr w:type="spellStart"/>
      <w:r>
        <w:t>logN</w:t>
      </w:r>
      <w:proofErr w:type="spellEnd"/>
      <w:r>
        <w:t>)</w:t>
      </w:r>
    </w:p>
    <w:p w14:paraId="1536333D" w14:textId="411FD79D" w:rsidR="00C012A0" w:rsidRDefault="00C012A0" w:rsidP="005C2C1C">
      <w:pPr>
        <w:ind w:leftChars="200" w:left="420"/>
      </w:pPr>
      <w:r>
        <w:rPr>
          <w:rFonts w:hint="eastAsia"/>
        </w:rPr>
        <w:t>查找：</w:t>
      </w:r>
      <w:r w:rsidR="00E0234D">
        <w:rPr>
          <w:rFonts w:hint="eastAsia"/>
        </w:rPr>
        <w:t>O(</w:t>
      </w:r>
      <w:proofErr w:type="spellStart"/>
      <w:r w:rsidR="00E0234D">
        <w:t>logN</w:t>
      </w:r>
      <w:proofErr w:type="spellEnd"/>
      <w:r w:rsidR="00E0234D">
        <w:t>)</w:t>
      </w:r>
    </w:p>
    <w:p w14:paraId="6280FE86" w14:textId="77777777" w:rsidR="00C012A0" w:rsidRDefault="00C012A0" w:rsidP="00476B55"/>
    <w:p w14:paraId="48534F26" w14:textId="21119CB1" w:rsidR="00B00042" w:rsidRPr="008A0C99" w:rsidRDefault="00B00042" w:rsidP="00DE560A">
      <w:pPr>
        <w:ind w:firstLine="420"/>
      </w:pPr>
      <w:r>
        <w:rPr>
          <w:rFonts w:hint="eastAsia"/>
        </w:rPr>
        <w:t xml:space="preserve">（8） </w:t>
      </w:r>
      <w:proofErr w:type="spellStart"/>
      <w:r>
        <w:rPr>
          <w:rFonts w:hint="eastAsia"/>
        </w:rPr>
        <w:t>unordered</w:t>
      </w:r>
      <w:r>
        <w:t>_map</w:t>
      </w:r>
      <w:proofErr w:type="spellEnd"/>
      <w:r w:rsidR="00B03712">
        <w:rPr>
          <w:rFonts w:hint="eastAsia"/>
        </w:rPr>
        <w:t>是一个无序映射</w:t>
      </w:r>
      <w:r w:rsidR="008E4AD7">
        <w:rPr>
          <w:rFonts w:hint="eastAsia"/>
        </w:rPr>
        <w:t>，存储键值对</w:t>
      </w:r>
    </w:p>
    <w:p w14:paraId="548F3EBA" w14:textId="76019DEE" w:rsidR="00476B55" w:rsidRDefault="00CE7B98" w:rsidP="00B64DDF">
      <w:pPr>
        <w:pStyle w:val="a3"/>
        <w:ind w:left="420" w:firstLineChars="0" w:firstLine="0"/>
      </w:pPr>
      <w:r>
        <w:rPr>
          <w:rFonts w:hint="eastAsia"/>
        </w:rPr>
        <w:t>底层是哈希表实现</w:t>
      </w:r>
      <w:r w:rsidR="00C656AE">
        <w:rPr>
          <w:rFonts w:hint="eastAsia"/>
        </w:rPr>
        <w:t>，</w:t>
      </w:r>
      <w:proofErr w:type="spellStart"/>
      <w:r w:rsidR="00C656AE">
        <w:rPr>
          <w:rFonts w:hint="eastAsia"/>
        </w:rPr>
        <w:t>hashcode</w:t>
      </w:r>
      <w:proofErr w:type="spellEnd"/>
      <w:r w:rsidR="00C656AE">
        <w:rPr>
          <w:rFonts w:hint="eastAsia"/>
        </w:rPr>
        <w:t>如何获得？</w:t>
      </w:r>
    </w:p>
    <w:p w14:paraId="260088D6" w14:textId="0ADC802B" w:rsidR="00CB4E1F" w:rsidRDefault="00CB4E1F" w:rsidP="005C2C1C">
      <w:pPr>
        <w:ind w:leftChars="200" w:left="420"/>
      </w:pPr>
      <w:r>
        <w:rPr>
          <w:rFonts w:hint="eastAsia"/>
        </w:rPr>
        <w:t>插入：O(</w:t>
      </w:r>
      <w:r w:rsidR="00003BEB">
        <w:rPr>
          <w:rFonts w:hint="eastAsia"/>
        </w:rPr>
        <w:t>1</w:t>
      </w:r>
      <w:r>
        <w:t>)</w:t>
      </w:r>
    </w:p>
    <w:p w14:paraId="7D8E3C0D" w14:textId="19040EB0" w:rsidR="00CB4E1F" w:rsidRDefault="00CB4E1F" w:rsidP="005C2C1C">
      <w:pPr>
        <w:ind w:leftChars="200" w:left="420"/>
      </w:pPr>
      <w:r>
        <w:rPr>
          <w:rFonts w:hint="eastAsia"/>
        </w:rPr>
        <w:t>删除：O(</w:t>
      </w:r>
      <w:r w:rsidR="00003BEB">
        <w:rPr>
          <w:rFonts w:hint="eastAsia"/>
        </w:rPr>
        <w:t>1</w:t>
      </w:r>
      <w:r>
        <w:t>)</w:t>
      </w:r>
    </w:p>
    <w:p w14:paraId="2BD1ADAD" w14:textId="72B78E23" w:rsidR="00CB4E1F" w:rsidRDefault="00CB4E1F" w:rsidP="005C2C1C">
      <w:pPr>
        <w:ind w:leftChars="200" w:left="420"/>
      </w:pPr>
      <w:r>
        <w:rPr>
          <w:rFonts w:hint="eastAsia"/>
        </w:rPr>
        <w:t>查找：O(</w:t>
      </w:r>
      <w:r w:rsidR="00DB5B2F">
        <w:rPr>
          <w:rFonts w:hint="eastAsia"/>
        </w:rPr>
        <w:t>1</w:t>
      </w:r>
      <w:r>
        <w:t>)</w:t>
      </w:r>
    </w:p>
    <w:p w14:paraId="5AB523F6" w14:textId="239E737A" w:rsidR="00DE560A" w:rsidRDefault="00DE560A" w:rsidP="00DE560A"/>
    <w:p w14:paraId="10C0E15F" w14:textId="69958928" w:rsidR="007C760D" w:rsidRDefault="007C760D" w:rsidP="007C760D">
      <w:pPr>
        <w:pStyle w:val="a3"/>
        <w:numPr>
          <w:ilvl w:val="0"/>
          <w:numId w:val="3"/>
        </w:numPr>
        <w:ind w:firstLineChars="0"/>
      </w:pPr>
      <w:r>
        <w:t>V</w:t>
      </w:r>
      <w:r>
        <w:rPr>
          <w:rFonts w:hint="eastAsia"/>
        </w:rPr>
        <w:t>ector动态扩容机制？</w:t>
      </w:r>
    </w:p>
    <w:p w14:paraId="5F6ADE6F" w14:textId="77DC1CE5" w:rsidR="007C760D" w:rsidRDefault="003C2ED7" w:rsidP="00455E35">
      <w:pPr>
        <w:ind w:left="420"/>
      </w:pPr>
      <w:r>
        <w:rPr>
          <w:rFonts w:hint="eastAsia"/>
        </w:rPr>
        <w:t>每次容量不够使用时，重新申请一块大小为原来容量两倍的内存，</w:t>
      </w:r>
      <w:r w:rsidR="00BE5614">
        <w:rPr>
          <w:rFonts w:hint="eastAsia"/>
        </w:rPr>
        <w:t>将原容器的元素拷贝</w:t>
      </w:r>
      <w:r w:rsidR="002D17B7">
        <w:rPr>
          <w:rFonts w:hint="eastAsia"/>
        </w:rPr>
        <w:lastRenderedPageBreak/>
        <w:t>至新容器，</w:t>
      </w:r>
      <w:r w:rsidR="00B7318D">
        <w:rPr>
          <w:rFonts w:hint="eastAsia"/>
        </w:rPr>
        <w:t>并释放原空间，</w:t>
      </w:r>
      <w:r w:rsidR="001668F6">
        <w:rPr>
          <w:rFonts w:hint="eastAsia"/>
        </w:rPr>
        <w:t>返回新空间的指针。</w:t>
      </w:r>
      <w:r w:rsidR="00610F2A">
        <w:rPr>
          <w:rFonts w:hint="eastAsia"/>
        </w:rPr>
        <w:t xml:space="preserve"> 在原来空间不够存储新值时，</w:t>
      </w:r>
      <w:r w:rsidR="002B23F2">
        <w:rPr>
          <w:rFonts w:hint="eastAsia"/>
        </w:rPr>
        <w:t>每次调用</w:t>
      </w:r>
      <w:proofErr w:type="spellStart"/>
      <w:r w:rsidR="002B23F2">
        <w:rPr>
          <w:rFonts w:hint="eastAsia"/>
        </w:rPr>
        <w:t>push_</w:t>
      </w:r>
      <w:r w:rsidR="002B23F2">
        <w:t>bac</w:t>
      </w:r>
      <w:r w:rsidR="002B23F2">
        <w:rPr>
          <w:rFonts w:hint="eastAsia"/>
        </w:rPr>
        <w:t>k</w:t>
      </w:r>
      <w:proofErr w:type="spellEnd"/>
      <w:r w:rsidR="002B23F2">
        <w:rPr>
          <w:rFonts w:hint="eastAsia"/>
        </w:rPr>
        <w:t>方法</w:t>
      </w:r>
      <w:r w:rsidR="002E490F">
        <w:rPr>
          <w:rFonts w:hint="eastAsia"/>
        </w:rPr>
        <w:t>都会重新分配新的空间以满足新数据的添加操作。</w:t>
      </w:r>
    </w:p>
    <w:p w14:paraId="524D6D5C" w14:textId="7F69391C" w:rsidR="009F7D0F" w:rsidRDefault="009F7D0F" w:rsidP="00455E35">
      <w:pPr>
        <w:ind w:left="420"/>
      </w:pPr>
    </w:p>
    <w:p w14:paraId="02C0ED73" w14:textId="27B19574" w:rsidR="009F7D0F" w:rsidRDefault="00766189" w:rsidP="009F7D0F">
      <w:pPr>
        <w:pStyle w:val="a3"/>
        <w:numPr>
          <w:ilvl w:val="0"/>
          <w:numId w:val="3"/>
        </w:numPr>
        <w:ind w:firstLineChars="0"/>
      </w:pPr>
      <w:r>
        <w:rPr>
          <w:rFonts w:hint="eastAsia"/>
        </w:rPr>
        <w:t>频繁对vector调用</w:t>
      </w:r>
      <w:proofErr w:type="spellStart"/>
      <w:r>
        <w:rPr>
          <w:rFonts w:hint="eastAsia"/>
        </w:rPr>
        <w:t>push_</w:t>
      </w:r>
      <w:r>
        <w:t>back</w:t>
      </w:r>
      <w:proofErr w:type="spellEnd"/>
      <w:r>
        <w:t>()</w:t>
      </w:r>
      <w:r>
        <w:rPr>
          <w:rFonts w:hint="eastAsia"/>
        </w:rPr>
        <w:t>对性能的影响和原因？</w:t>
      </w:r>
    </w:p>
    <w:p w14:paraId="62BF37F7" w14:textId="6B33C914" w:rsidR="00953987" w:rsidRDefault="00423BE6" w:rsidP="00953987">
      <w:pPr>
        <w:pStyle w:val="a3"/>
        <w:ind w:left="420" w:firstLineChars="0" w:firstLine="0"/>
      </w:pPr>
      <w:r>
        <w:rPr>
          <w:rFonts w:hint="eastAsia"/>
        </w:rPr>
        <w:t>如果需要频繁插入，最好先指定vector的大小，</w:t>
      </w:r>
      <w:r w:rsidR="001A44E2">
        <w:rPr>
          <w:rFonts w:hint="eastAsia"/>
        </w:rPr>
        <w:t>因为vector在容器大小不够时会重新申请一块大小为原容器两倍的空间，</w:t>
      </w:r>
      <w:r w:rsidR="002A5CFA">
        <w:rPr>
          <w:rFonts w:hint="eastAsia"/>
        </w:rPr>
        <w:t>并将原容器的元素拷贝到新容器中，并释放原空间，这个过程时十分耗时和耗内存的。频繁调用</w:t>
      </w:r>
      <w:proofErr w:type="spellStart"/>
      <w:r w:rsidR="002A5CFA">
        <w:t>push_back</w:t>
      </w:r>
      <w:proofErr w:type="spellEnd"/>
      <w:r w:rsidR="002A5CFA">
        <w:t>()</w:t>
      </w:r>
      <w:r w:rsidR="002A5CFA">
        <w:rPr>
          <w:rFonts w:hint="eastAsia"/>
        </w:rPr>
        <w:t>会使得程序花费很多时间在vector扩容上，会变得很慢。这种情况可以考虑使用list。</w:t>
      </w:r>
    </w:p>
    <w:p w14:paraId="3CB5F3D6" w14:textId="2B581E0D" w:rsidR="00705659" w:rsidRDefault="00705659" w:rsidP="00953987">
      <w:pPr>
        <w:pStyle w:val="a3"/>
        <w:ind w:left="420" w:firstLineChars="0" w:firstLine="0"/>
      </w:pPr>
    </w:p>
    <w:p w14:paraId="6E85B33C" w14:textId="42CA4F8E" w:rsidR="00705659" w:rsidRDefault="00705659" w:rsidP="00705659">
      <w:pPr>
        <w:pStyle w:val="a3"/>
        <w:numPr>
          <w:ilvl w:val="0"/>
          <w:numId w:val="3"/>
        </w:numPr>
        <w:ind w:firstLineChars="0"/>
      </w:pPr>
      <w:r>
        <w:rPr>
          <w:rFonts w:hint="eastAsia"/>
        </w:rPr>
        <w:t>迭代</w:t>
      </w:r>
      <w:proofErr w:type="gramStart"/>
      <w:r>
        <w:rPr>
          <w:rFonts w:hint="eastAsia"/>
        </w:rPr>
        <w:t>器分为</w:t>
      </w:r>
      <w:proofErr w:type="gramEnd"/>
      <w:r>
        <w:rPr>
          <w:rFonts w:hint="eastAsia"/>
        </w:rPr>
        <w:t>哪几种类型？list和vector的迭代器有什么区别？</w:t>
      </w:r>
    </w:p>
    <w:p w14:paraId="665AC0CB" w14:textId="543C975C" w:rsidR="00B05DB5" w:rsidRDefault="0012637F" w:rsidP="00B05DB5">
      <w:pPr>
        <w:pStyle w:val="a3"/>
        <w:ind w:left="420" w:firstLineChars="0" w:firstLine="0"/>
      </w:pPr>
      <w:r>
        <w:rPr>
          <w:rFonts w:hint="eastAsia"/>
        </w:rPr>
        <w:t>输入迭代器、输出迭代器、const迭代器</w:t>
      </w:r>
      <w:r w:rsidR="002E0DA3">
        <w:rPr>
          <w:rFonts w:hint="eastAsia"/>
        </w:rPr>
        <w:t>、随机访问迭代器</w:t>
      </w:r>
    </w:p>
    <w:p w14:paraId="5CFD132C" w14:textId="289A5F57" w:rsidR="00766072" w:rsidRDefault="00A56D20" w:rsidP="00B05DB5">
      <w:pPr>
        <w:pStyle w:val="a3"/>
        <w:ind w:left="420" w:firstLineChars="0" w:firstLine="0"/>
      </w:pPr>
      <w:r>
        <w:t>V</w:t>
      </w:r>
      <w:r>
        <w:rPr>
          <w:rFonts w:hint="eastAsia"/>
        </w:rPr>
        <w:t>ector拥有一段连续的内存空间，能很好的支持随机存取，因</w:t>
      </w:r>
      <w:r w:rsidR="000F3B26">
        <w:rPr>
          <w:rFonts w:hint="eastAsia"/>
        </w:rPr>
        <w:t>此</w:t>
      </w:r>
      <w:r>
        <w:rPr>
          <w:rFonts w:hint="eastAsia"/>
        </w:rPr>
        <w:t>vector的迭代</w:t>
      </w:r>
      <w:proofErr w:type="gramStart"/>
      <w:r>
        <w:rPr>
          <w:rFonts w:hint="eastAsia"/>
        </w:rPr>
        <w:t>器支持</w:t>
      </w:r>
      <w:proofErr w:type="gramEnd"/>
      <w:r>
        <w:rPr>
          <w:rFonts w:hint="eastAsia"/>
        </w:rPr>
        <w:t>+、+=、&lt;等操作</w:t>
      </w:r>
    </w:p>
    <w:p w14:paraId="68787B46" w14:textId="1B485E5A" w:rsidR="00A56D20" w:rsidRDefault="002761FD" w:rsidP="00B05DB5">
      <w:pPr>
        <w:pStyle w:val="a3"/>
        <w:ind w:left="420" w:firstLineChars="0" w:firstLine="0"/>
      </w:pPr>
      <w:r>
        <w:t>L</w:t>
      </w:r>
      <w:r>
        <w:rPr>
          <w:rFonts w:hint="eastAsia"/>
        </w:rPr>
        <w:t>ist的内存空间是不连续的，不支持随机访问，因此list的迭代器不支持+，+=，&lt;等。</w:t>
      </w:r>
    </w:p>
    <w:p w14:paraId="42585DD0" w14:textId="3D1AB176" w:rsidR="0013322D" w:rsidRDefault="0013322D" w:rsidP="00B05DB5">
      <w:pPr>
        <w:pStyle w:val="a3"/>
        <w:ind w:left="420" w:firstLineChars="0" w:firstLine="0"/>
      </w:pPr>
      <w:r>
        <w:t>V</w:t>
      </w:r>
      <w:r>
        <w:rPr>
          <w:rFonts w:hint="eastAsia"/>
        </w:rPr>
        <w:t>ector和list的迭代器都重载了++运算符。</w:t>
      </w:r>
    </w:p>
    <w:p w14:paraId="4416DE19" w14:textId="3C5343F1" w:rsidR="00F17556" w:rsidRDefault="00F17556" w:rsidP="00B05DB5">
      <w:pPr>
        <w:pStyle w:val="a3"/>
        <w:ind w:left="420" w:firstLineChars="0" w:firstLine="0"/>
      </w:pPr>
    </w:p>
    <w:p w14:paraId="61624CBD" w14:textId="3B44BC19" w:rsidR="00F17556" w:rsidRDefault="00F17556" w:rsidP="00F17556">
      <w:pPr>
        <w:pStyle w:val="a3"/>
        <w:numPr>
          <w:ilvl w:val="0"/>
          <w:numId w:val="3"/>
        </w:numPr>
        <w:ind w:firstLineChars="0"/>
      </w:pPr>
      <w:r>
        <w:t>V</w:t>
      </w:r>
      <w:r>
        <w:rPr>
          <w:rFonts w:hint="eastAsia"/>
        </w:rPr>
        <w:t>ector</w:t>
      </w:r>
      <w:r w:rsidR="00F30D0F">
        <w:rPr>
          <w:rFonts w:hint="eastAsia"/>
        </w:rPr>
        <w:t>迭代器会失效吗？什么情况下迭代器失效？</w:t>
      </w:r>
    </w:p>
    <w:p w14:paraId="56F0E5D2" w14:textId="2A3A755A" w:rsidR="004974A2" w:rsidRDefault="004974A2" w:rsidP="004974A2">
      <w:pPr>
        <w:pStyle w:val="a3"/>
        <w:ind w:left="420" w:firstLineChars="0" w:firstLine="0"/>
      </w:pPr>
      <w:r>
        <w:rPr>
          <w:rFonts w:hint="eastAsia"/>
        </w:rPr>
        <w:t>会</w:t>
      </w:r>
    </w:p>
    <w:p w14:paraId="1FB4BB37" w14:textId="3BD55F6B" w:rsidR="004974A2" w:rsidRDefault="006879E4" w:rsidP="004974A2">
      <w:pPr>
        <w:pStyle w:val="a3"/>
        <w:ind w:left="420" w:firstLineChars="0" w:firstLine="0"/>
      </w:pPr>
      <w:r>
        <w:rPr>
          <w:rFonts w:hint="eastAsia"/>
        </w:rPr>
        <w:t>（1）当vector插入的时候，</w:t>
      </w:r>
      <w:r w:rsidR="00D20D98">
        <w:rPr>
          <w:rFonts w:hint="eastAsia"/>
        </w:rPr>
        <w:t>如果原来的空间不够，</w:t>
      </w:r>
      <w:r w:rsidR="00B5047C">
        <w:rPr>
          <w:rFonts w:hint="eastAsia"/>
        </w:rPr>
        <w:t>会将申请新的内存</w:t>
      </w:r>
      <w:r w:rsidR="00BD3BB4">
        <w:rPr>
          <w:rFonts w:hint="eastAsia"/>
        </w:rPr>
        <w:t>并将原来的元素移动到新的内存，此时指向原内存地址的迭代器就失效了，first和end迭代器都失效。</w:t>
      </w:r>
    </w:p>
    <w:p w14:paraId="03BA5D8C" w14:textId="70739D13" w:rsidR="007C5E4B" w:rsidRDefault="007C5E4B" w:rsidP="004974A2">
      <w:pPr>
        <w:pStyle w:val="a3"/>
        <w:ind w:left="420" w:firstLineChars="0" w:firstLine="0"/>
      </w:pPr>
      <w:r>
        <w:rPr>
          <w:rFonts w:hint="eastAsia"/>
        </w:rPr>
        <w:t>（2）</w:t>
      </w:r>
      <w:r w:rsidR="00E00E25">
        <w:rPr>
          <w:rFonts w:hint="eastAsia"/>
        </w:rPr>
        <w:t>vector在插入的时候，end迭代</w:t>
      </w:r>
      <w:proofErr w:type="gramStart"/>
      <w:r w:rsidR="00E00E25">
        <w:rPr>
          <w:rFonts w:hint="eastAsia"/>
        </w:rPr>
        <w:t>器肯定</w:t>
      </w:r>
      <w:proofErr w:type="gramEnd"/>
      <w:r w:rsidR="00E00E25">
        <w:rPr>
          <w:rFonts w:hint="eastAsia"/>
        </w:rPr>
        <w:t>失效</w:t>
      </w:r>
    </w:p>
    <w:p w14:paraId="1E5DC303" w14:textId="7BE7D7A2" w:rsidR="004A495E" w:rsidRDefault="004A495E" w:rsidP="004974A2">
      <w:pPr>
        <w:pStyle w:val="a3"/>
        <w:ind w:left="420" w:firstLineChars="0" w:firstLine="0"/>
      </w:pPr>
      <w:r>
        <w:rPr>
          <w:rFonts w:hint="eastAsia"/>
        </w:rPr>
        <w:t>（3）</w:t>
      </w:r>
      <w:r w:rsidR="004F13B9">
        <w:rPr>
          <w:rFonts w:hint="eastAsia"/>
        </w:rPr>
        <w:t>vector删除的时候，被删除元素以及它后面的所有元素迭代器都失效。</w:t>
      </w:r>
    </w:p>
    <w:p w14:paraId="0AD5BD7E" w14:textId="77777777" w:rsidR="00455E35" w:rsidRDefault="00455E35" w:rsidP="00DE560A"/>
    <w:p w14:paraId="0738C41C" w14:textId="3F6A8B05" w:rsidR="00A97CB7" w:rsidRDefault="00495CFC" w:rsidP="00495CFC">
      <w:pPr>
        <w:pStyle w:val="a3"/>
        <w:numPr>
          <w:ilvl w:val="0"/>
          <w:numId w:val="3"/>
        </w:numPr>
        <w:ind w:firstLineChars="0"/>
      </w:pPr>
      <w:proofErr w:type="spellStart"/>
      <w:r>
        <w:t>U</w:t>
      </w:r>
      <w:r>
        <w:rPr>
          <w:rFonts w:hint="eastAsia"/>
        </w:rPr>
        <w:t>nordered_</w:t>
      </w:r>
      <w:r>
        <w:t>map</w:t>
      </w:r>
      <w:proofErr w:type="spellEnd"/>
      <w:r>
        <w:rPr>
          <w:rFonts w:hint="eastAsia"/>
        </w:rPr>
        <w:t>和map的区别？</w:t>
      </w:r>
    </w:p>
    <w:p w14:paraId="75640B3E" w14:textId="2D721E9A" w:rsidR="004F3594" w:rsidRDefault="006607E8" w:rsidP="004F3594">
      <w:pPr>
        <w:pStyle w:val="a3"/>
        <w:ind w:left="420" w:firstLineChars="0" w:firstLine="0"/>
      </w:pPr>
      <w:r>
        <w:rPr>
          <w:rFonts w:hint="eastAsia"/>
        </w:rPr>
        <w:t>（1）</w:t>
      </w:r>
      <w:proofErr w:type="spellStart"/>
      <w:r>
        <w:rPr>
          <w:rFonts w:hint="eastAsia"/>
        </w:rPr>
        <w:t>unordered</w:t>
      </w:r>
      <w:r>
        <w:t>_map</w:t>
      </w:r>
      <w:proofErr w:type="spellEnd"/>
      <w:r>
        <w:rPr>
          <w:rFonts w:hint="eastAsia"/>
        </w:rPr>
        <w:t>是使用哈希表实现的，</w:t>
      </w:r>
      <w:r w:rsidR="00BC6D60">
        <w:rPr>
          <w:rFonts w:hint="eastAsia"/>
        </w:rPr>
        <w:t>占用内存比较多，查询速度</w:t>
      </w:r>
      <w:r w:rsidR="00EC116A">
        <w:rPr>
          <w:rFonts w:hint="eastAsia"/>
        </w:rPr>
        <w:t>快，是O（1）的时间复杂度。它内部是无序的，需要实现==操作符。</w:t>
      </w:r>
    </w:p>
    <w:p w14:paraId="24D0F605" w14:textId="31EAE774" w:rsidR="0046220B" w:rsidRDefault="00D029E0" w:rsidP="0046220B">
      <w:pPr>
        <w:pStyle w:val="a3"/>
        <w:ind w:left="420" w:firstLineChars="0" w:firstLine="0"/>
      </w:pPr>
      <w:r>
        <w:rPr>
          <w:rFonts w:hint="eastAsia"/>
        </w:rPr>
        <w:t>（2）</w:t>
      </w:r>
      <w:r w:rsidR="00FB1843">
        <w:rPr>
          <w:rFonts w:hint="eastAsia"/>
        </w:rPr>
        <w:t>map底层</w:t>
      </w:r>
      <w:r w:rsidR="00764812">
        <w:rPr>
          <w:rFonts w:hint="eastAsia"/>
        </w:rPr>
        <w:t>是使用红黑</w:t>
      </w:r>
      <w:proofErr w:type="gramStart"/>
      <w:r w:rsidR="00764812">
        <w:rPr>
          <w:rFonts w:hint="eastAsia"/>
        </w:rPr>
        <w:t>树实现</w:t>
      </w:r>
      <w:proofErr w:type="gramEnd"/>
      <w:r w:rsidR="00764812">
        <w:rPr>
          <w:rFonts w:hint="eastAsia"/>
        </w:rPr>
        <w:t>的，</w:t>
      </w:r>
      <w:r w:rsidR="005B166F">
        <w:rPr>
          <w:rFonts w:hint="eastAsia"/>
        </w:rPr>
        <w:t>插入删除</w:t>
      </w:r>
      <w:r w:rsidR="001E398F">
        <w:rPr>
          <w:rFonts w:hint="eastAsia"/>
        </w:rPr>
        <w:t>查询时间复杂度都是O（</w:t>
      </w:r>
      <w:proofErr w:type="spellStart"/>
      <w:r w:rsidR="001E398F">
        <w:rPr>
          <w:rFonts w:hint="eastAsia"/>
        </w:rPr>
        <w:t>logn</w:t>
      </w:r>
      <w:proofErr w:type="spellEnd"/>
      <w:r w:rsidR="001E398F">
        <w:rPr>
          <w:rFonts w:hint="eastAsia"/>
        </w:rPr>
        <w:t>），</w:t>
      </w:r>
      <w:r w:rsidR="00BB12AD">
        <w:rPr>
          <w:rFonts w:hint="eastAsia"/>
        </w:rPr>
        <w:t>内部是有序的，因此需要实现</w:t>
      </w:r>
      <w:r w:rsidR="00C96DEE">
        <w:rPr>
          <w:rFonts w:hint="eastAsia"/>
        </w:rPr>
        <w:t>比较操作符（&lt;）</w:t>
      </w:r>
      <w:r w:rsidR="009D0D2A">
        <w:rPr>
          <w:rFonts w:hint="eastAsia"/>
        </w:rPr>
        <w:t>。</w:t>
      </w:r>
    </w:p>
    <w:p w14:paraId="1AB493E8" w14:textId="77777777" w:rsidR="006607E8" w:rsidRDefault="006607E8" w:rsidP="004F3594">
      <w:pPr>
        <w:pStyle w:val="a3"/>
        <w:ind w:left="420" w:firstLineChars="0" w:firstLine="0"/>
      </w:pPr>
    </w:p>
    <w:p w14:paraId="447850DD" w14:textId="1106147A" w:rsidR="00A97CB7" w:rsidRDefault="00A97CB7" w:rsidP="00A97CB7">
      <w:pPr>
        <w:pStyle w:val="a3"/>
        <w:numPr>
          <w:ilvl w:val="0"/>
          <w:numId w:val="3"/>
        </w:numPr>
        <w:ind w:firstLineChars="0"/>
      </w:pPr>
      <w:proofErr w:type="gramStart"/>
      <w:r>
        <w:rPr>
          <w:rFonts w:hint="eastAsia"/>
        </w:rPr>
        <w:t>二叉平衡</w:t>
      </w:r>
      <w:proofErr w:type="gramEnd"/>
      <w:r>
        <w:rPr>
          <w:rFonts w:hint="eastAsia"/>
        </w:rPr>
        <w:t>搜索树</w:t>
      </w:r>
      <w:r w:rsidR="00F50CA2">
        <w:rPr>
          <w:rFonts w:hint="eastAsia"/>
        </w:rPr>
        <w:t>和红黑树</w:t>
      </w:r>
      <w:r>
        <w:rPr>
          <w:rFonts w:hint="eastAsia"/>
        </w:rPr>
        <w:t>的优缺点？应用场景？</w:t>
      </w:r>
    </w:p>
    <w:p w14:paraId="4D84C941" w14:textId="57F5577B" w:rsidR="00C556C0" w:rsidRDefault="002B0D7B" w:rsidP="0057210D">
      <w:pPr>
        <w:ind w:left="420"/>
      </w:pPr>
      <w:proofErr w:type="gramStart"/>
      <w:r>
        <w:rPr>
          <w:rFonts w:hint="eastAsia"/>
        </w:rPr>
        <w:t>二叉平衡</w:t>
      </w:r>
      <w:proofErr w:type="gramEnd"/>
      <w:r>
        <w:rPr>
          <w:rFonts w:hint="eastAsia"/>
        </w:rPr>
        <w:t>搜索树搜索数据</w:t>
      </w:r>
      <w:r w:rsidR="00BE32DA">
        <w:rPr>
          <w:rFonts w:hint="eastAsia"/>
        </w:rPr>
        <w:t>效率高</w:t>
      </w:r>
      <w:r>
        <w:rPr>
          <w:rFonts w:hint="eastAsia"/>
        </w:rPr>
        <w:t>，但是在插入删除数据的时候需要维护</w:t>
      </w:r>
      <w:r w:rsidR="003476BB">
        <w:rPr>
          <w:rFonts w:hint="eastAsia"/>
        </w:rPr>
        <w:t>树的平衡性导致效率低</w:t>
      </w:r>
      <w:r w:rsidR="001107FC">
        <w:rPr>
          <w:rFonts w:hint="eastAsia"/>
        </w:rPr>
        <w:t>，红黑树是一种折中方法，插入删除效率</w:t>
      </w:r>
      <w:proofErr w:type="gramStart"/>
      <w:r w:rsidR="001107FC">
        <w:rPr>
          <w:rFonts w:hint="eastAsia"/>
        </w:rPr>
        <w:t>比二叉平衡树</w:t>
      </w:r>
      <w:proofErr w:type="gramEnd"/>
      <w:r w:rsidR="001107FC">
        <w:rPr>
          <w:rFonts w:hint="eastAsia"/>
        </w:rPr>
        <w:t>高，但是搜索数据的效率</w:t>
      </w:r>
      <w:proofErr w:type="gramStart"/>
      <w:r w:rsidR="001107FC">
        <w:rPr>
          <w:rFonts w:hint="eastAsia"/>
        </w:rPr>
        <w:t>没有二叉平衡树</w:t>
      </w:r>
      <w:proofErr w:type="gramEnd"/>
      <w:r w:rsidR="001107FC">
        <w:rPr>
          <w:rFonts w:hint="eastAsia"/>
        </w:rPr>
        <w:t>高</w:t>
      </w:r>
      <w:r w:rsidR="00E06233">
        <w:rPr>
          <w:rFonts w:hint="eastAsia"/>
        </w:rPr>
        <w:t>；</w:t>
      </w:r>
      <w:proofErr w:type="gramStart"/>
      <w:r w:rsidR="00B7314F">
        <w:rPr>
          <w:rFonts w:hint="eastAsia"/>
        </w:rPr>
        <w:t>二叉平衡</w:t>
      </w:r>
      <w:proofErr w:type="gramEnd"/>
      <w:r w:rsidR="00B7314F">
        <w:rPr>
          <w:rFonts w:hint="eastAsia"/>
        </w:rPr>
        <w:t>搜索树</w:t>
      </w:r>
      <w:r w:rsidR="00EE4003">
        <w:rPr>
          <w:rFonts w:hint="eastAsia"/>
        </w:rPr>
        <w:t>适用于搜索比插入删除次数多的</w:t>
      </w:r>
      <w:r w:rsidR="00A5739B">
        <w:rPr>
          <w:rFonts w:hint="eastAsia"/>
        </w:rPr>
        <w:t>情况</w:t>
      </w:r>
      <w:r w:rsidR="00B7314F">
        <w:rPr>
          <w:rFonts w:hint="eastAsia"/>
        </w:rPr>
        <w:t>，红黑树适用于</w:t>
      </w:r>
      <w:r w:rsidR="007576D7">
        <w:rPr>
          <w:rFonts w:hint="eastAsia"/>
        </w:rPr>
        <w:t>搜索和插入删除次数差不多的情况</w:t>
      </w:r>
      <w:r w:rsidR="00BF786B">
        <w:rPr>
          <w:rFonts w:hint="eastAsia"/>
        </w:rPr>
        <w:t>。</w:t>
      </w:r>
    </w:p>
    <w:p w14:paraId="7A29FA4C" w14:textId="3774360A" w:rsidR="008352C3" w:rsidRDefault="008352C3" w:rsidP="0057210D">
      <w:pPr>
        <w:ind w:left="420"/>
      </w:pPr>
    </w:p>
    <w:p w14:paraId="0049DE00" w14:textId="307BBD53" w:rsidR="008352C3" w:rsidRDefault="008352C3" w:rsidP="008352C3">
      <w:pPr>
        <w:pStyle w:val="a3"/>
        <w:numPr>
          <w:ilvl w:val="0"/>
          <w:numId w:val="3"/>
        </w:numPr>
        <w:ind w:firstLineChars="0"/>
      </w:pPr>
      <w:r>
        <w:rPr>
          <w:rFonts w:hint="eastAsia"/>
        </w:rPr>
        <w:t>红黑树和</w:t>
      </w:r>
      <w:proofErr w:type="gramStart"/>
      <w:r>
        <w:rPr>
          <w:rFonts w:hint="eastAsia"/>
        </w:rPr>
        <w:t>二叉平衡</w:t>
      </w:r>
      <w:proofErr w:type="gramEnd"/>
      <w:r>
        <w:rPr>
          <w:rFonts w:hint="eastAsia"/>
        </w:rPr>
        <w:t>搜索树插入删除查询的时间复杂度？</w:t>
      </w:r>
      <w:r w:rsidR="008607D1">
        <w:rPr>
          <w:rFonts w:hint="eastAsia"/>
        </w:rPr>
        <w:t>左右子树</w:t>
      </w:r>
      <w:r w:rsidR="00DC0BEC">
        <w:rPr>
          <w:rFonts w:hint="eastAsia"/>
        </w:rPr>
        <w:t>最大高度差为多少</w:t>
      </w:r>
    </w:p>
    <w:p w14:paraId="0DF784F7" w14:textId="6C02DDBC" w:rsidR="0057210D" w:rsidRDefault="006E64C1" w:rsidP="00CD45E7">
      <w:pPr>
        <w:pStyle w:val="a3"/>
        <w:ind w:left="420" w:firstLineChars="0" w:firstLine="0"/>
        <w:jc w:val="left"/>
      </w:pPr>
      <w:r>
        <w:rPr>
          <w:rFonts w:hint="eastAsia"/>
        </w:rPr>
        <w:t>红黑树是一颗近似平衡</w:t>
      </w:r>
      <w:proofErr w:type="gramStart"/>
      <w:r>
        <w:rPr>
          <w:rFonts w:hint="eastAsia"/>
        </w:rPr>
        <w:t>的二叉搜索树</w:t>
      </w:r>
      <w:proofErr w:type="gramEnd"/>
      <w:r>
        <w:rPr>
          <w:rFonts w:hint="eastAsia"/>
        </w:rPr>
        <w:t>，</w:t>
      </w:r>
      <w:r w:rsidR="0076100C">
        <w:rPr>
          <w:rFonts w:hint="eastAsia"/>
        </w:rPr>
        <w:t>红黑树查找、搜索、删除的时间复杂度为O</w:t>
      </w:r>
      <w:r w:rsidR="0076100C">
        <w:t>(</w:t>
      </w:r>
      <w:proofErr w:type="spellStart"/>
      <w:r w:rsidR="0076100C">
        <w:t>logn</w:t>
      </w:r>
      <w:proofErr w:type="spellEnd"/>
      <w:r w:rsidR="0076100C">
        <w:t>)</w:t>
      </w:r>
      <w:r w:rsidR="0076100C">
        <w:rPr>
          <w:rFonts w:hint="eastAsia"/>
        </w:rPr>
        <w:t>；</w:t>
      </w:r>
      <w:proofErr w:type="gramStart"/>
      <w:r w:rsidR="001668CA">
        <w:rPr>
          <w:rFonts w:hint="eastAsia"/>
        </w:rPr>
        <w:t>二叉平衡</w:t>
      </w:r>
      <w:proofErr w:type="gramEnd"/>
      <w:r w:rsidR="001668CA">
        <w:rPr>
          <w:rFonts w:hint="eastAsia"/>
        </w:rPr>
        <w:t>搜索树</w:t>
      </w:r>
      <w:r w:rsidR="00BF653B">
        <w:rPr>
          <w:rFonts w:hint="eastAsia"/>
        </w:rPr>
        <w:t>也是。</w:t>
      </w:r>
      <w:proofErr w:type="gramStart"/>
      <w:r w:rsidR="00A340C9">
        <w:rPr>
          <w:rFonts w:hint="eastAsia"/>
        </w:rPr>
        <w:t>二叉</w:t>
      </w:r>
      <w:r w:rsidR="0024585B">
        <w:rPr>
          <w:rFonts w:hint="eastAsia"/>
        </w:rPr>
        <w:t>平衡</w:t>
      </w:r>
      <w:proofErr w:type="gramEnd"/>
      <w:r w:rsidR="00A340C9">
        <w:rPr>
          <w:rFonts w:hint="eastAsia"/>
        </w:rPr>
        <w:t>搜索树</w:t>
      </w:r>
      <w:r w:rsidR="00587937">
        <w:rPr>
          <w:rFonts w:hint="eastAsia"/>
        </w:rPr>
        <w:t>左右子树的最大高度差为1，</w:t>
      </w:r>
      <w:r w:rsidR="00E81411">
        <w:rPr>
          <w:rFonts w:hint="eastAsia"/>
        </w:rPr>
        <w:t>红黑树的左右子树最大高度差为2</w:t>
      </w:r>
      <w:r w:rsidR="00CD45E7">
        <w:rPr>
          <w:rFonts w:hint="eastAsia"/>
        </w:rPr>
        <w:t>，红黑树在插入删除的时候至多旋转三次达到平衡</w:t>
      </w:r>
      <w:r w:rsidR="00E81411">
        <w:rPr>
          <w:rFonts w:hint="eastAsia"/>
        </w:rPr>
        <w:t>。</w:t>
      </w:r>
      <w:r w:rsidR="00005698">
        <w:t>h(</w:t>
      </w:r>
      <w:proofErr w:type="gramStart"/>
      <w:r w:rsidR="00005698">
        <w:rPr>
          <w:rFonts w:hint="eastAsia"/>
        </w:rPr>
        <w:t>二叉平衡</w:t>
      </w:r>
      <w:proofErr w:type="gramEnd"/>
      <w:r w:rsidR="00005698">
        <w:rPr>
          <w:rFonts w:hint="eastAsia"/>
        </w:rPr>
        <w:t>搜索</w:t>
      </w:r>
      <w:r w:rsidR="00005698">
        <w:t>)&lt;=</w:t>
      </w:r>
      <w:r w:rsidR="009D510E">
        <w:t>2logn+1,h</w:t>
      </w:r>
      <w:r w:rsidR="009D510E">
        <w:rPr>
          <w:rFonts w:hint="eastAsia"/>
        </w:rPr>
        <w:t>(红黑树</w:t>
      </w:r>
      <w:r w:rsidR="009D510E">
        <w:t>)&lt;=2log(n+1)</w:t>
      </w:r>
      <w:r w:rsidR="009D510E">
        <w:rPr>
          <w:rFonts w:hint="eastAsia"/>
        </w:rPr>
        <w:t>。</w:t>
      </w:r>
    </w:p>
    <w:p w14:paraId="5693D0F0" w14:textId="77777777" w:rsidR="005D597C" w:rsidRPr="002C39A7" w:rsidRDefault="005D597C" w:rsidP="00CD45E7">
      <w:pPr>
        <w:pStyle w:val="a3"/>
        <w:ind w:left="420" w:firstLineChars="0" w:firstLine="0"/>
        <w:jc w:val="left"/>
      </w:pPr>
    </w:p>
    <w:p w14:paraId="781CB266" w14:textId="7FF4F37A" w:rsidR="002A4261" w:rsidRDefault="002A4261" w:rsidP="00A32EB7">
      <w:pPr>
        <w:pStyle w:val="a3"/>
        <w:ind w:left="420" w:firstLineChars="0" w:firstLine="0"/>
      </w:pPr>
    </w:p>
    <w:p w14:paraId="732D9C68" w14:textId="4DE39761" w:rsidR="002A4261" w:rsidRPr="002A4261" w:rsidRDefault="002A4261" w:rsidP="002A4261">
      <w:pPr>
        <w:pStyle w:val="a3"/>
        <w:numPr>
          <w:ilvl w:val="0"/>
          <w:numId w:val="3"/>
        </w:numPr>
        <w:ind w:firstLineChars="0"/>
      </w:pPr>
      <w:r>
        <w:t xml:space="preserve"> </w:t>
      </w:r>
      <w:r>
        <w:rPr>
          <w:rFonts w:hint="eastAsia"/>
        </w:rPr>
        <w:t>t</w:t>
      </w:r>
      <w:r>
        <w:t>his</w:t>
      </w:r>
      <w:r>
        <w:rPr>
          <w:rFonts w:hint="eastAsia"/>
        </w:rPr>
        <w:t>指针</w:t>
      </w:r>
      <w:r w:rsidR="00852F9D">
        <w:rPr>
          <w:rFonts w:hint="eastAsia"/>
        </w:rPr>
        <w:t>指向的内容是什么？this指针什么时候创建的？</w:t>
      </w:r>
    </w:p>
    <w:p w14:paraId="5CE4BE19" w14:textId="0B3812AF" w:rsidR="00566867" w:rsidRDefault="00B20973" w:rsidP="00FE4B22">
      <w:pPr>
        <w:ind w:left="420"/>
      </w:pPr>
      <w:r>
        <w:rPr>
          <w:rFonts w:hint="eastAsia"/>
        </w:rPr>
        <w:t>t</w:t>
      </w:r>
      <w:r w:rsidR="00FE4B22">
        <w:t>his</w:t>
      </w:r>
      <w:r w:rsidR="00FE4B22">
        <w:rPr>
          <w:rFonts w:hint="eastAsia"/>
        </w:rPr>
        <w:t>指针</w:t>
      </w:r>
      <w:r w:rsidR="008B37EC">
        <w:rPr>
          <w:rFonts w:hint="eastAsia"/>
        </w:rPr>
        <w:t>指向的对象的地址</w:t>
      </w:r>
      <w:r w:rsidR="00DE0A14">
        <w:rPr>
          <w:rFonts w:hint="eastAsia"/>
        </w:rPr>
        <w:t>；this指针在非静态成员函数开始时创建，在非静态成员函</w:t>
      </w:r>
      <w:r w:rsidR="00DE0A14">
        <w:rPr>
          <w:rFonts w:hint="eastAsia"/>
        </w:rPr>
        <w:lastRenderedPageBreak/>
        <w:t>数结束时释放。</w:t>
      </w:r>
    </w:p>
    <w:p w14:paraId="0131837E" w14:textId="638E29ED" w:rsidR="00E10EBE" w:rsidRDefault="00E10EBE" w:rsidP="00FE4B22">
      <w:pPr>
        <w:ind w:left="420"/>
      </w:pPr>
    </w:p>
    <w:p w14:paraId="5FEB48EE" w14:textId="3F8CDC94" w:rsidR="00E10EBE" w:rsidRDefault="00E10EBE" w:rsidP="00E10EBE">
      <w:pPr>
        <w:pStyle w:val="a3"/>
        <w:numPr>
          <w:ilvl w:val="0"/>
          <w:numId w:val="3"/>
        </w:numPr>
        <w:ind w:firstLineChars="0"/>
      </w:pPr>
      <w:r>
        <w:rPr>
          <w:rFonts w:hint="eastAsia"/>
        </w:rPr>
        <w:t>设计模式</w:t>
      </w:r>
    </w:p>
    <w:p w14:paraId="3DCFE42C" w14:textId="3ACD6102" w:rsidR="00E200D4" w:rsidRDefault="00754EA8" w:rsidP="00E200D4">
      <w:pPr>
        <w:pStyle w:val="a3"/>
        <w:numPr>
          <w:ilvl w:val="1"/>
          <w:numId w:val="3"/>
        </w:numPr>
        <w:ind w:firstLineChars="0"/>
      </w:pPr>
      <w:r>
        <w:rPr>
          <w:rFonts w:hint="eastAsia"/>
        </w:rPr>
        <w:t>工厂模式</w:t>
      </w:r>
      <w:r w:rsidR="00E200D4">
        <w:rPr>
          <w:rFonts w:hint="eastAsia"/>
        </w:rPr>
        <w:t>：</w:t>
      </w:r>
      <w:r w:rsidR="00540B6D">
        <w:rPr>
          <w:rFonts w:hint="eastAsia"/>
        </w:rPr>
        <w:t>使用一个工厂类，对同一接口的一些类进行实例创建</w:t>
      </w:r>
      <w:r w:rsidR="00652745">
        <w:rPr>
          <w:rFonts w:hint="eastAsia"/>
        </w:rPr>
        <w:t>。</w:t>
      </w:r>
    </w:p>
    <w:p w14:paraId="64ADE1BA" w14:textId="45935A3C" w:rsidR="0041623F" w:rsidRDefault="0041623F" w:rsidP="00E200D4">
      <w:pPr>
        <w:pStyle w:val="a3"/>
        <w:numPr>
          <w:ilvl w:val="1"/>
          <w:numId w:val="3"/>
        </w:numPr>
        <w:ind w:firstLineChars="0"/>
      </w:pPr>
      <w:proofErr w:type="gramStart"/>
      <w:r>
        <w:rPr>
          <w:rFonts w:hint="eastAsia"/>
        </w:rPr>
        <w:t>单例模式</w:t>
      </w:r>
      <w:proofErr w:type="gramEnd"/>
      <w:r>
        <w:rPr>
          <w:rFonts w:hint="eastAsia"/>
        </w:rPr>
        <w:t>：</w:t>
      </w:r>
      <w:r w:rsidR="00D368CB">
        <w:rPr>
          <w:rFonts w:hint="eastAsia"/>
        </w:rPr>
        <w:t>只能生成一个实例化对象</w:t>
      </w:r>
      <w:r w:rsidR="0032231B">
        <w:rPr>
          <w:rFonts w:hint="eastAsia"/>
        </w:rPr>
        <w:t>。使用场景：</w:t>
      </w:r>
      <w:r w:rsidR="00DB511E">
        <w:rPr>
          <w:rFonts w:hint="eastAsia"/>
        </w:rPr>
        <w:t>windows的</w:t>
      </w:r>
      <w:r w:rsidR="004C6C49">
        <w:rPr>
          <w:rFonts w:hint="eastAsia"/>
        </w:rPr>
        <w:t>任务管理器和回收站，以及</w:t>
      </w:r>
      <w:r w:rsidR="00D73F3F">
        <w:rPr>
          <w:rFonts w:hint="eastAsia"/>
        </w:rPr>
        <w:t>应用程序的日志应用。</w:t>
      </w:r>
    </w:p>
    <w:p w14:paraId="42074AB6" w14:textId="35CC76F8" w:rsidR="0041623F" w:rsidRDefault="0041623F" w:rsidP="00E200D4">
      <w:pPr>
        <w:pStyle w:val="a3"/>
        <w:numPr>
          <w:ilvl w:val="1"/>
          <w:numId w:val="3"/>
        </w:numPr>
        <w:ind w:firstLineChars="0"/>
      </w:pPr>
      <w:r>
        <w:rPr>
          <w:rFonts w:hint="eastAsia"/>
        </w:rPr>
        <w:t>装饰模式：</w:t>
      </w:r>
      <w:r w:rsidR="00D17651">
        <w:rPr>
          <w:rFonts w:hint="eastAsia"/>
        </w:rPr>
        <w:t>动态地给一个对象增加一些职责</w:t>
      </w:r>
      <w:r w:rsidR="00887A17">
        <w:rPr>
          <w:rFonts w:hint="eastAsia"/>
        </w:rPr>
        <w:t>，比使用子类的方式更加灵活</w:t>
      </w:r>
      <w:r w:rsidR="00D31FB5">
        <w:rPr>
          <w:rFonts w:hint="eastAsia"/>
        </w:rPr>
        <w:t>，但是会使程序更加复杂。</w:t>
      </w:r>
    </w:p>
    <w:p w14:paraId="42857C00" w14:textId="7B24DF92" w:rsidR="00F21C0A" w:rsidRDefault="00F21C0A" w:rsidP="00E200D4">
      <w:pPr>
        <w:pStyle w:val="a3"/>
        <w:numPr>
          <w:ilvl w:val="1"/>
          <w:numId w:val="3"/>
        </w:numPr>
        <w:ind w:firstLineChars="0"/>
      </w:pPr>
      <w:r>
        <w:rPr>
          <w:rFonts w:hint="eastAsia"/>
        </w:rPr>
        <w:t>观察者模式：观察</w:t>
      </w:r>
      <w:proofErr w:type="gramStart"/>
      <w:r>
        <w:rPr>
          <w:rFonts w:hint="eastAsia"/>
        </w:rPr>
        <w:t>者模式</w:t>
      </w:r>
      <w:proofErr w:type="gramEnd"/>
      <w:r>
        <w:rPr>
          <w:rFonts w:hint="eastAsia"/>
        </w:rPr>
        <w:t>主要处理一对多的依赖关系，当被观察者的状态改变时会通知观察者并更新。</w:t>
      </w:r>
    </w:p>
    <w:p w14:paraId="5B109390" w14:textId="77777777" w:rsidR="009627CB" w:rsidRDefault="009627CB" w:rsidP="009627CB">
      <w:pPr>
        <w:pStyle w:val="a3"/>
        <w:ind w:left="420" w:firstLineChars="0" w:firstLine="0"/>
      </w:pPr>
    </w:p>
    <w:p w14:paraId="69B9E7ED" w14:textId="77777777" w:rsidR="009627CB" w:rsidRDefault="009627CB" w:rsidP="009627CB">
      <w:pPr>
        <w:pStyle w:val="a3"/>
        <w:numPr>
          <w:ilvl w:val="0"/>
          <w:numId w:val="3"/>
        </w:numPr>
        <w:ind w:firstLineChars="0"/>
      </w:pPr>
      <w:r>
        <w:rPr>
          <w:rFonts w:hint="eastAsia"/>
        </w:rPr>
        <w:t>指针和引用的区别？</w:t>
      </w:r>
    </w:p>
    <w:p w14:paraId="1C035CF2" w14:textId="21A4F236" w:rsidR="009627CB" w:rsidRDefault="009627CB" w:rsidP="009627CB">
      <w:pPr>
        <w:pStyle w:val="a3"/>
        <w:numPr>
          <w:ilvl w:val="1"/>
          <w:numId w:val="3"/>
        </w:numPr>
        <w:ind w:firstLineChars="0"/>
      </w:pPr>
      <w:r>
        <w:rPr>
          <w:rFonts w:hint="eastAsia"/>
        </w:rPr>
        <w:t>指针占用固定的内存空间，引用</w:t>
      </w:r>
      <w:r w:rsidR="0070774C">
        <w:rPr>
          <w:rFonts w:hint="eastAsia"/>
        </w:rPr>
        <w:t>只是被引用对象的一个别名</w:t>
      </w:r>
    </w:p>
    <w:p w14:paraId="48116E54" w14:textId="613BB5F8" w:rsidR="009627CB" w:rsidRDefault="009627CB" w:rsidP="009627CB">
      <w:pPr>
        <w:pStyle w:val="a3"/>
        <w:numPr>
          <w:ilvl w:val="1"/>
          <w:numId w:val="3"/>
        </w:numPr>
        <w:ind w:firstLineChars="0"/>
      </w:pPr>
      <w:r>
        <w:rPr>
          <w:rFonts w:hint="eastAsia"/>
        </w:rPr>
        <w:t>指针操作对象需要解引用，引用可以直接操作对象</w:t>
      </w:r>
    </w:p>
    <w:p w14:paraId="4AC0C289" w14:textId="31F74E62" w:rsidR="00E95E7E" w:rsidRDefault="00E95E7E" w:rsidP="009627CB">
      <w:pPr>
        <w:pStyle w:val="a3"/>
        <w:numPr>
          <w:ilvl w:val="1"/>
          <w:numId w:val="3"/>
        </w:numPr>
        <w:ind w:firstLineChars="0"/>
      </w:pPr>
      <w:r>
        <w:rPr>
          <w:rFonts w:hint="eastAsia"/>
        </w:rPr>
        <w:t>指针可以初始化为空，引用不可以</w:t>
      </w:r>
    </w:p>
    <w:p w14:paraId="5FC2721E" w14:textId="77777777" w:rsidR="009627CB" w:rsidRDefault="009627CB" w:rsidP="009627CB">
      <w:pPr>
        <w:pStyle w:val="a3"/>
        <w:numPr>
          <w:ilvl w:val="1"/>
          <w:numId w:val="3"/>
        </w:numPr>
        <w:ind w:firstLineChars="0"/>
      </w:pPr>
      <w:r>
        <w:rPr>
          <w:rFonts w:hint="eastAsia"/>
        </w:rPr>
        <w:t>指针在使用过程中可以指向其他对象，引用不可以</w:t>
      </w:r>
    </w:p>
    <w:p w14:paraId="59B7580E" w14:textId="2ECC4630" w:rsidR="009627CB" w:rsidRDefault="009627CB" w:rsidP="009627CB">
      <w:pPr>
        <w:pStyle w:val="a3"/>
        <w:numPr>
          <w:ilvl w:val="1"/>
          <w:numId w:val="3"/>
        </w:numPr>
        <w:ind w:firstLineChars="0"/>
      </w:pPr>
      <w:r>
        <w:rPr>
          <w:rFonts w:hint="eastAsia"/>
        </w:rPr>
        <w:t>指针自增和引用自</w:t>
      </w:r>
      <w:proofErr w:type="gramStart"/>
      <w:r>
        <w:rPr>
          <w:rFonts w:hint="eastAsia"/>
        </w:rPr>
        <w:t>增意义</w:t>
      </w:r>
      <w:proofErr w:type="gramEnd"/>
      <w:r>
        <w:rPr>
          <w:rFonts w:hint="eastAsia"/>
        </w:rPr>
        <w:t>不同</w:t>
      </w:r>
    </w:p>
    <w:p w14:paraId="6DAD7A19" w14:textId="77777777" w:rsidR="00B50547" w:rsidRDefault="00B50547" w:rsidP="00B50547">
      <w:pPr>
        <w:pStyle w:val="a3"/>
        <w:ind w:left="840" w:firstLineChars="0" w:firstLine="0"/>
      </w:pPr>
    </w:p>
    <w:p w14:paraId="3E9A117B" w14:textId="77777777" w:rsidR="00B50547" w:rsidRDefault="00B50547" w:rsidP="00B50547">
      <w:pPr>
        <w:pStyle w:val="a3"/>
        <w:numPr>
          <w:ilvl w:val="0"/>
          <w:numId w:val="3"/>
        </w:numPr>
        <w:ind w:firstLineChars="0"/>
      </w:pPr>
      <w:r>
        <w:rPr>
          <w:rFonts w:hint="eastAsia"/>
        </w:rPr>
        <w:t>指针和数组的区别？</w:t>
      </w:r>
    </w:p>
    <w:p w14:paraId="379D7633" w14:textId="350627F4" w:rsidR="00B50547" w:rsidRDefault="00B50547" w:rsidP="00B50547">
      <w:pPr>
        <w:pStyle w:val="a3"/>
        <w:ind w:left="420" w:firstLineChars="0" w:firstLine="0"/>
      </w:pPr>
      <w:r>
        <w:rPr>
          <w:rFonts w:hint="eastAsia"/>
        </w:rPr>
        <w:t>数组是用于储存多个相同类型数据的集合，指针相当于一个变量，存放的是其他变量在内存中的地址。</w:t>
      </w:r>
    </w:p>
    <w:p w14:paraId="48378C0A" w14:textId="7FB03601" w:rsidR="00B74CBA" w:rsidRDefault="00B74CBA" w:rsidP="00B50547">
      <w:pPr>
        <w:pStyle w:val="a3"/>
        <w:ind w:left="420" w:firstLineChars="0" w:firstLine="0"/>
      </w:pPr>
      <w:r>
        <w:rPr>
          <w:rFonts w:hint="eastAsia"/>
        </w:rPr>
        <w:t>（1）</w:t>
      </w:r>
      <w:r w:rsidR="000B7A9C">
        <w:rPr>
          <w:rFonts w:hint="eastAsia"/>
        </w:rPr>
        <w:t>同类型指针变量可以互相赋值，</w:t>
      </w:r>
      <w:r w:rsidR="001D0A0A">
        <w:rPr>
          <w:rFonts w:hint="eastAsia"/>
        </w:rPr>
        <w:t>数组不行，需要一个个赋值</w:t>
      </w:r>
    </w:p>
    <w:p w14:paraId="5482C638" w14:textId="5F8EED2C" w:rsidR="00A24D79" w:rsidRDefault="00A24D79" w:rsidP="00B50547">
      <w:pPr>
        <w:pStyle w:val="a3"/>
        <w:ind w:left="420" w:firstLineChars="0" w:firstLine="0"/>
      </w:pPr>
      <w:r>
        <w:rPr>
          <w:rFonts w:hint="eastAsia"/>
        </w:rPr>
        <w:t>（2）</w:t>
      </w:r>
      <w:r w:rsidR="004816F6">
        <w:rPr>
          <w:rFonts w:hint="eastAsia"/>
        </w:rPr>
        <w:t>数组</w:t>
      </w:r>
      <w:r w:rsidR="00AE5EA9">
        <w:rPr>
          <w:rFonts w:hint="eastAsia"/>
        </w:rPr>
        <w:t>的存储空间不是在</w:t>
      </w:r>
      <w:r w:rsidR="008A3FA1">
        <w:rPr>
          <w:rFonts w:hint="eastAsia"/>
        </w:rPr>
        <w:t>静态区就是在</w:t>
      </w:r>
      <w:proofErr w:type="gramStart"/>
      <w:r w:rsidR="008A3FA1">
        <w:rPr>
          <w:rFonts w:hint="eastAsia"/>
        </w:rPr>
        <w:t>栈</w:t>
      </w:r>
      <w:proofErr w:type="gramEnd"/>
      <w:r w:rsidR="008A3FA1">
        <w:rPr>
          <w:rFonts w:hint="eastAsia"/>
        </w:rPr>
        <w:t>上</w:t>
      </w:r>
      <w:r w:rsidR="00781EBA">
        <w:rPr>
          <w:rFonts w:hint="eastAsia"/>
        </w:rPr>
        <w:t>，指针的存储空间不能确定。</w:t>
      </w:r>
    </w:p>
    <w:p w14:paraId="092D8CED" w14:textId="51B07DE3" w:rsidR="00F872FF" w:rsidRDefault="00F872FF" w:rsidP="00B50547">
      <w:pPr>
        <w:pStyle w:val="a3"/>
        <w:ind w:left="420" w:firstLineChars="0" w:firstLine="0"/>
      </w:pPr>
      <w:r>
        <w:rPr>
          <w:rFonts w:hint="eastAsia"/>
        </w:rPr>
        <w:t>（3）</w:t>
      </w:r>
      <w:proofErr w:type="spellStart"/>
      <w:r>
        <w:rPr>
          <w:rFonts w:hint="eastAsia"/>
        </w:rPr>
        <w:t>sizeof</w:t>
      </w:r>
      <w:proofErr w:type="spellEnd"/>
      <w:r>
        <w:t xml:space="preserve"> </w:t>
      </w:r>
      <w:r>
        <w:rPr>
          <w:rFonts w:hint="eastAsia"/>
        </w:rPr>
        <w:t>指针大小在32位平台下一直为4，在64为平台下一直为8</w:t>
      </w:r>
      <w:r w:rsidR="007B4D28">
        <w:rPr>
          <w:rFonts w:hint="eastAsia"/>
        </w:rPr>
        <w:t>。</w:t>
      </w:r>
    </w:p>
    <w:p w14:paraId="37A7E21C" w14:textId="77777777" w:rsidR="00B50547" w:rsidRDefault="00B50547" w:rsidP="00834D45"/>
    <w:p w14:paraId="736D4939" w14:textId="6334C756" w:rsidR="00834D45" w:rsidRDefault="00834D45" w:rsidP="00834D45">
      <w:pPr>
        <w:pStyle w:val="a3"/>
        <w:numPr>
          <w:ilvl w:val="0"/>
          <w:numId w:val="3"/>
        </w:numPr>
        <w:ind w:firstLineChars="0"/>
      </w:pPr>
      <w:r>
        <w:rPr>
          <w:rFonts w:hint="eastAsia"/>
        </w:rPr>
        <w:t>变量的声明和定义的区别？</w:t>
      </w:r>
    </w:p>
    <w:p w14:paraId="7AD01AE3" w14:textId="121F91DF" w:rsidR="00834D45" w:rsidRDefault="00834D45" w:rsidP="00834D45">
      <w:pPr>
        <w:pStyle w:val="a3"/>
        <w:ind w:left="420" w:firstLineChars="0" w:firstLine="0"/>
      </w:pPr>
      <w:r>
        <w:rPr>
          <w:rFonts w:hint="eastAsia"/>
        </w:rPr>
        <w:t>为变量分配地址和存储空间</w:t>
      </w:r>
      <w:r w:rsidR="00AF60C5">
        <w:rPr>
          <w:rFonts w:hint="eastAsia"/>
        </w:rPr>
        <w:t>的称为</w:t>
      </w:r>
      <w:r>
        <w:rPr>
          <w:rFonts w:hint="eastAsia"/>
        </w:rPr>
        <w:t>定义，</w:t>
      </w:r>
      <w:r w:rsidR="00AF60C5">
        <w:rPr>
          <w:rFonts w:hint="eastAsia"/>
        </w:rPr>
        <w:t>不分配地址的称为声明。</w:t>
      </w:r>
      <w:r w:rsidR="00FC15EE">
        <w:rPr>
          <w:rFonts w:hint="eastAsia"/>
        </w:rPr>
        <w:t>一个变量可以在多个地方声明，只能在一个地方定义。加入extern修饰的是变量的声明，说明此变量将在文件以外或在文件后面部分定义。</w:t>
      </w:r>
    </w:p>
    <w:p w14:paraId="602BD706" w14:textId="5A920447" w:rsidR="00467B54" w:rsidRDefault="00467B54" w:rsidP="00834D45">
      <w:pPr>
        <w:pStyle w:val="a3"/>
        <w:ind w:left="420" w:firstLineChars="0" w:firstLine="0"/>
      </w:pPr>
    </w:p>
    <w:p w14:paraId="47114E2E" w14:textId="02A99FC7" w:rsidR="00467B54" w:rsidRDefault="00A94C69" w:rsidP="00467B54">
      <w:pPr>
        <w:pStyle w:val="a3"/>
        <w:numPr>
          <w:ilvl w:val="0"/>
          <w:numId w:val="3"/>
        </w:numPr>
        <w:ind w:firstLineChars="0"/>
        <w:jc w:val="left"/>
      </w:pPr>
      <w:r>
        <w:rPr>
          <w:noProof/>
        </w:rPr>
        <w:lastRenderedPageBreak/>
        <w:drawing>
          <wp:anchor distT="0" distB="0" distL="114300" distR="114300" simplePos="0" relativeHeight="251658240" behindDoc="0" locked="0" layoutInCell="1" allowOverlap="1" wp14:anchorId="7DCED257" wp14:editId="406347B9">
            <wp:simplePos x="0" y="0"/>
            <wp:positionH relativeFrom="margin">
              <wp:align>right</wp:align>
            </wp:positionH>
            <wp:positionV relativeFrom="paragraph">
              <wp:posOffset>230651</wp:posOffset>
            </wp:positionV>
            <wp:extent cx="5057140" cy="274764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57140" cy="2747645"/>
                    </a:xfrm>
                    <a:prstGeom prst="rect">
                      <a:avLst/>
                    </a:prstGeom>
                  </pic:spPr>
                </pic:pic>
              </a:graphicData>
            </a:graphic>
          </wp:anchor>
        </w:drawing>
      </w:r>
      <w:r w:rsidR="00467B54">
        <w:rPr>
          <w:rFonts w:hint="eastAsia"/>
          <w:noProof/>
        </w:rPr>
        <w:t>排序算法平均时间复杂度？</w:t>
      </w:r>
    </w:p>
    <w:p w14:paraId="4CC534C8" w14:textId="77777777" w:rsidR="00B1075F" w:rsidRDefault="00B1075F" w:rsidP="00467B54">
      <w:pPr>
        <w:pStyle w:val="a3"/>
        <w:ind w:left="420" w:firstLineChars="0" w:firstLine="0"/>
        <w:jc w:val="left"/>
      </w:pPr>
    </w:p>
    <w:p w14:paraId="096C47C1" w14:textId="69F3E5D6" w:rsidR="003B1D4A" w:rsidRDefault="002E57E9" w:rsidP="00467B54">
      <w:pPr>
        <w:pStyle w:val="a3"/>
        <w:ind w:left="420" w:firstLineChars="0" w:firstLine="0"/>
        <w:jc w:val="left"/>
      </w:pPr>
      <w:proofErr w:type="gramStart"/>
      <w:r>
        <w:rPr>
          <w:rFonts w:hint="eastAsia"/>
        </w:rPr>
        <w:t>快排的</w:t>
      </w:r>
      <w:proofErr w:type="gramEnd"/>
      <w:r>
        <w:rPr>
          <w:rFonts w:hint="eastAsia"/>
        </w:rPr>
        <w:t>原理？</w:t>
      </w:r>
    </w:p>
    <w:p w14:paraId="55371DAE" w14:textId="1BD73B25" w:rsidR="001D1D1B" w:rsidRDefault="005C7CB6" w:rsidP="00467B54">
      <w:pPr>
        <w:pStyle w:val="a3"/>
        <w:ind w:left="420" w:firstLineChars="0" w:firstLine="0"/>
        <w:jc w:val="left"/>
      </w:pPr>
      <w:proofErr w:type="gramStart"/>
      <w:r>
        <w:rPr>
          <w:rFonts w:hint="eastAsia"/>
        </w:rPr>
        <w:t>快排思想</w:t>
      </w:r>
      <w:proofErr w:type="gramEnd"/>
      <w:r w:rsidR="00F1646A">
        <w:rPr>
          <w:rFonts w:hint="eastAsia"/>
        </w:rPr>
        <w:t>是将</w:t>
      </w:r>
      <w:r w:rsidR="00684006">
        <w:rPr>
          <w:rFonts w:hint="eastAsia"/>
        </w:rPr>
        <w:t>待排序数组分割成两部分，</w:t>
      </w:r>
      <w:r w:rsidR="00A75413">
        <w:rPr>
          <w:rFonts w:hint="eastAsia"/>
        </w:rPr>
        <w:t>其中一部分比另外一部分小，</w:t>
      </w:r>
      <w:r w:rsidR="0070297B">
        <w:rPr>
          <w:rFonts w:hint="eastAsia"/>
        </w:rPr>
        <w:t>再把这</w:t>
      </w:r>
      <w:r w:rsidR="00B16221">
        <w:rPr>
          <w:rFonts w:hint="eastAsia"/>
        </w:rPr>
        <w:t>两</w:t>
      </w:r>
      <w:r w:rsidR="0070297B">
        <w:rPr>
          <w:rFonts w:hint="eastAsia"/>
        </w:rPr>
        <w:t>部分按照</w:t>
      </w:r>
      <w:r w:rsidR="00DE1731">
        <w:rPr>
          <w:rFonts w:hint="eastAsia"/>
        </w:rPr>
        <w:t>上述的思想继续</w:t>
      </w:r>
      <w:r w:rsidR="00B750CE">
        <w:rPr>
          <w:rFonts w:hint="eastAsia"/>
        </w:rPr>
        <w:t>分割，</w:t>
      </w:r>
      <w:r w:rsidR="002C05EC">
        <w:rPr>
          <w:rFonts w:hint="eastAsia"/>
        </w:rPr>
        <w:t>整个</w:t>
      </w:r>
      <w:r w:rsidR="00057332">
        <w:rPr>
          <w:rFonts w:hint="eastAsia"/>
        </w:rPr>
        <w:t>过程可以递归进行，</w:t>
      </w:r>
      <w:r w:rsidR="00F35099">
        <w:rPr>
          <w:rFonts w:hint="eastAsia"/>
        </w:rPr>
        <w:t>最终一个有序的</w:t>
      </w:r>
      <w:r w:rsidR="002461D8">
        <w:rPr>
          <w:rFonts w:hint="eastAsia"/>
        </w:rPr>
        <w:t>数组。</w:t>
      </w:r>
    </w:p>
    <w:p w14:paraId="2B04ABE5" w14:textId="6D434588" w:rsidR="009936CA" w:rsidRDefault="009936CA" w:rsidP="00467B54">
      <w:pPr>
        <w:pStyle w:val="a3"/>
        <w:ind w:left="420" w:firstLineChars="0" w:firstLine="0"/>
        <w:jc w:val="left"/>
      </w:pPr>
    </w:p>
    <w:p w14:paraId="48CF6E56" w14:textId="5E2E2EA2" w:rsidR="009936CA" w:rsidRDefault="009936CA" w:rsidP="00467B54">
      <w:pPr>
        <w:pStyle w:val="a3"/>
        <w:ind w:left="420" w:firstLineChars="0" w:firstLine="0"/>
        <w:jc w:val="left"/>
      </w:pPr>
      <w:proofErr w:type="gramStart"/>
      <w:r>
        <w:rPr>
          <w:rFonts w:hint="eastAsia"/>
        </w:rPr>
        <w:t>快排的</w:t>
      </w:r>
      <w:proofErr w:type="gramEnd"/>
      <w:r>
        <w:rPr>
          <w:rFonts w:hint="eastAsia"/>
        </w:rPr>
        <w:t>优点？</w:t>
      </w:r>
    </w:p>
    <w:p w14:paraId="656B57B0" w14:textId="3A5DF435" w:rsidR="00554714" w:rsidRDefault="00C8503A" w:rsidP="00554714">
      <w:pPr>
        <w:jc w:val="left"/>
      </w:pPr>
      <w:r>
        <w:tab/>
      </w:r>
      <w:r>
        <w:rPr>
          <w:rFonts w:hint="eastAsia"/>
        </w:rPr>
        <w:t>在待排序的数据规模大的时候，</w:t>
      </w:r>
      <w:proofErr w:type="gramStart"/>
      <w:r w:rsidR="00E67751">
        <w:rPr>
          <w:rFonts w:hint="eastAsia"/>
        </w:rPr>
        <w:t>快排相比</w:t>
      </w:r>
      <w:proofErr w:type="gramEnd"/>
      <w:r w:rsidR="00E67751">
        <w:rPr>
          <w:rFonts w:hint="eastAsia"/>
        </w:rPr>
        <w:t>于其他排序的效率高很多。</w:t>
      </w:r>
    </w:p>
    <w:p w14:paraId="18C97546" w14:textId="77777777" w:rsidR="00554714" w:rsidRDefault="00554714" w:rsidP="00467B54">
      <w:pPr>
        <w:pStyle w:val="a3"/>
        <w:ind w:left="420" w:firstLineChars="0" w:firstLine="0"/>
        <w:jc w:val="left"/>
      </w:pPr>
    </w:p>
    <w:p w14:paraId="5FFA82A3" w14:textId="7CDB6C23" w:rsidR="00CB45A4" w:rsidRDefault="00CB45A4" w:rsidP="00467B54">
      <w:pPr>
        <w:pStyle w:val="a3"/>
        <w:ind w:left="420" w:firstLineChars="0" w:firstLine="0"/>
        <w:jc w:val="left"/>
      </w:pPr>
      <w:r>
        <w:rPr>
          <w:rFonts w:hint="eastAsia"/>
        </w:rPr>
        <w:t>堆排序的原理？</w:t>
      </w:r>
    </w:p>
    <w:p w14:paraId="09D9C8A7" w14:textId="02F36CF0" w:rsidR="002B312E" w:rsidRDefault="002B312E" w:rsidP="00CB2781">
      <w:pPr>
        <w:jc w:val="left"/>
      </w:pPr>
    </w:p>
    <w:p w14:paraId="4FA6E47D" w14:textId="6DE34227" w:rsidR="002B312E" w:rsidRDefault="002B312E" w:rsidP="00467B54">
      <w:pPr>
        <w:pStyle w:val="a3"/>
        <w:ind w:left="420" w:firstLineChars="0" w:firstLine="0"/>
        <w:jc w:val="left"/>
      </w:pPr>
      <w:r>
        <w:rPr>
          <w:rFonts w:hint="eastAsia"/>
        </w:rPr>
        <w:t>堆排序的优点？</w:t>
      </w:r>
    </w:p>
    <w:p w14:paraId="71320FF4" w14:textId="77777777" w:rsidR="00A15881" w:rsidRDefault="00A15881" w:rsidP="00467B54">
      <w:pPr>
        <w:pStyle w:val="a3"/>
        <w:ind w:left="420" w:firstLineChars="0" w:firstLine="0"/>
        <w:jc w:val="left"/>
      </w:pPr>
    </w:p>
    <w:p w14:paraId="10AF82C2" w14:textId="6296BB4B" w:rsidR="008100B7" w:rsidRDefault="008100B7" w:rsidP="00BC7359">
      <w:pPr>
        <w:pStyle w:val="a3"/>
        <w:numPr>
          <w:ilvl w:val="0"/>
          <w:numId w:val="3"/>
        </w:numPr>
        <w:ind w:firstLineChars="0"/>
      </w:pPr>
      <w:r>
        <w:rPr>
          <w:rFonts w:hint="eastAsia"/>
        </w:rPr>
        <w:t>哈</w:t>
      </w:r>
      <w:proofErr w:type="gramStart"/>
      <w:r>
        <w:rPr>
          <w:rFonts w:hint="eastAsia"/>
        </w:rPr>
        <w:t>希冲突</w:t>
      </w:r>
      <w:proofErr w:type="gramEnd"/>
      <w:r>
        <w:rPr>
          <w:rFonts w:hint="eastAsia"/>
        </w:rPr>
        <w:t>的解决算法？</w:t>
      </w:r>
      <w:r w:rsidR="008464DE">
        <w:rPr>
          <w:rFonts w:hint="eastAsia"/>
        </w:rPr>
        <w:t>拉链法链表过长怎么办？</w:t>
      </w:r>
    </w:p>
    <w:p w14:paraId="3838196E" w14:textId="51502F3A" w:rsidR="008100B7" w:rsidRDefault="008100B7" w:rsidP="008100B7">
      <w:pPr>
        <w:pStyle w:val="a3"/>
        <w:ind w:left="420" w:firstLineChars="0" w:firstLine="0"/>
      </w:pPr>
      <w:r>
        <w:rPr>
          <w:rFonts w:hint="eastAsia"/>
        </w:rPr>
        <w:t>哈</w:t>
      </w:r>
      <w:proofErr w:type="gramStart"/>
      <w:r>
        <w:rPr>
          <w:rFonts w:hint="eastAsia"/>
        </w:rPr>
        <w:t>希冲突</w:t>
      </w:r>
      <w:proofErr w:type="gramEnd"/>
      <w:r>
        <w:rPr>
          <w:rFonts w:hint="eastAsia"/>
        </w:rPr>
        <w:t>的解决算法有拉链法</w:t>
      </w:r>
      <w:r w:rsidR="00843D8B">
        <w:rPr>
          <w:rFonts w:hint="eastAsia"/>
        </w:rPr>
        <w:t>（拉链法是</w:t>
      </w:r>
      <w:r w:rsidR="00423382">
        <w:rPr>
          <w:rFonts w:hint="eastAsia"/>
        </w:rPr>
        <w:t>采用链表的结构去</w:t>
      </w:r>
      <w:r w:rsidR="00B335B3">
        <w:rPr>
          <w:rFonts w:hint="eastAsia"/>
        </w:rPr>
        <w:t>存</w:t>
      </w:r>
      <w:r w:rsidR="0026244C">
        <w:rPr>
          <w:rFonts w:hint="eastAsia"/>
        </w:rPr>
        <w:t>取</w:t>
      </w:r>
      <w:r w:rsidR="00B335B3">
        <w:rPr>
          <w:rFonts w:hint="eastAsia"/>
        </w:rPr>
        <w:t>发生哈</w:t>
      </w:r>
      <w:proofErr w:type="gramStart"/>
      <w:r w:rsidR="00B335B3">
        <w:rPr>
          <w:rFonts w:hint="eastAsia"/>
        </w:rPr>
        <w:t>希冲突</w:t>
      </w:r>
      <w:proofErr w:type="gramEnd"/>
      <w:r w:rsidR="00B335B3">
        <w:rPr>
          <w:rFonts w:hint="eastAsia"/>
        </w:rPr>
        <w:t>的</w:t>
      </w:r>
      <w:r w:rsidR="0066060A">
        <w:rPr>
          <w:rFonts w:hint="eastAsia"/>
        </w:rPr>
        <w:t>关键字</w:t>
      </w:r>
      <w:r w:rsidR="00843D8B">
        <w:rPr>
          <w:rFonts w:hint="eastAsia"/>
        </w:rPr>
        <w:t>）</w:t>
      </w:r>
      <w:r>
        <w:rPr>
          <w:rFonts w:hint="eastAsia"/>
        </w:rPr>
        <w:t>和开发寻址法</w:t>
      </w:r>
      <w:r w:rsidR="00734D83">
        <w:rPr>
          <w:rFonts w:hint="eastAsia"/>
        </w:rPr>
        <w:t>，</w:t>
      </w:r>
      <w:r>
        <w:rPr>
          <w:rFonts w:hint="eastAsia"/>
        </w:rPr>
        <w:t>为了更好的处理哈希冲突，一般会使用二次探测和双重散列法。（1）二次探测是指二次方探测位置（2）双重散列是指利用多个散列探测空槽，一个散列找不到就找第二个继续计算，找空位</w:t>
      </w:r>
      <w:r w:rsidR="006F7CCE">
        <w:rPr>
          <w:rFonts w:hint="eastAsia"/>
        </w:rPr>
        <w:t>，如此循环下去</w:t>
      </w:r>
      <w:r>
        <w:rPr>
          <w:rFonts w:hint="eastAsia"/>
        </w:rPr>
        <w:t>。</w:t>
      </w:r>
    </w:p>
    <w:p w14:paraId="0C30AD33" w14:textId="77777777" w:rsidR="00126C1D" w:rsidRDefault="00126C1D" w:rsidP="008100B7">
      <w:pPr>
        <w:pStyle w:val="a3"/>
        <w:ind w:left="420" w:firstLineChars="0" w:firstLine="0"/>
      </w:pPr>
    </w:p>
    <w:p w14:paraId="50B1AAB4" w14:textId="4B9C2674" w:rsidR="00F40EC2" w:rsidRDefault="00F40EC2" w:rsidP="008100B7">
      <w:pPr>
        <w:pStyle w:val="a3"/>
        <w:ind w:left="420" w:firstLineChars="0" w:firstLine="0"/>
      </w:pPr>
      <w:r>
        <w:rPr>
          <w:rFonts w:hint="eastAsia"/>
        </w:rPr>
        <w:t>拉链法链表达到一定长度时</w:t>
      </w:r>
      <w:r w:rsidR="00473775">
        <w:rPr>
          <w:rFonts w:hint="eastAsia"/>
        </w:rPr>
        <w:t>，</w:t>
      </w:r>
      <w:r w:rsidR="00130EFE">
        <w:rPr>
          <w:rFonts w:hint="eastAsia"/>
        </w:rPr>
        <w:t>就在链表后面</w:t>
      </w:r>
      <w:r w:rsidR="00866D9A">
        <w:rPr>
          <w:rFonts w:hint="eastAsia"/>
        </w:rPr>
        <w:t>使用红黑树</w:t>
      </w:r>
      <w:r w:rsidR="00CF10ED">
        <w:rPr>
          <w:rFonts w:hint="eastAsia"/>
        </w:rPr>
        <w:t>存储</w:t>
      </w:r>
      <w:r w:rsidR="008905A5">
        <w:rPr>
          <w:rFonts w:hint="eastAsia"/>
        </w:rPr>
        <w:t>。</w:t>
      </w:r>
    </w:p>
    <w:p w14:paraId="407C13CC" w14:textId="731042E9" w:rsidR="00B5112B" w:rsidRDefault="00B5112B" w:rsidP="008100B7">
      <w:pPr>
        <w:pStyle w:val="a3"/>
        <w:ind w:left="420" w:firstLineChars="0" w:firstLine="0"/>
      </w:pPr>
    </w:p>
    <w:p w14:paraId="51E3E1A0" w14:textId="38A8F75A" w:rsidR="00B5112B" w:rsidRPr="00C742AA" w:rsidRDefault="00B5112B" w:rsidP="008100B7">
      <w:pPr>
        <w:pStyle w:val="a3"/>
        <w:ind w:left="420" w:firstLineChars="0" w:firstLine="0"/>
        <w:rPr>
          <w:b/>
        </w:rPr>
      </w:pPr>
      <w:r w:rsidRPr="00C742AA">
        <w:rPr>
          <w:rFonts w:hint="eastAsia"/>
          <w:b/>
        </w:rPr>
        <w:t>开发寻址法和拉链法的优缺点？</w:t>
      </w:r>
    </w:p>
    <w:p w14:paraId="45261B80" w14:textId="77777777" w:rsidR="00C742AA" w:rsidRDefault="00C742AA" w:rsidP="008100B7">
      <w:pPr>
        <w:pStyle w:val="a3"/>
        <w:ind w:left="420" w:firstLineChars="0" w:firstLine="0"/>
      </w:pPr>
    </w:p>
    <w:p w14:paraId="65DF087B" w14:textId="77777777" w:rsidR="00586631" w:rsidRDefault="00586631" w:rsidP="008100B7">
      <w:pPr>
        <w:pStyle w:val="a3"/>
        <w:ind w:left="420" w:firstLineChars="0" w:firstLine="0"/>
      </w:pPr>
    </w:p>
    <w:p w14:paraId="4E805178" w14:textId="6A3F3C17" w:rsidR="005264D2" w:rsidRDefault="008100B7" w:rsidP="00657692">
      <w:pPr>
        <w:pStyle w:val="a3"/>
        <w:numPr>
          <w:ilvl w:val="0"/>
          <w:numId w:val="3"/>
        </w:numPr>
        <w:ind w:firstLineChars="0"/>
      </w:pPr>
      <w:r>
        <w:rPr>
          <w:rFonts w:hint="eastAsia"/>
        </w:rPr>
        <w:t>一致</w:t>
      </w:r>
      <w:r w:rsidR="000309B8">
        <w:rPr>
          <w:rFonts w:hint="eastAsia"/>
        </w:rPr>
        <w:t>性</w:t>
      </w:r>
      <w:r>
        <w:rPr>
          <w:rFonts w:hint="eastAsia"/>
        </w:rPr>
        <w:t>哈希</w:t>
      </w:r>
      <w:r w:rsidR="005264D2">
        <w:rPr>
          <w:rFonts w:hint="eastAsia"/>
        </w:rPr>
        <w:t>？</w:t>
      </w:r>
    </w:p>
    <w:p w14:paraId="5B3464D8" w14:textId="5432A822" w:rsidR="008100B7" w:rsidRDefault="000309B8" w:rsidP="003756CF">
      <w:pPr>
        <w:pStyle w:val="a3"/>
        <w:ind w:left="420" w:firstLineChars="0" w:firstLine="0"/>
      </w:pPr>
      <w:r>
        <w:rPr>
          <w:rFonts w:hint="eastAsia"/>
        </w:rPr>
        <w:t>一致</w:t>
      </w:r>
      <w:r w:rsidR="006B5652">
        <w:rPr>
          <w:rFonts w:hint="eastAsia"/>
        </w:rPr>
        <w:t>性</w:t>
      </w:r>
      <w:r>
        <w:rPr>
          <w:rFonts w:hint="eastAsia"/>
        </w:rPr>
        <w:t>哈希</w:t>
      </w:r>
      <w:r w:rsidR="008100B7">
        <w:rPr>
          <w:rFonts w:hint="eastAsia"/>
        </w:rPr>
        <w:t>是处理分布式存储的。</w:t>
      </w:r>
    </w:p>
    <w:p w14:paraId="4D936AB1" w14:textId="77777777" w:rsidR="00BC7359" w:rsidRDefault="00BC7359" w:rsidP="008100B7">
      <w:pPr>
        <w:pStyle w:val="a3"/>
        <w:ind w:left="420" w:firstLineChars="0" w:firstLine="0"/>
      </w:pPr>
    </w:p>
    <w:p w14:paraId="36C507BF" w14:textId="1975F577" w:rsidR="0070394D" w:rsidRDefault="0070394D" w:rsidP="0070394D">
      <w:pPr>
        <w:pStyle w:val="a3"/>
        <w:numPr>
          <w:ilvl w:val="0"/>
          <w:numId w:val="3"/>
        </w:numPr>
        <w:ind w:firstLineChars="0"/>
      </w:pPr>
      <w:r>
        <w:rPr>
          <w:rFonts w:hint="eastAsia"/>
        </w:rPr>
        <w:t>讲一讲内存对齐？</w:t>
      </w:r>
      <w:r w:rsidR="008D05ED">
        <w:rPr>
          <w:rFonts w:hint="eastAsia"/>
        </w:rPr>
        <w:t>如何取消内存对齐？</w:t>
      </w:r>
    </w:p>
    <w:p w14:paraId="3FC70833" w14:textId="5D32D691" w:rsidR="0070394D" w:rsidRDefault="0070394D" w:rsidP="0070394D">
      <w:pPr>
        <w:pStyle w:val="a3"/>
        <w:ind w:left="420" w:firstLineChars="0" w:firstLine="0"/>
      </w:pPr>
      <w:r>
        <w:rPr>
          <w:rFonts w:hint="eastAsia"/>
        </w:rPr>
        <w:t>内存对齐可以提高效率，因为CPU访问对齐的内存只需要一次，访问未对齐的内存需要两次；</w:t>
      </w:r>
      <w:r w:rsidR="00D4334E">
        <w:t xml:space="preserve"> </w:t>
      </w:r>
    </w:p>
    <w:p w14:paraId="3B56E676" w14:textId="196983DD" w:rsidR="002F0551" w:rsidRDefault="002F0551" w:rsidP="0070394D">
      <w:pPr>
        <w:pStyle w:val="a3"/>
        <w:ind w:left="420" w:firstLineChars="0" w:firstLine="0"/>
      </w:pPr>
      <w:r>
        <w:rPr>
          <w:rFonts w:hint="eastAsia"/>
        </w:rPr>
        <w:lastRenderedPageBreak/>
        <w:t>使用#</w:t>
      </w:r>
      <w:r>
        <w:t>pragma pack(1)</w:t>
      </w:r>
      <w:r>
        <w:rPr>
          <w:rFonts w:hint="eastAsia"/>
        </w:rPr>
        <w:t>可以取消内存对齐，有了这条命令之后，是按照</w:t>
      </w:r>
      <w:r w:rsidR="000E49B6">
        <w:rPr>
          <w:rFonts w:hint="eastAsia"/>
        </w:rPr>
        <w:t>1字节对齐的</w:t>
      </w:r>
    </w:p>
    <w:p w14:paraId="735A165C" w14:textId="77777777" w:rsidR="008A61AA" w:rsidRDefault="008A61AA" w:rsidP="0070394D">
      <w:pPr>
        <w:pStyle w:val="a3"/>
        <w:ind w:left="420" w:firstLineChars="0" w:firstLine="0"/>
      </w:pPr>
    </w:p>
    <w:p w14:paraId="18AFE75C" w14:textId="0088296B" w:rsidR="00467B54" w:rsidRDefault="007061A8" w:rsidP="008100B7">
      <w:pPr>
        <w:pStyle w:val="a3"/>
        <w:numPr>
          <w:ilvl w:val="0"/>
          <w:numId w:val="3"/>
        </w:numPr>
        <w:ind w:firstLineChars="0"/>
        <w:jc w:val="left"/>
      </w:pPr>
      <w:r>
        <w:rPr>
          <w:rFonts w:hint="eastAsia"/>
        </w:rPr>
        <w:t>A</w:t>
      </w:r>
      <w:r>
        <w:t xml:space="preserve">* a=new </w:t>
      </w:r>
      <w:proofErr w:type="spellStart"/>
      <w:r>
        <w:t>A;a</w:t>
      </w:r>
      <w:proofErr w:type="spellEnd"/>
      <w:r w:rsidR="00C972E1">
        <w:t>-&gt;</w:t>
      </w:r>
      <w:proofErr w:type="spellStart"/>
      <w:r w:rsidR="00C972E1">
        <w:t>i</w:t>
      </w:r>
      <w:proofErr w:type="spellEnd"/>
      <w:r w:rsidR="00C972E1">
        <w:t>=10,</w:t>
      </w:r>
      <w:r w:rsidR="00C972E1">
        <w:rPr>
          <w:rFonts w:hint="eastAsia"/>
        </w:rPr>
        <w:t>在内核的内存分配发生了什么？</w:t>
      </w:r>
    </w:p>
    <w:p w14:paraId="7A1A4738" w14:textId="1035EF84" w:rsidR="00C972E1" w:rsidRDefault="00606BB6" w:rsidP="00C972E1">
      <w:pPr>
        <w:pStyle w:val="a3"/>
        <w:ind w:left="420" w:firstLineChars="0" w:firstLine="0"/>
        <w:jc w:val="left"/>
      </w:pPr>
      <w:r>
        <w:rPr>
          <w:rFonts w:hint="eastAsia"/>
        </w:rPr>
        <w:t>第一步是给指针a分配4字节的空间，</w:t>
      </w:r>
      <w:r w:rsidR="0038284E">
        <w:rPr>
          <w:rFonts w:hint="eastAsia"/>
        </w:rPr>
        <w:t>第二步</w:t>
      </w:r>
      <w:r w:rsidR="00820B94">
        <w:rPr>
          <w:rFonts w:hint="eastAsia"/>
        </w:rPr>
        <w:t>是</w:t>
      </w:r>
      <w:r>
        <w:rPr>
          <w:rFonts w:hint="eastAsia"/>
        </w:rPr>
        <w:t>在堆</w:t>
      </w:r>
      <w:proofErr w:type="gramStart"/>
      <w:r>
        <w:rPr>
          <w:rFonts w:hint="eastAsia"/>
        </w:rPr>
        <w:t>区申请</w:t>
      </w:r>
      <w:proofErr w:type="gramEnd"/>
      <w:r>
        <w:rPr>
          <w:rFonts w:hint="eastAsia"/>
        </w:rPr>
        <w:t>一个类A大小的空间，</w:t>
      </w:r>
      <w:r w:rsidR="0038284E">
        <w:rPr>
          <w:rFonts w:hint="eastAsia"/>
        </w:rPr>
        <w:t>指针a</w:t>
      </w:r>
      <w:r w:rsidR="000D45B6">
        <w:rPr>
          <w:rFonts w:hint="eastAsia"/>
        </w:rPr>
        <w:t>的内存存放类A申请到的</w:t>
      </w:r>
      <w:r w:rsidR="0038284E">
        <w:rPr>
          <w:rFonts w:hint="eastAsia"/>
        </w:rPr>
        <w:t>地址</w:t>
      </w:r>
      <w:r w:rsidR="00820B94">
        <w:rPr>
          <w:rFonts w:hint="eastAsia"/>
        </w:rPr>
        <w:t>，第三步是</w:t>
      </w:r>
      <w:r w:rsidR="00E42DE9">
        <w:rPr>
          <w:rFonts w:hint="eastAsia"/>
        </w:rPr>
        <w:t>a-&gt;</w:t>
      </w:r>
      <w:proofErr w:type="spellStart"/>
      <w:r w:rsidR="00E42DE9">
        <w:rPr>
          <w:rFonts w:hint="eastAsia"/>
        </w:rPr>
        <w:t>i</w:t>
      </w:r>
      <w:proofErr w:type="spellEnd"/>
      <w:r w:rsidR="00E42DE9">
        <w:rPr>
          <w:rFonts w:hint="eastAsia"/>
        </w:rPr>
        <w:t>是通过a的值以及</w:t>
      </w:r>
      <w:proofErr w:type="spellStart"/>
      <w:r w:rsidR="00E42DE9">
        <w:rPr>
          <w:rFonts w:hint="eastAsia"/>
        </w:rPr>
        <w:t>i</w:t>
      </w:r>
      <w:proofErr w:type="spellEnd"/>
      <w:r w:rsidR="00E42DE9">
        <w:rPr>
          <w:rFonts w:hint="eastAsia"/>
        </w:rPr>
        <w:t>在类A中偏移</w:t>
      </w:r>
      <w:proofErr w:type="gramStart"/>
      <w:r w:rsidR="00E42DE9">
        <w:rPr>
          <w:rFonts w:hint="eastAsia"/>
        </w:rPr>
        <w:t>量</w:t>
      </w:r>
      <w:r w:rsidR="00722F1A">
        <w:rPr>
          <w:rFonts w:hint="eastAsia"/>
        </w:rPr>
        <w:t>找到</w:t>
      </w:r>
      <w:proofErr w:type="gramEnd"/>
      <w:r w:rsidR="00722F1A">
        <w:rPr>
          <w:rFonts w:hint="eastAsia"/>
        </w:rPr>
        <w:t>a-&gt;</w:t>
      </w:r>
      <w:proofErr w:type="spellStart"/>
      <w:r w:rsidR="00722F1A">
        <w:t>i</w:t>
      </w:r>
      <w:proofErr w:type="spellEnd"/>
      <w:r w:rsidR="00722F1A">
        <w:rPr>
          <w:rFonts w:hint="eastAsia"/>
        </w:rPr>
        <w:t>的地址，然后给这个内存</w:t>
      </w:r>
      <w:r w:rsidR="000A1BD5">
        <w:rPr>
          <w:rFonts w:hint="eastAsia"/>
        </w:rPr>
        <w:t>空间赋值。</w:t>
      </w:r>
    </w:p>
    <w:p w14:paraId="00325E65" w14:textId="28164894" w:rsidR="009E22F4" w:rsidRDefault="009E22F4" w:rsidP="009E22F4">
      <w:pPr>
        <w:jc w:val="left"/>
      </w:pPr>
    </w:p>
    <w:p w14:paraId="79EB2F4D" w14:textId="51804139" w:rsidR="009E22F4" w:rsidRDefault="009E22F4" w:rsidP="009E22F4">
      <w:pPr>
        <w:pStyle w:val="a3"/>
        <w:numPr>
          <w:ilvl w:val="0"/>
          <w:numId w:val="3"/>
        </w:numPr>
        <w:ind w:firstLineChars="0"/>
        <w:jc w:val="left"/>
      </w:pPr>
      <w:r>
        <w:t>static</w:t>
      </w:r>
      <w:r>
        <w:rPr>
          <w:rFonts w:hint="eastAsia"/>
        </w:rPr>
        <w:t>和con</w:t>
      </w:r>
      <w:r>
        <w:t>st</w:t>
      </w:r>
      <w:r w:rsidR="00BE2756">
        <w:rPr>
          <w:rFonts w:hint="eastAsia"/>
        </w:rPr>
        <w:t>是否</w:t>
      </w:r>
      <w:r w:rsidR="00FF7A9A">
        <w:rPr>
          <w:rFonts w:hint="eastAsia"/>
        </w:rPr>
        <w:t>可以同时修饰</w:t>
      </w:r>
      <w:r w:rsidR="001048BC">
        <w:rPr>
          <w:rFonts w:hint="eastAsia"/>
        </w:rPr>
        <w:t>成员函数？</w:t>
      </w:r>
      <w:r w:rsidR="00190851">
        <w:rPr>
          <w:rFonts w:hint="eastAsia"/>
        </w:rPr>
        <w:t>（s</w:t>
      </w:r>
      <w:r w:rsidR="00190851">
        <w:t>tatic</w:t>
      </w:r>
      <w:r w:rsidR="00190851">
        <w:rPr>
          <w:rFonts w:hint="eastAsia"/>
        </w:rPr>
        <w:t>和const可以同时修饰成员变量）</w:t>
      </w:r>
    </w:p>
    <w:p w14:paraId="2297169C" w14:textId="5B966CC0" w:rsidR="001048BC" w:rsidRDefault="005A4A5D" w:rsidP="00F65271">
      <w:pPr>
        <w:pStyle w:val="a3"/>
        <w:ind w:left="420" w:firstLineChars="0" w:firstLine="0"/>
        <w:jc w:val="left"/>
      </w:pPr>
      <w:r>
        <w:t>S</w:t>
      </w:r>
      <w:r>
        <w:rPr>
          <w:rFonts w:hint="eastAsia"/>
        </w:rPr>
        <w:t>tatic和const不可以同时修饰成员函数，因为static函数没有this指针，</w:t>
      </w:r>
      <w:r w:rsidR="00DA679B">
        <w:rPr>
          <w:rFonts w:hint="eastAsia"/>
        </w:rPr>
        <w:t>而const</w:t>
      </w:r>
      <w:r w:rsidR="002468EE">
        <w:rPr>
          <w:rFonts w:hint="eastAsia"/>
        </w:rPr>
        <w:t>是承诺了this指针指向的是常量，</w:t>
      </w:r>
      <w:r w:rsidR="00403ED0">
        <w:rPr>
          <w:rFonts w:hint="eastAsia"/>
        </w:rPr>
        <w:t>所以用法冲突了。</w:t>
      </w:r>
    </w:p>
    <w:p w14:paraId="34D6EFBF" w14:textId="34B83EBD" w:rsidR="00A71D33" w:rsidRDefault="00A71D33" w:rsidP="00F65271">
      <w:pPr>
        <w:pStyle w:val="a3"/>
        <w:ind w:left="420" w:firstLineChars="0" w:firstLine="0"/>
        <w:jc w:val="left"/>
      </w:pPr>
    </w:p>
    <w:p w14:paraId="1B4BB606" w14:textId="30FEC1DF" w:rsidR="00A71D33" w:rsidRDefault="00A71D33" w:rsidP="00A71D33">
      <w:pPr>
        <w:pStyle w:val="a3"/>
        <w:numPr>
          <w:ilvl w:val="0"/>
          <w:numId w:val="3"/>
        </w:numPr>
        <w:ind w:firstLineChars="0"/>
        <w:jc w:val="left"/>
      </w:pPr>
      <w:r>
        <w:rPr>
          <w:rFonts w:hint="eastAsia"/>
        </w:rPr>
        <w:t>拷贝构造函数为什么传引用而不是传值？</w:t>
      </w:r>
      <w:r w:rsidR="00D87924">
        <w:rPr>
          <w:rFonts w:hint="eastAsia"/>
        </w:rPr>
        <w:t>（拷贝构造函数需要参数是同类对象）</w:t>
      </w:r>
    </w:p>
    <w:p w14:paraId="135C0249" w14:textId="3113F29C" w:rsidR="00B30CDF" w:rsidRDefault="00361C42" w:rsidP="00361C42">
      <w:pPr>
        <w:ind w:left="420"/>
        <w:jc w:val="left"/>
      </w:pPr>
      <w:r>
        <w:rPr>
          <w:rFonts w:hint="eastAsia"/>
        </w:rPr>
        <w:t>利用值传递的话，</w:t>
      </w:r>
      <w:r w:rsidR="003132BA">
        <w:rPr>
          <w:rFonts w:hint="eastAsia"/>
        </w:rPr>
        <w:t>会导致无限递归调用</w:t>
      </w:r>
      <w:r w:rsidR="00525C04">
        <w:rPr>
          <w:rFonts w:hint="eastAsia"/>
        </w:rPr>
        <w:t>拷贝构造函数</w:t>
      </w:r>
      <w:r w:rsidR="003132BA">
        <w:rPr>
          <w:rFonts w:hint="eastAsia"/>
        </w:rPr>
        <w:t>。</w:t>
      </w:r>
    </w:p>
    <w:p w14:paraId="40FE7520" w14:textId="7CE017DA" w:rsidR="00184FDB" w:rsidRDefault="00184FDB" w:rsidP="00361C42">
      <w:pPr>
        <w:ind w:left="420"/>
        <w:jc w:val="left"/>
      </w:pPr>
    </w:p>
    <w:p w14:paraId="3BFFEE1F" w14:textId="48C86B62" w:rsidR="00184FDB" w:rsidRDefault="00184FDB" w:rsidP="00184FDB">
      <w:pPr>
        <w:pStyle w:val="a3"/>
        <w:numPr>
          <w:ilvl w:val="0"/>
          <w:numId w:val="3"/>
        </w:numPr>
        <w:ind w:firstLineChars="0"/>
        <w:jc w:val="left"/>
      </w:pPr>
      <w:r>
        <w:rPr>
          <w:rFonts w:hint="eastAsia"/>
        </w:rPr>
        <w:t>构造函数初始化和</w:t>
      </w:r>
      <w:r w:rsidR="00197BEA">
        <w:rPr>
          <w:rFonts w:hint="eastAsia"/>
        </w:rPr>
        <w:t>用初始化列表初始化的优缺点？</w:t>
      </w:r>
    </w:p>
    <w:p w14:paraId="6FC1ABA2" w14:textId="77777777" w:rsidR="00683A4A" w:rsidRDefault="002D3727" w:rsidP="007819B4">
      <w:pPr>
        <w:pStyle w:val="a3"/>
        <w:ind w:left="420" w:firstLineChars="0" w:firstLine="0"/>
        <w:jc w:val="left"/>
      </w:pPr>
      <w:r>
        <w:rPr>
          <w:rFonts w:hint="eastAsia"/>
        </w:rPr>
        <w:t>初始化列表初始化</w:t>
      </w:r>
      <w:r w:rsidR="00307E01">
        <w:rPr>
          <w:rFonts w:hint="eastAsia"/>
        </w:rPr>
        <w:t>方法在</w:t>
      </w:r>
      <w:r w:rsidR="00EC1B94">
        <w:rPr>
          <w:rFonts w:hint="eastAsia"/>
        </w:rPr>
        <w:t>以下情况必须使用：</w:t>
      </w:r>
    </w:p>
    <w:p w14:paraId="6F1DB7B0" w14:textId="0E8DD4D5" w:rsidR="00683A4A" w:rsidRDefault="00EC1B94" w:rsidP="007819B4">
      <w:pPr>
        <w:pStyle w:val="a3"/>
        <w:ind w:left="420" w:firstLineChars="0" w:firstLine="0"/>
        <w:jc w:val="left"/>
      </w:pPr>
      <w:r>
        <w:rPr>
          <w:rFonts w:hint="eastAsia"/>
        </w:rPr>
        <w:t>（1）</w:t>
      </w:r>
      <w:r w:rsidR="0064598D">
        <w:rPr>
          <w:rFonts w:hint="eastAsia"/>
        </w:rPr>
        <w:t>类中存在常量</w:t>
      </w:r>
      <w:r w:rsidR="00B443C1">
        <w:rPr>
          <w:rFonts w:hint="eastAsia"/>
        </w:rPr>
        <w:t>和引用</w:t>
      </w:r>
    </w:p>
    <w:p w14:paraId="4BCC5A81" w14:textId="657CF16F" w:rsidR="007819B4" w:rsidRDefault="00293EF0" w:rsidP="00B443C1">
      <w:pPr>
        <w:ind w:firstLine="420"/>
        <w:jc w:val="left"/>
      </w:pPr>
      <w:r>
        <w:rPr>
          <w:rFonts w:hint="eastAsia"/>
        </w:rPr>
        <w:t>（3）类</w:t>
      </w:r>
      <w:proofErr w:type="gramStart"/>
      <w:r w:rsidR="0065234F">
        <w:rPr>
          <w:rFonts w:hint="eastAsia"/>
        </w:rPr>
        <w:t>的基类或</w:t>
      </w:r>
      <w:proofErr w:type="gramEnd"/>
      <w:r w:rsidR="0065234F">
        <w:rPr>
          <w:rFonts w:hint="eastAsia"/>
        </w:rPr>
        <w:t>成员</w:t>
      </w:r>
      <w:proofErr w:type="gramStart"/>
      <w:r w:rsidR="0065234F">
        <w:rPr>
          <w:rFonts w:hint="eastAsia"/>
        </w:rPr>
        <w:t>类没有</w:t>
      </w:r>
      <w:proofErr w:type="gramEnd"/>
      <w:r w:rsidR="0065234F">
        <w:rPr>
          <w:rFonts w:hint="eastAsia"/>
        </w:rPr>
        <w:t>定义默认构造函数</w:t>
      </w:r>
      <w:r w:rsidR="00683A4A">
        <w:rPr>
          <w:rFonts w:hint="eastAsia"/>
        </w:rPr>
        <w:t>；</w:t>
      </w:r>
    </w:p>
    <w:p w14:paraId="40E27168" w14:textId="56722AD7" w:rsidR="00396A0C" w:rsidRDefault="00212B98" w:rsidP="007819B4">
      <w:pPr>
        <w:pStyle w:val="a3"/>
        <w:ind w:left="420" w:firstLineChars="0" w:firstLine="0"/>
        <w:jc w:val="left"/>
      </w:pPr>
      <w:r>
        <w:rPr>
          <w:rFonts w:hint="eastAsia"/>
        </w:rPr>
        <w:t>使用初始化列表</w:t>
      </w:r>
      <w:r w:rsidR="00396C82">
        <w:rPr>
          <w:rFonts w:hint="eastAsia"/>
        </w:rPr>
        <w:t>初始化</w:t>
      </w:r>
      <w:r w:rsidR="00681F0D">
        <w:rPr>
          <w:rFonts w:hint="eastAsia"/>
        </w:rPr>
        <w:t>可以提高效率，原因是</w:t>
      </w:r>
      <w:r w:rsidR="006468FA">
        <w:rPr>
          <w:rFonts w:hint="eastAsia"/>
        </w:rPr>
        <w:t>只调用了</w:t>
      </w:r>
      <w:r w:rsidR="00BF00AD">
        <w:rPr>
          <w:rFonts w:hint="eastAsia"/>
        </w:rPr>
        <w:t>一次</w:t>
      </w:r>
      <w:r w:rsidR="00C75B60">
        <w:rPr>
          <w:rFonts w:hint="eastAsia"/>
        </w:rPr>
        <w:t>拷贝构造函数</w:t>
      </w:r>
      <w:r w:rsidR="00EA385A">
        <w:rPr>
          <w:rFonts w:hint="eastAsia"/>
        </w:rPr>
        <w:t>，而在构造函数中</w:t>
      </w:r>
      <w:r w:rsidR="00F81C60">
        <w:rPr>
          <w:rFonts w:hint="eastAsia"/>
        </w:rPr>
        <w:t>赋值</w:t>
      </w:r>
      <w:r w:rsidR="004C5BC6">
        <w:rPr>
          <w:rFonts w:hint="eastAsia"/>
        </w:rPr>
        <w:t>调用了一次构造函数和一次赋值运算函数</w:t>
      </w:r>
      <w:r w:rsidR="000E44E2">
        <w:rPr>
          <w:rFonts w:hint="eastAsia"/>
        </w:rPr>
        <w:t>。</w:t>
      </w:r>
    </w:p>
    <w:p w14:paraId="74E266F9" w14:textId="2C955BBD" w:rsidR="00C472D5" w:rsidRDefault="00C472D5" w:rsidP="007819B4">
      <w:pPr>
        <w:pStyle w:val="a3"/>
        <w:ind w:left="420" w:firstLineChars="0" w:firstLine="0"/>
        <w:jc w:val="left"/>
      </w:pPr>
    </w:p>
    <w:p w14:paraId="78ED301B" w14:textId="09660A1E" w:rsidR="00C472D5" w:rsidRDefault="002438A2" w:rsidP="002438A2">
      <w:pPr>
        <w:pStyle w:val="a3"/>
        <w:numPr>
          <w:ilvl w:val="0"/>
          <w:numId w:val="3"/>
        </w:numPr>
        <w:ind w:firstLineChars="0"/>
        <w:jc w:val="left"/>
      </w:pPr>
      <w:r>
        <w:rPr>
          <w:rFonts w:hint="eastAsia"/>
        </w:rPr>
        <w:t>拓扑排序</w:t>
      </w:r>
      <w:r w:rsidR="00104436">
        <w:rPr>
          <w:rFonts w:hint="eastAsia"/>
        </w:rPr>
        <w:t>？</w:t>
      </w:r>
    </w:p>
    <w:p w14:paraId="2A9EE4C9" w14:textId="3146746B" w:rsidR="00864749" w:rsidRDefault="00864749" w:rsidP="00864749">
      <w:pPr>
        <w:pStyle w:val="a3"/>
        <w:ind w:left="420" w:firstLineChars="0" w:firstLine="0"/>
        <w:jc w:val="left"/>
      </w:pPr>
      <w:r>
        <w:rPr>
          <w:rFonts w:hint="eastAsia"/>
        </w:rPr>
        <w:t>在一个有向无环图中</w:t>
      </w:r>
      <w:r w:rsidR="00393469">
        <w:rPr>
          <w:rFonts w:hint="eastAsia"/>
        </w:rPr>
        <w:t>，对所有的节点进行排序，</w:t>
      </w:r>
      <w:r w:rsidR="001E3912">
        <w:rPr>
          <w:rFonts w:hint="eastAsia"/>
        </w:rPr>
        <w:t>要求没有一个节点指向它之前的节点。</w:t>
      </w:r>
      <w:r w:rsidR="001416D9">
        <w:tab/>
      </w:r>
      <w:r w:rsidR="001416D9">
        <w:rPr>
          <w:rFonts w:hint="eastAsia"/>
        </w:rPr>
        <w:t>先统计所有节点的入度，</w:t>
      </w:r>
      <w:proofErr w:type="gramStart"/>
      <w:r w:rsidR="00F23C58">
        <w:rPr>
          <w:rFonts w:hint="eastAsia"/>
        </w:rPr>
        <w:t>入度为</w:t>
      </w:r>
      <w:proofErr w:type="gramEnd"/>
      <w:r w:rsidR="00F23C58">
        <w:rPr>
          <w:rFonts w:hint="eastAsia"/>
        </w:rPr>
        <w:t>0的节点分离出来，</w:t>
      </w:r>
      <w:r w:rsidR="0035124D">
        <w:rPr>
          <w:rFonts w:hint="eastAsia"/>
        </w:rPr>
        <w:t>然后把这个节点指向的节点</w:t>
      </w:r>
      <w:proofErr w:type="gramStart"/>
      <w:r w:rsidR="00E27A72">
        <w:rPr>
          <w:rFonts w:hint="eastAsia"/>
        </w:rPr>
        <w:t>入度</w:t>
      </w:r>
      <w:r w:rsidR="00685A16">
        <w:rPr>
          <w:rFonts w:hint="eastAsia"/>
        </w:rPr>
        <w:t>减</w:t>
      </w:r>
      <w:proofErr w:type="gramEnd"/>
      <w:r w:rsidR="00685A16">
        <w:rPr>
          <w:rFonts w:hint="eastAsia"/>
        </w:rPr>
        <w:t>1</w:t>
      </w:r>
      <w:r w:rsidR="00BF4BB2">
        <w:rPr>
          <w:rFonts w:hint="eastAsia"/>
        </w:rPr>
        <w:t>，直到所有的节点被分离出来。</w:t>
      </w:r>
      <w:r w:rsidR="00D854E3">
        <w:rPr>
          <w:rFonts w:hint="eastAsia"/>
        </w:rPr>
        <w:t xml:space="preserve"> 如果最后不</w:t>
      </w:r>
      <w:proofErr w:type="gramStart"/>
      <w:r w:rsidR="00D854E3">
        <w:rPr>
          <w:rFonts w:hint="eastAsia"/>
        </w:rPr>
        <w:t>存</w:t>
      </w:r>
      <w:r w:rsidR="000E7E3D">
        <w:rPr>
          <w:rFonts w:hint="eastAsia"/>
        </w:rPr>
        <w:t>在入度为</w:t>
      </w:r>
      <w:proofErr w:type="gramEnd"/>
      <w:r w:rsidR="000E7E3D">
        <w:rPr>
          <w:rFonts w:hint="eastAsia"/>
        </w:rPr>
        <w:t>0的节点</w:t>
      </w:r>
      <w:r w:rsidR="00164616">
        <w:rPr>
          <w:rFonts w:hint="eastAsia"/>
        </w:rPr>
        <w:t>，说明有环，不存在拓扑排序。</w:t>
      </w:r>
      <w:r w:rsidR="000D39CB">
        <w:rPr>
          <w:rFonts w:hint="eastAsia"/>
        </w:rPr>
        <w:t xml:space="preserve"> </w:t>
      </w:r>
      <w:r w:rsidR="000D39CB">
        <w:t xml:space="preserve">    </w:t>
      </w:r>
      <w:r w:rsidR="000D39CB">
        <w:rPr>
          <w:rFonts w:hint="eastAsia"/>
        </w:rPr>
        <w:t>场景应用：编译器判断编译顺序。</w:t>
      </w:r>
    </w:p>
    <w:p w14:paraId="76ED097B" w14:textId="7E91A100" w:rsidR="00E76591" w:rsidRDefault="00E76591" w:rsidP="00864749">
      <w:pPr>
        <w:pStyle w:val="a3"/>
        <w:ind w:left="420" w:firstLineChars="0" w:firstLine="0"/>
        <w:jc w:val="left"/>
      </w:pPr>
    </w:p>
    <w:p w14:paraId="33DA7DCE" w14:textId="20D10B73" w:rsidR="00E76591" w:rsidRDefault="00E76591" w:rsidP="00E76591">
      <w:pPr>
        <w:pStyle w:val="a3"/>
        <w:numPr>
          <w:ilvl w:val="0"/>
          <w:numId w:val="3"/>
        </w:numPr>
        <w:ind w:firstLineChars="0"/>
        <w:jc w:val="left"/>
      </w:pPr>
      <w:r>
        <w:rPr>
          <w:rFonts w:hint="eastAsia"/>
        </w:rPr>
        <w:t>惊群效应？</w:t>
      </w:r>
    </w:p>
    <w:p w14:paraId="0EB10A6E" w14:textId="36EE56AC" w:rsidR="00585C46" w:rsidRDefault="00585C46" w:rsidP="00585C46">
      <w:pPr>
        <w:jc w:val="left"/>
      </w:pPr>
    </w:p>
    <w:p w14:paraId="707FC2D2" w14:textId="66826B13" w:rsidR="00585C46" w:rsidRDefault="00D17206" w:rsidP="00585C46">
      <w:pPr>
        <w:pStyle w:val="a3"/>
        <w:numPr>
          <w:ilvl w:val="0"/>
          <w:numId w:val="3"/>
        </w:numPr>
        <w:ind w:firstLineChars="0"/>
        <w:jc w:val="left"/>
      </w:pPr>
      <w:r>
        <w:t>C++</w:t>
      </w:r>
      <w:r>
        <w:rPr>
          <w:rFonts w:hint="eastAsia"/>
        </w:rPr>
        <w:t>对象生成时</w:t>
      </w:r>
      <w:r w:rsidR="00CC6C7A">
        <w:rPr>
          <w:rFonts w:hint="eastAsia"/>
        </w:rPr>
        <w:t>，该对象的内存结构是怎样的？</w:t>
      </w:r>
    </w:p>
    <w:p w14:paraId="04517D13" w14:textId="3929C2F0" w:rsidR="00092D80" w:rsidRDefault="00092D80" w:rsidP="00705659">
      <w:pPr>
        <w:jc w:val="left"/>
      </w:pPr>
    </w:p>
    <w:p w14:paraId="5EDC92A9" w14:textId="44B19C0B" w:rsidR="00193125" w:rsidRDefault="00193125" w:rsidP="00193125">
      <w:pPr>
        <w:jc w:val="left"/>
      </w:pPr>
    </w:p>
    <w:p w14:paraId="6CBC25B0" w14:textId="11BC6E16" w:rsidR="00193125" w:rsidRDefault="00193125" w:rsidP="00193125">
      <w:pPr>
        <w:pStyle w:val="a3"/>
        <w:numPr>
          <w:ilvl w:val="0"/>
          <w:numId w:val="3"/>
        </w:numPr>
        <w:ind w:firstLineChars="0"/>
        <w:jc w:val="left"/>
      </w:pPr>
      <w:r>
        <w:t>C</w:t>
      </w:r>
      <w:r>
        <w:rPr>
          <w:rFonts w:hint="eastAsia"/>
        </w:rPr>
        <w:t>++生成exe可执行文件需要包含哪些要素？</w:t>
      </w:r>
    </w:p>
    <w:p w14:paraId="40AECD2F" w14:textId="0382023F" w:rsidR="00485B76" w:rsidRDefault="00485B76" w:rsidP="00485B76">
      <w:pPr>
        <w:jc w:val="left"/>
      </w:pPr>
    </w:p>
    <w:p w14:paraId="2D9CEB7A" w14:textId="414994A2" w:rsidR="00485B76" w:rsidRDefault="00485B76" w:rsidP="00485B76">
      <w:pPr>
        <w:pStyle w:val="a3"/>
        <w:numPr>
          <w:ilvl w:val="0"/>
          <w:numId w:val="3"/>
        </w:numPr>
        <w:ind w:firstLineChars="0"/>
        <w:jc w:val="left"/>
      </w:pPr>
      <w:r>
        <w:rPr>
          <w:rFonts w:hint="eastAsia"/>
        </w:rPr>
        <w:t>类中函数如何找到地址的？</w:t>
      </w:r>
      <w:r w:rsidR="00D87924">
        <w:rPr>
          <w:rFonts w:hint="eastAsia"/>
        </w:rPr>
        <w:t>虚函数怎么找到的？</w:t>
      </w:r>
    </w:p>
    <w:p w14:paraId="3ED7D3D5" w14:textId="439C4BF4" w:rsidR="00F213C9" w:rsidRDefault="00F213C9" w:rsidP="00F213C9">
      <w:pPr>
        <w:pStyle w:val="a3"/>
        <w:ind w:left="420" w:firstLineChars="0" w:firstLine="0"/>
        <w:jc w:val="left"/>
      </w:pPr>
      <w:r>
        <w:rPr>
          <w:rFonts w:hint="eastAsia"/>
        </w:rPr>
        <w:t>类中函数在编译的时候就已经编译到汇编代码了，然后运行的时候在符号表里找。</w:t>
      </w:r>
    </w:p>
    <w:p w14:paraId="5E1AAECC" w14:textId="7852A922" w:rsidR="007A12C5" w:rsidRDefault="00135DB4" w:rsidP="00F213C9">
      <w:pPr>
        <w:pStyle w:val="a3"/>
        <w:ind w:left="420" w:firstLineChars="0" w:firstLine="0"/>
        <w:jc w:val="left"/>
      </w:pPr>
      <w:r>
        <w:rPr>
          <w:rFonts w:hint="eastAsia"/>
        </w:rPr>
        <w:t>虚函数是使用虚表指针找到虚表，然后在虚表中找调用的函数</w:t>
      </w:r>
    </w:p>
    <w:p w14:paraId="6347F894" w14:textId="618BC415" w:rsidR="00B56056" w:rsidRDefault="00B56056" w:rsidP="00B56056">
      <w:pPr>
        <w:jc w:val="left"/>
      </w:pPr>
    </w:p>
    <w:p w14:paraId="49EE4839" w14:textId="37D26ECC" w:rsidR="00B56056" w:rsidRDefault="00B56056" w:rsidP="00B56056">
      <w:pPr>
        <w:pStyle w:val="a3"/>
        <w:numPr>
          <w:ilvl w:val="0"/>
          <w:numId w:val="3"/>
        </w:numPr>
        <w:ind w:firstLineChars="0"/>
        <w:jc w:val="left"/>
      </w:pPr>
      <w:r>
        <w:t>V</w:t>
      </w:r>
      <w:r>
        <w:rPr>
          <w:rFonts w:hint="eastAsia"/>
        </w:rPr>
        <w:t>ector</w:t>
      </w:r>
      <w:r>
        <w:t xml:space="preserve">&lt;int&gt; </w:t>
      </w:r>
      <w:proofErr w:type="spellStart"/>
      <w:r>
        <w:t>a;sizeof</w:t>
      </w:r>
      <w:proofErr w:type="spellEnd"/>
      <w:r>
        <w:t>(a)</w:t>
      </w:r>
      <w:r>
        <w:rPr>
          <w:rFonts w:hint="eastAsia"/>
        </w:rPr>
        <w:t>是多少？</w:t>
      </w:r>
    </w:p>
    <w:p w14:paraId="1EF16BFE" w14:textId="77777777" w:rsidR="009F55D3" w:rsidRDefault="009F55D3" w:rsidP="009F55D3">
      <w:pPr>
        <w:pStyle w:val="a3"/>
        <w:ind w:left="420" w:firstLineChars="0" w:firstLine="0"/>
        <w:jc w:val="left"/>
      </w:pPr>
    </w:p>
    <w:p w14:paraId="71EE20B9" w14:textId="10F6653E" w:rsidR="0015194E" w:rsidRDefault="0015194E" w:rsidP="0015194E">
      <w:pPr>
        <w:pStyle w:val="a3"/>
        <w:numPr>
          <w:ilvl w:val="0"/>
          <w:numId w:val="3"/>
        </w:numPr>
        <w:ind w:firstLineChars="0"/>
        <w:jc w:val="left"/>
      </w:pPr>
      <w:r>
        <w:t>V</w:t>
      </w:r>
      <w:r>
        <w:rPr>
          <w:rFonts w:hint="eastAsia"/>
        </w:rPr>
        <w:t>ector中</w:t>
      </w:r>
      <w:proofErr w:type="spellStart"/>
      <w:r>
        <w:rPr>
          <w:rFonts w:hint="eastAsia"/>
        </w:rPr>
        <w:t>push</w:t>
      </w:r>
      <w:r>
        <w:t>_back</w:t>
      </w:r>
      <w:proofErr w:type="spellEnd"/>
      <w:r>
        <w:t>()</w:t>
      </w:r>
      <w:r>
        <w:rPr>
          <w:rFonts w:hint="eastAsia"/>
        </w:rPr>
        <w:t>的时间复杂度是多少？</w:t>
      </w:r>
    </w:p>
    <w:p w14:paraId="5796B31E" w14:textId="6F14A9F5" w:rsidR="00626C90" w:rsidRDefault="00626C90" w:rsidP="00626C90">
      <w:pPr>
        <w:pStyle w:val="a3"/>
        <w:ind w:left="420" w:firstLineChars="0" w:firstLine="0"/>
        <w:jc w:val="left"/>
      </w:pPr>
      <w:proofErr w:type="gramStart"/>
      <w:r>
        <w:rPr>
          <w:rFonts w:hint="eastAsia"/>
        </w:rPr>
        <w:t>常量级</w:t>
      </w:r>
      <w:proofErr w:type="gramEnd"/>
      <w:r>
        <w:rPr>
          <w:rFonts w:hint="eastAsia"/>
        </w:rPr>
        <w:t>的时间复杂度</w:t>
      </w:r>
    </w:p>
    <w:p w14:paraId="33FF4BEB" w14:textId="03AC4D90" w:rsidR="003C1061" w:rsidRDefault="003C1061" w:rsidP="003C1061">
      <w:pPr>
        <w:jc w:val="left"/>
      </w:pPr>
    </w:p>
    <w:p w14:paraId="04283C99" w14:textId="61C0720D" w:rsidR="003C1061" w:rsidRDefault="003C1061" w:rsidP="003C1061">
      <w:pPr>
        <w:pStyle w:val="a3"/>
        <w:numPr>
          <w:ilvl w:val="0"/>
          <w:numId w:val="3"/>
        </w:numPr>
        <w:ind w:firstLineChars="0"/>
        <w:jc w:val="left"/>
      </w:pPr>
      <w:r>
        <w:t>M</w:t>
      </w:r>
      <w:r>
        <w:rPr>
          <w:rFonts w:hint="eastAsia"/>
        </w:rPr>
        <w:t>ap</w:t>
      </w:r>
      <w:r>
        <w:t xml:space="preserve"> </w:t>
      </w:r>
      <w:r>
        <w:rPr>
          <w:rFonts w:hint="eastAsia"/>
        </w:rPr>
        <w:t>插入怎么判断是否成功？</w:t>
      </w:r>
    </w:p>
    <w:p w14:paraId="2EE452D0" w14:textId="7C133B91" w:rsidR="00383F5C" w:rsidRDefault="00383F5C" w:rsidP="00383F5C">
      <w:pPr>
        <w:pStyle w:val="a3"/>
        <w:ind w:left="420" w:firstLineChars="0" w:firstLine="0"/>
        <w:jc w:val="left"/>
      </w:pPr>
      <w:r>
        <w:lastRenderedPageBreak/>
        <w:t>P</w:t>
      </w:r>
      <w:r>
        <w:rPr>
          <w:rFonts w:hint="eastAsia"/>
        </w:rPr>
        <w:t>air</w:t>
      </w:r>
      <w:r>
        <w:t>&lt;</w:t>
      </w:r>
      <w:proofErr w:type="spellStart"/>
      <w:r>
        <w:t>iterator,bool</w:t>
      </w:r>
      <w:proofErr w:type="spellEnd"/>
      <w:r>
        <w:t>&gt;</w:t>
      </w:r>
      <w:r w:rsidR="00256080">
        <w:t xml:space="preserve"> </w:t>
      </w:r>
      <w:r w:rsidR="0059365A">
        <w:rPr>
          <w:rFonts w:hint="eastAsia"/>
        </w:rPr>
        <w:t>第二个元素显示是否插入成功</w:t>
      </w:r>
    </w:p>
    <w:p w14:paraId="2A938D01" w14:textId="791CFEB2" w:rsidR="001E0514" w:rsidRDefault="001E0514" w:rsidP="001E0514">
      <w:pPr>
        <w:jc w:val="left"/>
      </w:pPr>
    </w:p>
    <w:p w14:paraId="6863FC9B" w14:textId="7D36F2E7" w:rsidR="006E02C9" w:rsidRDefault="005D27B9" w:rsidP="006E02C9">
      <w:pPr>
        <w:pStyle w:val="a3"/>
        <w:numPr>
          <w:ilvl w:val="0"/>
          <w:numId w:val="3"/>
        </w:numPr>
        <w:ind w:firstLineChars="0"/>
        <w:jc w:val="left"/>
      </w:pPr>
      <w:r>
        <w:rPr>
          <w:rFonts w:hint="eastAsia"/>
        </w:rPr>
        <w:t>计算类大小</w:t>
      </w:r>
    </w:p>
    <w:p w14:paraId="40118FC3" w14:textId="1C25F964" w:rsidR="005D27B9" w:rsidRDefault="00266499" w:rsidP="001F6A84">
      <w:pPr>
        <w:pStyle w:val="a3"/>
        <w:ind w:left="420" w:firstLineChars="0" w:firstLine="0"/>
        <w:jc w:val="left"/>
      </w:pPr>
      <w:proofErr w:type="gramStart"/>
      <w:r>
        <w:rPr>
          <w:rFonts w:hint="eastAsia"/>
        </w:rPr>
        <w:t>空类大小</w:t>
      </w:r>
      <w:proofErr w:type="gramEnd"/>
      <w:r>
        <w:rPr>
          <w:rFonts w:hint="eastAsia"/>
        </w:rPr>
        <w:t>为1，</w:t>
      </w:r>
      <w:r w:rsidR="0068511D">
        <w:rPr>
          <w:rFonts w:hint="eastAsia"/>
        </w:rPr>
        <w:t>这是为了让对象的实例能够互相区别</w:t>
      </w:r>
      <w:r w:rsidR="0032471E">
        <w:rPr>
          <w:rFonts w:hint="eastAsia"/>
        </w:rPr>
        <w:t>。当</w:t>
      </w:r>
      <w:proofErr w:type="gramStart"/>
      <w:r w:rsidR="0032471E">
        <w:rPr>
          <w:rFonts w:hint="eastAsia"/>
        </w:rPr>
        <w:t>该空类</w:t>
      </w:r>
      <w:proofErr w:type="gramEnd"/>
      <w:r w:rsidR="0032471E">
        <w:rPr>
          <w:rFonts w:hint="eastAsia"/>
        </w:rPr>
        <w:t>作为基类时，该类的大小就会被优化为0</w:t>
      </w:r>
      <w:r w:rsidR="0057561F">
        <w:rPr>
          <w:rFonts w:hint="eastAsia"/>
        </w:rPr>
        <w:t>，子类的大小就是子</w:t>
      </w:r>
      <w:proofErr w:type="gramStart"/>
      <w:r w:rsidR="0057561F">
        <w:rPr>
          <w:rFonts w:hint="eastAsia"/>
        </w:rPr>
        <w:t>类本身</w:t>
      </w:r>
      <w:proofErr w:type="gramEnd"/>
      <w:r w:rsidR="0057561F">
        <w:rPr>
          <w:rFonts w:hint="eastAsia"/>
        </w:rPr>
        <w:t>的大小。</w:t>
      </w:r>
      <w:r w:rsidR="00B44DE5">
        <w:rPr>
          <w:rFonts w:hint="eastAsia"/>
        </w:rPr>
        <w:t>A</w:t>
      </w:r>
      <w:r w:rsidR="00B44DE5">
        <w:t xml:space="preserve"> </w:t>
      </w:r>
      <w:proofErr w:type="spellStart"/>
      <w:r w:rsidR="00B44DE5">
        <w:rPr>
          <w:rFonts w:hint="eastAsia"/>
        </w:rPr>
        <w:t>a</w:t>
      </w:r>
      <w:proofErr w:type="spellEnd"/>
      <w:r w:rsidR="00A34B5E">
        <w:t xml:space="preserve"> </w:t>
      </w:r>
      <w:r w:rsidR="00A34B5E">
        <w:rPr>
          <w:rFonts w:hint="eastAsia"/>
        </w:rPr>
        <w:t>这样类的实例大小就是类的大小，</w:t>
      </w:r>
      <w:r w:rsidR="00A34B5E">
        <w:t xml:space="preserve"> </w:t>
      </w:r>
      <w:r w:rsidR="00A34B5E">
        <w:rPr>
          <w:rFonts w:hint="eastAsia"/>
        </w:rPr>
        <w:t>A*</w:t>
      </w:r>
      <w:r w:rsidR="00A34B5E">
        <w:t xml:space="preserve"> </w:t>
      </w:r>
      <w:r w:rsidR="00A34B5E">
        <w:rPr>
          <w:rFonts w:hint="eastAsia"/>
        </w:rPr>
        <w:t>a就是指针的大小。</w:t>
      </w:r>
    </w:p>
    <w:p w14:paraId="77DD2780" w14:textId="2BCC33AD" w:rsidR="00184613" w:rsidRDefault="00184613" w:rsidP="001F6A84">
      <w:pPr>
        <w:pStyle w:val="a3"/>
        <w:ind w:left="420" w:firstLineChars="0" w:firstLine="0"/>
        <w:jc w:val="left"/>
      </w:pPr>
      <w:r>
        <w:rPr>
          <w:rFonts w:hint="eastAsia"/>
        </w:rPr>
        <w:t>静态成员放在静态区中，不占用类的大小，普通函数也不占用类的大小。</w:t>
      </w:r>
    </w:p>
    <w:p w14:paraId="53E73F00" w14:textId="6968C3F4" w:rsidR="00B21B83" w:rsidRDefault="00B21B83" w:rsidP="001F6A84">
      <w:pPr>
        <w:pStyle w:val="a3"/>
        <w:ind w:left="420" w:firstLineChars="0" w:firstLine="0"/>
        <w:jc w:val="left"/>
      </w:pPr>
    </w:p>
    <w:p w14:paraId="7332697D" w14:textId="3BACC944" w:rsidR="00B21B83" w:rsidRDefault="008401D5" w:rsidP="007C66AD">
      <w:pPr>
        <w:pStyle w:val="a3"/>
        <w:numPr>
          <w:ilvl w:val="0"/>
          <w:numId w:val="3"/>
        </w:numPr>
        <w:ind w:firstLineChars="0"/>
        <w:jc w:val="left"/>
      </w:pPr>
      <w:r>
        <w:rPr>
          <w:rFonts w:hint="eastAsia"/>
        </w:rPr>
        <w:t>对象复用的了解，零拷贝的了解</w:t>
      </w:r>
    </w:p>
    <w:p w14:paraId="6EB1FE15" w14:textId="0DD9F5B1" w:rsidR="008401D5" w:rsidRDefault="005047A5" w:rsidP="00BB0E9D">
      <w:pPr>
        <w:pStyle w:val="a3"/>
        <w:ind w:left="420" w:firstLineChars="0" w:firstLine="0"/>
        <w:jc w:val="left"/>
      </w:pPr>
      <w:r>
        <w:rPr>
          <w:rFonts w:hint="eastAsia"/>
        </w:rPr>
        <w:t>对象复用指的是设计模式</w:t>
      </w:r>
      <w:r w:rsidR="004D49F7">
        <w:rPr>
          <w:rFonts w:hint="eastAsia"/>
        </w:rPr>
        <w:t>，对象可以采用不同的设计模式达到复用的目的，最常见的就是继承和组合模式。</w:t>
      </w:r>
    </w:p>
    <w:p w14:paraId="7DB34FC1" w14:textId="395D9773" w:rsidR="00B06C75" w:rsidRDefault="00A9411A" w:rsidP="00BB0E9D">
      <w:pPr>
        <w:pStyle w:val="a3"/>
        <w:ind w:left="420" w:firstLineChars="0" w:firstLine="0"/>
        <w:jc w:val="left"/>
      </w:pPr>
      <w:r>
        <w:rPr>
          <w:rFonts w:hint="eastAsia"/>
        </w:rPr>
        <w:t>零拷贝指的是</w:t>
      </w:r>
      <w:r w:rsidR="007D32CF">
        <w:rPr>
          <w:rFonts w:hint="eastAsia"/>
        </w:rPr>
        <w:t>在进行操作时，</w:t>
      </w:r>
      <w:r w:rsidR="000B5A05">
        <w:rPr>
          <w:rFonts w:hint="eastAsia"/>
        </w:rPr>
        <w:t>避免</w:t>
      </w:r>
      <w:proofErr w:type="spellStart"/>
      <w:r w:rsidR="000B5A05">
        <w:rPr>
          <w:rFonts w:hint="eastAsia"/>
        </w:rPr>
        <w:t>cpu</w:t>
      </w:r>
      <w:proofErr w:type="spellEnd"/>
      <w:r w:rsidR="000B5A05">
        <w:rPr>
          <w:rFonts w:hint="eastAsia"/>
        </w:rPr>
        <w:t>从一处存储拷贝到另一处存储。</w:t>
      </w:r>
    </w:p>
    <w:p w14:paraId="5687FAF5" w14:textId="39B35D39" w:rsidR="00645E87" w:rsidRDefault="00645E87" w:rsidP="00BB0E9D">
      <w:pPr>
        <w:pStyle w:val="a3"/>
        <w:ind w:left="420" w:firstLineChars="0" w:firstLine="0"/>
        <w:jc w:val="left"/>
      </w:pPr>
    </w:p>
    <w:p w14:paraId="310C33D7" w14:textId="2BBC3572" w:rsidR="00645E87" w:rsidRDefault="00C21A61" w:rsidP="00645E87">
      <w:pPr>
        <w:pStyle w:val="a3"/>
        <w:numPr>
          <w:ilvl w:val="0"/>
          <w:numId w:val="3"/>
        </w:numPr>
        <w:ind w:firstLineChars="0"/>
        <w:jc w:val="left"/>
      </w:pPr>
      <w:r>
        <w:rPr>
          <w:rFonts w:hint="eastAsia"/>
        </w:rPr>
        <w:t>调试程序的方法？</w:t>
      </w:r>
    </w:p>
    <w:p w14:paraId="6E5B1F18" w14:textId="5EE83A93" w:rsidR="009D2279" w:rsidRDefault="009D2279" w:rsidP="009D2279">
      <w:pPr>
        <w:pStyle w:val="a3"/>
        <w:ind w:left="420" w:firstLineChars="0" w:firstLine="0"/>
        <w:jc w:val="left"/>
      </w:pPr>
      <w:r>
        <w:rPr>
          <w:rFonts w:hint="eastAsia"/>
        </w:rPr>
        <w:t>（1）</w:t>
      </w:r>
      <w:r w:rsidR="005575CC">
        <w:rPr>
          <w:rFonts w:hint="eastAsia"/>
        </w:rPr>
        <w:t>设置断点进行调试</w:t>
      </w:r>
    </w:p>
    <w:p w14:paraId="0E1C0C7F" w14:textId="34DA053E" w:rsidR="005575CC" w:rsidRDefault="005575CC" w:rsidP="009D2279">
      <w:pPr>
        <w:pStyle w:val="a3"/>
        <w:ind w:left="420" w:firstLineChars="0" w:firstLine="0"/>
        <w:jc w:val="left"/>
      </w:pPr>
      <w:r>
        <w:rPr>
          <w:rFonts w:hint="eastAsia"/>
        </w:rPr>
        <w:t>（2）</w:t>
      </w:r>
      <w:r w:rsidR="00DF1A60">
        <w:rPr>
          <w:rFonts w:hint="eastAsia"/>
        </w:rPr>
        <w:t>打印log进行调试</w:t>
      </w:r>
    </w:p>
    <w:p w14:paraId="2B07F36A" w14:textId="574A9F74" w:rsidR="004240F2" w:rsidRDefault="004240F2" w:rsidP="009D2279">
      <w:pPr>
        <w:pStyle w:val="a3"/>
        <w:ind w:left="420" w:firstLineChars="0" w:firstLine="0"/>
        <w:jc w:val="left"/>
      </w:pPr>
      <w:r>
        <w:rPr>
          <w:rFonts w:hint="eastAsia"/>
        </w:rPr>
        <w:t>（3）</w:t>
      </w:r>
      <w:r w:rsidR="00873BE5">
        <w:rPr>
          <w:rFonts w:hint="eastAsia"/>
        </w:rPr>
        <w:t>打印中间结果进行调试</w:t>
      </w:r>
    </w:p>
    <w:p w14:paraId="64D3F71C" w14:textId="32BBE270" w:rsidR="00141D5B" w:rsidRDefault="00141D5B" w:rsidP="009D2279">
      <w:pPr>
        <w:pStyle w:val="a3"/>
        <w:ind w:left="420" w:firstLineChars="0" w:firstLine="0"/>
        <w:jc w:val="left"/>
      </w:pPr>
    </w:p>
    <w:p w14:paraId="6CEAA06D" w14:textId="7D13D413" w:rsidR="00141D5B" w:rsidRDefault="0012420C" w:rsidP="00141D5B">
      <w:pPr>
        <w:pStyle w:val="a3"/>
        <w:numPr>
          <w:ilvl w:val="0"/>
          <w:numId w:val="3"/>
        </w:numPr>
        <w:ind w:firstLineChars="0"/>
        <w:jc w:val="left"/>
      </w:pPr>
      <w:r>
        <w:t>C</w:t>
      </w:r>
      <w:r>
        <w:rPr>
          <w:rFonts w:hint="eastAsia"/>
        </w:rPr>
        <w:t>++调用惯例？（C++函数调用的压</w:t>
      </w:r>
      <w:proofErr w:type="gramStart"/>
      <w:r>
        <w:rPr>
          <w:rFonts w:hint="eastAsia"/>
        </w:rPr>
        <w:t>栈</w:t>
      </w:r>
      <w:proofErr w:type="gramEnd"/>
      <w:r>
        <w:rPr>
          <w:rFonts w:hint="eastAsia"/>
        </w:rPr>
        <w:t>过程）</w:t>
      </w:r>
    </w:p>
    <w:p w14:paraId="7CBBDE9A" w14:textId="215B4861" w:rsidR="001B7F1E" w:rsidRDefault="00856F45" w:rsidP="001B7F1E">
      <w:pPr>
        <w:pStyle w:val="a3"/>
        <w:ind w:left="420" w:firstLineChars="0" w:firstLine="0"/>
        <w:jc w:val="left"/>
      </w:pPr>
      <w:r>
        <w:rPr>
          <w:rFonts w:hint="eastAsia"/>
        </w:rPr>
        <w:t>（1）</w:t>
      </w:r>
      <w:r w:rsidR="006265A6">
        <w:rPr>
          <w:rFonts w:hint="eastAsia"/>
        </w:rPr>
        <w:t>从</w:t>
      </w:r>
      <w:proofErr w:type="gramStart"/>
      <w:r w:rsidR="006265A6">
        <w:rPr>
          <w:rFonts w:hint="eastAsia"/>
        </w:rPr>
        <w:t>栈</w:t>
      </w:r>
      <w:proofErr w:type="gramEnd"/>
      <w:r w:rsidR="006265A6">
        <w:rPr>
          <w:rFonts w:hint="eastAsia"/>
        </w:rPr>
        <w:t>空间分配存储空间</w:t>
      </w:r>
    </w:p>
    <w:p w14:paraId="45F46A1C" w14:textId="0840543B" w:rsidR="006265A6" w:rsidRDefault="006265A6" w:rsidP="001B7F1E">
      <w:pPr>
        <w:pStyle w:val="a3"/>
        <w:ind w:left="420" w:firstLineChars="0" w:firstLine="0"/>
        <w:jc w:val="left"/>
      </w:pPr>
      <w:r>
        <w:rPr>
          <w:rFonts w:hint="eastAsia"/>
        </w:rPr>
        <w:t>（2）</w:t>
      </w:r>
      <w:r w:rsidR="007A380F">
        <w:rPr>
          <w:rFonts w:hint="eastAsia"/>
        </w:rPr>
        <w:t>从实参的存储时间复制值到形参</w:t>
      </w:r>
      <w:proofErr w:type="gramStart"/>
      <w:r w:rsidR="007A380F">
        <w:rPr>
          <w:rFonts w:hint="eastAsia"/>
        </w:rPr>
        <w:t>栈</w:t>
      </w:r>
      <w:proofErr w:type="gramEnd"/>
      <w:r w:rsidR="007A380F">
        <w:rPr>
          <w:rFonts w:hint="eastAsia"/>
        </w:rPr>
        <w:t>空间</w:t>
      </w:r>
    </w:p>
    <w:p w14:paraId="26EBFD9A" w14:textId="73647C10" w:rsidR="007A380F" w:rsidRDefault="007A380F" w:rsidP="001B7F1E">
      <w:pPr>
        <w:pStyle w:val="a3"/>
        <w:ind w:left="420" w:firstLineChars="0" w:firstLine="0"/>
        <w:jc w:val="left"/>
      </w:pPr>
      <w:r>
        <w:rPr>
          <w:rFonts w:hint="eastAsia"/>
        </w:rPr>
        <w:t>（3）进行运算</w:t>
      </w:r>
    </w:p>
    <w:p w14:paraId="70F8729D" w14:textId="0651D42B" w:rsidR="00E6280F" w:rsidRDefault="00E6280F" w:rsidP="001B7F1E">
      <w:pPr>
        <w:pStyle w:val="a3"/>
        <w:ind w:left="420" w:firstLineChars="0" w:firstLine="0"/>
        <w:jc w:val="left"/>
      </w:pPr>
    </w:p>
    <w:p w14:paraId="0C453517" w14:textId="229A9A48" w:rsidR="00E6280F" w:rsidRDefault="00FA7278" w:rsidP="00E6280F">
      <w:pPr>
        <w:pStyle w:val="a3"/>
        <w:numPr>
          <w:ilvl w:val="0"/>
          <w:numId w:val="3"/>
        </w:numPr>
        <w:ind w:firstLineChars="0"/>
        <w:jc w:val="left"/>
      </w:pPr>
      <w:r>
        <w:t>S</w:t>
      </w:r>
      <w:r>
        <w:rPr>
          <w:rFonts w:hint="eastAsia"/>
        </w:rPr>
        <w:t>tring的底层实现？</w:t>
      </w:r>
    </w:p>
    <w:p w14:paraId="201D7ACC" w14:textId="1790CB01" w:rsidR="00425132" w:rsidRDefault="00425132" w:rsidP="00425132">
      <w:pPr>
        <w:ind w:left="420"/>
        <w:jc w:val="left"/>
      </w:pPr>
      <w:r>
        <w:t>S</w:t>
      </w:r>
      <w:r>
        <w:rPr>
          <w:rFonts w:hint="eastAsia"/>
        </w:rPr>
        <w:t>tring对char*进行了</w:t>
      </w:r>
      <w:r w:rsidR="005E7F1B">
        <w:rPr>
          <w:rFonts w:hint="eastAsia"/>
        </w:rPr>
        <w:t>封装</w:t>
      </w:r>
    </w:p>
    <w:p w14:paraId="28C8AE92" w14:textId="1E99D307" w:rsidR="00FD7CB2" w:rsidRDefault="00642DEF" w:rsidP="00425132">
      <w:pPr>
        <w:ind w:left="420"/>
        <w:jc w:val="left"/>
      </w:pPr>
      <w:r>
        <w:t>S</w:t>
      </w:r>
      <w:r>
        <w:rPr>
          <w:rFonts w:hint="eastAsia"/>
        </w:rPr>
        <w:t>tring可以进行动态扩展，</w:t>
      </w:r>
      <w:r w:rsidR="001554F8">
        <w:rPr>
          <w:rFonts w:hint="eastAsia"/>
        </w:rPr>
        <w:t>在每次扩展的时候另外申请一块原空间大小两倍的空间，然后将原字符</w:t>
      </w:r>
      <w:r w:rsidR="00A04978">
        <w:rPr>
          <w:rFonts w:hint="eastAsia"/>
        </w:rPr>
        <w:t>串</w:t>
      </w:r>
      <w:r w:rsidR="00840CF4">
        <w:rPr>
          <w:rFonts w:hint="eastAsia"/>
        </w:rPr>
        <w:t>拷贝过去，</w:t>
      </w:r>
      <w:r w:rsidR="00276632">
        <w:rPr>
          <w:rFonts w:hint="eastAsia"/>
        </w:rPr>
        <w:t>并加上新增的内容。</w:t>
      </w:r>
    </w:p>
    <w:p w14:paraId="0E4174A9" w14:textId="002524F5" w:rsidR="00D25103" w:rsidRDefault="00D25103" w:rsidP="00425132">
      <w:pPr>
        <w:ind w:left="420"/>
        <w:jc w:val="left"/>
      </w:pPr>
    </w:p>
    <w:p w14:paraId="2C0768E7" w14:textId="5BD40925" w:rsidR="00D25103" w:rsidRDefault="009E065F" w:rsidP="00D25103">
      <w:pPr>
        <w:pStyle w:val="a3"/>
        <w:numPr>
          <w:ilvl w:val="0"/>
          <w:numId w:val="3"/>
        </w:numPr>
        <w:ind w:firstLineChars="0"/>
        <w:jc w:val="left"/>
      </w:pPr>
      <w:r>
        <w:rPr>
          <w:rFonts w:hint="eastAsia"/>
        </w:rPr>
        <w:t>友元函数和</w:t>
      </w:r>
      <w:proofErr w:type="gramStart"/>
      <w:r>
        <w:rPr>
          <w:rFonts w:hint="eastAsia"/>
        </w:rPr>
        <w:t>友元</w:t>
      </w:r>
      <w:proofErr w:type="gramEnd"/>
      <w:r>
        <w:rPr>
          <w:rFonts w:hint="eastAsia"/>
        </w:rPr>
        <w:t>类？</w:t>
      </w:r>
      <w:r w:rsidR="00417C46">
        <w:rPr>
          <w:rFonts w:hint="eastAsia"/>
        </w:rPr>
        <w:t>（55）</w:t>
      </w:r>
    </w:p>
    <w:p w14:paraId="706FC7A6" w14:textId="3D851490" w:rsidR="007C7DEE" w:rsidRDefault="007C7DEE" w:rsidP="007C7DEE">
      <w:pPr>
        <w:jc w:val="left"/>
      </w:pPr>
    </w:p>
    <w:p w14:paraId="3572ACFC" w14:textId="69F40431" w:rsidR="007C7DEE" w:rsidRDefault="00B27351" w:rsidP="007C7DEE">
      <w:pPr>
        <w:pStyle w:val="a3"/>
        <w:numPr>
          <w:ilvl w:val="0"/>
          <w:numId w:val="3"/>
        </w:numPr>
        <w:ind w:firstLineChars="0"/>
        <w:jc w:val="left"/>
      </w:pPr>
      <w:proofErr w:type="spellStart"/>
      <w:r>
        <w:t>S</w:t>
      </w:r>
      <w:r>
        <w:rPr>
          <w:rFonts w:hint="eastAsia"/>
        </w:rPr>
        <w:t>tl</w:t>
      </w:r>
      <w:proofErr w:type="spellEnd"/>
      <w:r>
        <w:rPr>
          <w:rFonts w:hint="eastAsia"/>
        </w:rPr>
        <w:t>中 sort</w:t>
      </w:r>
      <w:r>
        <w:t>()</w:t>
      </w:r>
      <w:r>
        <w:rPr>
          <w:rFonts w:hint="eastAsia"/>
        </w:rPr>
        <w:t>算法是什么实现的，</w:t>
      </w:r>
      <w:proofErr w:type="spellStart"/>
      <w:r>
        <w:rPr>
          <w:rFonts w:hint="eastAsia"/>
        </w:rPr>
        <w:t>stable_</w:t>
      </w:r>
      <w:r>
        <w:t>sort</w:t>
      </w:r>
      <w:proofErr w:type="spellEnd"/>
      <w:r>
        <w:t>()</w:t>
      </w:r>
      <w:r>
        <w:rPr>
          <w:rFonts w:hint="eastAsia"/>
        </w:rPr>
        <w:t>呢？</w:t>
      </w:r>
    </w:p>
    <w:p w14:paraId="5151C99B" w14:textId="49BFDBA7" w:rsidR="00076163" w:rsidRPr="00467B54" w:rsidRDefault="00414D31" w:rsidP="00076163">
      <w:pPr>
        <w:pStyle w:val="a3"/>
        <w:ind w:left="420" w:firstLineChars="0" w:firstLine="0"/>
        <w:jc w:val="left"/>
      </w:pPr>
      <w:r>
        <w:t>S</w:t>
      </w:r>
      <w:r>
        <w:rPr>
          <w:rFonts w:hint="eastAsia"/>
        </w:rPr>
        <w:t>ort是快速排序和插入排序结合的方式实现的，</w:t>
      </w:r>
      <w:proofErr w:type="spellStart"/>
      <w:r>
        <w:rPr>
          <w:rFonts w:hint="eastAsia"/>
        </w:rPr>
        <w:t>s</w:t>
      </w:r>
      <w:r>
        <w:t>table_sort</w:t>
      </w:r>
      <w:proofErr w:type="spellEnd"/>
      <w:r>
        <w:t>()</w:t>
      </w:r>
      <w:r>
        <w:rPr>
          <w:rFonts w:hint="eastAsia"/>
        </w:rPr>
        <w:t>是归并排序。</w:t>
      </w:r>
    </w:p>
    <w:p w14:paraId="53C668B5" w14:textId="60B6B904" w:rsidR="0032048C" w:rsidRPr="0032048C" w:rsidRDefault="0032048C" w:rsidP="00566867">
      <w:pPr>
        <w:pStyle w:val="1"/>
      </w:pPr>
      <w:r w:rsidRPr="0032048C">
        <w:rPr>
          <w:rFonts w:hint="eastAsia"/>
        </w:rPr>
        <w:t>操作系统</w:t>
      </w:r>
    </w:p>
    <w:p w14:paraId="704AA070" w14:textId="5829DDDF" w:rsidR="000768EB" w:rsidRDefault="001463EC" w:rsidP="00065BE4">
      <w:pPr>
        <w:pStyle w:val="a3"/>
        <w:numPr>
          <w:ilvl w:val="0"/>
          <w:numId w:val="1"/>
        </w:numPr>
        <w:ind w:firstLineChars="0"/>
      </w:pPr>
      <w:r>
        <w:rPr>
          <w:rFonts w:hint="eastAsia"/>
        </w:rPr>
        <w:t>I/O多路复用？</w:t>
      </w:r>
    </w:p>
    <w:p w14:paraId="7C5DC25E" w14:textId="51BB21F6" w:rsidR="000768EB" w:rsidRDefault="000768EB" w:rsidP="001463EC">
      <w:pPr>
        <w:pStyle w:val="a3"/>
        <w:ind w:left="420" w:firstLineChars="0" w:firstLine="0"/>
      </w:pPr>
      <w:r>
        <w:rPr>
          <w:rFonts w:hint="eastAsia"/>
        </w:rPr>
        <w:t>I/O多路复用就是通过一种机制监视多个描述符，一旦某个描述符就绪，能过通知程序进行相应的读写操作。</w:t>
      </w:r>
    </w:p>
    <w:p w14:paraId="6F76B868" w14:textId="388D6C56" w:rsidR="000A346A" w:rsidRDefault="000A346A" w:rsidP="001463EC">
      <w:pPr>
        <w:pStyle w:val="a3"/>
        <w:ind w:left="420" w:firstLineChars="0" w:firstLine="0"/>
      </w:pPr>
    </w:p>
    <w:p w14:paraId="2481F124" w14:textId="2E861AF2" w:rsidR="000A346A" w:rsidRDefault="000A346A" w:rsidP="000A346A">
      <w:pPr>
        <w:pStyle w:val="a3"/>
        <w:numPr>
          <w:ilvl w:val="0"/>
          <w:numId w:val="1"/>
        </w:numPr>
        <w:ind w:firstLineChars="0"/>
      </w:pPr>
      <w:r>
        <w:rPr>
          <w:rFonts w:hint="eastAsia"/>
        </w:rPr>
        <w:t>I/O多路复用什么场景会用到？</w:t>
      </w:r>
    </w:p>
    <w:p w14:paraId="12E1D77B" w14:textId="5B9706A5" w:rsidR="000768EB" w:rsidRDefault="003F0ECB" w:rsidP="000768EB">
      <w:pPr>
        <w:pStyle w:val="a3"/>
        <w:ind w:left="420" w:firstLineChars="0" w:firstLine="0"/>
      </w:pPr>
      <w:r w:rsidRPr="0030453C">
        <w:t xml:space="preserve">使用 IO 多路复用，如果操作系统接收到 1000 </w:t>
      </w:r>
      <w:proofErr w:type="gramStart"/>
      <w:r w:rsidRPr="0030453C">
        <w:t>个</w:t>
      </w:r>
      <w:proofErr w:type="gramEnd"/>
      <w:r w:rsidRPr="0030453C">
        <w:t xml:space="preserve">请求，应用程序就不需要开启 1000 </w:t>
      </w:r>
      <w:proofErr w:type="gramStart"/>
      <w:r w:rsidRPr="0030453C">
        <w:t>个</w:t>
      </w:r>
      <w:proofErr w:type="gramEnd"/>
      <w:r w:rsidRPr="0030453C">
        <w:t>线程来处理</w:t>
      </w:r>
    </w:p>
    <w:p w14:paraId="4BE6D377" w14:textId="77777777" w:rsidR="0030453C" w:rsidRDefault="0030453C" w:rsidP="000768EB">
      <w:pPr>
        <w:pStyle w:val="a3"/>
        <w:ind w:left="420" w:firstLineChars="0" w:firstLine="0"/>
      </w:pPr>
    </w:p>
    <w:p w14:paraId="1316A654" w14:textId="33F681E4" w:rsidR="00BA286D" w:rsidRDefault="00BA286D" w:rsidP="00065BE4">
      <w:pPr>
        <w:pStyle w:val="a3"/>
        <w:numPr>
          <w:ilvl w:val="0"/>
          <w:numId w:val="1"/>
        </w:numPr>
        <w:ind w:firstLineChars="0"/>
      </w:pPr>
      <w:r>
        <w:rPr>
          <w:rFonts w:hint="eastAsia"/>
        </w:rPr>
        <w:lastRenderedPageBreak/>
        <w:t>select和</w:t>
      </w:r>
      <w:proofErr w:type="spellStart"/>
      <w:r>
        <w:rPr>
          <w:rFonts w:hint="eastAsia"/>
        </w:rPr>
        <w:t>epoll</w:t>
      </w:r>
      <w:proofErr w:type="spellEnd"/>
      <w:r>
        <w:rPr>
          <w:rFonts w:hint="eastAsia"/>
        </w:rPr>
        <w:t>的区别</w:t>
      </w:r>
      <w:r w:rsidR="00E026FE">
        <w:rPr>
          <w:rFonts w:hint="eastAsia"/>
        </w:rPr>
        <w:t>？</w:t>
      </w:r>
      <w:r w:rsidR="00536E8F">
        <w:rPr>
          <w:rFonts w:hint="eastAsia"/>
        </w:rPr>
        <w:t>知识点说明：</w:t>
      </w:r>
      <w:r w:rsidR="00062642">
        <w:rPr>
          <w:rFonts w:hint="eastAsia"/>
        </w:rPr>
        <w:t>select、poll、</w:t>
      </w:r>
      <w:proofErr w:type="spellStart"/>
      <w:r w:rsidR="00062642">
        <w:rPr>
          <w:rFonts w:hint="eastAsia"/>
        </w:rPr>
        <w:t>epoll</w:t>
      </w:r>
      <w:proofErr w:type="spellEnd"/>
      <w:r w:rsidR="00062642">
        <w:rPr>
          <w:rFonts w:hint="eastAsia"/>
        </w:rPr>
        <w:t>都是</w:t>
      </w:r>
      <w:r w:rsidR="004107B1">
        <w:rPr>
          <w:rFonts w:hint="eastAsia"/>
        </w:rPr>
        <w:t>I/O</w:t>
      </w:r>
      <w:r w:rsidR="003F6501">
        <w:rPr>
          <w:rFonts w:hint="eastAsia"/>
        </w:rPr>
        <w:t>多路复用</w:t>
      </w:r>
      <w:r w:rsidR="00062642">
        <w:rPr>
          <w:rFonts w:hint="eastAsia"/>
        </w:rPr>
        <w:t>的</w:t>
      </w:r>
      <w:r w:rsidR="00030894">
        <w:rPr>
          <w:rFonts w:hint="eastAsia"/>
        </w:rPr>
        <w:t>机制</w:t>
      </w:r>
      <w:r w:rsidR="00E977F8">
        <w:rPr>
          <w:rFonts w:hint="eastAsia"/>
        </w:rPr>
        <w:t>。</w:t>
      </w:r>
      <w:r w:rsidR="00FF24A3">
        <w:rPr>
          <w:rFonts w:hint="eastAsia"/>
        </w:rPr>
        <w:t>（</w:t>
      </w:r>
      <w:r w:rsidR="007D236A" w:rsidRPr="00FF24A3">
        <w:rPr>
          <w:rFonts w:hint="eastAsia"/>
          <w:bCs/>
        </w:rPr>
        <w:t>但select，poll，</w:t>
      </w:r>
      <w:proofErr w:type="spellStart"/>
      <w:r w:rsidR="007D236A" w:rsidRPr="00FF24A3">
        <w:rPr>
          <w:rFonts w:hint="eastAsia"/>
          <w:bCs/>
        </w:rPr>
        <w:t>epoll</w:t>
      </w:r>
      <w:proofErr w:type="spellEnd"/>
      <w:r w:rsidR="007D236A" w:rsidRPr="00FF24A3">
        <w:rPr>
          <w:rFonts w:hint="eastAsia"/>
          <w:bCs/>
        </w:rPr>
        <w:t>本质上都是同步I/O，因为他们都需要在读写事件就绪后自己负责进行读写，也就是说这个读写过程是阻塞的</w:t>
      </w:r>
      <w:r w:rsidR="00F91674" w:rsidRPr="00FF24A3">
        <w:rPr>
          <w:rFonts w:hint="eastAsia"/>
          <w:bCs/>
        </w:rPr>
        <w:t>，</w:t>
      </w:r>
      <w:r w:rsidR="00F91674" w:rsidRPr="003130B8">
        <w:rPr>
          <w:rFonts w:hint="eastAsia"/>
        </w:rPr>
        <w:t>而异步I/O则无需自己负责进行读写，异步I/O的实现会负责把数据从内核拷贝到用户空间</w:t>
      </w:r>
      <w:r w:rsidR="004107B1">
        <w:rPr>
          <w:rFonts w:hint="eastAsia"/>
        </w:rPr>
        <w:t>）</w:t>
      </w:r>
    </w:p>
    <w:p w14:paraId="72F24F4B" w14:textId="77777777" w:rsidR="00A71A6F" w:rsidRDefault="00A71A6F" w:rsidP="006A7584">
      <w:pPr>
        <w:pStyle w:val="a3"/>
        <w:ind w:left="420" w:firstLineChars="0" w:firstLine="0"/>
      </w:pPr>
    </w:p>
    <w:p w14:paraId="7017120F" w14:textId="289C9F09" w:rsidR="00085CED" w:rsidRDefault="00085CED" w:rsidP="00085CED">
      <w:pPr>
        <w:pStyle w:val="a3"/>
        <w:ind w:left="420" w:firstLineChars="0" w:firstLine="0"/>
      </w:pPr>
      <w:r>
        <w:t>S</w:t>
      </w:r>
      <w:r>
        <w:rPr>
          <w:rFonts w:hint="eastAsia"/>
        </w:rPr>
        <w:t>elect的时间复杂度为O</w:t>
      </w:r>
      <w:r>
        <w:t>(</w:t>
      </w:r>
      <w:r>
        <w:rPr>
          <w:rFonts w:hint="eastAsia"/>
        </w:rPr>
        <w:t>n</w:t>
      </w:r>
      <w:r>
        <w:t>)</w:t>
      </w:r>
      <w:r w:rsidR="00312564">
        <w:rPr>
          <w:rFonts w:hint="eastAsia"/>
        </w:rPr>
        <w:t>，</w:t>
      </w:r>
      <w:r w:rsidR="0049366C">
        <w:rPr>
          <w:rFonts w:hint="eastAsia"/>
        </w:rPr>
        <w:t>只知道有I/O事件发生，但是不知道时哪几个流，</w:t>
      </w:r>
      <w:r w:rsidR="002316C1">
        <w:rPr>
          <w:rFonts w:hint="eastAsia"/>
        </w:rPr>
        <w:t>所以需要轮询</w:t>
      </w:r>
      <w:r w:rsidR="008E3D76">
        <w:rPr>
          <w:rFonts w:hint="eastAsia"/>
        </w:rPr>
        <w:t>所有流</w:t>
      </w:r>
      <w:r w:rsidR="00872AA7">
        <w:rPr>
          <w:rFonts w:hint="eastAsia"/>
        </w:rPr>
        <w:t>。</w:t>
      </w:r>
      <w:proofErr w:type="spellStart"/>
      <w:r w:rsidR="005E7414">
        <w:rPr>
          <w:rFonts w:hint="eastAsia"/>
        </w:rPr>
        <w:t>epoll</w:t>
      </w:r>
      <w:proofErr w:type="spellEnd"/>
      <w:r w:rsidR="00884893">
        <w:rPr>
          <w:rFonts w:hint="eastAsia"/>
        </w:rPr>
        <w:t>的时间复杂度为O（1），</w:t>
      </w:r>
      <w:r w:rsidR="00AC1159">
        <w:rPr>
          <w:rFonts w:hint="eastAsia"/>
        </w:rPr>
        <w:t>知道I/O事件发生并且也知道是哪个流</w:t>
      </w:r>
      <w:r w:rsidR="004B437E">
        <w:rPr>
          <w:rFonts w:hint="eastAsia"/>
        </w:rPr>
        <w:t>，直接对该流进行操作。</w:t>
      </w:r>
    </w:p>
    <w:p w14:paraId="4235CC77" w14:textId="71467736" w:rsidR="00BA286D" w:rsidRDefault="00BA286D" w:rsidP="00BA286D">
      <w:pPr>
        <w:pStyle w:val="a3"/>
        <w:ind w:left="420" w:firstLineChars="0" w:firstLine="0"/>
      </w:pPr>
    </w:p>
    <w:p w14:paraId="375850DF" w14:textId="27F3C139" w:rsidR="007C76CD" w:rsidRDefault="006F0626" w:rsidP="00BA286D">
      <w:pPr>
        <w:pStyle w:val="a3"/>
        <w:ind w:left="420" w:firstLineChars="0" w:firstLine="0"/>
      </w:pPr>
      <w:r>
        <w:rPr>
          <w:rFonts w:hint="eastAsia"/>
        </w:rPr>
        <w:t>如何用select</w:t>
      </w:r>
      <w:r w:rsidR="00780783">
        <w:rPr>
          <w:rFonts w:hint="eastAsia"/>
        </w:rPr>
        <w:t>实现一个定时器？</w:t>
      </w:r>
    </w:p>
    <w:p w14:paraId="1B3E076D" w14:textId="2A3D7204" w:rsidR="0018627B" w:rsidRDefault="0018627B" w:rsidP="0018531E"/>
    <w:p w14:paraId="124BC911" w14:textId="63151D7D" w:rsidR="0018531E" w:rsidRDefault="0018531E" w:rsidP="0018531E">
      <w:pPr>
        <w:pStyle w:val="a3"/>
        <w:numPr>
          <w:ilvl w:val="0"/>
          <w:numId w:val="1"/>
        </w:numPr>
        <w:ind w:firstLineChars="0"/>
      </w:pPr>
      <w:r>
        <w:rPr>
          <w:rFonts w:hint="eastAsia"/>
        </w:rPr>
        <w:t>阻塞IO和非阻塞IO</w:t>
      </w:r>
      <w:r w:rsidR="00A805AD">
        <w:rPr>
          <w:rFonts w:hint="eastAsia"/>
        </w:rPr>
        <w:t>？</w:t>
      </w:r>
    </w:p>
    <w:p w14:paraId="30179D4D" w14:textId="3BC77E46" w:rsidR="0018627B" w:rsidRDefault="00B96B2F" w:rsidP="00E21496">
      <w:pPr>
        <w:pStyle w:val="a3"/>
        <w:ind w:left="420" w:firstLineChars="0" w:firstLine="0"/>
      </w:pPr>
      <w:r w:rsidRPr="00B96B2F">
        <w:t>1.阻塞IO： 资源</w:t>
      </w:r>
      <w:proofErr w:type="gramStart"/>
      <w:r w:rsidRPr="00B96B2F">
        <w:t>不</w:t>
      </w:r>
      <w:proofErr w:type="gramEnd"/>
      <w:r w:rsidRPr="00B96B2F">
        <w:t>可用时，IO请求一直阻塞，直到反馈结果（有数据或超时）。</w:t>
      </w:r>
      <w:r w:rsidRPr="00B96B2F">
        <w:br/>
        <w:t>2.非阻塞IO：资源</w:t>
      </w:r>
      <w:proofErr w:type="gramStart"/>
      <w:r w:rsidRPr="00B96B2F">
        <w:t>不</w:t>
      </w:r>
      <w:proofErr w:type="gramEnd"/>
      <w:r w:rsidRPr="00B96B2F">
        <w:t>可用时，IO请求离开返回，返回数据标识资源</w:t>
      </w:r>
      <w:proofErr w:type="gramStart"/>
      <w:r w:rsidRPr="00B96B2F">
        <w:t>不</w:t>
      </w:r>
      <w:proofErr w:type="gramEnd"/>
      <w:r w:rsidRPr="00B96B2F">
        <w:t>可用</w:t>
      </w:r>
    </w:p>
    <w:p w14:paraId="32CE082B" w14:textId="77777777" w:rsidR="006D4EC9" w:rsidRDefault="006D4EC9" w:rsidP="00BA286D">
      <w:pPr>
        <w:pStyle w:val="a3"/>
        <w:ind w:left="420" w:firstLineChars="0" w:firstLine="0"/>
      </w:pPr>
    </w:p>
    <w:p w14:paraId="6C318066" w14:textId="4EE3D23F" w:rsidR="001C5959" w:rsidRDefault="001C5959" w:rsidP="001C5959">
      <w:pPr>
        <w:pStyle w:val="a3"/>
        <w:numPr>
          <w:ilvl w:val="0"/>
          <w:numId w:val="1"/>
        </w:numPr>
        <w:ind w:firstLineChars="0"/>
      </w:pPr>
      <w:r>
        <w:rPr>
          <w:rFonts w:hint="eastAsia"/>
        </w:rPr>
        <w:t>段页式存储管理？内存碎片？</w:t>
      </w:r>
    </w:p>
    <w:p w14:paraId="15059FD1" w14:textId="182A7209" w:rsidR="00A509B0" w:rsidRDefault="00133FAE" w:rsidP="00A509B0">
      <w:pPr>
        <w:pStyle w:val="a3"/>
        <w:ind w:left="420" w:firstLineChars="0" w:firstLine="0"/>
      </w:pPr>
      <w:r>
        <w:rPr>
          <w:rFonts w:hint="eastAsia"/>
        </w:rPr>
        <w:t>段页式存储管理是</w:t>
      </w:r>
      <w:r w:rsidR="005C7D13">
        <w:rPr>
          <w:rFonts w:hint="eastAsia"/>
        </w:rPr>
        <w:t>操作系统管理内存的一种方式</w:t>
      </w:r>
      <w:r w:rsidR="00777892">
        <w:rPr>
          <w:rFonts w:hint="eastAsia"/>
        </w:rPr>
        <w:t>，</w:t>
      </w:r>
      <w:r w:rsidR="00352F5B">
        <w:rPr>
          <w:rFonts w:hint="eastAsia"/>
        </w:rPr>
        <w:t>它把用户程序分成若干个段</w:t>
      </w:r>
      <w:r w:rsidR="0087082D">
        <w:rPr>
          <w:rFonts w:hint="eastAsia"/>
        </w:rPr>
        <w:t>，</w:t>
      </w:r>
      <w:r w:rsidR="00352F5B">
        <w:rPr>
          <w:rFonts w:hint="eastAsia"/>
        </w:rPr>
        <w:t>再把</w:t>
      </w:r>
      <w:r w:rsidR="00EF590E">
        <w:rPr>
          <w:rFonts w:hint="eastAsia"/>
        </w:rPr>
        <w:t>每个段分成若干个</w:t>
      </w:r>
      <w:r w:rsidR="00334BC7">
        <w:rPr>
          <w:rFonts w:hint="eastAsia"/>
        </w:rPr>
        <w:t>页，并为每个段赋予一个段</w:t>
      </w:r>
      <w:r w:rsidR="002D242A">
        <w:rPr>
          <w:rFonts w:hint="eastAsia"/>
        </w:rPr>
        <w:t>号</w:t>
      </w:r>
      <w:r w:rsidR="00BD39EE">
        <w:rPr>
          <w:rFonts w:hint="eastAsia"/>
        </w:rPr>
        <w:t>。</w:t>
      </w:r>
      <w:r w:rsidR="00790623">
        <w:rPr>
          <w:rFonts w:hint="eastAsia"/>
        </w:rPr>
        <w:t xml:space="preserve"> </w:t>
      </w:r>
    </w:p>
    <w:p w14:paraId="7EFD89DE" w14:textId="01169440" w:rsidR="000328D5" w:rsidRDefault="000328D5" w:rsidP="00A509B0">
      <w:pPr>
        <w:pStyle w:val="a3"/>
        <w:ind w:left="420" w:firstLineChars="0" w:firstLine="0"/>
      </w:pPr>
      <w:r>
        <w:rPr>
          <w:rFonts w:hint="eastAsia"/>
        </w:rPr>
        <w:t>内存碎片就是</w:t>
      </w:r>
      <w:r w:rsidR="001F38CA">
        <w:rPr>
          <w:rFonts w:hint="eastAsia"/>
        </w:rPr>
        <w:t>指在储存分配过程中产生不</w:t>
      </w:r>
      <w:r w:rsidR="0047297E">
        <w:rPr>
          <w:rFonts w:hint="eastAsia"/>
        </w:rPr>
        <w:t>能</w:t>
      </w:r>
      <w:r w:rsidR="001F38CA">
        <w:rPr>
          <w:rFonts w:hint="eastAsia"/>
        </w:rPr>
        <w:t>供用户使用的小分区称为</w:t>
      </w:r>
      <w:r w:rsidR="006F049D">
        <w:rPr>
          <w:rFonts w:hint="eastAsia"/>
        </w:rPr>
        <w:t>内存碎片。</w:t>
      </w:r>
    </w:p>
    <w:p w14:paraId="20EAB044" w14:textId="463CF615" w:rsidR="001C5959" w:rsidRPr="00902D25" w:rsidRDefault="001C5959" w:rsidP="00BA286D">
      <w:pPr>
        <w:pStyle w:val="a3"/>
        <w:ind w:left="420" w:firstLineChars="0" w:firstLine="0"/>
      </w:pPr>
    </w:p>
    <w:p w14:paraId="1F18D9F7" w14:textId="66F78EFF" w:rsidR="00357DE1" w:rsidRDefault="00357DE1" w:rsidP="00065BE4">
      <w:pPr>
        <w:pStyle w:val="a3"/>
        <w:numPr>
          <w:ilvl w:val="0"/>
          <w:numId w:val="1"/>
        </w:numPr>
        <w:ind w:firstLineChars="0"/>
      </w:pPr>
      <w:r>
        <w:rPr>
          <w:rFonts w:hint="eastAsia"/>
        </w:rPr>
        <w:t>进程和线程的区别？</w:t>
      </w:r>
    </w:p>
    <w:p w14:paraId="12968C2C" w14:textId="5EE2E665" w:rsidR="000708B6" w:rsidRDefault="004C54C9" w:rsidP="000708B6">
      <w:pPr>
        <w:pStyle w:val="a3"/>
        <w:ind w:left="420" w:firstLineChars="0" w:firstLine="0"/>
      </w:pPr>
      <w:r>
        <w:rPr>
          <w:rFonts w:hint="eastAsia"/>
        </w:rPr>
        <w:t>（1）第一点是进程是</w:t>
      </w:r>
      <w:proofErr w:type="spellStart"/>
      <w:r>
        <w:rPr>
          <w:rFonts w:hint="eastAsia"/>
        </w:rPr>
        <w:t>cpu</w:t>
      </w:r>
      <w:proofErr w:type="spellEnd"/>
      <w:r>
        <w:rPr>
          <w:rFonts w:hint="eastAsia"/>
        </w:rPr>
        <w:t>资源分配的基本单位，线程是</w:t>
      </w:r>
      <w:proofErr w:type="spellStart"/>
      <w:r>
        <w:rPr>
          <w:rFonts w:hint="eastAsia"/>
        </w:rPr>
        <w:t>cpu</w:t>
      </w:r>
      <w:proofErr w:type="spellEnd"/>
      <w:r>
        <w:rPr>
          <w:rFonts w:hint="eastAsia"/>
        </w:rPr>
        <w:t>调度和分配的基本单位；（2）第二点是一个进程可以有多个线程，且至少有一个线程，而一个</w:t>
      </w:r>
      <w:proofErr w:type="gramStart"/>
      <w:r>
        <w:rPr>
          <w:rFonts w:hint="eastAsia"/>
        </w:rPr>
        <w:t>线程只</w:t>
      </w:r>
      <w:proofErr w:type="gramEnd"/>
      <w:r>
        <w:rPr>
          <w:rFonts w:hint="eastAsia"/>
        </w:rPr>
        <w:t>属于一个进程；（3</w:t>
      </w:r>
      <w:r w:rsidR="00633866">
        <w:rPr>
          <w:rFonts w:hint="eastAsia"/>
        </w:rPr>
        <w:t>）第三点是</w:t>
      </w:r>
      <w:proofErr w:type="gramStart"/>
      <w:r w:rsidR="00C92DAB">
        <w:rPr>
          <w:rFonts w:hint="eastAsia"/>
        </w:rPr>
        <w:t>多进程</w:t>
      </w:r>
      <w:proofErr w:type="gramEnd"/>
      <w:r w:rsidR="00C92DAB">
        <w:rPr>
          <w:rFonts w:hint="eastAsia"/>
        </w:rPr>
        <w:t>之间各自拥有独立的</w:t>
      </w:r>
      <w:r w:rsidR="00D8082A">
        <w:rPr>
          <w:rFonts w:hint="eastAsia"/>
        </w:rPr>
        <w:t>资源</w:t>
      </w:r>
      <w:r w:rsidR="00C92DAB">
        <w:rPr>
          <w:rFonts w:hint="eastAsia"/>
        </w:rPr>
        <w:t>，而一个进程的多个线程共享进程的资源</w:t>
      </w:r>
      <w:r w:rsidR="00432F7C">
        <w:rPr>
          <w:rFonts w:hint="eastAsia"/>
        </w:rPr>
        <w:t>；</w:t>
      </w:r>
      <w:r w:rsidR="00C92DAB">
        <w:rPr>
          <w:rFonts w:hint="eastAsia"/>
        </w:rPr>
        <w:t>（4）</w:t>
      </w:r>
      <w:r w:rsidR="003559C7">
        <w:rPr>
          <w:rFonts w:hint="eastAsia"/>
        </w:rPr>
        <w:t>第四点是</w:t>
      </w:r>
      <w:r w:rsidR="00633866">
        <w:rPr>
          <w:rFonts w:hint="eastAsia"/>
        </w:rPr>
        <w:t>进程的创建、销毁和切换开销比线程大</w:t>
      </w:r>
      <w:r w:rsidR="00856E41">
        <w:rPr>
          <w:rFonts w:hint="eastAsia"/>
        </w:rPr>
        <w:t>；</w:t>
      </w:r>
      <w:r w:rsidR="002809D9">
        <w:rPr>
          <w:rFonts w:hint="eastAsia"/>
        </w:rPr>
        <w:t>（5）第五点是线程之间通信</w:t>
      </w:r>
      <w:proofErr w:type="gramStart"/>
      <w:r w:rsidR="002809D9">
        <w:rPr>
          <w:rFonts w:hint="eastAsia"/>
        </w:rPr>
        <w:t>比进程</w:t>
      </w:r>
      <w:proofErr w:type="gramEnd"/>
      <w:r w:rsidR="002809D9">
        <w:rPr>
          <w:rFonts w:hint="eastAsia"/>
        </w:rPr>
        <w:t>之间的通信方便</w:t>
      </w:r>
      <w:r w:rsidR="003A4506">
        <w:rPr>
          <w:rFonts w:hint="eastAsia"/>
        </w:rPr>
        <w:t>。</w:t>
      </w:r>
      <w:r w:rsidR="003A13A4">
        <w:rPr>
          <w:rFonts w:hint="eastAsia"/>
        </w:rPr>
        <w:t>（线程切换只需保存寄存器</w:t>
      </w:r>
      <w:r w:rsidR="005623C4">
        <w:rPr>
          <w:rFonts w:hint="eastAsia"/>
        </w:rPr>
        <w:t>状态和</w:t>
      </w:r>
      <w:proofErr w:type="gramStart"/>
      <w:r w:rsidR="005623C4">
        <w:rPr>
          <w:rFonts w:hint="eastAsia"/>
        </w:rPr>
        <w:t>栈</w:t>
      </w:r>
      <w:proofErr w:type="gramEnd"/>
      <w:r w:rsidR="004D2C5C">
        <w:rPr>
          <w:rFonts w:hint="eastAsia"/>
        </w:rPr>
        <w:t>，</w:t>
      </w:r>
      <w:proofErr w:type="gramStart"/>
      <w:r w:rsidR="004D2C5C">
        <w:rPr>
          <w:rFonts w:hint="eastAsia"/>
        </w:rPr>
        <w:t>而进程</w:t>
      </w:r>
      <w:proofErr w:type="gramEnd"/>
      <w:r w:rsidR="004D2C5C">
        <w:rPr>
          <w:rFonts w:hint="eastAsia"/>
        </w:rPr>
        <w:t>切换需要</w:t>
      </w:r>
      <w:r w:rsidR="008C793F">
        <w:rPr>
          <w:rFonts w:hint="eastAsia"/>
        </w:rPr>
        <w:t>切换页表</w:t>
      </w:r>
      <w:r w:rsidR="003A13A4">
        <w:rPr>
          <w:rFonts w:hint="eastAsia"/>
        </w:rPr>
        <w:t>）</w:t>
      </w:r>
    </w:p>
    <w:p w14:paraId="614482DD" w14:textId="41AD8DAD" w:rsidR="00090D7E" w:rsidRDefault="00090D7E" w:rsidP="00784955">
      <w:pPr>
        <w:pStyle w:val="a3"/>
        <w:ind w:left="420" w:firstLineChars="0" w:firstLine="0"/>
      </w:pPr>
    </w:p>
    <w:p w14:paraId="3A210FA6" w14:textId="7EFC3116" w:rsidR="00B9416C" w:rsidRDefault="00B9416C" w:rsidP="00B9416C">
      <w:pPr>
        <w:pStyle w:val="a3"/>
        <w:numPr>
          <w:ilvl w:val="0"/>
          <w:numId w:val="1"/>
        </w:numPr>
        <w:ind w:firstLineChars="0"/>
      </w:pPr>
      <w:r>
        <w:t>C</w:t>
      </w:r>
      <w:r>
        <w:rPr>
          <w:rFonts w:hint="eastAsia"/>
        </w:rPr>
        <w:t>PU为什么需要使用进程？</w:t>
      </w:r>
    </w:p>
    <w:p w14:paraId="2BF41E4B" w14:textId="28212CFE" w:rsidR="00CA3547" w:rsidRDefault="00A95C3C" w:rsidP="00D40807">
      <w:pPr>
        <w:ind w:left="420"/>
      </w:pPr>
      <w:r>
        <w:rPr>
          <w:rFonts w:hint="eastAsia"/>
        </w:rPr>
        <w:t>多机分布用多进程，多核分布用多线程。</w:t>
      </w:r>
    </w:p>
    <w:p w14:paraId="4EAF6905" w14:textId="77777777" w:rsidR="00A95C3C" w:rsidRDefault="00A95C3C" w:rsidP="00D40807">
      <w:pPr>
        <w:ind w:left="420"/>
      </w:pPr>
    </w:p>
    <w:p w14:paraId="5976F338" w14:textId="5511954D" w:rsidR="00CA3547" w:rsidRDefault="00CA3547" w:rsidP="00CA3547">
      <w:pPr>
        <w:pStyle w:val="a3"/>
        <w:numPr>
          <w:ilvl w:val="0"/>
          <w:numId w:val="1"/>
        </w:numPr>
        <w:ind w:firstLineChars="0"/>
      </w:pPr>
      <w:r>
        <w:rPr>
          <w:rFonts w:hint="eastAsia"/>
        </w:rPr>
        <w:t>CPU为什么需要使用线程？</w:t>
      </w:r>
    </w:p>
    <w:p w14:paraId="1E999719" w14:textId="1CFDBCF9" w:rsidR="00747ABC" w:rsidRDefault="00747ABC" w:rsidP="00747ABC">
      <w:pPr>
        <w:pStyle w:val="a3"/>
        <w:ind w:left="420" w:firstLineChars="0" w:firstLine="0"/>
      </w:pPr>
      <w:r>
        <w:rPr>
          <w:rFonts w:hint="eastAsia"/>
        </w:rPr>
        <w:t>提高并发</w:t>
      </w:r>
    </w:p>
    <w:p w14:paraId="6FDCC3D0" w14:textId="77777777" w:rsidR="004B105E" w:rsidRDefault="004B105E" w:rsidP="004B105E"/>
    <w:p w14:paraId="067D453E" w14:textId="2F396ECA" w:rsidR="008C26DF" w:rsidRDefault="00860FFA" w:rsidP="008C26DF">
      <w:pPr>
        <w:pStyle w:val="a3"/>
        <w:numPr>
          <w:ilvl w:val="0"/>
          <w:numId w:val="1"/>
        </w:numPr>
        <w:ind w:firstLineChars="0"/>
      </w:pPr>
      <w:proofErr w:type="gramStart"/>
      <w:r>
        <w:rPr>
          <w:rFonts w:hint="eastAsia"/>
        </w:rPr>
        <w:t>多</w:t>
      </w:r>
      <w:r w:rsidR="008C26DF">
        <w:rPr>
          <w:rFonts w:hint="eastAsia"/>
        </w:rPr>
        <w:t>进程</w:t>
      </w:r>
      <w:proofErr w:type="gramEnd"/>
      <w:r w:rsidR="008C26DF">
        <w:rPr>
          <w:rFonts w:hint="eastAsia"/>
        </w:rPr>
        <w:t>通信方式</w:t>
      </w:r>
      <w:r w:rsidR="007F015E">
        <w:rPr>
          <w:rFonts w:hint="eastAsia"/>
        </w:rPr>
        <w:t>？</w:t>
      </w:r>
      <w:r w:rsidR="00D935D3">
        <w:t xml:space="preserve"> </w:t>
      </w:r>
    </w:p>
    <w:p w14:paraId="64DC8A1C" w14:textId="3A30BC23" w:rsidR="00252789" w:rsidRDefault="00ED1DFB" w:rsidP="00252789">
      <w:pPr>
        <w:pStyle w:val="a3"/>
        <w:ind w:left="420" w:firstLineChars="0" w:firstLine="0"/>
      </w:pPr>
      <w:r w:rsidRPr="00E74970">
        <w:rPr>
          <w:rFonts w:hint="eastAsia"/>
          <w:b/>
        </w:rPr>
        <w:t>通信方式</w:t>
      </w:r>
      <w:r>
        <w:rPr>
          <w:rFonts w:hint="eastAsia"/>
        </w:rPr>
        <w:t>：</w:t>
      </w:r>
      <w:r w:rsidR="005D4B45">
        <w:rPr>
          <w:rFonts w:hint="eastAsia"/>
        </w:rPr>
        <w:t>（1）</w:t>
      </w:r>
      <w:r w:rsidR="00DC20A1">
        <w:rPr>
          <w:rFonts w:hint="eastAsia"/>
        </w:rPr>
        <w:t>管道</w:t>
      </w:r>
      <w:r w:rsidR="00E62139">
        <w:rPr>
          <w:rFonts w:hint="eastAsia"/>
        </w:rPr>
        <w:t>（2）系统IPC（3）</w:t>
      </w:r>
      <w:r w:rsidR="009120FC">
        <w:rPr>
          <w:rFonts w:hint="eastAsia"/>
        </w:rPr>
        <w:t>套接字socket</w:t>
      </w:r>
    </w:p>
    <w:p w14:paraId="2CD520A4" w14:textId="57753440" w:rsidR="009120FC" w:rsidRDefault="008D0863" w:rsidP="00252789">
      <w:pPr>
        <w:pStyle w:val="a3"/>
        <w:ind w:left="420" w:firstLineChars="0" w:firstLine="0"/>
      </w:pPr>
      <w:r>
        <w:rPr>
          <w:rFonts w:hint="eastAsia"/>
        </w:rPr>
        <w:t>1、</w:t>
      </w:r>
      <w:r w:rsidR="009120FC">
        <w:rPr>
          <w:rFonts w:hint="eastAsia"/>
        </w:rPr>
        <w:t>管道</w:t>
      </w:r>
      <w:r w:rsidR="0099659A">
        <w:rPr>
          <w:rFonts w:hint="eastAsia"/>
        </w:rPr>
        <w:t>是半双工的，</w:t>
      </w:r>
      <w:r w:rsidR="001E514F">
        <w:rPr>
          <w:rFonts w:hint="eastAsia"/>
        </w:rPr>
        <w:t>管道</w:t>
      </w:r>
      <w:r w:rsidR="009120FC">
        <w:rPr>
          <w:rFonts w:hint="eastAsia"/>
        </w:rPr>
        <w:t>分为无名管道和有名管道，无名管道</w:t>
      </w:r>
      <w:r w:rsidR="004E58CC">
        <w:rPr>
          <w:rFonts w:hint="eastAsia"/>
        </w:rPr>
        <w:t>只能</w:t>
      </w:r>
      <w:r w:rsidR="009120FC">
        <w:rPr>
          <w:rFonts w:hint="eastAsia"/>
        </w:rPr>
        <w:t>用于有血缘关系的进程通信，有名管道</w:t>
      </w:r>
      <w:r w:rsidR="0076281D">
        <w:rPr>
          <w:rFonts w:hint="eastAsia"/>
        </w:rPr>
        <w:t>没有这个限制</w:t>
      </w:r>
      <w:r w:rsidR="00AF3553">
        <w:rPr>
          <w:rFonts w:hint="eastAsia"/>
        </w:rPr>
        <w:t>；</w:t>
      </w:r>
      <w:r>
        <w:rPr>
          <w:rFonts w:hint="eastAsia"/>
        </w:rPr>
        <w:t>2、</w:t>
      </w:r>
      <w:r w:rsidR="00AF3553">
        <w:rPr>
          <w:rFonts w:hint="eastAsia"/>
        </w:rPr>
        <w:t>系统IPC有消息队列、</w:t>
      </w:r>
      <w:r w:rsidR="008B017C">
        <w:rPr>
          <w:rFonts w:hint="eastAsia"/>
        </w:rPr>
        <w:t>信号量、信号和共享内存，</w:t>
      </w:r>
      <w:r w:rsidR="00BE6070">
        <w:rPr>
          <w:rFonts w:hint="eastAsia"/>
        </w:rPr>
        <w:t>消息队列</w:t>
      </w:r>
      <w:r w:rsidR="003D769C">
        <w:rPr>
          <w:rFonts w:hint="eastAsia"/>
        </w:rPr>
        <w:t>是消息的链接表</w:t>
      </w:r>
      <w:r w:rsidR="00344420">
        <w:rPr>
          <w:rFonts w:hint="eastAsia"/>
        </w:rPr>
        <w:t>（</w:t>
      </w:r>
      <w:r w:rsidR="003D769C">
        <w:rPr>
          <w:rFonts w:hint="eastAsia"/>
        </w:rPr>
        <w:t>存放在内核中</w:t>
      </w:r>
      <w:r w:rsidR="00344420">
        <w:rPr>
          <w:rFonts w:hint="eastAsia"/>
        </w:rPr>
        <w:t>）</w:t>
      </w:r>
      <w:r w:rsidR="00310BC4">
        <w:rPr>
          <w:rFonts w:hint="eastAsia"/>
        </w:rPr>
        <w:t>；</w:t>
      </w:r>
      <w:r w:rsidR="003D769C">
        <w:rPr>
          <w:rFonts w:hint="eastAsia"/>
        </w:rPr>
        <w:t>信号量是一个计数器，</w:t>
      </w:r>
      <w:r w:rsidR="002E1F94">
        <w:rPr>
          <w:rFonts w:hint="eastAsia"/>
        </w:rPr>
        <w:t>用来控制多个进程</w:t>
      </w:r>
      <w:r w:rsidR="0011431B">
        <w:rPr>
          <w:rFonts w:hint="eastAsia"/>
        </w:rPr>
        <w:t>对共享资源的访问</w:t>
      </w:r>
      <w:r w:rsidR="00FA6288">
        <w:rPr>
          <w:rFonts w:hint="eastAsia"/>
        </w:rPr>
        <w:t>，</w:t>
      </w:r>
      <w:r w:rsidR="00BA2D19">
        <w:rPr>
          <w:rFonts w:hint="eastAsia"/>
        </w:rPr>
        <w:t>用于实现</w:t>
      </w:r>
      <w:r w:rsidR="000F1FB0">
        <w:rPr>
          <w:rFonts w:hint="eastAsia"/>
        </w:rPr>
        <w:t>进程间互斥与同步</w:t>
      </w:r>
      <w:r w:rsidR="00310BC4">
        <w:rPr>
          <w:rFonts w:hint="eastAsia"/>
        </w:rPr>
        <w:t>；</w:t>
      </w:r>
      <w:r>
        <w:rPr>
          <w:rFonts w:hint="eastAsia"/>
        </w:rPr>
        <w:t>信号是通知接收进程某个事件已经发生；</w:t>
      </w:r>
      <w:r w:rsidR="00EF28B1">
        <w:rPr>
          <w:rFonts w:hint="eastAsia"/>
        </w:rPr>
        <w:t>共享内存是最快的系统IPC，</w:t>
      </w:r>
      <w:r w:rsidR="008C52C5">
        <w:rPr>
          <w:rFonts w:hint="eastAsia"/>
        </w:rPr>
        <w:t>使得多个进程可以访问一块内存</w:t>
      </w:r>
      <w:r w:rsidR="00405BD4">
        <w:rPr>
          <w:rFonts w:hint="eastAsia"/>
        </w:rPr>
        <w:t>，不同进程可以看到</w:t>
      </w:r>
      <w:r w:rsidR="00805C24">
        <w:rPr>
          <w:rFonts w:hint="eastAsia"/>
        </w:rPr>
        <w:t>对方进程对共享内存中数据的更新</w:t>
      </w:r>
      <w:r w:rsidR="004C0E50">
        <w:rPr>
          <w:rFonts w:hint="eastAsia"/>
        </w:rPr>
        <w:t>；</w:t>
      </w:r>
      <w:r>
        <w:rPr>
          <w:rFonts w:hint="eastAsia"/>
        </w:rPr>
        <w:t>3、</w:t>
      </w:r>
      <w:r w:rsidR="004C0E50">
        <w:rPr>
          <w:rFonts w:hint="eastAsia"/>
        </w:rPr>
        <w:t>socket是用于不同主机之间的进程通信。</w:t>
      </w:r>
    </w:p>
    <w:p w14:paraId="43C85328" w14:textId="2A8033E9" w:rsidR="008C26DF" w:rsidRDefault="008C26DF" w:rsidP="005E4F4B"/>
    <w:p w14:paraId="135446D7" w14:textId="26907020" w:rsidR="003252AB" w:rsidRDefault="003252AB" w:rsidP="005E4F4B">
      <w:r>
        <w:tab/>
      </w:r>
      <w:r>
        <w:rPr>
          <w:rFonts w:hint="eastAsia"/>
        </w:rPr>
        <w:t>消息队列？</w:t>
      </w:r>
      <w:r w:rsidR="004F66A0">
        <w:rPr>
          <w:rFonts w:hint="eastAsia"/>
        </w:rPr>
        <w:t>至少一次&amp;精确一次</w:t>
      </w:r>
    </w:p>
    <w:p w14:paraId="40CAD470" w14:textId="77777777" w:rsidR="00E74970" w:rsidRDefault="00E74970" w:rsidP="00784955">
      <w:pPr>
        <w:pStyle w:val="a3"/>
        <w:ind w:left="420" w:firstLineChars="0" w:firstLine="0"/>
      </w:pPr>
    </w:p>
    <w:p w14:paraId="17728466" w14:textId="34196031" w:rsidR="00E62167" w:rsidRDefault="00A26603" w:rsidP="00E62167">
      <w:pPr>
        <w:pStyle w:val="a3"/>
        <w:numPr>
          <w:ilvl w:val="0"/>
          <w:numId w:val="1"/>
        </w:numPr>
        <w:ind w:firstLineChars="0"/>
      </w:pPr>
      <w:r>
        <w:rPr>
          <w:rFonts w:hint="eastAsia"/>
        </w:rPr>
        <w:t>多</w:t>
      </w:r>
      <w:r w:rsidR="00E62167">
        <w:rPr>
          <w:rFonts w:hint="eastAsia"/>
        </w:rPr>
        <w:t>线程通信方式？</w:t>
      </w:r>
      <w:r w:rsidR="005E5113">
        <w:t xml:space="preserve"> </w:t>
      </w:r>
    </w:p>
    <w:p w14:paraId="0EEB823C" w14:textId="6B8CE00A" w:rsidR="00E62167" w:rsidRDefault="00FC5717" w:rsidP="000F1D83">
      <w:pPr>
        <w:pStyle w:val="a3"/>
        <w:ind w:left="420" w:firstLineChars="0" w:firstLine="0"/>
      </w:pPr>
      <w:r>
        <w:rPr>
          <w:rFonts w:hint="eastAsia"/>
        </w:rPr>
        <w:t>通信方式：</w:t>
      </w:r>
      <w:r w:rsidR="00E62167">
        <w:rPr>
          <w:rFonts w:hint="eastAsia"/>
        </w:rPr>
        <w:t>（1）临界区（2）</w:t>
      </w:r>
      <w:r>
        <w:rPr>
          <w:rFonts w:hint="eastAsia"/>
        </w:rPr>
        <w:t>信号量（3）信号（4）互斥量</w:t>
      </w:r>
    </w:p>
    <w:p w14:paraId="167BC28B" w14:textId="4284716D" w:rsidR="000F1D83" w:rsidRDefault="000F1D83" w:rsidP="000F1D83">
      <w:pPr>
        <w:pStyle w:val="a3"/>
        <w:ind w:left="420" w:firstLineChars="0" w:firstLine="0"/>
      </w:pPr>
    </w:p>
    <w:p w14:paraId="1C93C9E9" w14:textId="17537820" w:rsidR="005E5113" w:rsidRDefault="005E5113" w:rsidP="000A18D0">
      <w:pPr>
        <w:pStyle w:val="a3"/>
        <w:numPr>
          <w:ilvl w:val="0"/>
          <w:numId w:val="1"/>
        </w:numPr>
        <w:ind w:firstLineChars="0"/>
      </w:pPr>
      <w:r>
        <w:rPr>
          <w:rFonts w:hint="eastAsia"/>
        </w:rPr>
        <w:t>多线程同步的方式？</w:t>
      </w:r>
      <w:r w:rsidR="00685E79">
        <w:rPr>
          <w:rFonts w:hint="eastAsia"/>
        </w:rPr>
        <w:t>线程同步的作用？</w:t>
      </w:r>
    </w:p>
    <w:p w14:paraId="6CB5B0E8" w14:textId="77777777" w:rsidR="005E5113" w:rsidRDefault="005E5113" w:rsidP="005E5113">
      <w:pPr>
        <w:pStyle w:val="a3"/>
        <w:ind w:left="420" w:firstLineChars="0" w:firstLine="0"/>
      </w:pPr>
      <w:r>
        <w:rPr>
          <w:rFonts w:hint="eastAsia"/>
        </w:rPr>
        <w:t>互斥量、信号量和条件变量；（1）互斥量是指在同一时刻只有一个线程可以访问共享资源，其他未能进行加锁的线程进入睡眠状态（2</w:t>
      </w:r>
      <w:r>
        <w:t>）</w:t>
      </w:r>
      <w:r>
        <w:rPr>
          <w:rFonts w:hint="eastAsia"/>
        </w:rPr>
        <w:t>信号量是一个计数器，控制申请资源的最大线程数；（3）条件变量是某共享变量达到某个值的时候 唤醒等待该变量的一个或多个线程。</w:t>
      </w:r>
    </w:p>
    <w:p w14:paraId="110D33AF" w14:textId="77777777" w:rsidR="005E5113" w:rsidRDefault="005E5113" w:rsidP="00E008D8"/>
    <w:p w14:paraId="3D5D9276" w14:textId="46AC61A5" w:rsidR="008A15B4" w:rsidRDefault="00065BE4" w:rsidP="008A15B4">
      <w:pPr>
        <w:pStyle w:val="a3"/>
        <w:ind w:left="420" w:firstLineChars="0" w:firstLine="0"/>
      </w:pPr>
      <w:r>
        <w:rPr>
          <w:rFonts w:hint="eastAsia"/>
        </w:rPr>
        <w:t>线程同步可以</w:t>
      </w:r>
      <w:r w:rsidR="009334D7">
        <w:rPr>
          <w:rFonts w:hint="eastAsia"/>
        </w:rPr>
        <w:t>使</w:t>
      </w:r>
      <w:r>
        <w:rPr>
          <w:rFonts w:hint="eastAsia"/>
        </w:rPr>
        <w:t>线程一个一个排队访问共享资源</w:t>
      </w:r>
      <w:r w:rsidR="008A15B4">
        <w:rPr>
          <w:rFonts w:hint="eastAsia"/>
        </w:rPr>
        <w:t>，解决线程冲突的问题。</w:t>
      </w:r>
    </w:p>
    <w:p w14:paraId="45A8DED1" w14:textId="26A7234C" w:rsidR="00601296" w:rsidRDefault="00601296" w:rsidP="008A15B4">
      <w:pPr>
        <w:pStyle w:val="a3"/>
        <w:ind w:left="420" w:firstLineChars="0" w:firstLine="0"/>
      </w:pPr>
    </w:p>
    <w:p w14:paraId="7501ECF4" w14:textId="33505279" w:rsidR="005906B0" w:rsidRDefault="005906B0" w:rsidP="00740337">
      <w:pPr>
        <w:pStyle w:val="a3"/>
        <w:numPr>
          <w:ilvl w:val="0"/>
          <w:numId w:val="1"/>
        </w:numPr>
        <w:ind w:firstLineChars="0"/>
      </w:pPr>
      <w:r>
        <w:rPr>
          <w:rFonts w:hint="eastAsia"/>
        </w:rPr>
        <w:t>进程线程相关</w:t>
      </w:r>
      <w:r w:rsidR="002F2B90">
        <w:rPr>
          <w:rFonts w:hint="eastAsia"/>
        </w:rPr>
        <w:t>知识</w:t>
      </w:r>
      <w:r>
        <w:rPr>
          <w:rFonts w:hint="eastAsia"/>
        </w:rPr>
        <w:t>：</w:t>
      </w:r>
    </w:p>
    <w:p w14:paraId="33220540" w14:textId="77A5E9D6" w:rsidR="005906B0" w:rsidRDefault="00F577C8" w:rsidP="000C3624">
      <w:pPr>
        <w:ind w:left="420"/>
      </w:pPr>
      <w:r>
        <w:rPr>
          <w:rFonts w:hint="eastAsia"/>
        </w:rPr>
        <w:t>一个标准的线程由线程ID，当前指令指针（PC），寄存器和堆栈组成</w:t>
      </w:r>
      <w:r w:rsidR="006D35B0">
        <w:rPr>
          <w:rFonts w:hint="eastAsia"/>
        </w:rPr>
        <w:t>，是系统中调度和分配的基本单位</w:t>
      </w:r>
      <w:r w:rsidR="00F732CD">
        <w:rPr>
          <w:rFonts w:hint="eastAsia"/>
        </w:rPr>
        <w:t>，线程自己不拥有系统资源，与同一进程中所有线程共享进程所拥有的资源，共享整个虚拟地址空间。</w:t>
      </w:r>
      <w:r w:rsidR="00E73412">
        <w:rPr>
          <w:rFonts w:hint="eastAsia"/>
        </w:rPr>
        <w:t xml:space="preserve"> 多线程之间共享代码段、数据段、</w:t>
      </w:r>
      <w:proofErr w:type="spellStart"/>
      <w:r w:rsidR="00E73412">
        <w:rPr>
          <w:rFonts w:hint="eastAsia"/>
        </w:rPr>
        <w:t>bss</w:t>
      </w:r>
      <w:proofErr w:type="spellEnd"/>
      <w:r w:rsidR="00E73412">
        <w:rPr>
          <w:rFonts w:hint="eastAsia"/>
        </w:rPr>
        <w:t>段</w:t>
      </w:r>
      <w:r w:rsidR="00D6235D">
        <w:rPr>
          <w:rFonts w:hint="eastAsia"/>
        </w:rPr>
        <w:t>和堆段，每个线程私有的</w:t>
      </w:r>
      <w:proofErr w:type="gramStart"/>
      <w:r w:rsidR="00D6235D">
        <w:rPr>
          <w:rFonts w:hint="eastAsia"/>
        </w:rPr>
        <w:t>栈</w:t>
      </w:r>
      <w:proofErr w:type="gramEnd"/>
      <w:r w:rsidR="00D6235D">
        <w:rPr>
          <w:rFonts w:hint="eastAsia"/>
        </w:rPr>
        <w:t>段和寄存器。</w:t>
      </w:r>
    </w:p>
    <w:p w14:paraId="29D04FEA" w14:textId="37969D06" w:rsidR="001816CF" w:rsidRDefault="001816CF" w:rsidP="00090187">
      <w:pPr>
        <w:pStyle w:val="a3"/>
        <w:ind w:left="420" w:firstLineChars="0" w:firstLine="0"/>
      </w:pPr>
    </w:p>
    <w:p w14:paraId="2812C0EE" w14:textId="60463209" w:rsidR="001816CF" w:rsidRDefault="0069642E" w:rsidP="001816CF">
      <w:pPr>
        <w:pStyle w:val="a3"/>
        <w:numPr>
          <w:ilvl w:val="0"/>
          <w:numId w:val="1"/>
        </w:numPr>
        <w:ind w:firstLineChars="0"/>
      </w:pPr>
      <w:r>
        <w:rPr>
          <w:rFonts w:hint="eastAsia"/>
        </w:rPr>
        <w:t>多线程开发需要注意什么</w:t>
      </w:r>
      <w:r w:rsidR="00920C72">
        <w:rPr>
          <w:rFonts w:hint="eastAsia"/>
        </w:rPr>
        <w:t>？</w:t>
      </w:r>
    </w:p>
    <w:p w14:paraId="7FFA6A4B" w14:textId="33075D6F" w:rsidR="00767D7C" w:rsidRDefault="00570479" w:rsidP="001101E1">
      <w:pPr>
        <w:pStyle w:val="a3"/>
        <w:ind w:left="420" w:firstLineChars="0" w:firstLine="0"/>
      </w:pPr>
      <w:r>
        <w:rPr>
          <w:rFonts w:hint="eastAsia"/>
        </w:rPr>
        <w:t>多线程开发</w:t>
      </w:r>
      <w:proofErr w:type="gramStart"/>
      <w:r>
        <w:rPr>
          <w:rFonts w:hint="eastAsia"/>
        </w:rPr>
        <w:t>需要</w:t>
      </w:r>
      <w:r w:rsidR="00A47EB1">
        <w:rPr>
          <w:rFonts w:hint="eastAsia"/>
        </w:rPr>
        <w:t>需要</w:t>
      </w:r>
      <w:proofErr w:type="gramEnd"/>
      <w:r w:rsidR="00A47EB1">
        <w:rPr>
          <w:rFonts w:hint="eastAsia"/>
        </w:rPr>
        <w:t>注意对数据的保护。</w:t>
      </w:r>
      <w:r w:rsidR="0015330E">
        <w:rPr>
          <w:rFonts w:hint="eastAsia"/>
        </w:rPr>
        <w:t>多线程与单线程相比</w:t>
      </w:r>
      <w:r w:rsidR="0093066F">
        <w:rPr>
          <w:rFonts w:hint="eastAsia"/>
        </w:rPr>
        <w:t>，</w:t>
      </w:r>
      <w:r w:rsidR="004830E7">
        <w:rPr>
          <w:rFonts w:hint="eastAsia"/>
        </w:rPr>
        <w:t>主要的特点是同一份数据会被多个线程访问，</w:t>
      </w:r>
      <w:r w:rsidR="007D2D0B">
        <w:rPr>
          <w:rFonts w:hint="eastAsia"/>
        </w:rPr>
        <w:t>而每个线程执行的程序代码是有可能从中间中断的，因此如果处理不好，</w:t>
      </w:r>
      <w:r w:rsidR="00831BD8">
        <w:rPr>
          <w:rFonts w:hint="eastAsia"/>
        </w:rPr>
        <w:t>数据的改变可能不是我们期望的样子。</w:t>
      </w:r>
    </w:p>
    <w:p w14:paraId="51A9D75A" w14:textId="46A432F8" w:rsidR="007B27E8" w:rsidRDefault="007B27E8" w:rsidP="008A15B4">
      <w:pPr>
        <w:pStyle w:val="a3"/>
        <w:ind w:left="420" w:firstLineChars="0" w:firstLine="0"/>
      </w:pPr>
    </w:p>
    <w:p w14:paraId="24442F22" w14:textId="731E6A4B" w:rsidR="00381548" w:rsidRDefault="00DC7580" w:rsidP="00381548">
      <w:pPr>
        <w:pStyle w:val="a3"/>
        <w:numPr>
          <w:ilvl w:val="0"/>
          <w:numId w:val="1"/>
        </w:numPr>
        <w:ind w:firstLineChars="0"/>
      </w:pPr>
      <w:r>
        <w:rPr>
          <w:rFonts w:hint="eastAsia"/>
        </w:rPr>
        <w:t>多线程适用的场景？</w:t>
      </w:r>
    </w:p>
    <w:p w14:paraId="70E0BD93" w14:textId="0806A744" w:rsidR="003A621B" w:rsidRDefault="00070725" w:rsidP="003A621B">
      <w:pPr>
        <w:pStyle w:val="a3"/>
        <w:ind w:left="420" w:firstLineChars="0" w:firstLine="0"/>
      </w:pPr>
      <w:r>
        <w:rPr>
          <w:rFonts w:hint="eastAsia"/>
        </w:rPr>
        <w:t>需要提高并发的</w:t>
      </w:r>
      <w:r w:rsidR="0016633F">
        <w:rPr>
          <w:rFonts w:hint="eastAsia"/>
        </w:rPr>
        <w:t>场景都可以使用多线程，比如说</w:t>
      </w:r>
      <w:r w:rsidR="00D326CE">
        <w:rPr>
          <w:rFonts w:hint="eastAsia"/>
        </w:rPr>
        <w:t>流水线</w:t>
      </w:r>
      <w:r w:rsidR="00EA5009">
        <w:rPr>
          <w:rFonts w:hint="eastAsia"/>
        </w:rPr>
        <w:t>作业。</w:t>
      </w:r>
    </w:p>
    <w:p w14:paraId="14456E46" w14:textId="77777777" w:rsidR="00381548" w:rsidRDefault="00381548" w:rsidP="008A15B4">
      <w:pPr>
        <w:pStyle w:val="a3"/>
        <w:ind w:left="420" w:firstLineChars="0" w:firstLine="0"/>
      </w:pPr>
    </w:p>
    <w:p w14:paraId="4903F580" w14:textId="5224BDA4" w:rsidR="007B27E8" w:rsidRDefault="00933E33" w:rsidP="00933E33">
      <w:pPr>
        <w:pStyle w:val="a3"/>
        <w:numPr>
          <w:ilvl w:val="0"/>
          <w:numId w:val="1"/>
        </w:numPr>
        <w:ind w:firstLineChars="0"/>
      </w:pPr>
      <w:r>
        <w:rPr>
          <w:rFonts w:hint="eastAsia"/>
        </w:rPr>
        <w:t>线程是不是越多越好？</w:t>
      </w:r>
    </w:p>
    <w:p w14:paraId="668C1C42" w14:textId="36343E7F" w:rsidR="005F3754" w:rsidRDefault="005F3754" w:rsidP="005F3754">
      <w:pPr>
        <w:pStyle w:val="a3"/>
        <w:ind w:left="420" w:firstLineChars="0" w:firstLine="0"/>
      </w:pPr>
      <w:r>
        <w:rPr>
          <w:rFonts w:hint="eastAsia"/>
        </w:rPr>
        <w:t>不是，</w:t>
      </w:r>
      <w:r w:rsidR="00837921">
        <w:rPr>
          <w:rFonts w:hint="eastAsia"/>
        </w:rPr>
        <w:t>线程多了可以提高系统的并发性</w:t>
      </w:r>
      <w:r w:rsidR="004844E7">
        <w:rPr>
          <w:rFonts w:hint="eastAsia"/>
        </w:rPr>
        <w:t>，但是不是越多越好。每个线程都要占用</w:t>
      </w:r>
      <w:r w:rsidR="00C233AD">
        <w:rPr>
          <w:rFonts w:hint="eastAsia"/>
        </w:rPr>
        <w:t>内存，多线程就意味着更多内存资源被占用。</w:t>
      </w:r>
    </w:p>
    <w:p w14:paraId="0D4E5193" w14:textId="77777777" w:rsidR="001F551E" w:rsidRDefault="001F551E" w:rsidP="005F3754">
      <w:pPr>
        <w:pStyle w:val="a3"/>
        <w:ind w:left="420" w:firstLineChars="0" w:firstLine="0"/>
      </w:pPr>
    </w:p>
    <w:p w14:paraId="7416BDA7" w14:textId="1BD820FF" w:rsidR="008F12AE" w:rsidRDefault="007B27E8" w:rsidP="008F12AE">
      <w:pPr>
        <w:pStyle w:val="a3"/>
        <w:numPr>
          <w:ilvl w:val="0"/>
          <w:numId w:val="1"/>
        </w:numPr>
        <w:ind w:firstLineChars="0"/>
      </w:pPr>
      <w:r>
        <w:rPr>
          <w:rFonts w:hint="eastAsia"/>
          <w:noProof/>
        </w:rPr>
        <w:drawing>
          <wp:anchor distT="0" distB="0" distL="114300" distR="114300" simplePos="0" relativeHeight="251659264" behindDoc="0" locked="0" layoutInCell="1" allowOverlap="1" wp14:anchorId="48117C17" wp14:editId="5495EADF">
            <wp:simplePos x="0" y="0"/>
            <wp:positionH relativeFrom="margin">
              <wp:posOffset>1922585</wp:posOffset>
            </wp:positionH>
            <wp:positionV relativeFrom="paragraph">
              <wp:posOffset>427892</wp:posOffset>
            </wp:positionV>
            <wp:extent cx="1219200" cy="1625600"/>
            <wp:effectExtent l="152400" t="152400" r="361950" b="35560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进程转换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62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42B48">
        <w:rPr>
          <w:rFonts w:hint="eastAsia"/>
        </w:rPr>
        <w:t>进程</w:t>
      </w:r>
      <w:r w:rsidR="00D0075A">
        <w:rPr>
          <w:rFonts w:hint="eastAsia"/>
        </w:rPr>
        <w:t>状态（转换）</w:t>
      </w:r>
      <w:r w:rsidR="00E42B48">
        <w:rPr>
          <w:rFonts w:hint="eastAsia"/>
        </w:rPr>
        <w:t>图？</w:t>
      </w:r>
      <w:r w:rsidR="00550237">
        <w:rPr>
          <w:rFonts w:hint="eastAsia"/>
        </w:rPr>
        <w:t>动态</w:t>
      </w:r>
      <w:r w:rsidR="0000724B">
        <w:rPr>
          <w:rFonts w:hint="eastAsia"/>
        </w:rPr>
        <w:t>就绪、静态就绪、动态阻塞、静态阻塞？</w:t>
      </w:r>
    </w:p>
    <w:p w14:paraId="29689BCE" w14:textId="455A6427" w:rsidR="00C06622" w:rsidRDefault="001605C6" w:rsidP="00B477F2">
      <w:pPr>
        <w:pStyle w:val="a3"/>
        <w:ind w:left="420" w:firstLineChars="0" w:firstLine="0"/>
      </w:pPr>
      <w:r>
        <w:rPr>
          <w:rFonts w:hint="eastAsia"/>
        </w:rPr>
        <w:t>动态就绪：</w:t>
      </w:r>
      <w:r w:rsidR="006F092F">
        <w:rPr>
          <w:rFonts w:hint="eastAsia"/>
        </w:rPr>
        <w:t>在内存中，有</w:t>
      </w:r>
      <w:proofErr w:type="spellStart"/>
      <w:r w:rsidR="006F092F">
        <w:rPr>
          <w:rFonts w:hint="eastAsia"/>
        </w:rPr>
        <w:t>cpu</w:t>
      </w:r>
      <w:proofErr w:type="spellEnd"/>
      <w:r w:rsidR="006F092F">
        <w:rPr>
          <w:rFonts w:hint="eastAsia"/>
        </w:rPr>
        <w:t>调度即可</w:t>
      </w:r>
      <w:r w:rsidR="0051093A">
        <w:rPr>
          <w:rFonts w:hint="eastAsia"/>
        </w:rPr>
        <w:t>执行</w:t>
      </w:r>
    </w:p>
    <w:p w14:paraId="68A0310D" w14:textId="2BB5B406" w:rsidR="0051093A" w:rsidRDefault="0051093A" w:rsidP="007B27E8">
      <w:pPr>
        <w:pStyle w:val="a3"/>
        <w:tabs>
          <w:tab w:val="left" w:pos="684"/>
        </w:tabs>
        <w:ind w:left="420" w:firstLineChars="0" w:firstLine="0"/>
      </w:pPr>
      <w:r>
        <w:rPr>
          <w:rFonts w:hint="eastAsia"/>
        </w:rPr>
        <w:t>静态</w:t>
      </w:r>
      <w:r w:rsidR="009761D9">
        <w:rPr>
          <w:rFonts w:hint="eastAsia"/>
        </w:rPr>
        <w:t>就绪</w:t>
      </w:r>
      <w:r w:rsidR="006A7F90">
        <w:rPr>
          <w:rFonts w:hint="eastAsia"/>
        </w:rPr>
        <w:t>：</w:t>
      </w:r>
      <w:r w:rsidR="00285543">
        <w:rPr>
          <w:rFonts w:hint="eastAsia"/>
        </w:rPr>
        <w:t>在外存中，</w:t>
      </w:r>
      <w:r w:rsidR="00475081">
        <w:rPr>
          <w:rFonts w:hint="eastAsia"/>
        </w:rPr>
        <w:t>执行需要从外存中调入内存，然后</w:t>
      </w:r>
      <w:proofErr w:type="spellStart"/>
      <w:r w:rsidR="00475081">
        <w:rPr>
          <w:rFonts w:hint="eastAsia"/>
        </w:rPr>
        <w:t>cpu</w:t>
      </w:r>
      <w:proofErr w:type="spellEnd"/>
      <w:r w:rsidR="00475081">
        <w:rPr>
          <w:rFonts w:hint="eastAsia"/>
        </w:rPr>
        <w:t>调度执行</w:t>
      </w:r>
    </w:p>
    <w:p w14:paraId="74C82777" w14:textId="597B7775" w:rsidR="008700A7" w:rsidRDefault="008700A7" w:rsidP="007B27E8">
      <w:pPr>
        <w:pStyle w:val="a3"/>
        <w:tabs>
          <w:tab w:val="left" w:pos="684"/>
        </w:tabs>
        <w:ind w:left="420" w:firstLineChars="0" w:firstLine="0"/>
      </w:pPr>
      <w:r>
        <w:rPr>
          <w:rFonts w:hint="eastAsia"/>
        </w:rPr>
        <w:lastRenderedPageBreak/>
        <w:t>动态阻塞：在内存中，</w:t>
      </w:r>
      <w:r w:rsidR="00C644D9">
        <w:rPr>
          <w:rFonts w:hint="eastAsia"/>
        </w:rPr>
        <w:t>进程由于某种原因被阻塞了</w:t>
      </w:r>
    </w:p>
    <w:p w14:paraId="70A2B94A" w14:textId="1C5D4994" w:rsidR="00C644D9" w:rsidRDefault="00C644D9" w:rsidP="007B27E8">
      <w:pPr>
        <w:pStyle w:val="a3"/>
        <w:tabs>
          <w:tab w:val="left" w:pos="684"/>
        </w:tabs>
        <w:ind w:left="420" w:firstLineChars="0" w:firstLine="0"/>
      </w:pPr>
      <w:r>
        <w:rPr>
          <w:rFonts w:hint="eastAsia"/>
        </w:rPr>
        <w:t>静态阻塞：在外</w:t>
      </w:r>
      <w:r w:rsidR="00595090">
        <w:rPr>
          <w:rFonts w:hint="eastAsia"/>
        </w:rPr>
        <w:t>存</w:t>
      </w:r>
      <w:r>
        <w:rPr>
          <w:rFonts w:hint="eastAsia"/>
        </w:rPr>
        <w:t>中，进程由于某种</w:t>
      </w:r>
      <w:r w:rsidR="005A08B9">
        <w:rPr>
          <w:rFonts w:hint="eastAsia"/>
        </w:rPr>
        <w:t>原因被阻塞了</w:t>
      </w:r>
    </w:p>
    <w:p w14:paraId="41DC7ED1" w14:textId="42F9FFC7" w:rsidR="00090D7E" w:rsidRDefault="00090D7E" w:rsidP="007B27E8">
      <w:pPr>
        <w:pStyle w:val="a3"/>
        <w:tabs>
          <w:tab w:val="left" w:pos="684"/>
        </w:tabs>
        <w:ind w:left="420" w:firstLineChars="0" w:firstLine="0"/>
      </w:pPr>
    </w:p>
    <w:p w14:paraId="363C6D52" w14:textId="77777777" w:rsidR="00090D7E" w:rsidRDefault="00090D7E" w:rsidP="00090D7E">
      <w:pPr>
        <w:pStyle w:val="a3"/>
        <w:numPr>
          <w:ilvl w:val="0"/>
          <w:numId w:val="1"/>
        </w:numPr>
        <w:ind w:firstLineChars="0"/>
      </w:pPr>
      <w:r>
        <w:rPr>
          <w:rFonts w:hint="eastAsia"/>
        </w:rPr>
        <w:t>僵尸进程和孤儿进程？</w:t>
      </w:r>
    </w:p>
    <w:p w14:paraId="473AAA58" w14:textId="77777777" w:rsidR="00090D7E" w:rsidRDefault="00090D7E" w:rsidP="00090D7E">
      <w:pPr>
        <w:pStyle w:val="a3"/>
        <w:ind w:left="420" w:firstLineChars="0" w:firstLine="0"/>
      </w:pPr>
      <w:r>
        <w:rPr>
          <w:rFonts w:hint="eastAsia"/>
        </w:rPr>
        <w:t>子进程先于父进程推出后，子进程的</w:t>
      </w:r>
      <w:proofErr w:type="spellStart"/>
      <w:r>
        <w:rPr>
          <w:rFonts w:hint="eastAsia"/>
        </w:rPr>
        <w:t>pcb</w:t>
      </w:r>
      <w:proofErr w:type="spellEnd"/>
      <w:r>
        <w:rPr>
          <w:rFonts w:hint="eastAsia"/>
        </w:rPr>
        <w:t>需要父进程释放，但是父进程还没有释放，这样的子进程就成为僵尸进程。</w:t>
      </w:r>
    </w:p>
    <w:p w14:paraId="30A5DDB8" w14:textId="77777777" w:rsidR="00090D7E" w:rsidRDefault="00090D7E" w:rsidP="00090D7E">
      <w:pPr>
        <w:pStyle w:val="a3"/>
        <w:ind w:left="420" w:firstLineChars="0" w:firstLine="0"/>
      </w:pPr>
      <w:r>
        <w:rPr>
          <w:rFonts w:hint="eastAsia"/>
        </w:rPr>
        <w:t>孤儿进程就是父进程退出，但是子进程还在运行，那么这些子进程会成为孤儿进程。孤儿进程会被</w:t>
      </w:r>
      <w:proofErr w:type="spellStart"/>
      <w:r>
        <w:rPr>
          <w:rFonts w:hint="eastAsia"/>
        </w:rPr>
        <w:t>init</w:t>
      </w:r>
      <w:proofErr w:type="spellEnd"/>
      <w:r>
        <w:rPr>
          <w:rFonts w:hint="eastAsia"/>
        </w:rPr>
        <w:t>进程收养，并由</w:t>
      </w:r>
      <w:proofErr w:type="spellStart"/>
      <w:r>
        <w:rPr>
          <w:rFonts w:hint="eastAsia"/>
        </w:rPr>
        <w:t>init</w:t>
      </w:r>
      <w:proofErr w:type="spellEnd"/>
      <w:r>
        <w:rPr>
          <w:rFonts w:hint="eastAsia"/>
        </w:rPr>
        <w:t>进程释放它们的</w:t>
      </w:r>
      <w:proofErr w:type="spellStart"/>
      <w:r>
        <w:rPr>
          <w:rFonts w:hint="eastAsia"/>
        </w:rPr>
        <w:t>pcb</w:t>
      </w:r>
      <w:proofErr w:type="spellEnd"/>
      <w:r>
        <w:rPr>
          <w:rFonts w:hint="eastAsia"/>
        </w:rPr>
        <w:t>。</w:t>
      </w:r>
    </w:p>
    <w:p w14:paraId="0BD645B2" w14:textId="77777777" w:rsidR="00090D7E" w:rsidRPr="00090D7E" w:rsidRDefault="00090D7E" w:rsidP="007B27E8">
      <w:pPr>
        <w:pStyle w:val="a3"/>
        <w:tabs>
          <w:tab w:val="left" w:pos="684"/>
        </w:tabs>
        <w:ind w:left="420" w:firstLineChars="0" w:firstLine="0"/>
      </w:pPr>
    </w:p>
    <w:p w14:paraId="0BCD97CC" w14:textId="7F35A655" w:rsidR="008F12AE" w:rsidRPr="00455445" w:rsidRDefault="008F12AE" w:rsidP="008A15B4">
      <w:pPr>
        <w:pStyle w:val="a3"/>
        <w:ind w:left="420" w:firstLineChars="0" w:firstLine="0"/>
      </w:pPr>
    </w:p>
    <w:p w14:paraId="467B6737" w14:textId="214F5C8C" w:rsidR="0027354A" w:rsidRDefault="0027354A" w:rsidP="0027354A">
      <w:pPr>
        <w:pStyle w:val="a3"/>
        <w:numPr>
          <w:ilvl w:val="0"/>
          <w:numId w:val="1"/>
        </w:numPr>
        <w:ind w:firstLineChars="0"/>
      </w:pPr>
      <w:r w:rsidRPr="000B25D6">
        <w:rPr>
          <w:rFonts w:hint="eastAsia"/>
          <w:b/>
        </w:rPr>
        <w:t>死锁是什么？</w:t>
      </w:r>
      <w:r w:rsidR="00035FFB">
        <w:rPr>
          <w:rFonts w:hint="eastAsia"/>
        </w:rPr>
        <w:t>（进程</w:t>
      </w:r>
      <w:r w:rsidR="00073F95">
        <w:rPr>
          <w:rFonts w:hint="eastAsia"/>
        </w:rPr>
        <w:t>、线程都会发生</w:t>
      </w:r>
      <w:r w:rsidR="00035FFB">
        <w:rPr>
          <w:rFonts w:hint="eastAsia"/>
        </w:rPr>
        <w:t>死锁</w:t>
      </w:r>
      <w:r w:rsidR="00F45650">
        <w:rPr>
          <w:rFonts w:hint="eastAsia"/>
        </w:rPr>
        <w:t>，</w:t>
      </w:r>
      <w:r w:rsidR="004D3F67">
        <w:rPr>
          <w:rFonts w:hint="eastAsia"/>
        </w:rPr>
        <w:t>只是发生死锁的基本单位不同</w:t>
      </w:r>
      <w:r w:rsidR="00035FFB">
        <w:rPr>
          <w:rFonts w:hint="eastAsia"/>
        </w:rPr>
        <w:t>）</w:t>
      </w:r>
    </w:p>
    <w:p w14:paraId="6B52052D" w14:textId="2D782614" w:rsidR="0027354A" w:rsidRDefault="0027354A" w:rsidP="0027354A">
      <w:pPr>
        <w:pStyle w:val="a3"/>
        <w:ind w:left="420" w:firstLineChars="0" w:firstLine="0"/>
      </w:pPr>
      <w:r>
        <w:rPr>
          <w:rFonts w:hint="eastAsia"/>
        </w:rPr>
        <w:t>死锁是两个或多个进程因竞争资源而发生互相等待的情况。</w:t>
      </w:r>
    </w:p>
    <w:p w14:paraId="0DF86B63" w14:textId="1790A60C" w:rsidR="00273C63" w:rsidRDefault="00273C63" w:rsidP="0027354A">
      <w:pPr>
        <w:pStyle w:val="a3"/>
        <w:ind w:left="420" w:firstLineChars="0" w:firstLine="0"/>
        <w:rPr>
          <w:b/>
        </w:rPr>
      </w:pPr>
      <w:r w:rsidRPr="00EC16F6">
        <w:rPr>
          <w:rFonts w:hint="eastAsia"/>
          <w:b/>
        </w:rPr>
        <w:t>死锁产生原理？</w:t>
      </w:r>
    </w:p>
    <w:p w14:paraId="3B7EC8DC" w14:textId="773A54BD" w:rsidR="00C441DA" w:rsidRPr="00C441DA" w:rsidRDefault="00C441DA" w:rsidP="0027354A">
      <w:pPr>
        <w:pStyle w:val="a3"/>
        <w:ind w:left="420" w:firstLineChars="0" w:firstLine="0"/>
      </w:pPr>
      <w:r>
        <w:rPr>
          <w:rFonts w:hint="eastAsia"/>
        </w:rPr>
        <w:t>当一组进程中每个进程都在等待某个事件发生，而只有这组进程中的其他进程才能</w:t>
      </w:r>
      <w:r w:rsidR="00412C54">
        <w:rPr>
          <w:rFonts w:hint="eastAsia"/>
        </w:rPr>
        <w:t>触发</w:t>
      </w:r>
      <w:r>
        <w:rPr>
          <w:rFonts w:hint="eastAsia"/>
        </w:rPr>
        <w:t>该事件，称这组进程发生了死锁。</w:t>
      </w:r>
    </w:p>
    <w:p w14:paraId="4AFA8D58" w14:textId="5F57F140" w:rsidR="0007115B" w:rsidRDefault="0007115B" w:rsidP="0027354A">
      <w:pPr>
        <w:pStyle w:val="a3"/>
        <w:ind w:left="420" w:firstLineChars="0" w:firstLine="0"/>
      </w:pPr>
      <w:r w:rsidRPr="000B25D6">
        <w:rPr>
          <w:rFonts w:hint="eastAsia"/>
          <w:b/>
        </w:rPr>
        <w:t>死锁产生的条件？</w:t>
      </w:r>
    </w:p>
    <w:p w14:paraId="12B6E035" w14:textId="6CD84A89" w:rsidR="0007115B" w:rsidRDefault="0007115B" w:rsidP="0027354A">
      <w:pPr>
        <w:pStyle w:val="a3"/>
        <w:ind w:left="420" w:firstLineChars="0" w:firstLine="0"/>
      </w:pPr>
      <w:r>
        <w:rPr>
          <w:rFonts w:hint="eastAsia"/>
        </w:rPr>
        <w:t>（1）互斥条件</w:t>
      </w:r>
      <w:r w:rsidR="00284966">
        <w:rPr>
          <w:rFonts w:hint="eastAsia"/>
        </w:rPr>
        <w:t>：同一时刻只有一个进程可以访问</w:t>
      </w:r>
      <w:proofErr w:type="gramStart"/>
      <w:r w:rsidR="00284966">
        <w:rPr>
          <w:rFonts w:hint="eastAsia"/>
        </w:rPr>
        <w:t>某资源</w:t>
      </w:r>
      <w:proofErr w:type="gramEnd"/>
      <w:r>
        <w:rPr>
          <w:rFonts w:hint="eastAsia"/>
        </w:rPr>
        <w:t xml:space="preserve"> （2）请求与保持条件</w:t>
      </w:r>
      <w:r w:rsidR="009E79A2">
        <w:rPr>
          <w:rFonts w:hint="eastAsia"/>
        </w:rPr>
        <w:t>：进程因请求资源而阻塞时，已有的资源不会释放</w:t>
      </w:r>
      <w:r w:rsidR="009E79A2">
        <w:t xml:space="preserve"> </w:t>
      </w:r>
      <w:r>
        <w:rPr>
          <w:rFonts w:hint="eastAsia"/>
        </w:rPr>
        <w:t>（3）不可剥夺条件</w:t>
      </w:r>
      <w:r w:rsidR="009E79A2">
        <w:rPr>
          <w:rFonts w:hint="eastAsia"/>
        </w:rPr>
        <w:t>：进程已获得的资源在未使用完之前 不可被剥夺</w:t>
      </w:r>
      <w:r>
        <w:rPr>
          <w:rFonts w:hint="eastAsia"/>
        </w:rPr>
        <w:t xml:space="preserve"> （4）环路等待条件</w:t>
      </w:r>
      <w:r w:rsidR="009E79A2">
        <w:rPr>
          <w:rFonts w:hint="eastAsia"/>
        </w:rPr>
        <w:t>：发生死锁是，必然存在 进程-资源的环形等待链</w:t>
      </w:r>
    </w:p>
    <w:p w14:paraId="716ABAAB" w14:textId="4B311BFC" w:rsidR="006A5579" w:rsidRDefault="006A5579" w:rsidP="006A5579">
      <w:pPr>
        <w:pStyle w:val="a3"/>
        <w:ind w:left="420" w:firstLineChars="0" w:firstLine="0"/>
      </w:pPr>
      <w:r w:rsidRPr="000B25D6">
        <w:rPr>
          <w:rFonts w:hint="eastAsia"/>
          <w:b/>
        </w:rPr>
        <w:t>死锁的解决方法？</w:t>
      </w:r>
    </w:p>
    <w:p w14:paraId="5003FA6F" w14:textId="2CC3F369" w:rsidR="00E43A7C" w:rsidRDefault="00E43A7C" w:rsidP="006A5579">
      <w:pPr>
        <w:pStyle w:val="a3"/>
        <w:ind w:left="420" w:firstLineChars="0" w:firstLine="0"/>
      </w:pPr>
      <w:r>
        <w:rPr>
          <w:rFonts w:hint="eastAsia"/>
        </w:rPr>
        <w:t xml:space="preserve">（1）破坏请求条件：资源一次性分配，就不会有请求了 （2）破坏保持条件：若一个资源得不到分配也不给该进程分配其他资源 </w:t>
      </w:r>
      <w:r>
        <w:t xml:space="preserve"> </w:t>
      </w:r>
      <w:r>
        <w:rPr>
          <w:rFonts w:hint="eastAsia"/>
        </w:rPr>
        <w:t>（3）破坏不可剥夺条件：</w:t>
      </w:r>
      <w:proofErr w:type="gramStart"/>
      <w:r>
        <w:rPr>
          <w:rFonts w:hint="eastAsia"/>
        </w:rPr>
        <w:t>若进程</w:t>
      </w:r>
      <w:proofErr w:type="gramEnd"/>
      <w:r>
        <w:rPr>
          <w:rFonts w:hint="eastAsia"/>
        </w:rPr>
        <w:t>获得一部分资源，但是得不到其他资源，释放进程已有资源 （4）系统给资源按类别编号，分配资源是升序分配，释放资源是降序释放。</w:t>
      </w:r>
    </w:p>
    <w:p w14:paraId="21C09F7D" w14:textId="40F4D23E" w:rsidR="008934A1" w:rsidRDefault="008934A1" w:rsidP="006A5579">
      <w:pPr>
        <w:pStyle w:val="a3"/>
        <w:ind w:left="420" w:firstLineChars="0" w:firstLine="0"/>
        <w:rPr>
          <w:b/>
        </w:rPr>
      </w:pPr>
      <w:r w:rsidRPr="008934A1">
        <w:rPr>
          <w:rFonts w:hint="eastAsia"/>
          <w:b/>
        </w:rPr>
        <w:t>银行家算法：</w:t>
      </w:r>
      <w:r w:rsidR="003547E4">
        <w:rPr>
          <w:rFonts w:hint="eastAsia"/>
          <w:b/>
        </w:rPr>
        <w:t>（解决死锁问题）</w:t>
      </w:r>
    </w:p>
    <w:p w14:paraId="4EEB6512" w14:textId="19CA15E9" w:rsidR="002051C9" w:rsidRPr="002051C9" w:rsidRDefault="00913635" w:rsidP="006A5579">
      <w:pPr>
        <w:pStyle w:val="a3"/>
        <w:ind w:left="420" w:firstLineChars="0" w:firstLine="0"/>
      </w:pPr>
      <w:r>
        <w:rPr>
          <w:rFonts w:hint="eastAsia"/>
        </w:rPr>
        <w:t>银行家算法是一个动态避免死锁的算法，通过对资源的仔细分配以避免死锁。</w:t>
      </w:r>
    </w:p>
    <w:p w14:paraId="79FF879A" w14:textId="4453378C" w:rsidR="002641C7" w:rsidRDefault="002641C7" w:rsidP="006A5579">
      <w:pPr>
        <w:pStyle w:val="a3"/>
        <w:ind w:left="420" w:firstLineChars="0" w:firstLine="0"/>
      </w:pPr>
    </w:p>
    <w:p w14:paraId="78F68334" w14:textId="5BF033CC" w:rsidR="002641C7" w:rsidRDefault="00B43280" w:rsidP="00B43280">
      <w:pPr>
        <w:pStyle w:val="a3"/>
        <w:numPr>
          <w:ilvl w:val="0"/>
          <w:numId w:val="1"/>
        </w:numPr>
        <w:ind w:firstLineChars="0"/>
      </w:pPr>
      <w:r>
        <w:rPr>
          <w:rFonts w:hint="eastAsia"/>
        </w:rPr>
        <w:t>介绍一下锁？</w:t>
      </w:r>
      <w:r w:rsidR="00BF70C5">
        <w:rPr>
          <w:rFonts w:hint="eastAsia"/>
        </w:rPr>
        <w:t>（线程）</w:t>
      </w:r>
    </w:p>
    <w:p w14:paraId="1D34DF89" w14:textId="1FF53D35" w:rsidR="00B43280" w:rsidRDefault="001C6D2D" w:rsidP="00525B76">
      <w:pPr>
        <w:pStyle w:val="a3"/>
        <w:ind w:left="420" w:firstLineChars="0" w:firstLine="0"/>
      </w:pPr>
      <w:r>
        <w:rPr>
          <w:rFonts w:hint="eastAsia"/>
        </w:rPr>
        <w:t>锁有互斥锁、</w:t>
      </w:r>
      <w:r w:rsidR="000E2107">
        <w:rPr>
          <w:rFonts w:hint="eastAsia"/>
        </w:rPr>
        <w:t>自旋锁、</w:t>
      </w:r>
      <w:r w:rsidR="001878B1">
        <w:rPr>
          <w:rFonts w:hint="eastAsia"/>
        </w:rPr>
        <w:t>条件变量；</w:t>
      </w:r>
      <w:r w:rsidR="00C60750">
        <w:rPr>
          <w:rFonts w:hint="eastAsia"/>
        </w:rPr>
        <w:t>互斥锁</w:t>
      </w:r>
      <w:r w:rsidR="00424D75">
        <w:rPr>
          <w:rFonts w:hint="eastAsia"/>
        </w:rPr>
        <w:t>是</w:t>
      </w:r>
      <w:r w:rsidR="000919A2">
        <w:rPr>
          <w:rFonts w:hint="eastAsia"/>
        </w:rPr>
        <w:t>线程在进入临界区的时候</w:t>
      </w:r>
      <w:r w:rsidR="00D35466">
        <w:rPr>
          <w:rFonts w:hint="eastAsia"/>
        </w:rPr>
        <w:t>，</w:t>
      </w:r>
      <w:r w:rsidR="00893489">
        <w:rPr>
          <w:rFonts w:hint="eastAsia"/>
        </w:rPr>
        <w:t>对互斥锁上锁</w:t>
      </w:r>
      <w:r w:rsidR="00B61B30">
        <w:rPr>
          <w:rFonts w:hint="eastAsia"/>
        </w:rPr>
        <w:t>，</w:t>
      </w:r>
      <w:r w:rsidR="00424D75">
        <w:rPr>
          <w:rFonts w:hint="eastAsia"/>
        </w:rPr>
        <w:t>其他未能执行上锁操作的线程进入睡眠状态</w:t>
      </w:r>
      <w:r w:rsidR="006F20B8">
        <w:rPr>
          <w:rFonts w:hint="eastAsia"/>
        </w:rPr>
        <w:t>，直到锁被释放</w:t>
      </w:r>
      <w:r w:rsidR="00424D75">
        <w:rPr>
          <w:rFonts w:hint="eastAsia"/>
        </w:rPr>
        <w:t>；自旋锁是线程进入临界区的时候，对自旋锁上锁，其他未能执行</w:t>
      </w:r>
      <w:proofErr w:type="gramStart"/>
      <w:r w:rsidR="00424D75">
        <w:rPr>
          <w:rFonts w:hint="eastAsia"/>
        </w:rPr>
        <w:t>锁</w:t>
      </w:r>
      <w:r w:rsidR="00CE09B8">
        <w:rPr>
          <w:rFonts w:hint="eastAsia"/>
        </w:rPr>
        <w:t>操作</w:t>
      </w:r>
      <w:proofErr w:type="gramEnd"/>
      <w:r w:rsidR="00424D75">
        <w:rPr>
          <w:rFonts w:hint="eastAsia"/>
        </w:rPr>
        <w:t>的线程进入自旋状态</w:t>
      </w:r>
      <w:r w:rsidR="005A5C8E">
        <w:rPr>
          <w:rFonts w:hint="eastAsia"/>
        </w:rPr>
        <w:t>，</w:t>
      </w:r>
      <w:r w:rsidR="007F51E2">
        <w:rPr>
          <w:rFonts w:hint="eastAsia"/>
        </w:rPr>
        <w:t>直到</w:t>
      </w:r>
      <w:r w:rsidR="005A5C8E">
        <w:rPr>
          <w:rFonts w:hint="eastAsia"/>
        </w:rPr>
        <w:t>锁被释放</w:t>
      </w:r>
      <w:r w:rsidR="007F51E2">
        <w:rPr>
          <w:rFonts w:hint="eastAsia"/>
        </w:rPr>
        <w:t>；</w:t>
      </w:r>
      <w:r w:rsidR="00FA3B47">
        <w:rPr>
          <w:rFonts w:hint="eastAsia"/>
        </w:rPr>
        <w:t>条件变量是临界区的某个共享变量达到一定数值之后唤醒等待它的线程。</w:t>
      </w:r>
    </w:p>
    <w:p w14:paraId="5244C402" w14:textId="66CDEF5C" w:rsidR="00E81B35" w:rsidRDefault="00E81B35" w:rsidP="00525B76">
      <w:pPr>
        <w:pStyle w:val="a3"/>
        <w:ind w:left="420" w:firstLineChars="0" w:firstLine="0"/>
      </w:pPr>
    </w:p>
    <w:p w14:paraId="05648CAB" w14:textId="3774F3A4" w:rsidR="000D4692" w:rsidRDefault="000D4692" w:rsidP="000D4692">
      <w:pPr>
        <w:pStyle w:val="a3"/>
        <w:numPr>
          <w:ilvl w:val="0"/>
          <w:numId w:val="1"/>
        </w:numPr>
        <w:ind w:firstLineChars="0"/>
      </w:pPr>
      <w:r>
        <w:rPr>
          <w:rFonts w:hint="eastAsia"/>
        </w:rPr>
        <w:t>什么时候用自旋锁？什么时候用信号量？</w:t>
      </w:r>
    </w:p>
    <w:p w14:paraId="1CB3A1FD" w14:textId="4C3E10B4" w:rsidR="001160A0" w:rsidRDefault="009200B3" w:rsidP="001160A0">
      <w:pPr>
        <w:pStyle w:val="a3"/>
        <w:ind w:left="420" w:firstLineChars="0" w:firstLine="0"/>
      </w:pPr>
      <w:r>
        <w:t>I</w:t>
      </w:r>
      <w:r>
        <w:rPr>
          <w:rFonts w:hint="eastAsia"/>
        </w:rPr>
        <w:t>o密集型用自旋，</w:t>
      </w:r>
      <w:proofErr w:type="spellStart"/>
      <w:r>
        <w:rPr>
          <w:rFonts w:hint="eastAsia"/>
        </w:rPr>
        <w:t>cpu</w:t>
      </w:r>
      <w:proofErr w:type="spellEnd"/>
      <w:r>
        <w:rPr>
          <w:rFonts w:hint="eastAsia"/>
        </w:rPr>
        <w:t>密集型操作用信号量。</w:t>
      </w:r>
      <w:r w:rsidR="002F4526">
        <w:rPr>
          <w:rFonts w:hint="eastAsia"/>
        </w:rPr>
        <w:t>//</w:t>
      </w:r>
    </w:p>
    <w:p w14:paraId="431A6628" w14:textId="77777777" w:rsidR="000D4692" w:rsidRDefault="000D4692" w:rsidP="00525B76">
      <w:pPr>
        <w:pStyle w:val="a3"/>
        <w:ind w:left="420" w:firstLineChars="0" w:firstLine="0"/>
      </w:pPr>
    </w:p>
    <w:p w14:paraId="45F05F92" w14:textId="4CB340FB" w:rsidR="00E81B35" w:rsidRDefault="00E81B35" w:rsidP="00E81B35">
      <w:pPr>
        <w:pStyle w:val="a3"/>
        <w:numPr>
          <w:ilvl w:val="0"/>
          <w:numId w:val="1"/>
        </w:numPr>
        <w:ind w:firstLineChars="0"/>
      </w:pPr>
      <w:r>
        <w:rPr>
          <w:rFonts w:hint="eastAsia"/>
        </w:rPr>
        <w:t>讲一讲虚拟内存？虚拟内存的优点？</w:t>
      </w:r>
    </w:p>
    <w:p w14:paraId="318F4A2B" w14:textId="12637292" w:rsidR="00E81B35" w:rsidRDefault="00E81B35" w:rsidP="00E81B35">
      <w:pPr>
        <w:pStyle w:val="a3"/>
        <w:ind w:left="420" w:firstLineChars="0" w:firstLine="0"/>
      </w:pPr>
      <w:r>
        <w:rPr>
          <w:rFonts w:hint="eastAsia"/>
        </w:rPr>
        <w:t>虚拟内存是为了防止不同进程同一时刻在同一物理内存中运行，导致对物理内存的争夺和践踏而产生的。虚拟内存的优点是（1）在逻辑上扩大内存容量；（2）</w:t>
      </w:r>
      <w:r w:rsidR="001B6DF7">
        <w:rPr>
          <w:rFonts w:hint="eastAsia"/>
        </w:rPr>
        <w:t>实现了</w:t>
      </w:r>
      <w:r w:rsidR="00FF7411">
        <w:rPr>
          <w:rFonts w:hint="eastAsia"/>
        </w:rPr>
        <w:t>内存保护</w:t>
      </w:r>
      <w:r w:rsidR="001B6DF7">
        <w:rPr>
          <w:rFonts w:hint="eastAsia"/>
        </w:rPr>
        <w:t>，</w:t>
      </w:r>
      <w:r w:rsidR="00FF7411">
        <w:rPr>
          <w:rFonts w:hint="eastAsia"/>
        </w:rPr>
        <w:t>每个进程运行在各自的虚拟内存中，互不干扰；（3）</w:t>
      </w:r>
      <w:r w:rsidR="00B82652">
        <w:rPr>
          <w:rFonts w:hint="eastAsia"/>
        </w:rPr>
        <w:t>通过虚拟内存</w:t>
      </w:r>
      <w:r w:rsidR="00732797">
        <w:rPr>
          <w:rFonts w:hint="eastAsia"/>
        </w:rPr>
        <w:t>实现进程间通信</w:t>
      </w:r>
      <w:r w:rsidR="00B82652">
        <w:rPr>
          <w:rFonts w:hint="eastAsia"/>
        </w:rPr>
        <w:t>；（4）</w:t>
      </w:r>
      <w:r w:rsidR="001406AF">
        <w:rPr>
          <w:rFonts w:hint="eastAsia"/>
        </w:rPr>
        <w:t>公平的内存分配</w:t>
      </w:r>
      <w:r w:rsidR="00EA219D">
        <w:rPr>
          <w:rFonts w:hint="eastAsia"/>
        </w:rPr>
        <w:t>，每个进程拥有同等大小的虚拟内存空间。</w:t>
      </w:r>
      <w:r w:rsidR="00FF7411" w:rsidRPr="001C4295">
        <w:t xml:space="preserve"> </w:t>
      </w:r>
    </w:p>
    <w:p w14:paraId="0C2F08EF" w14:textId="77777777" w:rsidR="00ED30CC" w:rsidRPr="001C4295" w:rsidRDefault="00ED30CC" w:rsidP="00E81B35">
      <w:pPr>
        <w:pStyle w:val="a3"/>
        <w:ind w:left="420" w:firstLineChars="0" w:firstLine="0"/>
      </w:pPr>
    </w:p>
    <w:p w14:paraId="611D1D33" w14:textId="4E48E59B" w:rsidR="00E81B35" w:rsidRDefault="000122E7" w:rsidP="00FB2BA3">
      <w:pPr>
        <w:ind w:firstLine="420"/>
        <w:rPr>
          <w:bCs/>
        </w:rPr>
      </w:pPr>
      <w:r w:rsidRPr="00ED30CC">
        <w:rPr>
          <w:bCs/>
        </w:rPr>
        <w:t>虚拟内存地址的大小是与地址总线位数相关，物理内存地址的大小跟物理内存条的容量</w:t>
      </w:r>
      <w:r w:rsidRPr="00ED30CC">
        <w:rPr>
          <w:bCs/>
        </w:rPr>
        <w:lastRenderedPageBreak/>
        <w:t>相关</w:t>
      </w:r>
    </w:p>
    <w:p w14:paraId="5D9D381C" w14:textId="77777777" w:rsidR="000228F1" w:rsidRPr="00ED30CC" w:rsidRDefault="000228F1" w:rsidP="00FB2BA3">
      <w:pPr>
        <w:ind w:firstLine="420"/>
      </w:pPr>
    </w:p>
    <w:p w14:paraId="34F6159B" w14:textId="5870B510" w:rsidR="00E81B35" w:rsidRDefault="00E81B35" w:rsidP="00E81B35">
      <w:pPr>
        <w:pStyle w:val="a3"/>
        <w:numPr>
          <w:ilvl w:val="0"/>
          <w:numId w:val="1"/>
        </w:numPr>
        <w:ind w:firstLineChars="0"/>
      </w:pPr>
      <w:r>
        <w:rPr>
          <w:rFonts w:hint="eastAsia"/>
        </w:rPr>
        <w:t>内存置换算法？段页式内存存储管理，一个页通常有多大？（4KB）</w:t>
      </w:r>
    </w:p>
    <w:p w14:paraId="5FA79A3F" w14:textId="3ACF95B7" w:rsidR="00E81B35" w:rsidRDefault="00F2122C" w:rsidP="00E81B35">
      <w:pPr>
        <w:pStyle w:val="a3"/>
        <w:ind w:left="420" w:firstLineChars="0" w:firstLine="0"/>
      </w:pPr>
      <w:r>
        <w:rPr>
          <w:rFonts w:hint="eastAsia"/>
        </w:rPr>
        <w:t>当发生</w:t>
      </w:r>
      <w:r w:rsidR="00B47477">
        <w:rPr>
          <w:rFonts w:hint="eastAsia"/>
        </w:rPr>
        <w:t>缺页中断时，就要从磁盘上将需要的页面调入内存中；如果内存中没有足够的空间，就需要在现有的页面中选择一个替换</w:t>
      </w:r>
      <w:r>
        <w:rPr>
          <w:rFonts w:hint="eastAsia"/>
        </w:rPr>
        <w:t>。</w:t>
      </w:r>
      <w:r w:rsidR="001E070C">
        <w:rPr>
          <w:rFonts w:hint="eastAsia"/>
        </w:rPr>
        <w:t xml:space="preserve"> </w:t>
      </w:r>
      <w:r w:rsidR="001E070C">
        <w:t xml:space="preserve"> </w:t>
      </w:r>
      <w:r w:rsidR="001E070C">
        <w:rPr>
          <w:rFonts w:hint="eastAsia"/>
        </w:rPr>
        <w:t>页面置换的目标</w:t>
      </w:r>
      <w:r w:rsidR="009E471C">
        <w:rPr>
          <w:rFonts w:hint="eastAsia"/>
        </w:rPr>
        <w:t>是</w:t>
      </w:r>
      <w:r w:rsidR="001E070C">
        <w:rPr>
          <w:rFonts w:hint="eastAsia"/>
        </w:rPr>
        <w:t>降低随后发生缺页中断的次数。</w:t>
      </w:r>
      <w:r w:rsidR="003E7125">
        <w:rPr>
          <w:rFonts w:hint="eastAsia"/>
        </w:rPr>
        <w:t xml:space="preserve"> </w:t>
      </w:r>
      <w:r w:rsidR="001E070C">
        <w:t xml:space="preserve">   </w:t>
      </w:r>
      <w:r w:rsidR="00E81B35">
        <w:rPr>
          <w:rFonts w:hint="eastAsia"/>
        </w:rPr>
        <w:t>内存置换算法有LRU算法（最近最少使用</w:t>
      </w:r>
      <w:r w:rsidR="00E81B35">
        <w:t>）</w:t>
      </w:r>
      <w:r w:rsidR="00E81B35">
        <w:rPr>
          <w:rFonts w:hint="eastAsia"/>
        </w:rPr>
        <w:t>：置换最近一段时间以</w:t>
      </w:r>
      <w:r w:rsidR="006375A3">
        <w:rPr>
          <w:rFonts w:hint="eastAsia"/>
        </w:rPr>
        <w:t>来最久没有被访问的</w:t>
      </w:r>
      <w:r w:rsidR="006C1F28">
        <w:rPr>
          <w:rFonts w:hint="eastAsia"/>
        </w:rPr>
        <w:t>页面</w:t>
      </w:r>
      <w:r w:rsidR="00E81B35">
        <w:rPr>
          <w:rFonts w:hint="eastAsia"/>
        </w:rPr>
        <w:t>；</w:t>
      </w:r>
      <w:r w:rsidR="00E32AC2">
        <w:rPr>
          <w:rFonts w:hint="eastAsia"/>
        </w:rPr>
        <w:t xml:space="preserve"> </w:t>
      </w:r>
      <w:r w:rsidR="00941898">
        <w:rPr>
          <w:rFonts w:hint="eastAsia"/>
        </w:rPr>
        <w:t xml:space="preserve"> </w:t>
      </w:r>
      <w:r w:rsidR="00AD66E5">
        <w:rPr>
          <w:rFonts w:hint="eastAsia"/>
        </w:rPr>
        <w:t>（FIFO）</w:t>
      </w:r>
      <w:r w:rsidR="00E81B35">
        <w:rPr>
          <w:rFonts w:hint="eastAsia"/>
        </w:rPr>
        <w:t>先进先出算法：置换最先被调入内存的页面。</w:t>
      </w:r>
    </w:p>
    <w:p w14:paraId="73A7BC10" w14:textId="3CE8D47F" w:rsidR="00690B05" w:rsidRDefault="00690B05" w:rsidP="00E81B35">
      <w:pPr>
        <w:pStyle w:val="a3"/>
        <w:ind w:left="420" w:firstLineChars="0" w:firstLine="0"/>
      </w:pPr>
    </w:p>
    <w:p w14:paraId="1E68364F" w14:textId="5B1697E2" w:rsidR="00690B05" w:rsidRDefault="00690B05" w:rsidP="00E81B35">
      <w:pPr>
        <w:pStyle w:val="a3"/>
        <w:ind w:left="420" w:firstLineChars="0" w:firstLine="0"/>
      </w:pPr>
      <w:r>
        <w:rPr>
          <w:rFonts w:hint="eastAsia"/>
        </w:rPr>
        <w:t>页表大和页表小分别有什么</w:t>
      </w:r>
      <w:r w:rsidR="00482FAF">
        <w:rPr>
          <w:rFonts w:hint="eastAsia"/>
        </w:rPr>
        <w:t>优</w:t>
      </w:r>
      <w:r>
        <w:rPr>
          <w:rFonts w:hint="eastAsia"/>
        </w:rPr>
        <w:t>缺点？</w:t>
      </w:r>
      <w:r w:rsidR="007B5F2F">
        <w:rPr>
          <w:rFonts w:hint="eastAsia"/>
        </w:rPr>
        <w:t>（页表项和内部内存碎片的博弈）</w:t>
      </w:r>
    </w:p>
    <w:p w14:paraId="22111DB2" w14:textId="04A4281A" w:rsidR="00690B05" w:rsidRDefault="00304FE9" w:rsidP="00E81B35">
      <w:pPr>
        <w:pStyle w:val="a3"/>
        <w:ind w:left="420" w:firstLineChars="0" w:firstLine="0"/>
      </w:pPr>
      <w:r>
        <w:rPr>
          <w:rFonts w:hint="eastAsia"/>
        </w:rPr>
        <w:t>页表大</w:t>
      </w:r>
      <w:r w:rsidR="00577B8C">
        <w:rPr>
          <w:rFonts w:hint="eastAsia"/>
        </w:rPr>
        <w:t>的话</w:t>
      </w:r>
      <w:r w:rsidR="00794C87">
        <w:rPr>
          <w:rFonts w:hint="eastAsia"/>
        </w:rPr>
        <w:t>可以</w:t>
      </w:r>
      <w:r w:rsidR="00306E06">
        <w:rPr>
          <w:rFonts w:hint="eastAsia"/>
        </w:rPr>
        <w:t>减少页表项，</w:t>
      </w:r>
      <w:r w:rsidR="00293C3A">
        <w:rPr>
          <w:rFonts w:hint="eastAsia"/>
        </w:rPr>
        <w:t>但是</w:t>
      </w:r>
      <w:r w:rsidR="005516C0">
        <w:rPr>
          <w:rFonts w:hint="eastAsia"/>
        </w:rPr>
        <w:t>内部内存碎片</w:t>
      </w:r>
      <w:r w:rsidR="00EB4D1C">
        <w:rPr>
          <w:rFonts w:hint="eastAsia"/>
        </w:rPr>
        <w:t>浪费严重</w:t>
      </w:r>
      <w:r w:rsidR="0082140C">
        <w:rPr>
          <w:rFonts w:hint="eastAsia"/>
        </w:rPr>
        <w:t>，</w:t>
      </w:r>
      <w:r w:rsidR="00482FAF" w:rsidRPr="006C58DE">
        <w:rPr>
          <w:bCs/>
        </w:rPr>
        <w:t>大的页面不能体现最近访问，</w:t>
      </w:r>
      <w:proofErr w:type="gramStart"/>
      <w:r w:rsidR="0082140C">
        <w:rPr>
          <w:rFonts w:hint="eastAsia"/>
        </w:rPr>
        <w:t>缺页率</w:t>
      </w:r>
      <w:proofErr w:type="gramEnd"/>
      <w:r w:rsidR="0082140C">
        <w:rPr>
          <w:rFonts w:hint="eastAsia"/>
        </w:rPr>
        <w:t>高</w:t>
      </w:r>
      <w:r w:rsidR="00BE3637">
        <w:rPr>
          <w:rFonts w:hint="eastAsia"/>
        </w:rPr>
        <w:t>；</w:t>
      </w:r>
      <w:r w:rsidR="007A1C70">
        <w:rPr>
          <w:rFonts w:hint="eastAsia"/>
        </w:rPr>
        <w:t>页表小</w:t>
      </w:r>
      <w:r w:rsidR="008B09C8">
        <w:rPr>
          <w:rFonts w:hint="eastAsia"/>
        </w:rPr>
        <w:t>可以减少内部碎片的浪费</w:t>
      </w:r>
      <w:r w:rsidR="00555DF7">
        <w:rPr>
          <w:rFonts w:hint="eastAsia"/>
        </w:rPr>
        <w:t>，</w:t>
      </w:r>
      <w:proofErr w:type="gramStart"/>
      <w:r w:rsidR="00555DF7">
        <w:rPr>
          <w:rFonts w:hint="eastAsia"/>
        </w:rPr>
        <w:t>缺页率</w:t>
      </w:r>
      <w:proofErr w:type="gramEnd"/>
      <w:r w:rsidR="00555DF7">
        <w:rPr>
          <w:rFonts w:hint="eastAsia"/>
        </w:rPr>
        <w:t>低</w:t>
      </w:r>
      <w:r w:rsidR="008B09C8">
        <w:rPr>
          <w:rFonts w:hint="eastAsia"/>
        </w:rPr>
        <w:t>，但是会</w:t>
      </w:r>
      <w:r w:rsidR="007A1C70">
        <w:rPr>
          <w:rFonts w:hint="eastAsia"/>
        </w:rPr>
        <w:t>导致页表项过多。</w:t>
      </w:r>
    </w:p>
    <w:p w14:paraId="7E2E1FE3" w14:textId="77777777" w:rsidR="006C58DE" w:rsidRDefault="006C58DE" w:rsidP="00482FAF"/>
    <w:p w14:paraId="3805B9D1" w14:textId="3A3FFD24" w:rsidR="00C742DC" w:rsidRDefault="00C742DC" w:rsidP="00E81B35">
      <w:pPr>
        <w:pStyle w:val="a3"/>
        <w:ind w:left="420" w:firstLineChars="0" w:firstLine="0"/>
      </w:pPr>
      <w:r>
        <w:rPr>
          <w:rFonts w:hint="eastAsia"/>
        </w:rPr>
        <w:t>虚拟内存大小与操作系统位数</w:t>
      </w:r>
      <w:r w:rsidR="00D94ED2">
        <w:rPr>
          <w:rFonts w:hint="eastAsia"/>
        </w:rPr>
        <w:t>（地址总数）</w:t>
      </w:r>
      <w:r>
        <w:rPr>
          <w:rFonts w:hint="eastAsia"/>
        </w:rPr>
        <w:t>有关。</w:t>
      </w:r>
      <w:r w:rsidR="00137A12">
        <w:rPr>
          <w:rFonts w:hint="eastAsia"/>
        </w:rPr>
        <w:t>32位</w:t>
      </w:r>
      <w:r w:rsidR="00690F54">
        <w:rPr>
          <w:rFonts w:hint="eastAsia"/>
        </w:rPr>
        <w:t>虚拟内存大小为4G，64位虚拟内存</w:t>
      </w:r>
      <w:proofErr w:type="gramStart"/>
      <w:r w:rsidR="00690F54">
        <w:rPr>
          <w:rFonts w:hint="eastAsia"/>
        </w:rPr>
        <w:t>大小位</w:t>
      </w:r>
      <w:proofErr w:type="gramEnd"/>
      <w:r w:rsidR="00556FF5">
        <w:rPr>
          <w:rFonts w:hint="eastAsia"/>
        </w:rPr>
        <w:t>128G</w:t>
      </w:r>
      <w:r w:rsidR="00C56ACF">
        <w:rPr>
          <w:rFonts w:hint="eastAsia"/>
        </w:rPr>
        <w:t>。</w:t>
      </w:r>
    </w:p>
    <w:p w14:paraId="3BD552E8" w14:textId="77777777" w:rsidR="00E81B35" w:rsidRDefault="00E81B35" w:rsidP="00E81B35">
      <w:pPr>
        <w:pStyle w:val="a3"/>
        <w:ind w:left="420" w:firstLineChars="0" w:firstLine="0"/>
      </w:pPr>
    </w:p>
    <w:p w14:paraId="5518B6A3" w14:textId="246F44F0" w:rsidR="00B84DD8" w:rsidRDefault="003A5554" w:rsidP="00822D64">
      <w:pPr>
        <w:pStyle w:val="a3"/>
        <w:numPr>
          <w:ilvl w:val="0"/>
          <w:numId w:val="1"/>
        </w:numPr>
        <w:ind w:firstLineChars="0"/>
      </w:pPr>
      <w:r>
        <w:rPr>
          <w:rFonts w:hint="eastAsia"/>
        </w:rPr>
        <w:t>分页的时候物理</w:t>
      </w:r>
      <w:proofErr w:type="gramStart"/>
      <w:r>
        <w:rPr>
          <w:rFonts w:hint="eastAsia"/>
        </w:rPr>
        <w:t>页大小</w:t>
      </w:r>
      <w:proofErr w:type="gramEnd"/>
      <w:r>
        <w:rPr>
          <w:rFonts w:hint="eastAsia"/>
        </w:rPr>
        <w:t>和虚拟内存</w:t>
      </w:r>
      <w:proofErr w:type="gramStart"/>
      <w:r>
        <w:rPr>
          <w:rFonts w:hint="eastAsia"/>
        </w:rPr>
        <w:t>页大小</w:t>
      </w:r>
      <w:proofErr w:type="gramEnd"/>
      <w:r>
        <w:rPr>
          <w:rFonts w:hint="eastAsia"/>
        </w:rPr>
        <w:t>不一样行吗？</w:t>
      </w:r>
      <w:r w:rsidR="00822D64">
        <w:rPr>
          <w:rFonts w:hint="eastAsia"/>
        </w:rPr>
        <w:t>物理内存比虚拟内存小怎么办？</w:t>
      </w:r>
    </w:p>
    <w:p w14:paraId="0DDB9E8B" w14:textId="56EF48E6" w:rsidR="0046040E" w:rsidRDefault="001F39B4" w:rsidP="0046040E">
      <w:pPr>
        <w:pStyle w:val="a3"/>
        <w:ind w:left="420" w:firstLineChars="0" w:firstLine="0"/>
      </w:pPr>
      <w:r>
        <w:rPr>
          <w:rFonts w:hint="eastAsia"/>
        </w:rPr>
        <w:t>行；</w:t>
      </w:r>
      <w:r w:rsidR="00A860BB">
        <w:rPr>
          <w:rFonts w:hint="eastAsia"/>
        </w:rPr>
        <w:t>缺页中断加内存置换算法</w:t>
      </w:r>
    </w:p>
    <w:p w14:paraId="7D1C68E0" w14:textId="23A4DFB9" w:rsidR="00E81B35" w:rsidRDefault="00E81B35" w:rsidP="00157562"/>
    <w:p w14:paraId="072775C1" w14:textId="382B0DA8" w:rsidR="008C2D72" w:rsidRDefault="008C2D72" w:rsidP="008C2D72">
      <w:pPr>
        <w:pStyle w:val="a3"/>
        <w:numPr>
          <w:ilvl w:val="0"/>
          <w:numId w:val="1"/>
        </w:numPr>
        <w:ind w:firstLineChars="0"/>
      </w:pPr>
      <w:r>
        <w:rPr>
          <w:rFonts w:hint="eastAsia"/>
        </w:rPr>
        <w:t>内存</w:t>
      </w:r>
      <w:proofErr w:type="gramStart"/>
      <w:r>
        <w:rPr>
          <w:rFonts w:hint="eastAsia"/>
        </w:rPr>
        <w:t>池如何</w:t>
      </w:r>
      <w:proofErr w:type="gramEnd"/>
      <w:r>
        <w:rPr>
          <w:rFonts w:hint="eastAsia"/>
        </w:rPr>
        <w:t>实现？</w:t>
      </w:r>
    </w:p>
    <w:p w14:paraId="66B7C018" w14:textId="53133037" w:rsidR="005B20AD" w:rsidRDefault="005B20AD" w:rsidP="005B20AD">
      <w:pPr>
        <w:pStyle w:val="a3"/>
        <w:ind w:left="420" w:firstLineChars="0" w:firstLine="0"/>
      </w:pPr>
    </w:p>
    <w:p w14:paraId="222D989B" w14:textId="26E2717F" w:rsidR="00675E8F" w:rsidRDefault="00520AF9" w:rsidP="00675E8F">
      <w:pPr>
        <w:pStyle w:val="a3"/>
        <w:numPr>
          <w:ilvl w:val="0"/>
          <w:numId w:val="1"/>
        </w:numPr>
        <w:ind w:firstLineChars="0"/>
      </w:pPr>
      <w:r>
        <w:rPr>
          <w:rFonts w:hint="eastAsia"/>
        </w:rPr>
        <w:t>对象</w:t>
      </w:r>
      <w:proofErr w:type="gramStart"/>
      <w:r>
        <w:rPr>
          <w:rFonts w:hint="eastAsia"/>
        </w:rPr>
        <w:t>池如何</w:t>
      </w:r>
      <w:proofErr w:type="gramEnd"/>
      <w:r>
        <w:rPr>
          <w:rFonts w:hint="eastAsia"/>
        </w:rPr>
        <w:t>实现？</w:t>
      </w:r>
    </w:p>
    <w:p w14:paraId="5828DEB7" w14:textId="32F4FA8F" w:rsidR="005D244C" w:rsidRDefault="005D244C" w:rsidP="005D244C">
      <w:pPr>
        <w:pStyle w:val="a3"/>
        <w:ind w:left="420" w:firstLineChars="0" w:firstLine="0"/>
      </w:pPr>
    </w:p>
    <w:p w14:paraId="57C64F91" w14:textId="1CA397F6" w:rsidR="00C53CE3" w:rsidRDefault="005D244C" w:rsidP="00C53CE3">
      <w:pPr>
        <w:pStyle w:val="a3"/>
        <w:numPr>
          <w:ilvl w:val="0"/>
          <w:numId w:val="1"/>
        </w:numPr>
        <w:ind w:firstLineChars="0"/>
      </w:pPr>
      <w:r>
        <w:rPr>
          <w:rFonts w:hint="eastAsia"/>
        </w:rPr>
        <w:t>用户态和内核态？</w:t>
      </w:r>
      <w:r w:rsidR="001C7E39">
        <w:rPr>
          <w:rFonts w:hint="eastAsia"/>
        </w:rPr>
        <w:t>如何切换？</w:t>
      </w:r>
      <w:r w:rsidR="00D867B5">
        <w:rPr>
          <w:rFonts w:hint="eastAsia"/>
        </w:rPr>
        <w:t>什么情况下会进行切换？</w:t>
      </w:r>
    </w:p>
    <w:p w14:paraId="1641A6B9" w14:textId="6E4D751F" w:rsidR="00C53CE3" w:rsidRDefault="00C53CE3" w:rsidP="00C53CE3"/>
    <w:p w14:paraId="3417F16C" w14:textId="6423EBB4" w:rsidR="008C2D72" w:rsidRDefault="00127062" w:rsidP="00127062">
      <w:pPr>
        <w:pStyle w:val="a3"/>
        <w:numPr>
          <w:ilvl w:val="0"/>
          <w:numId w:val="1"/>
        </w:numPr>
        <w:ind w:firstLineChars="0"/>
      </w:pPr>
      <w:r>
        <w:rPr>
          <w:rFonts w:hint="eastAsia"/>
        </w:rPr>
        <w:t>内核缓冲区满了怎么办？</w:t>
      </w:r>
    </w:p>
    <w:p w14:paraId="51165033" w14:textId="6DA511EC" w:rsidR="00E77EF5" w:rsidRDefault="00E923A6" w:rsidP="00E77EF5">
      <w:pPr>
        <w:pStyle w:val="a3"/>
        <w:ind w:left="420" w:firstLineChars="0" w:firstLine="0"/>
      </w:pPr>
      <w:r>
        <w:rPr>
          <w:rFonts w:hint="eastAsia"/>
        </w:rPr>
        <w:t>用二级缓冲，给每个连接维护一个</w:t>
      </w:r>
      <w:r w:rsidR="00742ED0">
        <w:rPr>
          <w:rFonts w:hint="eastAsia"/>
        </w:rPr>
        <w:t>接收缓冲区。</w:t>
      </w:r>
    </w:p>
    <w:p w14:paraId="4CC2A2F8" w14:textId="2129F22E" w:rsidR="00603FD5" w:rsidRPr="00E81B35" w:rsidRDefault="00603FD5" w:rsidP="00603FD5">
      <w:pPr>
        <w:pStyle w:val="a3"/>
        <w:ind w:left="420" w:firstLineChars="0" w:firstLine="0"/>
      </w:pPr>
    </w:p>
    <w:p w14:paraId="3D8B1E76" w14:textId="5DBB8A76" w:rsidR="002641C7" w:rsidRDefault="002641C7" w:rsidP="002641C7">
      <w:pPr>
        <w:pStyle w:val="1"/>
      </w:pPr>
      <w:r>
        <w:rPr>
          <w:rFonts w:hint="eastAsia"/>
        </w:rPr>
        <w:t>计算机网络</w:t>
      </w:r>
    </w:p>
    <w:p w14:paraId="134377F4" w14:textId="002498CA" w:rsidR="00DA1A7C" w:rsidRDefault="00DA1A7C" w:rsidP="00571D38">
      <w:pPr>
        <w:pStyle w:val="a3"/>
        <w:numPr>
          <w:ilvl w:val="0"/>
          <w:numId w:val="2"/>
        </w:numPr>
        <w:ind w:firstLineChars="0"/>
      </w:pPr>
      <w:r>
        <w:rPr>
          <w:rFonts w:hint="eastAsia"/>
        </w:rPr>
        <w:t>TCP、UDP使用场景？</w:t>
      </w:r>
    </w:p>
    <w:p w14:paraId="17063E0C" w14:textId="1C2C2A5F" w:rsidR="00322DF3" w:rsidRDefault="00322DF3" w:rsidP="00322DF3">
      <w:pPr>
        <w:pStyle w:val="a3"/>
        <w:ind w:left="420" w:firstLineChars="0" w:firstLine="0"/>
      </w:pPr>
      <w:r>
        <w:rPr>
          <w:rFonts w:hint="eastAsia"/>
        </w:rPr>
        <w:t>TCP适用于文件传输、</w:t>
      </w:r>
      <w:r w:rsidR="00342A15">
        <w:rPr>
          <w:rFonts w:hint="eastAsia"/>
        </w:rPr>
        <w:t>发送接收邮件；UDP适用于</w:t>
      </w:r>
      <w:r w:rsidR="00514E00">
        <w:rPr>
          <w:rFonts w:hint="eastAsia"/>
        </w:rPr>
        <w:t>语音、视频</w:t>
      </w:r>
      <w:r w:rsidR="00022C43">
        <w:rPr>
          <w:rFonts w:hint="eastAsia"/>
        </w:rPr>
        <w:t>、直播。</w:t>
      </w:r>
    </w:p>
    <w:p w14:paraId="65624DEF" w14:textId="77777777" w:rsidR="00B85C1A" w:rsidRDefault="00B85C1A" w:rsidP="00322DF3">
      <w:pPr>
        <w:pStyle w:val="a3"/>
        <w:ind w:left="420" w:firstLineChars="0" w:firstLine="0"/>
      </w:pPr>
    </w:p>
    <w:p w14:paraId="1F79D996" w14:textId="2D75978B" w:rsidR="000839F0" w:rsidRDefault="000839F0" w:rsidP="00571D38">
      <w:pPr>
        <w:pStyle w:val="a3"/>
        <w:numPr>
          <w:ilvl w:val="0"/>
          <w:numId w:val="2"/>
        </w:numPr>
        <w:ind w:firstLineChars="0"/>
      </w:pPr>
      <w:r>
        <w:rPr>
          <w:rFonts w:hint="eastAsia"/>
        </w:rPr>
        <w:t>网络的四层结构？</w:t>
      </w:r>
    </w:p>
    <w:p w14:paraId="439DF0A5" w14:textId="7EA82925" w:rsidR="00D95D89" w:rsidRDefault="00D95D89" w:rsidP="00D95D89">
      <w:pPr>
        <w:pStyle w:val="a3"/>
        <w:ind w:left="420" w:firstLineChars="0" w:firstLine="0"/>
      </w:pPr>
      <w:r>
        <w:rPr>
          <w:rFonts w:hint="eastAsia"/>
        </w:rPr>
        <w:t>应用层、传输层、网络层、数字链路层</w:t>
      </w:r>
    </w:p>
    <w:p w14:paraId="143F74B1" w14:textId="0B45657B" w:rsidR="00771C3D" w:rsidRDefault="00771C3D" w:rsidP="00D95D89">
      <w:pPr>
        <w:pStyle w:val="a3"/>
        <w:ind w:left="420" w:firstLineChars="0" w:firstLine="0"/>
      </w:pPr>
    </w:p>
    <w:p w14:paraId="0052D88F" w14:textId="0AE2492A" w:rsidR="00EE2693" w:rsidRDefault="00EE2693" w:rsidP="00EE2693">
      <w:pPr>
        <w:pStyle w:val="a3"/>
        <w:numPr>
          <w:ilvl w:val="0"/>
          <w:numId w:val="2"/>
        </w:numPr>
        <w:ind w:firstLineChars="0"/>
      </w:pPr>
      <w:r>
        <w:t>OSI</w:t>
      </w:r>
      <w:r>
        <w:rPr>
          <w:rFonts w:hint="eastAsia"/>
        </w:rPr>
        <w:t>七层模型？</w:t>
      </w:r>
    </w:p>
    <w:p w14:paraId="261D94D2" w14:textId="3E5D41A8" w:rsidR="006B7FA4" w:rsidRDefault="003D0BC0" w:rsidP="007538A3">
      <w:pPr>
        <w:pStyle w:val="a3"/>
        <w:ind w:left="420" w:firstLineChars="0" w:firstLine="0"/>
      </w:pPr>
      <w:r>
        <w:rPr>
          <w:rFonts w:hint="eastAsia"/>
        </w:rPr>
        <w:t>表现层、应用层、</w:t>
      </w:r>
      <w:r w:rsidR="00923A0F">
        <w:rPr>
          <w:rFonts w:hint="eastAsia"/>
        </w:rPr>
        <w:t>会话层、</w:t>
      </w:r>
      <w:r>
        <w:rPr>
          <w:rFonts w:hint="eastAsia"/>
        </w:rPr>
        <w:t>传输层、</w:t>
      </w:r>
      <w:r w:rsidR="00385EDF">
        <w:rPr>
          <w:rFonts w:hint="eastAsia"/>
        </w:rPr>
        <w:t>网络层、</w:t>
      </w:r>
      <w:r w:rsidR="00C41249">
        <w:rPr>
          <w:rFonts w:hint="eastAsia"/>
        </w:rPr>
        <w:t>链路层、物理层</w:t>
      </w:r>
    </w:p>
    <w:p w14:paraId="5569BFDB" w14:textId="77777777" w:rsidR="007538A3" w:rsidRDefault="007538A3" w:rsidP="00D477D6"/>
    <w:p w14:paraId="7EBBC454" w14:textId="78102C21" w:rsidR="00755B4A" w:rsidRDefault="0055301A" w:rsidP="00571D38">
      <w:pPr>
        <w:pStyle w:val="a3"/>
        <w:numPr>
          <w:ilvl w:val="0"/>
          <w:numId w:val="2"/>
        </w:numPr>
        <w:ind w:firstLineChars="0"/>
      </w:pPr>
      <w:r>
        <w:rPr>
          <w:rFonts w:hint="eastAsia"/>
        </w:rPr>
        <w:t>T</w:t>
      </w:r>
      <w:r>
        <w:t>CP</w:t>
      </w:r>
      <w:r>
        <w:rPr>
          <w:rFonts w:hint="eastAsia"/>
        </w:rPr>
        <w:t>三次握手、四次挥手的过程？</w:t>
      </w:r>
    </w:p>
    <w:p w14:paraId="14FE2FC3" w14:textId="21CB0F98" w:rsidR="00632CF4" w:rsidRDefault="00DA0304" w:rsidP="00DA0304">
      <w:pPr>
        <w:pStyle w:val="a3"/>
        <w:ind w:left="420" w:firstLineChars="0" w:firstLine="0"/>
      </w:pPr>
      <w:r w:rsidRPr="00ED65A3">
        <w:rPr>
          <w:rFonts w:hint="eastAsia"/>
          <w:b/>
        </w:rPr>
        <w:t>三次握手：</w:t>
      </w:r>
      <w:r w:rsidR="00632CF4">
        <w:rPr>
          <w:rFonts w:hint="eastAsia"/>
        </w:rPr>
        <w:t>首先客户端向服务端发送标志位S</w:t>
      </w:r>
      <w:r w:rsidR="00632CF4">
        <w:t>YN=1</w:t>
      </w:r>
      <w:r w:rsidR="00632CF4">
        <w:rPr>
          <w:rFonts w:hint="eastAsia"/>
        </w:rPr>
        <w:t>，随机数seq=x</w:t>
      </w:r>
      <w:r w:rsidR="00D03FF7">
        <w:rPr>
          <w:rFonts w:hint="eastAsia"/>
        </w:rPr>
        <w:t>；然后服务端回复SYN=1，ACK=x+1</w:t>
      </w:r>
      <w:r w:rsidR="001136D6">
        <w:rPr>
          <w:rFonts w:hint="eastAsia"/>
        </w:rPr>
        <w:t>，以及一个随机数seq=y</w:t>
      </w:r>
      <w:r w:rsidR="001A1AD3">
        <w:rPr>
          <w:rFonts w:hint="eastAsia"/>
        </w:rPr>
        <w:t>；</w:t>
      </w:r>
      <w:r w:rsidR="00944B17">
        <w:rPr>
          <w:rFonts w:hint="eastAsia"/>
        </w:rPr>
        <w:t>第三步是客户端发送确认码ACK=y+</w:t>
      </w:r>
      <w:r w:rsidR="00944B17">
        <w:t>1</w:t>
      </w:r>
      <w:r w:rsidR="00944B17">
        <w:rPr>
          <w:rFonts w:hint="eastAsia"/>
        </w:rPr>
        <w:t>。</w:t>
      </w:r>
      <w:r w:rsidR="003C03A1">
        <w:rPr>
          <w:rFonts w:hint="eastAsia"/>
        </w:rPr>
        <w:t>（在第三次握手时可以传送报文）</w:t>
      </w:r>
    </w:p>
    <w:p w14:paraId="6F2B306D" w14:textId="612E3124" w:rsidR="00B71E51" w:rsidRDefault="00B71E51" w:rsidP="00DA0304">
      <w:pPr>
        <w:pStyle w:val="a3"/>
        <w:ind w:left="420" w:firstLineChars="0" w:firstLine="0"/>
      </w:pPr>
      <w:r w:rsidRPr="00ED65A3">
        <w:rPr>
          <w:rFonts w:hint="eastAsia"/>
          <w:b/>
        </w:rPr>
        <w:lastRenderedPageBreak/>
        <w:t>四次挥手：</w:t>
      </w:r>
      <w:r>
        <w:rPr>
          <w:rFonts w:hint="eastAsia"/>
        </w:rPr>
        <w:t>第一步是客户端向服务端发送标志位FIN=1，ACK=y+1，seq=x</w:t>
      </w:r>
      <w:r>
        <w:t>+</w:t>
      </w:r>
      <w:r w:rsidR="00BE7AFE">
        <w:rPr>
          <w:rFonts w:hint="eastAsia"/>
        </w:rPr>
        <w:t>2</w:t>
      </w:r>
      <w:r>
        <w:rPr>
          <w:rFonts w:hint="eastAsia"/>
        </w:rPr>
        <w:t>；第二步是服务端发送确认码ACK=x</w:t>
      </w:r>
      <w:r>
        <w:t>+</w:t>
      </w:r>
      <w:r w:rsidR="00BE7AFE">
        <w:rPr>
          <w:rFonts w:hint="eastAsia"/>
        </w:rPr>
        <w:t>3</w:t>
      </w:r>
      <w:r>
        <w:rPr>
          <w:rFonts w:hint="eastAsia"/>
        </w:rPr>
        <w:t>；第三步是服务端发送FIN=1，随机数seq=y+</w:t>
      </w:r>
      <w:r w:rsidR="00BE7AFE">
        <w:rPr>
          <w:rFonts w:hint="eastAsia"/>
        </w:rPr>
        <w:t>1</w:t>
      </w:r>
      <w:r>
        <w:rPr>
          <w:rFonts w:hint="eastAsia"/>
        </w:rPr>
        <w:t>；第四步是客户端回复ACK=y+</w:t>
      </w:r>
      <w:r w:rsidR="001778C6">
        <w:rPr>
          <w:rFonts w:hint="eastAsia"/>
        </w:rPr>
        <w:t>2</w:t>
      </w:r>
      <w:r>
        <w:rPr>
          <w:rFonts w:hint="eastAsia"/>
        </w:rPr>
        <w:t>。</w:t>
      </w:r>
    </w:p>
    <w:p w14:paraId="7FE66881" w14:textId="799D430C" w:rsidR="003D58A4" w:rsidRDefault="003D58A4" w:rsidP="00CB2214"/>
    <w:p w14:paraId="21221E18" w14:textId="75430F53" w:rsidR="003D58A4" w:rsidRDefault="003D58A4" w:rsidP="00DA0304">
      <w:pPr>
        <w:pStyle w:val="a3"/>
        <w:ind w:left="420" w:firstLineChars="0" w:firstLine="0"/>
      </w:pPr>
      <w:r>
        <w:rPr>
          <w:rFonts w:hint="eastAsia"/>
        </w:rPr>
        <w:t>为什么是三次握手不是两次？</w:t>
      </w:r>
    </w:p>
    <w:p w14:paraId="28AFD498" w14:textId="0B27C56E" w:rsidR="003D58A4" w:rsidRDefault="003D58A4" w:rsidP="00DA0304">
      <w:pPr>
        <w:pStyle w:val="a3"/>
        <w:ind w:left="420" w:firstLineChars="0" w:firstLine="0"/>
      </w:pPr>
      <w:r>
        <w:rPr>
          <w:rFonts w:hint="eastAsia"/>
        </w:rPr>
        <w:t>因为TCP连接是全双工的，</w:t>
      </w:r>
      <w:r w:rsidR="00B65718">
        <w:rPr>
          <w:rFonts w:hint="eastAsia"/>
        </w:rPr>
        <w:t>三次握手才能保证</w:t>
      </w:r>
      <w:r w:rsidR="001B5EC9">
        <w:rPr>
          <w:rFonts w:hint="eastAsia"/>
        </w:rPr>
        <w:t>两个方向都是联通的</w:t>
      </w:r>
      <w:r w:rsidR="00B65718">
        <w:rPr>
          <w:rFonts w:hint="eastAsia"/>
        </w:rPr>
        <w:t>。</w:t>
      </w:r>
    </w:p>
    <w:p w14:paraId="0FCDC65C" w14:textId="77777777" w:rsidR="00C80AC6" w:rsidRDefault="00C80AC6" w:rsidP="00DA0304">
      <w:pPr>
        <w:pStyle w:val="a3"/>
        <w:ind w:left="420" w:firstLineChars="0" w:firstLine="0"/>
      </w:pPr>
    </w:p>
    <w:p w14:paraId="436D2D09" w14:textId="5856ACEC" w:rsidR="00A952C3" w:rsidRDefault="00A952C3" w:rsidP="00DA0304">
      <w:pPr>
        <w:pStyle w:val="a3"/>
        <w:ind w:left="420" w:firstLineChars="0" w:firstLine="0"/>
      </w:pPr>
      <w:r>
        <w:rPr>
          <w:rFonts w:hint="eastAsia"/>
        </w:rPr>
        <w:t>为什么是四次挥手不是三次挥手？</w:t>
      </w:r>
    </w:p>
    <w:p w14:paraId="1034CBC7" w14:textId="795633B8" w:rsidR="00A952C3" w:rsidRDefault="00A952C3" w:rsidP="00DA0304">
      <w:pPr>
        <w:pStyle w:val="a3"/>
        <w:ind w:left="420" w:firstLineChars="0" w:firstLine="0"/>
      </w:pPr>
      <w:r>
        <w:rPr>
          <w:rFonts w:hint="eastAsia"/>
        </w:rPr>
        <w:t>因为服务端向客户端确认关闭的时候，服务端可能还有未发送完的数据</w:t>
      </w:r>
      <w:r w:rsidR="00B6667A">
        <w:rPr>
          <w:rFonts w:hint="eastAsia"/>
        </w:rPr>
        <w:t>，</w:t>
      </w:r>
      <w:r w:rsidR="00A502E6">
        <w:rPr>
          <w:rFonts w:hint="eastAsia"/>
        </w:rPr>
        <w:t>需要等服务端发送完了，服务端这边才能关闭发送。</w:t>
      </w:r>
    </w:p>
    <w:p w14:paraId="7B0B0C42" w14:textId="60AB7823" w:rsidR="00DA0723" w:rsidRDefault="00DA0723" w:rsidP="00DA0304">
      <w:pPr>
        <w:pStyle w:val="a3"/>
        <w:ind w:left="420" w:firstLineChars="0" w:firstLine="0"/>
      </w:pPr>
    </w:p>
    <w:p w14:paraId="2D2CB906" w14:textId="4EEC4ECF" w:rsidR="00CF6E4E" w:rsidRDefault="00186716" w:rsidP="00DA0304">
      <w:pPr>
        <w:pStyle w:val="a3"/>
        <w:ind w:left="420" w:firstLineChars="0" w:firstLine="0"/>
      </w:pPr>
      <w:r>
        <w:rPr>
          <w:rFonts w:hint="eastAsia"/>
        </w:rPr>
        <w:t>四次挥手</w:t>
      </w:r>
      <w:proofErr w:type="spellStart"/>
      <w:r w:rsidR="00CF6E4E">
        <w:t>Time_wait</w:t>
      </w:r>
      <w:proofErr w:type="spellEnd"/>
      <w:r w:rsidR="00CF6E4E">
        <w:rPr>
          <w:rFonts w:hint="eastAsia"/>
        </w:rPr>
        <w:t>的作用？</w:t>
      </w:r>
    </w:p>
    <w:p w14:paraId="27541B63" w14:textId="67638B78" w:rsidR="00CF6E4E" w:rsidRDefault="00E438F2" w:rsidP="00E438F2">
      <w:pPr>
        <w:ind w:firstLine="420"/>
      </w:pPr>
      <w:proofErr w:type="spellStart"/>
      <w:r>
        <w:t>T</w:t>
      </w:r>
      <w:r>
        <w:rPr>
          <w:rFonts w:hint="eastAsia"/>
        </w:rPr>
        <w:t>ime_</w:t>
      </w:r>
      <w:r>
        <w:t>wait</w:t>
      </w:r>
      <w:proofErr w:type="spellEnd"/>
      <w:r>
        <w:rPr>
          <w:rFonts w:hint="eastAsia"/>
        </w:rPr>
        <w:t>的时间为2msl，msl是报文最大生存时间</w:t>
      </w:r>
      <w:r w:rsidR="007B413D">
        <w:rPr>
          <w:rFonts w:hint="eastAsia"/>
        </w:rPr>
        <w:t>，可为1min，2min</w:t>
      </w:r>
      <w:r>
        <w:rPr>
          <w:rFonts w:hint="eastAsia"/>
        </w:rPr>
        <w:t>。</w:t>
      </w:r>
      <w:proofErr w:type="spellStart"/>
      <w:r w:rsidR="00334E47">
        <w:rPr>
          <w:rFonts w:hint="eastAsia"/>
        </w:rPr>
        <w:t>time_</w:t>
      </w:r>
      <w:r w:rsidR="00334E47">
        <w:t>wait</w:t>
      </w:r>
      <w:proofErr w:type="spellEnd"/>
      <w:r w:rsidR="00334E47">
        <w:rPr>
          <w:rFonts w:hint="eastAsia"/>
        </w:rPr>
        <w:t>是</w:t>
      </w:r>
      <w:r w:rsidR="00DB778E">
        <w:rPr>
          <w:rFonts w:hint="eastAsia"/>
        </w:rPr>
        <w:t>为了保证客户端的应答ack可以到达服务端，若没有到达，</w:t>
      </w:r>
      <w:r w:rsidR="003C041D">
        <w:rPr>
          <w:rFonts w:hint="eastAsia"/>
        </w:rPr>
        <w:t>服务端可以</w:t>
      </w:r>
      <w:r w:rsidR="00A05927">
        <w:rPr>
          <w:rFonts w:hint="eastAsia"/>
        </w:rPr>
        <w:t>重传第三次挥手的fin报文。</w:t>
      </w:r>
    </w:p>
    <w:p w14:paraId="70EA7673" w14:textId="6DCEFD48" w:rsidR="008D0D0D" w:rsidRDefault="008D0D0D" w:rsidP="00E438F2">
      <w:pPr>
        <w:ind w:firstLine="420"/>
      </w:pPr>
    </w:p>
    <w:p w14:paraId="38D79563" w14:textId="117983B9" w:rsidR="008D0D0D" w:rsidRDefault="007002C9" w:rsidP="009E3427">
      <w:pPr>
        <w:pStyle w:val="a3"/>
        <w:ind w:left="420" w:firstLineChars="0" w:firstLine="0"/>
      </w:pPr>
      <w:r>
        <w:rPr>
          <w:rFonts w:hint="eastAsia"/>
        </w:rPr>
        <w:t>多个连接出现</w:t>
      </w:r>
      <w:proofErr w:type="spellStart"/>
      <w:r>
        <w:rPr>
          <w:rFonts w:hint="eastAsia"/>
        </w:rPr>
        <w:t>time_</w:t>
      </w:r>
      <w:r>
        <w:t>wait</w:t>
      </w:r>
      <w:proofErr w:type="spellEnd"/>
      <w:r w:rsidR="00011053">
        <w:rPr>
          <w:rFonts w:hint="eastAsia"/>
        </w:rPr>
        <w:t>（主动关闭的一方）</w:t>
      </w:r>
      <w:r w:rsidR="00D027A0">
        <w:rPr>
          <w:rFonts w:hint="eastAsia"/>
        </w:rPr>
        <w:t>状态是在什么情况下发生的？应该如何解决？</w:t>
      </w:r>
    </w:p>
    <w:p w14:paraId="56D424EA" w14:textId="1A45615B" w:rsidR="006E542C" w:rsidRDefault="006E542C" w:rsidP="00E438F2">
      <w:pPr>
        <w:ind w:firstLine="420"/>
      </w:pPr>
    </w:p>
    <w:p w14:paraId="58F8AFE0" w14:textId="57800A80" w:rsidR="00243E65" w:rsidRDefault="00243E65" w:rsidP="00E438F2">
      <w:pPr>
        <w:ind w:firstLine="420"/>
      </w:pPr>
    </w:p>
    <w:p w14:paraId="661FC071" w14:textId="092B7779" w:rsidR="00243E65" w:rsidRDefault="000F189A" w:rsidP="000F189A">
      <w:pPr>
        <w:pStyle w:val="a3"/>
        <w:ind w:left="420" w:firstLineChars="0" w:firstLine="0"/>
      </w:pPr>
      <w:r>
        <w:rPr>
          <w:rFonts w:hint="eastAsia"/>
        </w:rPr>
        <w:t>有太多的</w:t>
      </w:r>
      <w:proofErr w:type="spellStart"/>
      <w:r>
        <w:rPr>
          <w:rFonts w:hint="eastAsia"/>
        </w:rPr>
        <w:t>close</w:t>
      </w:r>
      <w:r>
        <w:t>_wait</w:t>
      </w:r>
      <w:proofErr w:type="spellEnd"/>
      <w:r w:rsidR="008F48FB">
        <w:rPr>
          <w:rFonts w:hint="eastAsia"/>
        </w:rPr>
        <w:t>（被动关闭的一方）</w:t>
      </w:r>
      <w:r w:rsidR="00FF49D7">
        <w:rPr>
          <w:rFonts w:hint="eastAsia"/>
        </w:rPr>
        <w:t>的原因以及解决方法</w:t>
      </w:r>
      <w:r>
        <w:rPr>
          <w:rFonts w:hint="eastAsia"/>
        </w:rPr>
        <w:t>？</w:t>
      </w:r>
    </w:p>
    <w:p w14:paraId="225C4CF6" w14:textId="1B6AE8FB" w:rsidR="00FF49D7" w:rsidRDefault="002F32E6" w:rsidP="000F189A">
      <w:pPr>
        <w:pStyle w:val="a3"/>
        <w:ind w:left="420" w:firstLineChars="0" w:firstLine="0"/>
      </w:pPr>
      <w:proofErr w:type="spellStart"/>
      <w:r>
        <w:t>Close_wait</w:t>
      </w:r>
      <w:proofErr w:type="spellEnd"/>
      <w:r>
        <w:rPr>
          <w:rFonts w:hint="eastAsia"/>
        </w:rPr>
        <w:t>状态时</w:t>
      </w:r>
      <w:proofErr w:type="spellStart"/>
      <w:r>
        <w:rPr>
          <w:rFonts w:hint="eastAsia"/>
        </w:rPr>
        <w:t>tcp</w:t>
      </w:r>
      <w:proofErr w:type="spellEnd"/>
      <w:r w:rsidR="00F05C6E">
        <w:rPr>
          <w:rFonts w:hint="eastAsia"/>
        </w:rPr>
        <w:t>四次挥手的时候收到FIN但是没有发送自己的FIN时出现的，</w:t>
      </w:r>
      <w:r w:rsidR="00293B83">
        <w:rPr>
          <w:rFonts w:hint="eastAsia"/>
        </w:rPr>
        <w:t>服务器出现大量</w:t>
      </w:r>
      <w:proofErr w:type="spellStart"/>
      <w:r w:rsidR="00293B83">
        <w:rPr>
          <w:rFonts w:hint="eastAsia"/>
        </w:rPr>
        <w:t>close_</w:t>
      </w:r>
      <w:r w:rsidR="00293B83">
        <w:t>wait</w:t>
      </w:r>
      <w:proofErr w:type="spellEnd"/>
      <w:r w:rsidR="00293B83">
        <w:rPr>
          <w:rFonts w:hint="eastAsia"/>
        </w:rPr>
        <w:t>状态的原因有两种：</w:t>
      </w:r>
    </w:p>
    <w:p w14:paraId="6F78AF49" w14:textId="37208D00" w:rsidR="00293B83" w:rsidRDefault="00293B83" w:rsidP="000F189A">
      <w:pPr>
        <w:pStyle w:val="a3"/>
        <w:ind w:left="420" w:firstLineChars="0" w:firstLine="0"/>
      </w:pPr>
      <w:r>
        <w:rPr>
          <w:rFonts w:hint="eastAsia"/>
        </w:rPr>
        <w:t>（1）</w:t>
      </w:r>
      <w:r w:rsidR="00CD1FE8">
        <w:rPr>
          <w:rFonts w:hint="eastAsia"/>
        </w:rPr>
        <w:t>服务器内部业务处理占用了过多的时间，都没能处理完业务</w:t>
      </w:r>
      <w:r w:rsidR="00BA182A">
        <w:rPr>
          <w:rFonts w:hint="eastAsia"/>
        </w:rPr>
        <w:t>；或者还有数据</w:t>
      </w:r>
      <w:r w:rsidR="002E2854">
        <w:rPr>
          <w:rFonts w:hint="eastAsia"/>
        </w:rPr>
        <w:t>需要发送；或者服务器的业务逻辑有问题，没有执行close方法</w:t>
      </w:r>
    </w:p>
    <w:p w14:paraId="76CDFD1B" w14:textId="40B48554" w:rsidR="00C945E5" w:rsidRDefault="00C945E5" w:rsidP="000F189A">
      <w:pPr>
        <w:pStyle w:val="a3"/>
        <w:ind w:left="420" w:firstLineChars="0" w:firstLine="0"/>
      </w:pPr>
      <w:r>
        <w:rPr>
          <w:rFonts w:hint="eastAsia"/>
        </w:rPr>
        <w:t>（2）服务器父进程派生出子进程，</w:t>
      </w:r>
      <w:r w:rsidR="002725DE">
        <w:rPr>
          <w:rFonts w:hint="eastAsia"/>
        </w:rPr>
        <w:t>子进程继承了socke</w:t>
      </w:r>
      <w:r w:rsidR="00D8748A">
        <w:rPr>
          <w:rFonts w:hint="eastAsia"/>
        </w:rPr>
        <w:t>t</w:t>
      </w:r>
      <w:r w:rsidR="002725DE">
        <w:rPr>
          <w:rFonts w:hint="eastAsia"/>
        </w:rPr>
        <w:t>，</w:t>
      </w:r>
      <w:r w:rsidR="00A87186">
        <w:rPr>
          <w:rFonts w:hint="eastAsia"/>
        </w:rPr>
        <w:t>收到F</w:t>
      </w:r>
      <w:r w:rsidR="00A87186">
        <w:t>IN</w:t>
      </w:r>
      <w:r w:rsidR="00A87186">
        <w:rPr>
          <w:rFonts w:hint="eastAsia"/>
        </w:rPr>
        <w:t>的时候</w:t>
      </w:r>
      <w:r w:rsidR="00F017E8">
        <w:rPr>
          <w:rFonts w:hint="eastAsia"/>
        </w:rPr>
        <w:t>子进程</w:t>
      </w:r>
      <w:proofErr w:type="gramStart"/>
      <w:r w:rsidR="00F017E8">
        <w:rPr>
          <w:rFonts w:hint="eastAsia"/>
        </w:rPr>
        <w:t>处理但父进程</w:t>
      </w:r>
      <w:proofErr w:type="gramEnd"/>
      <w:r w:rsidR="00F017E8">
        <w:rPr>
          <w:rFonts w:hint="eastAsia"/>
        </w:rPr>
        <w:t>没有处理该信号，</w:t>
      </w:r>
      <w:r w:rsidR="006D1158">
        <w:rPr>
          <w:rFonts w:hint="eastAsia"/>
        </w:rPr>
        <w:t>导致socket的引用不为0无法回收。</w:t>
      </w:r>
    </w:p>
    <w:p w14:paraId="2A453AC9" w14:textId="375D9BF7" w:rsidR="00BF5C93" w:rsidRDefault="00BF5C93" w:rsidP="000F189A">
      <w:pPr>
        <w:pStyle w:val="a3"/>
        <w:ind w:left="420" w:firstLineChars="0" w:firstLine="0"/>
      </w:pPr>
      <w:r>
        <w:rPr>
          <w:rFonts w:hint="eastAsia"/>
        </w:rPr>
        <w:t>处理方法：</w:t>
      </w:r>
    </w:p>
    <w:p w14:paraId="1D3532CA" w14:textId="44D07E4B" w:rsidR="00942E73" w:rsidRDefault="00942E73" w:rsidP="000F189A">
      <w:pPr>
        <w:pStyle w:val="a3"/>
        <w:ind w:left="420" w:firstLineChars="0" w:firstLine="0"/>
      </w:pPr>
      <w:r>
        <w:rPr>
          <w:rFonts w:hint="eastAsia"/>
        </w:rPr>
        <w:t>（1）停止应用程序</w:t>
      </w:r>
    </w:p>
    <w:p w14:paraId="0D89E4E2" w14:textId="3EAE11DC" w:rsidR="00942E73" w:rsidRDefault="00942E73" w:rsidP="000F189A">
      <w:pPr>
        <w:pStyle w:val="a3"/>
        <w:ind w:left="420" w:firstLineChars="0" w:firstLine="0"/>
      </w:pPr>
      <w:r>
        <w:rPr>
          <w:rFonts w:hint="eastAsia"/>
        </w:rPr>
        <w:t>（2）</w:t>
      </w:r>
      <w:r w:rsidR="0061040B">
        <w:rPr>
          <w:rFonts w:hint="eastAsia"/>
        </w:rPr>
        <w:t>修改程序里的bug</w:t>
      </w:r>
    </w:p>
    <w:p w14:paraId="5956A375" w14:textId="6BC9B4FD" w:rsidR="00631F35" w:rsidRDefault="00631F35" w:rsidP="000F189A">
      <w:pPr>
        <w:pStyle w:val="a3"/>
        <w:ind w:left="420" w:firstLineChars="0" w:firstLine="0"/>
      </w:pPr>
    </w:p>
    <w:p w14:paraId="343146EC" w14:textId="273C02A5" w:rsidR="00631F35" w:rsidRDefault="00631F35" w:rsidP="000F189A">
      <w:pPr>
        <w:pStyle w:val="a3"/>
        <w:ind w:left="420" w:firstLineChars="0" w:firstLine="0"/>
      </w:pPr>
      <w:proofErr w:type="spellStart"/>
      <w:r>
        <w:t>T</w:t>
      </w:r>
      <w:r>
        <w:rPr>
          <w:rFonts w:hint="eastAsia"/>
        </w:rPr>
        <w:t>cp</w:t>
      </w:r>
      <w:proofErr w:type="spellEnd"/>
      <w:r>
        <w:rPr>
          <w:rFonts w:hint="eastAsia"/>
        </w:rPr>
        <w:t>状态转换？</w:t>
      </w:r>
    </w:p>
    <w:p w14:paraId="7CA9C651" w14:textId="77777777" w:rsidR="00835289" w:rsidRDefault="00835289" w:rsidP="000F189A">
      <w:pPr>
        <w:pStyle w:val="a3"/>
        <w:ind w:left="420" w:firstLineChars="0" w:firstLine="0"/>
      </w:pPr>
    </w:p>
    <w:p w14:paraId="4292F5A8" w14:textId="1AE6F6A4" w:rsidR="006465BC" w:rsidRDefault="006465BC" w:rsidP="000F189A">
      <w:pPr>
        <w:pStyle w:val="a3"/>
        <w:ind w:left="420" w:firstLineChars="0" w:firstLine="0"/>
      </w:pPr>
    </w:p>
    <w:p w14:paraId="2D273B1D" w14:textId="77777777" w:rsidR="006465BC" w:rsidRDefault="006465BC" w:rsidP="006465BC">
      <w:pPr>
        <w:pStyle w:val="a3"/>
        <w:ind w:left="420" w:firstLineChars="0" w:firstLine="0"/>
      </w:pPr>
      <w:r>
        <w:t>TCP连接已经建立的情况下，主机网络断掉，则</w:t>
      </w:r>
      <w:proofErr w:type="gramStart"/>
      <w:r>
        <w:t>对端能感知</w:t>
      </w:r>
      <w:proofErr w:type="gramEnd"/>
      <w:r>
        <w:t>到这个事件吗？</w:t>
      </w:r>
      <w:r>
        <w:br/>
        <w:t>TCP有一个保活计时器，一般两个小时内没收到数据，就会每隔75s发送一个探测报文，如果发送了10个报文没有得到响应，就会关闭连接。</w:t>
      </w:r>
    </w:p>
    <w:p w14:paraId="55138C52" w14:textId="77777777" w:rsidR="006465BC" w:rsidRDefault="006465BC" w:rsidP="006465BC">
      <w:pPr>
        <w:pStyle w:val="a3"/>
        <w:ind w:left="420" w:firstLineChars="0" w:firstLine="0"/>
      </w:pPr>
    </w:p>
    <w:p w14:paraId="69FAF5E3" w14:textId="77777777" w:rsidR="006465BC" w:rsidRDefault="006465BC" w:rsidP="006465BC">
      <w:pPr>
        <w:pStyle w:val="a3"/>
        <w:ind w:left="420" w:firstLineChars="0" w:firstLine="0"/>
      </w:pPr>
      <w:proofErr w:type="spellStart"/>
      <w:r>
        <w:t>T</w:t>
      </w:r>
      <w:r>
        <w:rPr>
          <w:rFonts w:hint="eastAsia"/>
        </w:rPr>
        <w:t>cp</w:t>
      </w:r>
      <w:proofErr w:type="spellEnd"/>
      <w:r>
        <w:rPr>
          <w:rFonts w:hint="eastAsia"/>
        </w:rPr>
        <w:t>处理</w:t>
      </w:r>
      <w:proofErr w:type="gramStart"/>
      <w:r>
        <w:rPr>
          <w:rFonts w:hint="eastAsia"/>
        </w:rPr>
        <w:t>包乱序</w:t>
      </w:r>
      <w:proofErr w:type="gramEnd"/>
      <w:r>
        <w:rPr>
          <w:rFonts w:hint="eastAsia"/>
        </w:rPr>
        <w:t>问题？</w:t>
      </w:r>
    </w:p>
    <w:p w14:paraId="5BB7E5F9" w14:textId="77777777" w:rsidR="006465BC" w:rsidRDefault="006465BC" w:rsidP="006465BC">
      <w:pPr>
        <w:pStyle w:val="a3"/>
        <w:ind w:left="420" w:firstLineChars="0" w:firstLine="0"/>
      </w:pPr>
      <w:r>
        <w:rPr>
          <w:rFonts w:hint="eastAsia"/>
        </w:rPr>
        <w:t>使用顺序</w:t>
      </w:r>
      <w:proofErr w:type="gramStart"/>
      <w:r>
        <w:rPr>
          <w:rFonts w:hint="eastAsia"/>
        </w:rPr>
        <w:t>号处理乱序</w:t>
      </w:r>
      <w:proofErr w:type="gramEnd"/>
      <w:r>
        <w:rPr>
          <w:rFonts w:hint="eastAsia"/>
        </w:rPr>
        <w:t>问题，顺序号数字不断累加避免了乱序。</w:t>
      </w:r>
    </w:p>
    <w:p w14:paraId="38FE5980" w14:textId="00B7034B" w:rsidR="006465BC" w:rsidRDefault="00EC3B3E" w:rsidP="006465BC">
      <w:pPr>
        <w:pStyle w:val="a3"/>
        <w:ind w:left="420" w:firstLineChars="0" w:firstLine="0"/>
      </w:pPr>
      <w:r>
        <w:rPr>
          <w:rFonts w:hint="eastAsia"/>
        </w:rPr>
        <w:t>使用</w:t>
      </w:r>
      <w:r w:rsidR="006465BC">
        <w:rPr>
          <w:rFonts w:hint="eastAsia"/>
        </w:rPr>
        <w:t>确认</w:t>
      </w:r>
      <w:proofErr w:type="gramStart"/>
      <w:r w:rsidR="006465BC">
        <w:rPr>
          <w:rFonts w:hint="eastAsia"/>
        </w:rPr>
        <w:t>码解决</w:t>
      </w:r>
      <w:proofErr w:type="gramEnd"/>
      <w:r w:rsidR="006465BC">
        <w:rPr>
          <w:rFonts w:hint="eastAsia"/>
        </w:rPr>
        <w:t>网络传输过程中数据丢包的问题。</w:t>
      </w:r>
    </w:p>
    <w:p w14:paraId="4A011A23" w14:textId="2754950C" w:rsidR="00ED03CE" w:rsidRDefault="00ED03CE" w:rsidP="006465BC">
      <w:pPr>
        <w:pStyle w:val="a3"/>
        <w:ind w:left="420" w:firstLineChars="0" w:firstLine="0"/>
      </w:pPr>
    </w:p>
    <w:p w14:paraId="72E6A926" w14:textId="324E191C" w:rsidR="00ED03CE" w:rsidRDefault="00ED03CE" w:rsidP="006465BC">
      <w:pPr>
        <w:pStyle w:val="a3"/>
        <w:ind w:left="420" w:firstLineChars="0" w:firstLine="0"/>
      </w:pPr>
      <w:proofErr w:type="spellStart"/>
      <w:r>
        <w:t>T</w:t>
      </w:r>
      <w:r>
        <w:rPr>
          <w:rFonts w:hint="eastAsia"/>
        </w:rPr>
        <w:t>cp</w:t>
      </w:r>
      <w:proofErr w:type="spellEnd"/>
      <w:proofErr w:type="gramStart"/>
      <w:r w:rsidR="00DB4D4E">
        <w:rPr>
          <w:rFonts w:hint="eastAsia"/>
        </w:rPr>
        <w:t>粘包</w:t>
      </w:r>
      <w:r w:rsidR="000B57C8">
        <w:rPr>
          <w:rFonts w:hint="eastAsia"/>
        </w:rPr>
        <w:t>与</w:t>
      </w:r>
      <w:proofErr w:type="gramEnd"/>
      <w:r w:rsidR="000B57C8">
        <w:rPr>
          <w:rFonts w:hint="eastAsia"/>
        </w:rPr>
        <w:t>避免？</w:t>
      </w:r>
    </w:p>
    <w:p w14:paraId="7926141F" w14:textId="6D2EABBA" w:rsidR="00366862" w:rsidRDefault="006144EA" w:rsidP="006465BC">
      <w:pPr>
        <w:pStyle w:val="a3"/>
        <w:ind w:left="420" w:firstLineChars="0" w:firstLine="0"/>
      </w:pPr>
      <w:r>
        <w:rPr>
          <w:rFonts w:hint="eastAsia"/>
        </w:rPr>
        <w:t>因为</w:t>
      </w:r>
      <w:proofErr w:type="spellStart"/>
      <w:r>
        <w:rPr>
          <w:rFonts w:hint="eastAsia"/>
        </w:rPr>
        <w:t>tcp</w:t>
      </w:r>
      <w:proofErr w:type="spellEnd"/>
      <w:r>
        <w:rPr>
          <w:rFonts w:hint="eastAsia"/>
        </w:rPr>
        <w:t>采取的是流式传输，所以接收端在一次接收的时候有可能一次接收多个包。</w:t>
      </w:r>
      <w:r w:rsidR="003756D8">
        <w:rPr>
          <w:rFonts w:hint="eastAsia"/>
        </w:rPr>
        <w:t>而</w:t>
      </w:r>
      <w:proofErr w:type="spellStart"/>
      <w:r w:rsidR="003756D8">
        <w:rPr>
          <w:rFonts w:hint="eastAsia"/>
        </w:rPr>
        <w:lastRenderedPageBreak/>
        <w:t>tcp</w:t>
      </w:r>
      <w:proofErr w:type="spellEnd"/>
      <w:proofErr w:type="gramStart"/>
      <w:r w:rsidR="003756D8">
        <w:rPr>
          <w:rFonts w:hint="eastAsia"/>
        </w:rPr>
        <w:t>粘包</w:t>
      </w:r>
      <w:r w:rsidR="005A1A6D">
        <w:rPr>
          <w:rFonts w:hint="eastAsia"/>
        </w:rPr>
        <w:t>就是</w:t>
      </w:r>
      <w:proofErr w:type="gramEnd"/>
      <w:r w:rsidR="005A1A6D">
        <w:rPr>
          <w:rFonts w:hint="eastAsia"/>
        </w:rPr>
        <w:t>发送方的若干个数据包到达接收方的时候粘成了一个包。</w:t>
      </w:r>
      <w:r w:rsidR="000B6995">
        <w:rPr>
          <w:rFonts w:hint="eastAsia"/>
        </w:rPr>
        <w:t>多个包</w:t>
      </w:r>
      <w:r w:rsidR="00A124D9">
        <w:rPr>
          <w:rFonts w:hint="eastAsia"/>
        </w:rPr>
        <w:t>首尾</w:t>
      </w:r>
      <w:r w:rsidR="000B6995">
        <w:rPr>
          <w:rFonts w:hint="eastAsia"/>
        </w:rPr>
        <w:t>相接，</w:t>
      </w:r>
      <w:r w:rsidR="001C5EF3">
        <w:rPr>
          <w:rFonts w:hint="eastAsia"/>
        </w:rPr>
        <w:t>无法区分。</w:t>
      </w:r>
    </w:p>
    <w:p w14:paraId="6BDA7A55" w14:textId="009A9106" w:rsidR="00846087" w:rsidRDefault="00846087" w:rsidP="00846087">
      <w:r>
        <w:tab/>
      </w:r>
      <w:r>
        <w:rPr>
          <w:rFonts w:hint="eastAsia"/>
        </w:rPr>
        <w:t>导致</w:t>
      </w:r>
      <w:proofErr w:type="spellStart"/>
      <w:r>
        <w:rPr>
          <w:rFonts w:hint="eastAsia"/>
        </w:rPr>
        <w:t>tcp</w:t>
      </w:r>
      <w:proofErr w:type="spellEnd"/>
      <w:proofErr w:type="gramStart"/>
      <w:r>
        <w:rPr>
          <w:rFonts w:hint="eastAsia"/>
        </w:rPr>
        <w:t>粘包的</w:t>
      </w:r>
      <w:proofErr w:type="gramEnd"/>
      <w:r>
        <w:rPr>
          <w:rFonts w:hint="eastAsia"/>
        </w:rPr>
        <w:t>原因有三点：</w:t>
      </w:r>
    </w:p>
    <w:p w14:paraId="44BA509F" w14:textId="6E026094" w:rsidR="00846087" w:rsidRDefault="00AF00F1" w:rsidP="00846087">
      <w:r>
        <w:tab/>
      </w:r>
      <w:r>
        <w:rPr>
          <w:rFonts w:hint="eastAsia"/>
        </w:rPr>
        <w:t>（1）</w:t>
      </w:r>
      <w:r w:rsidR="002E7349">
        <w:rPr>
          <w:rFonts w:hint="eastAsia"/>
        </w:rPr>
        <w:t>发送端等待</w:t>
      </w:r>
      <w:proofErr w:type="gramStart"/>
      <w:r w:rsidR="002E7349">
        <w:rPr>
          <w:rFonts w:hint="eastAsia"/>
        </w:rPr>
        <w:t>缓冲区满才进行</w:t>
      </w:r>
      <w:proofErr w:type="gramEnd"/>
      <w:r w:rsidR="002E7349">
        <w:rPr>
          <w:rFonts w:hint="eastAsia"/>
        </w:rPr>
        <w:t>发送，造成粘包</w:t>
      </w:r>
    </w:p>
    <w:p w14:paraId="6C3FEECC" w14:textId="2BED95A1" w:rsidR="002E7349" w:rsidRDefault="002E7349" w:rsidP="00846087">
      <w:r>
        <w:tab/>
      </w:r>
      <w:r>
        <w:rPr>
          <w:rFonts w:hint="eastAsia"/>
        </w:rPr>
        <w:t>（2）</w:t>
      </w:r>
      <w:r w:rsidR="00764D7D">
        <w:rPr>
          <w:rFonts w:hint="eastAsia"/>
        </w:rPr>
        <w:t>接收方来不及接受缓冲区内的数据，造成粘包</w:t>
      </w:r>
    </w:p>
    <w:p w14:paraId="54921BED" w14:textId="46CF43D6" w:rsidR="00764D7D" w:rsidRDefault="00764D7D" w:rsidP="00846087">
      <w:r>
        <w:tab/>
      </w:r>
      <w:r>
        <w:rPr>
          <w:rFonts w:hint="eastAsia"/>
        </w:rPr>
        <w:t>（3）</w:t>
      </w:r>
      <w:r w:rsidR="0069273F">
        <w:rPr>
          <w:rFonts w:hint="eastAsia"/>
        </w:rPr>
        <w:t>由于</w:t>
      </w:r>
      <w:proofErr w:type="spellStart"/>
      <w:r w:rsidR="0069273F">
        <w:rPr>
          <w:rFonts w:hint="eastAsia"/>
        </w:rPr>
        <w:t>tcp</w:t>
      </w:r>
      <w:proofErr w:type="spellEnd"/>
      <w:r w:rsidR="0069273F">
        <w:rPr>
          <w:rFonts w:hint="eastAsia"/>
        </w:rPr>
        <w:t>协议在发送较小的数据包的时候，会将几个包合成一个包后发送</w:t>
      </w:r>
    </w:p>
    <w:p w14:paraId="186A3180" w14:textId="2AC2C19C" w:rsidR="00FC6DDB" w:rsidRDefault="00FC6DDB" w:rsidP="00846087">
      <w:r>
        <w:tab/>
      </w:r>
      <w:proofErr w:type="gramStart"/>
      <w:r>
        <w:rPr>
          <w:rFonts w:hint="eastAsia"/>
        </w:rPr>
        <w:t>避免粘包的</w:t>
      </w:r>
      <w:proofErr w:type="gramEnd"/>
      <w:r>
        <w:rPr>
          <w:rFonts w:hint="eastAsia"/>
        </w:rPr>
        <w:t>措施：</w:t>
      </w:r>
    </w:p>
    <w:p w14:paraId="0C8A44C8" w14:textId="0A05772E" w:rsidR="00FC6DDB" w:rsidRDefault="00FC6DDB" w:rsidP="00846087">
      <w:r>
        <w:tab/>
      </w:r>
      <w:r w:rsidR="005F6911">
        <w:rPr>
          <w:rFonts w:hint="eastAsia"/>
        </w:rPr>
        <w:t>（1）通过编程，强制</w:t>
      </w:r>
      <w:proofErr w:type="spellStart"/>
      <w:r w:rsidR="005F6911">
        <w:rPr>
          <w:rFonts w:hint="eastAsia"/>
        </w:rPr>
        <w:t>tcp</w:t>
      </w:r>
      <w:proofErr w:type="spellEnd"/>
      <w:r w:rsidR="005F6911">
        <w:rPr>
          <w:rFonts w:hint="eastAsia"/>
        </w:rPr>
        <w:t>发生数据传送，不必等到缓冲区满</w:t>
      </w:r>
    </w:p>
    <w:p w14:paraId="0EB9C6AD" w14:textId="7BB1BE1F" w:rsidR="005F6911" w:rsidRDefault="005F6911" w:rsidP="004808A3">
      <w:pPr>
        <w:ind w:left="420"/>
      </w:pPr>
      <w:r>
        <w:rPr>
          <w:rFonts w:hint="eastAsia"/>
        </w:rPr>
        <w:t>（2）</w:t>
      </w:r>
      <w:r w:rsidR="004808A3">
        <w:rPr>
          <w:rFonts w:hint="eastAsia"/>
        </w:rPr>
        <w:t>优化接收方接收数据的过程，使其来得及接收数据包，包括提高接收进程优先级等</w:t>
      </w:r>
    </w:p>
    <w:p w14:paraId="6CD7974E" w14:textId="516EDFA9" w:rsidR="004808A3" w:rsidRDefault="004808A3" w:rsidP="004808A3">
      <w:pPr>
        <w:ind w:left="420"/>
      </w:pPr>
      <w:r>
        <w:rPr>
          <w:rFonts w:hint="eastAsia"/>
        </w:rPr>
        <w:t>（3）</w:t>
      </w:r>
      <w:r w:rsidR="000304D0">
        <w:rPr>
          <w:rFonts w:hint="eastAsia"/>
        </w:rPr>
        <w:t>设置固定长度的报文或者设置报文头部</w:t>
      </w:r>
      <w:r w:rsidR="004960D5">
        <w:rPr>
          <w:rFonts w:hint="eastAsia"/>
        </w:rPr>
        <w:t>记录</w:t>
      </w:r>
      <w:r w:rsidR="000304D0">
        <w:rPr>
          <w:rFonts w:hint="eastAsia"/>
        </w:rPr>
        <w:t>报文长度</w:t>
      </w:r>
    </w:p>
    <w:p w14:paraId="453156F0" w14:textId="10E1152D" w:rsidR="00451E88" w:rsidRDefault="00451E88" w:rsidP="004808A3">
      <w:pPr>
        <w:ind w:left="420"/>
      </w:pPr>
    </w:p>
    <w:p w14:paraId="25F6069D" w14:textId="58012928" w:rsidR="00451E88" w:rsidRDefault="00451E88" w:rsidP="004808A3">
      <w:pPr>
        <w:ind w:left="420"/>
      </w:pPr>
      <w:proofErr w:type="spellStart"/>
      <w:r>
        <w:t>T</w:t>
      </w:r>
      <w:r>
        <w:rPr>
          <w:rFonts w:hint="eastAsia"/>
        </w:rPr>
        <w:t>cp</w:t>
      </w:r>
      <w:proofErr w:type="spellEnd"/>
      <w:r>
        <w:rPr>
          <w:rFonts w:hint="eastAsia"/>
        </w:rPr>
        <w:t>封包和拆包？</w:t>
      </w:r>
    </w:p>
    <w:p w14:paraId="3F94CC95" w14:textId="234466F9" w:rsidR="00451E88" w:rsidRDefault="00CF6915" w:rsidP="004808A3">
      <w:pPr>
        <w:ind w:left="420"/>
      </w:pPr>
      <w:r>
        <w:rPr>
          <w:rFonts w:hint="eastAsia"/>
        </w:rPr>
        <w:t>因为</w:t>
      </w:r>
      <w:proofErr w:type="spellStart"/>
      <w:r>
        <w:rPr>
          <w:rFonts w:hint="eastAsia"/>
        </w:rPr>
        <w:t>tcp</w:t>
      </w:r>
      <w:proofErr w:type="spellEnd"/>
      <w:r>
        <w:rPr>
          <w:rFonts w:hint="eastAsia"/>
        </w:rPr>
        <w:t>式无边界的流传输，所以需要对</w:t>
      </w:r>
      <w:proofErr w:type="spellStart"/>
      <w:r>
        <w:rPr>
          <w:rFonts w:hint="eastAsia"/>
        </w:rPr>
        <w:t>tcp</w:t>
      </w:r>
      <w:proofErr w:type="spellEnd"/>
      <w:r>
        <w:rPr>
          <w:rFonts w:hint="eastAsia"/>
        </w:rPr>
        <w:t>进行封包和拆包，确保发送和接收的数据不粘连。</w:t>
      </w:r>
    </w:p>
    <w:p w14:paraId="122F232B" w14:textId="6106E113" w:rsidR="00857C5F" w:rsidRDefault="00857C5F" w:rsidP="004808A3">
      <w:pPr>
        <w:ind w:left="420"/>
      </w:pPr>
      <w:r>
        <w:rPr>
          <w:rFonts w:hint="eastAsia"/>
        </w:rPr>
        <w:t>（1）封包：封包就是在发送数据报的时候为每个</w:t>
      </w:r>
      <w:proofErr w:type="spellStart"/>
      <w:r>
        <w:rPr>
          <w:rFonts w:hint="eastAsia"/>
        </w:rPr>
        <w:t>tcp</w:t>
      </w:r>
      <w:proofErr w:type="spellEnd"/>
      <w:r>
        <w:rPr>
          <w:rFonts w:hint="eastAsia"/>
        </w:rPr>
        <w:t>数据包加上一个包头，将数据报分为包头和包体两</w:t>
      </w:r>
      <w:proofErr w:type="gramStart"/>
      <w:r>
        <w:rPr>
          <w:rFonts w:hint="eastAsia"/>
        </w:rPr>
        <w:t>个</w:t>
      </w:r>
      <w:proofErr w:type="gramEnd"/>
      <w:r>
        <w:rPr>
          <w:rFonts w:hint="eastAsia"/>
        </w:rPr>
        <w:t>部分。包头</w:t>
      </w:r>
      <w:r w:rsidR="00281F8A">
        <w:rPr>
          <w:rFonts w:hint="eastAsia"/>
        </w:rPr>
        <w:t>是一个固定长度的结构体，里面包含该数据包的总长度</w:t>
      </w:r>
    </w:p>
    <w:p w14:paraId="5FF574E9" w14:textId="36FF7A9E" w:rsidR="00281F8A" w:rsidRPr="004808A3" w:rsidRDefault="00281F8A" w:rsidP="004808A3">
      <w:pPr>
        <w:ind w:left="420"/>
      </w:pPr>
      <w:r>
        <w:rPr>
          <w:rFonts w:hint="eastAsia"/>
        </w:rPr>
        <w:t>（2）拆包：</w:t>
      </w:r>
      <w:r w:rsidR="00F801BA">
        <w:rPr>
          <w:rFonts w:hint="eastAsia"/>
        </w:rPr>
        <w:t>接收方在接收到报文后提取包头中的长度信息进行截取</w:t>
      </w:r>
    </w:p>
    <w:p w14:paraId="67310B75" w14:textId="5F916670" w:rsidR="00C4357B" w:rsidRDefault="00C4357B" w:rsidP="00973459"/>
    <w:p w14:paraId="6813B5D8" w14:textId="18DC3050" w:rsidR="00C4357B" w:rsidRDefault="00C4357B" w:rsidP="006465BC">
      <w:pPr>
        <w:pStyle w:val="a3"/>
        <w:ind w:left="420" w:firstLineChars="0" w:firstLine="0"/>
      </w:pPr>
      <w:proofErr w:type="spellStart"/>
      <w:r>
        <w:t>T</w:t>
      </w:r>
      <w:r>
        <w:rPr>
          <w:rFonts w:hint="eastAsia"/>
        </w:rPr>
        <w:t>cp</w:t>
      </w:r>
      <w:proofErr w:type="spellEnd"/>
      <w:r>
        <w:rPr>
          <w:rFonts w:hint="eastAsia"/>
        </w:rPr>
        <w:t>请求头？</w:t>
      </w:r>
    </w:p>
    <w:p w14:paraId="2990A56E" w14:textId="77777777" w:rsidR="006465BC" w:rsidRPr="006465BC" w:rsidRDefault="006465BC" w:rsidP="000F189A">
      <w:pPr>
        <w:pStyle w:val="a3"/>
        <w:ind w:left="420" w:firstLineChars="0" w:firstLine="0"/>
      </w:pPr>
    </w:p>
    <w:p w14:paraId="111C212F" w14:textId="2F6C14CF" w:rsidR="0033464D" w:rsidRDefault="007F2B28" w:rsidP="00000682">
      <w:pPr>
        <w:pStyle w:val="a3"/>
        <w:numPr>
          <w:ilvl w:val="0"/>
          <w:numId w:val="2"/>
        </w:numPr>
        <w:ind w:firstLineChars="0"/>
      </w:pPr>
      <w:r>
        <w:rPr>
          <w:rFonts w:hint="eastAsia"/>
        </w:rPr>
        <w:t>http</w:t>
      </w:r>
      <w:r w:rsidR="00555E0B">
        <w:rPr>
          <w:rFonts w:hint="eastAsia"/>
        </w:rPr>
        <w:t>请求</w:t>
      </w:r>
      <w:r w:rsidR="00154228">
        <w:rPr>
          <w:rFonts w:hint="eastAsia"/>
        </w:rPr>
        <w:t>方法？</w:t>
      </w:r>
      <w:r w:rsidR="006941F5">
        <w:rPr>
          <w:rFonts w:hint="eastAsia"/>
        </w:rPr>
        <w:t>h</w:t>
      </w:r>
      <w:r w:rsidR="006941F5">
        <w:t>ttp</w:t>
      </w:r>
      <w:r w:rsidR="006941F5">
        <w:rPr>
          <w:rFonts w:hint="eastAsia"/>
        </w:rPr>
        <w:t>状态码？</w:t>
      </w:r>
    </w:p>
    <w:p w14:paraId="7AF6F0C2" w14:textId="5A692945" w:rsidR="00A12A96" w:rsidRDefault="00407038" w:rsidP="00A12A96">
      <w:pPr>
        <w:pStyle w:val="a3"/>
        <w:ind w:left="420" w:firstLineChars="0" w:firstLine="0"/>
      </w:pPr>
      <w:r>
        <w:rPr>
          <w:rFonts w:hint="eastAsia"/>
        </w:rPr>
        <w:t>http请求方法</w:t>
      </w:r>
      <w:r w:rsidR="00670131">
        <w:rPr>
          <w:rFonts w:hint="eastAsia"/>
        </w:rPr>
        <w:t>有</w:t>
      </w:r>
      <w:r w:rsidR="0062714B">
        <w:t>G</w:t>
      </w:r>
      <w:r w:rsidR="0062714B">
        <w:rPr>
          <w:rFonts w:hint="eastAsia"/>
        </w:rPr>
        <w:t>et、post</w:t>
      </w:r>
      <w:r w:rsidR="008A650D">
        <w:rPr>
          <w:rFonts w:hint="eastAsia"/>
        </w:rPr>
        <w:t>、put、delete四种方法。</w:t>
      </w:r>
    </w:p>
    <w:p w14:paraId="0F169D2F" w14:textId="2D38FF29" w:rsidR="00EB222A" w:rsidRDefault="00EB222A" w:rsidP="00A12A96">
      <w:pPr>
        <w:pStyle w:val="a3"/>
        <w:ind w:left="420" w:firstLineChars="0" w:firstLine="0"/>
      </w:pPr>
      <w:r>
        <w:rPr>
          <w:rFonts w:hint="eastAsia"/>
        </w:rPr>
        <w:t>http状态码：</w:t>
      </w:r>
    </w:p>
    <w:p w14:paraId="7EA1A554" w14:textId="7F932BA2" w:rsidR="00307441" w:rsidRDefault="00307441" w:rsidP="00A12A96">
      <w:pPr>
        <w:pStyle w:val="a3"/>
        <w:ind w:left="420" w:firstLineChars="0" w:firstLine="0"/>
      </w:pPr>
      <w:r>
        <w:rPr>
          <w:rFonts w:hint="eastAsia"/>
        </w:rPr>
        <w:t>100-continue</w:t>
      </w:r>
    </w:p>
    <w:p w14:paraId="0F61177B" w14:textId="336A4645" w:rsidR="001D28E4" w:rsidRDefault="00470D27" w:rsidP="00A12A96">
      <w:pPr>
        <w:pStyle w:val="a3"/>
        <w:ind w:left="420" w:firstLineChars="0" w:firstLine="0"/>
      </w:pPr>
      <w:r>
        <w:rPr>
          <w:rFonts w:hint="eastAsia"/>
        </w:rPr>
        <w:t>200</w:t>
      </w:r>
      <w:r w:rsidR="009701C7">
        <w:rPr>
          <w:rFonts w:hint="eastAsia"/>
        </w:rPr>
        <w:t>-</w:t>
      </w:r>
      <w:r w:rsidR="00EB222A">
        <w:rPr>
          <w:rFonts w:hint="eastAsia"/>
        </w:rPr>
        <w:t>请求成功</w:t>
      </w:r>
    </w:p>
    <w:p w14:paraId="613D0033" w14:textId="7A737B10" w:rsidR="00EB222A" w:rsidRDefault="00EB222A" w:rsidP="00A12A96">
      <w:pPr>
        <w:pStyle w:val="a3"/>
        <w:ind w:left="420" w:firstLineChars="0" w:firstLine="0"/>
      </w:pPr>
      <w:r>
        <w:rPr>
          <w:rFonts w:hint="eastAsia"/>
        </w:rPr>
        <w:t>301-</w:t>
      </w:r>
      <w:r w:rsidR="005D33FA">
        <w:rPr>
          <w:rFonts w:hint="eastAsia"/>
        </w:rPr>
        <w:t>资源被永久转到其他</w:t>
      </w:r>
      <w:proofErr w:type="spellStart"/>
      <w:r w:rsidR="005D33FA">
        <w:rPr>
          <w:rFonts w:hint="eastAsia"/>
        </w:rPr>
        <w:t>url</w:t>
      </w:r>
      <w:proofErr w:type="spellEnd"/>
    </w:p>
    <w:p w14:paraId="3B45037B" w14:textId="353622B8" w:rsidR="00F43CE6" w:rsidRDefault="00F43CE6" w:rsidP="00A12A96">
      <w:pPr>
        <w:pStyle w:val="a3"/>
        <w:ind w:left="420" w:firstLineChars="0" w:firstLine="0"/>
      </w:pPr>
      <w:r>
        <w:rPr>
          <w:rFonts w:hint="eastAsia"/>
        </w:rPr>
        <w:t>400-请求无效</w:t>
      </w:r>
    </w:p>
    <w:p w14:paraId="78DEB599" w14:textId="504C79F6" w:rsidR="00F43CE6" w:rsidRDefault="00F43CE6" w:rsidP="00A12A96">
      <w:pPr>
        <w:pStyle w:val="a3"/>
        <w:ind w:left="420" w:firstLineChars="0" w:firstLine="0"/>
      </w:pPr>
      <w:r>
        <w:rPr>
          <w:rFonts w:hint="eastAsia"/>
        </w:rPr>
        <w:t>403-禁止访问</w:t>
      </w:r>
    </w:p>
    <w:p w14:paraId="0E1F0A68" w14:textId="48B9FA45" w:rsidR="00BA173F" w:rsidRDefault="00BA173F" w:rsidP="00A12A96">
      <w:pPr>
        <w:pStyle w:val="a3"/>
        <w:ind w:left="420" w:firstLineChars="0" w:firstLine="0"/>
      </w:pPr>
      <w:r>
        <w:rPr>
          <w:rFonts w:hint="eastAsia"/>
        </w:rPr>
        <w:t>404</w:t>
      </w:r>
      <w:r w:rsidR="00F95D68">
        <w:rPr>
          <w:rFonts w:hint="eastAsia"/>
        </w:rPr>
        <w:t>-请求的资源不存在</w:t>
      </w:r>
    </w:p>
    <w:p w14:paraId="309C9728" w14:textId="0906BA96" w:rsidR="00225159" w:rsidRDefault="00F95D68" w:rsidP="00D005ED">
      <w:pPr>
        <w:pStyle w:val="a3"/>
        <w:ind w:left="420" w:firstLineChars="0" w:firstLine="0"/>
      </w:pPr>
      <w:r>
        <w:rPr>
          <w:rFonts w:hint="eastAsia"/>
        </w:rPr>
        <w:t>500-</w:t>
      </w:r>
      <w:r w:rsidR="00225159">
        <w:rPr>
          <w:rFonts w:hint="eastAsia"/>
        </w:rPr>
        <w:t>内部服务器</w:t>
      </w:r>
      <w:r w:rsidR="00A87B36">
        <w:rPr>
          <w:rFonts w:hint="eastAsia"/>
        </w:rPr>
        <w:t>错误</w:t>
      </w:r>
    </w:p>
    <w:p w14:paraId="5788E7A9" w14:textId="77777777" w:rsidR="00D6769F" w:rsidRPr="008A650D" w:rsidRDefault="00D6769F" w:rsidP="00E438F2">
      <w:pPr>
        <w:ind w:firstLine="420"/>
      </w:pPr>
    </w:p>
    <w:p w14:paraId="0C21A05D" w14:textId="5B51CE27" w:rsidR="00DA0723" w:rsidRDefault="00DA0723" w:rsidP="000331CE">
      <w:pPr>
        <w:pStyle w:val="a3"/>
        <w:numPr>
          <w:ilvl w:val="0"/>
          <w:numId w:val="2"/>
        </w:numPr>
        <w:ind w:firstLineChars="0"/>
      </w:pPr>
      <w:r>
        <w:t xml:space="preserve">get </w:t>
      </w:r>
      <w:r>
        <w:rPr>
          <w:rFonts w:hint="eastAsia"/>
        </w:rPr>
        <w:t xml:space="preserve">和 </w:t>
      </w:r>
      <w:r>
        <w:t>post</w:t>
      </w:r>
      <w:r w:rsidR="00960AF1">
        <w:rPr>
          <w:rFonts w:hint="eastAsia"/>
        </w:rPr>
        <w:t>请求差别是什么？</w:t>
      </w:r>
    </w:p>
    <w:p w14:paraId="0B89BC5B" w14:textId="6656894C" w:rsidR="00C53C40" w:rsidRDefault="00427723" w:rsidP="00C53C40">
      <w:pPr>
        <w:pStyle w:val="a3"/>
        <w:ind w:left="420" w:firstLineChars="0" w:firstLine="0"/>
      </w:pPr>
      <w:r>
        <w:rPr>
          <w:rFonts w:hint="eastAsia"/>
        </w:rPr>
        <w:t>对于get请求方式会把http</w:t>
      </w:r>
      <w:r>
        <w:t xml:space="preserve"> </w:t>
      </w:r>
      <w:r>
        <w:rPr>
          <w:rFonts w:hint="eastAsia"/>
        </w:rPr>
        <w:t>header和data一起传送出去，</w:t>
      </w:r>
      <w:r w:rsidR="005028AA">
        <w:rPr>
          <w:rFonts w:hint="eastAsia"/>
        </w:rPr>
        <w:t>服务器响应200；</w:t>
      </w:r>
      <w:r>
        <w:rPr>
          <w:rFonts w:hint="eastAsia"/>
        </w:rPr>
        <w:t>而post是先传送header，等到服务器响应</w:t>
      </w:r>
      <w:r w:rsidR="000D5F48">
        <w:rPr>
          <w:rFonts w:hint="eastAsia"/>
        </w:rPr>
        <w:t>100</w:t>
      </w:r>
      <w:r>
        <w:rPr>
          <w:rFonts w:hint="eastAsia"/>
        </w:rPr>
        <w:t>，再传送data</w:t>
      </w:r>
      <w:r w:rsidR="00C65E10">
        <w:rPr>
          <w:rFonts w:hint="eastAsia"/>
        </w:rPr>
        <w:t>，服务器响应200</w:t>
      </w:r>
      <w:r>
        <w:rPr>
          <w:rFonts w:hint="eastAsia"/>
        </w:rPr>
        <w:t>。</w:t>
      </w:r>
      <w:r w:rsidR="00F97800">
        <w:rPr>
          <w:rFonts w:hint="eastAsia"/>
        </w:rPr>
        <w:t>（1）</w:t>
      </w:r>
      <w:r w:rsidR="00B15DB2">
        <w:t xml:space="preserve">get </w:t>
      </w:r>
      <w:r w:rsidR="00F97800">
        <w:rPr>
          <w:rFonts w:hint="eastAsia"/>
        </w:rPr>
        <w:t>参数通过</w:t>
      </w:r>
      <w:proofErr w:type="spellStart"/>
      <w:r w:rsidR="00F97800">
        <w:rPr>
          <w:rFonts w:hint="eastAsia"/>
        </w:rPr>
        <w:t>url</w:t>
      </w:r>
      <w:proofErr w:type="spellEnd"/>
      <w:r w:rsidR="00F97800">
        <w:rPr>
          <w:rFonts w:hint="eastAsia"/>
        </w:rPr>
        <w:t>传递，post</w:t>
      </w:r>
      <w:r w:rsidR="00F97800">
        <w:t xml:space="preserve"> </w:t>
      </w:r>
      <w:r w:rsidR="00F97800">
        <w:rPr>
          <w:rFonts w:hint="eastAsia"/>
        </w:rPr>
        <w:t>参数通报文传输；（2）get参数传递</w:t>
      </w:r>
      <w:r w:rsidR="00B07D84">
        <w:rPr>
          <w:rFonts w:hint="eastAsia"/>
        </w:rPr>
        <w:t>有</w:t>
      </w:r>
      <w:r w:rsidR="00F97800">
        <w:rPr>
          <w:rFonts w:hint="eastAsia"/>
        </w:rPr>
        <w:t>长度</w:t>
      </w:r>
      <w:r w:rsidR="00B07D84">
        <w:rPr>
          <w:rFonts w:hint="eastAsia"/>
        </w:rPr>
        <w:t>限制</w:t>
      </w:r>
      <w:r w:rsidR="00F97800">
        <w:rPr>
          <w:rFonts w:hint="eastAsia"/>
        </w:rPr>
        <w:t>，post没有；（3）get产生一个TCP数据包，post产生两个TCP数据包。</w:t>
      </w:r>
    </w:p>
    <w:p w14:paraId="20DE188E" w14:textId="0360C14D" w:rsidR="001A4D01" w:rsidRDefault="001A4D01" w:rsidP="00C53C40">
      <w:pPr>
        <w:pStyle w:val="a3"/>
        <w:ind w:left="420" w:firstLineChars="0" w:firstLine="0"/>
      </w:pPr>
    </w:p>
    <w:p w14:paraId="31E465EA" w14:textId="6E592977" w:rsidR="001A4D01" w:rsidRDefault="001A4D01" w:rsidP="001A4D01">
      <w:pPr>
        <w:pStyle w:val="a3"/>
        <w:numPr>
          <w:ilvl w:val="0"/>
          <w:numId w:val="2"/>
        </w:numPr>
        <w:ind w:firstLineChars="0"/>
      </w:pPr>
      <w:r>
        <w:rPr>
          <w:rFonts w:hint="eastAsia"/>
        </w:rPr>
        <w:t>get和post</w:t>
      </w:r>
      <w:r w:rsidR="005A62C4">
        <w:rPr>
          <w:rFonts w:hint="eastAsia"/>
        </w:rPr>
        <w:t>使用场景？</w:t>
      </w:r>
    </w:p>
    <w:p w14:paraId="6D989A83" w14:textId="0DD2F8BA" w:rsidR="00973946" w:rsidRDefault="00E572C4" w:rsidP="00973946">
      <w:pPr>
        <w:pStyle w:val="a3"/>
        <w:ind w:left="420" w:firstLineChars="0" w:firstLine="0"/>
      </w:pPr>
      <w:r>
        <w:t>P</w:t>
      </w:r>
      <w:r>
        <w:rPr>
          <w:rFonts w:hint="eastAsia"/>
        </w:rPr>
        <w:t>ost使用场景为 （1）请求的结果有持续性副作用</w:t>
      </w:r>
      <w:r w:rsidR="00237871">
        <w:rPr>
          <w:rFonts w:hint="eastAsia"/>
        </w:rPr>
        <w:t>，例如数据库添加新的数据行</w:t>
      </w:r>
      <w:r>
        <w:rPr>
          <w:rFonts w:hint="eastAsia"/>
        </w:rPr>
        <w:t xml:space="preserve"> （2）</w:t>
      </w:r>
      <w:r w:rsidR="00A05C34">
        <w:rPr>
          <w:rFonts w:hint="eastAsia"/>
        </w:rPr>
        <w:t>若使用get方法，</w:t>
      </w:r>
      <w:r w:rsidR="002A1258">
        <w:rPr>
          <w:rFonts w:hint="eastAsia"/>
        </w:rPr>
        <w:t>会让</w:t>
      </w:r>
      <w:proofErr w:type="spellStart"/>
      <w:r w:rsidR="002A1258">
        <w:rPr>
          <w:rFonts w:hint="eastAsia"/>
        </w:rPr>
        <w:t>url</w:t>
      </w:r>
      <w:proofErr w:type="spellEnd"/>
      <w:r w:rsidR="002A1258">
        <w:rPr>
          <w:rFonts w:hint="eastAsia"/>
        </w:rPr>
        <w:t>过长</w:t>
      </w:r>
      <w:r w:rsidR="004271A6">
        <w:rPr>
          <w:rFonts w:hint="eastAsia"/>
        </w:rPr>
        <w:t>则使用post</w:t>
      </w:r>
      <w:r w:rsidR="004271A6">
        <w:t xml:space="preserve"> </w:t>
      </w:r>
      <w:r w:rsidR="004271A6">
        <w:rPr>
          <w:rFonts w:hint="eastAsia"/>
        </w:rPr>
        <w:t>（3）</w:t>
      </w:r>
      <w:r w:rsidR="005F744D">
        <w:rPr>
          <w:rFonts w:hint="eastAsia"/>
        </w:rPr>
        <w:t>要传送的数据采用的不是7位ascii</w:t>
      </w:r>
      <w:r w:rsidR="00EF1ECF">
        <w:rPr>
          <w:rFonts w:hint="eastAsia"/>
        </w:rPr>
        <w:t>编码。</w:t>
      </w:r>
    </w:p>
    <w:p w14:paraId="3DC2666F" w14:textId="7C8893A5" w:rsidR="00065B56" w:rsidRDefault="00065B56" w:rsidP="00973946">
      <w:pPr>
        <w:pStyle w:val="a3"/>
        <w:ind w:left="420" w:firstLineChars="0" w:firstLine="0"/>
      </w:pPr>
      <w:r>
        <w:t>G</w:t>
      </w:r>
      <w:r>
        <w:rPr>
          <w:rFonts w:hint="eastAsia"/>
        </w:rPr>
        <w:t>et使用场景为（1）请求是为了查找资源 （2）请求结果无持续性副作用。</w:t>
      </w:r>
    </w:p>
    <w:p w14:paraId="1E952318" w14:textId="77777777" w:rsidR="00D411DD" w:rsidRDefault="00D411DD" w:rsidP="00973946">
      <w:pPr>
        <w:pStyle w:val="a3"/>
        <w:ind w:left="420" w:firstLineChars="0" w:firstLine="0"/>
      </w:pPr>
    </w:p>
    <w:p w14:paraId="56251556" w14:textId="77777777" w:rsidR="0039536D" w:rsidRDefault="0039536D" w:rsidP="00C17D9A">
      <w:pPr>
        <w:pStyle w:val="a3"/>
        <w:ind w:left="420" w:firstLineChars="0" w:firstLine="0"/>
      </w:pPr>
    </w:p>
    <w:p w14:paraId="1F95FC1F" w14:textId="4D8B3025" w:rsidR="003054ED" w:rsidRDefault="00176FBD" w:rsidP="003054ED">
      <w:pPr>
        <w:pStyle w:val="a3"/>
        <w:numPr>
          <w:ilvl w:val="0"/>
          <w:numId w:val="2"/>
        </w:numPr>
        <w:ind w:firstLineChars="0"/>
      </w:pPr>
      <w:r>
        <w:rPr>
          <w:rFonts w:hint="eastAsia"/>
        </w:rPr>
        <w:t>在浏览器中输入网址之后都执行哪些操作？</w:t>
      </w:r>
      <w:r w:rsidR="00443121">
        <w:rPr>
          <w:rFonts w:hint="eastAsia"/>
        </w:rPr>
        <w:t>DNS的查询流程？</w:t>
      </w:r>
      <w:r w:rsidR="00094EE4">
        <w:rPr>
          <w:rFonts w:hint="eastAsia"/>
        </w:rPr>
        <w:t>DNS劫持？</w:t>
      </w:r>
    </w:p>
    <w:p w14:paraId="06BA2E21" w14:textId="7A78A646" w:rsidR="00F543F6" w:rsidRDefault="005B784A" w:rsidP="00F543F6">
      <w:pPr>
        <w:pStyle w:val="a3"/>
        <w:ind w:left="420" w:firstLineChars="0" w:firstLine="0"/>
      </w:pPr>
      <w:r>
        <w:rPr>
          <w:rFonts w:hint="eastAsia"/>
        </w:rPr>
        <w:t>首先是把</w:t>
      </w:r>
      <w:proofErr w:type="spellStart"/>
      <w:r w:rsidR="0067614D">
        <w:rPr>
          <w:rFonts w:hint="eastAsia"/>
        </w:rPr>
        <w:t>url</w:t>
      </w:r>
      <w:proofErr w:type="spellEnd"/>
      <w:r w:rsidR="0067614D">
        <w:rPr>
          <w:rFonts w:hint="eastAsia"/>
        </w:rPr>
        <w:t>通过DNS解析成IP地址</w:t>
      </w:r>
      <w:r w:rsidR="001A63EA">
        <w:rPr>
          <w:rFonts w:hint="eastAsia"/>
        </w:rPr>
        <w:t>，</w:t>
      </w:r>
      <w:r w:rsidR="00E229ED">
        <w:rPr>
          <w:rFonts w:hint="eastAsia"/>
        </w:rPr>
        <w:t>浏览器</w:t>
      </w:r>
      <w:r w:rsidR="00C2284A">
        <w:rPr>
          <w:rFonts w:hint="eastAsia"/>
        </w:rPr>
        <w:t>根据IP地址</w:t>
      </w:r>
      <w:r w:rsidR="00654373">
        <w:rPr>
          <w:rFonts w:hint="eastAsia"/>
        </w:rPr>
        <w:t>和默认端口80</w:t>
      </w:r>
      <w:r w:rsidR="00035D4F">
        <w:rPr>
          <w:rFonts w:hint="eastAsia"/>
        </w:rPr>
        <w:t>浏览器和服务</w:t>
      </w:r>
      <w:proofErr w:type="gramStart"/>
      <w:r w:rsidR="00035D4F">
        <w:rPr>
          <w:rFonts w:hint="eastAsia"/>
        </w:rPr>
        <w:t>端</w:t>
      </w:r>
      <w:r w:rsidR="009C712D">
        <w:rPr>
          <w:rFonts w:hint="eastAsia"/>
        </w:rPr>
        <w:t>建立</w:t>
      </w:r>
      <w:proofErr w:type="gramEnd"/>
      <w:r w:rsidR="009C712D">
        <w:rPr>
          <w:rFonts w:hint="eastAsia"/>
        </w:rPr>
        <w:t>TCP连接，</w:t>
      </w:r>
      <w:r w:rsidR="006256C6">
        <w:rPr>
          <w:rFonts w:hint="eastAsia"/>
        </w:rPr>
        <w:t>浏览器和服务器传输数据，</w:t>
      </w:r>
      <w:r w:rsidR="006559A5">
        <w:rPr>
          <w:rFonts w:hint="eastAsia"/>
        </w:rPr>
        <w:t>释放TCP连接</w:t>
      </w:r>
      <w:r w:rsidR="00D01112">
        <w:rPr>
          <w:rFonts w:hint="eastAsia"/>
        </w:rPr>
        <w:t>，</w:t>
      </w:r>
      <w:r w:rsidR="00872F67">
        <w:rPr>
          <w:rFonts w:hint="eastAsia"/>
        </w:rPr>
        <w:t>浏览器显示内容。</w:t>
      </w:r>
    </w:p>
    <w:p w14:paraId="018FD4ED" w14:textId="77777777" w:rsidR="00EF6142" w:rsidRDefault="00EF6142" w:rsidP="00F543F6">
      <w:pPr>
        <w:pStyle w:val="a3"/>
        <w:ind w:left="420" w:firstLineChars="0" w:firstLine="0"/>
      </w:pPr>
    </w:p>
    <w:p w14:paraId="3B0E3362" w14:textId="77777777" w:rsidR="00EF6142" w:rsidRDefault="00174342" w:rsidP="00F543F6">
      <w:pPr>
        <w:pStyle w:val="a3"/>
        <w:ind w:left="420" w:firstLineChars="0" w:firstLine="0"/>
      </w:pPr>
      <w:r w:rsidRPr="00F13E2C">
        <w:rPr>
          <w:rFonts w:hint="eastAsia"/>
          <w:b/>
        </w:rPr>
        <w:t>DNS查询流程</w:t>
      </w:r>
      <w:r>
        <w:rPr>
          <w:rFonts w:hint="eastAsia"/>
        </w:rPr>
        <w:t>是</w:t>
      </w:r>
      <w:r w:rsidR="00013241">
        <w:rPr>
          <w:rFonts w:hint="eastAsia"/>
        </w:rPr>
        <w:t>首先</w:t>
      </w:r>
      <w:r w:rsidR="00AE7B4D">
        <w:rPr>
          <w:rFonts w:hint="eastAsia"/>
        </w:rPr>
        <w:t>按顺序查询浏览器缓存、操作系统缓存和</w:t>
      </w:r>
      <w:r w:rsidR="00B3319F">
        <w:rPr>
          <w:rFonts w:hint="eastAsia"/>
        </w:rPr>
        <w:t>LDNS</w:t>
      </w:r>
      <w:r w:rsidR="00AE7B4D">
        <w:rPr>
          <w:rFonts w:hint="eastAsia"/>
        </w:rPr>
        <w:t>中是否命中该域名，若没有</w:t>
      </w:r>
      <w:r w:rsidR="001F7CCA">
        <w:rPr>
          <w:rFonts w:hint="eastAsia"/>
        </w:rPr>
        <w:t>命中向root</w:t>
      </w:r>
      <w:r w:rsidR="001F7CCA">
        <w:t xml:space="preserve"> </w:t>
      </w:r>
      <w:r w:rsidR="001F7CCA">
        <w:rPr>
          <w:rFonts w:hint="eastAsia"/>
        </w:rPr>
        <w:t>server</w:t>
      </w:r>
      <w:r w:rsidR="00B12270">
        <w:rPr>
          <w:rFonts w:hint="eastAsia"/>
        </w:rPr>
        <w:t>发送请求，root</w:t>
      </w:r>
      <w:r w:rsidR="00B12270">
        <w:t xml:space="preserve"> </w:t>
      </w:r>
      <w:r w:rsidR="00B12270">
        <w:rPr>
          <w:rFonts w:hint="eastAsia"/>
        </w:rPr>
        <w:t>server</w:t>
      </w:r>
      <w:r w:rsidR="00B3319F">
        <w:rPr>
          <w:rFonts w:hint="eastAsia"/>
        </w:rPr>
        <w:t>返回查询域名的主域名服务器的地址，</w:t>
      </w:r>
      <w:r w:rsidR="001123A5">
        <w:rPr>
          <w:rFonts w:hint="eastAsia"/>
        </w:rPr>
        <w:t>LDNS向主域名服务器发送请求，主域名服务器接受请求并返回一个Name</w:t>
      </w:r>
      <w:r w:rsidR="001123A5">
        <w:t xml:space="preserve"> </w:t>
      </w:r>
      <w:r w:rsidR="001123A5">
        <w:rPr>
          <w:rFonts w:hint="eastAsia"/>
        </w:rPr>
        <w:t>Server，</w:t>
      </w:r>
      <w:r w:rsidR="009108B3">
        <w:rPr>
          <w:rFonts w:hint="eastAsia"/>
        </w:rPr>
        <w:t>Name</w:t>
      </w:r>
      <w:r w:rsidR="009108B3">
        <w:t xml:space="preserve"> </w:t>
      </w:r>
      <w:r w:rsidR="009108B3">
        <w:rPr>
          <w:rFonts w:hint="eastAsia"/>
        </w:rPr>
        <w:t>Server根据映射关系找到IP地址并返回给LDNS，LDNS缓存域名及其对应IP地址。</w:t>
      </w:r>
    </w:p>
    <w:p w14:paraId="552F208D" w14:textId="05E84791" w:rsidR="00174342" w:rsidRPr="00060571" w:rsidRDefault="00BC7150" w:rsidP="00F543F6">
      <w:pPr>
        <w:pStyle w:val="a3"/>
        <w:ind w:left="420" w:firstLineChars="0" w:firstLine="0"/>
      </w:pPr>
      <w:r w:rsidRPr="00BC7150">
        <w:rPr>
          <w:rFonts w:hint="eastAsia"/>
          <w:b/>
        </w:rPr>
        <w:t>DNS劫持</w:t>
      </w:r>
      <w:r w:rsidR="007B7927" w:rsidRPr="00060571">
        <w:rPr>
          <w:rFonts w:hint="eastAsia"/>
        </w:rPr>
        <w:t>就是被恶意修改操作系统中的</w:t>
      </w:r>
      <w:r w:rsidR="00AC059B" w:rsidRPr="00060571">
        <w:rPr>
          <w:rFonts w:hint="eastAsia"/>
        </w:rPr>
        <w:t>缓存</w:t>
      </w:r>
      <w:r w:rsidR="00060571">
        <w:rPr>
          <w:rFonts w:hint="eastAsia"/>
        </w:rPr>
        <w:t>，即hosts文件信息</w:t>
      </w:r>
      <w:r w:rsidR="00C02376">
        <w:rPr>
          <w:rFonts w:hint="eastAsia"/>
        </w:rPr>
        <w:t>，通过修改hosts文件信息把特定域名解析到他指定的</w:t>
      </w:r>
      <w:proofErr w:type="spellStart"/>
      <w:r w:rsidR="00C02376">
        <w:rPr>
          <w:rFonts w:hint="eastAsia"/>
        </w:rPr>
        <w:t>ip</w:t>
      </w:r>
      <w:proofErr w:type="spellEnd"/>
      <w:r w:rsidR="00C02376">
        <w:rPr>
          <w:rFonts w:hint="eastAsia"/>
        </w:rPr>
        <w:t>地址</w:t>
      </w:r>
      <w:r w:rsidR="00060571">
        <w:rPr>
          <w:rFonts w:hint="eastAsia"/>
        </w:rPr>
        <w:t>。</w:t>
      </w:r>
    </w:p>
    <w:p w14:paraId="001CACA9" w14:textId="6946F88D" w:rsidR="00A232EB" w:rsidRDefault="00A232EB" w:rsidP="00F543F6">
      <w:pPr>
        <w:pStyle w:val="a3"/>
        <w:ind w:left="420" w:firstLineChars="0" w:firstLine="0"/>
      </w:pPr>
    </w:p>
    <w:p w14:paraId="62BA2BB6" w14:textId="5841991A" w:rsidR="002133DA" w:rsidRDefault="002133DA" w:rsidP="002133DA">
      <w:pPr>
        <w:pStyle w:val="a3"/>
        <w:numPr>
          <w:ilvl w:val="0"/>
          <w:numId w:val="2"/>
        </w:numPr>
        <w:ind w:firstLineChars="0"/>
      </w:pPr>
      <w:r>
        <w:rPr>
          <w:rFonts w:hint="eastAsia"/>
        </w:rPr>
        <w:t>IP地址到MAC地址转换的</w:t>
      </w:r>
      <w:r w:rsidR="0014301C">
        <w:rPr>
          <w:rFonts w:hint="eastAsia"/>
        </w:rPr>
        <w:t>协议</w:t>
      </w:r>
      <w:r>
        <w:rPr>
          <w:rFonts w:hint="eastAsia"/>
        </w:rPr>
        <w:t>？</w:t>
      </w:r>
      <w:r w:rsidR="00FD6B2D">
        <w:rPr>
          <w:rFonts w:hint="eastAsia"/>
        </w:rPr>
        <w:t>（AR</w:t>
      </w:r>
      <w:r w:rsidR="00B63754">
        <w:rPr>
          <w:rFonts w:hint="eastAsia"/>
        </w:rPr>
        <w:t>P</w:t>
      </w:r>
      <w:r w:rsidR="00FD6B2D">
        <w:rPr>
          <w:rFonts w:hint="eastAsia"/>
        </w:rPr>
        <w:t>）</w:t>
      </w:r>
    </w:p>
    <w:p w14:paraId="7B6E6A76" w14:textId="157035E3" w:rsidR="002133DA" w:rsidRDefault="00B82103" w:rsidP="00F543F6">
      <w:pPr>
        <w:pStyle w:val="a3"/>
        <w:ind w:left="420" w:firstLineChars="0" w:firstLine="0"/>
      </w:pPr>
      <w:r>
        <w:rPr>
          <w:rFonts w:hint="eastAsia"/>
        </w:rPr>
        <w:t>通过</w:t>
      </w:r>
      <w:proofErr w:type="spellStart"/>
      <w:r w:rsidR="008E4502">
        <w:rPr>
          <w:rFonts w:hint="eastAsia"/>
        </w:rPr>
        <w:t>arp</w:t>
      </w:r>
      <w:proofErr w:type="spellEnd"/>
      <w:r>
        <w:rPr>
          <w:rFonts w:hint="eastAsia"/>
        </w:rPr>
        <w:t>协议</w:t>
      </w:r>
      <w:r w:rsidR="002D7C6C">
        <w:rPr>
          <w:rFonts w:hint="eastAsia"/>
        </w:rPr>
        <w:t>；</w:t>
      </w:r>
      <w:r w:rsidR="00CC6227">
        <w:rPr>
          <w:rFonts w:hint="eastAsia"/>
        </w:rPr>
        <w:t xml:space="preserve"> （MAC地址到IP地址转换的协议RARP（</w:t>
      </w:r>
      <w:r w:rsidR="00041FB1">
        <w:rPr>
          <w:rFonts w:hint="eastAsia"/>
        </w:rPr>
        <w:t>逆地址解析协议</w:t>
      </w:r>
      <w:r w:rsidR="00CC6227">
        <w:rPr>
          <w:rFonts w:hint="eastAsia"/>
        </w:rPr>
        <w:t>））</w:t>
      </w:r>
    </w:p>
    <w:p w14:paraId="401DDB1B" w14:textId="2959357F" w:rsidR="00D25C29" w:rsidRDefault="00D25C29" w:rsidP="00F543F6">
      <w:pPr>
        <w:pStyle w:val="a3"/>
        <w:ind w:left="420" w:firstLineChars="0" w:firstLine="0"/>
      </w:pPr>
      <w:r>
        <w:rPr>
          <w:rFonts w:hint="eastAsia"/>
        </w:rPr>
        <w:t>ARP协议工作原理？</w:t>
      </w:r>
    </w:p>
    <w:p w14:paraId="5E66030E" w14:textId="1580728D" w:rsidR="00D25C29" w:rsidRPr="00D25C29" w:rsidRDefault="007930AB" w:rsidP="00F543F6">
      <w:pPr>
        <w:pStyle w:val="a3"/>
        <w:ind w:left="420" w:firstLineChars="0" w:firstLine="0"/>
      </w:pPr>
      <w:r>
        <w:rPr>
          <w:rFonts w:hint="eastAsia"/>
        </w:rPr>
        <w:t>（1）每个主机都会在自己的ARP缓冲区建立一个ARP列表，表示</w:t>
      </w:r>
      <w:r w:rsidR="00FE6FF0">
        <w:rPr>
          <w:rFonts w:hint="eastAsia"/>
        </w:rPr>
        <w:t>IP地址和MAC地址的映射关系 （2）</w:t>
      </w:r>
      <w:r w:rsidR="00EE2B34">
        <w:rPr>
          <w:rFonts w:hint="eastAsia"/>
        </w:rPr>
        <w:t>主机新加入网络时会发送ARP报文把自己的IP地址和</w:t>
      </w:r>
      <w:r w:rsidR="00EE2B34">
        <w:t>MAC</w:t>
      </w:r>
      <w:r w:rsidR="00EE2B34">
        <w:rPr>
          <w:rFonts w:hint="eastAsia"/>
        </w:rPr>
        <w:t>地址的映射关系广播给其他主机 （3）网络上主机接受ARP报文时会更新自己的ARP缓冲区，将新的映射关系更新到自己的ARP列表中 （4）某个主机想要发送数据时，会在自己的ARP缓冲区查找是否有目的的主机IP地址的MAC地址，</w:t>
      </w:r>
      <w:r w:rsidR="006B0F78">
        <w:rPr>
          <w:rFonts w:hint="eastAsia"/>
        </w:rPr>
        <w:t>若有则发送数据，若没有就会向本</w:t>
      </w:r>
      <w:r w:rsidR="00182E12">
        <w:rPr>
          <w:rFonts w:hint="eastAsia"/>
        </w:rPr>
        <w:t>网络</w:t>
      </w:r>
      <w:r w:rsidR="006B0F78">
        <w:rPr>
          <w:rFonts w:hint="eastAsia"/>
        </w:rPr>
        <w:t>的所有主机发送ARP报文，</w:t>
      </w:r>
      <w:r w:rsidR="00182E12">
        <w:rPr>
          <w:rFonts w:hint="eastAsia"/>
        </w:rPr>
        <w:t>该ARP报文包含源主机IP，源主机MAC，和目的主机IP等信息 （5）当本网络主机</w:t>
      </w:r>
      <w:r w:rsidR="0055192A">
        <w:rPr>
          <w:rFonts w:hint="eastAsia"/>
        </w:rPr>
        <w:t>接收到ARP报文时 会先检查数据包中IP地址是不是自己的IP地址，若不是则忽略该报文，若是则首先从数据包中取出源主机的IP和MAC地址，更新自己的ARP缓冲区，</w:t>
      </w:r>
      <w:r w:rsidR="001405D9">
        <w:rPr>
          <w:rFonts w:hint="eastAsia"/>
        </w:rPr>
        <w:t>然后将自己的MAC地址写到ARP响应包中，告诉源主机自己的MAC地址</w:t>
      </w:r>
      <w:r w:rsidR="002D7DAA">
        <w:rPr>
          <w:rFonts w:hint="eastAsia"/>
        </w:rPr>
        <w:t xml:space="preserve"> （6）源主机收到ARP响应包后，将目的主机的</w:t>
      </w:r>
      <w:r w:rsidR="002D7DAA">
        <w:t>MAC</w:t>
      </w:r>
      <w:r w:rsidR="002D7DAA">
        <w:rPr>
          <w:rFonts w:hint="eastAsia"/>
        </w:rPr>
        <w:t>地址和IP地址写入自己的</w:t>
      </w:r>
      <w:r w:rsidR="002D7DAA">
        <w:t>ARP</w:t>
      </w:r>
      <w:r w:rsidR="002D7DAA">
        <w:rPr>
          <w:rFonts w:hint="eastAsia"/>
        </w:rPr>
        <w:t>列表，并利用此信息发送数据，若一直没有收到ARP相应包则表示查询失败。</w:t>
      </w:r>
    </w:p>
    <w:p w14:paraId="1AA6AAD0" w14:textId="62573DD4" w:rsidR="00B82103" w:rsidRDefault="00B82103" w:rsidP="00F543F6">
      <w:pPr>
        <w:pStyle w:val="a3"/>
        <w:ind w:left="420" w:firstLineChars="0" w:firstLine="0"/>
      </w:pPr>
    </w:p>
    <w:p w14:paraId="47EBE7A0" w14:textId="08A5FF74" w:rsidR="00736E07" w:rsidRDefault="003912A7" w:rsidP="003912A7">
      <w:pPr>
        <w:pStyle w:val="a3"/>
        <w:numPr>
          <w:ilvl w:val="0"/>
          <w:numId w:val="2"/>
        </w:numPr>
        <w:ind w:firstLineChars="0"/>
      </w:pPr>
      <w:r>
        <w:rPr>
          <w:rFonts w:hint="eastAsia"/>
        </w:rPr>
        <w:t>http协议？</w:t>
      </w:r>
    </w:p>
    <w:p w14:paraId="0C60A76E" w14:textId="5C5C27DD" w:rsidR="007C44BC" w:rsidRDefault="009A1688" w:rsidP="007A0080">
      <w:pPr>
        <w:pStyle w:val="a3"/>
        <w:ind w:left="420" w:firstLineChars="0" w:firstLine="0"/>
      </w:pPr>
      <w:r>
        <w:rPr>
          <w:rFonts w:hint="eastAsia"/>
        </w:rPr>
        <w:t>http协议是</w:t>
      </w:r>
      <w:r w:rsidR="00A44D65">
        <w:rPr>
          <w:rFonts w:hint="eastAsia"/>
        </w:rPr>
        <w:t>从服务器传送超文本到本地浏览器的</w:t>
      </w:r>
      <w:r w:rsidR="003C5E4D">
        <w:rPr>
          <w:rFonts w:hint="eastAsia"/>
        </w:rPr>
        <w:t>传送协议。</w:t>
      </w:r>
      <w:r w:rsidR="007A0080">
        <w:rPr>
          <w:rFonts w:hint="eastAsia"/>
        </w:rPr>
        <w:t>http是一个基于</w:t>
      </w:r>
      <w:proofErr w:type="spellStart"/>
      <w:r w:rsidR="007A0080">
        <w:rPr>
          <w:rFonts w:hint="eastAsia"/>
        </w:rPr>
        <w:t>tcp</w:t>
      </w:r>
      <w:proofErr w:type="spellEnd"/>
      <w:r w:rsidR="007A0080">
        <w:rPr>
          <w:rFonts w:hint="eastAsia"/>
        </w:rPr>
        <w:t>/</w:t>
      </w:r>
      <w:proofErr w:type="spellStart"/>
      <w:r w:rsidR="007A0080">
        <w:rPr>
          <w:rFonts w:hint="eastAsia"/>
        </w:rPr>
        <w:t>ip</w:t>
      </w:r>
      <w:proofErr w:type="spellEnd"/>
      <w:r w:rsidR="00702044">
        <w:rPr>
          <w:rFonts w:hint="eastAsia"/>
        </w:rPr>
        <w:t>通信协议来传递数据。</w:t>
      </w:r>
    </w:p>
    <w:p w14:paraId="68858876" w14:textId="77777777" w:rsidR="00736E07" w:rsidRDefault="00736E07" w:rsidP="00F543F6">
      <w:pPr>
        <w:pStyle w:val="a3"/>
        <w:ind w:left="420" w:firstLineChars="0" w:firstLine="0"/>
      </w:pPr>
    </w:p>
    <w:p w14:paraId="3A8B0AF5" w14:textId="64543666" w:rsidR="00CB6AD3" w:rsidRDefault="00CB6AD3" w:rsidP="00CB6AD3">
      <w:pPr>
        <w:pStyle w:val="a3"/>
        <w:numPr>
          <w:ilvl w:val="0"/>
          <w:numId w:val="2"/>
        </w:numPr>
        <w:ind w:firstLineChars="0"/>
      </w:pPr>
      <w:r>
        <w:rPr>
          <w:rFonts w:hint="eastAsia"/>
        </w:rPr>
        <w:t>HTTP协议和HTTPS协议的区别？</w:t>
      </w:r>
      <w:r w:rsidR="000B0A8C">
        <w:rPr>
          <w:rFonts w:hint="eastAsia"/>
        </w:rPr>
        <w:t>（HTTP协议是无连接、无状态的）</w:t>
      </w:r>
    </w:p>
    <w:p w14:paraId="2F366618" w14:textId="0A85B10B" w:rsidR="00CB6AD3" w:rsidRDefault="00F30826" w:rsidP="00CB6AD3">
      <w:pPr>
        <w:pStyle w:val="a3"/>
        <w:ind w:left="420" w:firstLineChars="0" w:firstLine="0"/>
      </w:pPr>
      <w:r>
        <w:rPr>
          <w:rFonts w:hint="eastAsia"/>
        </w:rPr>
        <w:t>（1）HTTP是以明文的方式在网络中传播，HTTPS是经过TLS加密后的，据有更高的安全性；</w:t>
      </w:r>
      <w:r w:rsidR="00C3135A">
        <w:rPr>
          <w:rFonts w:hint="eastAsia"/>
        </w:rPr>
        <w:t>（2）</w:t>
      </w:r>
      <w:r w:rsidR="00BC7F26">
        <w:rPr>
          <w:rFonts w:hint="eastAsia"/>
        </w:rPr>
        <w:t>HTTPS需要服务</w:t>
      </w:r>
      <w:proofErr w:type="gramStart"/>
      <w:r w:rsidR="00BC7F26">
        <w:rPr>
          <w:rFonts w:hint="eastAsia"/>
        </w:rPr>
        <w:t>端申请</w:t>
      </w:r>
      <w:proofErr w:type="gramEnd"/>
      <w:r w:rsidR="00BC7F26">
        <w:rPr>
          <w:rFonts w:hint="eastAsia"/>
        </w:rPr>
        <w:t>证书，浏览器</w:t>
      </w:r>
      <w:proofErr w:type="gramStart"/>
      <w:r w:rsidR="00BC7F26">
        <w:rPr>
          <w:rFonts w:hint="eastAsia"/>
        </w:rPr>
        <w:t>端安</w:t>
      </w:r>
      <w:proofErr w:type="gramEnd"/>
      <w:r w:rsidR="00BC7F26">
        <w:rPr>
          <w:rFonts w:hint="eastAsia"/>
        </w:rPr>
        <w:t>装对应的根证书；</w:t>
      </w:r>
      <w:r w:rsidR="00422D44">
        <w:rPr>
          <w:rFonts w:hint="eastAsia"/>
        </w:rPr>
        <w:t>（3）HTTPS</w:t>
      </w:r>
      <w:r w:rsidR="00341DE7">
        <w:rPr>
          <w:rFonts w:hint="eastAsia"/>
        </w:rPr>
        <w:t>在TCP三次握手之后还需要进行SSL的</w:t>
      </w:r>
      <w:r w:rsidR="00341DE7">
        <w:t>handshake</w:t>
      </w:r>
      <w:r w:rsidR="00341DE7">
        <w:rPr>
          <w:rFonts w:hint="eastAsia"/>
        </w:rPr>
        <w:t>加密，协商加密的对称密钥。</w:t>
      </w:r>
    </w:p>
    <w:p w14:paraId="7A1F44BA" w14:textId="77777777" w:rsidR="00CB6AD3" w:rsidRDefault="00CB6AD3" w:rsidP="00F543F6">
      <w:pPr>
        <w:pStyle w:val="a3"/>
        <w:ind w:left="420" w:firstLineChars="0" w:firstLine="0"/>
      </w:pPr>
    </w:p>
    <w:p w14:paraId="6C64EA62" w14:textId="3DBDED0D" w:rsidR="0093403E" w:rsidRDefault="00A91561" w:rsidP="00F1273C">
      <w:pPr>
        <w:pStyle w:val="a3"/>
        <w:numPr>
          <w:ilvl w:val="0"/>
          <w:numId w:val="2"/>
        </w:numPr>
        <w:ind w:firstLineChars="0"/>
      </w:pPr>
      <w:r>
        <w:rPr>
          <w:rFonts w:hint="eastAsia"/>
        </w:rPr>
        <w:t>HTTP</w:t>
      </w:r>
      <w:r w:rsidR="00FF1BB4">
        <w:t>S</w:t>
      </w:r>
      <w:r w:rsidR="00A67D2D">
        <w:rPr>
          <w:rFonts w:hint="eastAsia"/>
        </w:rPr>
        <w:t xml:space="preserve"> </w:t>
      </w:r>
      <w:r w:rsidR="00164DA9">
        <w:rPr>
          <w:rFonts w:hint="eastAsia"/>
        </w:rPr>
        <w:t>SSL层建立安全会话的过程</w:t>
      </w:r>
      <w:r w:rsidR="009B59D4">
        <w:rPr>
          <w:rFonts w:hint="eastAsia"/>
        </w:rPr>
        <w:t>（保证可靠性）</w:t>
      </w:r>
      <w:r>
        <w:rPr>
          <w:rFonts w:hint="eastAsia"/>
        </w:rPr>
        <w:t>？</w:t>
      </w:r>
      <w:r w:rsidR="00126116">
        <w:rPr>
          <w:rFonts w:hint="eastAsia"/>
        </w:rPr>
        <w:t>数字</w:t>
      </w:r>
      <w:r>
        <w:rPr>
          <w:rFonts w:hint="eastAsia"/>
        </w:rPr>
        <w:t>证书</w:t>
      </w:r>
      <w:r w:rsidR="00126116">
        <w:rPr>
          <w:rFonts w:hint="eastAsia"/>
        </w:rPr>
        <w:t>包含的内容</w:t>
      </w:r>
      <w:r>
        <w:rPr>
          <w:rFonts w:hint="eastAsia"/>
        </w:rPr>
        <w:t>？</w:t>
      </w:r>
      <w:r w:rsidR="007D2EDE">
        <w:rPr>
          <w:rFonts w:hint="eastAsia"/>
        </w:rPr>
        <w:t>为什么要同时使用非对称加密和对称加密？</w:t>
      </w:r>
      <w:r w:rsidR="00373C77">
        <w:rPr>
          <w:rFonts w:hint="eastAsia"/>
        </w:rPr>
        <w:t>非对称加密算法有哪些</w:t>
      </w:r>
      <w:r w:rsidR="002756B7">
        <w:rPr>
          <w:rFonts w:hint="eastAsia"/>
        </w:rPr>
        <w:t>（RSA、DSA）</w:t>
      </w:r>
      <w:r w:rsidR="00D02101">
        <w:rPr>
          <w:rFonts w:hint="eastAsia"/>
        </w:rPr>
        <w:t>？</w:t>
      </w:r>
      <w:r w:rsidR="007D1601">
        <w:rPr>
          <w:rFonts w:hint="eastAsia"/>
        </w:rPr>
        <w:t>对称加密算法有哪些（DEA）？</w:t>
      </w:r>
    </w:p>
    <w:p w14:paraId="4DCB37EC" w14:textId="1D7D6E1E" w:rsidR="00044E1E" w:rsidRDefault="00387285" w:rsidP="00044E1E">
      <w:pPr>
        <w:pStyle w:val="a3"/>
        <w:ind w:left="420" w:firstLineChars="0" w:firstLine="0"/>
      </w:pPr>
      <w:r>
        <w:rPr>
          <w:rFonts w:hint="eastAsia"/>
        </w:rPr>
        <w:t>（1）客户端发送https的请求</w:t>
      </w:r>
      <w:r w:rsidR="00804114">
        <w:rPr>
          <w:rFonts w:hint="eastAsia"/>
        </w:rPr>
        <w:t>（2）服务</w:t>
      </w:r>
      <w:proofErr w:type="gramStart"/>
      <w:r w:rsidR="00804114">
        <w:rPr>
          <w:rFonts w:hint="eastAsia"/>
        </w:rPr>
        <w:t>端收到</w:t>
      </w:r>
      <w:proofErr w:type="gramEnd"/>
      <w:r w:rsidR="00804114">
        <w:rPr>
          <w:rFonts w:hint="eastAsia"/>
        </w:rPr>
        <w:t>请求后</w:t>
      </w:r>
      <w:r w:rsidR="009A322F">
        <w:rPr>
          <w:rFonts w:hint="eastAsia"/>
        </w:rPr>
        <w:t>，向客户端发送证</w:t>
      </w:r>
      <w:r w:rsidR="005F1859">
        <w:rPr>
          <w:rFonts w:hint="eastAsia"/>
        </w:rPr>
        <w:t>书</w:t>
      </w:r>
      <w:r w:rsidR="009A322F">
        <w:rPr>
          <w:rFonts w:hint="eastAsia"/>
        </w:rPr>
        <w:t>和公用</w:t>
      </w:r>
      <w:r w:rsidR="008E3D89">
        <w:rPr>
          <w:rFonts w:hint="eastAsia"/>
        </w:rPr>
        <w:t>密钥</w:t>
      </w:r>
      <w:r w:rsidR="00733699">
        <w:rPr>
          <w:rFonts w:hint="eastAsia"/>
        </w:rPr>
        <w:t>（3</w:t>
      </w:r>
      <w:r w:rsidR="00733699">
        <w:t>）</w:t>
      </w:r>
      <w:r w:rsidR="002E1BA6">
        <w:rPr>
          <w:rFonts w:hint="eastAsia"/>
        </w:rPr>
        <w:t>客户端用根证书对发来的证书进行验证，如果验证不通过</w:t>
      </w:r>
      <w:r w:rsidR="00E20F94">
        <w:rPr>
          <w:rFonts w:hint="eastAsia"/>
        </w:rPr>
        <w:t>，访问</w:t>
      </w:r>
      <w:r w:rsidR="00D66037">
        <w:rPr>
          <w:rFonts w:hint="eastAsia"/>
        </w:rPr>
        <w:t>终止（4）</w:t>
      </w:r>
      <w:r w:rsidR="00242C49">
        <w:rPr>
          <w:rFonts w:hint="eastAsia"/>
        </w:rPr>
        <w:t>客户端随机生成一个对称密钥</w:t>
      </w:r>
      <w:r w:rsidR="00FD3CBE">
        <w:rPr>
          <w:rFonts w:hint="eastAsia"/>
        </w:rPr>
        <w:t>，使用公</w:t>
      </w:r>
      <w:proofErr w:type="gramStart"/>
      <w:r w:rsidR="00FD3CBE">
        <w:rPr>
          <w:rFonts w:hint="eastAsia"/>
        </w:rPr>
        <w:t>钥</w:t>
      </w:r>
      <w:proofErr w:type="gramEnd"/>
      <w:r w:rsidR="00FD3CBE">
        <w:rPr>
          <w:rFonts w:hint="eastAsia"/>
        </w:rPr>
        <w:t>进行加密，</w:t>
      </w:r>
      <w:r w:rsidR="0027411C">
        <w:rPr>
          <w:rFonts w:hint="eastAsia"/>
        </w:rPr>
        <w:t>并向服务器发送</w:t>
      </w:r>
      <w:r w:rsidR="003A117B">
        <w:rPr>
          <w:rFonts w:hint="eastAsia"/>
        </w:rPr>
        <w:t>（5）服务</w:t>
      </w:r>
      <w:proofErr w:type="gramStart"/>
      <w:r w:rsidR="003A117B">
        <w:rPr>
          <w:rFonts w:hint="eastAsia"/>
        </w:rPr>
        <w:t>端收到</w:t>
      </w:r>
      <w:proofErr w:type="gramEnd"/>
      <w:r w:rsidR="003A117B">
        <w:rPr>
          <w:rFonts w:hint="eastAsia"/>
        </w:rPr>
        <w:t>后加密</w:t>
      </w:r>
      <w:r w:rsidR="003A117B">
        <w:rPr>
          <w:rFonts w:hint="eastAsia"/>
        </w:rPr>
        <w:lastRenderedPageBreak/>
        <w:t>后的对称密钥使用私有密钥进行解密（6）双方都有了对称密钥可以进行加密通信了。</w:t>
      </w:r>
    </w:p>
    <w:p w14:paraId="6FF63196" w14:textId="601B97EF" w:rsidR="00C36745" w:rsidRDefault="00C36745" w:rsidP="00044E1E">
      <w:pPr>
        <w:pStyle w:val="a3"/>
        <w:ind w:left="420" w:firstLineChars="0" w:firstLine="0"/>
      </w:pPr>
    </w:p>
    <w:p w14:paraId="1DA0872A" w14:textId="188C6856" w:rsidR="000D6470" w:rsidRDefault="000D6470" w:rsidP="00044E1E">
      <w:pPr>
        <w:pStyle w:val="a3"/>
        <w:ind w:left="420" w:firstLineChars="0" w:firstLine="0"/>
      </w:pPr>
      <w:r>
        <w:rPr>
          <w:rFonts w:hint="eastAsia"/>
        </w:rPr>
        <w:t>客户端如何验证</w:t>
      </w:r>
      <w:r w:rsidR="00016001">
        <w:rPr>
          <w:rFonts w:hint="eastAsia"/>
        </w:rPr>
        <w:t>服务端的第三方CA认证证书？</w:t>
      </w:r>
    </w:p>
    <w:p w14:paraId="5D8B726C" w14:textId="534E30D6" w:rsidR="0010737A" w:rsidRDefault="0010737A" w:rsidP="00044E1E">
      <w:pPr>
        <w:pStyle w:val="a3"/>
        <w:ind w:left="420" w:firstLineChars="0" w:firstLine="0"/>
      </w:pPr>
      <w:r w:rsidRPr="0010737A">
        <w:t>通过本地根证书的CA公</w:t>
      </w:r>
      <w:proofErr w:type="gramStart"/>
      <w:r w:rsidRPr="0010737A">
        <w:t>钥</w:t>
      </w:r>
      <w:proofErr w:type="gramEnd"/>
      <w:r w:rsidRPr="0010737A">
        <w:t>解密数字摘要，看是否匹配。</w:t>
      </w:r>
    </w:p>
    <w:p w14:paraId="44E2472A" w14:textId="77777777" w:rsidR="000D6470" w:rsidRDefault="000D6470" w:rsidP="00044E1E">
      <w:pPr>
        <w:pStyle w:val="a3"/>
        <w:ind w:left="420" w:firstLineChars="0" w:firstLine="0"/>
      </w:pPr>
    </w:p>
    <w:p w14:paraId="7D90EF7B" w14:textId="6BC584BE" w:rsidR="003D0E29" w:rsidRDefault="003D0E29" w:rsidP="00044E1E">
      <w:pPr>
        <w:pStyle w:val="a3"/>
        <w:ind w:left="420" w:firstLineChars="0" w:firstLine="0"/>
      </w:pPr>
      <w:r w:rsidRPr="00343BD7">
        <w:rPr>
          <w:rFonts w:hint="eastAsia"/>
          <w:b/>
        </w:rPr>
        <w:t>数字</w:t>
      </w:r>
      <w:r w:rsidR="0019056E" w:rsidRPr="00343BD7">
        <w:rPr>
          <w:rFonts w:hint="eastAsia"/>
          <w:b/>
        </w:rPr>
        <w:t>证书包含</w:t>
      </w:r>
      <w:r w:rsidR="0019056E">
        <w:rPr>
          <w:rFonts w:hint="eastAsia"/>
        </w:rPr>
        <w:t>（1）证书拥有者的姓名和公</w:t>
      </w:r>
      <w:proofErr w:type="gramStart"/>
      <w:r w:rsidR="0019056E">
        <w:rPr>
          <w:rFonts w:hint="eastAsia"/>
        </w:rPr>
        <w:t>钥</w:t>
      </w:r>
      <w:proofErr w:type="gramEnd"/>
      <w:r w:rsidR="0019056E">
        <w:rPr>
          <w:rFonts w:hint="eastAsia"/>
        </w:rPr>
        <w:t>（2）公</w:t>
      </w:r>
      <w:proofErr w:type="gramStart"/>
      <w:r w:rsidR="0019056E">
        <w:rPr>
          <w:rFonts w:hint="eastAsia"/>
        </w:rPr>
        <w:t>钥</w:t>
      </w:r>
      <w:proofErr w:type="gramEnd"/>
      <w:r w:rsidR="0019056E">
        <w:rPr>
          <w:rFonts w:hint="eastAsia"/>
        </w:rPr>
        <w:t>有效期（3）</w:t>
      </w:r>
      <w:r w:rsidR="00CB30F4">
        <w:rPr>
          <w:rFonts w:hint="eastAsia"/>
        </w:rPr>
        <w:t>颁发</w:t>
      </w:r>
      <w:r w:rsidR="0019056E">
        <w:rPr>
          <w:rFonts w:hint="eastAsia"/>
        </w:rPr>
        <w:t>数字证书的单位及其数字签名（4）</w:t>
      </w:r>
      <w:proofErr w:type="gramStart"/>
      <w:r w:rsidR="0019056E">
        <w:rPr>
          <w:rFonts w:hint="eastAsia"/>
        </w:rPr>
        <w:t>数字证数的</w:t>
      </w:r>
      <w:proofErr w:type="gramEnd"/>
      <w:r w:rsidR="0019056E">
        <w:rPr>
          <w:rFonts w:hint="eastAsia"/>
        </w:rPr>
        <w:t>序列号</w:t>
      </w:r>
    </w:p>
    <w:p w14:paraId="2FAD928C" w14:textId="77777777" w:rsidR="003D0E29" w:rsidRDefault="003D0E29" w:rsidP="00044E1E">
      <w:pPr>
        <w:pStyle w:val="a3"/>
        <w:ind w:left="420" w:firstLineChars="0" w:firstLine="0"/>
      </w:pPr>
    </w:p>
    <w:p w14:paraId="755E00DF" w14:textId="16828A6A" w:rsidR="00C36745" w:rsidRDefault="00933F23" w:rsidP="00044E1E">
      <w:pPr>
        <w:pStyle w:val="a3"/>
        <w:ind w:left="420" w:firstLineChars="0" w:firstLine="0"/>
      </w:pPr>
      <w:r>
        <w:rPr>
          <w:rFonts w:hint="eastAsia"/>
        </w:rPr>
        <w:t>非对称</w:t>
      </w:r>
      <w:proofErr w:type="gramStart"/>
      <w:r>
        <w:rPr>
          <w:rFonts w:hint="eastAsia"/>
        </w:rPr>
        <w:t>加密</w:t>
      </w:r>
      <w:r w:rsidR="00BB5A28">
        <w:rPr>
          <w:rFonts w:hint="eastAsia"/>
        </w:rPr>
        <w:t>加密</w:t>
      </w:r>
      <w:proofErr w:type="gramEnd"/>
      <w:r>
        <w:rPr>
          <w:rFonts w:hint="eastAsia"/>
        </w:rPr>
        <w:t>解密</w:t>
      </w:r>
      <w:r w:rsidR="00BB5A28">
        <w:rPr>
          <w:rFonts w:hint="eastAsia"/>
        </w:rPr>
        <w:t>时间</w:t>
      </w:r>
      <w:r w:rsidR="00B463A5">
        <w:rPr>
          <w:rFonts w:hint="eastAsia"/>
        </w:rPr>
        <w:t>长</w:t>
      </w:r>
      <w:r w:rsidR="00BB5A28">
        <w:rPr>
          <w:rFonts w:hint="eastAsia"/>
        </w:rPr>
        <w:t>，</w:t>
      </w:r>
      <w:r>
        <w:rPr>
          <w:rFonts w:hint="eastAsia"/>
        </w:rPr>
        <w:t>只适合</w:t>
      </w:r>
      <w:proofErr w:type="gramStart"/>
      <w:r>
        <w:rPr>
          <w:rFonts w:hint="eastAsia"/>
        </w:rPr>
        <w:t>短数据</w:t>
      </w:r>
      <w:proofErr w:type="gramEnd"/>
      <w:r>
        <w:rPr>
          <w:rFonts w:hint="eastAsia"/>
        </w:rPr>
        <w:t>的传输，</w:t>
      </w:r>
      <w:r w:rsidR="00590075">
        <w:rPr>
          <w:rFonts w:hint="eastAsia"/>
        </w:rPr>
        <w:t>对称加密速度</w:t>
      </w:r>
      <w:r w:rsidR="00F53FEF">
        <w:rPr>
          <w:rFonts w:hint="eastAsia"/>
        </w:rPr>
        <w:t>快</w:t>
      </w:r>
      <w:r w:rsidR="00590075">
        <w:rPr>
          <w:rFonts w:hint="eastAsia"/>
        </w:rPr>
        <w:t>，</w:t>
      </w:r>
      <w:r w:rsidR="002C585C">
        <w:rPr>
          <w:rFonts w:hint="eastAsia"/>
        </w:rPr>
        <w:t>适合</w:t>
      </w:r>
      <w:proofErr w:type="gramStart"/>
      <w:r w:rsidR="002C585C">
        <w:rPr>
          <w:rFonts w:hint="eastAsia"/>
        </w:rPr>
        <w:t>长数据</w:t>
      </w:r>
      <w:proofErr w:type="gramEnd"/>
      <w:r w:rsidR="002C585C">
        <w:rPr>
          <w:rFonts w:hint="eastAsia"/>
        </w:rPr>
        <w:t>的传输。</w:t>
      </w:r>
    </w:p>
    <w:p w14:paraId="2904B43D" w14:textId="6DB63804" w:rsidR="00B5620B" w:rsidRDefault="00B5620B" w:rsidP="00B5620B"/>
    <w:p w14:paraId="028FDAF5" w14:textId="1D39A74A" w:rsidR="00B5620B" w:rsidRDefault="00B5620B" w:rsidP="00B5620B">
      <w:pPr>
        <w:pStyle w:val="a3"/>
        <w:numPr>
          <w:ilvl w:val="0"/>
          <w:numId w:val="2"/>
        </w:numPr>
        <w:ind w:firstLineChars="0"/>
      </w:pPr>
      <w:r>
        <w:rPr>
          <w:rFonts w:hint="eastAsia"/>
        </w:rPr>
        <w:t>https使用get请求时，</w:t>
      </w:r>
      <w:proofErr w:type="spellStart"/>
      <w:r>
        <w:rPr>
          <w:rFonts w:hint="eastAsia"/>
        </w:rPr>
        <w:t>url</w:t>
      </w:r>
      <w:proofErr w:type="spellEnd"/>
      <w:r>
        <w:rPr>
          <w:rFonts w:hint="eastAsia"/>
        </w:rPr>
        <w:t>是否会加密？</w:t>
      </w:r>
    </w:p>
    <w:p w14:paraId="47D37CA0" w14:textId="3B2BC4BF" w:rsidR="00CB152D" w:rsidRDefault="00223867" w:rsidP="00CB152D">
      <w:pPr>
        <w:pStyle w:val="a3"/>
        <w:ind w:left="420" w:firstLineChars="0" w:firstLine="0"/>
      </w:pPr>
      <w:r>
        <w:rPr>
          <w:rFonts w:hint="eastAsia"/>
        </w:rPr>
        <w:t>加密了</w:t>
      </w:r>
      <w:r w:rsidR="00892873">
        <w:rPr>
          <w:rFonts w:hint="eastAsia"/>
        </w:rPr>
        <w:t>；客户端首先和服务</w:t>
      </w:r>
      <w:proofErr w:type="gramStart"/>
      <w:r w:rsidR="00892873">
        <w:rPr>
          <w:rFonts w:hint="eastAsia"/>
        </w:rPr>
        <w:t>端建立</w:t>
      </w:r>
      <w:proofErr w:type="gramEnd"/>
      <w:r w:rsidR="00892873">
        <w:rPr>
          <w:rFonts w:hint="eastAsia"/>
        </w:rPr>
        <w:t>一个加密的</w:t>
      </w:r>
      <w:proofErr w:type="spellStart"/>
      <w:r w:rsidR="00892873">
        <w:rPr>
          <w:rFonts w:hint="eastAsia"/>
        </w:rPr>
        <w:t>tcp</w:t>
      </w:r>
      <w:proofErr w:type="spellEnd"/>
      <w:r w:rsidR="00892873">
        <w:rPr>
          <w:rFonts w:hint="eastAsia"/>
        </w:rPr>
        <w:t>连接（通过</w:t>
      </w:r>
      <w:proofErr w:type="spellStart"/>
      <w:r w:rsidR="00892873">
        <w:rPr>
          <w:rFonts w:hint="eastAsia"/>
        </w:rPr>
        <w:t>ssl</w:t>
      </w:r>
      <w:proofErr w:type="spellEnd"/>
      <w:r w:rsidR="00892873">
        <w:rPr>
          <w:rFonts w:hint="eastAsia"/>
        </w:rPr>
        <w:t>/</w:t>
      </w:r>
      <w:proofErr w:type="spellStart"/>
      <w:r w:rsidR="00892873">
        <w:rPr>
          <w:rFonts w:hint="eastAsia"/>
        </w:rPr>
        <w:t>tls</w:t>
      </w:r>
      <w:proofErr w:type="spellEnd"/>
      <w:r w:rsidR="00892873">
        <w:rPr>
          <w:rFonts w:hint="eastAsia"/>
        </w:rPr>
        <w:t>协议），</w:t>
      </w:r>
      <w:r w:rsidR="00BC62F0">
        <w:rPr>
          <w:rFonts w:hint="eastAsia"/>
        </w:rPr>
        <w:t>然后客户端通过该加密的</w:t>
      </w:r>
      <w:proofErr w:type="spellStart"/>
      <w:r w:rsidR="00BC62F0">
        <w:rPr>
          <w:rFonts w:hint="eastAsia"/>
        </w:rPr>
        <w:t>tcp</w:t>
      </w:r>
      <w:proofErr w:type="spellEnd"/>
      <w:r w:rsidR="00BC62F0">
        <w:rPr>
          <w:rFonts w:hint="eastAsia"/>
        </w:rPr>
        <w:t>连接发送http请求。</w:t>
      </w:r>
    </w:p>
    <w:p w14:paraId="78AC0643" w14:textId="7A793A0A" w:rsidR="00683F92" w:rsidRDefault="00683F92" w:rsidP="00683F92">
      <w:pPr>
        <w:pStyle w:val="a3"/>
        <w:ind w:left="420" w:firstLineChars="0" w:firstLine="0"/>
      </w:pPr>
    </w:p>
    <w:p w14:paraId="17B47BA9" w14:textId="30A161F5" w:rsidR="00683F92" w:rsidRDefault="00683F92" w:rsidP="00683F92">
      <w:pPr>
        <w:pStyle w:val="a3"/>
        <w:numPr>
          <w:ilvl w:val="0"/>
          <w:numId w:val="2"/>
        </w:numPr>
        <w:ind w:firstLineChars="0"/>
      </w:pPr>
      <w:r>
        <w:rPr>
          <w:rFonts w:hint="eastAsia"/>
        </w:rPr>
        <w:t>几种HTTP协议版本之间的区别？</w:t>
      </w:r>
    </w:p>
    <w:p w14:paraId="3A37D197" w14:textId="08D69160" w:rsidR="00B670E7" w:rsidRDefault="008D3F4D" w:rsidP="00B670E7">
      <w:pPr>
        <w:pStyle w:val="a3"/>
        <w:ind w:left="420" w:firstLineChars="0" w:firstLine="0"/>
      </w:pPr>
      <w:r>
        <w:rPr>
          <w:rFonts w:hint="eastAsia"/>
        </w:rPr>
        <w:t>http1.0和http1.1的区别：</w:t>
      </w:r>
      <w:r w:rsidR="00EB7D1B">
        <w:rPr>
          <w:rFonts w:hint="eastAsia"/>
        </w:rPr>
        <w:t xml:space="preserve"> </w:t>
      </w:r>
      <w:r w:rsidR="00ED5DE6">
        <w:rPr>
          <w:rFonts w:hint="eastAsia"/>
        </w:rPr>
        <w:t>http1.0传输一次数据建立一次连接，数据传输完释放连接</w:t>
      </w:r>
      <w:r w:rsidR="002F7E4A">
        <w:rPr>
          <w:rFonts w:hint="eastAsia"/>
        </w:rPr>
        <w:t>；</w:t>
      </w:r>
      <w:r w:rsidR="00EB7D1B">
        <w:rPr>
          <w:rFonts w:hint="eastAsia"/>
        </w:rPr>
        <w:t>http1.1支持长连接</w:t>
      </w:r>
      <w:r w:rsidR="00520258">
        <w:rPr>
          <w:rFonts w:hint="eastAsia"/>
        </w:rPr>
        <w:t>。</w:t>
      </w:r>
    </w:p>
    <w:p w14:paraId="7049AE27" w14:textId="3E697076" w:rsidR="00C52375" w:rsidRPr="00EB7D1B" w:rsidRDefault="00C52375" w:rsidP="00C52375"/>
    <w:p w14:paraId="6E0C3A94" w14:textId="3C0F2E72" w:rsidR="00C52375" w:rsidRDefault="00C52375" w:rsidP="00C52375">
      <w:pPr>
        <w:pStyle w:val="a3"/>
        <w:numPr>
          <w:ilvl w:val="0"/>
          <w:numId w:val="2"/>
        </w:numPr>
        <w:ind w:firstLineChars="0"/>
      </w:pPr>
      <w:r>
        <w:rPr>
          <w:rFonts w:hint="eastAsia"/>
        </w:rPr>
        <w:t>TCP和UDP的区别？</w:t>
      </w:r>
      <w:r w:rsidR="00DA1A7C">
        <w:t xml:space="preserve"> </w:t>
      </w:r>
    </w:p>
    <w:p w14:paraId="6AEF4820" w14:textId="77777777" w:rsidR="00AF47C3" w:rsidRDefault="00EC2580" w:rsidP="00EC2580">
      <w:pPr>
        <w:pStyle w:val="a3"/>
        <w:ind w:left="420" w:firstLineChars="0" w:firstLine="0"/>
      </w:pPr>
      <w:r>
        <w:rPr>
          <w:rFonts w:hint="eastAsia"/>
        </w:rPr>
        <w:t>（1）从连接方式上讲，TCP是面向连接的传输层协议，即传输数据之前需要先建立连接，UDP无连接；</w:t>
      </w:r>
    </w:p>
    <w:p w14:paraId="6820BC8A" w14:textId="77777777" w:rsidR="00AF47C3" w:rsidRDefault="00EC2580" w:rsidP="00EC2580">
      <w:pPr>
        <w:pStyle w:val="a3"/>
        <w:ind w:left="420" w:firstLineChars="0" w:firstLine="0"/>
      </w:pPr>
      <w:r>
        <w:rPr>
          <w:rFonts w:hint="eastAsia"/>
        </w:rPr>
        <w:t>（２）</w:t>
      </w:r>
      <w:r w:rsidR="007E291F">
        <w:rPr>
          <w:rFonts w:hint="eastAsia"/>
        </w:rPr>
        <w:t>从服务对象上讲，TCP只支持点对点的服务，UDP支持一对一，一对多，多对一，多对多的交互通信；</w:t>
      </w:r>
    </w:p>
    <w:p w14:paraId="2528583F" w14:textId="77777777" w:rsidR="00AF47C3" w:rsidRDefault="007E291F" w:rsidP="00EC2580">
      <w:pPr>
        <w:pStyle w:val="a3"/>
        <w:ind w:left="420" w:firstLineChars="0" w:firstLine="0"/>
      </w:pPr>
      <w:r>
        <w:rPr>
          <w:rFonts w:hint="eastAsia"/>
        </w:rPr>
        <w:t>（3）从可靠性上来讲，TCP是可靠传输，</w:t>
      </w:r>
      <w:r w:rsidR="00FB6AA6">
        <w:rPr>
          <w:rFonts w:hint="eastAsia"/>
        </w:rPr>
        <w:t>UDP尽最大努力交付</w:t>
      </w:r>
      <w:r w:rsidR="00AC394D">
        <w:rPr>
          <w:rFonts w:hint="eastAsia"/>
        </w:rPr>
        <w:t>；</w:t>
      </w:r>
    </w:p>
    <w:p w14:paraId="5B56541C" w14:textId="7419AFF7" w:rsidR="00AF47C3" w:rsidRDefault="00AC394D" w:rsidP="00EC2580">
      <w:pPr>
        <w:pStyle w:val="a3"/>
        <w:ind w:left="420" w:firstLineChars="0" w:firstLine="0"/>
      </w:pPr>
      <w:r>
        <w:rPr>
          <w:rFonts w:hint="eastAsia"/>
        </w:rPr>
        <w:t>（4）从</w:t>
      </w:r>
      <w:r w:rsidR="00417257">
        <w:rPr>
          <w:rFonts w:hint="eastAsia"/>
        </w:rPr>
        <w:t>拥塞控制与流量控制上来讲，</w:t>
      </w:r>
      <w:r w:rsidR="00690560">
        <w:rPr>
          <w:rFonts w:hint="eastAsia"/>
        </w:rPr>
        <w:t>TCP有拥塞控制和流量控制，数据传输更加安全，UDP无拥塞控制，网络拥塞并不会影响源主机的发送效率</w:t>
      </w:r>
      <w:r w:rsidR="00810A33">
        <w:rPr>
          <w:rFonts w:hint="eastAsia"/>
        </w:rPr>
        <w:t>；</w:t>
      </w:r>
    </w:p>
    <w:p w14:paraId="3053EA73" w14:textId="77777777" w:rsidR="00F85A87" w:rsidRDefault="008A62F3" w:rsidP="00EC2580">
      <w:pPr>
        <w:pStyle w:val="a3"/>
        <w:ind w:left="420" w:firstLineChars="0" w:firstLine="0"/>
      </w:pPr>
      <w:r>
        <w:rPr>
          <w:rFonts w:hint="eastAsia"/>
        </w:rPr>
        <w:t>（5）从报文长度上来讲，TCP是动态报文长度，UDP是面向报文的，对报文不合并、</w:t>
      </w:r>
      <w:proofErr w:type="gramStart"/>
      <w:r>
        <w:rPr>
          <w:rFonts w:hint="eastAsia"/>
        </w:rPr>
        <w:t>不</w:t>
      </w:r>
      <w:proofErr w:type="gramEnd"/>
      <w:r>
        <w:rPr>
          <w:rFonts w:hint="eastAsia"/>
        </w:rPr>
        <w:t>拆分。</w:t>
      </w:r>
    </w:p>
    <w:p w14:paraId="0A41F04B" w14:textId="2C681755" w:rsidR="00EC2580" w:rsidRDefault="00D12694" w:rsidP="00EC2580">
      <w:pPr>
        <w:pStyle w:val="a3"/>
        <w:ind w:left="420" w:firstLineChars="0" w:firstLine="0"/>
      </w:pPr>
      <w:r>
        <w:rPr>
          <w:rFonts w:hint="eastAsia"/>
        </w:rPr>
        <w:t>总的来说，TCP可靠但是传输速度慢，</w:t>
      </w:r>
      <w:r w:rsidR="00DB78B4">
        <w:rPr>
          <w:rFonts w:hint="eastAsia"/>
        </w:rPr>
        <w:t>UDP不可靠但是传输速度块。</w:t>
      </w:r>
    </w:p>
    <w:p w14:paraId="78DCCE27" w14:textId="01061837" w:rsidR="000A00F3" w:rsidRDefault="000A00F3" w:rsidP="00EC2580">
      <w:pPr>
        <w:pStyle w:val="a3"/>
        <w:ind w:left="420" w:firstLineChars="0" w:firstLine="0"/>
      </w:pPr>
      <w:r w:rsidRPr="00F1486D">
        <w:rPr>
          <w:rFonts w:hint="eastAsia"/>
          <w:b/>
        </w:rPr>
        <w:t>如何</w:t>
      </w:r>
      <w:r w:rsidR="00B63754" w:rsidRPr="00F1486D">
        <w:rPr>
          <w:rFonts w:hint="eastAsia"/>
          <w:b/>
        </w:rPr>
        <w:t>在不可靠的网络上进行</w:t>
      </w:r>
      <w:r w:rsidRPr="00F1486D">
        <w:rPr>
          <w:rFonts w:hint="eastAsia"/>
          <w:b/>
        </w:rPr>
        <w:t>可靠传输</w:t>
      </w:r>
      <w:r>
        <w:rPr>
          <w:rFonts w:hint="eastAsia"/>
        </w:rPr>
        <w:t>？</w:t>
      </w:r>
    </w:p>
    <w:p w14:paraId="4DD01DA8" w14:textId="772BAE9F" w:rsidR="000A00F3" w:rsidRDefault="000A00F3" w:rsidP="00EC2580">
      <w:pPr>
        <w:pStyle w:val="a3"/>
        <w:ind w:left="420" w:firstLineChars="0" w:firstLine="0"/>
      </w:pPr>
      <w:r>
        <w:rPr>
          <w:rFonts w:hint="eastAsia"/>
        </w:rPr>
        <w:t>利用自动重传</w:t>
      </w:r>
      <w:r w:rsidR="00B63754">
        <w:rPr>
          <w:rFonts w:hint="eastAsia"/>
        </w:rPr>
        <w:t>请求</w:t>
      </w:r>
      <w:r w:rsidR="001934EA">
        <w:rPr>
          <w:rFonts w:hint="eastAsia"/>
        </w:rPr>
        <w:t>（ARQ）</w:t>
      </w:r>
      <w:r w:rsidR="00AB46E7">
        <w:rPr>
          <w:rFonts w:hint="eastAsia"/>
        </w:rPr>
        <w:t>，</w:t>
      </w:r>
      <w:r w:rsidR="00604FBA">
        <w:rPr>
          <w:rFonts w:hint="eastAsia"/>
        </w:rPr>
        <w:t>可以把不可靠的传</w:t>
      </w:r>
      <w:r w:rsidR="0007531A">
        <w:rPr>
          <w:rFonts w:hint="eastAsia"/>
        </w:rPr>
        <w:t>输</w:t>
      </w:r>
      <w:r w:rsidR="00334CC8">
        <w:rPr>
          <w:rFonts w:hint="eastAsia"/>
        </w:rPr>
        <w:t>变成</w:t>
      </w:r>
      <w:r w:rsidR="00604FBA">
        <w:rPr>
          <w:rFonts w:hint="eastAsia"/>
        </w:rPr>
        <w:t>可靠传输；自动重传机制是</w:t>
      </w:r>
      <w:r w:rsidR="00905D1D">
        <w:rPr>
          <w:rFonts w:hint="eastAsia"/>
        </w:rPr>
        <w:t>在</w:t>
      </w:r>
      <w:r w:rsidR="002D1283">
        <w:rPr>
          <w:rFonts w:hint="eastAsia"/>
        </w:rPr>
        <w:t>发送方</w:t>
      </w:r>
      <w:r w:rsidR="00D5347E">
        <w:rPr>
          <w:rFonts w:hint="eastAsia"/>
        </w:rPr>
        <w:t>发送报文之后，启动一个重传计时器，若超过计时器时间还未收到</w:t>
      </w:r>
      <w:r w:rsidR="00381B96">
        <w:rPr>
          <w:rFonts w:hint="eastAsia"/>
        </w:rPr>
        <w:t>确认应答</w:t>
      </w:r>
      <w:r w:rsidR="00242F7B">
        <w:rPr>
          <w:rFonts w:hint="eastAsia"/>
        </w:rPr>
        <w:t>，则重传报文。</w:t>
      </w:r>
    </w:p>
    <w:p w14:paraId="5C08BE2F" w14:textId="04CE11F5" w:rsidR="00960AF1" w:rsidRDefault="00626B4E" w:rsidP="00DA0304">
      <w:pPr>
        <w:pStyle w:val="a3"/>
        <w:ind w:left="420" w:firstLineChars="0" w:firstLine="0"/>
        <w:rPr>
          <w:b/>
        </w:rPr>
      </w:pPr>
      <w:r w:rsidRPr="009A1BE3">
        <w:rPr>
          <w:rFonts w:hint="eastAsia"/>
          <w:b/>
        </w:rPr>
        <w:t>流量控制和</w:t>
      </w:r>
      <w:r w:rsidR="00D66CCA" w:rsidRPr="009A1BE3">
        <w:rPr>
          <w:rFonts w:hint="eastAsia"/>
          <w:b/>
        </w:rPr>
        <w:t>拥塞控制？</w:t>
      </w:r>
    </w:p>
    <w:p w14:paraId="70938951" w14:textId="38331F76" w:rsidR="006D3EBC" w:rsidRDefault="00A9332E" w:rsidP="00250E3B">
      <w:pPr>
        <w:pStyle w:val="a3"/>
        <w:ind w:left="420" w:firstLineChars="0" w:firstLine="0"/>
        <w:jc w:val="left"/>
      </w:pPr>
      <w:r w:rsidRPr="00333979">
        <w:rPr>
          <w:rFonts w:hint="eastAsia"/>
          <w:b/>
        </w:rPr>
        <w:t>流量控制</w:t>
      </w:r>
      <w:r w:rsidR="00893B3A">
        <w:rPr>
          <w:rFonts w:hint="eastAsia"/>
        </w:rPr>
        <w:t>是</w:t>
      </w:r>
      <w:r w:rsidR="00901219">
        <w:rPr>
          <w:rFonts w:hint="eastAsia"/>
        </w:rPr>
        <w:t>通过滑动窗口机制实现的，接收方在返回的数据中包含了自己接收数据窗口的大小，告诉发送方自己可以接受多少数据。</w:t>
      </w:r>
      <w:r w:rsidR="00FD75CE">
        <w:rPr>
          <w:rFonts w:hint="eastAsia"/>
        </w:rPr>
        <w:t>如果窗口为0，</w:t>
      </w:r>
      <w:r w:rsidR="00421E2B">
        <w:rPr>
          <w:rFonts w:hint="eastAsia"/>
        </w:rPr>
        <w:t>那么发送方将停止发送数据</w:t>
      </w:r>
      <w:r w:rsidR="00C82D74">
        <w:rPr>
          <w:rFonts w:hint="eastAsia"/>
        </w:rPr>
        <w:t>，并定期向</w:t>
      </w:r>
      <w:r w:rsidR="00334153">
        <w:rPr>
          <w:rFonts w:hint="eastAsia"/>
        </w:rPr>
        <w:t>接收端发送窗口探测报文，让接收端把窗口大小告诉发送端。</w:t>
      </w:r>
      <w:r w:rsidR="00250E3B">
        <w:rPr>
          <w:rFonts w:hint="eastAsia"/>
        </w:rPr>
        <w:t xml:space="preserve"> </w:t>
      </w:r>
      <w:r w:rsidR="00250E3B">
        <w:t xml:space="preserve">  </w:t>
      </w:r>
      <w:r w:rsidR="00566226" w:rsidRPr="00F34671">
        <w:rPr>
          <w:rFonts w:hint="eastAsia"/>
          <w:i/>
        </w:rPr>
        <w:t xml:space="preserve"> </w:t>
      </w:r>
      <w:r w:rsidR="00566226" w:rsidRPr="00333979">
        <w:rPr>
          <w:rFonts w:hint="eastAsia"/>
          <w:b/>
        </w:rPr>
        <w:t>拥塞控制</w:t>
      </w:r>
      <w:r w:rsidR="001A58C5">
        <w:rPr>
          <w:rFonts w:hint="eastAsia"/>
        </w:rPr>
        <w:t>有</w:t>
      </w:r>
      <w:proofErr w:type="gramStart"/>
      <w:r w:rsidR="001A58C5">
        <w:rPr>
          <w:rFonts w:hint="eastAsia"/>
        </w:rPr>
        <w:t>慢启动</w:t>
      </w:r>
      <w:proofErr w:type="gramEnd"/>
      <w:r w:rsidR="001A58C5">
        <w:rPr>
          <w:rFonts w:hint="eastAsia"/>
        </w:rPr>
        <w:t>过程和拥塞避免，</w:t>
      </w:r>
      <w:proofErr w:type="gramStart"/>
      <w:r w:rsidR="002F61B9">
        <w:rPr>
          <w:rFonts w:hint="eastAsia"/>
        </w:rPr>
        <w:t>慢启动</w:t>
      </w:r>
      <w:proofErr w:type="gramEnd"/>
      <w:r w:rsidR="002F61B9">
        <w:rPr>
          <w:rFonts w:hint="eastAsia"/>
        </w:rPr>
        <w:t>过程就是把拥塞窗口</w:t>
      </w:r>
      <w:r w:rsidR="00A33AF7">
        <w:rPr>
          <w:rFonts w:hint="eastAsia"/>
        </w:rPr>
        <w:t>的大小设为1，以后每收到一次确认应答，窗口大小乘2</w:t>
      </w:r>
      <w:r w:rsidR="002C109F">
        <w:rPr>
          <w:rFonts w:hint="eastAsia"/>
        </w:rPr>
        <w:t>；拥塞避免就是设置一个</w:t>
      </w:r>
      <w:proofErr w:type="gramStart"/>
      <w:r w:rsidR="002C109F">
        <w:rPr>
          <w:rFonts w:hint="eastAsia"/>
        </w:rPr>
        <w:t>慢启动</w:t>
      </w:r>
      <w:proofErr w:type="gramEnd"/>
      <w:r w:rsidR="002C109F">
        <w:rPr>
          <w:rFonts w:hint="eastAsia"/>
        </w:rPr>
        <w:t>阈值，当拥塞窗口大小超过阈值，变为加法增加</w:t>
      </w:r>
      <w:r w:rsidR="001A7183">
        <w:rPr>
          <w:rFonts w:hint="eastAsia"/>
        </w:rPr>
        <w:t>；在遇到</w:t>
      </w:r>
      <w:r w:rsidR="001A7183" w:rsidRPr="00033796">
        <w:rPr>
          <w:rFonts w:hint="eastAsia"/>
          <w:color w:val="FF0000"/>
        </w:rPr>
        <w:t>拥塞时（超时重传）</w:t>
      </w:r>
      <w:r w:rsidR="000E3A8E">
        <w:rPr>
          <w:rFonts w:hint="eastAsia"/>
        </w:rPr>
        <w:t>会把阈值设置为当前窗口的一</w:t>
      </w:r>
      <w:r w:rsidR="00333979">
        <w:rPr>
          <w:rFonts w:hint="eastAsia"/>
        </w:rPr>
        <w:t>半</w:t>
      </w:r>
      <w:r w:rsidR="000E3A8E">
        <w:rPr>
          <w:rFonts w:hint="eastAsia"/>
        </w:rPr>
        <w:t>，窗口大小设为1，重新开始</w:t>
      </w:r>
      <w:proofErr w:type="gramStart"/>
      <w:r w:rsidR="000E3A8E">
        <w:rPr>
          <w:rFonts w:hint="eastAsia"/>
        </w:rPr>
        <w:t>慢启动</w:t>
      </w:r>
      <w:proofErr w:type="gramEnd"/>
      <w:r w:rsidR="000E3A8E">
        <w:rPr>
          <w:rFonts w:hint="eastAsia"/>
        </w:rPr>
        <w:t>过程。</w:t>
      </w:r>
    </w:p>
    <w:p w14:paraId="59B0D012" w14:textId="3D345BF6" w:rsidR="00B969FE" w:rsidRDefault="00B969FE" w:rsidP="00DA0304">
      <w:pPr>
        <w:pStyle w:val="a3"/>
        <w:ind w:left="420" w:firstLineChars="0" w:firstLine="0"/>
        <w:rPr>
          <w:b/>
        </w:rPr>
      </w:pPr>
      <w:r w:rsidRPr="00B969FE">
        <w:rPr>
          <w:rFonts w:hint="eastAsia"/>
          <w:b/>
        </w:rPr>
        <w:t>快重传</w:t>
      </w:r>
    </w:p>
    <w:p w14:paraId="1CB8C084" w14:textId="2614C17E" w:rsidR="00253DCA" w:rsidRPr="00253DCA" w:rsidRDefault="00741B35" w:rsidP="00DA0304">
      <w:pPr>
        <w:pStyle w:val="a3"/>
        <w:ind w:left="420" w:firstLineChars="0" w:firstLine="0"/>
      </w:pPr>
      <w:r>
        <w:rPr>
          <w:rFonts w:hint="eastAsia"/>
        </w:rPr>
        <w:t>发送</w:t>
      </w:r>
      <w:proofErr w:type="gramStart"/>
      <w:r>
        <w:rPr>
          <w:rFonts w:hint="eastAsia"/>
        </w:rPr>
        <w:t>方收到</w:t>
      </w:r>
      <w:proofErr w:type="gramEnd"/>
      <w:r w:rsidRPr="00033796">
        <w:rPr>
          <w:rFonts w:hint="eastAsia"/>
          <w:color w:val="FF0000"/>
        </w:rPr>
        <w:t>三次重复确认应答</w:t>
      </w:r>
      <w:r>
        <w:rPr>
          <w:rFonts w:hint="eastAsia"/>
        </w:rPr>
        <w:t>之后</w:t>
      </w:r>
      <w:r w:rsidR="00C523C7">
        <w:rPr>
          <w:rFonts w:hint="eastAsia"/>
        </w:rPr>
        <w:t>，</w:t>
      </w:r>
      <w:r w:rsidR="00E32D82">
        <w:rPr>
          <w:rFonts w:hint="eastAsia"/>
        </w:rPr>
        <w:t>阈值设为当前阈值的一</w:t>
      </w:r>
      <w:r w:rsidR="00442BF1">
        <w:rPr>
          <w:rFonts w:hint="eastAsia"/>
        </w:rPr>
        <w:t>半，窗口大小设置为阈值+3</w:t>
      </w:r>
      <w:r w:rsidR="0059080A">
        <w:rPr>
          <w:rFonts w:hint="eastAsia"/>
        </w:rPr>
        <w:t>。</w:t>
      </w:r>
    </w:p>
    <w:p w14:paraId="234C4D5E" w14:textId="2E98CDF6" w:rsidR="00BD6820" w:rsidRDefault="00BD6820" w:rsidP="00DA0304">
      <w:pPr>
        <w:pStyle w:val="a3"/>
        <w:ind w:left="420" w:firstLineChars="0" w:firstLine="0"/>
      </w:pPr>
    </w:p>
    <w:p w14:paraId="37222019" w14:textId="0938A6E0" w:rsidR="00A91390" w:rsidRDefault="00A91390" w:rsidP="00A91390">
      <w:pPr>
        <w:pStyle w:val="a3"/>
        <w:numPr>
          <w:ilvl w:val="0"/>
          <w:numId w:val="2"/>
        </w:numPr>
        <w:ind w:firstLineChars="0"/>
      </w:pPr>
      <w:r>
        <w:rPr>
          <w:rFonts w:hint="eastAsia"/>
        </w:rPr>
        <w:t>TCP如何保证可靠性？</w:t>
      </w:r>
    </w:p>
    <w:p w14:paraId="5D669386" w14:textId="140AFC85" w:rsidR="00F34147" w:rsidRDefault="00452081" w:rsidP="00F34147">
      <w:pPr>
        <w:pStyle w:val="a3"/>
        <w:ind w:left="420" w:firstLineChars="0" w:firstLine="0"/>
      </w:pPr>
      <w:r>
        <w:rPr>
          <w:rFonts w:hint="eastAsia"/>
        </w:rPr>
        <w:t>（1）序列号、确认应答、超时重传</w:t>
      </w:r>
    </w:p>
    <w:p w14:paraId="04863E48" w14:textId="4DC38AEC" w:rsidR="00452081" w:rsidRDefault="00452081" w:rsidP="00F34147">
      <w:pPr>
        <w:pStyle w:val="a3"/>
        <w:ind w:left="420" w:firstLineChars="0" w:firstLine="0"/>
      </w:pPr>
      <w:r>
        <w:rPr>
          <w:rFonts w:hint="eastAsia"/>
        </w:rPr>
        <w:t>（2）窗口机制、快速重传</w:t>
      </w:r>
    </w:p>
    <w:p w14:paraId="2CF83A0D" w14:textId="7182E024" w:rsidR="007E690E" w:rsidRDefault="00452081" w:rsidP="009C3AF1">
      <w:pPr>
        <w:pStyle w:val="a3"/>
        <w:ind w:left="420" w:firstLineChars="0" w:firstLine="0"/>
      </w:pPr>
      <w:r>
        <w:rPr>
          <w:rFonts w:hint="eastAsia"/>
        </w:rPr>
        <w:t>（3）拥塞窗口</w:t>
      </w:r>
    </w:p>
    <w:p w14:paraId="75D636D4" w14:textId="668C1F17" w:rsidR="000601AF" w:rsidRDefault="00857877" w:rsidP="00121C99">
      <w:pPr>
        <w:pStyle w:val="1"/>
      </w:pPr>
      <w:r>
        <w:rPr>
          <w:rFonts w:hint="eastAsia"/>
        </w:rPr>
        <w:t>数据库</w:t>
      </w:r>
    </w:p>
    <w:p w14:paraId="132F7DE8" w14:textId="7295CA8E" w:rsidR="000601AF" w:rsidRDefault="008A1FDD" w:rsidP="000601AF">
      <w:pPr>
        <w:pStyle w:val="a3"/>
        <w:numPr>
          <w:ilvl w:val="0"/>
          <w:numId w:val="5"/>
        </w:numPr>
        <w:ind w:firstLineChars="0"/>
      </w:pPr>
      <w:r>
        <w:rPr>
          <w:rFonts w:hint="eastAsia"/>
        </w:rPr>
        <w:t>数据库</w:t>
      </w:r>
      <w:r w:rsidR="00E60950">
        <w:rPr>
          <w:rFonts w:hint="eastAsia"/>
        </w:rPr>
        <w:t>索引底层</w:t>
      </w:r>
      <w:r>
        <w:rPr>
          <w:rFonts w:hint="eastAsia"/>
        </w:rPr>
        <w:t>为什么使用b+树？</w:t>
      </w:r>
    </w:p>
    <w:p w14:paraId="2C4F69FB" w14:textId="7E7B2BCA" w:rsidR="00020A5D" w:rsidRDefault="00CF1C1B" w:rsidP="00020A5D">
      <w:pPr>
        <w:pStyle w:val="a3"/>
        <w:ind w:left="420" w:firstLineChars="0" w:firstLine="0"/>
      </w:pPr>
      <w:r>
        <w:t>B</w:t>
      </w:r>
      <w:r>
        <w:rPr>
          <w:rFonts w:hint="eastAsia"/>
        </w:rPr>
        <w:t>+树的非叶子节点存放的是索引，叶子节点存放的是数据</w:t>
      </w:r>
      <w:r w:rsidR="00B5765B">
        <w:rPr>
          <w:rFonts w:hint="eastAsia"/>
        </w:rPr>
        <w:t>；</w:t>
      </w:r>
      <w:r w:rsidR="00E12401">
        <w:t>B</w:t>
      </w:r>
      <w:r w:rsidR="00E12401">
        <w:rPr>
          <w:rFonts w:hint="eastAsia"/>
        </w:rPr>
        <w:t>+树只需遍历叶子节点即可实现</w:t>
      </w:r>
      <w:r w:rsidR="00993DA8">
        <w:rPr>
          <w:rFonts w:hint="eastAsia"/>
        </w:rPr>
        <w:t>整棵树的遍历，</w:t>
      </w:r>
      <w:r w:rsidR="006457B6">
        <w:rPr>
          <w:rFonts w:hint="eastAsia"/>
        </w:rPr>
        <w:t>而b树必须</w:t>
      </w:r>
      <w:proofErr w:type="gramStart"/>
      <w:r w:rsidR="006457B6">
        <w:rPr>
          <w:rFonts w:hint="eastAsia"/>
        </w:rPr>
        <w:t>使用中序遍历</w:t>
      </w:r>
      <w:proofErr w:type="gramEnd"/>
      <w:r w:rsidR="006B5CF3">
        <w:rPr>
          <w:rFonts w:hint="eastAsia"/>
        </w:rPr>
        <w:t>按序扫库。</w:t>
      </w:r>
      <w:r w:rsidR="0060562E">
        <w:t>B</w:t>
      </w:r>
      <w:r w:rsidR="0060562E">
        <w:rPr>
          <w:rFonts w:hint="eastAsia"/>
        </w:rPr>
        <w:t>+</w:t>
      </w:r>
      <w:proofErr w:type="gramStart"/>
      <w:r w:rsidR="0060562E">
        <w:rPr>
          <w:rFonts w:hint="eastAsia"/>
        </w:rPr>
        <w:t>树支持</w:t>
      </w:r>
      <w:proofErr w:type="gramEnd"/>
      <w:r w:rsidR="0060562E">
        <w:rPr>
          <w:rFonts w:hint="eastAsia"/>
        </w:rPr>
        <w:t>范围查询十分方便。</w:t>
      </w:r>
    </w:p>
    <w:p w14:paraId="564BE69B" w14:textId="0407C2A2" w:rsidR="00E5370F" w:rsidRDefault="00E5370F" w:rsidP="00020A5D">
      <w:pPr>
        <w:pStyle w:val="a3"/>
        <w:ind w:left="420" w:firstLineChars="0" w:firstLine="0"/>
      </w:pPr>
    </w:p>
    <w:p w14:paraId="38C26737" w14:textId="25AEBBA9" w:rsidR="006A19D0" w:rsidRDefault="00210D70" w:rsidP="00020A5D">
      <w:pPr>
        <w:pStyle w:val="a3"/>
        <w:ind w:left="420" w:firstLineChars="0" w:firstLine="0"/>
      </w:pPr>
      <w:r>
        <w:t>B</w:t>
      </w:r>
      <w:r>
        <w:rPr>
          <w:rFonts w:hint="eastAsia"/>
        </w:rPr>
        <w:t>树和b+树的区别？</w:t>
      </w:r>
    </w:p>
    <w:p w14:paraId="3B620635" w14:textId="4AC6A680" w:rsidR="00396FF7" w:rsidRDefault="00396FF7" w:rsidP="00020A5D">
      <w:pPr>
        <w:pStyle w:val="a3"/>
        <w:ind w:left="420" w:firstLineChars="0" w:firstLine="0"/>
      </w:pPr>
      <w:r>
        <w:t>B</w:t>
      </w:r>
      <w:r>
        <w:rPr>
          <w:rFonts w:hint="eastAsia"/>
        </w:rPr>
        <w:t>+树的非叶子节点存放的是索引，叶子节点存放的</w:t>
      </w:r>
      <w:r w:rsidR="00F13010">
        <w:rPr>
          <w:rFonts w:hint="eastAsia"/>
        </w:rPr>
        <w:t>是数据。</w:t>
      </w:r>
      <w:r w:rsidR="006C1832">
        <w:t>B</w:t>
      </w:r>
      <w:r w:rsidR="006C1832">
        <w:rPr>
          <w:rFonts w:hint="eastAsia"/>
        </w:rPr>
        <w:t>树的节点存放的是key和value。</w:t>
      </w:r>
    </w:p>
    <w:p w14:paraId="41EE47CE" w14:textId="6D45725D" w:rsidR="00946DEF" w:rsidRDefault="00946DEF" w:rsidP="00020A5D">
      <w:pPr>
        <w:pStyle w:val="a3"/>
        <w:ind w:left="420" w:firstLineChars="0" w:firstLine="0"/>
      </w:pPr>
    </w:p>
    <w:p w14:paraId="1C415365" w14:textId="126876CD" w:rsidR="00946DEF" w:rsidRDefault="00946DEF" w:rsidP="00020A5D">
      <w:pPr>
        <w:pStyle w:val="a3"/>
        <w:ind w:left="420" w:firstLineChars="0" w:firstLine="0"/>
      </w:pPr>
      <w:r>
        <w:t>B</w:t>
      </w:r>
      <w:r>
        <w:rPr>
          <w:rFonts w:hint="eastAsia"/>
        </w:rPr>
        <w:t>+树和二叉树的区别？</w:t>
      </w:r>
    </w:p>
    <w:p w14:paraId="313A8484" w14:textId="2CFA9199" w:rsidR="007E44A4" w:rsidRDefault="007E44A4" w:rsidP="00020A5D">
      <w:pPr>
        <w:pStyle w:val="a3"/>
        <w:ind w:left="420" w:firstLineChars="0" w:firstLine="0"/>
      </w:pPr>
    </w:p>
    <w:p w14:paraId="23B065AA" w14:textId="27E1DA7A" w:rsidR="007E44A4" w:rsidRDefault="007E44A4" w:rsidP="007E44A4">
      <w:pPr>
        <w:pStyle w:val="a3"/>
        <w:numPr>
          <w:ilvl w:val="0"/>
          <w:numId w:val="5"/>
        </w:numPr>
        <w:ind w:firstLineChars="0"/>
      </w:pPr>
      <w:r>
        <w:rPr>
          <w:rFonts w:hint="eastAsia"/>
        </w:rPr>
        <w:t>数据库四种</w:t>
      </w:r>
      <w:r w:rsidR="006D1651">
        <w:rPr>
          <w:rFonts w:hint="eastAsia"/>
        </w:rPr>
        <w:t>隔离级别？</w:t>
      </w:r>
    </w:p>
    <w:p w14:paraId="1E87482C" w14:textId="46C1AE2E" w:rsidR="0085104E" w:rsidRDefault="009D53C7" w:rsidP="0085104E">
      <w:pPr>
        <w:pStyle w:val="a3"/>
        <w:ind w:left="420" w:firstLineChars="0" w:firstLine="0"/>
      </w:pPr>
      <w:r>
        <w:rPr>
          <w:rFonts w:hint="eastAsia"/>
        </w:rPr>
        <w:t>（1）读提交</w:t>
      </w:r>
      <w:r w:rsidR="00412449">
        <w:rPr>
          <w:rFonts w:hint="eastAsia"/>
        </w:rPr>
        <w:t>：</w:t>
      </w:r>
    </w:p>
    <w:p w14:paraId="64BD742E" w14:textId="0F43FAC6" w:rsidR="009D53C7" w:rsidRDefault="009D53C7" w:rsidP="0085104E">
      <w:pPr>
        <w:pStyle w:val="a3"/>
        <w:ind w:left="420" w:firstLineChars="0" w:firstLine="0"/>
      </w:pPr>
      <w:r>
        <w:rPr>
          <w:rFonts w:hint="eastAsia"/>
        </w:rPr>
        <w:t>（2）</w:t>
      </w:r>
      <w:proofErr w:type="gramStart"/>
      <w:r w:rsidR="00756318">
        <w:rPr>
          <w:rFonts w:hint="eastAsia"/>
        </w:rPr>
        <w:t>读未提交</w:t>
      </w:r>
      <w:proofErr w:type="gramEnd"/>
      <w:r w:rsidR="00412449">
        <w:rPr>
          <w:rFonts w:hint="eastAsia"/>
        </w:rPr>
        <w:t>：</w:t>
      </w:r>
    </w:p>
    <w:p w14:paraId="52A79662" w14:textId="3DF82C29" w:rsidR="00C20C49" w:rsidRDefault="00C20C49" w:rsidP="0085104E">
      <w:pPr>
        <w:pStyle w:val="a3"/>
        <w:ind w:left="420" w:firstLineChars="0" w:firstLine="0"/>
      </w:pPr>
      <w:r>
        <w:rPr>
          <w:rFonts w:hint="eastAsia"/>
        </w:rPr>
        <w:t>（3）</w:t>
      </w:r>
      <w:r w:rsidR="00BB69E1">
        <w:rPr>
          <w:rFonts w:hint="eastAsia"/>
        </w:rPr>
        <w:t>可重复读</w:t>
      </w:r>
      <w:r w:rsidR="00412449">
        <w:rPr>
          <w:rFonts w:hint="eastAsia"/>
        </w:rPr>
        <w:t>：</w:t>
      </w:r>
    </w:p>
    <w:p w14:paraId="4C214A8E" w14:textId="4EBBC970" w:rsidR="00E856F6" w:rsidRDefault="00E856F6" w:rsidP="0085104E">
      <w:pPr>
        <w:pStyle w:val="a3"/>
        <w:ind w:left="420" w:firstLineChars="0" w:firstLine="0"/>
      </w:pPr>
      <w:r>
        <w:rPr>
          <w:rFonts w:hint="eastAsia"/>
        </w:rPr>
        <w:t>（4）</w:t>
      </w:r>
      <w:r w:rsidR="00494B94">
        <w:rPr>
          <w:rFonts w:hint="eastAsia"/>
        </w:rPr>
        <w:t>序列化</w:t>
      </w:r>
      <w:r w:rsidR="00412449">
        <w:rPr>
          <w:rFonts w:hint="eastAsia"/>
        </w:rPr>
        <w:t>：</w:t>
      </w:r>
    </w:p>
    <w:p w14:paraId="152BB59E" w14:textId="00CEC1DD" w:rsidR="00227762" w:rsidRDefault="00227762" w:rsidP="0085104E">
      <w:pPr>
        <w:pStyle w:val="a3"/>
        <w:ind w:left="420" w:firstLineChars="0" w:firstLine="0"/>
      </w:pPr>
    </w:p>
    <w:p w14:paraId="0DF7FCE5" w14:textId="77777777" w:rsidR="00184EEB" w:rsidRDefault="00184EEB" w:rsidP="00184EEB">
      <w:pPr>
        <w:pStyle w:val="a3"/>
        <w:numPr>
          <w:ilvl w:val="0"/>
          <w:numId w:val="5"/>
        </w:numPr>
        <w:ind w:firstLineChars="0"/>
      </w:pPr>
      <w:r>
        <w:rPr>
          <w:rFonts w:hint="eastAsia"/>
        </w:rPr>
        <w:t>数据库事务？</w:t>
      </w:r>
    </w:p>
    <w:p w14:paraId="16EFF0DD" w14:textId="69278332" w:rsidR="00184EEB" w:rsidRDefault="00AB6FC7" w:rsidP="0085104E">
      <w:pPr>
        <w:pStyle w:val="a3"/>
        <w:ind w:left="420" w:firstLineChars="0" w:firstLine="0"/>
      </w:pPr>
      <w:r>
        <w:rPr>
          <w:rFonts w:hint="eastAsia"/>
        </w:rPr>
        <w:t>事务就是一组逻辑操作的集合。</w:t>
      </w:r>
    </w:p>
    <w:p w14:paraId="6FF76446" w14:textId="77777777" w:rsidR="00184EEB" w:rsidRDefault="00184EEB" w:rsidP="0085104E">
      <w:pPr>
        <w:pStyle w:val="a3"/>
        <w:ind w:left="420" w:firstLineChars="0" w:firstLine="0"/>
      </w:pPr>
    </w:p>
    <w:p w14:paraId="4C388450" w14:textId="4CD93606" w:rsidR="00227762" w:rsidRDefault="00227762" w:rsidP="00227762">
      <w:pPr>
        <w:pStyle w:val="a3"/>
        <w:numPr>
          <w:ilvl w:val="0"/>
          <w:numId w:val="5"/>
        </w:numPr>
        <w:ind w:firstLineChars="0"/>
      </w:pPr>
      <w:r>
        <w:rPr>
          <w:rFonts w:hint="eastAsia"/>
        </w:rPr>
        <w:t>事务ACID特性？</w:t>
      </w:r>
    </w:p>
    <w:p w14:paraId="43FA6849" w14:textId="74F6BC4C" w:rsidR="006120C5" w:rsidRDefault="006120C5" w:rsidP="006120C5"/>
    <w:p w14:paraId="527C5992" w14:textId="61E0F54B" w:rsidR="00E37E96" w:rsidRDefault="00E37E96" w:rsidP="00E37E96"/>
    <w:p w14:paraId="0E2F22BA" w14:textId="562EB442" w:rsidR="00E37E96" w:rsidRDefault="00857E4D" w:rsidP="00E37E96">
      <w:pPr>
        <w:pStyle w:val="a3"/>
        <w:numPr>
          <w:ilvl w:val="0"/>
          <w:numId w:val="5"/>
        </w:numPr>
        <w:ind w:firstLineChars="0"/>
      </w:pPr>
      <w:r>
        <w:rPr>
          <w:rFonts w:hint="eastAsia"/>
        </w:rPr>
        <w:t>行</w:t>
      </w:r>
      <w:proofErr w:type="gramStart"/>
      <w:r>
        <w:rPr>
          <w:rFonts w:hint="eastAsia"/>
        </w:rPr>
        <w:t>锁表锁</w:t>
      </w:r>
      <w:proofErr w:type="gramEnd"/>
      <w:r>
        <w:rPr>
          <w:rFonts w:hint="eastAsia"/>
        </w:rPr>
        <w:t>？</w:t>
      </w:r>
    </w:p>
    <w:p w14:paraId="762340D2" w14:textId="203A17B3" w:rsidR="00121C99" w:rsidRDefault="00121C99" w:rsidP="00121C99"/>
    <w:p w14:paraId="1E95E90F" w14:textId="77777777" w:rsidR="00D77343" w:rsidRDefault="00D77343" w:rsidP="00D77343">
      <w:pPr>
        <w:pStyle w:val="a3"/>
        <w:numPr>
          <w:ilvl w:val="0"/>
          <w:numId w:val="5"/>
        </w:numPr>
        <w:ind w:firstLineChars="0"/>
      </w:pPr>
      <w:r>
        <w:rPr>
          <w:rFonts w:hint="eastAsia"/>
        </w:rPr>
        <w:t>乐观锁和悲观锁？</w:t>
      </w:r>
    </w:p>
    <w:p w14:paraId="6FAC011F" w14:textId="6848CD92" w:rsidR="00121C99" w:rsidRDefault="00121C99" w:rsidP="00D77343">
      <w:pPr>
        <w:pStyle w:val="a3"/>
        <w:ind w:left="420" w:firstLineChars="0" w:firstLine="0"/>
      </w:pPr>
    </w:p>
    <w:p w14:paraId="4C0339CC" w14:textId="32CD2632" w:rsidR="00A956EF" w:rsidRDefault="00A956EF" w:rsidP="00D77343">
      <w:pPr>
        <w:pStyle w:val="a3"/>
        <w:ind w:left="420" w:firstLineChars="0" w:firstLine="0"/>
      </w:pPr>
    </w:p>
    <w:p w14:paraId="033F12E7" w14:textId="7DD24EF3" w:rsidR="00A956EF" w:rsidRDefault="00A956EF" w:rsidP="00A956EF">
      <w:pPr>
        <w:pStyle w:val="1"/>
      </w:pPr>
      <w:r>
        <w:rPr>
          <w:rFonts w:hint="eastAsia"/>
        </w:rPr>
        <w:t>算法</w:t>
      </w:r>
    </w:p>
    <w:p w14:paraId="3F4CC0DF" w14:textId="751D1D7F" w:rsidR="00E91610" w:rsidRDefault="00F12E1C" w:rsidP="00E91610">
      <w:pPr>
        <w:pStyle w:val="a3"/>
        <w:numPr>
          <w:ilvl w:val="0"/>
          <w:numId w:val="7"/>
        </w:numPr>
        <w:ind w:firstLineChars="0"/>
      </w:pPr>
      <w:r>
        <w:rPr>
          <w:rFonts w:hint="eastAsia"/>
        </w:rPr>
        <w:t>给一个大数组，给</w:t>
      </w:r>
      <w:proofErr w:type="gramStart"/>
      <w:r>
        <w:rPr>
          <w:rFonts w:hint="eastAsia"/>
        </w:rPr>
        <w:t>一</w:t>
      </w:r>
      <w:proofErr w:type="gramEnd"/>
      <w:r>
        <w:rPr>
          <w:rFonts w:hint="eastAsia"/>
        </w:rPr>
        <w:t>个数k，</w:t>
      </w:r>
      <w:r w:rsidR="00E91610">
        <w:rPr>
          <w:rFonts w:hint="eastAsia"/>
        </w:rPr>
        <w:t>求该数组中任意一对符合和为k的数？</w:t>
      </w:r>
    </w:p>
    <w:p w14:paraId="79017E87" w14:textId="0D72A9D4" w:rsidR="008357E7" w:rsidRDefault="008357E7" w:rsidP="008357E7"/>
    <w:p w14:paraId="02E9E4FD" w14:textId="50C1577A" w:rsidR="008357E7" w:rsidRDefault="008357E7" w:rsidP="008357E7">
      <w:pPr>
        <w:pStyle w:val="a3"/>
        <w:numPr>
          <w:ilvl w:val="0"/>
          <w:numId w:val="7"/>
        </w:numPr>
        <w:ind w:firstLineChars="0"/>
      </w:pPr>
      <w:r>
        <w:lastRenderedPageBreak/>
        <w:t>K</w:t>
      </w:r>
      <w:proofErr w:type="gramStart"/>
      <w:r>
        <w:rPr>
          <w:rFonts w:hint="eastAsia"/>
        </w:rPr>
        <w:t>个</w:t>
      </w:r>
      <w:proofErr w:type="gramEnd"/>
      <w:r>
        <w:rPr>
          <w:rFonts w:hint="eastAsia"/>
        </w:rPr>
        <w:t>链表合并？</w:t>
      </w:r>
    </w:p>
    <w:p w14:paraId="2445B2F9" w14:textId="1E347B3B" w:rsidR="00F17FB3" w:rsidRDefault="00F17FB3" w:rsidP="00F17FB3"/>
    <w:p w14:paraId="5E683EB4" w14:textId="1DCE50EB" w:rsidR="00F17FB3" w:rsidRPr="00B80106" w:rsidRDefault="00F17FB3" w:rsidP="00F17FB3">
      <w:pPr>
        <w:pStyle w:val="a3"/>
        <w:numPr>
          <w:ilvl w:val="0"/>
          <w:numId w:val="7"/>
        </w:numPr>
        <w:ind w:firstLineChars="0"/>
      </w:pPr>
      <w:r>
        <w:rPr>
          <w:rFonts w:hint="eastAsia"/>
        </w:rPr>
        <w:t>最大子数组和</w:t>
      </w:r>
      <w:r w:rsidR="006A0EDA">
        <w:rPr>
          <w:rFonts w:hint="eastAsia"/>
        </w:rPr>
        <w:t>，最大两个子数组</w:t>
      </w:r>
      <w:proofErr w:type="gramStart"/>
      <w:r w:rsidR="006A0EDA">
        <w:rPr>
          <w:rFonts w:hint="eastAsia"/>
        </w:rPr>
        <w:t>和</w:t>
      </w:r>
      <w:proofErr w:type="gramEnd"/>
    </w:p>
    <w:sectPr w:rsidR="00F17FB3" w:rsidRPr="00B801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EF982" w14:textId="77777777" w:rsidR="005565FD" w:rsidRDefault="005565FD" w:rsidP="001A7278">
      <w:r>
        <w:separator/>
      </w:r>
    </w:p>
  </w:endnote>
  <w:endnote w:type="continuationSeparator" w:id="0">
    <w:p w14:paraId="224A15D6" w14:textId="77777777" w:rsidR="005565FD" w:rsidRDefault="005565FD" w:rsidP="001A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056E8" w14:textId="77777777" w:rsidR="005565FD" w:rsidRDefault="005565FD" w:rsidP="001A7278">
      <w:r>
        <w:separator/>
      </w:r>
    </w:p>
  </w:footnote>
  <w:footnote w:type="continuationSeparator" w:id="0">
    <w:p w14:paraId="2C2DD92E" w14:textId="77777777" w:rsidR="005565FD" w:rsidRDefault="005565FD" w:rsidP="001A7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0AF"/>
    <w:multiLevelType w:val="hybridMultilevel"/>
    <w:tmpl w:val="86BAED14"/>
    <w:lvl w:ilvl="0" w:tplc="0409000F">
      <w:start w:val="1"/>
      <w:numFmt w:val="decimal"/>
      <w:lvlText w:val="%1."/>
      <w:lvlJc w:val="left"/>
      <w:pPr>
        <w:ind w:left="420" w:hanging="420"/>
      </w:pPr>
    </w:lvl>
    <w:lvl w:ilvl="1" w:tplc="4F8281F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D6A6F"/>
    <w:multiLevelType w:val="hybridMultilevel"/>
    <w:tmpl w:val="16C4DF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9A2267"/>
    <w:multiLevelType w:val="hybridMultilevel"/>
    <w:tmpl w:val="10C489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F743F"/>
    <w:multiLevelType w:val="hybridMultilevel"/>
    <w:tmpl w:val="C0D2B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63CB4"/>
    <w:multiLevelType w:val="hybridMultilevel"/>
    <w:tmpl w:val="09DEF9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256AB1"/>
    <w:multiLevelType w:val="hybridMultilevel"/>
    <w:tmpl w:val="B6DED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732759"/>
    <w:multiLevelType w:val="hybridMultilevel"/>
    <w:tmpl w:val="52AC00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E34BEA"/>
    <w:multiLevelType w:val="hybridMultilevel"/>
    <w:tmpl w:val="0900B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F9776E"/>
    <w:multiLevelType w:val="hybridMultilevel"/>
    <w:tmpl w:val="1EF4B9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BB42D6"/>
    <w:multiLevelType w:val="hybridMultilevel"/>
    <w:tmpl w:val="4B88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B42604"/>
    <w:multiLevelType w:val="hybridMultilevel"/>
    <w:tmpl w:val="61186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9E6815"/>
    <w:multiLevelType w:val="hybridMultilevel"/>
    <w:tmpl w:val="5A447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AE5F2B"/>
    <w:multiLevelType w:val="hybridMultilevel"/>
    <w:tmpl w:val="C0727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3071B8"/>
    <w:multiLevelType w:val="hybridMultilevel"/>
    <w:tmpl w:val="C4860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11"/>
  </w:num>
  <w:num w:numId="5">
    <w:abstractNumId w:val="9"/>
  </w:num>
  <w:num w:numId="6">
    <w:abstractNumId w:val="8"/>
  </w:num>
  <w:num w:numId="7">
    <w:abstractNumId w:val="12"/>
  </w:num>
  <w:num w:numId="8">
    <w:abstractNumId w:val="13"/>
  </w:num>
  <w:num w:numId="9">
    <w:abstractNumId w:val="3"/>
  </w:num>
  <w:num w:numId="10">
    <w:abstractNumId w:val="5"/>
  </w:num>
  <w:num w:numId="11">
    <w:abstractNumId w:val="10"/>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7C"/>
    <w:rsid w:val="00000682"/>
    <w:rsid w:val="00000A81"/>
    <w:rsid w:val="00002052"/>
    <w:rsid w:val="0000280F"/>
    <w:rsid w:val="000034E5"/>
    <w:rsid w:val="00003BEB"/>
    <w:rsid w:val="000051B3"/>
    <w:rsid w:val="00005698"/>
    <w:rsid w:val="0000724B"/>
    <w:rsid w:val="000101CC"/>
    <w:rsid w:val="00010289"/>
    <w:rsid w:val="00010EC5"/>
    <w:rsid w:val="00011053"/>
    <w:rsid w:val="000122E7"/>
    <w:rsid w:val="00013241"/>
    <w:rsid w:val="000138AC"/>
    <w:rsid w:val="00013C42"/>
    <w:rsid w:val="0001525E"/>
    <w:rsid w:val="0001547C"/>
    <w:rsid w:val="00016001"/>
    <w:rsid w:val="00020002"/>
    <w:rsid w:val="000206CA"/>
    <w:rsid w:val="00020A5D"/>
    <w:rsid w:val="00022878"/>
    <w:rsid w:val="000228F1"/>
    <w:rsid w:val="00022C43"/>
    <w:rsid w:val="000235C2"/>
    <w:rsid w:val="0002440C"/>
    <w:rsid w:val="000253D4"/>
    <w:rsid w:val="00025520"/>
    <w:rsid w:val="00025A01"/>
    <w:rsid w:val="00025B03"/>
    <w:rsid w:val="00026E2E"/>
    <w:rsid w:val="000304D0"/>
    <w:rsid w:val="00030894"/>
    <w:rsid w:val="000309B8"/>
    <w:rsid w:val="000328D5"/>
    <w:rsid w:val="00032A5C"/>
    <w:rsid w:val="000330B1"/>
    <w:rsid w:val="000331CE"/>
    <w:rsid w:val="00033796"/>
    <w:rsid w:val="00033C40"/>
    <w:rsid w:val="000349AE"/>
    <w:rsid w:val="000359F6"/>
    <w:rsid w:val="00035D4F"/>
    <w:rsid w:val="00035FFB"/>
    <w:rsid w:val="00040F06"/>
    <w:rsid w:val="00041BB5"/>
    <w:rsid w:val="00041D93"/>
    <w:rsid w:val="00041FB1"/>
    <w:rsid w:val="00042963"/>
    <w:rsid w:val="00042AD6"/>
    <w:rsid w:val="00042F1E"/>
    <w:rsid w:val="0004453C"/>
    <w:rsid w:val="000449D5"/>
    <w:rsid w:val="00044E1E"/>
    <w:rsid w:val="00046F07"/>
    <w:rsid w:val="00050E6C"/>
    <w:rsid w:val="00050FD4"/>
    <w:rsid w:val="0005113B"/>
    <w:rsid w:val="00051424"/>
    <w:rsid w:val="00052C87"/>
    <w:rsid w:val="00052E06"/>
    <w:rsid w:val="00052F39"/>
    <w:rsid w:val="000539DB"/>
    <w:rsid w:val="00053A1C"/>
    <w:rsid w:val="00054B10"/>
    <w:rsid w:val="00055E3E"/>
    <w:rsid w:val="00055E53"/>
    <w:rsid w:val="00057147"/>
    <w:rsid w:val="0005730E"/>
    <w:rsid w:val="00057332"/>
    <w:rsid w:val="00057950"/>
    <w:rsid w:val="00057AFB"/>
    <w:rsid w:val="000601AF"/>
    <w:rsid w:val="0006023E"/>
    <w:rsid w:val="00060571"/>
    <w:rsid w:val="000625E1"/>
    <w:rsid w:val="00062642"/>
    <w:rsid w:val="00062ADD"/>
    <w:rsid w:val="00062EBF"/>
    <w:rsid w:val="00064B2B"/>
    <w:rsid w:val="00065835"/>
    <w:rsid w:val="00065B56"/>
    <w:rsid w:val="00065BE4"/>
    <w:rsid w:val="000677AF"/>
    <w:rsid w:val="00070725"/>
    <w:rsid w:val="000708B6"/>
    <w:rsid w:val="0007115B"/>
    <w:rsid w:val="00071B78"/>
    <w:rsid w:val="00072DAF"/>
    <w:rsid w:val="00073CFC"/>
    <w:rsid w:val="00073F95"/>
    <w:rsid w:val="0007531A"/>
    <w:rsid w:val="00076163"/>
    <w:rsid w:val="000768EB"/>
    <w:rsid w:val="00080AA8"/>
    <w:rsid w:val="000839F0"/>
    <w:rsid w:val="00085585"/>
    <w:rsid w:val="00085CED"/>
    <w:rsid w:val="00090187"/>
    <w:rsid w:val="00090A9F"/>
    <w:rsid w:val="00090D7E"/>
    <w:rsid w:val="000919A2"/>
    <w:rsid w:val="00091F4B"/>
    <w:rsid w:val="00092BA3"/>
    <w:rsid w:val="00092D80"/>
    <w:rsid w:val="00094EE4"/>
    <w:rsid w:val="00095FCB"/>
    <w:rsid w:val="000961F4"/>
    <w:rsid w:val="00096297"/>
    <w:rsid w:val="00097253"/>
    <w:rsid w:val="000A00F3"/>
    <w:rsid w:val="000A18D0"/>
    <w:rsid w:val="000A1B41"/>
    <w:rsid w:val="000A1BD5"/>
    <w:rsid w:val="000A2DD0"/>
    <w:rsid w:val="000A346A"/>
    <w:rsid w:val="000A58D9"/>
    <w:rsid w:val="000A5E2F"/>
    <w:rsid w:val="000A610D"/>
    <w:rsid w:val="000A6A06"/>
    <w:rsid w:val="000A744C"/>
    <w:rsid w:val="000B025A"/>
    <w:rsid w:val="000B0A8C"/>
    <w:rsid w:val="000B106A"/>
    <w:rsid w:val="000B20E5"/>
    <w:rsid w:val="000B25D6"/>
    <w:rsid w:val="000B3650"/>
    <w:rsid w:val="000B514F"/>
    <w:rsid w:val="000B554F"/>
    <w:rsid w:val="000B57C8"/>
    <w:rsid w:val="000B5A05"/>
    <w:rsid w:val="000B6995"/>
    <w:rsid w:val="000B7500"/>
    <w:rsid w:val="000B7A9C"/>
    <w:rsid w:val="000C1197"/>
    <w:rsid w:val="000C2A1A"/>
    <w:rsid w:val="000C3624"/>
    <w:rsid w:val="000C3A8B"/>
    <w:rsid w:val="000C4AE9"/>
    <w:rsid w:val="000C4E9B"/>
    <w:rsid w:val="000C5721"/>
    <w:rsid w:val="000C5C7C"/>
    <w:rsid w:val="000C66E2"/>
    <w:rsid w:val="000C67E1"/>
    <w:rsid w:val="000C78F7"/>
    <w:rsid w:val="000D17AD"/>
    <w:rsid w:val="000D39CB"/>
    <w:rsid w:val="000D3C56"/>
    <w:rsid w:val="000D45B6"/>
    <w:rsid w:val="000D4692"/>
    <w:rsid w:val="000D5F48"/>
    <w:rsid w:val="000D6470"/>
    <w:rsid w:val="000D7683"/>
    <w:rsid w:val="000D7C31"/>
    <w:rsid w:val="000E0BC6"/>
    <w:rsid w:val="000E0BF9"/>
    <w:rsid w:val="000E1C72"/>
    <w:rsid w:val="000E2107"/>
    <w:rsid w:val="000E2F78"/>
    <w:rsid w:val="000E3A8E"/>
    <w:rsid w:val="000E3F2A"/>
    <w:rsid w:val="000E44E2"/>
    <w:rsid w:val="000E457E"/>
    <w:rsid w:val="000E49B6"/>
    <w:rsid w:val="000E563D"/>
    <w:rsid w:val="000E7911"/>
    <w:rsid w:val="000E7E3D"/>
    <w:rsid w:val="000F1122"/>
    <w:rsid w:val="000F1848"/>
    <w:rsid w:val="000F189A"/>
    <w:rsid w:val="000F1D83"/>
    <w:rsid w:val="000F1FB0"/>
    <w:rsid w:val="000F372D"/>
    <w:rsid w:val="000F3B26"/>
    <w:rsid w:val="000F4A8C"/>
    <w:rsid w:val="000F79D6"/>
    <w:rsid w:val="000F7D65"/>
    <w:rsid w:val="00100880"/>
    <w:rsid w:val="00101D54"/>
    <w:rsid w:val="0010290D"/>
    <w:rsid w:val="001041C6"/>
    <w:rsid w:val="00104436"/>
    <w:rsid w:val="001048BC"/>
    <w:rsid w:val="0010737A"/>
    <w:rsid w:val="00107456"/>
    <w:rsid w:val="00107D1B"/>
    <w:rsid w:val="001101E1"/>
    <w:rsid w:val="001107FC"/>
    <w:rsid w:val="001123A5"/>
    <w:rsid w:val="00112A9E"/>
    <w:rsid w:val="001136D6"/>
    <w:rsid w:val="0011431B"/>
    <w:rsid w:val="00115966"/>
    <w:rsid w:val="001160A0"/>
    <w:rsid w:val="00120CBE"/>
    <w:rsid w:val="001217AB"/>
    <w:rsid w:val="00121C99"/>
    <w:rsid w:val="00122329"/>
    <w:rsid w:val="00123801"/>
    <w:rsid w:val="0012414E"/>
    <w:rsid w:val="0012420C"/>
    <w:rsid w:val="001259C2"/>
    <w:rsid w:val="00126116"/>
    <w:rsid w:val="001262EA"/>
    <w:rsid w:val="0012637F"/>
    <w:rsid w:val="0012658F"/>
    <w:rsid w:val="00126C1D"/>
    <w:rsid w:val="00126CA3"/>
    <w:rsid w:val="00127062"/>
    <w:rsid w:val="00127268"/>
    <w:rsid w:val="001304DF"/>
    <w:rsid w:val="00130EFE"/>
    <w:rsid w:val="00132258"/>
    <w:rsid w:val="00132838"/>
    <w:rsid w:val="0013322D"/>
    <w:rsid w:val="00133FAE"/>
    <w:rsid w:val="00134C39"/>
    <w:rsid w:val="00135297"/>
    <w:rsid w:val="001358B0"/>
    <w:rsid w:val="00135DB4"/>
    <w:rsid w:val="001371C9"/>
    <w:rsid w:val="001377A4"/>
    <w:rsid w:val="00137A12"/>
    <w:rsid w:val="001405D9"/>
    <w:rsid w:val="00140675"/>
    <w:rsid w:val="001406AF"/>
    <w:rsid w:val="00140868"/>
    <w:rsid w:val="001416D9"/>
    <w:rsid w:val="00141969"/>
    <w:rsid w:val="00141B23"/>
    <w:rsid w:val="00141D5B"/>
    <w:rsid w:val="001421BE"/>
    <w:rsid w:val="00142B2C"/>
    <w:rsid w:val="0014301C"/>
    <w:rsid w:val="00143CB3"/>
    <w:rsid w:val="00144BB5"/>
    <w:rsid w:val="001462EF"/>
    <w:rsid w:val="001463EC"/>
    <w:rsid w:val="00146637"/>
    <w:rsid w:val="00146B7A"/>
    <w:rsid w:val="00147066"/>
    <w:rsid w:val="00147B3E"/>
    <w:rsid w:val="0015194E"/>
    <w:rsid w:val="0015289D"/>
    <w:rsid w:val="0015330E"/>
    <w:rsid w:val="00154228"/>
    <w:rsid w:val="00154249"/>
    <w:rsid w:val="001554F8"/>
    <w:rsid w:val="00157108"/>
    <w:rsid w:val="00157562"/>
    <w:rsid w:val="001605C6"/>
    <w:rsid w:val="001621FE"/>
    <w:rsid w:val="00162B10"/>
    <w:rsid w:val="0016304A"/>
    <w:rsid w:val="00163AC2"/>
    <w:rsid w:val="00164616"/>
    <w:rsid w:val="00164DA9"/>
    <w:rsid w:val="00165FCD"/>
    <w:rsid w:val="0016633F"/>
    <w:rsid w:val="001668CA"/>
    <w:rsid w:val="001668F6"/>
    <w:rsid w:val="00167017"/>
    <w:rsid w:val="00167E75"/>
    <w:rsid w:val="00170FD5"/>
    <w:rsid w:val="001741E8"/>
    <w:rsid w:val="00174342"/>
    <w:rsid w:val="00174DBC"/>
    <w:rsid w:val="0017518B"/>
    <w:rsid w:val="00175D7A"/>
    <w:rsid w:val="00176FBD"/>
    <w:rsid w:val="001778C6"/>
    <w:rsid w:val="001816CF"/>
    <w:rsid w:val="00181D49"/>
    <w:rsid w:val="00182E12"/>
    <w:rsid w:val="00184613"/>
    <w:rsid w:val="00184EEB"/>
    <w:rsid w:val="00184FDB"/>
    <w:rsid w:val="0018531E"/>
    <w:rsid w:val="00185614"/>
    <w:rsid w:val="0018627B"/>
    <w:rsid w:val="001866D1"/>
    <w:rsid w:val="00186716"/>
    <w:rsid w:val="001878B1"/>
    <w:rsid w:val="0019056E"/>
    <w:rsid w:val="00190851"/>
    <w:rsid w:val="001917D8"/>
    <w:rsid w:val="00193125"/>
    <w:rsid w:val="001934EA"/>
    <w:rsid w:val="00193DC4"/>
    <w:rsid w:val="00197BEA"/>
    <w:rsid w:val="001A1AD3"/>
    <w:rsid w:val="001A2F2C"/>
    <w:rsid w:val="001A44E2"/>
    <w:rsid w:val="001A4D01"/>
    <w:rsid w:val="001A557F"/>
    <w:rsid w:val="001A58C5"/>
    <w:rsid w:val="001A63EA"/>
    <w:rsid w:val="001A6706"/>
    <w:rsid w:val="001A7183"/>
    <w:rsid w:val="001A7278"/>
    <w:rsid w:val="001A7A17"/>
    <w:rsid w:val="001A7F03"/>
    <w:rsid w:val="001B3FA6"/>
    <w:rsid w:val="001B5EC9"/>
    <w:rsid w:val="001B6B3D"/>
    <w:rsid w:val="001B6DF7"/>
    <w:rsid w:val="001B6E83"/>
    <w:rsid w:val="001B7631"/>
    <w:rsid w:val="001B7AEE"/>
    <w:rsid w:val="001B7F1E"/>
    <w:rsid w:val="001C136F"/>
    <w:rsid w:val="001C359E"/>
    <w:rsid w:val="001C4295"/>
    <w:rsid w:val="001C55B3"/>
    <w:rsid w:val="001C5959"/>
    <w:rsid w:val="001C5EF3"/>
    <w:rsid w:val="001C6621"/>
    <w:rsid w:val="001C6D2D"/>
    <w:rsid w:val="001C70C4"/>
    <w:rsid w:val="001C7273"/>
    <w:rsid w:val="001C7779"/>
    <w:rsid w:val="001C7E39"/>
    <w:rsid w:val="001D0A0A"/>
    <w:rsid w:val="001D1732"/>
    <w:rsid w:val="001D1D1B"/>
    <w:rsid w:val="001D28E4"/>
    <w:rsid w:val="001D337A"/>
    <w:rsid w:val="001D387E"/>
    <w:rsid w:val="001D5930"/>
    <w:rsid w:val="001D7122"/>
    <w:rsid w:val="001D7E2E"/>
    <w:rsid w:val="001E0514"/>
    <w:rsid w:val="001E0708"/>
    <w:rsid w:val="001E070C"/>
    <w:rsid w:val="001E1A08"/>
    <w:rsid w:val="001E29FB"/>
    <w:rsid w:val="001E3912"/>
    <w:rsid w:val="001E398F"/>
    <w:rsid w:val="001E46F2"/>
    <w:rsid w:val="001E47B5"/>
    <w:rsid w:val="001E4964"/>
    <w:rsid w:val="001E514F"/>
    <w:rsid w:val="001F0CA3"/>
    <w:rsid w:val="001F1FD2"/>
    <w:rsid w:val="001F26A8"/>
    <w:rsid w:val="001F38CA"/>
    <w:rsid w:val="001F39B4"/>
    <w:rsid w:val="001F4166"/>
    <w:rsid w:val="001F551E"/>
    <w:rsid w:val="001F5E1D"/>
    <w:rsid w:val="001F625A"/>
    <w:rsid w:val="001F6A84"/>
    <w:rsid w:val="001F6F77"/>
    <w:rsid w:val="001F7CCA"/>
    <w:rsid w:val="0020088F"/>
    <w:rsid w:val="0020114F"/>
    <w:rsid w:val="00201A91"/>
    <w:rsid w:val="002027BE"/>
    <w:rsid w:val="002034F0"/>
    <w:rsid w:val="002045DA"/>
    <w:rsid w:val="002051C9"/>
    <w:rsid w:val="002073F6"/>
    <w:rsid w:val="00210D70"/>
    <w:rsid w:val="002124CA"/>
    <w:rsid w:val="00212B98"/>
    <w:rsid w:val="00213071"/>
    <w:rsid w:val="002133DA"/>
    <w:rsid w:val="00213C07"/>
    <w:rsid w:val="002164C8"/>
    <w:rsid w:val="00220A64"/>
    <w:rsid w:val="00223867"/>
    <w:rsid w:val="002243AC"/>
    <w:rsid w:val="00225159"/>
    <w:rsid w:val="002259CD"/>
    <w:rsid w:val="0022722C"/>
    <w:rsid w:val="00227514"/>
    <w:rsid w:val="00227762"/>
    <w:rsid w:val="002316C1"/>
    <w:rsid w:val="00233173"/>
    <w:rsid w:val="002341D6"/>
    <w:rsid w:val="0023453A"/>
    <w:rsid w:val="00237871"/>
    <w:rsid w:val="00241586"/>
    <w:rsid w:val="00242A02"/>
    <w:rsid w:val="00242C49"/>
    <w:rsid w:val="00242F7B"/>
    <w:rsid w:val="002438A2"/>
    <w:rsid w:val="00243E65"/>
    <w:rsid w:val="00244312"/>
    <w:rsid w:val="002449FD"/>
    <w:rsid w:val="0024585B"/>
    <w:rsid w:val="002461D8"/>
    <w:rsid w:val="002468EE"/>
    <w:rsid w:val="002503F3"/>
    <w:rsid w:val="00250E3B"/>
    <w:rsid w:val="00252508"/>
    <w:rsid w:val="00252789"/>
    <w:rsid w:val="00253278"/>
    <w:rsid w:val="00253DCA"/>
    <w:rsid w:val="00254DD2"/>
    <w:rsid w:val="00255E5C"/>
    <w:rsid w:val="00256080"/>
    <w:rsid w:val="00257006"/>
    <w:rsid w:val="00257A01"/>
    <w:rsid w:val="002600C1"/>
    <w:rsid w:val="002611E3"/>
    <w:rsid w:val="0026244C"/>
    <w:rsid w:val="002641C7"/>
    <w:rsid w:val="00264C0C"/>
    <w:rsid w:val="00264C84"/>
    <w:rsid w:val="0026593C"/>
    <w:rsid w:val="00266499"/>
    <w:rsid w:val="00266718"/>
    <w:rsid w:val="002725DE"/>
    <w:rsid w:val="0027354A"/>
    <w:rsid w:val="002736AC"/>
    <w:rsid w:val="00273C63"/>
    <w:rsid w:val="0027411C"/>
    <w:rsid w:val="002756B7"/>
    <w:rsid w:val="002761FD"/>
    <w:rsid w:val="00276451"/>
    <w:rsid w:val="00276632"/>
    <w:rsid w:val="00277163"/>
    <w:rsid w:val="002809D9"/>
    <w:rsid w:val="00280B4C"/>
    <w:rsid w:val="00280E10"/>
    <w:rsid w:val="002815A9"/>
    <w:rsid w:val="00281791"/>
    <w:rsid w:val="00281C8C"/>
    <w:rsid w:val="00281F8A"/>
    <w:rsid w:val="00284966"/>
    <w:rsid w:val="002851A0"/>
    <w:rsid w:val="00285543"/>
    <w:rsid w:val="0028632F"/>
    <w:rsid w:val="00290436"/>
    <w:rsid w:val="00292C50"/>
    <w:rsid w:val="00293B83"/>
    <w:rsid w:val="00293C3A"/>
    <w:rsid w:val="00293EF0"/>
    <w:rsid w:val="00294000"/>
    <w:rsid w:val="00295D26"/>
    <w:rsid w:val="002A1115"/>
    <w:rsid w:val="002A1258"/>
    <w:rsid w:val="002A129E"/>
    <w:rsid w:val="002A1580"/>
    <w:rsid w:val="002A1A43"/>
    <w:rsid w:val="002A3426"/>
    <w:rsid w:val="002A41F9"/>
    <w:rsid w:val="002A4261"/>
    <w:rsid w:val="002A4743"/>
    <w:rsid w:val="002A5CFA"/>
    <w:rsid w:val="002A61D7"/>
    <w:rsid w:val="002A6918"/>
    <w:rsid w:val="002B0D7B"/>
    <w:rsid w:val="002B1159"/>
    <w:rsid w:val="002B1475"/>
    <w:rsid w:val="002B23F2"/>
    <w:rsid w:val="002B27F8"/>
    <w:rsid w:val="002B312E"/>
    <w:rsid w:val="002B3BDF"/>
    <w:rsid w:val="002B3E28"/>
    <w:rsid w:val="002B5932"/>
    <w:rsid w:val="002B7049"/>
    <w:rsid w:val="002B78F1"/>
    <w:rsid w:val="002B7AAF"/>
    <w:rsid w:val="002B7F15"/>
    <w:rsid w:val="002C05EC"/>
    <w:rsid w:val="002C06FB"/>
    <w:rsid w:val="002C109F"/>
    <w:rsid w:val="002C17F5"/>
    <w:rsid w:val="002C22A1"/>
    <w:rsid w:val="002C39A7"/>
    <w:rsid w:val="002C42AF"/>
    <w:rsid w:val="002C585C"/>
    <w:rsid w:val="002C7842"/>
    <w:rsid w:val="002D013E"/>
    <w:rsid w:val="002D0161"/>
    <w:rsid w:val="002D0CBB"/>
    <w:rsid w:val="002D1283"/>
    <w:rsid w:val="002D17B7"/>
    <w:rsid w:val="002D242A"/>
    <w:rsid w:val="002D3727"/>
    <w:rsid w:val="002D3F66"/>
    <w:rsid w:val="002D5399"/>
    <w:rsid w:val="002D651B"/>
    <w:rsid w:val="002D7C6C"/>
    <w:rsid w:val="002D7DAA"/>
    <w:rsid w:val="002E04E9"/>
    <w:rsid w:val="002E0DA3"/>
    <w:rsid w:val="002E0E86"/>
    <w:rsid w:val="002E1311"/>
    <w:rsid w:val="002E1BA6"/>
    <w:rsid w:val="002E1F62"/>
    <w:rsid w:val="002E1F94"/>
    <w:rsid w:val="002E2854"/>
    <w:rsid w:val="002E3409"/>
    <w:rsid w:val="002E3C35"/>
    <w:rsid w:val="002E46D3"/>
    <w:rsid w:val="002E490F"/>
    <w:rsid w:val="002E4A2E"/>
    <w:rsid w:val="002E57E9"/>
    <w:rsid w:val="002E581B"/>
    <w:rsid w:val="002E58B1"/>
    <w:rsid w:val="002E7349"/>
    <w:rsid w:val="002F0551"/>
    <w:rsid w:val="002F08F1"/>
    <w:rsid w:val="002F21E7"/>
    <w:rsid w:val="002F23F0"/>
    <w:rsid w:val="002F2658"/>
    <w:rsid w:val="002F2804"/>
    <w:rsid w:val="002F2B90"/>
    <w:rsid w:val="002F32E6"/>
    <w:rsid w:val="002F4526"/>
    <w:rsid w:val="002F46FD"/>
    <w:rsid w:val="002F513F"/>
    <w:rsid w:val="002F61B9"/>
    <w:rsid w:val="002F7E4A"/>
    <w:rsid w:val="00303A78"/>
    <w:rsid w:val="0030453C"/>
    <w:rsid w:val="00304FE9"/>
    <w:rsid w:val="003054ED"/>
    <w:rsid w:val="00306502"/>
    <w:rsid w:val="00306E06"/>
    <w:rsid w:val="00306F99"/>
    <w:rsid w:val="00307441"/>
    <w:rsid w:val="00307E01"/>
    <w:rsid w:val="003100DE"/>
    <w:rsid w:val="00310BC4"/>
    <w:rsid w:val="00311608"/>
    <w:rsid w:val="00312564"/>
    <w:rsid w:val="00313008"/>
    <w:rsid w:val="003130B8"/>
    <w:rsid w:val="003132BA"/>
    <w:rsid w:val="00317ABD"/>
    <w:rsid w:val="00317E77"/>
    <w:rsid w:val="0032048C"/>
    <w:rsid w:val="00320C5C"/>
    <w:rsid w:val="0032231B"/>
    <w:rsid w:val="00322DF3"/>
    <w:rsid w:val="0032471E"/>
    <w:rsid w:val="003252AB"/>
    <w:rsid w:val="0032549D"/>
    <w:rsid w:val="00326E64"/>
    <w:rsid w:val="00330330"/>
    <w:rsid w:val="0033134F"/>
    <w:rsid w:val="00331FCA"/>
    <w:rsid w:val="00332C19"/>
    <w:rsid w:val="00333979"/>
    <w:rsid w:val="00334153"/>
    <w:rsid w:val="00334541"/>
    <w:rsid w:val="0033464D"/>
    <w:rsid w:val="00334BC7"/>
    <w:rsid w:val="00334CC8"/>
    <w:rsid w:val="00334E47"/>
    <w:rsid w:val="00340936"/>
    <w:rsid w:val="00341935"/>
    <w:rsid w:val="00341DE7"/>
    <w:rsid w:val="00342A15"/>
    <w:rsid w:val="00342E08"/>
    <w:rsid w:val="003438FD"/>
    <w:rsid w:val="00343BD7"/>
    <w:rsid w:val="00343D07"/>
    <w:rsid w:val="00344420"/>
    <w:rsid w:val="00344F80"/>
    <w:rsid w:val="00345F17"/>
    <w:rsid w:val="003476BB"/>
    <w:rsid w:val="00347C40"/>
    <w:rsid w:val="00350DDC"/>
    <w:rsid w:val="003511EF"/>
    <w:rsid w:val="0035124D"/>
    <w:rsid w:val="0035161A"/>
    <w:rsid w:val="00351844"/>
    <w:rsid w:val="00352542"/>
    <w:rsid w:val="00352F5B"/>
    <w:rsid w:val="003547E4"/>
    <w:rsid w:val="003559C7"/>
    <w:rsid w:val="00357DE1"/>
    <w:rsid w:val="0036047D"/>
    <w:rsid w:val="003616DB"/>
    <w:rsid w:val="00361C42"/>
    <w:rsid w:val="003641A7"/>
    <w:rsid w:val="00365695"/>
    <w:rsid w:val="00365FC3"/>
    <w:rsid w:val="00366862"/>
    <w:rsid w:val="003705AF"/>
    <w:rsid w:val="00370DC9"/>
    <w:rsid w:val="003723BB"/>
    <w:rsid w:val="0037284B"/>
    <w:rsid w:val="00373C77"/>
    <w:rsid w:val="003748B9"/>
    <w:rsid w:val="00374F72"/>
    <w:rsid w:val="003756CF"/>
    <w:rsid w:val="003756D8"/>
    <w:rsid w:val="00376858"/>
    <w:rsid w:val="00380CFF"/>
    <w:rsid w:val="00381548"/>
    <w:rsid w:val="00381684"/>
    <w:rsid w:val="00381B96"/>
    <w:rsid w:val="00381D4B"/>
    <w:rsid w:val="0038284E"/>
    <w:rsid w:val="003828BD"/>
    <w:rsid w:val="00382C14"/>
    <w:rsid w:val="00383F5C"/>
    <w:rsid w:val="003847DC"/>
    <w:rsid w:val="00384853"/>
    <w:rsid w:val="00385192"/>
    <w:rsid w:val="00385734"/>
    <w:rsid w:val="00385BD6"/>
    <w:rsid w:val="00385EDF"/>
    <w:rsid w:val="0038718B"/>
    <w:rsid w:val="00387285"/>
    <w:rsid w:val="00387C70"/>
    <w:rsid w:val="003912A7"/>
    <w:rsid w:val="003915A4"/>
    <w:rsid w:val="00392083"/>
    <w:rsid w:val="00393469"/>
    <w:rsid w:val="0039357C"/>
    <w:rsid w:val="003949AD"/>
    <w:rsid w:val="0039536D"/>
    <w:rsid w:val="003960D2"/>
    <w:rsid w:val="00396A0C"/>
    <w:rsid w:val="00396A6C"/>
    <w:rsid w:val="00396C82"/>
    <w:rsid w:val="00396FF7"/>
    <w:rsid w:val="003A062D"/>
    <w:rsid w:val="003A117B"/>
    <w:rsid w:val="003A13A4"/>
    <w:rsid w:val="003A1F3C"/>
    <w:rsid w:val="003A22B6"/>
    <w:rsid w:val="003A3E73"/>
    <w:rsid w:val="003A4506"/>
    <w:rsid w:val="003A4CD8"/>
    <w:rsid w:val="003A5554"/>
    <w:rsid w:val="003A57E2"/>
    <w:rsid w:val="003A5D44"/>
    <w:rsid w:val="003A615A"/>
    <w:rsid w:val="003A6209"/>
    <w:rsid w:val="003A621B"/>
    <w:rsid w:val="003A698B"/>
    <w:rsid w:val="003B0214"/>
    <w:rsid w:val="003B1187"/>
    <w:rsid w:val="003B1D4A"/>
    <w:rsid w:val="003B4D94"/>
    <w:rsid w:val="003B5366"/>
    <w:rsid w:val="003B65DB"/>
    <w:rsid w:val="003B6FCA"/>
    <w:rsid w:val="003B723D"/>
    <w:rsid w:val="003C03A1"/>
    <w:rsid w:val="003C041D"/>
    <w:rsid w:val="003C1061"/>
    <w:rsid w:val="003C2ED7"/>
    <w:rsid w:val="003C300E"/>
    <w:rsid w:val="003C465C"/>
    <w:rsid w:val="003C5E4D"/>
    <w:rsid w:val="003D0670"/>
    <w:rsid w:val="003D0BC0"/>
    <w:rsid w:val="003D0E29"/>
    <w:rsid w:val="003D178C"/>
    <w:rsid w:val="003D21C2"/>
    <w:rsid w:val="003D374E"/>
    <w:rsid w:val="003D58A4"/>
    <w:rsid w:val="003D6E0E"/>
    <w:rsid w:val="003D769C"/>
    <w:rsid w:val="003D7C45"/>
    <w:rsid w:val="003E14E0"/>
    <w:rsid w:val="003E691B"/>
    <w:rsid w:val="003E6CAE"/>
    <w:rsid w:val="003E7125"/>
    <w:rsid w:val="003F03C6"/>
    <w:rsid w:val="003F0906"/>
    <w:rsid w:val="003F0A84"/>
    <w:rsid w:val="003F0ECB"/>
    <w:rsid w:val="003F15FA"/>
    <w:rsid w:val="003F25ED"/>
    <w:rsid w:val="003F4403"/>
    <w:rsid w:val="003F4B0D"/>
    <w:rsid w:val="003F4FA8"/>
    <w:rsid w:val="003F6501"/>
    <w:rsid w:val="003F66EA"/>
    <w:rsid w:val="003F679A"/>
    <w:rsid w:val="003F71DE"/>
    <w:rsid w:val="003F7DF1"/>
    <w:rsid w:val="00401850"/>
    <w:rsid w:val="00402A90"/>
    <w:rsid w:val="004032E1"/>
    <w:rsid w:val="00403ED0"/>
    <w:rsid w:val="00404B36"/>
    <w:rsid w:val="00405BD4"/>
    <w:rsid w:val="00406CB4"/>
    <w:rsid w:val="00407038"/>
    <w:rsid w:val="00407A68"/>
    <w:rsid w:val="004107B1"/>
    <w:rsid w:val="00412449"/>
    <w:rsid w:val="004128FD"/>
    <w:rsid w:val="00412C54"/>
    <w:rsid w:val="00412FAA"/>
    <w:rsid w:val="00414D31"/>
    <w:rsid w:val="00415BCB"/>
    <w:rsid w:val="00415FF3"/>
    <w:rsid w:val="0041623F"/>
    <w:rsid w:val="00417257"/>
    <w:rsid w:val="00417C46"/>
    <w:rsid w:val="00421E2B"/>
    <w:rsid w:val="00422D44"/>
    <w:rsid w:val="00423382"/>
    <w:rsid w:val="00423BE6"/>
    <w:rsid w:val="00423FA6"/>
    <w:rsid w:val="00423FC5"/>
    <w:rsid w:val="004240F2"/>
    <w:rsid w:val="00424D75"/>
    <w:rsid w:val="00425132"/>
    <w:rsid w:val="00425474"/>
    <w:rsid w:val="004271A6"/>
    <w:rsid w:val="00427723"/>
    <w:rsid w:val="00427AA2"/>
    <w:rsid w:val="00427AD7"/>
    <w:rsid w:val="004315C0"/>
    <w:rsid w:val="004316A3"/>
    <w:rsid w:val="00431810"/>
    <w:rsid w:val="00432C69"/>
    <w:rsid w:val="00432F7C"/>
    <w:rsid w:val="004340D6"/>
    <w:rsid w:val="00437352"/>
    <w:rsid w:val="0044016F"/>
    <w:rsid w:val="0044050C"/>
    <w:rsid w:val="004423C9"/>
    <w:rsid w:val="00442BF1"/>
    <w:rsid w:val="00443121"/>
    <w:rsid w:val="00444F7F"/>
    <w:rsid w:val="00445221"/>
    <w:rsid w:val="00445DA3"/>
    <w:rsid w:val="00450ABB"/>
    <w:rsid w:val="00451E88"/>
    <w:rsid w:val="00452081"/>
    <w:rsid w:val="00452918"/>
    <w:rsid w:val="00453D58"/>
    <w:rsid w:val="00453F85"/>
    <w:rsid w:val="00455445"/>
    <w:rsid w:val="00455E35"/>
    <w:rsid w:val="00456329"/>
    <w:rsid w:val="00457981"/>
    <w:rsid w:val="0046040E"/>
    <w:rsid w:val="00460C2A"/>
    <w:rsid w:val="00461290"/>
    <w:rsid w:val="0046220B"/>
    <w:rsid w:val="00462ADB"/>
    <w:rsid w:val="00463ADC"/>
    <w:rsid w:val="00464E9A"/>
    <w:rsid w:val="004651BD"/>
    <w:rsid w:val="00465598"/>
    <w:rsid w:val="004662B0"/>
    <w:rsid w:val="00467194"/>
    <w:rsid w:val="00467B1F"/>
    <w:rsid w:val="00467B54"/>
    <w:rsid w:val="0047060C"/>
    <w:rsid w:val="00470741"/>
    <w:rsid w:val="00470D27"/>
    <w:rsid w:val="00472152"/>
    <w:rsid w:val="004723C5"/>
    <w:rsid w:val="0047297E"/>
    <w:rsid w:val="00472B14"/>
    <w:rsid w:val="00472F74"/>
    <w:rsid w:val="00473734"/>
    <w:rsid w:val="00473775"/>
    <w:rsid w:val="00475081"/>
    <w:rsid w:val="00476B55"/>
    <w:rsid w:val="004777EF"/>
    <w:rsid w:val="004808A3"/>
    <w:rsid w:val="004816F6"/>
    <w:rsid w:val="004820CB"/>
    <w:rsid w:val="0048245B"/>
    <w:rsid w:val="00482FAF"/>
    <w:rsid w:val="004830E7"/>
    <w:rsid w:val="00483A4B"/>
    <w:rsid w:val="004844E7"/>
    <w:rsid w:val="00485B76"/>
    <w:rsid w:val="00487C90"/>
    <w:rsid w:val="00490691"/>
    <w:rsid w:val="00492CA5"/>
    <w:rsid w:val="0049366C"/>
    <w:rsid w:val="00494B94"/>
    <w:rsid w:val="00495CFC"/>
    <w:rsid w:val="004960D5"/>
    <w:rsid w:val="004968B5"/>
    <w:rsid w:val="004971AE"/>
    <w:rsid w:val="004974A2"/>
    <w:rsid w:val="004974EB"/>
    <w:rsid w:val="004A417E"/>
    <w:rsid w:val="004A4742"/>
    <w:rsid w:val="004A495E"/>
    <w:rsid w:val="004A4EE0"/>
    <w:rsid w:val="004B08F4"/>
    <w:rsid w:val="004B105E"/>
    <w:rsid w:val="004B1CE7"/>
    <w:rsid w:val="004B3AA8"/>
    <w:rsid w:val="004B437E"/>
    <w:rsid w:val="004B4F33"/>
    <w:rsid w:val="004B4F6A"/>
    <w:rsid w:val="004B57C8"/>
    <w:rsid w:val="004B5A11"/>
    <w:rsid w:val="004B5DB5"/>
    <w:rsid w:val="004B64D3"/>
    <w:rsid w:val="004C0E50"/>
    <w:rsid w:val="004C100C"/>
    <w:rsid w:val="004C127C"/>
    <w:rsid w:val="004C4BA5"/>
    <w:rsid w:val="004C54C9"/>
    <w:rsid w:val="004C5B5B"/>
    <w:rsid w:val="004C5BC6"/>
    <w:rsid w:val="004C6C49"/>
    <w:rsid w:val="004C77CF"/>
    <w:rsid w:val="004D0366"/>
    <w:rsid w:val="004D1C09"/>
    <w:rsid w:val="004D234E"/>
    <w:rsid w:val="004D260C"/>
    <w:rsid w:val="004D279E"/>
    <w:rsid w:val="004D2C5C"/>
    <w:rsid w:val="004D2EC5"/>
    <w:rsid w:val="004D2F24"/>
    <w:rsid w:val="004D3F67"/>
    <w:rsid w:val="004D48EC"/>
    <w:rsid w:val="004D49F7"/>
    <w:rsid w:val="004D7045"/>
    <w:rsid w:val="004E0AF1"/>
    <w:rsid w:val="004E22C0"/>
    <w:rsid w:val="004E30E8"/>
    <w:rsid w:val="004E4B10"/>
    <w:rsid w:val="004E5087"/>
    <w:rsid w:val="004E58CC"/>
    <w:rsid w:val="004E6758"/>
    <w:rsid w:val="004E76B4"/>
    <w:rsid w:val="004E77E9"/>
    <w:rsid w:val="004F00A0"/>
    <w:rsid w:val="004F13B9"/>
    <w:rsid w:val="004F3594"/>
    <w:rsid w:val="004F5538"/>
    <w:rsid w:val="004F66A0"/>
    <w:rsid w:val="004F6A33"/>
    <w:rsid w:val="005000F4"/>
    <w:rsid w:val="00500160"/>
    <w:rsid w:val="00500FEA"/>
    <w:rsid w:val="005028AA"/>
    <w:rsid w:val="00502995"/>
    <w:rsid w:val="00503472"/>
    <w:rsid w:val="005039F3"/>
    <w:rsid w:val="005047A5"/>
    <w:rsid w:val="00504890"/>
    <w:rsid w:val="00506DBE"/>
    <w:rsid w:val="0051093A"/>
    <w:rsid w:val="00510979"/>
    <w:rsid w:val="00513608"/>
    <w:rsid w:val="00514798"/>
    <w:rsid w:val="00514E00"/>
    <w:rsid w:val="00515A06"/>
    <w:rsid w:val="00516BF1"/>
    <w:rsid w:val="005171BD"/>
    <w:rsid w:val="00517BD0"/>
    <w:rsid w:val="00520258"/>
    <w:rsid w:val="00520A8D"/>
    <w:rsid w:val="00520AF9"/>
    <w:rsid w:val="00520D0D"/>
    <w:rsid w:val="005212E0"/>
    <w:rsid w:val="00521B23"/>
    <w:rsid w:val="00524142"/>
    <w:rsid w:val="00525799"/>
    <w:rsid w:val="00525B76"/>
    <w:rsid w:val="00525C04"/>
    <w:rsid w:val="005264D2"/>
    <w:rsid w:val="00527B33"/>
    <w:rsid w:val="00527E7B"/>
    <w:rsid w:val="00530768"/>
    <w:rsid w:val="00532076"/>
    <w:rsid w:val="00532F25"/>
    <w:rsid w:val="005364B1"/>
    <w:rsid w:val="00536BBE"/>
    <w:rsid w:val="00536BE8"/>
    <w:rsid w:val="00536E8F"/>
    <w:rsid w:val="0054065B"/>
    <w:rsid w:val="00540B6D"/>
    <w:rsid w:val="00541539"/>
    <w:rsid w:val="00542600"/>
    <w:rsid w:val="00543F4B"/>
    <w:rsid w:val="005449A2"/>
    <w:rsid w:val="005457CF"/>
    <w:rsid w:val="0054691E"/>
    <w:rsid w:val="00547B23"/>
    <w:rsid w:val="00550237"/>
    <w:rsid w:val="005516C0"/>
    <w:rsid w:val="0055192A"/>
    <w:rsid w:val="005520BD"/>
    <w:rsid w:val="0055301A"/>
    <w:rsid w:val="00553A79"/>
    <w:rsid w:val="0055462E"/>
    <w:rsid w:val="00554714"/>
    <w:rsid w:val="00555DF7"/>
    <w:rsid w:val="00555E0B"/>
    <w:rsid w:val="005565FD"/>
    <w:rsid w:val="00556B43"/>
    <w:rsid w:val="00556FF5"/>
    <w:rsid w:val="005575CC"/>
    <w:rsid w:val="005601A2"/>
    <w:rsid w:val="00560B1A"/>
    <w:rsid w:val="00561943"/>
    <w:rsid w:val="005623C4"/>
    <w:rsid w:val="005655CF"/>
    <w:rsid w:val="00566226"/>
    <w:rsid w:val="00566867"/>
    <w:rsid w:val="00566E20"/>
    <w:rsid w:val="005679AC"/>
    <w:rsid w:val="00570479"/>
    <w:rsid w:val="005705FE"/>
    <w:rsid w:val="00571D38"/>
    <w:rsid w:val="0057210D"/>
    <w:rsid w:val="00572757"/>
    <w:rsid w:val="005737B8"/>
    <w:rsid w:val="0057412A"/>
    <w:rsid w:val="005744FB"/>
    <w:rsid w:val="0057561F"/>
    <w:rsid w:val="00575EE8"/>
    <w:rsid w:val="00577B8C"/>
    <w:rsid w:val="00577EDA"/>
    <w:rsid w:val="00580B89"/>
    <w:rsid w:val="005829FF"/>
    <w:rsid w:val="00583397"/>
    <w:rsid w:val="0058485B"/>
    <w:rsid w:val="00585C46"/>
    <w:rsid w:val="00586631"/>
    <w:rsid w:val="00587937"/>
    <w:rsid w:val="00590075"/>
    <w:rsid w:val="005906B0"/>
    <w:rsid w:val="0059080A"/>
    <w:rsid w:val="00590E81"/>
    <w:rsid w:val="00591DC5"/>
    <w:rsid w:val="00592758"/>
    <w:rsid w:val="00592B8D"/>
    <w:rsid w:val="0059365A"/>
    <w:rsid w:val="0059396F"/>
    <w:rsid w:val="00593DFE"/>
    <w:rsid w:val="005941E6"/>
    <w:rsid w:val="00595090"/>
    <w:rsid w:val="005954E5"/>
    <w:rsid w:val="00595A44"/>
    <w:rsid w:val="00596A81"/>
    <w:rsid w:val="00596CC0"/>
    <w:rsid w:val="005A04CC"/>
    <w:rsid w:val="005A08B9"/>
    <w:rsid w:val="005A1A6D"/>
    <w:rsid w:val="005A1E1C"/>
    <w:rsid w:val="005A2F1D"/>
    <w:rsid w:val="005A3929"/>
    <w:rsid w:val="005A405A"/>
    <w:rsid w:val="005A4A5D"/>
    <w:rsid w:val="005A4F32"/>
    <w:rsid w:val="005A5C8E"/>
    <w:rsid w:val="005A62C4"/>
    <w:rsid w:val="005A6A60"/>
    <w:rsid w:val="005A6B73"/>
    <w:rsid w:val="005B07F9"/>
    <w:rsid w:val="005B166F"/>
    <w:rsid w:val="005B20AD"/>
    <w:rsid w:val="005B21F1"/>
    <w:rsid w:val="005B264C"/>
    <w:rsid w:val="005B27CC"/>
    <w:rsid w:val="005B2EAD"/>
    <w:rsid w:val="005B59F8"/>
    <w:rsid w:val="005B6339"/>
    <w:rsid w:val="005B6880"/>
    <w:rsid w:val="005B75BD"/>
    <w:rsid w:val="005B782A"/>
    <w:rsid w:val="005B784A"/>
    <w:rsid w:val="005B7BD0"/>
    <w:rsid w:val="005C0BE4"/>
    <w:rsid w:val="005C1367"/>
    <w:rsid w:val="005C182E"/>
    <w:rsid w:val="005C2C1C"/>
    <w:rsid w:val="005C2CF4"/>
    <w:rsid w:val="005C5FFB"/>
    <w:rsid w:val="005C7C6B"/>
    <w:rsid w:val="005C7CB6"/>
    <w:rsid w:val="005C7D13"/>
    <w:rsid w:val="005D055A"/>
    <w:rsid w:val="005D11C4"/>
    <w:rsid w:val="005D2375"/>
    <w:rsid w:val="005D244C"/>
    <w:rsid w:val="005D27B9"/>
    <w:rsid w:val="005D33FA"/>
    <w:rsid w:val="005D4405"/>
    <w:rsid w:val="005D4B45"/>
    <w:rsid w:val="005D597C"/>
    <w:rsid w:val="005D61AA"/>
    <w:rsid w:val="005D6EA5"/>
    <w:rsid w:val="005D7B01"/>
    <w:rsid w:val="005E03BB"/>
    <w:rsid w:val="005E1F93"/>
    <w:rsid w:val="005E22E7"/>
    <w:rsid w:val="005E3410"/>
    <w:rsid w:val="005E3E06"/>
    <w:rsid w:val="005E4F4B"/>
    <w:rsid w:val="005E5113"/>
    <w:rsid w:val="005E5B92"/>
    <w:rsid w:val="005E66BF"/>
    <w:rsid w:val="005E6D24"/>
    <w:rsid w:val="005E7414"/>
    <w:rsid w:val="005E7A6F"/>
    <w:rsid w:val="005E7F1B"/>
    <w:rsid w:val="005F1859"/>
    <w:rsid w:val="005F3754"/>
    <w:rsid w:val="005F3E95"/>
    <w:rsid w:val="005F46F2"/>
    <w:rsid w:val="005F4B38"/>
    <w:rsid w:val="005F4E15"/>
    <w:rsid w:val="005F5241"/>
    <w:rsid w:val="005F677A"/>
    <w:rsid w:val="005F6911"/>
    <w:rsid w:val="005F6AFA"/>
    <w:rsid w:val="005F744D"/>
    <w:rsid w:val="005F7F97"/>
    <w:rsid w:val="006006C6"/>
    <w:rsid w:val="00601296"/>
    <w:rsid w:val="00603B48"/>
    <w:rsid w:val="00603F95"/>
    <w:rsid w:val="00603FD5"/>
    <w:rsid w:val="00604722"/>
    <w:rsid w:val="0060492B"/>
    <w:rsid w:val="00604E9B"/>
    <w:rsid w:val="00604FBA"/>
    <w:rsid w:val="0060562E"/>
    <w:rsid w:val="00605A54"/>
    <w:rsid w:val="00606BB6"/>
    <w:rsid w:val="00607E90"/>
    <w:rsid w:val="0061040B"/>
    <w:rsid w:val="0061042E"/>
    <w:rsid w:val="006107F2"/>
    <w:rsid w:val="00610F2A"/>
    <w:rsid w:val="006120C5"/>
    <w:rsid w:val="006144EA"/>
    <w:rsid w:val="006151FB"/>
    <w:rsid w:val="006163CF"/>
    <w:rsid w:val="00616E62"/>
    <w:rsid w:val="00620530"/>
    <w:rsid w:val="006206A6"/>
    <w:rsid w:val="00621AAD"/>
    <w:rsid w:val="006229B7"/>
    <w:rsid w:val="0062471F"/>
    <w:rsid w:val="006256C6"/>
    <w:rsid w:val="00625C88"/>
    <w:rsid w:val="006265A6"/>
    <w:rsid w:val="00626B4E"/>
    <w:rsid w:val="00626C90"/>
    <w:rsid w:val="0062714B"/>
    <w:rsid w:val="00630A1E"/>
    <w:rsid w:val="00630D02"/>
    <w:rsid w:val="00631F35"/>
    <w:rsid w:val="00632CF4"/>
    <w:rsid w:val="006334DF"/>
    <w:rsid w:val="00633866"/>
    <w:rsid w:val="00634AF2"/>
    <w:rsid w:val="006373B5"/>
    <w:rsid w:val="006375A3"/>
    <w:rsid w:val="006403B8"/>
    <w:rsid w:val="00640D96"/>
    <w:rsid w:val="00642DEF"/>
    <w:rsid w:val="006441B0"/>
    <w:rsid w:val="00644919"/>
    <w:rsid w:val="006457B6"/>
    <w:rsid w:val="0064598D"/>
    <w:rsid w:val="00645E87"/>
    <w:rsid w:val="00645F43"/>
    <w:rsid w:val="006465BC"/>
    <w:rsid w:val="006468FA"/>
    <w:rsid w:val="00646A3D"/>
    <w:rsid w:val="006473CE"/>
    <w:rsid w:val="00651E41"/>
    <w:rsid w:val="00651F58"/>
    <w:rsid w:val="0065215D"/>
    <w:rsid w:val="0065234F"/>
    <w:rsid w:val="00652745"/>
    <w:rsid w:val="00653EEA"/>
    <w:rsid w:val="0065427F"/>
    <w:rsid w:val="00654373"/>
    <w:rsid w:val="00655858"/>
    <w:rsid w:val="006559A5"/>
    <w:rsid w:val="0065677C"/>
    <w:rsid w:val="00657692"/>
    <w:rsid w:val="0066060A"/>
    <w:rsid w:val="006607E8"/>
    <w:rsid w:val="0066090A"/>
    <w:rsid w:val="0066150A"/>
    <w:rsid w:val="00661588"/>
    <w:rsid w:val="00662485"/>
    <w:rsid w:val="006629D0"/>
    <w:rsid w:val="00664E6B"/>
    <w:rsid w:val="00666660"/>
    <w:rsid w:val="00667409"/>
    <w:rsid w:val="00667A92"/>
    <w:rsid w:val="00670131"/>
    <w:rsid w:val="00671C23"/>
    <w:rsid w:val="00671F13"/>
    <w:rsid w:val="0067259B"/>
    <w:rsid w:val="006725E9"/>
    <w:rsid w:val="00673249"/>
    <w:rsid w:val="006748F0"/>
    <w:rsid w:val="00675E8F"/>
    <w:rsid w:val="0067614D"/>
    <w:rsid w:val="00676588"/>
    <w:rsid w:val="006767CE"/>
    <w:rsid w:val="00676AEF"/>
    <w:rsid w:val="00676B34"/>
    <w:rsid w:val="006770D3"/>
    <w:rsid w:val="006810D3"/>
    <w:rsid w:val="00681F0D"/>
    <w:rsid w:val="00683A4A"/>
    <w:rsid w:val="00683F92"/>
    <w:rsid w:val="00684006"/>
    <w:rsid w:val="00684F53"/>
    <w:rsid w:val="0068511D"/>
    <w:rsid w:val="00685222"/>
    <w:rsid w:val="006852EF"/>
    <w:rsid w:val="00685A16"/>
    <w:rsid w:val="00685DE3"/>
    <w:rsid w:val="00685E79"/>
    <w:rsid w:val="0068608F"/>
    <w:rsid w:val="00686D2A"/>
    <w:rsid w:val="006879E4"/>
    <w:rsid w:val="00690560"/>
    <w:rsid w:val="0069085C"/>
    <w:rsid w:val="00690B05"/>
    <w:rsid w:val="00690F54"/>
    <w:rsid w:val="0069273F"/>
    <w:rsid w:val="0069319B"/>
    <w:rsid w:val="006941F5"/>
    <w:rsid w:val="00694ED6"/>
    <w:rsid w:val="00695535"/>
    <w:rsid w:val="0069642E"/>
    <w:rsid w:val="006968A8"/>
    <w:rsid w:val="0069794B"/>
    <w:rsid w:val="00697FC5"/>
    <w:rsid w:val="006A034B"/>
    <w:rsid w:val="006A0408"/>
    <w:rsid w:val="006A0DB3"/>
    <w:rsid w:val="006A0EDA"/>
    <w:rsid w:val="006A19D0"/>
    <w:rsid w:val="006A37FE"/>
    <w:rsid w:val="006A3BB4"/>
    <w:rsid w:val="006A4158"/>
    <w:rsid w:val="006A5579"/>
    <w:rsid w:val="006A57DD"/>
    <w:rsid w:val="006A5F59"/>
    <w:rsid w:val="006A7584"/>
    <w:rsid w:val="006A7F10"/>
    <w:rsid w:val="006A7F90"/>
    <w:rsid w:val="006B05C5"/>
    <w:rsid w:val="006B0B00"/>
    <w:rsid w:val="006B0F78"/>
    <w:rsid w:val="006B16F6"/>
    <w:rsid w:val="006B214D"/>
    <w:rsid w:val="006B3BE7"/>
    <w:rsid w:val="006B3C78"/>
    <w:rsid w:val="006B49F6"/>
    <w:rsid w:val="006B5652"/>
    <w:rsid w:val="006B5CF3"/>
    <w:rsid w:val="006B7579"/>
    <w:rsid w:val="006B7EC6"/>
    <w:rsid w:val="006B7FA4"/>
    <w:rsid w:val="006C1832"/>
    <w:rsid w:val="006C1A29"/>
    <w:rsid w:val="006C1D2D"/>
    <w:rsid w:val="006C1F28"/>
    <w:rsid w:val="006C2C07"/>
    <w:rsid w:val="006C3F17"/>
    <w:rsid w:val="006C410F"/>
    <w:rsid w:val="006C58DE"/>
    <w:rsid w:val="006C5988"/>
    <w:rsid w:val="006C5D64"/>
    <w:rsid w:val="006C6F39"/>
    <w:rsid w:val="006D0983"/>
    <w:rsid w:val="006D1158"/>
    <w:rsid w:val="006D1651"/>
    <w:rsid w:val="006D173E"/>
    <w:rsid w:val="006D2D5D"/>
    <w:rsid w:val="006D35B0"/>
    <w:rsid w:val="006D3EBC"/>
    <w:rsid w:val="006D4900"/>
    <w:rsid w:val="006D4A49"/>
    <w:rsid w:val="006D4EC9"/>
    <w:rsid w:val="006E02C9"/>
    <w:rsid w:val="006E19F0"/>
    <w:rsid w:val="006E542C"/>
    <w:rsid w:val="006E5D34"/>
    <w:rsid w:val="006E6061"/>
    <w:rsid w:val="006E64C1"/>
    <w:rsid w:val="006F049D"/>
    <w:rsid w:val="006F0626"/>
    <w:rsid w:val="006F092F"/>
    <w:rsid w:val="006F1875"/>
    <w:rsid w:val="006F1B54"/>
    <w:rsid w:val="006F20B8"/>
    <w:rsid w:val="006F38D7"/>
    <w:rsid w:val="006F4D7C"/>
    <w:rsid w:val="006F5BEA"/>
    <w:rsid w:val="006F7CCE"/>
    <w:rsid w:val="006F7E4A"/>
    <w:rsid w:val="007002C9"/>
    <w:rsid w:val="00700D7B"/>
    <w:rsid w:val="00701466"/>
    <w:rsid w:val="0070155B"/>
    <w:rsid w:val="00702044"/>
    <w:rsid w:val="0070297B"/>
    <w:rsid w:val="0070394D"/>
    <w:rsid w:val="00703FE7"/>
    <w:rsid w:val="00705659"/>
    <w:rsid w:val="007061A8"/>
    <w:rsid w:val="00706AD6"/>
    <w:rsid w:val="0070774C"/>
    <w:rsid w:val="00707DA2"/>
    <w:rsid w:val="007106C7"/>
    <w:rsid w:val="00711BBE"/>
    <w:rsid w:val="0071282A"/>
    <w:rsid w:val="007130BB"/>
    <w:rsid w:val="00713B20"/>
    <w:rsid w:val="00716A80"/>
    <w:rsid w:val="007202DB"/>
    <w:rsid w:val="00722F1A"/>
    <w:rsid w:val="007233CA"/>
    <w:rsid w:val="00724FB0"/>
    <w:rsid w:val="007258BB"/>
    <w:rsid w:val="007269AA"/>
    <w:rsid w:val="00727A63"/>
    <w:rsid w:val="00727CBC"/>
    <w:rsid w:val="00730FD4"/>
    <w:rsid w:val="00732797"/>
    <w:rsid w:val="00732BC2"/>
    <w:rsid w:val="00733682"/>
    <w:rsid w:val="00733699"/>
    <w:rsid w:val="00733A45"/>
    <w:rsid w:val="00734891"/>
    <w:rsid w:val="00734D1E"/>
    <w:rsid w:val="00734D83"/>
    <w:rsid w:val="00736E07"/>
    <w:rsid w:val="00737666"/>
    <w:rsid w:val="00737694"/>
    <w:rsid w:val="0073785C"/>
    <w:rsid w:val="00737C88"/>
    <w:rsid w:val="00740082"/>
    <w:rsid w:val="00740337"/>
    <w:rsid w:val="00740D63"/>
    <w:rsid w:val="007417B0"/>
    <w:rsid w:val="007417B3"/>
    <w:rsid w:val="00741AD1"/>
    <w:rsid w:val="00741B35"/>
    <w:rsid w:val="00742641"/>
    <w:rsid w:val="00742ED0"/>
    <w:rsid w:val="00743085"/>
    <w:rsid w:val="0074418E"/>
    <w:rsid w:val="00746DD5"/>
    <w:rsid w:val="00747ABC"/>
    <w:rsid w:val="00751293"/>
    <w:rsid w:val="007517CA"/>
    <w:rsid w:val="007538A3"/>
    <w:rsid w:val="00753909"/>
    <w:rsid w:val="007539D2"/>
    <w:rsid w:val="0075437F"/>
    <w:rsid w:val="00754CB2"/>
    <w:rsid w:val="00754EA8"/>
    <w:rsid w:val="00755B4A"/>
    <w:rsid w:val="00755F5D"/>
    <w:rsid w:val="00756318"/>
    <w:rsid w:val="007576D7"/>
    <w:rsid w:val="0076100C"/>
    <w:rsid w:val="00761BCD"/>
    <w:rsid w:val="00762719"/>
    <w:rsid w:val="0076281D"/>
    <w:rsid w:val="0076296B"/>
    <w:rsid w:val="007631FC"/>
    <w:rsid w:val="0076328C"/>
    <w:rsid w:val="00763596"/>
    <w:rsid w:val="00764812"/>
    <w:rsid w:val="00764D7D"/>
    <w:rsid w:val="00764E87"/>
    <w:rsid w:val="00766072"/>
    <w:rsid w:val="00766189"/>
    <w:rsid w:val="00766BAE"/>
    <w:rsid w:val="007675FD"/>
    <w:rsid w:val="0076797B"/>
    <w:rsid w:val="00767D7C"/>
    <w:rsid w:val="007700ED"/>
    <w:rsid w:val="0077151D"/>
    <w:rsid w:val="00771C3D"/>
    <w:rsid w:val="0077326F"/>
    <w:rsid w:val="00776508"/>
    <w:rsid w:val="007772D8"/>
    <w:rsid w:val="00777892"/>
    <w:rsid w:val="00780783"/>
    <w:rsid w:val="00780846"/>
    <w:rsid w:val="007819B4"/>
    <w:rsid w:val="00781EBA"/>
    <w:rsid w:val="0078251C"/>
    <w:rsid w:val="00784955"/>
    <w:rsid w:val="007852C9"/>
    <w:rsid w:val="00786612"/>
    <w:rsid w:val="00787174"/>
    <w:rsid w:val="00790623"/>
    <w:rsid w:val="00791707"/>
    <w:rsid w:val="0079206D"/>
    <w:rsid w:val="0079271C"/>
    <w:rsid w:val="007930AB"/>
    <w:rsid w:val="00794C87"/>
    <w:rsid w:val="00794D10"/>
    <w:rsid w:val="00796228"/>
    <w:rsid w:val="00797DC3"/>
    <w:rsid w:val="007A0080"/>
    <w:rsid w:val="007A12C5"/>
    <w:rsid w:val="007A1ACD"/>
    <w:rsid w:val="007A1C70"/>
    <w:rsid w:val="007A380F"/>
    <w:rsid w:val="007A6252"/>
    <w:rsid w:val="007A78AC"/>
    <w:rsid w:val="007B110E"/>
    <w:rsid w:val="007B24A6"/>
    <w:rsid w:val="007B27E8"/>
    <w:rsid w:val="007B3DBB"/>
    <w:rsid w:val="007B413D"/>
    <w:rsid w:val="007B425C"/>
    <w:rsid w:val="007B4782"/>
    <w:rsid w:val="007B4794"/>
    <w:rsid w:val="007B4D28"/>
    <w:rsid w:val="007B5F2F"/>
    <w:rsid w:val="007B6AD4"/>
    <w:rsid w:val="007B7423"/>
    <w:rsid w:val="007B7927"/>
    <w:rsid w:val="007C00BC"/>
    <w:rsid w:val="007C0DED"/>
    <w:rsid w:val="007C247A"/>
    <w:rsid w:val="007C372F"/>
    <w:rsid w:val="007C44BC"/>
    <w:rsid w:val="007C5E4B"/>
    <w:rsid w:val="007C5EC3"/>
    <w:rsid w:val="007C66AD"/>
    <w:rsid w:val="007C693C"/>
    <w:rsid w:val="007C760D"/>
    <w:rsid w:val="007C76CD"/>
    <w:rsid w:val="007C7DEE"/>
    <w:rsid w:val="007D1601"/>
    <w:rsid w:val="007D236A"/>
    <w:rsid w:val="007D2D0B"/>
    <w:rsid w:val="007D2EDE"/>
    <w:rsid w:val="007D32CF"/>
    <w:rsid w:val="007D3F07"/>
    <w:rsid w:val="007D705E"/>
    <w:rsid w:val="007E1D84"/>
    <w:rsid w:val="007E291F"/>
    <w:rsid w:val="007E2D6C"/>
    <w:rsid w:val="007E3BCC"/>
    <w:rsid w:val="007E44A4"/>
    <w:rsid w:val="007E57CE"/>
    <w:rsid w:val="007E690E"/>
    <w:rsid w:val="007E7E6E"/>
    <w:rsid w:val="007F015E"/>
    <w:rsid w:val="007F25D6"/>
    <w:rsid w:val="007F2B28"/>
    <w:rsid w:val="007F339F"/>
    <w:rsid w:val="007F469A"/>
    <w:rsid w:val="007F51E2"/>
    <w:rsid w:val="007F63C0"/>
    <w:rsid w:val="007F71A3"/>
    <w:rsid w:val="007F729C"/>
    <w:rsid w:val="008019CC"/>
    <w:rsid w:val="00802373"/>
    <w:rsid w:val="00804114"/>
    <w:rsid w:val="0080451F"/>
    <w:rsid w:val="00805C24"/>
    <w:rsid w:val="00805D83"/>
    <w:rsid w:val="008100B7"/>
    <w:rsid w:val="00810734"/>
    <w:rsid w:val="00810A33"/>
    <w:rsid w:val="008138ED"/>
    <w:rsid w:val="00813EDE"/>
    <w:rsid w:val="00814EF5"/>
    <w:rsid w:val="00815F85"/>
    <w:rsid w:val="00820B94"/>
    <w:rsid w:val="0082140C"/>
    <w:rsid w:val="00821F12"/>
    <w:rsid w:val="00822D64"/>
    <w:rsid w:val="00823979"/>
    <w:rsid w:val="00824B2E"/>
    <w:rsid w:val="0082532F"/>
    <w:rsid w:val="0083085F"/>
    <w:rsid w:val="00831BD8"/>
    <w:rsid w:val="00834CF0"/>
    <w:rsid w:val="00834D45"/>
    <w:rsid w:val="00835289"/>
    <w:rsid w:val="008352C3"/>
    <w:rsid w:val="008357E7"/>
    <w:rsid w:val="00837921"/>
    <w:rsid w:val="008401D5"/>
    <w:rsid w:val="0084065E"/>
    <w:rsid w:val="00840CF4"/>
    <w:rsid w:val="008425DD"/>
    <w:rsid w:val="00842A5A"/>
    <w:rsid w:val="00843D8B"/>
    <w:rsid w:val="00844DFA"/>
    <w:rsid w:val="00846087"/>
    <w:rsid w:val="008464DE"/>
    <w:rsid w:val="008477A1"/>
    <w:rsid w:val="008506F6"/>
    <w:rsid w:val="00850FDC"/>
    <w:rsid w:val="0085104E"/>
    <w:rsid w:val="00851624"/>
    <w:rsid w:val="008522B0"/>
    <w:rsid w:val="00852B23"/>
    <w:rsid w:val="00852F9D"/>
    <w:rsid w:val="008556B0"/>
    <w:rsid w:val="00855FF7"/>
    <w:rsid w:val="00856140"/>
    <w:rsid w:val="00856E41"/>
    <w:rsid w:val="00856F45"/>
    <w:rsid w:val="00857877"/>
    <w:rsid w:val="00857C5F"/>
    <w:rsid w:val="00857E4D"/>
    <w:rsid w:val="00857FA7"/>
    <w:rsid w:val="00860254"/>
    <w:rsid w:val="008607D1"/>
    <w:rsid w:val="0086096F"/>
    <w:rsid w:val="008609B3"/>
    <w:rsid w:val="00860BEA"/>
    <w:rsid w:val="00860CF4"/>
    <w:rsid w:val="00860F2B"/>
    <w:rsid w:val="00860FFA"/>
    <w:rsid w:val="0086301D"/>
    <w:rsid w:val="00863608"/>
    <w:rsid w:val="00864005"/>
    <w:rsid w:val="00864224"/>
    <w:rsid w:val="00864749"/>
    <w:rsid w:val="00864B83"/>
    <w:rsid w:val="00865E25"/>
    <w:rsid w:val="00866C9D"/>
    <w:rsid w:val="00866D9A"/>
    <w:rsid w:val="008700A7"/>
    <w:rsid w:val="0087082D"/>
    <w:rsid w:val="00872AA7"/>
    <w:rsid w:val="00872F05"/>
    <w:rsid w:val="00872F67"/>
    <w:rsid w:val="00873BE5"/>
    <w:rsid w:val="00873EAC"/>
    <w:rsid w:val="00875EE9"/>
    <w:rsid w:val="00876F0F"/>
    <w:rsid w:val="00880D9B"/>
    <w:rsid w:val="00881C7B"/>
    <w:rsid w:val="00881F0F"/>
    <w:rsid w:val="00883474"/>
    <w:rsid w:val="00883F2A"/>
    <w:rsid w:val="00884893"/>
    <w:rsid w:val="00884F27"/>
    <w:rsid w:val="00886A28"/>
    <w:rsid w:val="00887A17"/>
    <w:rsid w:val="00887D88"/>
    <w:rsid w:val="008905A5"/>
    <w:rsid w:val="0089252B"/>
    <w:rsid w:val="00892873"/>
    <w:rsid w:val="00893489"/>
    <w:rsid w:val="008934A1"/>
    <w:rsid w:val="00893B3A"/>
    <w:rsid w:val="00896142"/>
    <w:rsid w:val="00896A31"/>
    <w:rsid w:val="00897342"/>
    <w:rsid w:val="008A0C99"/>
    <w:rsid w:val="008A15B4"/>
    <w:rsid w:val="008A1BBF"/>
    <w:rsid w:val="008A1FDD"/>
    <w:rsid w:val="008A2049"/>
    <w:rsid w:val="008A2175"/>
    <w:rsid w:val="008A244B"/>
    <w:rsid w:val="008A3FA1"/>
    <w:rsid w:val="008A4517"/>
    <w:rsid w:val="008A61AA"/>
    <w:rsid w:val="008A628F"/>
    <w:rsid w:val="008A62F3"/>
    <w:rsid w:val="008A650D"/>
    <w:rsid w:val="008A77E2"/>
    <w:rsid w:val="008A7832"/>
    <w:rsid w:val="008B017C"/>
    <w:rsid w:val="008B09C8"/>
    <w:rsid w:val="008B0A26"/>
    <w:rsid w:val="008B130E"/>
    <w:rsid w:val="008B26E1"/>
    <w:rsid w:val="008B2C60"/>
    <w:rsid w:val="008B37EC"/>
    <w:rsid w:val="008B3803"/>
    <w:rsid w:val="008B3B5A"/>
    <w:rsid w:val="008B6936"/>
    <w:rsid w:val="008C07A4"/>
    <w:rsid w:val="008C1241"/>
    <w:rsid w:val="008C26DF"/>
    <w:rsid w:val="008C2D72"/>
    <w:rsid w:val="008C52C5"/>
    <w:rsid w:val="008C57D5"/>
    <w:rsid w:val="008C5DF6"/>
    <w:rsid w:val="008C607E"/>
    <w:rsid w:val="008C6D07"/>
    <w:rsid w:val="008C793F"/>
    <w:rsid w:val="008D05ED"/>
    <w:rsid w:val="008D0863"/>
    <w:rsid w:val="008D0D0D"/>
    <w:rsid w:val="008D25FB"/>
    <w:rsid w:val="008D3F4D"/>
    <w:rsid w:val="008D4AC8"/>
    <w:rsid w:val="008D5DC3"/>
    <w:rsid w:val="008D6185"/>
    <w:rsid w:val="008E3D76"/>
    <w:rsid w:val="008E3D89"/>
    <w:rsid w:val="008E4502"/>
    <w:rsid w:val="008E4AD7"/>
    <w:rsid w:val="008E4B47"/>
    <w:rsid w:val="008E5EE6"/>
    <w:rsid w:val="008E6A6E"/>
    <w:rsid w:val="008E75F3"/>
    <w:rsid w:val="008F05D7"/>
    <w:rsid w:val="008F0A15"/>
    <w:rsid w:val="008F12AE"/>
    <w:rsid w:val="008F1B01"/>
    <w:rsid w:val="008F2C7A"/>
    <w:rsid w:val="008F48FB"/>
    <w:rsid w:val="008F53A5"/>
    <w:rsid w:val="00900DEB"/>
    <w:rsid w:val="00901219"/>
    <w:rsid w:val="00902D25"/>
    <w:rsid w:val="00903D43"/>
    <w:rsid w:val="0090413F"/>
    <w:rsid w:val="009042E1"/>
    <w:rsid w:val="00905A41"/>
    <w:rsid w:val="00905D1D"/>
    <w:rsid w:val="0090696C"/>
    <w:rsid w:val="00906E39"/>
    <w:rsid w:val="009108B3"/>
    <w:rsid w:val="009120FC"/>
    <w:rsid w:val="00912F92"/>
    <w:rsid w:val="00913635"/>
    <w:rsid w:val="0091414B"/>
    <w:rsid w:val="00914389"/>
    <w:rsid w:val="0091503D"/>
    <w:rsid w:val="00915807"/>
    <w:rsid w:val="009162E6"/>
    <w:rsid w:val="009200B3"/>
    <w:rsid w:val="00920C72"/>
    <w:rsid w:val="0092224F"/>
    <w:rsid w:val="00923A0F"/>
    <w:rsid w:val="00923A53"/>
    <w:rsid w:val="00925158"/>
    <w:rsid w:val="009271ED"/>
    <w:rsid w:val="00930055"/>
    <w:rsid w:val="00930109"/>
    <w:rsid w:val="0093066F"/>
    <w:rsid w:val="00930914"/>
    <w:rsid w:val="00931204"/>
    <w:rsid w:val="009326CB"/>
    <w:rsid w:val="009328D5"/>
    <w:rsid w:val="009334D7"/>
    <w:rsid w:val="00933CCC"/>
    <w:rsid w:val="00933E33"/>
    <w:rsid w:val="00933F23"/>
    <w:rsid w:val="0093403E"/>
    <w:rsid w:val="0093538A"/>
    <w:rsid w:val="0093716D"/>
    <w:rsid w:val="00937304"/>
    <w:rsid w:val="0093798D"/>
    <w:rsid w:val="00941898"/>
    <w:rsid w:val="00942E73"/>
    <w:rsid w:val="00944B17"/>
    <w:rsid w:val="00944BE2"/>
    <w:rsid w:val="00944D6D"/>
    <w:rsid w:val="009450A3"/>
    <w:rsid w:val="00946DEF"/>
    <w:rsid w:val="00946E90"/>
    <w:rsid w:val="00947F32"/>
    <w:rsid w:val="009516B1"/>
    <w:rsid w:val="00951CEC"/>
    <w:rsid w:val="00951DE3"/>
    <w:rsid w:val="00953987"/>
    <w:rsid w:val="00954135"/>
    <w:rsid w:val="00956059"/>
    <w:rsid w:val="00957D4E"/>
    <w:rsid w:val="00960AF1"/>
    <w:rsid w:val="00960EE0"/>
    <w:rsid w:val="00961289"/>
    <w:rsid w:val="009627CB"/>
    <w:rsid w:val="009627E8"/>
    <w:rsid w:val="0096554F"/>
    <w:rsid w:val="00966071"/>
    <w:rsid w:val="00966A10"/>
    <w:rsid w:val="009678DD"/>
    <w:rsid w:val="00967AD3"/>
    <w:rsid w:val="009701C7"/>
    <w:rsid w:val="00970367"/>
    <w:rsid w:val="00972CFA"/>
    <w:rsid w:val="00972F56"/>
    <w:rsid w:val="00973459"/>
    <w:rsid w:val="009737DD"/>
    <w:rsid w:val="00973946"/>
    <w:rsid w:val="009744A0"/>
    <w:rsid w:val="00975B6C"/>
    <w:rsid w:val="009761D9"/>
    <w:rsid w:val="00977A94"/>
    <w:rsid w:val="00977F0B"/>
    <w:rsid w:val="00980A54"/>
    <w:rsid w:val="0098299A"/>
    <w:rsid w:val="00982A4D"/>
    <w:rsid w:val="00983675"/>
    <w:rsid w:val="00986926"/>
    <w:rsid w:val="00987598"/>
    <w:rsid w:val="00987BDB"/>
    <w:rsid w:val="009927F2"/>
    <w:rsid w:val="009936CA"/>
    <w:rsid w:val="00993B75"/>
    <w:rsid w:val="00993DA8"/>
    <w:rsid w:val="00993F9F"/>
    <w:rsid w:val="009942D1"/>
    <w:rsid w:val="00995829"/>
    <w:rsid w:val="00995942"/>
    <w:rsid w:val="0099659A"/>
    <w:rsid w:val="00996F62"/>
    <w:rsid w:val="0099702D"/>
    <w:rsid w:val="009A1036"/>
    <w:rsid w:val="009A1688"/>
    <w:rsid w:val="009A1A12"/>
    <w:rsid w:val="009A1BE3"/>
    <w:rsid w:val="009A2094"/>
    <w:rsid w:val="009A3027"/>
    <w:rsid w:val="009A322F"/>
    <w:rsid w:val="009A32D3"/>
    <w:rsid w:val="009A3625"/>
    <w:rsid w:val="009A4D00"/>
    <w:rsid w:val="009A6042"/>
    <w:rsid w:val="009B053D"/>
    <w:rsid w:val="009B19B6"/>
    <w:rsid w:val="009B1D71"/>
    <w:rsid w:val="009B2FAC"/>
    <w:rsid w:val="009B59D4"/>
    <w:rsid w:val="009C00EF"/>
    <w:rsid w:val="009C3AF1"/>
    <w:rsid w:val="009C61B7"/>
    <w:rsid w:val="009C6484"/>
    <w:rsid w:val="009C6F42"/>
    <w:rsid w:val="009C712D"/>
    <w:rsid w:val="009D0D2A"/>
    <w:rsid w:val="009D2279"/>
    <w:rsid w:val="009D34F2"/>
    <w:rsid w:val="009D510E"/>
    <w:rsid w:val="009D53C7"/>
    <w:rsid w:val="009D574A"/>
    <w:rsid w:val="009D5994"/>
    <w:rsid w:val="009D7EDA"/>
    <w:rsid w:val="009E065F"/>
    <w:rsid w:val="009E22F4"/>
    <w:rsid w:val="009E3427"/>
    <w:rsid w:val="009E3DA3"/>
    <w:rsid w:val="009E471C"/>
    <w:rsid w:val="009E4B06"/>
    <w:rsid w:val="009E79A2"/>
    <w:rsid w:val="009F048F"/>
    <w:rsid w:val="009F078F"/>
    <w:rsid w:val="009F10B3"/>
    <w:rsid w:val="009F12BB"/>
    <w:rsid w:val="009F344C"/>
    <w:rsid w:val="009F3A60"/>
    <w:rsid w:val="009F52AB"/>
    <w:rsid w:val="009F55D3"/>
    <w:rsid w:val="009F6684"/>
    <w:rsid w:val="009F76DB"/>
    <w:rsid w:val="009F7D0F"/>
    <w:rsid w:val="00A02572"/>
    <w:rsid w:val="00A04978"/>
    <w:rsid w:val="00A0575B"/>
    <w:rsid w:val="00A05927"/>
    <w:rsid w:val="00A05C34"/>
    <w:rsid w:val="00A05E18"/>
    <w:rsid w:val="00A074E6"/>
    <w:rsid w:val="00A07B70"/>
    <w:rsid w:val="00A07DD5"/>
    <w:rsid w:val="00A11ECD"/>
    <w:rsid w:val="00A124D9"/>
    <w:rsid w:val="00A12953"/>
    <w:rsid w:val="00A12A96"/>
    <w:rsid w:val="00A149BE"/>
    <w:rsid w:val="00A15881"/>
    <w:rsid w:val="00A16800"/>
    <w:rsid w:val="00A16A37"/>
    <w:rsid w:val="00A17066"/>
    <w:rsid w:val="00A17A19"/>
    <w:rsid w:val="00A232EB"/>
    <w:rsid w:val="00A24D79"/>
    <w:rsid w:val="00A25110"/>
    <w:rsid w:val="00A26603"/>
    <w:rsid w:val="00A32EB7"/>
    <w:rsid w:val="00A33AF7"/>
    <w:rsid w:val="00A340C9"/>
    <w:rsid w:val="00A34B5E"/>
    <w:rsid w:val="00A35D97"/>
    <w:rsid w:val="00A35FFA"/>
    <w:rsid w:val="00A44897"/>
    <w:rsid w:val="00A44D65"/>
    <w:rsid w:val="00A45C60"/>
    <w:rsid w:val="00A45FD3"/>
    <w:rsid w:val="00A47B3F"/>
    <w:rsid w:val="00A47EB1"/>
    <w:rsid w:val="00A502E6"/>
    <w:rsid w:val="00A507E9"/>
    <w:rsid w:val="00A509B0"/>
    <w:rsid w:val="00A51E52"/>
    <w:rsid w:val="00A552CC"/>
    <w:rsid w:val="00A55F48"/>
    <w:rsid w:val="00A56D20"/>
    <w:rsid w:val="00A57244"/>
    <w:rsid w:val="00A57246"/>
    <w:rsid w:val="00A5739B"/>
    <w:rsid w:val="00A57BCF"/>
    <w:rsid w:val="00A57E63"/>
    <w:rsid w:val="00A60CCB"/>
    <w:rsid w:val="00A64B09"/>
    <w:rsid w:val="00A64E06"/>
    <w:rsid w:val="00A6564B"/>
    <w:rsid w:val="00A657BE"/>
    <w:rsid w:val="00A65C07"/>
    <w:rsid w:val="00A671CC"/>
    <w:rsid w:val="00A67D25"/>
    <w:rsid w:val="00A67D2D"/>
    <w:rsid w:val="00A70CAC"/>
    <w:rsid w:val="00A71A6F"/>
    <w:rsid w:val="00A71D33"/>
    <w:rsid w:val="00A72097"/>
    <w:rsid w:val="00A75413"/>
    <w:rsid w:val="00A75BFB"/>
    <w:rsid w:val="00A76DF4"/>
    <w:rsid w:val="00A805AD"/>
    <w:rsid w:val="00A80CDB"/>
    <w:rsid w:val="00A814C7"/>
    <w:rsid w:val="00A817C9"/>
    <w:rsid w:val="00A818BD"/>
    <w:rsid w:val="00A81CBE"/>
    <w:rsid w:val="00A844FB"/>
    <w:rsid w:val="00A8454F"/>
    <w:rsid w:val="00A860BB"/>
    <w:rsid w:val="00A86570"/>
    <w:rsid w:val="00A86605"/>
    <w:rsid w:val="00A87186"/>
    <w:rsid w:val="00A87B36"/>
    <w:rsid w:val="00A91390"/>
    <w:rsid w:val="00A91561"/>
    <w:rsid w:val="00A915C1"/>
    <w:rsid w:val="00A915D9"/>
    <w:rsid w:val="00A9332E"/>
    <w:rsid w:val="00A9411A"/>
    <w:rsid w:val="00A94C69"/>
    <w:rsid w:val="00A952C3"/>
    <w:rsid w:val="00A956EF"/>
    <w:rsid w:val="00A95C3C"/>
    <w:rsid w:val="00A96A76"/>
    <w:rsid w:val="00A973E8"/>
    <w:rsid w:val="00A977C0"/>
    <w:rsid w:val="00A97CB7"/>
    <w:rsid w:val="00AA096A"/>
    <w:rsid w:val="00AA117C"/>
    <w:rsid w:val="00AA1F52"/>
    <w:rsid w:val="00AA2DE6"/>
    <w:rsid w:val="00AA389C"/>
    <w:rsid w:val="00AA3EEF"/>
    <w:rsid w:val="00AA40B1"/>
    <w:rsid w:val="00AA5685"/>
    <w:rsid w:val="00AA7CB0"/>
    <w:rsid w:val="00AB3212"/>
    <w:rsid w:val="00AB357E"/>
    <w:rsid w:val="00AB46E7"/>
    <w:rsid w:val="00AB478C"/>
    <w:rsid w:val="00AB4EED"/>
    <w:rsid w:val="00AB6FC7"/>
    <w:rsid w:val="00AC059B"/>
    <w:rsid w:val="00AC0DFD"/>
    <w:rsid w:val="00AC1159"/>
    <w:rsid w:val="00AC2DDC"/>
    <w:rsid w:val="00AC394D"/>
    <w:rsid w:val="00AC4DDD"/>
    <w:rsid w:val="00AC514D"/>
    <w:rsid w:val="00AC5256"/>
    <w:rsid w:val="00AC6A8F"/>
    <w:rsid w:val="00AC6C9E"/>
    <w:rsid w:val="00AC7258"/>
    <w:rsid w:val="00AD2D8E"/>
    <w:rsid w:val="00AD338A"/>
    <w:rsid w:val="00AD3829"/>
    <w:rsid w:val="00AD66E5"/>
    <w:rsid w:val="00AD693D"/>
    <w:rsid w:val="00AD6AA9"/>
    <w:rsid w:val="00AE0DB4"/>
    <w:rsid w:val="00AE2E71"/>
    <w:rsid w:val="00AE5EA9"/>
    <w:rsid w:val="00AE71A5"/>
    <w:rsid w:val="00AE7B4D"/>
    <w:rsid w:val="00AE7FE6"/>
    <w:rsid w:val="00AF00F1"/>
    <w:rsid w:val="00AF1CC4"/>
    <w:rsid w:val="00AF22CC"/>
    <w:rsid w:val="00AF25C4"/>
    <w:rsid w:val="00AF3553"/>
    <w:rsid w:val="00AF37D1"/>
    <w:rsid w:val="00AF47C3"/>
    <w:rsid w:val="00AF60C5"/>
    <w:rsid w:val="00AF709F"/>
    <w:rsid w:val="00AF7AA0"/>
    <w:rsid w:val="00B00042"/>
    <w:rsid w:val="00B001C3"/>
    <w:rsid w:val="00B015ED"/>
    <w:rsid w:val="00B03712"/>
    <w:rsid w:val="00B038FA"/>
    <w:rsid w:val="00B05DB5"/>
    <w:rsid w:val="00B06C75"/>
    <w:rsid w:val="00B06D2C"/>
    <w:rsid w:val="00B06D73"/>
    <w:rsid w:val="00B07D84"/>
    <w:rsid w:val="00B07EB3"/>
    <w:rsid w:val="00B1075F"/>
    <w:rsid w:val="00B12003"/>
    <w:rsid w:val="00B12270"/>
    <w:rsid w:val="00B13929"/>
    <w:rsid w:val="00B146E3"/>
    <w:rsid w:val="00B154F7"/>
    <w:rsid w:val="00B15DB2"/>
    <w:rsid w:val="00B16221"/>
    <w:rsid w:val="00B1717C"/>
    <w:rsid w:val="00B1742C"/>
    <w:rsid w:val="00B20361"/>
    <w:rsid w:val="00B2090E"/>
    <w:rsid w:val="00B20973"/>
    <w:rsid w:val="00B20A1B"/>
    <w:rsid w:val="00B219E8"/>
    <w:rsid w:val="00B21AF9"/>
    <w:rsid w:val="00B21B83"/>
    <w:rsid w:val="00B2251E"/>
    <w:rsid w:val="00B227C3"/>
    <w:rsid w:val="00B2413E"/>
    <w:rsid w:val="00B24DA2"/>
    <w:rsid w:val="00B27351"/>
    <w:rsid w:val="00B30CDF"/>
    <w:rsid w:val="00B32290"/>
    <w:rsid w:val="00B328FF"/>
    <w:rsid w:val="00B3319F"/>
    <w:rsid w:val="00B335B3"/>
    <w:rsid w:val="00B3494A"/>
    <w:rsid w:val="00B35C4E"/>
    <w:rsid w:val="00B40736"/>
    <w:rsid w:val="00B431A6"/>
    <w:rsid w:val="00B43280"/>
    <w:rsid w:val="00B443C1"/>
    <w:rsid w:val="00B44DE5"/>
    <w:rsid w:val="00B463A5"/>
    <w:rsid w:val="00B463C1"/>
    <w:rsid w:val="00B47477"/>
    <w:rsid w:val="00B477F2"/>
    <w:rsid w:val="00B5047C"/>
    <w:rsid w:val="00B50547"/>
    <w:rsid w:val="00B5112B"/>
    <w:rsid w:val="00B533E7"/>
    <w:rsid w:val="00B543D1"/>
    <w:rsid w:val="00B54D71"/>
    <w:rsid w:val="00B55B08"/>
    <w:rsid w:val="00B56056"/>
    <w:rsid w:val="00B5620B"/>
    <w:rsid w:val="00B56663"/>
    <w:rsid w:val="00B56F88"/>
    <w:rsid w:val="00B5765B"/>
    <w:rsid w:val="00B61B30"/>
    <w:rsid w:val="00B629BD"/>
    <w:rsid w:val="00B62BCF"/>
    <w:rsid w:val="00B63754"/>
    <w:rsid w:val="00B64288"/>
    <w:rsid w:val="00B64DDF"/>
    <w:rsid w:val="00B65718"/>
    <w:rsid w:val="00B6667A"/>
    <w:rsid w:val="00B66760"/>
    <w:rsid w:val="00B670E7"/>
    <w:rsid w:val="00B708C3"/>
    <w:rsid w:val="00B71630"/>
    <w:rsid w:val="00B71873"/>
    <w:rsid w:val="00B7189F"/>
    <w:rsid w:val="00B71E51"/>
    <w:rsid w:val="00B724E0"/>
    <w:rsid w:val="00B72655"/>
    <w:rsid w:val="00B72FF1"/>
    <w:rsid w:val="00B7314F"/>
    <w:rsid w:val="00B7318D"/>
    <w:rsid w:val="00B73E6B"/>
    <w:rsid w:val="00B74CBA"/>
    <w:rsid w:val="00B750CE"/>
    <w:rsid w:val="00B75415"/>
    <w:rsid w:val="00B7626B"/>
    <w:rsid w:val="00B7669C"/>
    <w:rsid w:val="00B80106"/>
    <w:rsid w:val="00B809B3"/>
    <w:rsid w:val="00B82103"/>
    <w:rsid w:val="00B82652"/>
    <w:rsid w:val="00B83A28"/>
    <w:rsid w:val="00B84DD8"/>
    <w:rsid w:val="00B85B28"/>
    <w:rsid w:val="00B85C1A"/>
    <w:rsid w:val="00B85DC3"/>
    <w:rsid w:val="00B87595"/>
    <w:rsid w:val="00B87BE4"/>
    <w:rsid w:val="00B915BC"/>
    <w:rsid w:val="00B9414D"/>
    <w:rsid w:val="00B9416C"/>
    <w:rsid w:val="00B96216"/>
    <w:rsid w:val="00B969FE"/>
    <w:rsid w:val="00B96B2F"/>
    <w:rsid w:val="00B96DD9"/>
    <w:rsid w:val="00B97D49"/>
    <w:rsid w:val="00BA173F"/>
    <w:rsid w:val="00BA182A"/>
    <w:rsid w:val="00BA18F9"/>
    <w:rsid w:val="00BA286D"/>
    <w:rsid w:val="00BA2D19"/>
    <w:rsid w:val="00BA52B4"/>
    <w:rsid w:val="00BA5DEE"/>
    <w:rsid w:val="00BA6337"/>
    <w:rsid w:val="00BA6603"/>
    <w:rsid w:val="00BB0E9D"/>
    <w:rsid w:val="00BB12AD"/>
    <w:rsid w:val="00BB12B6"/>
    <w:rsid w:val="00BB22FE"/>
    <w:rsid w:val="00BB2A1F"/>
    <w:rsid w:val="00BB40F2"/>
    <w:rsid w:val="00BB4E2A"/>
    <w:rsid w:val="00BB53C3"/>
    <w:rsid w:val="00BB5A28"/>
    <w:rsid w:val="00BB5A32"/>
    <w:rsid w:val="00BB69E1"/>
    <w:rsid w:val="00BB78B0"/>
    <w:rsid w:val="00BB7E5C"/>
    <w:rsid w:val="00BB7E6E"/>
    <w:rsid w:val="00BC0228"/>
    <w:rsid w:val="00BC2131"/>
    <w:rsid w:val="00BC23FA"/>
    <w:rsid w:val="00BC3915"/>
    <w:rsid w:val="00BC47C3"/>
    <w:rsid w:val="00BC5B32"/>
    <w:rsid w:val="00BC62F0"/>
    <w:rsid w:val="00BC6D60"/>
    <w:rsid w:val="00BC7150"/>
    <w:rsid w:val="00BC7359"/>
    <w:rsid w:val="00BC7F26"/>
    <w:rsid w:val="00BD01C1"/>
    <w:rsid w:val="00BD0535"/>
    <w:rsid w:val="00BD202F"/>
    <w:rsid w:val="00BD3236"/>
    <w:rsid w:val="00BD39EE"/>
    <w:rsid w:val="00BD3BB4"/>
    <w:rsid w:val="00BD3FD7"/>
    <w:rsid w:val="00BD4226"/>
    <w:rsid w:val="00BD4403"/>
    <w:rsid w:val="00BD51F5"/>
    <w:rsid w:val="00BD6814"/>
    <w:rsid w:val="00BD6820"/>
    <w:rsid w:val="00BD6C4A"/>
    <w:rsid w:val="00BD7E7B"/>
    <w:rsid w:val="00BE1B21"/>
    <w:rsid w:val="00BE1D2A"/>
    <w:rsid w:val="00BE2756"/>
    <w:rsid w:val="00BE32DA"/>
    <w:rsid w:val="00BE3637"/>
    <w:rsid w:val="00BE3CB1"/>
    <w:rsid w:val="00BE4D41"/>
    <w:rsid w:val="00BE4D8E"/>
    <w:rsid w:val="00BE5614"/>
    <w:rsid w:val="00BE6070"/>
    <w:rsid w:val="00BE68B2"/>
    <w:rsid w:val="00BE7AFE"/>
    <w:rsid w:val="00BF00AD"/>
    <w:rsid w:val="00BF09CD"/>
    <w:rsid w:val="00BF0A02"/>
    <w:rsid w:val="00BF0AA0"/>
    <w:rsid w:val="00BF2B5D"/>
    <w:rsid w:val="00BF30E4"/>
    <w:rsid w:val="00BF3663"/>
    <w:rsid w:val="00BF3980"/>
    <w:rsid w:val="00BF4531"/>
    <w:rsid w:val="00BF4BB2"/>
    <w:rsid w:val="00BF4DB4"/>
    <w:rsid w:val="00BF583F"/>
    <w:rsid w:val="00BF5C93"/>
    <w:rsid w:val="00BF622A"/>
    <w:rsid w:val="00BF653B"/>
    <w:rsid w:val="00BF70C5"/>
    <w:rsid w:val="00BF7151"/>
    <w:rsid w:val="00BF786B"/>
    <w:rsid w:val="00C00EEC"/>
    <w:rsid w:val="00C012A0"/>
    <w:rsid w:val="00C01A7C"/>
    <w:rsid w:val="00C02376"/>
    <w:rsid w:val="00C0259D"/>
    <w:rsid w:val="00C037F4"/>
    <w:rsid w:val="00C06622"/>
    <w:rsid w:val="00C072A4"/>
    <w:rsid w:val="00C10182"/>
    <w:rsid w:val="00C105F0"/>
    <w:rsid w:val="00C133DE"/>
    <w:rsid w:val="00C13A19"/>
    <w:rsid w:val="00C13D0F"/>
    <w:rsid w:val="00C16476"/>
    <w:rsid w:val="00C166D2"/>
    <w:rsid w:val="00C17D9A"/>
    <w:rsid w:val="00C2046C"/>
    <w:rsid w:val="00C20C49"/>
    <w:rsid w:val="00C2101B"/>
    <w:rsid w:val="00C21A61"/>
    <w:rsid w:val="00C2284A"/>
    <w:rsid w:val="00C233AD"/>
    <w:rsid w:val="00C234FD"/>
    <w:rsid w:val="00C23769"/>
    <w:rsid w:val="00C30028"/>
    <w:rsid w:val="00C30E99"/>
    <w:rsid w:val="00C3135A"/>
    <w:rsid w:val="00C35A12"/>
    <w:rsid w:val="00C35FAE"/>
    <w:rsid w:val="00C36745"/>
    <w:rsid w:val="00C37B39"/>
    <w:rsid w:val="00C41249"/>
    <w:rsid w:val="00C41451"/>
    <w:rsid w:val="00C41EA5"/>
    <w:rsid w:val="00C429D1"/>
    <w:rsid w:val="00C43005"/>
    <w:rsid w:val="00C433DB"/>
    <w:rsid w:val="00C43473"/>
    <w:rsid w:val="00C4357B"/>
    <w:rsid w:val="00C43849"/>
    <w:rsid w:val="00C44012"/>
    <w:rsid w:val="00C441DA"/>
    <w:rsid w:val="00C45356"/>
    <w:rsid w:val="00C466DC"/>
    <w:rsid w:val="00C46AB4"/>
    <w:rsid w:val="00C472D5"/>
    <w:rsid w:val="00C506E8"/>
    <w:rsid w:val="00C511D8"/>
    <w:rsid w:val="00C52375"/>
    <w:rsid w:val="00C523C7"/>
    <w:rsid w:val="00C52FEF"/>
    <w:rsid w:val="00C53802"/>
    <w:rsid w:val="00C53C40"/>
    <w:rsid w:val="00C53CE3"/>
    <w:rsid w:val="00C54C75"/>
    <w:rsid w:val="00C556C0"/>
    <w:rsid w:val="00C56ACF"/>
    <w:rsid w:val="00C60190"/>
    <w:rsid w:val="00C6071B"/>
    <w:rsid w:val="00C60750"/>
    <w:rsid w:val="00C62EFA"/>
    <w:rsid w:val="00C630C1"/>
    <w:rsid w:val="00C635E5"/>
    <w:rsid w:val="00C644D9"/>
    <w:rsid w:val="00C65032"/>
    <w:rsid w:val="00C656AE"/>
    <w:rsid w:val="00C65E10"/>
    <w:rsid w:val="00C700F9"/>
    <w:rsid w:val="00C7197B"/>
    <w:rsid w:val="00C71F36"/>
    <w:rsid w:val="00C721BB"/>
    <w:rsid w:val="00C727DC"/>
    <w:rsid w:val="00C730E3"/>
    <w:rsid w:val="00C742AA"/>
    <w:rsid w:val="00C742DC"/>
    <w:rsid w:val="00C75492"/>
    <w:rsid w:val="00C75B60"/>
    <w:rsid w:val="00C80AC6"/>
    <w:rsid w:val="00C825C9"/>
    <w:rsid w:val="00C82D74"/>
    <w:rsid w:val="00C848BE"/>
    <w:rsid w:val="00C8503A"/>
    <w:rsid w:val="00C85679"/>
    <w:rsid w:val="00C9161F"/>
    <w:rsid w:val="00C92ADA"/>
    <w:rsid w:val="00C92DAB"/>
    <w:rsid w:val="00C942FC"/>
    <w:rsid w:val="00C945E5"/>
    <w:rsid w:val="00C95828"/>
    <w:rsid w:val="00C95CC4"/>
    <w:rsid w:val="00C96DEE"/>
    <w:rsid w:val="00C972E1"/>
    <w:rsid w:val="00CA18A2"/>
    <w:rsid w:val="00CA3547"/>
    <w:rsid w:val="00CA3A98"/>
    <w:rsid w:val="00CA3B58"/>
    <w:rsid w:val="00CA4407"/>
    <w:rsid w:val="00CB152D"/>
    <w:rsid w:val="00CB1EF6"/>
    <w:rsid w:val="00CB2214"/>
    <w:rsid w:val="00CB2781"/>
    <w:rsid w:val="00CB3018"/>
    <w:rsid w:val="00CB30F4"/>
    <w:rsid w:val="00CB3257"/>
    <w:rsid w:val="00CB382E"/>
    <w:rsid w:val="00CB3CF1"/>
    <w:rsid w:val="00CB45A4"/>
    <w:rsid w:val="00CB4C18"/>
    <w:rsid w:val="00CB4E1F"/>
    <w:rsid w:val="00CB4EDF"/>
    <w:rsid w:val="00CB509E"/>
    <w:rsid w:val="00CB53B1"/>
    <w:rsid w:val="00CB664B"/>
    <w:rsid w:val="00CB6AD3"/>
    <w:rsid w:val="00CB7895"/>
    <w:rsid w:val="00CC2126"/>
    <w:rsid w:val="00CC23E5"/>
    <w:rsid w:val="00CC3E5B"/>
    <w:rsid w:val="00CC6227"/>
    <w:rsid w:val="00CC6C7A"/>
    <w:rsid w:val="00CC72F7"/>
    <w:rsid w:val="00CC7804"/>
    <w:rsid w:val="00CD1934"/>
    <w:rsid w:val="00CD1BDC"/>
    <w:rsid w:val="00CD1FE8"/>
    <w:rsid w:val="00CD2697"/>
    <w:rsid w:val="00CD45E7"/>
    <w:rsid w:val="00CD4C54"/>
    <w:rsid w:val="00CD5580"/>
    <w:rsid w:val="00CD758D"/>
    <w:rsid w:val="00CD7EE8"/>
    <w:rsid w:val="00CE0555"/>
    <w:rsid w:val="00CE09B8"/>
    <w:rsid w:val="00CE279C"/>
    <w:rsid w:val="00CE431F"/>
    <w:rsid w:val="00CE5683"/>
    <w:rsid w:val="00CE6084"/>
    <w:rsid w:val="00CE7B98"/>
    <w:rsid w:val="00CE7B9B"/>
    <w:rsid w:val="00CE7E46"/>
    <w:rsid w:val="00CF0C6C"/>
    <w:rsid w:val="00CF10ED"/>
    <w:rsid w:val="00CF1C1B"/>
    <w:rsid w:val="00CF2BB4"/>
    <w:rsid w:val="00CF2DD4"/>
    <w:rsid w:val="00CF3DC4"/>
    <w:rsid w:val="00CF4E3D"/>
    <w:rsid w:val="00CF4E61"/>
    <w:rsid w:val="00CF56A0"/>
    <w:rsid w:val="00CF6915"/>
    <w:rsid w:val="00CF6C73"/>
    <w:rsid w:val="00CF6E4E"/>
    <w:rsid w:val="00CF7194"/>
    <w:rsid w:val="00CF75E1"/>
    <w:rsid w:val="00CF7BF1"/>
    <w:rsid w:val="00D005ED"/>
    <w:rsid w:val="00D0075A"/>
    <w:rsid w:val="00D0091E"/>
    <w:rsid w:val="00D00E82"/>
    <w:rsid w:val="00D01112"/>
    <w:rsid w:val="00D011E5"/>
    <w:rsid w:val="00D02101"/>
    <w:rsid w:val="00D027A0"/>
    <w:rsid w:val="00D029E0"/>
    <w:rsid w:val="00D03CF7"/>
    <w:rsid w:val="00D03FF7"/>
    <w:rsid w:val="00D10607"/>
    <w:rsid w:val="00D12694"/>
    <w:rsid w:val="00D128F3"/>
    <w:rsid w:val="00D1429C"/>
    <w:rsid w:val="00D142D6"/>
    <w:rsid w:val="00D14455"/>
    <w:rsid w:val="00D14670"/>
    <w:rsid w:val="00D146EB"/>
    <w:rsid w:val="00D15846"/>
    <w:rsid w:val="00D15EF6"/>
    <w:rsid w:val="00D1636C"/>
    <w:rsid w:val="00D16AD7"/>
    <w:rsid w:val="00D16ADF"/>
    <w:rsid w:val="00D17206"/>
    <w:rsid w:val="00D17651"/>
    <w:rsid w:val="00D177DF"/>
    <w:rsid w:val="00D17A51"/>
    <w:rsid w:val="00D17D34"/>
    <w:rsid w:val="00D20D98"/>
    <w:rsid w:val="00D21249"/>
    <w:rsid w:val="00D25103"/>
    <w:rsid w:val="00D256FB"/>
    <w:rsid w:val="00D25C29"/>
    <w:rsid w:val="00D2703A"/>
    <w:rsid w:val="00D278BE"/>
    <w:rsid w:val="00D27EC9"/>
    <w:rsid w:val="00D31FB5"/>
    <w:rsid w:val="00D326CE"/>
    <w:rsid w:val="00D32AD4"/>
    <w:rsid w:val="00D33939"/>
    <w:rsid w:val="00D35466"/>
    <w:rsid w:val="00D357A7"/>
    <w:rsid w:val="00D368CB"/>
    <w:rsid w:val="00D40807"/>
    <w:rsid w:val="00D411DD"/>
    <w:rsid w:val="00D42D6F"/>
    <w:rsid w:val="00D42FAE"/>
    <w:rsid w:val="00D4334E"/>
    <w:rsid w:val="00D4343D"/>
    <w:rsid w:val="00D4384D"/>
    <w:rsid w:val="00D45CE4"/>
    <w:rsid w:val="00D477D6"/>
    <w:rsid w:val="00D51092"/>
    <w:rsid w:val="00D5248B"/>
    <w:rsid w:val="00D52CFF"/>
    <w:rsid w:val="00D5347E"/>
    <w:rsid w:val="00D5380E"/>
    <w:rsid w:val="00D53E75"/>
    <w:rsid w:val="00D54160"/>
    <w:rsid w:val="00D54BE8"/>
    <w:rsid w:val="00D54F8A"/>
    <w:rsid w:val="00D57CC2"/>
    <w:rsid w:val="00D57D7E"/>
    <w:rsid w:val="00D60F33"/>
    <w:rsid w:val="00D6235D"/>
    <w:rsid w:val="00D66037"/>
    <w:rsid w:val="00D66135"/>
    <w:rsid w:val="00D66A6E"/>
    <w:rsid w:val="00D66CCA"/>
    <w:rsid w:val="00D67154"/>
    <w:rsid w:val="00D6769F"/>
    <w:rsid w:val="00D7035D"/>
    <w:rsid w:val="00D72905"/>
    <w:rsid w:val="00D737A1"/>
    <w:rsid w:val="00D737E5"/>
    <w:rsid w:val="00D73F21"/>
    <w:rsid w:val="00D73F3F"/>
    <w:rsid w:val="00D743FB"/>
    <w:rsid w:val="00D744EB"/>
    <w:rsid w:val="00D74B51"/>
    <w:rsid w:val="00D76A2D"/>
    <w:rsid w:val="00D76EF5"/>
    <w:rsid w:val="00D772B1"/>
    <w:rsid w:val="00D77343"/>
    <w:rsid w:val="00D77F47"/>
    <w:rsid w:val="00D8082A"/>
    <w:rsid w:val="00D818EE"/>
    <w:rsid w:val="00D8210F"/>
    <w:rsid w:val="00D83A08"/>
    <w:rsid w:val="00D84268"/>
    <w:rsid w:val="00D854E3"/>
    <w:rsid w:val="00D867B5"/>
    <w:rsid w:val="00D8748A"/>
    <w:rsid w:val="00D87924"/>
    <w:rsid w:val="00D91F2C"/>
    <w:rsid w:val="00D92363"/>
    <w:rsid w:val="00D935D3"/>
    <w:rsid w:val="00D93B17"/>
    <w:rsid w:val="00D94ED2"/>
    <w:rsid w:val="00D95D89"/>
    <w:rsid w:val="00D95E57"/>
    <w:rsid w:val="00D9643D"/>
    <w:rsid w:val="00D96EC4"/>
    <w:rsid w:val="00DA0304"/>
    <w:rsid w:val="00DA0723"/>
    <w:rsid w:val="00DA0F4E"/>
    <w:rsid w:val="00DA1A7C"/>
    <w:rsid w:val="00DA24DD"/>
    <w:rsid w:val="00DA3EE7"/>
    <w:rsid w:val="00DA4451"/>
    <w:rsid w:val="00DA5600"/>
    <w:rsid w:val="00DA6058"/>
    <w:rsid w:val="00DA679B"/>
    <w:rsid w:val="00DA6D1A"/>
    <w:rsid w:val="00DA7537"/>
    <w:rsid w:val="00DA78F2"/>
    <w:rsid w:val="00DB080C"/>
    <w:rsid w:val="00DB153C"/>
    <w:rsid w:val="00DB195E"/>
    <w:rsid w:val="00DB1E6F"/>
    <w:rsid w:val="00DB329D"/>
    <w:rsid w:val="00DB481A"/>
    <w:rsid w:val="00DB4D3C"/>
    <w:rsid w:val="00DB4D4E"/>
    <w:rsid w:val="00DB4FF4"/>
    <w:rsid w:val="00DB511E"/>
    <w:rsid w:val="00DB54C4"/>
    <w:rsid w:val="00DB5B2F"/>
    <w:rsid w:val="00DB760C"/>
    <w:rsid w:val="00DB778E"/>
    <w:rsid w:val="00DB78B4"/>
    <w:rsid w:val="00DB7B5F"/>
    <w:rsid w:val="00DC08AD"/>
    <w:rsid w:val="00DC0BEC"/>
    <w:rsid w:val="00DC1D44"/>
    <w:rsid w:val="00DC20A1"/>
    <w:rsid w:val="00DC2B20"/>
    <w:rsid w:val="00DC2C3B"/>
    <w:rsid w:val="00DC3233"/>
    <w:rsid w:val="00DC4E05"/>
    <w:rsid w:val="00DC69DF"/>
    <w:rsid w:val="00DC7580"/>
    <w:rsid w:val="00DD0533"/>
    <w:rsid w:val="00DD0581"/>
    <w:rsid w:val="00DD1690"/>
    <w:rsid w:val="00DD2EC5"/>
    <w:rsid w:val="00DD4C60"/>
    <w:rsid w:val="00DD6BB6"/>
    <w:rsid w:val="00DD7628"/>
    <w:rsid w:val="00DE0773"/>
    <w:rsid w:val="00DE0A14"/>
    <w:rsid w:val="00DE1731"/>
    <w:rsid w:val="00DE1A94"/>
    <w:rsid w:val="00DE244A"/>
    <w:rsid w:val="00DE38BD"/>
    <w:rsid w:val="00DE560A"/>
    <w:rsid w:val="00DE643E"/>
    <w:rsid w:val="00DE6C51"/>
    <w:rsid w:val="00DE78CF"/>
    <w:rsid w:val="00DF0AAB"/>
    <w:rsid w:val="00DF1A60"/>
    <w:rsid w:val="00DF36C0"/>
    <w:rsid w:val="00DF4B9F"/>
    <w:rsid w:val="00DF53A0"/>
    <w:rsid w:val="00DF584D"/>
    <w:rsid w:val="00E0002A"/>
    <w:rsid w:val="00E0002F"/>
    <w:rsid w:val="00E008D8"/>
    <w:rsid w:val="00E00E25"/>
    <w:rsid w:val="00E02335"/>
    <w:rsid w:val="00E0234D"/>
    <w:rsid w:val="00E026FE"/>
    <w:rsid w:val="00E02E3A"/>
    <w:rsid w:val="00E03F0A"/>
    <w:rsid w:val="00E061FE"/>
    <w:rsid w:val="00E06233"/>
    <w:rsid w:val="00E100ED"/>
    <w:rsid w:val="00E10EBE"/>
    <w:rsid w:val="00E12401"/>
    <w:rsid w:val="00E127DE"/>
    <w:rsid w:val="00E1382B"/>
    <w:rsid w:val="00E1490D"/>
    <w:rsid w:val="00E1515B"/>
    <w:rsid w:val="00E15F0A"/>
    <w:rsid w:val="00E200D4"/>
    <w:rsid w:val="00E20F52"/>
    <w:rsid w:val="00E20F94"/>
    <w:rsid w:val="00E21496"/>
    <w:rsid w:val="00E21D27"/>
    <w:rsid w:val="00E229ED"/>
    <w:rsid w:val="00E23743"/>
    <w:rsid w:val="00E240D3"/>
    <w:rsid w:val="00E248C9"/>
    <w:rsid w:val="00E2666C"/>
    <w:rsid w:val="00E26B26"/>
    <w:rsid w:val="00E27525"/>
    <w:rsid w:val="00E2792E"/>
    <w:rsid w:val="00E27A72"/>
    <w:rsid w:val="00E31B5D"/>
    <w:rsid w:val="00E32AC2"/>
    <w:rsid w:val="00E32D82"/>
    <w:rsid w:val="00E33D1A"/>
    <w:rsid w:val="00E34897"/>
    <w:rsid w:val="00E36890"/>
    <w:rsid w:val="00E3694B"/>
    <w:rsid w:val="00E37E96"/>
    <w:rsid w:val="00E40CDB"/>
    <w:rsid w:val="00E41074"/>
    <w:rsid w:val="00E4136D"/>
    <w:rsid w:val="00E42B48"/>
    <w:rsid w:val="00E42DE9"/>
    <w:rsid w:val="00E43441"/>
    <w:rsid w:val="00E438F2"/>
    <w:rsid w:val="00E43A7C"/>
    <w:rsid w:val="00E43B23"/>
    <w:rsid w:val="00E43E49"/>
    <w:rsid w:val="00E443E0"/>
    <w:rsid w:val="00E4484A"/>
    <w:rsid w:val="00E44F9A"/>
    <w:rsid w:val="00E45564"/>
    <w:rsid w:val="00E45ABC"/>
    <w:rsid w:val="00E467FF"/>
    <w:rsid w:val="00E46DC0"/>
    <w:rsid w:val="00E51850"/>
    <w:rsid w:val="00E5258C"/>
    <w:rsid w:val="00E5370F"/>
    <w:rsid w:val="00E54C12"/>
    <w:rsid w:val="00E56346"/>
    <w:rsid w:val="00E56A63"/>
    <w:rsid w:val="00E572C4"/>
    <w:rsid w:val="00E576CE"/>
    <w:rsid w:val="00E60950"/>
    <w:rsid w:val="00E60C5C"/>
    <w:rsid w:val="00E62139"/>
    <w:rsid w:val="00E62167"/>
    <w:rsid w:val="00E622D2"/>
    <w:rsid w:val="00E622FB"/>
    <w:rsid w:val="00E6280F"/>
    <w:rsid w:val="00E63C14"/>
    <w:rsid w:val="00E65533"/>
    <w:rsid w:val="00E66FC7"/>
    <w:rsid w:val="00E670A5"/>
    <w:rsid w:val="00E67751"/>
    <w:rsid w:val="00E71890"/>
    <w:rsid w:val="00E71E88"/>
    <w:rsid w:val="00E73412"/>
    <w:rsid w:val="00E7486E"/>
    <w:rsid w:val="00E74970"/>
    <w:rsid w:val="00E75613"/>
    <w:rsid w:val="00E76591"/>
    <w:rsid w:val="00E77EF5"/>
    <w:rsid w:val="00E81411"/>
    <w:rsid w:val="00E81552"/>
    <w:rsid w:val="00E819A5"/>
    <w:rsid w:val="00E81B35"/>
    <w:rsid w:val="00E8250C"/>
    <w:rsid w:val="00E8483B"/>
    <w:rsid w:val="00E856F6"/>
    <w:rsid w:val="00E858AB"/>
    <w:rsid w:val="00E869D9"/>
    <w:rsid w:val="00E878CD"/>
    <w:rsid w:val="00E9023A"/>
    <w:rsid w:val="00E91610"/>
    <w:rsid w:val="00E920CF"/>
    <w:rsid w:val="00E923A6"/>
    <w:rsid w:val="00E92D30"/>
    <w:rsid w:val="00E95180"/>
    <w:rsid w:val="00E95E7E"/>
    <w:rsid w:val="00E96219"/>
    <w:rsid w:val="00E9658C"/>
    <w:rsid w:val="00E97069"/>
    <w:rsid w:val="00E977F8"/>
    <w:rsid w:val="00EA0ABB"/>
    <w:rsid w:val="00EA19FF"/>
    <w:rsid w:val="00EA219D"/>
    <w:rsid w:val="00EA285A"/>
    <w:rsid w:val="00EA2A69"/>
    <w:rsid w:val="00EA385A"/>
    <w:rsid w:val="00EA4139"/>
    <w:rsid w:val="00EA5009"/>
    <w:rsid w:val="00EA54FD"/>
    <w:rsid w:val="00EA569C"/>
    <w:rsid w:val="00EA6016"/>
    <w:rsid w:val="00EA690A"/>
    <w:rsid w:val="00EA6A0A"/>
    <w:rsid w:val="00EB0762"/>
    <w:rsid w:val="00EB136C"/>
    <w:rsid w:val="00EB20BF"/>
    <w:rsid w:val="00EB222A"/>
    <w:rsid w:val="00EB4D1C"/>
    <w:rsid w:val="00EB6096"/>
    <w:rsid w:val="00EB670D"/>
    <w:rsid w:val="00EB7D1B"/>
    <w:rsid w:val="00EC011F"/>
    <w:rsid w:val="00EC116A"/>
    <w:rsid w:val="00EC16F6"/>
    <w:rsid w:val="00EC1B94"/>
    <w:rsid w:val="00EC2580"/>
    <w:rsid w:val="00EC363F"/>
    <w:rsid w:val="00EC3B3E"/>
    <w:rsid w:val="00EC5611"/>
    <w:rsid w:val="00EC70DD"/>
    <w:rsid w:val="00EC76F9"/>
    <w:rsid w:val="00ED03CE"/>
    <w:rsid w:val="00ED0626"/>
    <w:rsid w:val="00ED136A"/>
    <w:rsid w:val="00ED1DFB"/>
    <w:rsid w:val="00ED30CC"/>
    <w:rsid w:val="00ED3285"/>
    <w:rsid w:val="00ED3FA8"/>
    <w:rsid w:val="00ED428C"/>
    <w:rsid w:val="00ED5DE6"/>
    <w:rsid w:val="00ED65A3"/>
    <w:rsid w:val="00ED67A8"/>
    <w:rsid w:val="00ED7080"/>
    <w:rsid w:val="00ED7253"/>
    <w:rsid w:val="00EE0174"/>
    <w:rsid w:val="00EE2693"/>
    <w:rsid w:val="00EE2B0F"/>
    <w:rsid w:val="00EE2B34"/>
    <w:rsid w:val="00EE4003"/>
    <w:rsid w:val="00EE4E45"/>
    <w:rsid w:val="00EE5D12"/>
    <w:rsid w:val="00EE5F6D"/>
    <w:rsid w:val="00EE6DED"/>
    <w:rsid w:val="00EF0219"/>
    <w:rsid w:val="00EF1ECF"/>
    <w:rsid w:val="00EF28B1"/>
    <w:rsid w:val="00EF590E"/>
    <w:rsid w:val="00EF6142"/>
    <w:rsid w:val="00F001C0"/>
    <w:rsid w:val="00F003CE"/>
    <w:rsid w:val="00F00A29"/>
    <w:rsid w:val="00F017E8"/>
    <w:rsid w:val="00F02E14"/>
    <w:rsid w:val="00F05C6E"/>
    <w:rsid w:val="00F07829"/>
    <w:rsid w:val="00F10DC6"/>
    <w:rsid w:val="00F11D10"/>
    <w:rsid w:val="00F11FAF"/>
    <w:rsid w:val="00F1273C"/>
    <w:rsid w:val="00F12E1C"/>
    <w:rsid w:val="00F13010"/>
    <w:rsid w:val="00F13410"/>
    <w:rsid w:val="00F13E2C"/>
    <w:rsid w:val="00F1486D"/>
    <w:rsid w:val="00F16095"/>
    <w:rsid w:val="00F1646A"/>
    <w:rsid w:val="00F17556"/>
    <w:rsid w:val="00F17AA8"/>
    <w:rsid w:val="00F17FB3"/>
    <w:rsid w:val="00F20C79"/>
    <w:rsid w:val="00F2122C"/>
    <w:rsid w:val="00F213C9"/>
    <w:rsid w:val="00F21C0A"/>
    <w:rsid w:val="00F22F0A"/>
    <w:rsid w:val="00F23395"/>
    <w:rsid w:val="00F23C58"/>
    <w:rsid w:val="00F261AA"/>
    <w:rsid w:val="00F269E3"/>
    <w:rsid w:val="00F30826"/>
    <w:rsid w:val="00F30D0F"/>
    <w:rsid w:val="00F31761"/>
    <w:rsid w:val="00F32657"/>
    <w:rsid w:val="00F32939"/>
    <w:rsid w:val="00F32B35"/>
    <w:rsid w:val="00F32BC3"/>
    <w:rsid w:val="00F33F59"/>
    <w:rsid w:val="00F34147"/>
    <w:rsid w:val="00F34671"/>
    <w:rsid w:val="00F35099"/>
    <w:rsid w:val="00F354F9"/>
    <w:rsid w:val="00F366AA"/>
    <w:rsid w:val="00F37DD4"/>
    <w:rsid w:val="00F40EC2"/>
    <w:rsid w:val="00F41222"/>
    <w:rsid w:val="00F42D70"/>
    <w:rsid w:val="00F43CE6"/>
    <w:rsid w:val="00F45650"/>
    <w:rsid w:val="00F45D0B"/>
    <w:rsid w:val="00F5041C"/>
    <w:rsid w:val="00F50CA2"/>
    <w:rsid w:val="00F514E0"/>
    <w:rsid w:val="00F52053"/>
    <w:rsid w:val="00F53E3F"/>
    <w:rsid w:val="00F53FEF"/>
    <w:rsid w:val="00F543AD"/>
    <w:rsid w:val="00F543F6"/>
    <w:rsid w:val="00F55B95"/>
    <w:rsid w:val="00F5669F"/>
    <w:rsid w:val="00F577C8"/>
    <w:rsid w:val="00F57BA4"/>
    <w:rsid w:val="00F600AA"/>
    <w:rsid w:val="00F60267"/>
    <w:rsid w:val="00F61356"/>
    <w:rsid w:val="00F619FC"/>
    <w:rsid w:val="00F644B4"/>
    <w:rsid w:val="00F65271"/>
    <w:rsid w:val="00F67EC6"/>
    <w:rsid w:val="00F70D4D"/>
    <w:rsid w:val="00F70D8F"/>
    <w:rsid w:val="00F71651"/>
    <w:rsid w:val="00F71EFE"/>
    <w:rsid w:val="00F7276D"/>
    <w:rsid w:val="00F72B9B"/>
    <w:rsid w:val="00F72BF8"/>
    <w:rsid w:val="00F732CD"/>
    <w:rsid w:val="00F74740"/>
    <w:rsid w:val="00F749F9"/>
    <w:rsid w:val="00F74BC5"/>
    <w:rsid w:val="00F757F9"/>
    <w:rsid w:val="00F76EF5"/>
    <w:rsid w:val="00F77961"/>
    <w:rsid w:val="00F801BA"/>
    <w:rsid w:val="00F81705"/>
    <w:rsid w:val="00F81C60"/>
    <w:rsid w:val="00F81DA3"/>
    <w:rsid w:val="00F8234D"/>
    <w:rsid w:val="00F82FE9"/>
    <w:rsid w:val="00F8386E"/>
    <w:rsid w:val="00F84DE7"/>
    <w:rsid w:val="00F85A01"/>
    <w:rsid w:val="00F85A87"/>
    <w:rsid w:val="00F872FF"/>
    <w:rsid w:val="00F90798"/>
    <w:rsid w:val="00F90AD0"/>
    <w:rsid w:val="00F91674"/>
    <w:rsid w:val="00F935D3"/>
    <w:rsid w:val="00F93F33"/>
    <w:rsid w:val="00F95021"/>
    <w:rsid w:val="00F95D68"/>
    <w:rsid w:val="00F9679B"/>
    <w:rsid w:val="00F97800"/>
    <w:rsid w:val="00F97B2D"/>
    <w:rsid w:val="00FA0A12"/>
    <w:rsid w:val="00FA26FA"/>
    <w:rsid w:val="00FA3899"/>
    <w:rsid w:val="00FA3B47"/>
    <w:rsid w:val="00FA476B"/>
    <w:rsid w:val="00FA573E"/>
    <w:rsid w:val="00FA6288"/>
    <w:rsid w:val="00FA7278"/>
    <w:rsid w:val="00FA7300"/>
    <w:rsid w:val="00FB00F0"/>
    <w:rsid w:val="00FB01C7"/>
    <w:rsid w:val="00FB02BC"/>
    <w:rsid w:val="00FB0A0C"/>
    <w:rsid w:val="00FB0ACA"/>
    <w:rsid w:val="00FB0B1A"/>
    <w:rsid w:val="00FB0EEF"/>
    <w:rsid w:val="00FB1571"/>
    <w:rsid w:val="00FB1843"/>
    <w:rsid w:val="00FB2BA3"/>
    <w:rsid w:val="00FB3468"/>
    <w:rsid w:val="00FB3A74"/>
    <w:rsid w:val="00FB3E23"/>
    <w:rsid w:val="00FB5217"/>
    <w:rsid w:val="00FB6080"/>
    <w:rsid w:val="00FB67A7"/>
    <w:rsid w:val="00FB6AA6"/>
    <w:rsid w:val="00FB73A8"/>
    <w:rsid w:val="00FB7596"/>
    <w:rsid w:val="00FB7B0D"/>
    <w:rsid w:val="00FC0650"/>
    <w:rsid w:val="00FC15EE"/>
    <w:rsid w:val="00FC3B51"/>
    <w:rsid w:val="00FC3E6F"/>
    <w:rsid w:val="00FC5457"/>
    <w:rsid w:val="00FC5717"/>
    <w:rsid w:val="00FC6310"/>
    <w:rsid w:val="00FC64FB"/>
    <w:rsid w:val="00FC6DDB"/>
    <w:rsid w:val="00FC72A7"/>
    <w:rsid w:val="00FD0546"/>
    <w:rsid w:val="00FD0ACE"/>
    <w:rsid w:val="00FD156E"/>
    <w:rsid w:val="00FD1A99"/>
    <w:rsid w:val="00FD28E9"/>
    <w:rsid w:val="00FD2D48"/>
    <w:rsid w:val="00FD31A3"/>
    <w:rsid w:val="00FD3684"/>
    <w:rsid w:val="00FD3CBE"/>
    <w:rsid w:val="00FD477A"/>
    <w:rsid w:val="00FD589F"/>
    <w:rsid w:val="00FD5F23"/>
    <w:rsid w:val="00FD6B2D"/>
    <w:rsid w:val="00FD75CE"/>
    <w:rsid w:val="00FD7B89"/>
    <w:rsid w:val="00FD7CB2"/>
    <w:rsid w:val="00FE0013"/>
    <w:rsid w:val="00FE1904"/>
    <w:rsid w:val="00FE221D"/>
    <w:rsid w:val="00FE49F0"/>
    <w:rsid w:val="00FE4AB9"/>
    <w:rsid w:val="00FE4B22"/>
    <w:rsid w:val="00FE5E45"/>
    <w:rsid w:val="00FE6FF0"/>
    <w:rsid w:val="00FF07D3"/>
    <w:rsid w:val="00FF1BB4"/>
    <w:rsid w:val="00FF21F0"/>
    <w:rsid w:val="00FF24A3"/>
    <w:rsid w:val="00FF2642"/>
    <w:rsid w:val="00FF347A"/>
    <w:rsid w:val="00FF3CEE"/>
    <w:rsid w:val="00FF3F77"/>
    <w:rsid w:val="00FF49D7"/>
    <w:rsid w:val="00FF7411"/>
    <w:rsid w:val="00FF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DF33"/>
  <w15:chartTrackingRefBased/>
  <w15:docId w15:val="{A7B4B39A-8928-46CA-BB6F-20C91678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04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BE4"/>
    <w:pPr>
      <w:ind w:firstLineChars="200" w:firstLine="420"/>
    </w:pPr>
  </w:style>
  <w:style w:type="character" w:customStyle="1" w:styleId="10">
    <w:name w:val="标题 1 字符"/>
    <w:basedOn w:val="a0"/>
    <w:link w:val="1"/>
    <w:uiPriority w:val="9"/>
    <w:rsid w:val="0032048C"/>
    <w:rPr>
      <w:b/>
      <w:bCs/>
      <w:kern w:val="44"/>
      <w:sz w:val="44"/>
      <w:szCs w:val="44"/>
    </w:rPr>
  </w:style>
  <w:style w:type="paragraph" w:styleId="a4">
    <w:name w:val="header"/>
    <w:basedOn w:val="a"/>
    <w:link w:val="a5"/>
    <w:uiPriority w:val="99"/>
    <w:unhideWhenUsed/>
    <w:rsid w:val="001A727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A7278"/>
    <w:rPr>
      <w:sz w:val="18"/>
      <w:szCs w:val="18"/>
    </w:rPr>
  </w:style>
  <w:style w:type="paragraph" w:styleId="a6">
    <w:name w:val="footer"/>
    <w:basedOn w:val="a"/>
    <w:link w:val="a7"/>
    <w:uiPriority w:val="99"/>
    <w:unhideWhenUsed/>
    <w:rsid w:val="001A7278"/>
    <w:pPr>
      <w:tabs>
        <w:tab w:val="center" w:pos="4153"/>
        <w:tab w:val="right" w:pos="8306"/>
      </w:tabs>
      <w:snapToGrid w:val="0"/>
      <w:jc w:val="left"/>
    </w:pPr>
    <w:rPr>
      <w:sz w:val="18"/>
      <w:szCs w:val="18"/>
    </w:rPr>
  </w:style>
  <w:style w:type="character" w:customStyle="1" w:styleId="a7">
    <w:name w:val="页脚 字符"/>
    <w:basedOn w:val="a0"/>
    <w:link w:val="a6"/>
    <w:uiPriority w:val="99"/>
    <w:rsid w:val="001A7278"/>
    <w:rPr>
      <w:sz w:val="18"/>
      <w:szCs w:val="18"/>
    </w:rPr>
  </w:style>
  <w:style w:type="character" w:styleId="a8">
    <w:name w:val="Strong"/>
    <w:basedOn w:val="a0"/>
    <w:uiPriority w:val="22"/>
    <w:qFormat/>
    <w:rsid w:val="007D236A"/>
    <w:rPr>
      <w:b/>
      <w:bCs/>
    </w:rPr>
  </w:style>
  <w:style w:type="character" w:styleId="a9">
    <w:name w:val="Hyperlink"/>
    <w:basedOn w:val="a0"/>
    <w:uiPriority w:val="99"/>
    <w:semiHidden/>
    <w:unhideWhenUsed/>
    <w:rsid w:val="00FB3468"/>
    <w:rPr>
      <w:color w:val="0000FF"/>
      <w:u w:val="single"/>
    </w:rPr>
  </w:style>
  <w:style w:type="character" w:styleId="HTML">
    <w:name w:val="HTML Code"/>
    <w:basedOn w:val="a0"/>
    <w:uiPriority w:val="99"/>
    <w:semiHidden/>
    <w:unhideWhenUsed/>
    <w:rsid w:val="0010737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931F-2623-4DFF-AD8D-96CDC541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5</TotalTime>
  <Pages>23</Pages>
  <Words>2897</Words>
  <Characters>16516</Characters>
  <Application>Microsoft Office Word</Application>
  <DocSecurity>0</DocSecurity>
  <Lines>137</Lines>
  <Paragraphs>38</Paragraphs>
  <ScaleCrop>false</ScaleCrop>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Gang</dc:creator>
  <cp:keywords/>
  <dc:description/>
  <cp:lastModifiedBy>曹 震</cp:lastModifiedBy>
  <cp:revision>2987</cp:revision>
  <dcterms:created xsi:type="dcterms:W3CDTF">2020-09-27T15:10:00Z</dcterms:created>
  <dcterms:modified xsi:type="dcterms:W3CDTF">2020-11-12T14:08:00Z</dcterms:modified>
</cp:coreProperties>
</file>